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E80" w:rsidRPr="00656228" w:rsidRDefault="006C4E80" w:rsidP="006C4E8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656228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23875" cy="676275"/>
            <wp:effectExtent l="0" t="0" r="9525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B08" w:rsidRDefault="00C16B08" w:rsidP="00C16B08">
      <w:pPr>
        <w:spacing w:after="1" w:line="220" w:lineRule="atLeast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КРАСНОЯРСКИЙ КРАЙ</w:t>
      </w:r>
    </w:p>
    <w:p w:rsidR="00C16B08" w:rsidRDefault="00C16B08" w:rsidP="00C16B08">
      <w:pPr>
        <w:spacing w:after="1" w:line="220" w:lineRule="atLeast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C16B08" w:rsidRPr="00126E48" w:rsidRDefault="00C16B08" w:rsidP="00C16B08">
      <w:pPr>
        <w:spacing w:after="1" w:line="220" w:lineRule="atLeast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ИРОВСКОГО МУНИЦИПАЛЬНОГО ОКРУГА</w:t>
      </w:r>
    </w:p>
    <w:p w:rsidR="006C4E80" w:rsidRPr="00656228" w:rsidRDefault="006C4E80" w:rsidP="006C4E8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C4E80" w:rsidRPr="00A13321" w:rsidRDefault="006C4E80" w:rsidP="006C4E80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 w:rsidRPr="00A13321">
        <w:rPr>
          <w:rFonts w:ascii="Times New Roman" w:hAnsi="Times New Roman"/>
          <w:b/>
          <w:sz w:val="32"/>
          <w:szCs w:val="32"/>
        </w:rPr>
        <w:t>ПОСТАНОВЛЕНИЕ</w:t>
      </w:r>
    </w:p>
    <w:p w:rsidR="006C4E80" w:rsidRPr="00656228" w:rsidRDefault="006C4E80" w:rsidP="006C4E8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C4E80" w:rsidRPr="00A13321" w:rsidRDefault="00722FCB" w:rsidP="006C4E8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8</w:t>
      </w:r>
      <w:r w:rsidR="00F94351">
        <w:rPr>
          <w:rFonts w:ascii="Times New Roman" w:hAnsi="Times New Roman"/>
          <w:sz w:val="28"/>
          <w:szCs w:val="28"/>
        </w:rPr>
        <w:t xml:space="preserve"> </w:t>
      </w:r>
      <w:r w:rsidR="0089752F">
        <w:rPr>
          <w:rFonts w:ascii="Times New Roman" w:hAnsi="Times New Roman"/>
          <w:sz w:val="28"/>
          <w:szCs w:val="28"/>
        </w:rPr>
        <w:t>ноября</w:t>
      </w:r>
      <w:r w:rsidR="006C4E80" w:rsidRPr="00A13321">
        <w:rPr>
          <w:rFonts w:ascii="Times New Roman" w:hAnsi="Times New Roman"/>
          <w:sz w:val="28"/>
          <w:szCs w:val="28"/>
        </w:rPr>
        <w:t xml:space="preserve"> 20</w:t>
      </w:r>
      <w:r w:rsidR="00447A39">
        <w:rPr>
          <w:rFonts w:ascii="Times New Roman" w:hAnsi="Times New Roman"/>
          <w:sz w:val="28"/>
          <w:szCs w:val="28"/>
        </w:rPr>
        <w:t>21</w:t>
      </w:r>
      <w:r w:rsidR="006C4E80" w:rsidRPr="00A13321">
        <w:rPr>
          <w:rFonts w:ascii="Times New Roman" w:hAnsi="Times New Roman"/>
          <w:sz w:val="28"/>
          <w:szCs w:val="28"/>
        </w:rPr>
        <w:t>г.</w:t>
      </w:r>
      <w:r w:rsidR="009005A2">
        <w:rPr>
          <w:rFonts w:ascii="Times New Roman" w:hAnsi="Times New Roman"/>
          <w:sz w:val="28"/>
          <w:szCs w:val="28"/>
        </w:rPr>
        <w:tab/>
      </w:r>
      <w:r w:rsidR="009005A2">
        <w:rPr>
          <w:rFonts w:ascii="Times New Roman" w:hAnsi="Times New Roman"/>
          <w:sz w:val="28"/>
          <w:szCs w:val="28"/>
        </w:rPr>
        <w:tab/>
        <w:t xml:space="preserve">    с</w:t>
      </w:r>
      <w:r w:rsidR="006C4E80" w:rsidRPr="00A13321">
        <w:rPr>
          <w:rFonts w:ascii="Times New Roman" w:hAnsi="Times New Roman"/>
          <w:sz w:val="28"/>
          <w:szCs w:val="28"/>
        </w:rPr>
        <w:t>. Пировское</w:t>
      </w:r>
      <w:r w:rsidR="009005A2">
        <w:rPr>
          <w:rFonts w:ascii="Times New Roman" w:hAnsi="Times New Roman"/>
          <w:sz w:val="28"/>
          <w:szCs w:val="28"/>
        </w:rPr>
        <w:tab/>
      </w:r>
      <w:r w:rsidR="009005A2">
        <w:rPr>
          <w:rFonts w:ascii="Times New Roman" w:hAnsi="Times New Roman"/>
          <w:sz w:val="28"/>
          <w:szCs w:val="28"/>
        </w:rPr>
        <w:tab/>
      </w:r>
      <w:r w:rsidR="009005A2">
        <w:rPr>
          <w:rFonts w:ascii="Times New Roman" w:hAnsi="Times New Roman"/>
          <w:sz w:val="28"/>
          <w:szCs w:val="28"/>
        </w:rPr>
        <w:tab/>
      </w:r>
      <w:r w:rsidR="009005A2">
        <w:rPr>
          <w:rFonts w:ascii="Times New Roman" w:hAnsi="Times New Roman"/>
          <w:sz w:val="28"/>
          <w:szCs w:val="28"/>
        </w:rPr>
        <w:tab/>
      </w:r>
      <w:r w:rsidR="00E25B1D">
        <w:rPr>
          <w:rFonts w:ascii="Times New Roman" w:hAnsi="Times New Roman"/>
          <w:sz w:val="28"/>
          <w:szCs w:val="28"/>
        </w:rPr>
        <w:t xml:space="preserve">              </w:t>
      </w:r>
      <w:r w:rsidR="003E5D44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572-п</w:t>
      </w:r>
    </w:p>
    <w:p w:rsidR="006C4E80" w:rsidRPr="00A13321" w:rsidRDefault="006C4E80" w:rsidP="003A2F95">
      <w:pPr>
        <w:shd w:val="clear" w:color="auto" w:fill="FFFFFF"/>
        <w:spacing w:before="278"/>
        <w:ind w:left="240" w:right="68" w:firstLine="567"/>
        <w:jc w:val="center"/>
        <w:rPr>
          <w:bCs/>
          <w:sz w:val="28"/>
          <w:szCs w:val="28"/>
        </w:rPr>
      </w:pPr>
      <w:r w:rsidRPr="00A13321">
        <w:rPr>
          <w:sz w:val="28"/>
          <w:szCs w:val="28"/>
        </w:rPr>
        <w:t xml:space="preserve">О внесении изменений в постановление администрации Пировского района от </w:t>
      </w:r>
      <w:r w:rsidR="004B59AE">
        <w:rPr>
          <w:sz w:val="28"/>
          <w:szCs w:val="28"/>
        </w:rPr>
        <w:t>13</w:t>
      </w:r>
      <w:r w:rsidRPr="00A13321">
        <w:rPr>
          <w:sz w:val="28"/>
          <w:szCs w:val="28"/>
        </w:rPr>
        <w:t xml:space="preserve"> ноября 20</w:t>
      </w:r>
      <w:r w:rsidR="004B59AE">
        <w:rPr>
          <w:sz w:val="28"/>
          <w:szCs w:val="28"/>
        </w:rPr>
        <w:t>20</w:t>
      </w:r>
      <w:r w:rsidR="00C16B08">
        <w:rPr>
          <w:sz w:val="28"/>
          <w:szCs w:val="28"/>
        </w:rPr>
        <w:t xml:space="preserve"> года №</w:t>
      </w:r>
      <w:r w:rsidR="004B59AE">
        <w:rPr>
          <w:sz w:val="28"/>
          <w:szCs w:val="28"/>
        </w:rPr>
        <w:t>323</w:t>
      </w:r>
      <w:r w:rsidRPr="00A13321">
        <w:rPr>
          <w:sz w:val="28"/>
          <w:szCs w:val="28"/>
        </w:rPr>
        <w:t xml:space="preserve">-п «Об утверждении муниципальной программы Пировского </w:t>
      </w:r>
      <w:r w:rsidR="004B59AE">
        <w:rPr>
          <w:sz w:val="28"/>
          <w:szCs w:val="28"/>
        </w:rPr>
        <w:t>муниципального округа</w:t>
      </w:r>
      <w:r w:rsidRPr="00A13321">
        <w:rPr>
          <w:sz w:val="28"/>
          <w:szCs w:val="28"/>
        </w:rPr>
        <w:t xml:space="preserve"> «Развитие культуры</w:t>
      </w:r>
      <w:r w:rsidR="004B59AE">
        <w:rPr>
          <w:sz w:val="28"/>
          <w:szCs w:val="28"/>
        </w:rPr>
        <w:t xml:space="preserve"> в Пировском муниципальном округе</w:t>
      </w:r>
      <w:r w:rsidRPr="00A13321">
        <w:rPr>
          <w:sz w:val="28"/>
          <w:szCs w:val="28"/>
        </w:rPr>
        <w:t>»</w:t>
      </w:r>
    </w:p>
    <w:p w:rsidR="006C4E80" w:rsidRPr="00A13321" w:rsidRDefault="006C4E80" w:rsidP="006C4E80">
      <w:pPr>
        <w:autoSpaceDE w:val="0"/>
        <w:autoSpaceDN w:val="0"/>
        <w:adjustRightInd w:val="0"/>
        <w:ind w:left="240" w:right="68" w:firstLine="540"/>
        <w:jc w:val="center"/>
        <w:rPr>
          <w:sz w:val="28"/>
          <w:szCs w:val="28"/>
        </w:rPr>
      </w:pPr>
    </w:p>
    <w:p w:rsidR="006C4E80" w:rsidRPr="00A13321" w:rsidRDefault="006C4E80" w:rsidP="009005A2">
      <w:pPr>
        <w:autoSpaceDE w:val="0"/>
        <w:autoSpaceDN w:val="0"/>
        <w:adjustRightInd w:val="0"/>
        <w:ind w:right="68" w:firstLine="709"/>
        <w:jc w:val="both"/>
        <w:rPr>
          <w:sz w:val="28"/>
          <w:szCs w:val="28"/>
        </w:rPr>
      </w:pPr>
      <w:r w:rsidRPr="00A13321">
        <w:rPr>
          <w:sz w:val="28"/>
          <w:szCs w:val="28"/>
        </w:rPr>
        <w:t xml:space="preserve">В целях уточнения муниципальной программы Пировского </w:t>
      </w:r>
      <w:r w:rsidR="004B59AE">
        <w:rPr>
          <w:sz w:val="28"/>
          <w:szCs w:val="28"/>
        </w:rPr>
        <w:t>муниципального округа</w:t>
      </w:r>
      <w:r w:rsidRPr="00A13321">
        <w:rPr>
          <w:sz w:val="28"/>
          <w:szCs w:val="28"/>
        </w:rPr>
        <w:t xml:space="preserve"> «Развитие культуры</w:t>
      </w:r>
      <w:r w:rsidR="004B59AE">
        <w:rPr>
          <w:sz w:val="28"/>
          <w:szCs w:val="28"/>
        </w:rPr>
        <w:t xml:space="preserve"> в Пировском муниципальном округе</w:t>
      </w:r>
      <w:r w:rsidRPr="00A13321">
        <w:rPr>
          <w:sz w:val="28"/>
          <w:szCs w:val="28"/>
        </w:rPr>
        <w:t xml:space="preserve">», </w:t>
      </w:r>
      <w:r w:rsidR="004B59AE">
        <w:rPr>
          <w:sz w:val="28"/>
          <w:szCs w:val="28"/>
        </w:rPr>
        <w:t>на основании Порядка принятия решений о разработке муниципа</w:t>
      </w:r>
      <w:r w:rsidR="00FB30D2">
        <w:rPr>
          <w:sz w:val="28"/>
          <w:szCs w:val="28"/>
        </w:rPr>
        <w:t>льных программ Пировского муниципального округа</w:t>
      </w:r>
      <w:r w:rsidR="004B59AE">
        <w:rPr>
          <w:sz w:val="28"/>
          <w:szCs w:val="28"/>
        </w:rPr>
        <w:t>, их формирова</w:t>
      </w:r>
      <w:r w:rsidR="00C16B08">
        <w:rPr>
          <w:sz w:val="28"/>
          <w:szCs w:val="28"/>
        </w:rPr>
        <w:t xml:space="preserve">ния и реализации, утвержденного </w:t>
      </w:r>
      <w:r w:rsidR="004B59AE">
        <w:rPr>
          <w:sz w:val="28"/>
          <w:szCs w:val="28"/>
        </w:rPr>
        <w:t xml:space="preserve">постановлением </w:t>
      </w:r>
      <w:r w:rsidRPr="00A13321">
        <w:rPr>
          <w:sz w:val="28"/>
          <w:szCs w:val="28"/>
        </w:rPr>
        <w:t xml:space="preserve"> администрации </w:t>
      </w:r>
      <w:r w:rsidR="00FB30D2">
        <w:rPr>
          <w:sz w:val="28"/>
          <w:szCs w:val="28"/>
        </w:rPr>
        <w:t xml:space="preserve">Пировского </w:t>
      </w:r>
      <w:r w:rsidR="00C16B08">
        <w:rPr>
          <w:sz w:val="28"/>
          <w:szCs w:val="28"/>
        </w:rPr>
        <w:t>муниципального округа</w:t>
      </w:r>
      <w:r w:rsidR="00FB30D2">
        <w:rPr>
          <w:sz w:val="28"/>
          <w:szCs w:val="28"/>
        </w:rPr>
        <w:t xml:space="preserve"> от 09</w:t>
      </w:r>
      <w:r w:rsidRPr="00A13321">
        <w:rPr>
          <w:sz w:val="28"/>
          <w:szCs w:val="28"/>
        </w:rPr>
        <w:t>.07.20</w:t>
      </w:r>
      <w:r w:rsidR="00FB30D2">
        <w:rPr>
          <w:sz w:val="28"/>
          <w:szCs w:val="28"/>
        </w:rPr>
        <w:t>21</w:t>
      </w:r>
      <w:r w:rsidRPr="00A13321">
        <w:rPr>
          <w:sz w:val="28"/>
          <w:szCs w:val="28"/>
        </w:rPr>
        <w:t xml:space="preserve"> №3</w:t>
      </w:r>
      <w:r w:rsidR="00FB30D2">
        <w:rPr>
          <w:sz w:val="28"/>
          <w:szCs w:val="28"/>
        </w:rPr>
        <w:t>77</w:t>
      </w:r>
      <w:r w:rsidRPr="00A13321">
        <w:rPr>
          <w:sz w:val="28"/>
          <w:szCs w:val="28"/>
        </w:rPr>
        <w:t>-п</w:t>
      </w:r>
      <w:r w:rsidR="001332B1">
        <w:rPr>
          <w:sz w:val="28"/>
          <w:szCs w:val="28"/>
        </w:rPr>
        <w:t>, руководствуя</w:t>
      </w:r>
      <w:r w:rsidR="00AF3B78">
        <w:rPr>
          <w:sz w:val="28"/>
          <w:szCs w:val="28"/>
        </w:rPr>
        <w:t xml:space="preserve">сь Уставом Пировского </w:t>
      </w:r>
      <w:r w:rsidR="00145070">
        <w:rPr>
          <w:sz w:val="28"/>
          <w:szCs w:val="28"/>
        </w:rPr>
        <w:t>муниципального округа</w:t>
      </w:r>
      <w:r w:rsidR="00AF3B78">
        <w:rPr>
          <w:sz w:val="28"/>
          <w:szCs w:val="28"/>
        </w:rPr>
        <w:t xml:space="preserve">, </w:t>
      </w:r>
      <w:r w:rsidRPr="00A13321">
        <w:rPr>
          <w:sz w:val="28"/>
          <w:szCs w:val="28"/>
        </w:rPr>
        <w:t xml:space="preserve"> ПОСТАНОВЛЯЮ:</w:t>
      </w:r>
    </w:p>
    <w:p w:rsidR="006C4E80" w:rsidRPr="00D81FEF" w:rsidRDefault="006C4E80" w:rsidP="009005A2">
      <w:pPr>
        <w:pStyle w:val="a3"/>
        <w:widowControl w:val="0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right="68" w:firstLine="709"/>
        <w:jc w:val="both"/>
        <w:rPr>
          <w:rFonts w:ascii="Times New Roman" w:hAnsi="Times New Roman"/>
          <w:sz w:val="28"/>
          <w:szCs w:val="28"/>
        </w:rPr>
      </w:pPr>
      <w:r w:rsidRPr="00A13321">
        <w:rPr>
          <w:rFonts w:ascii="Times New Roman" w:hAnsi="Times New Roman"/>
          <w:sz w:val="28"/>
          <w:szCs w:val="28"/>
        </w:rPr>
        <w:t>Внести в постановление администрации Пи</w:t>
      </w:r>
      <w:r w:rsidR="00003DB1">
        <w:rPr>
          <w:rFonts w:ascii="Times New Roman" w:hAnsi="Times New Roman"/>
          <w:sz w:val="28"/>
          <w:szCs w:val="28"/>
        </w:rPr>
        <w:t xml:space="preserve">ровского района от </w:t>
      </w:r>
      <w:r w:rsidR="00AF3B78">
        <w:rPr>
          <w:rFonts w:ascii="Times New Roman" w:hAnsi="Times New Roman"/>
          <w:sz w:val="28"/>
          <w:szCs w:val="28"/>
        </w:rPr>
        <w:t>13</w:t>
      </w:r>
      <w:r w:rsidR="00003DB1">
        <w:rPr>
          <w:rFonts w:ascii="Times New Roman" w:hAnsi="Times New Roman"/>
          <w:sz w:val="28"/>
          <w:szCs w:val="28"/>
        </w:rPr>
        <w:t>.11.20</w:t>
      </w:r>
      <w:r w:rsidR="00AF3B78">
        <w:rPr>
          <w:rFonts w:ascii="Times New Roman" w:hAnsi="Times New Roman"/>
          <w:sz w:val="28"/>
          <w:szCs w:val="28"/>
        </w:rPr>
        <w:t xml:space="preserve">20 </w:t>
      </w:r>
      <w:r w:rsidR="00003DB1">
        <w:rPr>
          <w:rFonts w:ascii="Times New Roman" w:hAnsi="Times New Roman"/>
          <w:sz w:val="28"/>
          <w:szCs w:val="28"/>
        </w:rPr>
        <w:t>№</w:t>
      </w:r>
      <w:r w:rsidR="00AF3B78">
        <w:rPr>
          <w:rFonts w:ascii="Times New Roman" w:hAnsi="Times New Roman"/>
          <w:sz w:val="28"/>
          <w:szCs w:val="28"/>
        </w:rPr>
        <w:t>323</w:t>
      </w:r>
      <w:r w:rsidRPr="00A13321">
        <w:rPr>
          <w:rFonts w:ascii="Times New Roman" w:hAnsi="Times New Roman"/>
          <w:sz w:val="28"/>
          <w:szCs w:val="28"/>
        </w:rPr>
        <w:t xml:space="preserve">-п «Об утверждении муниципальной программы Пировского </w:t>
      </w:r>
      <w:r w:rsidR="00AF3B78">
        <w:rPr>
          <w:rFonts w:ascii="Times New Roman" w:hAnsi="Times New Roman"/>
          <w:sz w:val="28"/>
          <w:szCs w:val="28"/>
        </w:rPr>
        <w:t>муниципального округа</w:t>
      </w:r>
      <w:r w:rsidRPr="00A13321">
        <w:rPr>
          <w:rFonts w:ascii="Times New Roman" w:hAnsi="Times New Roman"/>
          <w:sz w:val="28"/>
          <w:szCs w:val="28"/>
        </w:rPr>
        <w:t xml:space="preserve"> «Развитие культуры</w:t>
      </w:r>
      <w:r w:rsidR="00AF3B78">
        <w:rPr>
          <w:rFonts w:ascii="Times New Roman" w:hAnsi="Times New Roman"/>
          <w:sz w:val="28"/>
          <w:szCs w:val="28"/>
        </w:rPr>
        <w:t xml:space="preserve"> в Пировском муниципальном округе</w:t>
      </w:r>
      <w:r w:rsidRPr="00A13321">
        <w:rPr>
          <w:rFonts w:ascii="Times New Roman" w:hAnsi="Times New Roman"/>
          <w:sz w:val="28"/>
          <w:szCs w:val="28"/>
        </w:rPr>
        <w:t>»</w:t>
      </w:r>
      <w:r w:rsidR="00AF3B78">
        <w:rPr>
          <w:rFonts w:ascii="Times New Roman" w:hAnsi="Times New Roman"/>
          <w:sz w:val="28"/>
          <w:szCs w:val="28"/>
        </w:rPr>
        <w:t xml:space="preserve"> (далее - Постановление) следующие</w:t>
      </w:r>
      <w:r w:rsidR="00FB30D2">
        <w:rPr>
          <w:rFonts w:ascii="Times New Roman" w:hAnsi="Times New Roman"/>
          <w:bCs/>
          <w:sz w:val="28"/>
          <w:szCs w:val="28"/>
          <w:lang w:eastAsia="ru-RU"/>
        </w:rPr>
        <w:t xml:space="preserve"> изменения.</w:t>
      </w:r>
    </w:p>
    <w:p w:rsidR="00413641" w:rsidRDefault="00413641" w:rsidP="00C12F79">
      <w:pPr>
        <w:pStyle w:val="a3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54B5">
        <w:rPr>
          <w:rFonts w:ascii="Times New Roman" w:hAnsi="Times New Roman"/>
          <w:sz w:val="28"/>
          <w:szCs w:val="28"/>
        </w:rPr>
        <w:t>В Паспорте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раздел</w:t>
      </w:r>
      <w:r w:rsidR="00C16B08">
        <w:rPr>
          <w:rFonts w:ascii="Times New Roman" w:hAnsi="Times New Roman"/>
          <w:sz w:val="28"/>
          <w:szCs w:val="28"/>
        </w:rPr>
        <w:t>ы 2,</w:t>
      </w:r>
      <w:r>
        <w:rPr>
          <w:rFonts w:ascii="Times New Roman" w:hAnsi="Times New Roman"/>
          <w:sz w:val="28"/>
          <w:szCs w:val="28"/>
        </w:rPr>
        <w:t>8</w:t>
      </w:r>
      <w:r w:rsidR="00FB30D2">
        <w:rPr>
          <w:rFonts w:ascii="Times New Roman" w:hAnsi="Times New Roman"/>
          <w:sz w:val="28"/>
          <w:szCs w:val="28"/>
        </w:rPr>
        <w:t>,10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"/>
        <w:gridCol w:w="3820"/>
        <w:gridCol w:w="5209"/>
      </w:tblGrid>
      <w:tr w:rsidR="00B82E3C" w:rsidRPr="00656228" w:rsidTr="003E173A">
        <w:trPr>
          <w:trHeight w:val="228"/>
        </w:trPr>
        <w:tc>
          <w:tcPr>
            <w:tcW w:w="576" w:type="dxa"/>
          </w:tcPr>
          <w:p w:rsidR="00B82E3C" w:rsidRPr="00656228" w:rsidRDefault="00B82E3C" w:rsidP="003E173A">
            <w:pPr>
              <w:autoSpaceDE w:val="0"/>
              <w:autoSpaceDN w:val="0"/>
              <w:adjustRightInd w:val="0"/>
              <w:jc w:val="center"/>
            </w:pPr>
            <w:r w:rsidRPr="00656228">
              <w:t>2</w:t>
            </w:r>
          </w:p>
        </w:tc>
        <w:tc>
          <w:tcPr>
            <w:tcW w:w="3820" w:type="dxa"/>
          </w:tcPr>
          <w:p w:rsidR="00B82E3C" w:rsidRPr="00656228" w:rsidRDefault="00B82E3C" w:rsidP="003E173A">
            <w:pPr>
              <w:autoSpaceDE w:val="0"/>
              <w:autoSpaceDN w:val="0"/>
              <w:adjustRightInd w:val="0"/>
            </w:pPr>
            <w:r w:rsidRPr="00656228">
              <w:t>Основания для разработки муниципальной  программы</w:t>
            </w:r>
          </w:p>
        </w:tc>
        <w:tc>
          <w:tcPr>
            <w:tcW w:w="5209" w:type="dxa"/>
            <w:vAlign w:val="center"/>
          </w:tcPr>
          <w:p w:rsidR="00B82E3C" w:rsidRPr="00656228" w:rsidRDefault="00B82E3C" w:rsidP="003E173A">
            <w:pPr>
              <w:autoSpaceDE w:val="0"/>
              <w:autoSpaceDN w:val="0"/>
              <w:adjustRightInd w:val="0"/>
              <w:jc w:val="both"/>
            </w:pPr>
            <w:r w:rsidRPr="00656228">
              <w:t>Статья 179 Бюджетного кодекса Российской Федерации;</w:t>
            </w:r>
          </w:p>
          <w:p w:rsidR="00B82E3C" w:rsidRDefault="00B82E3C" w:rsidP="003E173A">
            <w:pPr>
              <w:autoSpaceDE w:val="0"/>
              <w:autoSpaceDN w:val="0"/>
              <w:adjustRightInd w:val="0"/>
              <w:jc w:val="both"/>
            </w:pPr>
            <w:r w:rsidRPr="00B82E3C">
              <w:t>Постановление администрации Пировского округа от 09.07.2021 № 377-п «Об утверждении Порядка принятия решений о разработке муниципальных программ Пировского округа, их формирования и реализации»;</w:t>
            </w:r>
          </w:p>
          <w:p w:rsidR="00B82E3C" w:rsidRPr="00656228" w:rsidRDefault="00B82E3C" w:rsidP="00B82E3C">
            <w:pPr>
              <w:autoSpaceDE w:val="0"/>
              <w:autoSpaceDN w:val="0"/>
              <w:adjustRightInd w:val="0"/>
              <w:jc w:val="both"/>
            </w:pPr>
            <w:r w:rsidRPr="00656228">
              <w:t xml:space="preserve">постановление администрации Пировского </w:t>
            </w:r>
            <w:r>
              <w:t>муниципального округа</w:t>
            </w:r>
            <w:r w:rsidRPr="007C0F12">
              <w:t xml:space="preserve">от </w:t>
            </w:r>
            <w:r>
              <w:t>30</w:t>
            </w:r>
            <w:r w:rsidRPr="004C6142">
              <w:t>.</w:t>
            </w:r>
            <w:r>
              <w:t>09</w:t>
            </w:r>
            <w:r w:rsidRPr="004C6142">
              <w:t>.202</w:t>
            </w:r>
            <w:r>
              <w:t>1</w:t>
            </w:r>
            <w:r w:rsidRPr="004C6142">
              <w:t xml:space="preserve"> г. № </w:t>
            </w:r>
            <w:r>
              <w:t>509</w:t>
            </w:r>
            <w:r w:rsidRPr="004C6142">
              <w:t>-п</w:t>
            </w:r>
            <w:r w:rsidRPr="00656228">
              <w:t xml:space="preserve"> «Об утверждении </w:t>
            </w:r>
            <w:r>
              <w:t>п</w:t>
            </w:r>
            <w:r w:rsidRPr="00656228">
              <w:t>еречня муниципальных программ»</w:t>
            </w:r>
          </w:p>
        </w:tc>
      </w:tr>
    </w:tbl>
    <w:p w:rsidR="00B82E3C" w:rsidRDefault="00B82E3C" w:rsidP="00B82E3C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360" w:right="6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"/>
        <w:gridCol w:w="3820"/>
        <w:gridCol w:w="5209"/>
      </w:tblGrid>
      <w:tr w:rsidR="00413641" w:rsidRPr="00656228" w:rsidTr="00413641">
        <w:trPr>
          <w:trHeight w:val="347"/>
        </w:trPr>
        <w:tc>
          <w:tcPr>
            <w:tcW w:w="576" w:type="dxa"/>
          </w:tcPr>
          <w:p w:rsidR="00413641" w:rsidRPr="00656228" w:rsidRDefault="00413641" w:rsidP="00413641">
            <w:pPr>
              <w:autoSpaceDE w:val="0"/>
              <w:autoSpaceDN w:val="0"/>
              <w:adjustRightInd w:val="0"/>
              <w:ind w:left="360" w:hanging="360"/>
              <w:jc w:val="center"/>
            </w:pPr>
            <w:r w:rsidRPr="00656228">
              <w:t>8</w:t>
            </w:r>
          </w:p>
        </w:tc>
        <w:tc>
          <w:tcPr>
            <w:tcW w:w="3820" w:type="dxa"/>
          </w:tcPr>
          <w:p w:rsidR="00413641" w:rsidRPr="00656228" w:rsidRDefault="00413641" w:rsidP="00413641">
            <w:pPr>
              <w:autoSpaceDE w:val="0"/>
              <w:autoSpaceDN w:val="0"/>
              <w:adjustRightInd w:val="0"/>
              <w:ind w:left="360" w:hanging="360"/>
            </w:pPr>
            <w:r w:rsidRPr="00656228">
              <w:t>Этапы и сроки реализации муниципальной  программы</w:t>
            </w:r>
          </w:p>
        </w:tc>
        <w:tc>
          <w:tcPr>
            <w:tcW w:w="5209" w:type="dxa"/>
            <w:vAlign w:val="center"/>
          </w:tcPr>
          <w:p w:rsidR="00413641" w:rsidRPr="00656228" w:rsidRDefault="00413641" w:rsidP="00FB30D2">
            <w:pPr>
              <w:autoSpaceDE w:val="0"/>
              <w:autoSpaceDN w:val="0"/>
              <w:adjustRightInd w:val="0"/>
              <w:ind w:left="360" w:hanging="360"/>
            </w:pPr>
            <w:r w:rsidRPr="00656228">
              <w:t>01.01.20</w:t>
            </w:r>
            <w:r>
              <w:t>2</w:t>
            </w:r>
            <w:r w:rsidR="00FB30D2">
              <w:t>1</w:t>
            </w:r>
            <w:r w:rsidRPr="00656228">
              <w:t>г. – 31.12.202</w:t>
            </w:r>
            <w:r>
              <w:t>4</w:t>
            </w:r>
            <w:r w:rsidRPr="00656228">
              <w:t>г.</w:t>
            </w:r>
          </w:p>
        </w:tc>
      </w:tr>
    </w:tbl>
    <w:p w:rsidR="00413641" w:rsidRDefault="00170E4F" w:rsidP="00170E4F">
      <w:pPr>
        <w:pStyle w:val="a3"/>
        <w:widowControl w:val="0"/>
        <w:tabs>
          <w:tab w:val="left" w:pos="0"/>
          <w:tab w:val="left" w:pos="2204"/>
        </w:tabs>
        <w:autoSpaceDE w:val="0"/>
        <w:autoSpaceDN w:val="0"/>
        <w:adjustRightInd w:val="0"/>
        <w:spacing w:after="0" w:line="240" w:lineRule="auto"/>
        <w:ind w:left="360" w:right="68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tbl>
      <w:tblPr>
        <w:tblW w:w="0" w:type="auto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"/>
        <w:gridCol w:w="3820"/>
        <w:gridCol w:w="5209"/>
      </w:tblGrid>
      <w:tr w:rsidR="00981C1E" w:rsidRPr="00981C1E" w:rsidTr="003E173A">
        <w:trPr>
          <w:trHeight w:val="391"/>
        </w:trPr>
        <w:tc>
          <w:tcPr>
            <w:tcW w:w="576" w:type="dxa"/>
          </w:tcPr>
          <w:p w:rsidR="00981C1E" w:rsidRPr="00981C1E" w:rsidRDefault="00981C1E" w:rsidP="00981C1E">
            <w:pPr>
              <w:widowControl w:val="0"/>
              <w:autoSpaceDE w:val="0"/>
              <w:autoSpaceDN w:val="0"/>
              <w:adjustRightInd w:val="0"/>
              <w:spacing w:before="200"/>
              <w:jc w:val="center"/>
            </w:pPr>
            <w:r w:rsidRPr="00981C1E">
              <w:t>10</w:t>
            </w:r>
          </w:p>
        </w:tc>
        <w:tc>
          <w:tcPr>
            <w:tcW w:w="3820" w:type="dxa"/>
          </w:tcPr>
          <w:p w:rsidR="00981C1E" w:rsidRPr="00981C1E" w:rsidRDefault="00981C1E" w:rsidP="00981C1E">
            <w:pPr>
              <w:widowControl w:val="0"/>
              <w:autoSpaceDE w:val="0"/>
              <w:autoSpaceDN w:val="0"/>
              <w:adjustRightInd w:val="0"/>
              <w:jc w:val="both"/>
            </w:pPr>
            <w:r w:rsidRPr="00981C1E">
              <w:t xml:space="preserve">Информация по ресурсному обеспечению муниципальной </w:t>
            </w:r>
            <w:r w:rsidRPr="00981C1E">
              <w:lastRenderedPageBreak/>
              <w:t xml:space="preserve">программы, в том числе по годам реализации программы </w:t>
            </w:r>
          </w:p>
        </w:tc>
        <w:tc>
          <w:tcPr>
            <w:tcW w:w="5209" w:type="dxa"/>
            <w:vAlign w:val="center"/>
          </w:tcPr>
          <w:p w:rsidR="00981C1E" w:rsidRPr="00981C1E" w:rsidRDefault="00981C1E" w:rsidP="00981C1E">
            <w:pPr>
              <w:autoSpaceDE w:val="0"/>
              <w:autoSpaceDN w:val="0"/>
              <w:adjustRightInd w:val="0"/>
              <w:jc w:val="both"/>
            </w:pPr>
            <w:r w:rsidRPr="00981C1E">
              <w:lastRenderedPageBreak/>
              <w:t xml:space="preserve">Общий объем бюджетных ассигнований на реализацию муниципальной программы </w:t>
            </w:r>
            <w:r w:rsidRPr="00981C1E">
              <w:lastRenderedPageBreak/>
              <w:t>составляет</w:t>
            </w:r>
          </w:p>
          <w:p w:rsidR="00981C1E" w:rsidRPr="00981C1E" w:rsidRDefault="00981C1E" w:rsidP="00981C1E">
            <w:pPr>
              <w:autoSpaceDE w:val="0"/>
              <w:autoSpaceDN w:val="0"/>
              <w:adjustRightInd w:val="0"/>
              <w:jc w:val="both"/>
            </w:pPr>
            <w:r w:rsidRPr="00981C1E">
              <w:t xml:space="preserve"> 289 963 524,00 рублей, в том числе:</w:t>
            </w:r>
          </w:p>
          <w:p w:rsidR="00981C1E" w:rsidRPr="00981C1E" w:rsidRDefault="00981C1E" w:rsidP="00981C1E">
            <w:pPr>
              <w:autoSpaceDE w:val="0"/>
              <w:autoSpaceDN w:val="0"/>
              <w:adjustRightInd w:val="0"/>
              <w:jc w:val="both"/>
            </w:pPr>
            <w:r w:rsidRPr="00981C1E">
              <w:t>0,00 рублей – средства федерального бюджета;</w:t>
            </w:r>
          </w:p>
          <w:p w:rsidR="00981C1E" w:rsidRPr="00981C1E" w:rsidRDefault="00981C1E" w:rsidP="00981C1E">
            <w:pPr>
              <w:autoSpaceDE w:val="0"/>
              <w:autoSpaceDN w:val="0"/>
              <w:adjustRightInd w:val="0"/>
              <w:jc w:val="both"/>
            </w:pPr>
            <w:r w:rsidRPr="00981C1E">
              <w:t>926 900,00 рублей – средства краевого бюджета;</w:t>
            </w:r>
          </w:p>
          <w:p w:rsidR="00981C1E" w:rsidRPr="00981C1E" w:rsidRDefault="00981C1E" w:rsidP="00981C1E">
            <w:pPr>
              <w:autoSpaceDE w:val="0"/>
              <w:autoSpaceDN w:val="0"/>
              <w:adjustRightInd w:val="0"/>
              <w:jc w:val="both"/>
            </w:pPr>
            <w:r w:rsidRPr="00981C1E">
              <w:t>289 036 624,00 рублей – средства местного бюджета;</w:t>
            </w:r>
          </w:p>
          <w:p w:rsidR="00981C1E" w:rsidRPr="00981C1E" w:rsidRDefault="00981C1E" w:rsidP="00981C1E">
            <w:pPr>
              <w:autoSpaceDE w:val="0"/>
              <w:autoSpaceDN w:val="0"/>
              <w:adjustRightInd w:val="0"/>
              <w:jc w:val="both"/>
            </w:pPr>
          </w:p>
          <w:p w:rsidR="00981C1E" w:rsidRPr="00981C1E" w:rsidRDefault="00981C1E" w:rsidP="00981C1E">
            <w:pPr>
              <w:autoSpaceDE w:val="0"/>
              <w:autoSpaceDN w:val="0"/>
              <w:adjustRightInd w:val="0"/>
              <w:jc w:val="both"/>
            </w:pPr>
            <w:r w:rsidRPr="00981C1E">
              <w:t>Объем финансирования по годам реализации муниципальной программы:</w:t>
            </w:r>
          </w:p>
          <w:p w:rsidR="00981C1E" w:rsidRPr="00981C1E" w:rsidRDefault="00981C1E" w:rsidP="00981C1E">
            <w:pPr>
              <w:autoSpaceDE w:val="0"/>
              <w:autoSpaceDN w:val="0"/>
              <w:adjustRightInd w:val="0"/>
              <w:jc w:val="both"/>
            </w:pPr>
            <w:r w:rsidRPr="00981C1E">
              <w:t>2021 год – 69 489 324,00 рублей, в том числе:</w:t>
            </w:r>
          </w:p>
          <w:p w:rsidR="00981C1E" w:rsidRPr="00981C1E" w:rsidRDefault="00981C1E" w:rsidP="00981C1E">
            <w:pPr>
              <w:autoSpaceDE w:val="0"/>
              <w:autoSpaceDN w:val="0"/>
              <w:adjustRightInd w:val="0"/>
              <w:jc w:val="both"/>
            </w:pPr>
            <w:r w:rsidRPr="00981C1E">
              <w:t>0,00 рублей – средства федерального бюджета;</w:t>
            </w:r>
          </w:p>
          <w:p w:rsidR="00981C1E" w:rsidRPr="00981C1E" w:rsidRDefault="00981C1E" w:rsidP="00981C1E">
            <w:pPr>
              <w:autoSpaceDE w:val="0"/>
              <w:autoSpaceDN w:val="0"/>
              <w:adjustRightInd w:val="0"/>
              <w:jc w:val="both"/>
            </w:pPr>
            <w:r w:rsidRPr="00981C1E">
              <w:t>294 500 ,00 - средства краевого бюджета;</w:t>
            </w:r>
          </w:p>
          <w:p w:rsidR="00981C1E" w:rsidRPr="00981C1E" w:rsidRDefault="00981C1E" w:rsidP="00981C1E">
            <w:pPr>
              <w:autoSpaceDE w:val="0"/>
              <w:autoSpaceDN w:val="0"/>
              <w:adjustRightInd w:val="0"/>
              <w:jc w:val="both"/>
            </w:pPr>
            <w:r w:rsidRPr="00981C1E">
              <w:t>69 194 824,00рублей – средства местного бюджета.</w:t>
            </w:r>
          </w:p>
          <w:p w:rsidR="00981C1E" w:rsidRPr="00981C1E" w:rsidRDefault="00981C1E" w:rsidP="00981C1E">
            <w:pPr>
              <w:autoSpaceDE w:val="0"/>
              <w:autoSpaceDN w:val="0"/>
              <w:adjustRightInd w:val="0"/>
              <w:jc w:val="both"/>
            </w:pPr>
          </w:p>
          <w:p w:rsidR="00981C1E" w:rsidRPr="00981C1E" w:rsidRDefault="00981C1E" w:rsidP="00981C1E">
            <w:pPr>
              <w:autoSpaceDE w:val="0"/>
              <w:autoSpaceDN w:val="0"/>
              <w:adjustRightInd w:val="0"/>
              <w:jc w:val="both"/>
            </w:pPr>
            <w:r w:rsidRPr="00981C1E">
              <w:t>2022 год – 73 491 400,00 рублей, в том числе:</w:t>
            </w:r>
          </w:p>
          <w:p w:rsidR="00981C1E" w:rsidRPr="00981C1E" w:rsidRDefault="00981C1E" w:rsidP="00981C1E">
            <w:pPr>
              <w:autoSpaceDE w:val="0"/>
              <w:autoSpaceDN w:val="0"/>
              <w:adjustRightInd w:val="0"/>
              <w:jc w:val="both"/>
            </w:pPr>
            <w:r w:rsidRPr="00981C1E">
              <w:t>0,00 рублей – средства федерального бюджета;</w:t>
            </w:r>
          </w:p>
          <w:p w:rsidR="00981C1E" w:rsidRPr="00981C1E" w:rsidRDefault="00981C1E" w:rsidP="00981C1E">
            <w:pPr>
              <w:autoSpaceDE w:val="0"/>
              <w:autoSpaceDN w:val="0"/>
              <w:adjustRightInd w:val="0"/>
              <w:jc w:val="both"/>
            </w:pPr>
            <w:r w:rsidRPr="00981C1E">
              <w:t>210 800 ,00 - средства краевого бюджета;</w:t>
            </w:r>
          </w:p>
          <w:p w:rsidR="00981C1E" w:rsidRPr="00981C1E" w:rsidRDefault="00981C1E" w:rsidP="00981C1E">
            <w:pPr>
              <w:autoSpaceDE w:val="0"/>
              <w:autoSpaceDN w:val="0"/>
              <w:adjustRightInd w:val="0"/>
              <w:jc w:val="both"/>
            </w:pPr>
            <w:r w:rsidRPr="00981C1E">
              <w:t>73 280 600,00рублей – средства местного бюджета.</w:t>
            </w:r>
          </w:p>
          <w:p w:rsidR="00981C1E" w:rsidRPr="00981C1E" w:rsidRDefault="00981C1E" w:rsidP="00981C1E">
            <w:pPr>
              <w:autoSpaceDE w:val="0"/>
              <w:autoSpaceDN w:val="0"/>
              <w:adjustRightInd w:val="0"/>
              <w:jc w:val="both"/>
            </w:pPr>
          </w:p>
          <w:p w:rsidR="00981C1E" w:rsidRPr="00981C1E" w:rsidRDefault="00981C1E" w:rsidP="00981C1E">
            <w:pPr>
              <w:autoSpaceDE w:val="0"/>
              <w:autoSpaceDN w:val="0"/>
              <w:adjustRightInd w:val="0"/>
              <w:jc w:val="both"/>
            </w:pPr>
            <w:r w:rsidRPr="00981C1E">
              <w:t>2023 год – 73 553 400,00 рублей, в том числе:</w:t>
            </w:r>
          </w:p>
          <w:p w:rsidR="00981C1E" w:rsidRPr="00981C1E" w:rsidRDefault="00981C1E" w:rsidP="00981C1E">
            <w:pPr>
              <w:autoSpaceDE w:val="0"/>
              <w:autoSpaceDN w:val="0"/>
              <w:adjustRightInd w:val="0"/>
              <w:jc w:val="both"/>
            </w:pPr>
            <w:r w:rsidRPr="00981C1E">
              <w:t>0,00 рублей – средства федерального бюджета;</w:t>
            </w:r>
          </w:p>
          <w:p w:rsidR="00981C1E" w:rsidRPr="00981C1E" w:rsidRDefault="00981C1E" w:rsidP="00981C1E">
            <w:pPr>
              <w:autoSpaceDE w:val="0"/>
              <w:autoSpaceDN w:val="0"/>
              <w:adjustRightInd w:val="0"/>
              <w:jc w:val="both"/>
            </w:pPr>
            <w:r w:rsidRPr="00981C1E">
              <w:t>210 800,00 рублей - средства краевого бюджета;</w:t>
            </w:r>
          </w:p>
          <w:p w:rsidR="00981C1E" w:rsidRPr="00981C1E" w:rsidRDefault="00981C1E" w:rsidP="00981C1E">
            <w:pPr>
              <w:autoSpaceDE w:val="0"/>
              <w:autoSpaceDN w:val="0"/>
              <w:adjustRightInd w:val="0"/>
              <w:jc w:val="both"/>
            </w:pPr>
            <w:r w:rsidRPr="00981C1E">
              <w:t>73 342 600,00 рублей – средства местного бюджета.</w:t>
            </w:r>
          </w:p>
          <w:p w:rsidR="00981C1E" w:rsidRPr="00981C1E" w:rsidRDefault="00981C1E" w:rsidP="00981C1E">
            <w:pPr>
              <w:autoSpaceDE w:val="0"/>
              <w:autoSpaceDN w:val="0"/>
              <w:adjustRightInd w:val="0"/>
              <w:jc w:val="both"/>
            </w:pPr>
          </w:p>
          <w:p w:rsidR="00981C1E" w:rsidRPr="00981C1E" w:rsidRDefault="00981C1E" w:rsidP="00981C1E">
            <w:pPr>
              <w:autoSpaceDE w:val="0"/>
              <w:autoSpaceDN w:val="0"/>
              <w:adjustRightInd w:val="0"/>
              <w:jc w:val="both"/>
            </w:pPr>
            <w:r w:rsidRPr="00981C1E">
              <w:t>2024 год – 73 429 400,00 рублей, в том числе:</w:t>
            </w:r>
          </w:p>
          <w:p w:rsidR="00981C1E" w:rsidRPr="00981C1E" w:rsidRDefault="00981C1E" w:rsidP="00981C1E">
            <w:pPr>
              <w:autoSpaceDE w:val="0"/>
              <w:autoSpaceDN w:val="0"/>
              <w:adjustRightInd w:val="0"/>
              <w:jc w:val="both"/>
            </w:pPr>
            <w:r w:rsidRPr="00981C1E">
              <w:t>0,00 рублей – средства федерального бюджета;</w:t>
            </w:r>
          </w:p>
          <w:p w:rsidR="00981C1E" w:rsidRPr="00981C1E" w:rsidRDefault="00981C1E" w:rsidP="00981C1E">
            <w:pPr>
              <w:autoSpaceDE w:val="0"/>
              <w:autoSpaceDN w:val="0"/>
              <w:adjustRightInd w:val="0"/>
              <w:jc w:val="both"/>
            </w:pPr>
            <w:r w:rsidRPr="00981C1E">
              <w:t>210 800,00 рублей - средства краевого бюджета;</w:t>
            </w:r>
          </w:p>
          <w:p w:rsidR="00981C1E" w:rsidRPr="00981C1E" w:rsidRDefault="00981C1E" w:rsidP="00981C1E">
            <w:pPr>
              <w:autoSpaceDE w:val="0"/>
              <w:autoSpaceDN w:val="0"/>
              <w:adjustRightInd w:val="0"/>
              <w:jc w:val="both"/>
            </w:pPr>
            <w:r w:rsidRPr="00981C1E">
              <w:t>73 218 600,00 рублей – средства местного бюджета;</w:t>
            </w:r>
          </w:p>
        </w:tc>
      </w:tr>
    </w:tbl>
    <w:p w:rsidR="00981C1E" w:rsidRDefault="00981C1E" w:rsidP="00170E4F">
      <w:pPr>
        <w:pStyle w:val="a3"/>
        <w:widowControl w:val="0"/>
        <w:tabs>
          <w:tab w:val="left" w:pos="0"/>
          <w:tab w:val="left" w:pos="2204"/>
        </w:tabs>
        <w:autoSpaceDE w:val="0"/>
        <w:autoSpaceDN w:val="0"/>
        <w:adjustRightInd w:val="0"/>
        <w:spacing w:after="0" w:line="240" w:lineRule="auto"/>
        <w:ind w:left="360" w:right="68" w:hanging="360"/>
        <w:jc w:val="both"/>
        <w:rPr>
          <w:rFonts w:ascii="Times New Roman" w:hAnsi="Times New Roman"/>
          <w:sz w:val="28"/>
          <w:szCs w:val="28"/>
        </w:rPr>
      </w:pPr>
    </w:p>
    <w:p w:rsidR="00413641" w:rsidRPr="00170E4F" w:rsidRDefault="00FB30D2" w:rsidP="00C12F79">
      <w:pPr>
        <w:pStyle w:val="a3"/>
        <w:widowControl w:val="0"/>
        <w:numPr>
          <w:ilvl w:val="0"/>
          <w:numId w:val="10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</w:t>
      </w:r>
      <w:r w:rsidR="00413641" w:rsidRPr="00170E4F">
        <w:rPr>
          <w:rFonts w:ascii="Times New Roman" w:hAnsi="Times New Roman"/>
          <w:sz w:val="28"/>
          <w:szCs w:val="28"/>
        </w:rPr>
        <w:t>одпункт</w:t>
      </w:r>
      <w:r>
        <w:rPr>
          <w:rFonts w:ascii="Times New Roman" w:hAnsi="Times New Roman"/>
          <w:sz w:val="28"/>
          <w:szCs w:val="28"/>
        </w:rPr>
        <w:t>ы</w:t>
      </w:r>
      <w:r w:rsidR="00413641" w:rsidRPr="00170E4F">
        <w:rPr>
          <w:rFonts w:ascii="Times New Roman" w:hAnsi="Times New Roman"/>
          <w:sz w:val="28"/>
          <w:szCs w:val="28"/>
        </w:rPr>
        <w:t xml:space="preserve"> 1.4</w:t>
      </w:r>
      <w:r w:rsidR="001F616B" w:rsidRPr="00170E4F">
        <w:rPr>
          <w:rFonts w:ascii="Times New Roman" w:hAnsi="Times New Roman"/>
          <w:sz w:val="28"/>
          <w:szCs w:val="28"/>
        </w:rPr>
        <w:t xml:space="preserve"> и 1.6</w:t>
      </w:r>
      <w:r w:rsidR="00E25B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ункта 1 раздела 5 муниципальной программы </w:t>
      </w:r>
      <w:r w:rsidR="00413641" w:rsidRPr="00170E4F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413641" w:rsidRPr="00170E4F" w:rsidRDefault="00413641" w:rsidP="00C12F79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70E4F">
        <w:rPr>
          <w:rFonts w:ascii="Times New Roman" w:hAnsi="Times New Roman"/>
          <w:sz w:val="28"/>
          <w:szCs w:val="28"/>
        </w:rPr>
        <w:t>«1.4.Сроки реализации подпрограммы, отдельного мероприятия программы</w:t>
      </w:r>
    </w:p>
    <w:p w:rsidR="00413641" w:rsidRPr="00170E4F" w:rsidRDefault="00413641" w:rsidP="00C12F79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70E4F">
        <w:rPr>
          <w:rFonts w:ascii="Times New Roman" w:hAnsi="Times New Roman"/>
          <w:sz w:val="28"/>
          <w:szCs w:val="28"/>
        </w:rPr>
        <w:t>Реализация мероприятий подпрог</w:t>
      </w:r>
      <w:r w:rsidR="00170E4F">
        <w:rPr>
          <w:rFonts w:ascii="Times New Roman" w:hAnsi="Times New Roman"/>
          <w:sz w:val="28"/>
          <w:szCs w:val="28"/>
        </w:rPr>
        <w:t xml:space="preserve">раммы осуществляется в период с </w:t>
      </w:r>
      <w:r w:rsidRPr="00170E4F">
        <w:rPr>
          <w:rFonts w:ascii="Times New Roman" w:hAnsi="Times New Roman"/>
          <w:sz w:val="28"/>
          <w:szCs w:val="28"/>
        </w:rPr>
        <w:t>01.01.202</w:t>
      </w:r>
      <w:r w:rsidR="00FB30D2">
        <w:rPr>
          <w:rFonts w:ascii="Times New Roman" w:hAnsi="Times New Roman"/>
          <w:sz w:val="28"/>
          <w:szCs w:val="28"/>
        </w:rPr>
        <w:t>1</w:t>
      </w:r>
      <w:r w:rsidRPr="00170E4F">
        <w:rPr>
          <w:rFonts w:ascii="Times New Roman" w:hAnsi="Times New Roman"/>
          <w:sz w:val="28"/>
          <w:szCs w:val="28"/>
        </w:rPr>
        <w:t>г. –31.12.2024г.</w:t>
      </w:r>
      <w:r w:rsidR="001F616B" w:rsidRPr="00170E4F">
        <w:rPr>
          <w:rFonts w:ascii="Times New Roman" w:hAnsi="Times New Roman"/>
          <w:sz w:val="28"/>
          <w:szCs w:val="28"/>
        </w:rPr>
        <w:t>»</w:t>
      </w:r>
    </w:p>
    <w:p w:rsidR="00F0207D" w:rsidRPr="00170E4F" w:rsidRDefault="001F616B" w:rsidP="00C12F7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70E4F">
        <w:rPr>
          <w:rFonts w:ascii="Times New Roman" w:hAnsi="Times New Roman"/>
          <w:sz w:val="28"/>
          <w:szCs w:val="28"/>
        </w:rPr>
        <w:t xml:space="preserve">«1.6 </w:t>
      </w:r>
      <w:r w:rsidR="00F0207D" w:rsidRPr="00170E4F">
        <w:rPr>
          <w:rFonts w:ascii="Times New Roman" w:hAnsi="Times New Roman"/>
          <w:sz w:val="28"/>
          <w:szCs w:val="28"/>
        </w:rPr>
        <w:t>Ожидаемые результаты подпрограммы:</w:t>
      </w:r>
    </w:p>
    <w:p w:rsidR="00F0207D" w:rsidRPr="00170E4F" w:rsidRDefault="00F0207D" w:rsidP="00C12F7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70E4F">
        <w:rPr>
          <w:rFonts w:ascii="Times New Roman" w:hAnsi="Times New Roman"/>
          <w:sz w:val="28"/>
          <w:szCs w:val="28"/>
        </w:rPr>
        <w:t>количество посетителей библиотек по годам составит: в2022 году – не менее 6100 человек, в 2023 году – не менее 6100 человек, в 2024 году – не менее 6100 человек.</w:t>
      </w:r>
      <w:r w:rsidR="001F616B" w:rsidRPr="00170E4F">
        <w:rPr>
          <w:rFonts w:ascii="Times New Roman" w:hAnsi="Times New Roman"/>
          <w:sz w:val="28"/>
          <w:szCs w:val="28"/>
        </w:rPr>
        <w:t>»</w:t>
      </w:r>
    </w:p>
    <w:p w:rsidR="001F616B" w:rsidRPr="00170E4F" w:rsidRDefault="00FB30D2" w:rsidP="00C12F79">
      <w:pPr>
        <w:pStyle w:val="a3"/>
        <w:widowControl w:val="0"/>
        <w:numPr>
          <w:ilvl w:val="0"/>
          <w:numId w:val="10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F616B" w:rsidRPr="00170E4F">
        <w:rPr>
          <w:rFonts w:ascii="Times New Roman" w:hAnsi="Times New Roman"/>
          <w:sz w:val="28"/>
          <w:szCs w:val="28"/>
        </w:rPr>
        <w:t>одпункт</w:t>
      </w:r>
      <w:r w:rsidR="00C16B08">
        <w:rPr>
          <w:rFonts w:ascii="Times New Roman" w:hAnsi="Times New Roman"/>
          <w:sz w:val="28"/>
          <w:szCs w:val="28"/>
        </w:rPr>
        <w:t>ы</w:t>
      </w:r>
      <w:r w:rsidR="001F616B" w:rsidRPr="00170E4F">
        <w:rPr>
          <w:rFonts w:ascii="Times New Roman" w:hAnsi="Times New Roman"/>
          <w:sz w:val="28"/>
          <w:szCs w:val="28"/>
        </w:rPr>
        <w:t xml:space="preserve"> 2.4 и 2.6 </w:t>
      </w:r>
      <w:r>
        <w:rPr>
          <w:rFonts w:ascii="Times New Roman" w:hAnsi="Times New Roman"/>
          <w:sz w:val="28"/>
          <w:szCs w:val="28"/>
        </w:rPr>
        <w:t xml:space="preserve">пункта 2 раздела 5 муниципальной программы </w:t>
      </w:r>
      <w:r w:rsidR="001F616B" w:rsidRPr="00170E4F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1F616B" w:rsidRPr="00170E4F" w:rsidRDefault="001F616B" w:rsidP="00C12F79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70E4F">
        <w:rPr>
          <w:rFonts w:ascii="Times New Roman" w:hAnsi="Times New Roman"/>
          <w:sz w:val="28"/>
          <w:szCs w:val="28"/>
        </w:rPr>
        <w:t>«2.4 Реализация мероприятий подпрограммы осуществляется в период с 01.01.202</w:t>
      </w:r>
      <w:r w:rsidR="00FB30D2">
        <w:rPr>
          <w:rFonts w:ascii="Times New Roman" w:hAnsi="Times New Roman"/>
          <w:sz w:val="28"/>
          <w:szCs w:val="28"/>
        </w:rPr>
        <w:t>1</w:t>
      </w:r>
      <w:r w:rsidRPr="00170E4F">
        <w:rPr>
          <w:rFonts w:ascii="Times New Roman" w:hAnsi="Times New Roman"/>
          <w:sz w:val="28"/>
          <w:szCs w:val="28"/>
        </w:rPr>
        <w:t>г.-31.12.2024г.»</w:t>
      </w:r>
    </w:p>
    <w:p w:rsidR="001F616B" w:rsidRPr="00170E4F" w:rsidRDefault="001F616B" w:rsidP="00C12F7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70E4F">
        <w:rPr>
          <w:rFonts w:ascii="Times New Roman" w:hAnsi="Times New Roman"/>
          <w:sz w:val="28"/>
          <w:szCs w:val="28"/>
        </w:rPr>
        <w:t>«2.6 Ожидаемые результаты подпрограммы:</w:t>
      </w:r>
    </w:p>
    <w:p w:rsidR="001F616B" w:rsidRPr="00170E4F" w:rsidRDefault="001F616B" w:rsidP="00C12F79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70E4F">
        <w:rPr>
          <w:rFonts w:ascii="Times New Roman" w:hAnsi="Times New Roman"/>
          <w:sz w:val="28"/>
          <w:szCs w:val="28"/>
        </w:rPr>
        <w:t xml:space="preserve">количество мероприятий, проведенных муниципальными </w:t>
      </w:r>
      <w:r w:rsidRPr="00170E4F">
        <w:rPr>
          <w:rFonts w:ascii="Times New Roman" w:hAnsi="Times New Roman"/>
          <w:sz w:val="28"/>
          <w:szCs w:val="28"/>
        </w:rPr>
        <w:lastRenderedPageBreak/>
        <w:t>учреждениями клубного типа по годам составит: в 2022 году – не менее 3650 мероприятий, в 2023 году – не менее 3650 мероприятий, в 2024 году – не менее 3650 мероприятий;</w:t>
      </w:r>
    </w:p>
    <w:p w:rsidR="001F616B" w:rsidRPr="00170E4F" w:rsidRDefault="001F616B" w:rsidP="00C12F79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70E4F">
        <w:rPr>
          <w:rFonts w:ascii="Times New Roman" w:hAnsi="Times New Roman"/>
          <w:sz w:val="28"/>
          <w:szCs w:val="28"/>
        </w:rPr>
        <w:t>количество социокультурных проектов в области культуры, реализованных муниципальными учреждениями, составит по годам: в 2022 году – 1 ед., в 2023 году – 1 ед, в 2024 году – 1 ед.»</w:t>
      </w:r>
    </w:p>
    <w:p w:rsidR="00C95F4F" w:rsidRPr="00170E4F" w:rsidRDefault="00FB30D2" w:rsidP="00C12F79">
      <w:pPr>
        <w:pStyle w:val="a3"/>
        <w:widowControl w:val="0"/>
        <w:numPr>
          <w:ilvl w:val="0"/>
          <w:numId w:val="10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</w:t>
      </w:r>
      <w:r w:rsidR="00C95F4F" w:rsidRPr="00170E4F">
        <w:rPr>
          <w:rFonts w:ascii="Times New Roman" w:hAnsi="Times New Roman"/>
          <w:sz w:val="28"/>
          <w:szCs w:val="28"/>
        </w:rPr>
        <w:t>одпункт</w:t>
      </w:r>
      <w:r w:rsidR="00C16B08">
        <w:rPr>
          <w:rFonts w:ascii="Times New Roman" w:hAnsi="Times New Roman"/>
          <w:sz w:val="28"/>
          <w:szCs w:val="28"/>
        </w:rPr>
        <w:t>ы</w:t>
      </w:r>
      <w:r w:rsidR="00C95F4F" w:rsidRPr="00170E4F">
        <w:rPr>
          <w:rFonts w:ascii="Times New Roman" w:hAnsi="Times New Roman"/>
          <w:sz w:val="28"/>
          <w:szCs w:val="28"/>
        </w:rPr>
        <w:t xml:space="preserve"> 3.4 и 3.6</w:t>
      </w:r>
      <w:r>
        <w:rPr>
          <w:rFonts w:ascii="Times New Roman" w:hAnsi="Times New Roman"/>
          <w:sz w:val="28"/>
          <w:szCs w:val="28"/>
        </w:rPr>
        <w:t xml:space="preserve"> пункта 3 раздела 5 муниципальной программы</w:t>
      </w:r>
      <w:r w:rsidR="00C95F4F" w:rsidRPr="00170E4F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C95F4F" w:rsidRPr="00170E4F" w:rsidRDefault="00C95F4F" w:rsidP="00C12F79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70E4F">
        <w:rPr>
          <w:rFonts w:ascii="Times New Roman" w:hAnsi="Times New Roman"/>
          <w:sz w:val="28"/>
          <w:szCs w:val="28"/>
        </w:rPr>
        <w:t xml:space="preserve"> «3.4 Реализация мероприятий подпрограммы осуществляется в период 01.01.202</w:t>
      </w:r>
      <w:r w:rsidR="00FB30D2">
        <w:rPr>
          <w:rFonts w:ascii="Times New Roman" w:hAnsi="Times New Roman"/>
          <w:sz w:val="28"/>
          <w:szCs w:val="28"/>
        </w:rPr>
        <w:t>1</w:t>
      </w:r>
      <w:r w:rsidRPr="00170E4F">
        <w:rPr>
          <w:rFonts w:ascii="Times New Roman" w:hAnsi="Times New Roman"/>
          <w:sz w:val="28"/>
          <w:szCs w:val="28"/>
        </w:rPr>
        <w:t>г. – 31.12.2024г.»</w:t>
      </w:r>
    </w:p>
    <w:p w:rsidR="00C95F4F" w:rsidRPr="00170E4F" w:rsidRDefault="00C95F4F" w:rsidP="00C12F79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70E4F">
        <w:rPr>
          <w:rFonts w:ascii="Times New Roman" w:hAnsi="Times New Roman"/>
          <w:sz w:val="28"/>
          <w:szCs w:val="28"/>
        </w:rPr>
        <w:t>«3.6 фонды муниципальных библиотек пополнятся: в 202</w:t>
      </w:r>
      <w:r w:rsidR="00FB30D2">
        <w:rPr>
          <w:rFonts w:ascii="Times New Roman" w:hAnsi="Times New Roman"/>
          <w:sz w:val="28"/>
          <w:szCs w:val="28"/>
        </w:rPr>
        <w:t>2</w:t>
      </w:r>
      <w:r w:rsidRPr="00170E4F">
        <w:rPr>
          <w:rFonts w:ascii="Times New Roman" w:hAnsi="Times New Roman"/>
          <w:sz w:val="28"/>
          <w:szCs w:val="28"/>
        </w:rPr>
        <w:t xml:space="preserve"> году – не менее 2000 единиц, в 202</w:t>
      </w:r>
      <w:r w:rsidR="00FB30D2">
        <w:rPr>
          <w:rFonts w:ascii="Times New Roman" w:hAnsi="Times New Roman"/>
          <w:sz w:val="28"/>
          <w:szCs w:val="28"/>
        </w:rPr>
        <w:t>3</w:t>
      </w:r>
      <w:r w:rsidRPr="00170E4F">
        <w:rPr>
          <w:rFonts w:ascii="Times New Roman" w:hAnsi="Times New Roman"/>
          <w:sz w:val="28"/>
          <w:szCs w:val="28"/>
        </w:rPr>
        <w:t xml:space="preserve"> году – не менее 2000 единиц, в 202</w:t>
      </w:r>
      <w:r w:rsidR="00FB30D2">
        <w:rPr>
          <w:rFonts w:ascii="Times New Roman" w:hAnsi="Times New Roman"/>
          <w:sz w:val="28"/>
          <w:szCs w:val="28"/>
        </w:rPr>
        <w:t>4</w:t>
      </w:r>
      <w:r w:rsidRPr="00170E4F">
        <w:rPr>
          <w:rFonts w:ascii="Times New Roman" w:hAnsi="Times New Roman"/>
          <w:sz w:val="28"/>
          <w:szCs w:val="28"/>
        </w:rPr>
        <w:t xml:space="preserve"> году – не менее 2000 единиц изданий на различных носителях информации.»</w:t>
      </w:r>
    </w:p>
    <w:p w:rsidR="00C95F4F" w:rsidRPr="00170E4F" w:rsidRDefault="00FB30D2" w:rsidP="00C12F79">
      <w:pPr>
        <w:pStyle w:val="ConsPlusNormal"/>
        <w:numPr>
          <w:ilvl w:val="0"/>
          <w:numId w:val="10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94CF8" w:rsidRPr="00170E4F">
        <w:rPr>
          <w:rFonts w:ascii="Times New Roman" w:hAnsi="Times New Roman"/>
          <w:sz w:val="28"/>
          <w:szCs w:val="28"/>
        </w:rPr>
        <w:t xml:space="preserve">одпункт 4.4 </w:t>
      </w:r>
      <w:r>
        <w:rPr>
          <w:rFonts w:ascii="Times New Roman" w:hAnsi="Times New Roman"/>
          <w:sz w:val="28"/>
          <w:szCs w:val="28"/>
        </w:rPr>
        <w:t>пункта 4 раздела 5 муниципальной программы</w:t>
      </w:r>
      <w:r w:rsidR="00294CF8" w:rsidRPr="00170E4F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294CF8" w:rsidRPr="00170E4F" w:rsidRDefault="00294CF8" w:rsidP="00C12F79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70E4F">
        <w:rPr>
          <w:rFonts w:ascii="Times New Roman" w:hAnsi="Times New Roman"/>
          <w:sz w:val="28"/>
          <w:szCs w:val="28"/>
        </w:rPr>
        <w:t>«4.4</w:t>
      </w:r>
      <w:r w:rsidR="00722FCB">
        <w:rPr>
          <w:rFonts w:ascii="Times New Roman" w:hAnsi="Times New Roman"/>
          <w:sz w:val="28"/>
          <w:szCs w:val="28"/>
        </w:rPr>
        <w:t>.</w:t>
      </w:r>
      <w:r w:rsidRPr="00170E4F">
        <w:rPr>
          <w:rFonts w:ascii="Times New Roman" w:hAnsi="Times New Roman"/>
          <w:sz w:val="28"/>
          <w:szCs w:val="28"/>
        </w:rPr>
        <w:t>Реализация мероприятий подпрограммы осуществляется в период с 01.01.2021г. – 31.12.202</w:t>
      </w:r>
      <w:r w:rsidR="00FB30D2">
        <w:rPr>
          <w:rFonts w:ascii="Times New Roman" w:hAnsi="Times New Roman"/>
          <w:sz w:val="28"/>
          <w:szCs w:val="28"/>
        </w:rPr>
        <w:t>4</w:t>
      </w:r>
      <w:r w:rsidRPr="00170E4F">
        <w:rPr>
          <w:rFonts w:ascii="Times New Roman" w:hAnsi="Times New Roman"/>
          <w:sz w:val="28"/>
          <w:szCs w:val="28"/>
        </w:rPr>
        <w:t>г.»</w:t>
      </w:r>
      <w:r w:rsidR="00722FCB">
        <w:rPr>
          <w:rFonts w:ascii="Times New Roman" w:hAnsi="Times New Roman"/>
          <w:sz w:val="28"/>
          <w:szCs w:val="28"/>
        </w:rPr>
        <w:t>;</w:t>
      </w:r>
    </w:p>
    <w:p w:rsidR="00294CF8" w:rsidRPr="00170E4F" w:rsidRDefault="00294CF8" w:rsidP="00C12F79">
      <w:pPr>
        <w:pStyle w:val="ConsPlusNormal"/>
        <w:numPr>
          <w:ilvl w:val="0"/>
          <w:numId w:val="10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0E4F">
        <w:rPr>
          <w:rFonts w:ascii="Times New Roman" w:hAnsi="Times New Roman"/>
          <w:sz w:val="28"/>
          <w:szCs w:val="28"/>
        </w:rPr>
        <w:t>Приложение</w:t>
      </w:r>
      <w:r w:rsidR="004F662C" w:rsidRPr="00170E4F">
        <w:rPr>
          <w:rFonts w:ascii="Times New Roman" w:hAnsi="Times New Roman"/>
          <w:sz w:val="28"/>
          <w:szCs w:val="28"/>
        </w:rPr>
        <w:t xml:space="preserve"> к П</w:t>
      </w:r>
      <w:r w:rsidRPr="00170E4F">
        <w:rPr>
          <w:rFonts w:ascii="Times New Roman" w:hAnsi="Times New Roman"/>
          <w:sz w:val="28"/>
          <w:szCs w:val="28"/>
        </w:rPr>
        <w:t xml:space="preserve">аспорту  муниципальной программы </w:t>
      </w:r>
      <w:r w:rsidR="004F662C" w:rsidRPr="00170E4F">
        <w:rPr>
          <w:rFonts w:ascii="Times New Roman" w:hAnsi="Times New Roman"/>
          <w:sz w:val="28"/>
          <w:szCs w:val="28"/>
        </w:rPr>
        <w:t xml:space="preserve">изложить в </w:t>
      </w:r>
      <w:r w:rsidRPr="00170E4F">
        <w:rPr>
          <w:rFonts w:ascii="Times New Roman" w:hAnsi="Times New Roman"/>
          <w:sz w:val="28"/>
          <w:szCs w:val="28"/>
        </w:rPr>
        <w:t xml:space="preserve"> редакции</w:t>
      </w:r>
      <w:r w:rsidR="004F662C" w:rsidRPr="00170E4F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="002F2E5C">
        <w:rPr>
          <w:rFonts w:ascii="Times New Roman" w:hAnsi="Times New Roman"/>
          <w:sz w:val="28"/>
          <w:szCs w:val="28"/>
        </w:rPr>
        <w:t xml:space="preserve"> №</w:t>
      </w:r>
      <w:r w:rsidR="004F662C" w:rsidRPr="00170E4F">
        <w:rPr>
          <w:rFonts w:ascii="Times New Roman" w:hAnsi="Times New Roman"/>
          <w:sz w:val="28"/>
          <w:szCs w:val="28"/>
        </w:rPr>
        <w:t>1</w:t>
      </w:r>
      <w:r w:rsidR="002F2E5C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722FCB">
        <w:rPr>
          <w:rFonts w:ascii="Times New Roman" w:hAnsi="Times New Roman"/>
          <w:sz w:val="28"/>
          <w:szCs w:val="28"/>
        </w:rPr>
        <w:t>;</w:t>
      </w:r>
    </w:p>
    <w:p w:rsidR="003A2F95" w:rsidRPr="00170E4F" w:rsidRDefault="002F2E5C" w:rsidP="00C12F79">
      <w:pPr>
        <w:pStyle w:val="a3"/>
        <w:widowControl w:val="0"/>
        <w:numPr>
          <w:ilvl w:val="0"/>
          <w:numId w:val="10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</w:t>
      </w:r>
      <w:r w:rsidR="003E173A">
        <w:rPr>
          <w:rFonts w:ascii="Times New Roman" w:hAnsi="Times New Roman"/>
          <w:sz w:val="28"/>
          <w:szCs w:val="28"/>
        </w:rPr>
        <w:t xml:space="preserve">риложения </w:t>
      </w:r>
      <w:r w:rsidR="003A2F95" w:rsidRPr="00170E4F">
        <w:rPr>
          <w:rFonts w:ascii="Times New Roman" w:hAnsi="Times New Roman"/>
          <w:sz w:val="28"/>
          <w:szCs w:val="28"/>
        </w:rPr>
        <w:t>№</w:t>
      </w:r>
      <w:r w:rsidR="004E2790" w:rsidRPr="00170E4F">
        <w:rPr>
          <w:rFonts w:ascii="Times New Roman" w:hAnsi="Times New Roman"/>
          <w:sz w:val="28"/>
          <w:szCs w:val="28"/>
        </w:rPr>
        <w:t>№1,</w:t>
      </w:r>
      <w:r w:rsidR="004F662C" w:rsidRPr="00170E4F">
        <w:rPr>
          <w:rFonts w:ascii="Times New Roman" w:hAnsi="Times New Roman"/>
          <w:sz w:val="28"/>
          <w:szCs w:val="28"/>
        </w:rPr>
        <w:t>2,</w:t>
      </w:r>
      <w:r>
        <w:rPr>
          <w:rFonts w:ascii="Times New Roman" w:hAnsi="Times New Roman"/>
          <w:sz w:val="28"/>
          <w:szCs w:val="28"/>
        </w:rPr>
        <w:t xml:space="preserve">3,4 к </w:t>
      </w:r>
      <w:r w:rsidR="003A2F95" w:rsidRPr="00170E4F">
        <w:rPr>
          <w:rFonts w:ascii="Times New Roman" w:hAnsi="Times New Roman"/>
          <w:sz w:val="28"/>
          <w:szCs w:val="28"/>
        </w:rPr>
        <w:t xml:space="preserve"> муниципальной программ</w:t>
      </w:r>
      <w:r w:rsidR="00722FCB">
        <w:rPr>
          <w:rFonts w:ascii="Times New Roman" w:hAnsi="Times New Roman"/>
          <w:sz w:val="28"/>
          <w:szCs w:val="28"/>
        </w:rPr>
        <w:t>е</w:t>
      </w:r>
      <w:r w:rsidR="003A2F95" w:rsidRPr="00170E4F">
        <w:rPr>
          <w:rFonts w:ascii="Times New Roman" w:hAnsi="Times New Roman"/>
          <w:sz w:val="28"/>
          <w:szCs w:val="28"/>
        </w:rPr>
        <w:t xml:space="preserve"> изложить в</w:t>
      </w:r>
      <w:r w:rsidR="003E173A">
        <w:rPr>
          <w:rFonts w:ascii="Times New Roman" w:hAnsi="Times New Roman"/>
          <w:sz w:val="28"/>
          <w:szCs w:val="28"/>
        </w:rPr>
        <w:t xml:space="preserve"> редакции согласно приложениям </w:t>
      </w:r>
      <w:r w:rsidR="003A2F95" w:rsidRPr="00170E4F">
        <w:rPr>
          <w:rFonts w:ascii="Times New Roman" w:hAnsi="Times New Roman"/>
          <w:sz w:val="28"/>
          <w:szCs w:val="28"/>
        </w:rPr>
        <w:t>№</w:t>
      </w:r>
      <w:r w:rsidR="004E2790" w:rsidRPr="00170E4F">
        <w:rPr>
          <w:rFonts w:ascii="Times New Roman" w:hAnsi="Times New Roman"/>
          <w:sz w:val="28"/>
          <w:szCs w:val="28"/>
        </w:rPr>
        <w:t>№</w:t>
      </w:r>
      <w:r w:rsidR="003A2F95" w:rsidRPr="00170E4F">
        <w:rPr>
          <w:rFonts w:ascii="Times New Roman" w:hAnsi="Times New Roman"/>
          <w:sz w:val="28"/>
          <w:szCs w:val="28"/>
        </w:rPr>
        <w:t xml:space="preserve"> 2</w:t>
      </w:r>
      <w:r w:rsidR="004E2790" w:rsidRPr="00170E4F">
        <w:rPr>
          <w:rFonts w:ascii="Times New Roman" w:hAnsi="Times New Roman"/>
          <w:sz w:val="28"/>
          <w:szCs w:val="28"/>
        </w:rPr>
        <w:t>, 3</w:t>
      </w:r>
      <w:r w:rsidR="004F662C" w:rsidRPr="00170E4F">
        <w:rPr>
          <w:rFonts w:ascii="Times New Roman" w:hAnsi="Times New Roman"/>
          <w:sz w:val="28"/>
          <w:szCs w:val="28"/>
        </w:rPr>
        <w:t>, 4</w:t>
      </w:r>
      <w:r>
        <w:rPr>
          <w:rFonts w:ascii="Times New Roman" w:hAnsi="Times New Roman"/>
          <w:sz w:val="28"/>
          <w:szCs w:val="28"/>
        </w:rPr>
        <w:t>,5</w:t>
      </w:r>
      <w:r w:rsidR="003A2F95" w:rsidRPr="00170E4F">
        <w:rPr>
          <w:rFonts w:ascii="Times New Roman" w:hAnsi="Times New Roman"/>
          <w:sz w:val="28"/>
          <w:szCs w:val="28"/>
        </w:rPr>
        <w:t xml:space="preserve"> к настоящему постановлению;</w:t>
      </w:r>
    </w:p>
    <w:p w:rsidR="003A2F95" w:rsidRDefault="002F2E5C" w:rsidP="00C12F79">
      <w:pPr>
        <w:pStyle w:val="a3"/>
        <w:widowControl w:val="0"/>
        <w:numPr>
          <w:ilvl w:val="0"/>
          <w:numId w:val="10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E25B1D">
        <w:rPr>
          <w:rFonts w:ascii="Times New Roman" w:hAnsi="Times New Roman"/>
          <w:sz w:val="28"/>
          <w:szCs w:val="28"/>
        </w:rPr>
        <w:t xml:space="preserve"> </w:t>
      </w:r>
      <w:r w:rsidR="003A2F95" w:rsidRPr="00170E4F">
        <w:rPr>
          <w:rFonts w:ascii="Times New Roman" w:hAnsi="Times New Roman"/>
          <w:sz w:val="28"/>
          <w:szCs w:val="28"/>
        </w:rPr>
        <w:t>приложени</w:t>
      </w:r>
      <w:r w:rsidR="00145070" w:rsidRPr="00170E4F">
        <w:rPr>
          <w:rFonts w:ascii="Times New Roman" w:hAnsi="Times New Roman"/>
          <w:sz w:val="28"/>
          <w:szCs w:val="28"/>
        </w:rPr>
        <w:t>и</w:t>
      </w:r>
      <w:r w:rsidR="00722FCB">
        <w:rPr>
          <w:rFonts w:ascii="Times New Roman" w:hAnsi="Times New Roman"/>
          <w:sz w:val="28"/>
          <w:szCs w:val="28"/>
        </w:rPr>
        <w:t xml:space="preserve"> №</w:t>
      </w:r>
      <w:r w:rsidR="003A2F95" w:rsidRPr="00170E4F">
        <w:rPr>
          <w:rFonts w:ascii="Times New Roman" w:hAnsi="Times New Roman"/>
          <w:sz w:val="28"/>
          <w:szCs w:val="28"/>
        </w:rPr>
        <w:t>5.</w:t>
      </w:r>
      <w:r w:rsidR="004F662C" w:rsidRPr="00170E4F">
        <w:rPr>
          <w:rFonts w:ascii="Times New Roman" w:hAnsi="Times New Roman"/>
          <w:sz w:val="28"/>
          <w:szCs w:val="28"/>
        </w:rPr>
        <w:t>1</w:t>
      </w:r>
      <w:r w:rsidR="003A2F95" w:rsidRPr="00170E4F">
        <w:rPr>
          <w:rFonts w:ascii="Times New Roman" w:hAnsi="Times New Roman"/>
          <w:sz w:val="28"/>
          <w:szCs w:val="28"/>
        </w:rPr>
        <w:t xml:space="preserve"> к муниципальной программе раздел</w:t>
      </w:r>
      <w:r>
        <w:rPr>
          <w:rFonts w:ascii="Times New Roman" w:hAnsi="Times New Roman"/>
          <w:sz w:val="28"/>
          <w:szCs w:val="28"/>
        </w:rPr>
        <w:t>ы «Сроки реализации подпрограмм»</w:t>
      </w:r>
      <w:r w:rsidR="003A2F95" w:rsidRPr="00170E4F">
        <w:rPr>
          <w:rFonts w:ascii="Times New Roman" w:hAnsi="Times New Roman"/>
          <w:sz w:val="28"/>
          <w:szCs w:val="28"/>
        </w:rPr>
        <w:t xml:space="preserve"> «Информация по ресурсному обеспечению подпрограммы, в том числе в разбивке по источникам</w:t>
      </w:r>
      <w:r w:rsidR="003A2F95" w:rsidRPr="003A2F95">
        <w:rPr>
          <w:rFonts w:ascii="Times New Roman" w:hAnsi="Times New Roman"/>
          <w:sz w:val="28"/>
          <w:szCs w:val="28"/>
        </w:rPr>
        <w:t xml:space="preserve"> финансирования на очередной финансовый год и плановый период</w:t>
      </w:r>
      <w:r w:rsidR="003A2F95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5351"/>
      </w:tblGrid>
      <w:tr w:rsidR="00007263" w:rsidRPr="00656228" w:rsidTr="007B61B8">
        <w:tc>
          <w:tcPr>
            <w:tcW w:w="4111" w:type="dxa"/>
          </w:tcPr>
          <w:p w:rsidR="00007263" w:rsidRPr="00656228" w:rsidRDefault="00007263" w:rsidP="00FB30D2">
            <w:pPr>
              <w:autoSpaceDE w:val="0"/>
              <w:autoSpaceDN w:val="0"/>
              <w:adjustRightInd w:val="0"/>
              <w:ind w:left="360" w:hanging="360"/>
              <w:jc w:val="both"/>
            </w:pPr>
            <w:r w:rsidRPr="00656228">
              <w:t>Сроки реализации подпрограммы</w:t>
            </w:r>
          </w:p>
        </w:tc>
        <w:tc>
          <w:tcPr>
            <w:tcW w:w="5351" w:type="dxa"/>
          </w:tcPr>
          <w:p w:rsidR="00007263" w:rsidRPr="00656228" w:rsidRDefault="00007263" w:rsidP="006B2405">
            <w:pPr>
              <w:autoSpaceDE w:val="0"/>
              <w:autoSpaceDN w:val="0"/>
              <w:adjustRightInd w:val="0"/>
              <w:ind w:left="360" w:hanging="360"/>
              <w:jc w:val="both"/>
            </w:pPr>
            <w:r>
              <w:t>01.01.202</w:t>
            </w:r>
            <w:r w:rsidR="006B2405">
              <w:t>1</w:t>
            </w:r>
            <w:r w:rsidRPr="00656228">
              <w:t>г. – 31.12.202</w:t>
            </w:r>
            <w:r>
              <w:t>4</w:t>
            </w:r>
            <w:r w:rsidRPr="00656228">
              <w:t>г.</w:t>
            </w:r>
          </w:p>
        </w:tc>
      </w:tr>
      <w:tr w:rsidR="00007263" w:rsidRPr="00E549B3" w:rsidTr="007B61B8">
        <w:tc>
          <w:tcPr>
            <w:tcW w:w="4111" w:type="dxa"/>
          </w:tcPr>
          <w:p w:rsidR="00007263" w:rsidRPr="00656228" w:rsidRDefault="00007263" w:rsidP="00FB30D2">
            <w:pPr>
              <w:autoSpaceDE w:val="0"/>
              <w:autoSpaceDN w:val="0"/>
              <w:adjustRightInd w:val="0"/>
              <w:ind w:left="360" w:hanging="360"/>
              <w:jc w:val="both"/>
            </w:pPr>
            <w:r w:rsidRPr="00656228">
              <w:t>Информация по ресурсному обеспечению подпрограммы, в том числе в разбивке по источникам финансирования на очередной финансовый год и плановый период</w:t>
            </w:r>
          </w:p>
        </w:tc>
        <w:tc>
          <w:tcPr>
            <w:tcW w:w="5351" w:type="dxa"/>
          </w:tcPr>
          <w:p w:rsidR="00007263" w:rsidRPr="00E549B3" w:rsidRDefault="00007263" w:rsidP="00FB30D2">
            <w:pPr>
              <w:autoSpaceDE w:val="0"/>
              <w:autoSpaceDN w:val="0"/>
              <w:adjustRightInd w:val="0"/>
              <w:ind w:left="360" w:hanging="360"/>
              <w:jc w:val="both"/>
            </w:pPr>
            <w:r w:rsidRPr="00E549B3">
              <w:t xml:space="preserve">Общий объем </w:t>
            </w:r>
            <w:r w:rsidR="00F965E5">
              <w:t>фина</w:t>
            </w:r>
            <w:r w:rsidR="00423A76">
              <w:t>нсирования под</w:t>
            </w:r>
            <w:r w:rsidR="003C36C2">
              <w:t>программы – 50 318 000</w:t>
            </w:r>
            <w:r w:rsidRPr="00E549B3">
              <w:t>,00 руб., в том числе:</w:t>
            </w:r>
          </w:p>
          <w:p w:rsidR="00007263" w:rsidRPr="00E549B3" w:rsidRDefault="003C36C2" w:rsidP="00FB30D2">
            <w:pPr>
              <w:spacing w:line="233" w:lineRule="auto"/>
              <w:ind w:left="360" w:hanging="360"/>
              <w:jc w:val="both"/>
            </w:pPr>
            <w:r>
              <w:t>50 318 000</w:t>
            </w:r>
            <w:r w:rsidR="00007263" w:rsidRPr="00E549B3">
              <w:t>,00 руб. - средства местного бюджета;</w:t>
            </w:r>
          </w:p>
          <w:p w:rsidR="00007263" w:rsidRPr="00E549B3" w:rsidRDefault="00007263" w:rsidP="00FB30D2">
            <w:pPr>
              <w:spacing w:line="233" w:lineRule="auto"/>
              <w:ind w:left="360" w:hanging="360"/>
            </w:pPr>
          </w:p>
          <w:p w:rsidR="003C36C2" w:rsidRDefault="00007263" w:rsidP="00FB30D2">
            <w:pPr>
              <w:spacing w:line="233" w:lineRule="auto"/>
              <w:ind w:left="360" w:hanging="360"/>
            </w:pPr>
            <w:r w:rsidRPr="00E549B3">
              <w:t xml:space="preserve">Объём финансирования по годам составляет:  </w:t>
            </w:r>
          </w:p>
          <w:p w:rsidR="003C36C2" w:rsidRPr="006B3ED1" w:rsidRDefault="003C36C2" w:rsidP="003C36C2">
            <w:pPr>
              <w:autoSpaceDE w:val="0"/>
              <w:autoSpaceDN w:val="0"/>
              <w:adjustRightInd w:val="0"/>
              <w:ind w:left="360" w:hanging="360"/>
              <w:jc w:val="both"/>
            </w:pPr>
            <w:r w:rsidRPr="006B3ED1">
              <w:t>202</w:t>
            </w:r>
            <w:r>
              <w:t>1</w:t>
            </w:r>
            <w:r w:rsidRPr="006B3ED1">
              <w:t xml:space="preserve"> год – </w:t>
            </w:r>
            <w:r>
              <w:t>12 761 180,00</w:t>
            </w:r>
            <w:r w:rsidRPr="006B3ED1">
              <w:t xml:space="preserve"> рублей, в том числе:</w:t>
            </w:r>
          </w:p>
          <w:p w:rsidR="003C36C2" w:rsidRPr="006B3ED1" w:rsidRDefault="003C36C2" w:rsidP="003C36C2">
            <w:pPr>
              <w:autoSpaceDE w:val="0"/>
              <w:autoSpaceDN w:val="0"/>
              <w:adjustRightInd w:val="0"/>
              <w:ind w:left="360" w:hanging="360"/>
              <w:jc w:val="both"/>
            </w:pPr>
            <w:r>
              <w:t>0,00</w:t>
            </w:r>
            <w:r w:rsidRPr="006B3ED1">
              <w:t xml:space="preserve"> рублей – средства федерального бюджета;</w:t>
            </w:r>
          </w:p>
          <w:p w:rsidR="003C36C2" w:rsidRPr="006B3ED1" w:rsidRDefault="003C36C2" w:rsidP="003C36C2">
            <w:pPr>
              <w:autoSpaceDE w:val="0"/>
              <w:autoSpaceDN w:val="0"/>
              <w:adjustRightInd w:val="0"/>
              <w:ind w:left="360" w:hanging="360"/>
              <w:jc w:val="both"/>
            </w:pPr>
            <w:r>
              <w:t>0</w:t>
            </w:r>
            <w:r w:rsidRPr="001C3EC9">
              <w:t xml:space="preserve"> ,00</w:t>
            </w:r>
            <w:r w:rsidRPr="006B3ED1">
              <w:t xml:space="preserve"> - средства краевого бюджета;</w:t>
            </w:r>
          </w:p>
          <w:p w:rsidR="003C36C2" w:rsidRDefault="003C36C2" w:rsidP="003C36C2">
            <w:pPr>
              <w:autoSpaceDE w:val="0"/>
              <w:autoSpaceDN w:val="0"/>
              <w:adjustRightInd w:val="0"/>
              <w:ind w:left="360" w:hanging="360"/>
              <w:jc w:val="both"/>
            </w:pPr>
            <w:r>
              <w:t>12 761 180,00р</w:t>
            </w:r>
            <w:r w:rsidRPr="006B3ED1">
              <w:t xml:space="preserve">ублей – средства </w:t>
            </w:r>
            <w:r>
              <w:t>местн</w:t>
            </w:r>
            <w:r w:rsidRPr="006B3ED1">
              <w:t>ого бюджета.</w:t>
            </w:r>
          </w:p>
          <w:p w:rsidR="00007263" w:rsidRPr="00E549B3" w:rsidRDefault="00007263" w:rsidP="003C36C2">
            <w:pPr>
              <w:autoSpaceDE w:val="0"/>
              <w:autoSpaceDN w:val="0"/>
              <w:adjustRightInd w:val="0"/>
              <w:ind w:left="360" w:hanging="360"/>
              <w:jc w:val="both"/>
            </w:pPr>
            <w:r w:rsidRPr="00E549B3">
              <w:br/>
              <w:t>202</w:t>
            </w:r>
            <w:r>
              <w:t>2</w:t>
            </w:r>
            <w:r w:rsidRPr="00E549B3">
              <w:t xml:space="preserve"> год – </w:t>
            </w:r>
            <w:r w:rsidR="00F965E5">
              <w:t>12 518 940</w:t>
            </w:r>
            <w:r w:rsidRPr="00E549B3">
              <w:t>,00 руб., в том числе:</w:t>
            </w:r>
          </w:p>
          <w:p w:rsidR="00007263" w:rsidRPr="00E549B3" w:rsidRDefault="00F965E5" w:rsidP="00FB30D2">
            <w:pPr>
              <w:spacing w:line="233" w:lineRule="auto"/>
              <w:ind w:left="360" w:hanging="360"/>
            </w:pPr>
            <w:r>
              <w:t>12 518 940</w:t>
            </w:r>
            <w:r w:rsidR="00007263" w:rsidRPr="00E549B3">
              <w:t>,00руб. - средства местного бюджета;</w:t>
            </w:r>
          </w:p>
          <w:p w:rsidR="00007263" w:rsidRPr="00E549B3" w:rsidRDefault="00007263" w:rsidP="00FB30D2">
            <w:pPr>
              <w:spacing w:line="233" w:lineRule="auto"/>
              <w:ind w:left="360" w:hanging="360"/>
            </w:pPr>
          </w:p>
          <w:p w:rsidR="00007263" w:rsidRPr="00E549B3" w:rsidRDefault="00007263" w:rsidP="00FB30D2">
            <w:pPr>
              <w:autoSpaceDE w:val="0"/>
              <w:autoSpaceDN w:val="0"/>
              <w:adjustRightInd w:val="0"/>
              <w:ind w:left="360" w:hanging="360"/>
              <w:jc w:val="both"/>
            </w:pPr>
            <w:r w:rsidRPr="00E549B3">
              <w:t>202</w:t>
            </w:r>
            <w:r>
              <w:t>3</w:t>
            </w:r>
            <w:r w:rsidRPr="00E549B3">
              <w:t xml:space="preserve"> год – </w:t>
            </w:r>
            <w:r w:rsidR="00F965E5">
              <w:t>12 580 940</w:t>
            </w:r>
            <w:r w:rsidRPr="00E549B3">
              <w:t>,00 руб., в том числе:</w:t>
            </w:r>
          </w:p>
          <w:p w:rsidR="00007263" w:rsidRPr="00E549B3" w:rsidRDefault="00F965E5" w:rsidP="00FB30D2">
            <w:pPr>
              <w:autoSpaceDE w:val="0"/>
              <w:autoSpaceDN w:val="0"/>
              <w:adjustRightInd w:val="0"/>
              <w:ind w:left="360" w:hanging="360"/>
              <w:jc w:val="both"/>
            </w:pPr>
            <w:r>
              <w:t>12 580 940</w:t>
            </w:r>
            <w:r w:rsidR="00007263" w:rsidRPr="00E549B3">
              <w:t>,00 руб. - средства местного бюджета;</w:t>
            </w:r>
          </w:p>
          <w:p w:rsidR="00007263" w:rsidRPr="00E549B3" w:rsidRDefault="00007263" w:rsidP="00FB30D2">
            <w:pPr>
              <w:autoSpaceDE w:val="0"/>
              <w:autoSpaceDN w:val="0"/>
              <w:adjustRightInd w:val="0"/>
              <w:ind w:left="360" w:hanging="360"/>
              <w:jc w:val="both"/>
            </w:pPr>
          </w:p>
          <w:p w:rsidR="00007263" w:rsidRPr="00E549B3" w:rsidRDefault="00007263" w:rsidP="00F965E5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</w:pPr>
            <w:r w:rsidRPr="00E549B3">
              <w:t xml:space="preserve">год – </w:t>
            </w:r>
            <w:r w:rsidR="00423A76">
              <w:t>12 456 940</w:t>
            </w:r>
            <w:r w:rsidRPr="00E549B3">
              <w:t>,00 руб., в том числе:</w:t>
            </w:r>
          </w:p>
          <w:p w:rsidR="00007263" w:rsidRPr="00E549B3" w:rsidRDefault="00423A76" w:rsidP="00F965E5">
            <w:pPr>
              <w:pStyle w:val="a3"/>
              <w:autoSpaceDE w:val="0"/>
              <w:autoSpaceDN w:val="0"/>
              <w:adjustRightInd w:val="0"/>
              <w:ind w:left="360"/>
              <w:jc w:val="both"/>
            </w:pPr>
            <w:r>
              <w:t>12 456</w:t>
            </w:r>
            <w:r w:rsidR="00F965E5">
              <w:t xml:space="preserve"> 940</w:t>
            </w:r>
            <w:r w:rsidR="00007263" w:rsidRPr="00E549B3">
              <w:t>,00 руб. – средства местного бюджета;</w:t>
            </w:r>
          </w:p>
        </w:tc>
      </w:tr>
    </w:tbl>
    <w:p w:rsidR="002F2E5C" w:rsidRDefault="002F2E5C" w:rsidP="007B61B8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П</w:t>
      </w:r>
      <w:r w:rsidR="00722FCB">
        <w:rPr>
          <w:sz w:val="28"/>
          <w:szCs w:val="28"/>
        </w:rPr>
        <w:t>риложение №</w:t>
      </w:r>
      <w:r w:rsidRPr="002F2E5C">
        <w:rPr>
          <w:sz w:val="28"/>
          <w:szCs w:val="28"/>
        </w:rPr>
        <w:t xml:space="preserve">1, 2 к подпрограмме «Сохранение культурного </w:t>
      </w:r>
      <w:r w:rsidRPr="002F2E5C">
        <w:rPr>
          <w:sz w:val="28"/>
          <w:szCs w:val="28"/>
        </w:rPr>
        <w:lastRenderedPageBreak/>
        <w:t>наследия» муниципальной программы Пировского муниципального округа «Развитие культуры в Пировском муниципальном округе» изложит</w:t>
      </w:r>
      <w:r w:rsidR="00722FCB">
        <w:rPr>
          <w:sz w:val="28"/>
          <w:szCs w:val="28"/>
        </w:rPr>
        <w:t>ь в редакции согласно приложениям</w:t>
      </w:r>
      <w:r w:rsidRPr="002F2E5C">
        <w:rPr>
          <w:sz w:val="28"/>
          <w:szCs w:val="28"/>
        </w:rPr>
        <w:t xml:space="preserve"> № </w:t>
      </w:r>
      <w:r>
        <w:rPr>
          <w:sz w:val="28"/>
          <w:szCs w:val="28"/>
        </w:rPr>
        <w:t>6,7</w:t>
      </w:r>
      <w:r w:rsidRPr="002F2E5C">
        <w:rPr>
          <w:sz w:val="28"/>
          <w:szCs w:val="28"/>
        </w:rPr>
        <w:t xml:space="preserve"> к настоящему постановлению;</w:t>
      </w:r>
    </w:p>
    <w:p w:rsidR="006B2405" w:rsidRPr="00007263" w:rsidRDefault="002F2E5C" w:rsidP="007B61B8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007263">
        <w:rPr>
          <w:sz w:val="28"/>
          <w:szCs w:val="28"/>
        </w:rPr>
        <w:t xml:space="preserve">) </w:t>
      </w:r>
      <w:r>
        <w:rPr>
          <w:sz w:val="28"/>
          <w:szCs w:val="28"/>
        </w:rPr>
        <w:t>В</w:t>
      </w:r>
      <w:r w:rsidR="00007263" w:rsidRPr="00007263">
        <w:rPr>
          <w:sz w:val="28"/>
          <w:szCs w:val="28"/>
        </w:rPr>
        <w:t xml:space="preserve"> приложении № 5.2 к муниципальной программе раздел</w:t>
      </w:r>
      <w:r>
        <w:rPr>
          <w:sz w:val="28"/>
          <w:szCs w:val="28"/>
        </w:rPr>
        <w:t>ы «Сроки реализации</w:t>
      </w:r>
      <w:r w:rsidR="006B2405">
        <w:rPr>
          <w:sz w:val="28"/>
          <w:szCs w:val="28"/>
        </w:rPr>
        <w:t xml:space="preserve"> подпрограмм»</w:t>
      </w:r>
      <w:r w:rsidR="00007263" w:rsidRPr="00007263">
        <w:rPr>
          <w:sz w:val="28"/>
          <w:szCs w:val="28"/>
        </w:rPr>
        <w:t xml:space="preserve"> «Информация по ресурсному обеспечению подпрограммы, в том числе в разбивке по источникам финансирования на очередной финансовый год и плановый период» изложить в следующей редакции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5670"/>
      </w:tblGrid>
      <w:tr w:rsidR="006B2405" w:rsidRPr="00656228" w:rsidTr="00C0751E">
        <w:tc>
          <w:tcPr>
            <w:tcW w:w="3686" w:type="dxa"/>
          </w:tcPr>
          <w:p w:rsidR="006B2405" w:rsidRPr="00656228" w:rsidRDefault="006B2405" w:rsidP="00073564">
            <w:pPr>
              <w:autoSpaceDE w:val="0"/>
              <w:autoSpaceDN w:val="0"/>
              <w:adjustRightInd w:val="0"/>
              <w:ind w:left="360" w:hanging="360"/>
              <w:jc w:val="both"/>
            </w:pPr>
            <w:r w:rsidRPr="00656228">
              <w:t>Сроки реализации подпрограммы</w:t>
            </w:r>
          </w:p>
        </w:tc>
        <w:tc>
          <w:tcPr>
            <w:tcW w:w="5670" w:type="dxa"/>
          </w:tcPr>
          <w:p w:rsidR="006B2405" w:rsidRPr="00656228" w:rsidRDefault="006B2405" w:rsidP="00073564">
            <w:pPr>
              <w:autoSpaceDE w:val="0"/>
              <w:autoSpaceDN w:val="0"/>
              <w:adjustRightInd w:val="0"/>
              <w:ind w:left="360" w:hanging="360"/>
              <w:jc w:val="both"/>
            </w:pPr>
            <w:r>
              <w:t>01.01.2021</w:t>
            </w:r>
            <w:r w:rsidRPr="00656228">
              <w:t>г. – 31.12.202</w:t>
            </w:r>
            <w:r>
              <w:t>4</w:t>
            </w:r>
            <w:r w:rsidRPr="00656228">
              <w:t>г.</w:t>
            </w:r>
          </w:p>
        </w:tc>
      </w:tr>
      <w:tr w:rsidR="00F849E3" w:rsidRPr="00AE7BE4" w:rsidTr="00C0751E">
        <w:tc>
          <w:tcPr>
            <w:tcW w:w="3686" w:type="dxa"/>
          </w:tcPr>
          <w:p w:rsidR="00F849E3" w:rsidRPr="00AE7BE4" w:rsidRDefault="00F849E3" w:rsidP="00AE7BE4">
            <w:pPr>
              <w:autoSpaceDE w:val="0"/>
              <w:autoSpaceDN w:val="0"/>
              <w:adjustRightInd w:val="0"/>
              <w:ind w:left="360" w:hanging="360"/>
              <w:jc w:val="both"/>
            </w:pPr>
            <w:r w:rsidRPr="00AE7BE4">
              <w:t>Информация по ресурсному обеспечению подпрограммы, в том числе в разбивке по источникам финансирования на очередной финансовый год и плановый период</w:t>
            </w:r>
          </w:p>
        </w:tc>
        <w:tc>
          <w:tcPr>
            <w:tcW w:w="5670" w:type="dxa"/>
          </w:tcPr>
          <w:p w:rsidR="00F849E3" w:rsidRPr="000E1E56" w:rsidRDefault="00F849E3" w:rsidP="00145070">
            <w:pPr>
              <w:autoSpaceDE w:val="0"/>
              <w:autoSpaceDN w:val="0"/>
              <w:adjustRightInd w:val="0"/>
              <w:ind w:left="360" w:hanging="360"/>
              <w:jc w:val="both"/>
            </w:pPr>
            <w:r w:rsidRPr="00C125C1">
              <w:t xml:space="preserve">Общий объем финансирования подпрограммы – </w:t>
            </w:r>
            <w:r w:rsidR="003C36C2">
              <w:t>145 605 506</w:t>
            </w:r>
            <w:r w:rsidRPr="000E1E56">
              <w:t>,00 руб., в том числе:</w:t>
            </w:r>
          </w:p>
          <w:p w:rsidR="00F849E3" w:rsidRPr="000E1E56" w:rsidRDefault="003C36C2" w:rsidP="00145070">
            <w:pPr>
              <w:spacing w:line="233" w:lineRule="auto"/>
              <w:ind w:left="360" w:hanging="360"/>
              <w:jc w:val="both"/>
            </w:pPr>
            <w:r>
              <w:t>145 605 506</w:t>
            </w:r>
            <w:r w:rsidR="00F849E3" w:rsidRPr="000E1E56">
              <w:t>,00 руб. - средства местного бюджета;</w:t>
            </w:r>
          </w:p>
          <w:p w:rsidR="00F849E3" w:rsidRPr="000E1E56" w:rsidRDefault="00F849E3" w:rsidP="00145070">
            <w:pPr>
              <w:spacing w:line="233" w:lineRule="auto"/>
              <w:ind w:left="360" w:hanging="360"/>
            </w:pPr>
          </w:p>
          <w:p w:rsidR="003C36C2" w:rsidRDefault="00F849E3" w:rsidP="00145070">
            <w:pPr>
              <w:spacing w:line="233" w:lineRule="auto"/>
              <w:ind w:left="360" w:hanging="360"/>
            </w:pPr>
            <w:r w:rsidRPr="000E1E56">
              <w:t xml:space="preserve">Объём финансирования по годам составляет: </w:t>
            </w:r>
          </w:p>
          <w:p w:rsidR="003C36C2" w:rsidRPr="006B3ED1" w:rsidRDefault="003C36C2" w:rsidP="003C36C2">
            <w:pPr>
              <w:autoSpaceDE w:val="0"/>
              <w:autoSpaceDN w:val="0"/>
              <w:adjustRightInd w:val="0"/>
              <w:ind w:left="360" w:hanging="360"/>
              <w:jc w:val="both"/>
            </w:pPr>
            <w:r w:rsidRPr="006B3ED1">
              <w:t>202</w:t>
            </w:r>
            <w:r>
              <w:t>1</w:t>
            </w:r>
            <w:r w:rsidRPr="006B3ED1">
              <w:t xml:space="preserve"> год – </w:t>
            </w:r>
            <w:r>
              <w:t>35 952 956,00</w:t>
            </w:r>
            <w:r w:rsidRPr="006B3ED1">
              <w:t xml:space="preserve"> рублей, в том числе:</w:t>
            </w:r>
          </w:p>
          <w:p w:rsidR="003C36C2" w:rsidRPr="006B3ED1" w:rsidRDefault="003C36C2" w:rsidP="003C36C2">
            <w:pPr>
              <w:autoSpaceDE w:val="0"/>
              <w:autoSpaceDN w:val="0"/>
              <w:adjustRightInd w:val="0"/>
              <w:ind w:left="360" w:hanging="360"/>
              <w:jc w:val="both"/>
            </w:pPr>
            <w:r>
              <w:t>0,00</w:t>
            </w:r>
            <w:r w:rsidRPr="006B3ED1">
              <w:t xml:space="preserve"> рублей – средства федерального бюджета;</w:t>
            </w:r>
          </w:p>
          <w:p w:rsidR="003C36C2" w:rsidRPr="006B3ED1" w:rsidRDefault="003C36C2" w:rsidP="003C36C2">
            <w:pPr>
              <w:autoSpaceDE w:val="0"/>
              <w:autoSpaceDN w:val="0"/>
              <w:adjustRightInd w:val="0"/>
              <w:ind w:left="360" w:hanging="360"/>
              <w:jc w:val="both"/>
            </w:pPr>
            <w:r>
              <w:t>0</w:t>
            </w:r>
            <w:r w:rsidRPr="001C3EC9">
              <w:t xml:space="preserve"> ,00</w:t>
            </w:r>
            <w:r w:rsidRPr="006B3ED1">
              <w:t xml:space="preserve"> - средства краевого бюджета;</w:t>
            </w:r>
          </w:p>
          <w:p w:rsidR="003C36C2" w:rsidRDefault="003C36C2" w:rsidP="003C36C2">
            <w:pPr>
              <w:autoSpaceDE w:val="0"/>
              <w:autoSpaceDN w:val="0"/>
              <w:adjustRightInd w:val="0"/>
              <w:ind w:left="360" w:hanging="360"/>
              <w:jc w:val="both"/>
            </w:pPr>
            <w:r>
              <w:t>35 952 956,00р</w:t>
            </w:r>
            <w:r w:rsidRPr="006B3ED1">
              <w:t xml:space="preserve">ублей – средства </w:t>
            </w:r>
            <w:r>
              <w:t>местн</w:t>
            </w:r>
            <w:r w:rsidRPr="006B3ED1">
              <w:t>ого бюджета.</w:t>
            </w:r>
          </w:p>
          <w:p w:rsidR="00F849E3" w:rsidRPr="000E1E56" w:rsidRDefault="00F849E3" w:rsidP="003C36C2">
            <w:pPr>
              <w:autoSpaceDE w:val="0"/>
              <w:autoSpaceDN w:val="0"/>
              <w:adjustRightInd w:val="0"/>
              <w:ind w:left="360" w:hanging="360"/>
              <w:jc w:val="both"/>
            </w:pPr>
            <w:r w:rsidRPr="000E1E56">
              <w:br/>
              <w:t>202</w:t>
            </w:r>
            <w:r w:rsidR="00447A39">
              <w:t>2</w:t>
            </w:r>
            <w:r w:rsidR="009E69F9">
              <w:t xml:space="preserve"> год – 36 550 850</w:t>
            </w:r>
            <w:r w:rsidRPr="000E1E56">
              <w:t>,00 руб., в том числе:</w:t>
            </w:r>
          </w:p>
          <w:p w:rsidR="00F849E3" w:rsidRPr="00C125C1" w:rsidRDefault="009E69F9" w:rsidP="00145070">
            <w:pPr>
              <w:spacing w:line="233" w:lineRule="auto"/>
              <w:ind w:left="360" w:hanging="360"/>
            </w:pPr>
            <w:r>
              <w:t>36 550 850</w:t>
            </w:r>
            <w:r w:rsidR="00F849E3" w:rsidRPr="000E1E56">
              <w:t>,00 руб. - средства</w:t>
            </w:r>
            <w:r w:rsidR="00F849E3">
              <w:t>мест</w:t>
            </w:r>
            <w:r w:rsidR="00F849E3" w:rsidRPr="00C125C1">
              <w:t>ного бюджета;</w:t>
            </w:r>
          </w:p>
          <w:p w:rsidR="00F849E3" w:rsidRPr="00C125C1" w:rsidRDefault="00F849E3" w:rsidP="00145070">
            <w:pPr>
              <w:spacing w:line="233" w:lineRule="auto"/>
              <w:ind w:left="360" w:hanging="360"/>
            </w:pPr>
          </w:p>
          <w:p w:rsidR="00F849E3" w:rsidRPr="00C125C1" w:rsidRDefault="00F849E3" w:rsidP="00145070">
            <w:pPr>
              <w:autoSpaceDE w:val="0"/>
              <w:autoSpaceDN w:val="0"/>
              <w:adjustRightInd w:val="0"/>
              <w:ind w:left="360" w:hanging="360"/>
              <w:jc w:val="both"/>
            </w:pPr>
            <w:r w:rsidRPr="00C125C1">
              <w:t>20</w:t>
            </w:r>
            <w:r>
              <w:t>2</w:t>
            </w:r>
            <w:r w:rsidR="00447A39">
              <w:t>3</w:t>
            </w:r>
            <w:r w:rsidRPr="00C125C1">
              <w:t xml:space="preserve"> год – </w:t>
            </w:r>
            <w:r w:rsidR="009E69F9">
              <w:t>36 550 850</w:t>
            </w:r>
            <w:r>
              <w:t>,00</w:t>
            </w:r>
            <w:r w:rsidRPr="00C125C1">
              <w:t xml:space="preserve"> руб., в том числе:</w:t>
            </w:r>
          </w:p>
          <w:p w:rsidR="00F849E3" w:rsidRPr="00C125C1" w:rsidRDefault="009E69F9" w:rsidP="00145070">
            <w:pPr>
              <w:autoSpaceDE w:val="0"/>
              <w:autoSpaceDN w:val="0"/>
              <w:adjustRightInd w:val="0"/>
              <w:ind w:left="360" w:hanging="360"/>
              <w:jc w:val="both"/>
            </w:pPr>
            <w:r>
              <w:t>36 550 850</w:t>
            </w:r>
            <w:r w:rsidR="00F849E3">
              <w:t>,00</w:t>
            </w:r>
            <w:r w:rsidR="00F849E3" w:rsidRPr="00C125C1">
              <w:t xml:space="preserve"> руб. - средства </w:t>
            </w:r>
            <w:r w:rsidR="00F849E3">
              <w:t>мест</w:t>
            </w:r>
            <w:r w:rsidR="00F849E3" w:rsidRPr="00C125C1">
              <w:t>ного бюджета;</w:t>
            </w:r>
          </w:p>
          <w:p w:rsidR="00F849E3" w:rsidRPr="00C125C1" w:rsidRDefault="00F849E3" w:rsidP="00145070">
            <w:pPr>
              <w:autoSpaceDE w:val="0"/>
              <w:autoSpaceDN w:val="0"/>
              <w:adjustRightInd w:val="0"/>
              <w:ind w:left="360" w:hanging="360"/>
              <w:jc w:val="both"/>
            </w:pPr>
          </w:p>
          <w:p w:rsidR="00F849E3" w:rsidRPr="00C125C1" w:rsidRDefault="00F849E3" w:rsidP="00C210C0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</w:pPr>
            <w:r w:rsidRPr="00C125C1">
              <w:t>год</w:t>
            </w:r>
            <w:r w:rsidR="009E69F9">
              <w:t>–36 550 850</w:t>
            </w:r>
            <w:r>
              <w:t>,00руб., в том числе</w:t>
            </w:r>
            <w:r w:rsidRPr="00C125C1">
              <w:t>:</w:t>
            </w:r>
          </w:p>
          <w:p w:rsidR="00F849E3" w:rsidRPr="00C125C1" w:rsidRDefault="009E69F9" w:rsidP="00C210C0">
            <w:pPr>
              <w:autoSpaceDE w:val="0"/>
              <w:autoSpaceDN w:val="0"/>
              <w:adjustRightInd w:val="0"/>
              <w:jc w:val="both"/>
            </w:pPr>
            <w:r>
              <w:t>36 550 850</w:t>
            </w:r>
            <w:r w:rsidR="00F849E3">
              <w:t>,00</w:t>
            </w:r>
            <w:r w:rsidR="00F849E3" w:rsidRPr="00C125C1">
              <w:t xml:space="preserve"> руб. – средства </w:t>
            </w:r>
            <w:r w:rsidR="00F849E3">
              <w:t>мест</w:t>
            </w:r>
            <w:r w:rsidR="00F849E3" w:rsidRPr="00C125C1">
              <w:t>ного бюджета;</w:t>
            </w:r>
          </w:p>
        </w:tc>
      </w:tr>
    </w:tbl>
    <w:p w:rsidR="009D2AA2" w:rsidRDefault="009D2AA2" w:rsidP="009D2AA2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ind w:right="68"/>
        <w:jc w:val="both"/>
        <w:rPr>
          <w:sz w:val="28"/>
          <w:szCs w:val="28"/>
        </w:rPr>
      </w:pPr>
    </w:p>
    <w:p w:rsidR="009D2AA2" w:rsidRDefault="009D2AA2" w:rsidP="00781D69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r w:rsidR="00722FCB">
        <w:rPr>
          <w:sz w:val="28"/>
          <w:szCs w:val="28"/>
        </w:rPr>
        <w:t>Приложения</w:t>
      </w:r>
      <w:r>
        <w:rPr>
          <w:sz w:val="28"/>
          <w:szCs w:val="28"/>
        </w:rPr>
        <w:t xml:space="preserve"> №1,2 к подпрограмме</w:t>
      </w:r>
      <w:r w:rsidR="00BA08DD">
        <w:rPr>
          <w:sz w:val="28"/>
          <w:szCs w:val="28"/>
        </w:rPr>
        <w:t xml:space="preserve"> «Поддержка искусства и народного творчества» изложить в редакции согласно приложениям №8,9</w:t>
      </w:r>
      <w:r w:rsidR="00722FCB">
        <w:rPr>
          <w:sz w:val="28"/>
          <w:szCs w:val="28"/>
        </w:rPr>
        <w:t xml:space="preserve"> к настоящему постановлению;</w:t>
      </w:r>
    </w:p>
    <w:p w:rsidR="00D42F19" w:rsidRPr="009D2AA2" w:rsidRDefault="009D2AA2" w:rsidP="00781D69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)</w:t>
      </w:r>
      <w:r w:rsidR="00BA08DD">
        <w:rPr>
          <w:sz w:val="28"/>
          <w:szCs w:val="28"/>
        </w:rPr>
        <w:t>В</w:t>
      </w:r>
      <w:r w:rsidR="00E30C59" w:rsidRPr="009D2AA2">
        <w:rPr>
          <w:sz w:val="28"/>
          <w:szCs w:val="28"/>
        </w:rPr>
        <w:t xml:space="preserve"> приложении № 5.</w:t>
      </w:r>
      <w:r w:rsidR="0077269B" w:rsidRPr="009D2AA2">
        <w:rPr>
          <w:sz w:val="28"/>
          <w:szCs w:val="28"/>
        </w:rPr>
        <w:t>3</w:t>
      </w:r>
      <w:r w:rsidR="00E30C59" w:rsidRPr="009D2AA2">
        <w:rPr>
          <w:sz w:val="28"/>
          <w:szCs w:val="28"/>
        </w:rPr>
        <w:t xml:space="preserve"> к муниципальной программе раздел</w:t>
      </w:r>
      <w:r w:rsidR="00D42F19">
        <w:rPr>
          <w:sz w:val="28"/>
          <w:szCs w:val="28"/>
        </w:rPr>
        <w:t>ы «Сроки реализации подпрограмм»</w:t>
      </w:r>
      <w:r w:rsidR="00E30C59" w:rsidRPr="009D2AA2">
        <w:rPr>
          <w:sz w:val="28"/>
          <w:szCs w:val="28"/>
        </w:rPr>
        <w:t xml:space="preserve"> «Информация по ресурсному обеспечению подпрограммы, в том числе в разбивке по источникам финансирования на очередной финансовый год и плановый период» изложить в следующей редакции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D42F19" w:rsidRPr="00656228" w:rsidTr="00D42F19">
        <w:tc>
          <w:tcPr>
            <w:tcW w:w="3544" w:type="dxa"/>
          </w:tcPr>
          <w:p w:rsidR="00D42F19" w:rsidRPr="00656228" w:rsidRDefault="00D42F19" w:rsidP="00073564">
            <w:pPr>
              <w:autoSpaceDE w:val="0"/>
              <w:autoSpaceDN w:val="0"/>
              <w:adjustRightInd w:val="0"/>
              <w:ind w:left="360" w:hanging="360"/>
              <w:jc w:val="both"/>
            </w:pPr>
            <w:r w:rsidRPr="00656228">
              <w:t>Сроки реализации подпрограммы</w:t>
            </w:r>
          </w:p>
        </w:tc>
        <w:tc>
          <w:tcPr>
            <w:tcW w:w="5812" w:type="dxa"/>
          </w:tcPr>
          <w:p w:rsidR="00D42F19" w:rsidRPr="00656228" w:rsidRDefault="00D42F19" w:rsidP="00073564">
            <w:pPr>
              <w:autoSpaceDE w:val="0"/>
              <w:autoSpaceDN w:val="0"/>
              <w:adjustRightInd w:val="0"/>
              <w:ind w:left="360" w:hanging="360"/>
              <w:jc w:val="both"/>
            </w:pPr>
            <w:r>
              <w:t>01.01.2021</w:t>
            </w:r>
            <w:r w:rsidRPr="00656228">
              <w:t>г. – 31.12.202</w:t>
            </w:r>
            <w:r>
              <w:t>4</w:t>
            </w:r>
            <w:r w:rsidRPr="00656228">
              <w:t>г.</w:t>
            </w:r>
          </w:p>
        </w:tc>
      </w:tr>
      <w:tr w:rsidR="00E30C59" w:rsidRPr="00AE7BE4" w:rsidTr="00D42F19">
        <w:tc>
          <w:tcPr>
            <w:tcW w:w="3544" w:type="dxa"/>
          </w:tcPr>
          <w:p w:rsidR="00E30C59" w:rsidRPr="00AE7BE4" w:rsidRDefault="00E30C59" w:rsidP="00AE7BE4">
            <w:pPr>
              <w:autoSpaceDE w:val="0"/>
              <w:autoSpaceDN w:val="0"/>
              <w:adjustRightInd w:val="0"/>
              <w:ind w:left="360" w:hanging="360"/>
              <w:jc w:val="both"/>
            </w:pPr>
            <w:r w:rsidRPr="00AE7BE4">
              <w:t xml:space="preserve"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 </w:t>
            </w:r>
          </w:p>
          <w:p w:rsidR="00E30C59" w:rsidRPr="00AE7BE4" w:rsidRDefault="00E30C59" w:rsidP="00AE7BE4">
            <w:pPr>
              <w:autoSpaceDE w:val="0"/>
              <w:autoSpaceDN w:val="0"/>
              <w:adjustRightInd w:val="0"/>
              <w:ind w:left="360" w:hanging="360"/>
              <w:jc w:val="both"/>
            </w:pPr>
          </w:p>
        </w:tc>
        <w:tc>
          <w:tcPr>
            <w:tcW w:w="5812" w:type="dxa"/>
          </w:tcPr>
          <w:p w:rsidR="00F849E3" w:rsidRPr="000E1E56" w:rsidRDefault="00F849E3" w:rsidP="00F849E3">
            <w:pPr>
              <w:autoSpaceDE w:val="0"/>
              <w:autoSpaceDN w:val="0"/>
              <w:adjustRightInd w:val="0"/>
              <w:ind w:left="360" w:hanging="360"/>
              <w:jc w:val="both"/>
            </w:pPr>
            <w:r w:rsidRPr="000E1E56">
              <w:t>Общий объем финан</w:t>
            </w:r>
            <w:r w:rsidR="00B41219">
              <w:t>сирования подпрограммы – 67 954 830</w:t>
            </w:r>
            <w:r w:rsidRPr="000E1E56">
              <w:t>,00 руб., в том числе:</w:t>
            </w:r>
          </w:p>
          <w:p w:rsidR="00F849E3" w:rsidRPr="000E1E56" w:rsidRDefault="00B41219" w:rsidP="00F849E3">
            <w:pPr>
              <w:ind w:left="360" w:hanging="360"/>
              <w:jc w:val="both"/>
            </w:pPr>
            <w:r>
              <w:t>632 400</w:t>
            </w:r>
            <w:r w:rsidR="00F849E3" w:rsidRPr="000E1E56">
              <w:t>,00 руб. - средства краевого бюджета;</w:t>
            </w:r>
          </w:p>
          <w:p w:rsidR="00F849E3" w:rsidRPr="000E1E56" w:rsidRDefault="00B41219" w:rsidP="00F849E3">
            <w:pPr>
              <w:ind w:left="360" w:hanging="360"/>
              <w:jc w:val="both"/>
            </w:pPr>
            <w:r>
              <w:t>67 322 430</w:t>
            </w:r>
            <w:r w:rsidR="00F849E3" w:rsidRPr="000E1E56">
              <w:t>,00 руб. - средства местного бюджета.</w:t>
            </w:r>
          </w:p>
          <w:p w:rsidR="00F849E3" w:rsidRPr="000E1E56" w:rsidRDefault="00F849E3" w:rsidP="00F849E3">
            <w:pPr>
              <w:ind w:left="360" w:hanging="360"/>
              <w:jc w:val="both"/>
            </w:pPr>
          </w:p>
          <w:p w:rsidR="00735918" w:rsidRDefault="00F849E3" w:rsidP="00F849E3">
            <w:pPr>
              <w:ind w:left="360" w:hanging="360"/>
              <w:jc w:val="both"/>
            </w:pPr>
            <w:r w:rsidRPr="000E1E56">
              <w:t>Объём финансирования по годам составляет:</w:t>
            </w:r>
          </w:p>
          <w:p w:rsidR="00735918" w:rsidRPr="006B3ED1" w:rsidRDefault="00735918" w:rsidP="00735918">
            <w:pPr>
              <w:autoSpaceDE w:val="0"/>
              <w:autoSpaceDN w:val="0"/>
              <w:adjustRightInd w:val="0"/>
              <w:ind w:left="360" w:hanging="360"/>
              <w:jc w:val="both"/>
            </w:pPr>
            <w:r w:rsidRPr="006B3ED1">
              <w:t>202</w:t>
            </w:r>
            <w:r>
              <w:t>1</w:t>
            </w:r>
            <w:r w:rsidRPr="006B3ED1">
              <w:t xml:space="preserve"> год – </w:t>
            </w:r>
            <w:r>
              <w:t>20 661 488,00</w:t>
            </w:r>
            <w:r w:rsidRPr="006B3ED1">
              <w:t xml:space="preserve"> рублей, в том числе:</w:t>
            </w:r>
          </w:p>
          <w:p w:rsidR="00735918" w:rsidRPr="006B3ED1" w:rsidRDefault="00735918" w:rsidP="00735918">
            <w:pPr>
              <w:autoSpaceDE w:val="0"/>
              <w:autoSpaceDN w:val="0"/>
              <w:adjustRightInd w:val="0"/>
              <w:ind w:left="360" w:hanging="360"/>
              <w:jc w:val="both"/>
            </w:pPr>
            <w:r>
              <w:t>0,00</w:t>
            </w:r>
            <w:r w:rsidRPr="006B3ED1">
              <w:t xml:space="preserve"> рублей – средства федерального бюджета;</w:t>
            </w:r>
          </w:p>
          <w:p w:rsidR="00735918" w:rsidRPr="006B3ED1" w:rsidRDefault="00735918" w:rsidP="00735918">
            <w:pPr>
              <w:autoSpaceDE w:val="0"/>
              <w:autoSpaceDN w:val="0"/>
              <w:adjustRightInd w:val="0"/>
              <w:ind w:left="360" w:hanging="360"/>
              <w:jc w:val="both"/>
            </w:pPr>
            <w:r>
              <w:t>210 800</w:t>
            </w:r>
            <w:r w:rsidRPr="001C3EC9">
              <w:t xml:space="preserve"> ,00</w:t>
            </w:r>
            <w:r w:rsidRPr="006B3ED1">
              <w:t xml:space="preserve"> - средства краевого бюджета;</w:t>
            </w:r>
          </w:p>
          <w:p w:rsidR="00735918" w:rsidRPr="006B3ED1" w:rsidRDefault="00735918" w:rsidP="00735918">
            <w:pPr>
              <w:autoSpaceDE w:val="0"/>
              <w:autoSpaceDN w:val="0"/>
              <w:adjustRightInd w:val="0"/>
              <w:ind w:left="360" w:hanging="360"/>
              <w:jc w:val="both"/>
            </w:pPr>
            <w:r>
              <w:t>20 450 688,00р</w:t>
            </w:r>
            <w:r w:rsidRPr="006B3ED1">
              <w:t xml:space="preserve">ублей – средства </w:t>
            </w:r>
            <w:r>
              <w:t>местн</w:t>
            </w:r>
            <w:r w:rsidRPr="006B3ED1">
              <w:t>ого бюджета.</w:t>
            </w:r>
          </w:p>
          <w:p w:rsidR="00F849E3" w:rsidRPr="000E1E56" w:rsidRDefault="00F849E3" w:rsidP="00F849E3">
            <w:pPr>
              <w:ind w:left="360" w:hanging="360"/>
              <w:jc w:val="both"/>
            </w:pPr>
            <w:r w:rsidRPr="000E1E56">
              <w:br/>
            </w:r>
            <w:r w:rsidRPr="000E1E56">
              <w:lastRenderedPageBreak/>
              <w:t>202</w:t>
            </w:r>
            <w:r w:rsidR="00447A39">
              <w:t>2</w:t>
            </w:r>
            <w:r w:rsidRPr="000E1E56">
              <w:t xml:space="preserve"> год – </w:t>
            </w:r>
            <w:r w:rsidR="00404BC9">
              <w:t>24 323 010</w:t>
            </w:r>
            <w:r w:rsidRPr="000E1E56">
              <w:t>,00 руб., в том числе:</w:t>
            </w:r>
          </w:p>
          <w:p w:rsidR="00F849E3" w:rsidRPr="000E1E56" w:rsidRDefault="00F849E3" w:rsidP="00F849E3">
            <w:pPr>
              <w:ind w:left="360" w:hanging="360"/>
              <w:jc w:val="both"/>
            </w:pPr>
            <w:r w:rsidRPr="000E1E56">
              <w:t>210 800,00 руб. - средства краевого бюджета;</w:t>
            </w:r>
          </w:p>
          <w:p w:rsidR="00F849E3" w:rsidRPr="000E1E56" w:rsidRDefault="00404BC9" w:rsidP="00F849E3">
            <w:pPr>
              <w:ind w:left="360" w:hanging="360"/>
              <w:jc w:val="both"/>
            </w:pPr>
            <w:r>
              <w:t>24 122 210</w:t>
            </w:r>
            <w:r w:rsidR="00F849E3" w:rsidRPr="000E1E56">
              <w:t>,00 руб. - средства местного бюджета.</w:t>
            </w:r>
          </w:p>
          <w:p w:rsidR="00F849E3" w:rsidRPr="000E1E56" w:rsidRDefault="00F849E3" w:rsidP="00F849E3">
            <w:pPr>
              <w:ind w:left="360" w:hanging="360"/>
              <w:jc w:val="both"/>
            </w:pPr>
          </w:p>
          <w:p w:rsidR="00F849E3" w:rsidRPr="000E1E56" w:rsidRDefault="00F849E3" w:rsidP="00F849E3">
            <w:pPr>
              <w:ind w:left="360" w:hanging="360"/>
              <w:jc w:val="both"/>
            </w:pPr>
            <w:r w:rsidRPr="000E1E56">
              <w:t>202</w:t>
            </w:r>
            <w:r w:rsidR="00447A39">
              <w:t>3</w:t>
            </w:r>
            <w:r w:rsidR="00404BC9">
              <w:t xml:space="preserve"> год – 24</w:t>
            </w:r>
            <w:r w:rsidR="00735918">
              <w:t> 323 010</w:t>
            </w:r>
            <w:r w:rsidRPr="000E1E56">
              <w:t>,00 руб., в том числе:</w:t>
            </w:r>
          </w:p>
          <w:p w:rsidR="00F849E3" w:rsidRPr="000E1E56" w:rsidRDefault="00F849E3" w:rsidP="00F849E3">
            <w:pPr>
              <w:ind w:left="360" w:hanging="360"/>
              <w:jc w:val="both"/>
            </w:pPr>
            <w:r w:rsidRPr="000E1E56">
              <w:t xml:space="preserve">210 800,00 руб. - средства краевого бюджета;  </w:t>
            </w:r>
          </w:p>
          <w:p w:rsidR="00F849E3" w:rsidRPr="000E1E56" w:rsidRDefault="00404BC9" w:rsidP="00F849E3">
            <w:pPr>
              <w:ind w:left="360" w:hanging="360"/>
              <w:jc w:val="both"/>
            </w:pPr>
            <w:r>
              <w:t>24 112 210</w:t>
            </w:r>
            <w:r w:rsidR="00F849E3" w:rsidRPr="000E1E56">
              <w:t>,00 руб. - средства местного бюджета.</w:t>
            </w:r>
          </w:p>
          <w:p w:rsidR="00F849E3" w:rsidRDefault="00F849E3" w:rsidP="00F849E3">
            <w:pPr>
              <w:ind w:left="360" w:hanging="360"/>
              <w:jc w:val="both"/>
            </w:pPr>
          </w:p>
          <w:p w:rsidR="00F849E3" w:rsidRPr="000E1E56" w:rsidRDefault="00F849E3" w:rsidP="00F849E3">
            <w:pPr>
              <w:ind w:left="360" w:hanging="360"/>
              <w:jc w:val="both"/>
            </w:pPr>
            <w:r w:rsidRPr="000E1E56">
              <w:t>202</w:t>
            </w:r>
            <w:r w:rsidR="00447A39">
              <w:t>4</w:t>
            </w:r>
            <w:r w:rsidRPr="000E1E56">
              <w:t xml:space="preserve"> год – </w:t>
            </w:r>
            <w:r w:rsidR="00404BC9">
              <w:t>24 323 010</w:t>
            </w:r>
            <w:r w:rsidRPr="000E1E56">
              <w:t>,00 руб., в том числе:</w:t>
            </w:r>
          </w:p>
          <w:p w:rsidR="00F849E3" w:rsidRPr="000E1E56" w:rsidRDefault="00F849E3" w:rsidP="00F849E3">
            <w:pPr>
              <w:ind w:left="360" w:hanging="360"/>
              <w:jc w:val="both"/>
            </w:pPr>
            <w:r w:rsidRPr="000E1E56">
              <w:t>210 800,00 руб. - средства краевого бюджета;</w:t>
            </w:r>
          </w:p>
          <w:p w:rsidR="00E30C59" w:rsidRPr="00AE7BE4" w:rsidRDefault="00404BC9" w:rsidP="00B41219">
            <w:pPr>
              <w:autoSpaceDE w:val="0"/>
              <w:autoSpaceDN w:val="0"/>
              <w:adjustRightInd w:val="0"/>
              <w:jc w:val="both"/>
            </w:pPr>
            <w:r>
              <w:t>24 112 210</w:t>
            </w:r>
            <w:r w:rsidR="00B41219">
              <w:t>,00</w:t>
            </w:r>
            <w:r w:rsidR="00F849E3" w:rsidRPr="000E1E56">
              <w:t>руб.- средства местного бюджета.</w:t>
            </w:r>
          </w:p>
        </w:tc>
      </w:tr>
    </w:tbl>
    <w:p w:rsidR="00605FB6" w:rsidRPr="002E33AF" w:rsidRDefault="002E33AF" w:rsidP="002622C9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3)П</w:t>
      </w:r>
      <w:r w:rsidR="00E30C59" w:rsidRPr="002E33AF">
        <w:rPr>
          <w:sz w:val="28"/>
          <w:szCs w:val="28"/>
        </w:rPr>
        <w:t>риложени</w:t>
      </w:r>
      <w:r w:rsidR="00722FCB">
        <w:rPr>
          <w:sz w:val="28"/>
          <w:szCs w:val="28"/>
        </w:rPr>
        <w:t>я</w:t>
      </w:r>
      <w:r w:rsidR="00E30C59" w:rsidRPr="002E33AF">
        <w:rPr>
          <w:sz w:val="28"/>
          <w:szCs w:val="28"/>
        </w:rPr>
        <w:t xml:space="preserve"> №</w:t>
      </w:r>
      <w:r w:rsidR="002622C9">
        <w:rPr>
          <w:sz w:val="28"/>
          <w:szCs w:val="28"/>
        </w:rPr>
        <w:t xml:space="preserve"> 1, 2 к </w:t>
      </w:r>
      <w:r>
        <w:rPr>
          <w:sz w:val="28"/>
          <w:szCs w:val="28"/>
        </w:rPr>
        <w:t>подпрограмме</w:t>
      </w:r>
      <w:r w:rsidR="00E30C59" w:rsidRPr="002E33AF">
        <w:rPr>
          <w:sz w:val="28"/>
          <w:szCs w:val="28"/>
        </w:rPr>
        <w:t xml:space="preserve"> «</w:t>
      </w:r>
      <w:r w:rsidR="0077269B" w:rsidRPr="002E33AF">
        <w:rPr>
          <w:sz w:val="28"/>
          <w:szCs w:val="28"/>
        </w:rPr>
        <w:t>Обеспечение условий реализации муниципальной программы и прочие мероприятия</w:t>
      </w:r>
      <w:r w:rsidR="00E30C59" w:rsidRPr="002E33AF">
        <w:rPr>
          <w:sz w:val="28"/>
          <w:szCs w:val="28"/>
        </w:rPr>
        <w:t xml:space="preserve">» муниципальной программы изложить в редакции согласно </w:t>
      </w:r>
      <w:r>
        <w:rPr>
          <w:sz w:val="28"/>
          <w:szCs w:val="28"/>
        </w:rPr>
        <w:t>приложениям</w:t>
      </w:r>
      <w:r w:rsidR="00E30C59" w:rsidRPr="002E33AF">
        <w:rPr>
          <w:sz w:val="28"/>
          <w:szCs w:val="28"/>
        </w:rPr>
        <w:t xml:space="preserve"> № </w:t>
      </w:r>
      <w:r>
        <w:rPr>
          <w:sz w:val="28"/>
          <w:szCs w:val="28"/>
        </w:rPr>
        <w:t>10,11</w:t>
      </w:r>
      <w:r w:rsidR="00E30C59" w:rsidRPr="002E33AF">
        <w:rPr>
          <w:sz w:val="28"/>
          <w:szCs w:val="28"/>
        </w:rPr>
        <w:t xml:space="preserve"> к настоящему постановлению;</w:t>
      </w:r>
    </w:p>
    <w:p w:rsidR="00F849E3" w:rsidRDefault="002E33AF" w:rsidP="002622C9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)В приложении 5.4</w:t>
      </w:r>
      <w:r w:rsidR="00722FCB">
        <w:rPr>
          <w:sz w:val="28"/>
          <w:szCs w:val="28"/>
        </w:rPr>
        <w:t xml:space="preserve"> разделы</w:t>
      </w:r>
      <w:r>
        <w:rPr>
          <w:sz w:val="28"/>
          <w:szCs w:val="28"/>
        </w:rPr>
        <w:t xml:space="preserve"> «Сроки реализации подпрограмм» «</w:t>
      </w:r>
      <w:r w:rsidR="00095D6D">
        <w:rPr>
          <w:sz w:val="28"/>
          <w:szCs w:val="28"/>
        </w:rPr>
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изложить в следующей редакции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5245"/>
      </w:tblGrid>
      <w:tr w:rsidR="00095D6D" w:rsidRPr="00656228" w:rsidTr="00627A57">
        <w:tc>
          <w:tcPr>
            <w:tcW w:w="4111" w:type="dxa"/>
          </w:tcPr>
          <w:p w:rsidR="00095D6D" w:rsidRPr="00656228" w:rsidRDefault="00095D6D" w:rsidP="00073564">
            <w:pPr>
              <w:autoSpaceDE w:val="0"/>
              <w:autoSpaceDN w:val="0"/>
              <w:adjustRightInd w:val="0"/>
              <w:jc w:val="both"/>
            </w:pPr>
            <w:r w:rsidRPr="00656228">
              <w:t>Сроки реализации подпрограммы</w:t>
            </w:r>
          </w:p>
        </w:tc>
        <w:tc>
          <w:tcPr>
            <w:tcW w:w="5245" w:type="dxa"/>
          </w:tcPr>
          <w:p w:rsidR="00095D6D" w:rsidRPr="00656228" w:rsidRDefault="00095D6D" w:rsidP="00095D6D">
            <w:pPr>
              <w:autoSpaceDE w:val="0"/>
              <w:autoSpaceDN w:val="0"/>
              <w:adjustRightInd w:val="0"/>
              <w:jc w:val="both"/>
            </w:pPr>
            <w:r w:rsidRPr="00656228">
              <w:t>01.01.20</w:t>
            </w:r>
            <w:r>
              <w:t>2</w:t>
            </w:r>
            <w:r w:rsidRPr="00656228">
              <w:t>1г. – 31.12.202</w:t>
            </w:r>
            <w:r>
              <w:t>4</w:t>
            </w:r>
            <w:r w:rsidRPr="00656228">
              <w:t>г.</w:t>
            </w:r>
          </w:p>
        </w:tc>
      </w:tr>
      <w:tr w:rsidR="00095D6D" w:rsidRPr="00037473" w:rsidTr="00627A57">
        <w:tc>
          <w:tcPr>
            <w:tcW w:w="4111" w:type="dxa"/>
          </w:tcPr>
          <w:p w:rsidR="00095D6D" w:rsidRPr="00656228" w:rsidRDefault="00095D6D" w:rsidP="00073564">
            <w:pPr>
              <w:autoSpaceDE w:val="0"/>
              <w:autoSpaceDN w:val="0"/>
              <w:adjustRightInd w:val="0"/>
              <w:jc w:val="both"/>
            </w:pPr>
            <w:r w:rsidRPr="00656228"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5245" w:type="dxa"/>
          </w:tcPr>
          <w:p w:rsidR="00095D6D" w:rsidRPr="00037473" w:rsidRDefault="00095D6D" w:rsidP="00073564">
            <w:pPr>
              <w:autoSpaceDE w:val="0"/>
              <w:autoSpaceDN w:val="0"/>
              <w:adjustRightInd w:val="0"/>
              <w:jc w:val="both"/>
            </w:pPr>
            <w:r w:rsidRPr="00037473">
              <w:t xml:space="preserve">Общий объем финансирования подпрограммы – </w:t>
            </w:r>
          </w:p>
          <w:p w:rsidR="00095D6D" w:rsidRPr="00037473" w:rsidRDefault="0014080D" w:rsidP="00073564">
            <w:pPr>
              <w:autoSpaceDE w:val="0"/>
              <w:autoSpaceDN w:val="0"/>
              <w:adjustRightInd w:val="0"/>
              <w:jc w:val="both"/>
            </w:pPr>
            <w:r>
              <w:t>379 5</w:t>
            </w:r>
            <w:r w:rsidR="00AA721D">
              <w:t>00</w:t>
            </w:r>
            <w:r w:rsidR="00095D6D" w:rsidRPr="00037473">
              <w:t>,00 руб., в том числе:</w:t>
            </w:r>
          </w:p>
          <w:p w:rsidR="00095D6D" w:rsidRPr="00037473" w:rsidRDefault="0014080D" w:rsidP="00073564">
            <w:pPr>
              <w:autoSpaceDE w:val="0"/>
              <w:autoSpaceDN w:val="0"/>
              <w:adjustRightInd w:val="0"/>
              <w:jc w:val="both"/>
            </w:pPr>
            <w:r>
              <w:t>379 500</w:t>
            </w:r>
            <w:r w:rsidR="00095D6D" w:rsidRPr="00037473">
              <w:t>,00 руб. – средства краевого бюджета;</w:t>
            </w:r>
          </w:p>
          <w:p w:rsidR="00095D6D" w:rsidRPr="00037473" w:rsidRDefault="00095D6D" w:rsidP="00073564">
            <w:pPr>
              <w:spacing w:line="233" w:lineRule="auto"/>
            </w:pPr>
          </w:p>
          <w:p w:rsidR="0014080D" w:rsidRDefault="00095D6D" w:rsidP="00073564">
            <w:pPr>
              <w:spacing w:line="233" w:lineRule="auto"/>
            </w:pPr>
            <w:r w:rsidRPr="00037473">
              <w:t xml:space="preserve">Объём финансирования по годам составляет: </w:t>
            </w:r>
          </w:p>
          <w:p w:rsidR="0014080D" w:rsidRPr="006B3ED1" w:rsidRDefault="0014080D" w:rsidP="0014080D">
            <w:pPr>
              <w:autoSpaceDE w:val="0"/>
              <w:autoSpaceDN w:val="0"/>
              <w:adjustRightInd w:val="0"/>
              <w:ind w:left="360" w:hanging="360"/>
              <w:jc w:val="both"/>
            </w:pPr>
            <w:r w:rsidRPr="006B3ED1">
              <w:t>202</w:t>
            </w:r>
            <w:r>
              <w:t>1</w:t>
            </w:r>
            <w:r w:rsidRPr="006B3ED1">
              <w:t xml:space="preserve"> год – </w:t>
            </w:r>
            <w:r>
              <w:t>83 700,00</w:t>
            </w:r>
            <w:r w:rsidRPr="006B3ED1">
              <w:t xml:space="preserve"> рублей, в том числе:</w:t>
            </w:r>
          </w:p>
          <w:p w:rsidR="0014080D" w:rsidRPr="006B3ED1" w:rsidRDefault="0014080D" w:rsidP="0014080D">
            <w:pPr>
              <w:autoSpaceDE w:val="0"/>
              <w:autoSpaceDN w:val="0"/>
              <w:adjustRightInd w:val="0"/>
              <w:ind w:left="360" w:hanging="360"/>
              <w:jc w:val="both"/>
            </w:pPr>
            <w:r>
              <w:t>0,00</w:t>
            </w:r>
            <w:r w:rsidRPr="006B3ED1">
              <w:t xml:space="preserve"> рублей – средства федерального бюджета;</w:t>
            </w:r>
          </w:p>
          <w:p w:rsidR="0014080D" w:rsidRPr="006B3ED1" w:rsidRDefault="0014080D" w:rsidP="0014080D">
            <w:pPr>
              <w:autoSpaceDE w:val="0"/>
              <w:autoSpaceDN w:val="0"/>
              <w:adjustRightInd w:val="0"/>
              <w:ind w:left="360" w:hanging="360"/>
              <w:jc w:val="both"/>
            </w:pPr>
            <w:r>
              <w:t>0</w:t>
            </w:r>
            <w:r w:rsidRPr="001C3EC9">
              <w:t xml:space="preserve"> ,00</w:t>
            </w:r>
            <w:r w:rsidRPr="006B3ED1">
              <w:t xml:space="preserve"> - средства краевого бюджета;</w:t>
            </w:r>
          </w:p>
          <w:p w:rsidR="0014080D" w:rsidRPr="006B3ED1" w:rsidRDefault="0014080D" w:rsidP="0014080D">
            <w:pPr>
              <w:autoSpaceDE w:val="0"/>
              <w:autoSpaceDN w:val="0"/>
              <w:adjustRightInd w:val="0"/>
              <w:ind w:left="360" w:hanging="360"/>
              <w:jc w:val="both"/>
            </w:pPr>
            <w:r>
              <w:t>83 700,00р</w:t>
            </w:r>
            <w:r w:rsidRPr="006B3ED1">
              <w:t xml:space="preserve">ублей – средства </w:t>
            </w:r>
            <w:r>
              <w:t>местн</w:t>
            </w:r>
            <w:r w:rsidRPr="006B3ED1">
              <w:t>ого бюджета.</w:t>
            </w:r>
          </w:p>
          <w:p w:rsidR="0014080D" w:rsidRPr="006B3ED1" w:rsidRDefault="0014080D" w:rsidP="0014080D">
            <w:pPr>
              <w:autoSpaceDE w:val="0"/>
              <w:autoSpaceDN w:val="0"/>
              <w:adjustRightInd w:val="0"/>
              <w:ind w:left="360" w:hanging="360"/>
              <w:jc w:val="both"/>
            </w:pPr>
          </w:p>
          <w:p w:rsidR="00095D6D" w:rsidRPr="00037473" w:rsidRDefault="006A014E" w:rsidP="00073564">
            <w:pPr>
              <w:spacing w:line="233" w:lineRule="auto"/>
            </w:pPr>
            <w:r>
              <w:br/>
              <w:t>2022 год – 98 600</w:t>
            </w:r>
            <w:r w:rsidR="00095D6D" w:rsidRPr="00037473">
              <w:t>,00 руб., в том числе:</w:t>
            </w:r>
          </w:p>
          <w:p w:rsidR="00095D6D" w:rsidRPr="00037473" w:rsidRDefault="006A014E" w:rsidP="00073564">
            <w:pPr>
              <w:spacing w:line="233" w:lineRule="auto"/>
            </w:pPr>
            <w:r>
              <w:t>98 600</w:t>
            </w:r>
            <w:r w:rsidR="00095D6D" w:rsidRPr="00037473">
              <w:t>,00 – средства краевого бюджета;</w:t>
            </w:r>
          </w:p>
          <w:p w:rsidR="00095D6D" w:rsidRPr="00037473" w:rsidRDefault="00095D6D" w:rsidP="00073564">
            <w:pPr>
              <w:spacing w:line="233" w:lineRule="auto"/>
            </w:pPr>
          </w:p>
          <w:p w:rsidR="00095D6D" w:rsidRPr="00037473" w:rsidRDefault="006A014E" w:rsidP="00AA721D">
            <w:pPr>
              <w:pStyle w:val="a3"/>
              <w:numPr>
                <w:ilvl w:val="0"/>
                <w:numId w:val="19"/>
              </w:numPr>
              <w:spacing w:line="233" w:lineRule="auto"/>
            </w:pPr>
            <w:r>
              <w:t xml:space="preserve"> – 98 600</w:t>
            </w:r>
            <w:r w:rsidR="00095D6D" w:rsidRPr="00037473">
              <w:t>,00 руб., в том числе:</w:t>
            </w:r>
          </w:p>
          <w:p w:rsidR="00095D6D" w:rsidRPr="00037473" w:rsidRDefault="00AA721D" w:rsidP="00AA721D">
            <w:pPr>
              <w:pStyle w:val="a3"/>
              <w:spacing w:line="233" w:lineRule="auto"/>
            </w:pPr>
            <w:r>
              <w:t>98 0</w:t>
            </w:r>
            <w:r w:rsidR="00095D6D" w:rsidRPr="00037473">
              <w:t>00,00 руб. – средства краевого бюджета;</w:t>
            </w:r>
          </w:p>
          <w:p w:rsidR="00095D6D" w:rsidRPr="00037473" w:rsidRDefault="00095D6D" w:rsidP="00073564">
            <w:pPr>
              <w:spacing w:line="233" w:lineRule="auto"/>
            </w:pPr>
          </w:p>
          <w:p w:rsidR="00095D6D" w:rsidRPr="00037473" w:rsidRDefault="006A014E" w:rsidP="006A014E">
            <w:pPr>
              <w:pStyle w:val="a3"/>
              <w:spacing w:line="233" w:lineRule="auto"/>
              <w:ind w:left="840"/>
            </w:pPr>
            <w:r>
              <w:t>2024 – 98 6</w:t>
            </w:r>
            <w:r w:rsidR="00095D6D" w:rsidRPr="00037473">
              <w:t>00,00 руб., в том числе:</w:t>
            </w:r>
          </w:p>
          <w:p w:rsidR="00095D6D" w:rsidRPr="00037473" w:rsidRDefault="006A014E" w:rsidP="006A014E">
            <w:pPr>
              <w:spacing w:line="233" w:lineRule="auto"/>
              <w:ind w:left="360"/>
            </w:pPr>
            <w:r>
              <w:t>986</w:t>
            </w:r>
            <w:r w:rsidR="00095D6D" w:rsidRPr="00037473">
              <w:t>00,00 руб. – средства краевого бюджета.</w:t>
            </w:r>
          </w:p>
        </w:tc>
      </w:tr>
    </w:tbl>
    <w:p w:rsidR="00095D6D" w:rsidRPr="002E33AF" w:rsidRDefault="00095D6D" w:rsidP="002E33AF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ind w:right="68"/>
        <w:jc w:val="both"/>
        <w:rPr>
          <w:sz w:val="28"/>
          <w:szCs w:val="28"/>
        </w:rPr>
      </w:pPr>
    </w:p>
    <w:p w:rsidR="00095D6D" w:rsidRDefault="003E173A" w:rsidP="00306F14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) Приложени</w:t>
      </w:r>
      <w:r w:rsidR="00722FCB">
        <w:rPr>
          <w:sz w:val="28"/>
          <w:szCs w:val="28"/>
        </w:rPr>
        <w:t>я</w:t>
      </w:r>
      <w:r>
        <w:rPr>
          <w:sz w:val="28"/>
          <w:szCs w:val="28"/>
        </w:rPr>
        <w:t xml:space="preserve"> № 1, 2</w:t>
      </w:r>
      <w:r w:rsidR="00095D6D">
        <w:rPr>
          <w:sz w:val="28"/>
          <w:szCs w:val="28"/>
        </w:rPr>
        <w:t xml:space="preserve"> к подпрограмме «Развитие архивного дела в Пировском муниципальном округе» изложить в редакции согласно приложениям №12,13</w:t>
      </w:r>
      <w:r w:rsidR="00722FCB">
        <w:rPr>
          <w:sz w:val="28"/>
          <w:szCs w:val="28"/>
        </w:rPr>
        <w:t xml:space="preserve"> к настоящему постановлению;</w:t>
      </w:r>
    </w:p>
    <w:p w:rsidR="00EC2583" w:rsidRDefault="00095D6D" w:rsidP="00306F14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) </w:t>
      </w:r>
      <w:r w:rsidR="00AE265F">
        <w:rPr>
          <w:sz w:val="28"/>
          <w:szCs w:val="28"/>
        </w:rPr>
        <w:t>В приложении 5.5 «Сроки реализации отдельного мероприятия» «Информация по ресурсному обеспечению отдельного мероприятия, в том числе в разбивке по всем источникам финансирования на очередной год и плановый период» изложить в следующей редакции:</w:t>
      </w:r>
    </w:p>
    <w:p w:rsidR="00722FCB" w:rsidRDefault="00722FCB" w:rsidP="00306F14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C2583" w:rsidRPr="00DE7E40" w:rsidTr="00EC2583">
        <w:tc>
          <w:tcPr>
            <w:tcW w:w="4785" w:type="dxa"/>
          </w:tcPr>
          <w:p w:rsidR="00EC2583" w:rsidRPr="00DE7E40" w:rsidRDefault="00EC2583" w:rsidP="0007356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реализации отдельного мероприятия</w:t>
            </w:r>
          </w:p>
        </w:tc>
        <w:tc>
          <w:tcPr>
            <w:tcW w:w="4785" w:type="dxa"/>
          </w:tcPr>
          <w:p w:rsidR="00EC2583" w:rsidRPr="00DE7E40" w:rsidRDefault="00EC2583" w:rsidP="00EC258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1 г. – 31.12.2024 г.</w:t>
            </w:r>
          </w:p>
        </w:tc>
      </w:tr>
      <w:tr w:rsidR="00EC2583" w:rsidRPr="00713534" w:rsidTr="00EC2583">
        <w:tc>
          <w:tcPr>
            <w:tcW w:w="4785" w:type="dxa"/>
          </w:tcPr>
          <w:p w:rsidR="00EC2583" w:rsidRDefault="00EC2583" w:rsidP="0007356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</w:t>
            </w:r>
            <w:r w:rsidRPr="00C0207F">
              <w:rPr>
                <w:rFonts w:ascii="Times New Roman" w:hAnsi="Times New Roman"/>
                <w:sz w:val="24"/>
                <w:szCs w:val="24"/>
              </w:rPr>
              <w:t>нформ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C0207F">
              <w:rPr>
                <w:rFonts w:ascii="Times New Roman" w:hAnsi="Times New Roman"/>
                <w:sz w:val="24"/>
                <w:szCs w:val="24"/>
              </w:rPr>
              <w:t xml:space="preserve"> по ресурсному обеспечению отдельного мероприятия, в том числе в разбивке по всем источникам финансирования на очередной год и плановый период</w:t>
            </w:r>
          </w:p>
        </w:tc>
        <w:tc>
          <w:tcPr>
            <w:tcW w:w="4785" w:type="dxa"/>
          </w:tcPr>
          <w:p w:rsidR="00EC2583" w:rsidRPr="00713534" w:rsidRDefault="00EC2583" w:rsidP="00073564">
            <w:pPr>
              <w:autoSpaceDE w:val="0"/>
              <w:autoSpaceDN w:val="0"/>
              <w:adjustRightInd w:val="0"/>
              <w:jc w:val="both"/>
            </w:pPr>
            <w:r w:rsidRPr="00713534">
              <w:t xml:space="preserve">Общий объем бюджетных ассигнований на реализацию </w:t>
            </w:r>
            <w:r>
              <w:t>отдельного мероприятия</w:t>
            </w:r>
            <w:r w:rsidRPr="00713534">
              <w:t xml:space="preserve"> составляет </w:t>
            </w:r>
            <w:r w:rsidR="0014080D">
              <w:t>3</w:t>
            </w:r>
            <w:r>
              <w:t>0</w:t>
            </w:r>
            <w:r w:rsidRPr="00713534">
              <w:t>,00 рублей, в том числе:</w:t>
            </w:r>
          </w:p>
          <w:p w:rsidR="00EC2583" w:rsidRPr="00713534" w:rsidRDefault="0014080D" w:rsidP="00073564">
            <w:pPr>
              <w:autoSpaceDE w:val="0"/>
              <w:autoSpaceDN w:val="0"/>
              <w:adjustRightInd w:val="0"/>
              <w:jc w:val="both"/>
            </w:pPr>
            <w:r>
              <w:t>3</w:t>
            </w:r>
            <w:r w:rsidR="00EC2583">
              <w:t>0</w:t>
            </w:r>
            <w:r w:rsidR="00EC2583" w:rsidRPr="00713534">
              <w:t>,00 рублей – средства местного бюджета;</w:t>
            </w:r>
          </w:p>
          <w:p w:rsidR="00EC2583" w:rsidRPr="00713534" w:rsidRDefault="00EC2583" w:rsidP="00073564">
            <w:pPr>
              <w:autoSpaceDE w:val="0"/>
              <w:autoSpaceDN w:val="0"/>
              <w:adjustRightInd w:val="0"/>
              <w:jc w:val="both"/>
            </w:pPr>
          </w:p>
          <w:p w:rsidR="0014080D" w:rsidRPr="006B3ED1" w:rsidRDefault="00EC2583" w:rsidP="0014080D">
            <w:pPr>
              <w:autoSpaceDE w:val="0"/>
              <w:autoSpaceDN w:val="0"/>
              <w:adjustRightInd w:val="0"/>
              <w:ind w:left="360" w:hanging="360"/>
              <w:jc w:val="both"/>
            </w:pPr>
            <w:r w:rsidRPr="00B116F0">
              <w:t>Объем финансирования по годам реализации муниципальной программы:</w:t>
            </w:r>
            <w:r w:rsidR="0014080D" w:rsidRPr="006B3ED1">
              <w:t xml:space="preserve"> 202</w:t>
            </w:r>
            <w:r w:rsidR="0014080D">
              <w:t>1</w:t>
            </w:r>
            <w:r w:rsidR="0014080D" w:rsidRPr="006B3ED1">
              <w:t xml:space="preserve"> год – </w:t>
            </w:r>
            <w:r w:rsidR="0014080D">
              <w:t>30,00</w:t>
            </w:r>
            <w:r w:rsidR="0014080D" w:rsidRPr="006B3ED1">
              <w:t xml:space="preserve"> рублей, в том числе:</w:t>
            </w:r>
          </w:p>
          <w:p w:rsidR="0014080D" w:rsidRPr="006B3ED1" w:rsidRDefault="0014080D" w:rsidP="0014080D">
            <w:pPr>
              <w:autoSpaceDE w:val="0"/>
              <w:autoSpaceDN w:val="0"/>
              <w:adjustRightInd w:val="0"/>
              <w:ind w:left="360" w:hanging="360"/>
              <w:jc w:val="both"/>
            </w:pPr>
            <w:r>
              <w:t>0,00</w:t>
            </w:r>
            <w:r w:rsidRPr="006B3ED1">
              <w:t xml:space="preserve"> рублей – средства федерального бюджета;</w:t>
            </w:r>
          </w:p>
          <w:p w:rsidR="0014080D" w:rsidRPr="006B3ED1" w:rsidRDefault="0014080D" w:rsidP="0014080D">
            <w:pPr>
              <w:autoSpaceDE w:val="0"/>
              <w:autoSpaceDN w:val="0"/>
              <w:adjustRightInd w:val="0"/>
              <w:ind w:left="360" w:hanging="360"/>
              <w:jc w:val="both"/>
            </w:pPr>
            <w:r>
              <w:t>0</w:t>
            </w:r>
            <w:r w:rsidRPr="001C3EC9">
              <w:t xml:space="preserve"> ,00</w:t>
            </w:r>
            <w:r w:rsidRPr="006B3ED1">
              <w:t xml:space="preserve"> - средства краевого бюджета;</w:t>
            </w:r>
          </w:p>
          <w:p w:rsidR="0014080D" w:rsidRPr="006B3ED1" w:rsidRDefault="0014080D" w:rsidP="0014080D">
            <w:pPr>
              <w:autoSpaceDE w:val="0"/>
              <w:autoSpaceDN w:val="0"/>
              <w:adjustRightInd w:val="0"/>
              <w:ind w:left="360" w:hanging="360"/>
            </w:pPr>
            <w:r>
              <w:t>30,00р</w:t>
            </w:r>
            <w:r w:rsidRPr="006B3ED1">
              <w:t xml:space="preserve">ублей – средства </w:t>
            </w:r>
            <w:r>
              <w:t>местн</w:t>
            </w:r>
            <w:r w:rsidRPr="006B3ED1">
              <w:t>ого бюджета.</w:t>
            </w:r>
          </w:p>
          <w:p w:rsidR="0014080D" w:rsidRPr="006B3ED1" w:rsidRDefault="0014080D" w:rsidP="0014080D">
            <w:pPr>
              <w:autoSpaceDE w:val="0"/>
              <w:autoSpaceDN w:val="0"/>
              <w:adjustRightInd w:val="0"/>
              <w:ind w:left="360" w:hanging="360"/>
              <w:jc w:val="both"/>
            </w:pPr>
          </w:p>
          <w:p w:rsidR="00EC2583" w:rsidRPr="00B116F0" w:rsidRDefault="00EC2583" w:rsidP="00073564">
            <w:pPr>
              <w:autoSpaceDE w:val="0"/>
              <w:autoSpaceDN w:val="0"/>
              <w:adjustRightInd w:val="0"/>
              <w:jc w:val="both"/>
            </w:pPr>
          </w:p>
          <w:p w:rsidR="00EC2583" w:rsidRPr="00B116F0" w:rsidRDefault="00EC2583" w:rsidP="00073564">
            <w:pPr>
              <w:autoSpaceDE w:val="0"/>
              <w:autoSpaceDN w:val="0"/>
              <w:adjustRightInd w:val="0"/>
              <w:jc w:val="both"/>
            </w:pPr>
            <w:r w:rsidRPr="00B116F0">
              <w:t>202</w:t>
            </w:r>
            <w:r>
              <w:t>2</w:t>
            </w:r>
            <w:r w:rsidR="0014080D">
              <w:t xml:space="preserve"> год – </w:t>
            </w:r>
            <w:r w:rsidRPr="00B116F0">
              <w:t>0,00 рублей, в том числе:</w:t>
            </w:r>
          </w:p>
          <w:p w:rsidR="00EC2583" w:rsidRPr="00B116F0" w:rsidRDefault="00EC2583" w:rsidP="00073564">
            <w:pPr>
              <w:autoSpaceDE w:val="0"/>
              <w:autoSpaceDN w:val="0"/>
              <w:adjustRightInd w:val="0"/>
              <w:jc w:val="both"/>
            </w:pPr>
            <w:r w:rsidRPr="00B116F0">
              <w:t>0,00 рублей – средства местного бюджета.</w:t>
            </w:r>
          </w:p>
          <w:p w:rsidR="00EC2583" w:rsidRPr="00B116F0" w:rsidRDefault="00EC2583" w:rsidP="00073564">
            <w:pPr>
              <w:autoSpaceDE w:val="0"/>
              <w:autoSpaceDN w:val="0"/>
              <w:adjustRightInd w:val="0"/>
              <w:jc w:val="both"/>
            </w:pPr>
          </w:p>
          <w:p w:rsidR="00EC2583" w:rsidRPr="00B116F0" w:rsidRDefault="00EC2583" w:rsidP="00073564">
            <w:pPr>
              <w:autoSpaceDE w:val="0"/>
              <w:autoSpaceDN w:val="0"/>
              <w:adjustRightInd w:val="0"/>
              <w:jc w:val="both"/>
            </w:pPr>
            <w:r w:rsidRPr="00B116F0">
              <w:t>202</w:t>
            </w:r>
            <w:r>
              <w:t>3</w:t>
            </w:r>
            <w:r w:rsidR="0014080D">
              <w:t xml:space="preserve"> год – </w:t>
            </w:r>
            <w:r w:rsidRPr="00B116F0">
              <w:t>0,00 рублей, в том числе:</w:t>
            </w:r>
          </w:p>
          <w:p w:rsidR="00EC2583" w:rsidRPr="00B116F0" w:rsidRDefault="00EC2583" w:rsidP="00073564">
            <w:pPr>
              <w:autoSpaceDE w:val="0"/>
              <w:autoSpaceDN w:val="0"/>
              <w:adjustRightInd w:val="0"/>
              <w:jc w:val="both"/>
            </w:pPr>
            <w:r w:rsidRPr="00B116F0">
              <w:t>0,00 рублей – средства местного бюджета.</w:t>
            </w:r>
          </w:p>
          <w:p w:rsidR="00EC2583" w:rsidRPr="00B116F0" w:rsidRDefault="00EC2583" w:rsidP="00073564">
            <w:pPr>
              <w:autoSpaceDE w:val="0"/>
              <w:autoSpaceDN w:val="0"/>
              <w:adjustRightInd w:val="0"/>
              <w:jc w:val="both"/>
            </w:pPr>
          </w:p>
          <w:p w:rsidR="00EC2583" w:rsidRPr="00B116F0" w:rsidRDefault="00EC2583" w:rsidP="00073564">
            <w:pPr>
              <w:autoSpaceDE w:val="0"/>
              <w:autoSpaceDN w:val="0"/>
              <w:adjustRightInd w:val="0"/>
              <w:jc w:val="both"/>
            </w:pPr>
            <w:r w:rsidRPr="00B116F0">
              <w:t>202</w:t>
            </w:r>
            <w:r>
              <w:t>4</w:t>
            </w:r>
            <w:r w:rsidR="0014080D">
              <w:t xml:space="preserve"> год – </w:t>
            </w:r>
            <w:r w:rsidRPr="00B116F0">
              <w:t>0,00 рублей, в том числе:</w:t>
            </w:r>
          </w:p>
          <w:p w:rsidR="00EC2583" w:rsidRPr="00713534" w:rsidRDefault="00EC2583" w:rsidP="0007356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6F0">
              <w:rPr>
                <w:rFonts w:ascii="Times New Roman" w:hAnsi="Times New Roman"/>
                <w:sz w:val="24"/>
                <w:szCs w:val="24"/>
              </w:rPr>
              <w:t>0,00 рублей – средства местного бюджета;</w:t>
            </w:r>
          </w:p>
        </w:tc>
      </w:tr>
    </w:tbl>
    <w:p w:rsidR="00095D6D" w:rsidRDefault="00095D6D" w:rsidP="00095D6D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left="360" w:right="68"/>
        <w:jc w:val="both"/>
        <w:rPr>
          <w:sz w:val="28"/>
          <w:szCs w:val="28"/>
        </w:rPr>
      </w:pPr>
    </w:p>
    <w:p w:rsidR="003E173A" w:rsidRPr="003E173A" w:rsidRDefault="003E173A" w:rsidP="003E173A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) </w:t>
      </w:r>
      <w:r w:rsidRPr="003E173A">
        <w:rPr>
          <w:sz w:val="28"/>
          <w:szCs w:val="28"/>
        </w:rPr>
        <w:t>Приложение №1</w:t>
      </w:r>
      <w:r w:rsidR="00E25B1D">
        <w:rPr>
          <w:sz w:val="28"/>
          <w:szCs w:val="28"/>
        </w:rPr>
        <w:t xml:space="preserve"> </w:t>
      </w:r>
      <w:r w:rsidRPr="003E173A">
        <w:rPr>
          <w:sz w:val="28"/>
          <w:szCs w:val="28"/>
        </w:rPr>
        <w:t>к информации об отдельном мероприятии</w:t>
      </w:r>
      <w:r w:rsidR="00E25B1D">
        <w:rPr>
          <w:sz w:val="28"/>
          <w:szCs w:val="28"/>
        </w:rPr>
        <w:t xml:space="preserve"> </w:t>
      </w:r>
      <w:r w:rsidRPr="003E173A">
        <w:rPr>
          <w:sz w:val="28"/>
          <w:szCs w:val="28"/>
        </w:rPr>
        <w:t>«Проведение акций, семинаров, форумов в целях развития и поддержки добровольческой (волонтерской) деятельности движения «Волонтеры культуры»</w:t>
      </w:r>
      <w:r w:rsidR="00E25B1D">
        <w:rPr>
          <w:sz w:val="28"/>
          <w:szCs w:val="28"/>
        </w:rPr>
        <w:t xml:space="preserve"> </w:t>
      </w:r>
      <w:r w:rsidRPr="003E173A">
        <w:rPr>
          <w:sz w:val="28"/>
          <w:szCs w:val="28"/>
        </w:rPr>
        <w:t>изложить в редакции согласно приложен</w:t>
      </w:r>
      <w:r w:rsidR="00722FCB">
        <w:rPr>
          <w:sz w:val="28"/>
          <w:szCs w:val="28"/>
        </w:rPr>
        <w:t>ию</w:t>
      </w:r>
      <w:r w:rsidRPr="003E173A">
        <w:rPr>
          <w:sz w:val="28"/>
          <w:szCs w:val="28"/>
        </w:rPr>
        <w:t xml:space="preserve"> №</w:t>
      </w:r>
      <w:r>
        <w:rPr>
          <w:sz w:val="28"/>
          <w:szCs w:val="28"/>
        </w:rPr>
        <w:t>14</w:t>
      </w:r>
      <w:r w:rsidR="00722FCB">
        <w:rPr>
          <w:sz w:val="28"/>
          <w:szCs w:val="28"/>
        </w:rPr>
        <w:t xml:space="preserve"> к настоящему постановлению.</w:t>
      </w:r>
    </w:p>
    <w:p w:rsidR="003A2F95" w:rsidRPr="00095D6D" w:rsidRDefault="00306F14" w:rsidP="003E173A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E5D44" w:rsidRPr="00095D6D">
        <w:rPr>
          <w:sz w:val="28"/>
          <w:szCs w:val="28"/>
        </w:rPr>
        <w:t>Настоя</w:t>
      </w:r>
      <w:r w:rsidR="003A2F95" w:rsidRPr="00095D6D">
        <w:rPr>
          <w:sz w:val="28"/>
          <w:szCs w:val="28"/>
        </w:rPr>
        <w:t>щее постановление вступает в силу</w:t>
      </w:r>
      <w:r w:rsidR="00722FCB">
        <w:rPr>
          <w:sz w:val="28"/>
          <w:szCs w:val="28"/>
        </w:rPr>
        <w:t xml:space="preserve"> после официального опубликования в районной газете «Заря», но не ранее </w:t>
      </w:r>
      <w:r w:rsidR="0077269B" w:rsidRPr="00095D6D">
        <w:rPr>
          <w:sz w:val="28"/>
          <w:szCs w:val="28"/>
        </w:rPr>
        <w:t>01.01.202</w:t>
      </w:r>
      <w:r w:rsidR="00EB2856" w:rsidRPr="00095D6D">
        <w:rPr>
          <w:sz w:val="28"/>
          <w:szCs w:val="28"/>
        </w:rPr>
        <w:t>2</w:t>
      </w:r>
      <w:r w:rsidR="00722FCB">
        <w:rPr>
          <w:sz w:val="28"/>
          <w:szCs w:val="28"/>
        </w:rPr>
        <w:t>.</w:t>
      </w:r>
    </w:p>
    <w:p w:rsidR="003A2F95" w:rsidRDefault="003A2F95" w:rsidP="00CD7748">
      <w:pPr>
        <w:shd w:val="clear" w:color="auto" w:fill="FFFFFF"/>
        <w:ind w:right="-45" w:firstLine="567"/>
        <w:jc w:val="both"/>
        <w:rPr>
          <w:sz w:val="28"/>
          <w:szCs w:val="28"/>
        </w:rPr>
      </w:pPr>
    </w:p>
    <w:p w:rsidR="008B458F" w:rsidRPr="00A13321" w:rsidRDefault="008B458F" w:rsidP="006C4E80">
      <w:pPr>
        <w:shd w:val="clear" w:color="auto" w:fill="FFFFFF"/>
        <w:ind w:right="-45"/>
        <w:jc w:val="both"/>
        <w:rPr>
          <w:sz w:val="28"/>
          <w:szCs w:val="28"/>
        </w:rPr>
      </w:pPr>
    </w:p>
    <w:p w:rsidR="006C4E80" w:rsidRPr="00A13321" w:rsidRDefault="00447A39" w:rsidP="006C4E80">
      <w:pPr>
        <w:shd w:val="clear" w:color="auto" w:fill="FFFFFF"/>
        <w:ind w:right="-45"/>
        <w:jc w:val="both"/>
        <w:rPr>
          <w:sz w:val="28"/>
          <w:szCs w:val="28"/>
        </w:rPr>
      </w:pPr>
      <w:r>
        <w:rPr>
          <w:sz w:val="28"/>
          <w:szCs w:val="28"/>
        </w:rPr>
        <w:t>Глава Пировского муниципального округа</w:t>
      </w:r>
      <w:r w:rsidR="0077269B">
        <w:rPr>
          <w:sz w:val="28"/>
          <w:szCs w:val="28"/>
        </w:rPr>
        <w:tab/>
      </w:r>
      <w:r w:rsidR="0077269B">
        <w:rPr>
          <w:sz w:val="28"/>
          <w:szCs w:val="28"/>
        </w:rPr>
        <w:tab/>
      </w:r>
      <w:r w:rsidR="0077269B">
        <w:rPr>
          <w:sz w:val="28"/>
          <w:szCs w:val="28"/>
        </w:rPr>
        <w:tab/>
      </w:r>
      <w:r w:rsidR="00E25B1D">
        <w:rPr>
          <w:sz w:val="28"/>
          <w:szCs w:val="28"/>
        </w:rPr>
        <w:t xml:space="preserve">             </w:t>
      </w:r>
      <w:r w:rsidR="006C4E80" w:rsidRPr="00A13321">
        <w:rPr>
          <w:sz w:val="28"/>
          <w:szCs w:val="28"/>
        </w:rPr>
        <w:t>А.И.Евсеев</w:t>
      </w:r>
    </w:p>
    <w:p w:rsidR="006C4E80" w:rsidRDefault="006C4E80" w:rsidP="006C4E80">
      <w:pPr>
        <w:autoSpaceDE w:val="0"/>
        <w:autoSpaceDN w:val="0"/>
        <w:adjustRightInd w:val="0"/>
        <w:ind w:left="120" w:right="-45"/>
        <w:rPr>
          <w:sz w:val="28"/>
          <w:szCs w:val="28"/>
        </w:rPr>
      </w:pPr>
    </w:p>
    <w:p w:rsidR="009862C7" w:rsidRDefault="009862C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862C7" w:rsidRDefault="009862C7" w:rsidP="006C4E80">
      <w:pPr>
        <w:autoSpaceDE w:val="0"/>
        <w:autoSpaceDN w:val="0"/>
        <w:adjustRightInd w:val="0"/>
        <w:ind w:left="120" w:right="-45"/>
        <w:rPr>
          <w:sz w:val="28"/>
          <w:szCs w:val="28"/>
        </w:rPr>
        <w:sectPr w:rsidR="009862C7" w:rsidSect="006C4E8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C2583" w:rsidRDefault="00EC2583" w:rsidP="009862C7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1к постановлению </w:t>
      </w:r>
    </w:p>
    <w:p w:rsidR="00EC2583" w:rsidRDefault="00EC2583" w:rsidP="009862C7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Пировского</w:t>
      </w:r>
    </w:p>
    <w:p w:rsidR="00EC2583" w:rsidRDefault="00722FCB" w:rsidP="009862C7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EC2583">
        <w:rPr>
          <w:rFonts w:ascii="Times New Roman" w:hAnsi="Times New Roman"/>
          <w:sz w:val="24"/>
          <w:szCs w:val="24"/>
        </w:rPr>
        <w:t>униципального округа</w:t>
      </w:r>
    </w:p>
    <w:p w:rsidR="00EC2583" w:rsidRDefault="00722FCB" w:rsidP="009862C7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8</w:t>
      </w:r>
      <w:r w:rsidR="000543CA">
        <w:rPr>
          <w:rFonts w:ascii="Times New Roman" w:hAnsi="Times New Roman"/>
          <w:sz w:val="24"/>
          <w:szCs w:val="24"/>
        </w:rPr>
        <w:t xml:space="preserve"> ноября  </w:t>
      </w:r>
      <w:r w:rsidR="00EC2583">
        <w:rPr>
          <w:rFonts w:ascii="Times New Roman" w:hAnsi="Times New Roman"/>
          <w:sz w:val="24"/>
          <w:szCs w:val="24"/>
        </w:rPr>
        <w:t>2021г. №</w:t>
      </w:r>
      <w:r>
        <w:rPr>
          <w:rFonts w:ascii="Times New Roman" w:hAnsi="Times New Roman"/>
          <w:sz w:val="24"/>
          <w:szCs w:val="24"/>
        </w:rPr>
        <w:t>572-п</w:t>
      </w:r>
    </w:p>
    <w:p w:rsidR="00EC2583" w:rsidRDefault="00EC2583" w:rsidP="009862C7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9862C7" w:rsidRPr="00504926" w:rsidRDefault="009862C7" w:rsidP="009862C7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/>
          <w:sz w:val="24"/>
          <w:szCs w:val="24"/>
        </w:rPr>
      </w:pPr>
      <w:r w:rsidRPr="00504926">
        <w:rPr>
          <w:rFonts w:ascii="Times New Roman" w:hAnsi="Times New Roman"/>
          <w:sz w:val="24"/>
          <w:szCs w:val="24"/>
        </w:rPr>
        <w:t>Приложение</w:t>
      </w:r>
    </w:p>
    <w:p w:rsidR="009862C7" w:rsidRPr="00504926" w:rsidRDefault="009862C7" w:rsidP="009862C7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/>
          <w:sz w:val="24"/>
          <w:szCs w:val="24"/>
        </w:rPr>
      </w:pPr>
      <w:r w:rsidRPr="00504926">
        <w:rPr>
          <w:rFonts w:ascii="Times New Roman" w:hAnsi="Times New Roman"/>
          <w:sz w:val="24"/>
          <w:szCs w:val="24"/>
        </w:rPr>
        <w:t>к Паспорту муниципальной</w:t>
      </w:r>
    </w:p>
    <w:p w:rsidR="009862C7" w:rsidRPr="00504926" w:rsidRDefault="009862C7" w:rsidP="009862C7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/>
          <w:sz w:val="24"/>
          <w:szCs w:val="24"/>
        </w:rPr>
      </w:pPr>
      <w:r w:rsidRPr="00504926">
        <w:rPr>
          <w:rFonts w:ascii="Times New Roman" w:hAnsi="Times New Roman"/>
          <w:sz w:val="24"/>
          <w:szCs w:val="24"/>
        </w:rPr>
        <w:t>программы Пировского</w:t>
      </w:r>
    </w:p>
    <w:p w:rsidR="009862C7" w:rsidRPr="00504926" w:rsidRDefault="009862C7" w:rsidP="009862C7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/>
          <w:sz w:val="24"/>
          <w:szCs w:val="24"/>
        </w:rPr>
      </w:pPr>
      <w:r w:rsidRPr="00504926">
        <w:rPr>
          <w:rFonts w:ascii="Times New Roman" w:hAnsi="Times New Roman"/>
          <w:sz w:val="24"/>
          <w:szCs w:val="24"/>
        </w:rPr>
        <w:t xml:space="preserve"> муниципального о</w:t>
      </w:r>
      <w:r>
        <w:rPr>
          <w:rFonts w:ascii="Times New Roman" w:hAnsi="Times New Roman"/>
          <w:sz w:val="24"/>
          <w:szCs w:val="24"/>
        </w:rPr>
        <w:t>круга</w:t>
      </w:r>
    </w:p>
    <w:p w:rsidR="009862C7" w:rsidRDefault="009862C7" w:rsidP="009862C7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/>
          <w:sz w:val="24"/>
          <w:szCs w:val="24"/>
        </w:rPr>
      </w:pPr>
      <w:r w:rsidRPr="00504926">
        <w:rPr>
          <w:rFonts w:ascii="Times New Roman" w:hAnsi="Times New Roman"/>
          <w:sz w:val="24"/>
          <w:szCs w:val="24"/>
        </w:rPr>
        <w:t>«Развитие культуры</w:t>
      </w:r>
    </w:p>
    <w:p w:rsidR="009862C7" w:rsidRPr="00504926" w:rsidRDefault="009862C7" w:rsidP="009862C7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ировском муниципальном округе</w:t>
      </w:r>
      <w:r w:rsidRPr="00504926">
        <w:rPr>
          <w:rFonts w:ascii="Times New Roman" w:hAnsi="Times New Roman"/>
          <w:sz w:val="24"/>
          <w:szCs w:val="24"/>
        </w:rPr>
        <w:t>»</w:t>
      </w:r>
    </w:p>
    <w:p w:rsidR="009862C7" w:rsidRPr="00504926" w:rsidRDefault="009862C7" w:rsidP="009862C7">
      <w:pPr>
        <w:pStyle w:val="ConsPlusNormal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9862C7" w:rsidRPr="00B75CDC" w:rsidRDefault="009862C7" w:rsidP="009862C7">
      <w:pPr>
        <w:tabs>
          <w:tab w:val="center" w:pos="7285"/>
          <w:tab w:val="right" w:pos="14570"/>
        </w:tabs>
      </w:pPr>
      <w:r>
        <w:tab/>
      </w:r>
      <w:r w:rsidRPr="00504926">
        <w:t>Перечень целевых показателей муниципальной программы Пировского муниципального округа, с указанием планируемых</w:t>
      </w:r>
      <w:r>
        <w:tab/>
      </w:r>
    </w:p>
    <w:p w:rsidR="009862C7" w:rsidRDefault="009862C7" w:rsidP="009862C7">
      <w:pPr>
        <w:jc w:val="center"/>
      </w:pPr>
      <w:r w:rsidRPr="00B75CDC">
        <w:t xml:space="preserve">к достижению значений в результате реализации муниципальной программы Пировского </w:t>
      </w:r>
      <w:r w:rsidRPr="00504926">
        <w:t>муниципального округа</w:t>
      </w:r>
    </w:p>
    <w:tbl>
      <w:tblPr>
        <w:tblStyle w:val="a5"/>
        <w:tblW w:w="15276" w:type="dxa"/>
        <w:tblLook w:val="04A0" w:firstRow="1" w:lastRow="0" w:firstColumn="1" w:lastColumn="0" w:noHBand="0" w:noVBand="1"/>
      </w:tblPr>
      <w:tblGrid>
        <w:gridCol w:w="675"/>
        <w:gridCol w:w="4819"/>
        <w:gridCol w:w="850"/>
        <w:gridCol w:w="2112"/>
        <w:gridCol w:w="1575"/>
        <w:gridCol w:w="1701"/>
        <w:gridCol w:w="1790"/>
        <w:gridCol w:w="1754"/>
      </w:tblGrid>
      <w:tr w:rsidR="009862C7" w:rsidTr="00FB30D2">
        <w:tc>
          <w:tcPr>
            <w:tcW w:w="675" w:type="dxa"/>
            <w:vMerge w:val="restart"/>
          </w:tcPr>
          <w:p w:rsidR="009862C7" w:rsidRDefault="009862C7" w:rsidP="00FB30D2">
            <w:pPr>
              <w:jc w:val="center"/>
            </w:pPr>
            <w:r>
              <w:t xml:space="preserve">№ </w:t>
            </w:r>
          </w:p>
          <w:p w:rsidR="009862C7" w:rsidRDefault="009862C7" w:rsidP="00FB30D2">
            <w:pPr>
              <w:jc w:val="center"/>
            </w:pPr>
            <w:r>
              <w:t>п/п</w:t>
            </w:r>
          </w:p>
        </w:tc>
        <w:tc>
          <w:tcPr>
            <w:tcW w:w="4819" w:type="dxa"/>
            <w:vMerge w:val="restart"/>
          </w:tcPr>
          <w:p w:rsidR="009862C7" w:rsidRDefault="009862C7" w:rsidP="00FB30D2">
            <w:pPr>
              <w:jc w:val="center"/>
            </w:pPr>
            <w:r>
              <w:t>Цели, целевые показатели</w:t>
            </w:r>
          </w:p>
        </w:tc>
        <w:tc>
          <w:tcPr>
            <w:tcW w:w="850" w:type="dxa"/>
            <w:vMerge w:val="restart"/>
          </w:tcPr>
          <w:p w:rsidR="009862C7" w:rsidRDefault="009862C7" w:rsidP="00FB30D2">
            <w:pPr>
              <w:jc w:val="center"/>
            </w:pPr>
            <w:r>
              <w:t xml:space="preserve">Ед. </w:t>
            </w:r>
          </w:p>
          <w:p w:rsidR="009862C7" w:rsidRDefault="009862C7" w:rsidP="00FB30D2">
            <w:pPr>
              <w:jc w:val="center"/>
            </w:pPr>
            <w:r>
              <w:t>изм.</w:t>
            </w:r>
          </w:p>
        </w:tc>
        <w:tc>
          <w:tcPr>
            <w:tcW w:w="2112" w:type="dxa"/>
            <w:vMerge w:val="restart"/>
          </w:tcPr>
          <w:p w:rsidR="009862C7" w:rsidRDefault="009862C7" w:rsidP="00FB30D2">
            <w:pPr>
              <w:jc w:val="center"/>
            </w:pPr>
            <w:r>
              <w:t>Год, предшествующий реализации муниципальной программы (2020 год)</w:t>
            </w:r>
          </w:p>
        </w:tc>
        <w:tc>
          <w:tcPr>
            <w:tcW w:w="6820" w:type="dxa"/>
            <w:gridSpan w:val="4"/>
          </w:tcPr>
          <w:p w:rsidR="009862C7" w:rsidRDefault="009862C7" w:rsidP="00FB30D2">
            <w:pPr>
              <w:jc w:val="center"/>
            </w:pPr>
            <w:r>
              <w:t>Годы реализации программы</w:t>
            </w:r>
          </w:p>
        </w:tc>
      </w:tr>
      <w:tr w:rsidR="009862C7" w:rsidTr="009862C7">
        <w:tc>
          <w:tcPr>
            <w:tcW w:w="675" w:type="dxa"/>
            <w:vMerge/>
          </w:tcPr>
          <w:p w:rsidR="009862C7" w:rsidRDefault="009862C7" w:rsidP="00FB30D2">
            <w:pPr>
              <w:jc w:val="center"/>
            </w:pPr>
          </w:p>
        </w:tc>
        <w:tc>
          <w:tcPr>
            <w:tcW w:w="4819" w:type="dxa"/>
            <w:vMerge/>
          </w:tcPr>
          <w:p w:rsidR="009862C7" w:rsidRDefault="009862C7" w:rsidP="00FB30D2">
            <w:pPr>
              <w:jc w:val="center"/>
            </w:pPr>
          </w:p>
        </w:tc>
        <w:tc>
          <w:tcPr>
            <w:tcW w:w="850" w:type="dxa"/>
            <w:vMerge/>
          </w:tcPr>
          <w:p w:rsidR="009862C7" w:rsidRDefault="009862C7" w:rsidP="00FB30D2">
            <w:pPr>
              <w:jc w:val="center"/>
            </w:pPr>
          </w:p>
        </w:tc>
        <w:tc>
          <w:tcPr>
            <w:tcW w:w="2112" w:type="dxa"/>
            <w:vMerge/>
          </w:tcPr>
          <w:p w:rsidR="009862C7" w:rsidRDefault="009862C7" w:rsidP="00FB30D2">
            <w:pPr>
              <w:jc w:val="center"/>
            </w:pPr>
          </w:p>
        </w:tc>
        <w:tc>
          <w:tcPr>
            <w:tcW w:w="1575" w:type="dxa"/>
          </w:tcPr>
          <w:p w:rsidR="009862C7" w:rsidRDefault="009862C7" w:rsidP="00FB30D2">
            <w:pPr>
              <w:jc w:val="center"/>
            </w:pPr>
            <w:r>
              <w:t xml:space="preserve">2021 </w:t>
            </w:r>
          </w:p>
          <w:p w:rsidR="009862C7" w:rsidRDefault="009862C7" w:rsidP="00FB30D2">
            <w:pPr>
              <w:jc w:val="center"/>
            </w:pPr>
            <w:r>
              <w:t>год</w:t>
            </w:r>
          </w:p>
        </w:tc>
        <w:tc>
          <w:tcPr>
            <w:tcW w:w="1701" w:type="dxa"/>
          </w:tcPr>
          <w:p w:rsidR="009862C7" w:rsidRDefault="009862C7" w:rsidP="00FB30D2">
            <w:pPr>
              <w:jc w:val="center"/>
            </w:pPr>
            <w:r>
              <w:t xml:space="preserve">2022 </w:t>
            </w:r>
          </w:p>
          <w:p w:rsidR="009862C7" w:rsidRDefault="009862C7" w:rsidP="00FB30D2">
            <w:pPr>
              <w:jc w:val="center"/>
            </w:pPr>
            <w:r>
              <w:t>год</w:t>
            </w:r>
          </w:p>
        </w:tc>
        <w:tc>
          <w:tcPr>
            <w:tcW w:w="1790" w:type="dxa"/>
          </w:tcPr>
          <w:p w:rsidR="009862C7" w:rsidRDefault="009862C7" w:rsidP="00FB30D2">
            <w:pPr>
              <w:jc w:val="center"/>
            </w:pPr>
            <w:r>
              <w:t xml:space="preserve">2023 </w:t>
            </w:r>
          </w:p>
          <w:p w:rsidR="009862C7" w:rsidRDefault="009862C7" w:rsidP="00FB30D2">
            <w:pPr>
              <w:jc w:val="center"/>
            </w:pPr>
            <w:r>
              <w:t>год</w:t>
            </w:r>
          </w:p>
        </w:tc>
        <w:tc>
          <w:tcPr>
            <w:tcW w:w="1754" w:type="dxa"/>
          </w:tcPr>
          <w:p w:rsidR="009862C7" w:rsidRDefault="009862C7" w:rsidP="00FB30D2">
            <w:pPr>
              <w:jc w:val="center"/>
            </w:pPr>
            <w:r>
              <w:t>2024</w:t>
            </w:r>
          </w:p>
          <w:p w:rsidR="009862C7" w:rsidRDefault="009862C7" w:rsidP="00FB30D2">
            <w:pPr>
              <w:jc w:val="center"/>
            </w:pPr>
            <w:r>
              <w:t>год</w:t>
            </w:r>
          </w:p>
        </w:tc>
      </w:tr>
      <w:tr w:rsidR="009862C7" w:rsidTr="009862C7">
        <w:tc>
          <w:tcPr>
            <w:tcW w:w="675" w:type="dxa"/>
          </w:tcPr>
          <w:p w:rsidR="009862C7" w:rsidRDefault="009862C7" w:rsidP="00FB30D2">
            <w:pPr>
              <w:jc w:val="center"/>
            </w:pPr>
            <w:r>
              <w:t>1</w:t>
            </w:r>
          </w:p>
        </w:tc>
        <w:tc>
          <w:tcPr>
            <w:tcW w:w="4819" w:type="dxa"/>
          </w:tcPr>
          <w:p w:rsidR="009862C7" w:rsidRDefault="009862C7" w:rsidP="00FB30D2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9862C7" w:rsidRDefault="009862C7" w:rsidP="00FB30D2">
            <w:pPr>
              <w:jc w:val="center"/>
            </w:pPr>
            <w:r>
              <w:t>3</w:t>
            </w:r>
          </w:p>
        </w:tc>
        <w:tc>
          <w:tcPr>
            <w:tcW w:w="2112" w:type="dxa"/>
          </w:tcPr>
          <w:p w:rsidR="009862C7" w:rsidRDefault="009862C7" w:rsidP="00FB30D2">
            <w:pPr>
              <w:jc w:val="center"/>
            </w:pPr>
            <w:r>
              <w:t>4</w:t>
            </w:r>
          </w:p>
        </w:tc>
        <w:tc>
          <w:tcPr>
            <w:tcW w:w="1575" w:type="dxa"/>
          </w:tcPr>
          <w:p w:rsidR="009862C7" w:rsidRDefault="009862C7" w:rsidP="00FB30D2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9862C7" w:rsidRDefault="009862C7" w:rsidP="00FB30D2">
            <w:pPr>
              <w:jc w:val="center"/>
            </w:pPr>
            <w:r>
              <w:t>6</w:t>
            </w:r>
          </w:p>
        </w:tc>
        <w:tc>
          <w:tcPr>
            <w:tcW w:w="1790" w:type="dxa"/>
          </w:tcPr>
          <w:p w:rsidR="009862C7" w:rsidRDefault="009862C7" w:rsidP="00FB30D2">
            <w:pPr>
              <w:jc w:val="center"/>
            </w:pPr>
            <w:r>
              <w:t>7</w:t>
            </w:r>
          </w:p>
        </w:tc>
        <w:tc>
          <w:tcPr>
            <w:tcW w:w="1754" w:type="dxa"/>
          </w:tcPr>
          <w:p w:rsidR="009862C7" w:rsidRDefault="009862C7" w:rsidP="00FB30D2">
            <w:pPr>
              <w:jc w:val="center"/>
            </w:pPr>
            <w:r>
              <w:t>8</w:t>
            </w:r>
          </w:p>
        </w:tc>
      </w:tr>
      <w:tr w:rsidR="009862C7" w:rsidTr="00FB30D2">
        <w:tc>
          <w:tcPr>
            <w:tcW w:w="15276" w:type="dxa"/>
            <w:gridSpan w:val="8"/>
          </w:tcPr>
          <w:p w:rsidR="009862C7" w:rsidRDefault="009862C7" w:rsidP="00FB30D2">
            <w:pPr>
              <w:jc w:val="both"/>
            </w:pPr>
            <w:r>
              <w:t>Цель программы: создание условий для развития и реализации культурного и духовного потенциала населения Пировского муниципального округа</w:t>
            </w:r>
          </w:p>
        </w:tc>
      </w:tr>
      <w:tr w:rsidR="009862C7" w:rsidTr="009862C7">
        <w:tc>
          <w:tcPr>
            <w:tcW w:w="675" w:type="dxa"/>
          </w:tcPr>
          <w:p w:rsidR="009862C7" w:rsidRDefault="009862C7" w:rsidP="00FB30D2">
            <w:pPr>
              <w:jc w:val="center"/>
            </w:pPr>
            <w:r>
              <w:t>1.1</w:t>
            </w:r>
          </w:p>
        </w:tc>
        <w:tc>
          <w:tcPr>
            <w:tcW w:w="4819" w:type="dxa"/>
          </w:tcPr>
          <w:p w:rsidR="009862C7" w:rsidRDefault="009862C7" w:rsidP="00FB30D2">
            <w:pPr>
              <w:jc w:val="both"/>
            </w:pPr>
            <w:r>
              <w:t>Удельный вес</w:t>
            </w:r>
            <w:r w:rsidRPr="00B75CDC">
              <w:t xml:space="preserve"> населения, участвующего в платных культурно-досуговых мероприятиях, проводимых муниципальными учреждениями культуры</w:t>
            </w:r>
          </w:p>
        </w:tc>
        <w:tc>
          <w:tcPr>
            <w:tcW w:w="850" w:type="dxa"/>
          </w:tcPr>
          <w:p w:rsidR="009862C7" w:rsidRDefault="009862C7" w:rsidP="00FB30D2">
            <w:pPr>
              <w:jc w:val="center"/>
            </w:pPr>
            <w:r>
              <w:t>%</w:t>
            </w:r>
          </w:p>
        </w:tc>
        <w:tc>
          <w:tcPr>
            <w:tcW w:w="2112" w:type="dxa"/>
          </w:tcPr>
          <w:p w:rsidR="009862C7" w:rsidRDefault="009862C7" w:rsidP="00FB30D2">
            <w:pPr>
              <w:jc w:val="center"/>
            </w:pPr>
          </w:p>
          <w:p w:rsidR="009862C7" w:rsidRDefault="009862C7" w:rsidP="00FB30D2">
            <w:pPr>
              <w:jc w:val="center"/>
            </w:pPr>
            <w:r>
              <w:t>645</w:t>
            </w:r>
          </w:p>
        </w:tc>
        <w:tc>
          <w:tcPr>
            <w:tcW w:w="1575" w:type="dxa"/>
          </w:tcPr>
          <w:p w:rsidR="009862C7" w:rsidRDefault="009862C7" w:rsidP="00FB30D2">
            <w:pPr>
              <w:jc w:val="center"/>
            </w:pPr>
          </w:p>
          <w:p w:rsidR="009862C7" w:rsidRDefault="009862C7" w:rsidP="00FB30D2">
            <w:pPr>
              <w:jc w:val="center"/>
            </w:pPr>
            <w:r>
              <w:t>647</w:t>
            </w:r>
          </w:p>
        </w:tc>
        <w:tc>
          <w:tcPr>
            <w:tcW w:w="1701" w:type="dxa"/>
          </w:tcPr>
          <w:p w:rsidR="009862C7" w:rsidRDefault="009862C7" w:rsidP="00FB30D2">
            <w:pPr>
              <w:jc w:val="center"/>
            </w:pPr>
          </w:p>
          <w:p w:rsidR="009862C7" w:rsidRDefault="009862C7" w:rsidP="00FB30D2">
            <w:pPr>
              <w:jc w:val="center"/>
            </w:pPr>
            <w:r>
              <w:t>647</w:t>
            </w:r>
          </w:p>
          <w:p w:rsidR="009862C7" w:rsidRDefault="009862C7" w:rsidP="00FB30D2">
            <w:pPr>
              <w:jc w:val="center"/>
            </w:pPr>
          </w:p>
        </w:tc>
        <w:tc>
          <w:tcPr>
            <w:tcW w:w="1790" w:type="dxa"/>
          </w:tcPr>
          <w:p w:rsidR="009862C7" w:rsidRDefault="009862C7" w:rsidP="00FB30D2">
            <w:pPr>
              <w:jc w:val="center"/>
            </w:pPr>
          </w:p>
          <w:p w:rsidR="009862C7" w:rsidRDefault="009862C7" w:rsidP="00FB30D2">
            <w:pPr>
              <w:jc w:val="center"/>
            </w:pPr>
            <w:r>
              <w:t>647</w:t>
            </w:r>
          </w:p>
        </w:tc>
        <w:tc>
          <w:tcPr>
            <w:tcW w:w="1754" w:type="dxa"/>
          </w:tcPr>
          <w:p w:rsidR="009862C7" w:rsidRDefault="009862C7" w:rsidP="009862C7">
            <w:pPr>
              <w:jc w:val="center"/>
            </w:pPr>
          </w:p>
          <w:p w:rsidR="009862C7" w:rsidRDefault="009862C7" w:rsidP="009862C7">
            <w:pPr>
              <w:jc w:val="center"/>
            </w:pPr>
            <w:r>
              <w:t>648</w:t>
            </w:r>
          </w:p>
        </w:tc>
      </w:tr>
      <w:tr w:rsidR="009862C7" w:rsidTr="009862C7">
        <w:tc>
          <w:tcPr>
            <w:tcW w:w="675" w:type="dxa"/>
          </w:tcPr>
          <w:p w:rsidR="009862C7" w:rsidRDefault="009862C7" w:rsidP="00FB30D2">
            <w:pPr>
              <w:jc w:val="center"/>
            </w:pPr>
            <w:r>
              <w:t>1.2</w:t>
            </w:r>
          </w:p>
        </w:tc>
        <w:tc>
          <w:tcPr>
            <w:tcW w:w="4819" w:type="dxa"/>
          </w:tcPr>
          <w:p w:rsidR="009862C7" w:rsidRDefault="009862C7" w:rsidP="00FB30D2">
            <w:pPr>
              <w:jc w:val="both"/>
            </w:pPr>
            <w:r w:rsidRPr="00B75CDC">
              <w:t>Количество экземпляров новых изданий, поступивших в  фонды общедоступных библиотек, в расчете на 1000 жителей</w:t>
            </w:r>
          </w:p>
        </w:tc>
        <w:tc>
          <w:tcPr>
            <w:tcW w:w="850" w:type="dxa"/>
          </w:tcPr>
          <w:p w:rsidR="009862C7" w:rsidRDefault="009862C7" w:rsidP="00FB30D2">
            <w:pPr>
              <w:jc w:val="center"/>
            </w:pPr>
            <w:r>
              <w:t>Экз.</w:t>
            </w:r>
          </w:p>
        </w:tc>
        <w:tc>
          <w:tcPr>
            <w:tcW w:w="2112" w:type="dxa"/>
          </w:tcPr>
          <w:p w:rsidR="009862C7" w:rsidRDefault="009862C7" w:rsidP="00FB30D2">
            <w:pPr>
              <w:jc w:val="center"/>
            </w:pPr>
          </w:p>
          <w:p w:rsidR="009862C7" w:rsidRDefault="009862C7" w:rsidP="00FB30D2">
            <w:pPr>
              <w:jc w:val="center"/>
            </w:pPr>
            <w:r>
              <w:t>300</w:t>
            </w:r>
          </w:p>
        </w:tc>
        <w:tc>
          <w:tcPr>
            <w:tcW w:w="1575" w:type="dxa"/>
          </w:tcPr>
          <w:p w:rsidR="009862C7" w:rsidRDefault="009862C7" w:rsidP="00FB30D2">
            <w:pPr>
              <w:jc w:val="center"/>
            </w:pPr>
          </w:p>
          <w:p w:rsidR="009862C7" w:rsidRDefault="009862C7" w:rsidP="00FB30D2">
            <w:pPr>
              <w:jc w:val="center"/>
            </w:pPr>
            <w:r>
              <w:t>300</w:t>
            </w:r>
          </w:p>
        </w:tc>
        <w:tc>
          <w:tcPr>
            <w:tcW w:w="1701" w:type="dxa"/>
          </w:tcPr>
          <w:p w:rsidR="009862C7" w:rsidRDefault="009862C7" w:rsidP="00FB30D2">
            <w:pPr>
              <w:jc w:val="center"/>
            </w:pPr>
          </w:p>
          <w:p w:rsidR="009862C7" w:rsidRDefault="009862C7" w:rsidP="00FB30D2">
            <w:pPr>
              <w:jc w:val="center"/>
            </w:pPr>
            <w:r>
              <w:t>300</w:t>
            </w:r>
          </w:p>
        </w:tc>
        <w:tc>
          <w:tcPr>
            <w:tcW w:w="1790" w:type="dxa"/>
          </w:tcPr>
          <w:p w:rsidR="009862C7" w:rsidRDefault="009862C7" w:rsidP="009862C7">
            <w:pPr>
              <w:ind w:left="-237" w:firstLine="237"/>
              <w:jc w:val="center"/>
            </w:pPr>
          </w:p>
          <w:p w:rsidR="009862C7" w:rsidRDefault="009862C7" w:rsidP="00FB30D2">
            <w:pPr>
              <w:jc w:val="center"/>
            </w:pPr>
            <w:r>
              <w:t>300</w:t>
            </w:r>
          </w:p>
        </w:tc>
        <w:tc>
          <w:tcPr>
            <w:tcW w:w="1754" w:type="dxa"/>
          </w:tcPr>
          <w:p w:rsidR="009862C7" w:rsidRDefault="009862C7" w:rsidP="00FB30D2">
            <w:pPr>
              <w:jc w:val="center"/>
            </w:pPr>
          </w:p>
          <w:p w:rsidR="009862C7" w:rsidRDefault="009862C7" w:rsidP="00FB30D2">
            <w:pPr>
              <w:jc w:val="center"/>
            </w:pPr>
            <w:r>
              <w:t>300</w:t>
            </w:r>
          </w:p>
        </w:tc>
      </w:tr>
      <w:tr w:rsidR="009862C7" w:rsidTr="009862C7">
        <w:tc>
          <w:tcPr>
            <w:tcW w:w="675" w:type="dxa"/>
          </w:tcPr>
          <w:p w:rsidR="009862C7" w:rsidRPr="005406EF" w:rsidRDefault="009862C7" w:rsidP="00FB30D2">
            <w:pPr>
              <w:jc w:val="center"/>
            </w:pPr>
            <w:r w:rsidRPr="005406EF">
              <w:t>1.3</w:t>
            </w:r>
          </w:p>
        </w:tc>
        <w:tc>
          <w:tcPr>
            <w:tcW w:w="4819" w:type="dxa"/>
          </w:tcPr>
          <w:p w:rsidR="009862C7" w:rsidRPr="005406EF" w:rsidRDefault="009862C7" w:rsidP="00FB30D2">
            <w:pPr>
              <w:jc w:val="both"/>
            </w:pPr>
            <w:r w:rsidRPr="005406EF">
              <w:t>Доводимость до выпуска детей, получающих дополнительное образование в области культура</w:t>
            </w:r>
          </w:p>
        </w:tc>
        <w:tc>
          <w:tcPr>
            <w:tcW w:w="850" w:type="dxa"/>
          </w:tcPr>
          <w:p w:rsidR="009862C7" w:rsidRPr="005406EF" w:rsidRDefault="009862C7" w:rsidP="00FB30D2">
            <w:pPr>
              <w:jc w:val="center"/>
            </w:pPr>
            <w:r w:rsidRPr="005406EF">
              <w:t>Чел.</w:t>
            </w:r>
          </w:p>
        </w:tc>
        <w:tc>
          <w:tcPr>
            <w:tcW w:w="2112" w:type="dxa"/>
          </w:tcPr>
          <w:p w:rsidR="009862C7" w:rsidRPr="005406EF" w:rsidRDefault="009862C7" w:rsidP="00FB30D2">
            <w:pPr>
              <w:jc w:val="center"/>
            </w:pPr>
            <w:r w:rsidRPr="005406EF">
              <w:t>15</w:t>
            </w:r>
          </w:p>
        </w:tc>
        <w:tc>
          <w:tcPr>
            <w:tcW w:w="1575" w:type="dxa"/>
          </w:tcPr>
          <w:p w:rsidR="009862C7" w:rsidRPr="005406EF" w:rsidRDefault="009862C7" w:rsidP="00FB30D2">
            <w:pPr>
              <w:jc w:val="center"/>
            </w:pPr>
            <w:r w:rsidRPr="005406EF">
              <w:t>21</w:t>
            </w:r>
          </w:p>
        </w:tc>
        <w:tc>
          <w:tcPr>
            <w:tcW w:w="1701" w:type="dxa"/>
          </w:tcPr>
          <w:p w:rsidR="009862C7" w:rsidRPr="005406EF" w:rsidRDefault="009862C7" w:rsidP="00FB30D2">
            <w:pPr>
              <w:jc w:val="center"/>
            </w:pPr>
            <w:r w:rsidRPr="005406EF">
              <w:t>9</w:t>
            </w:r>
          </w:p>
        </w:tc>
        <w:tc>
          <w:tcPr>
            <w:tcW w:w="1790" w:type="dxa"/>
          </w:tcPr>
          <w:p w:rsidR="009862C7" w:rsidRPr="005406EF" w:rsidRDefault="009862C7" w:rsidP="00FB30D2">
            <w:pPr>
              <w:jc w:val="center"/>
            </w:pPr>
            <w:r w:rsidRPr="005406EF">
              <w:t>27</w:t>
            </w:r>
          </w:p>
        </w:tc>
        <w:tc>
          <w:tcPr>
            <w:tcW w:w="1754" w:type="dxa"/>
          </w:tcPr>
          <w:p w:rsidR="009862C7" w:rsidRPr="005406EF" w:rsidRDefault="009862C7" w:rsidP="00FB30D2">
            <w:pPr>
              <w:jc w:val="center"/>
            </w:pPr>
            <w:r>
              <w:t>27</w:t>
            </w:r>
          </w:p>
        </w:tc>
      </w:tr>
      <w:tr w:rsidR="009862C7" w:rsidTr="009862C7">
        <w:tc>
          <w:tcPr>
            <w:tcW w:w="675" w:type="dxa"/>
          </w:tcPr>
          <w:p w:rsidR="009862C7" w:rsidRDefault="009862C7" w:rsidP="00FB30D2">
            <w:pPr>
              <w:jc w:val="center"/>
            </w:pPr>
            <w:r>
              <w:t>1.4</w:t>
            </w:r>
          </w:p>
        </w:tc>
        <w:tc>
          <w:tcPr>
            <w:tcW w:w="4819" w:type="dxa"/>
          </w:tcPr>
          <w:p w:rsidR="009862C7" w:rsidRPr="00B75CDC" w:rsidRDefault="009862C7" w:rsidP="00FB30D2">
            <w:pPr>
              <w:jc w:val="both"/>
            </w:pPr>
            <w:r w:rsidRPr="00B75CDC">
              <w:t>Обеспечение сохранности архивных документов муниципального архива</w:t>
            </w:r>
          </w:p>
        </w:tc>
        <w:tc>
          <w:tcPr>
            <w:tcW w:w="850" w:type="dxa"/>
          </w:tcPr>
          <w:p w:rsidR="009862C7" w:rsidRDefault="009862C7" w:rsidP="00FB30D2">
            <w:pPr>
              <w:jc w:val="center"/>
            </w:pPr>
            <w:r>
              <w:t>%</w:t>
            </w:r>
          </w:p>
        </w:tc>
        <w:tc>
          <w:tcPr>
            <w:tcW w:w="2112" w:type="dxa"/>
          </w:tcPr>
          <w:p w:rsidR="009862C7" w:rsidRDefault="009862C7" w:rsidP="00FB30D2">
            <w:pPr>
              <w:jc w:val="center"/>
            </w:pPr>
            <w:r>
              <w:t>100</w:t>
            </w:r>
          </w:p>
        </w:tc>
        <w:tc>
          <w:tcPr>
            <w:tcW w:w="1575" w:type="dxa"/>
          </w:tcPr>
          <w:p w:rsidR="009862C7" w:rsidRDefault="009862C7" w:rsidP="00FB30D2">
            <w:pPr>
              <w:jc w:val="center"/>
            </w:pPr>
            <w:r>
              <w:t>100</w:t>
            </w:r>
          </w:p>
        </w:tc>
        <w:tc>
          <w:tcPr>
            <w:tcW w:w="1701" w:type="dxa"/>
          </w:tcPr>
          <w:p w:rsidR="009862C7" w:rsidRDefault="009862C7" w:rsidP="00FB30D2">
            <w:pPr>
              <w:jc w:val="center"/>
            </w:pPr>
            <w:r>
              <w:t>100</w:t>
            </w:r>
          </w:p>
        </w:tc>
        <w:tc>
          <w:tcPr>
            <w:tcW w:w="1790" w:type="dxa"/>
          </w:tcPr>
          <w:p w:rsidR="009862C7" w:rsidRDefault="009862C7" w:rsidP="00FB30D2">
            <w:pPr>
              <w:jc w:val="center"/>
            </w:pPr>
            <w:r>
              <w:t>100</w:t>
            </w:r>
          </w:p>
        </w:tc>
        <w:tc>
          <w:tcPr>
            <w:tcW w:w="1754" w:type="dxa"/>
          </w:tcPr>
          <w:p w:rsidR="009862C7" w:rsidRDefault="009862C7" w:rsidP="00FB30D2">
            <w:pPr>
              <w:jc w:val="center"/>
            </w:pPr>
            <w:r>
              <w:t>100</w:t>
            </w:r>
          </w:p>
        </w:tc>
      </w:tr>
    </w:tbl>
    <w:p w:rsidR="009862C7" w:rsidRPr="00A13321" w:rsidRDefault="009862C7" w:rsidP="006C4E80">
      <w:pPr>
        <w:autoSpaceDE w:val="0"/>
        <w:autoSpaceDN w:val="0"/>
        <w:adjustRightInd w:val="0"/>
        <w:ind w:left="120" w:right="-45"/>
        <w:rPr>
          <w:sz w:val="28"/>
          <w:szCs w:val="28"/>
        </w:rPr>
        <w:sectPr w:rsidR="009862C7" w:rsidRPr="00A13321" w:rsidSect="009862C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E7F7F" w:rsidRDefault="007E7F7F" w:rsidP="0095523A">
      <w:pPr>
        <w:pStyle w:val="ConsPlusNormal"/>
        <w:widowControl/>
        <w:ind w:left="10201" w:firstLine="419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EC258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к постановлению</w:t>
      </w:r>
    </w:p>
    <w:p w:rsidR="007E7F7F" w:rsidRDefault="007E7F7F" w:rsidP="0095523A">
      <w:pPr>
        <w:pStyle w:val="ConsPlusNormal"/>
        <w:widowControl/>
        <w:ind w:left="10201" w:firstLine="419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Пировского района</w:t>
      </w:r>
    </w:p>
    <w:p w:rsidR="007E7F7F" w:rsidRDefault="00722FCB" w:rsidP="0095523A">
      <w:pPr>
        <w:pStyle w:val="ConsPlusNormal"/>
        <w:widowControl/>
        <w:ind w:left="9912" w:firstLine="708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8</w:t>
      </w:r>
      <w:r w:rsidR="000543CA">
        <w:rPr>
          <w:rFonts w:ascii="Times New Roman" w:hAnsi="Times New Roman"/>
          <w:sz w:val="24"/>
          <w:szCs w:val="24"/>
        </w:rPr>
        <w:t xml:space="preserve"> ноября</w:t>
      </w:r>
      <w:r w:rsidR="004F5C34">
        <w:rPr>
          <w:rFonts w:ascii="Times New Roman" w:hAnsi="Times New Roman"/>
          <w:sz w:val="24"/>
          <w:szCs w:val="24"/>
        </w:rPr>
        <w:t xml:space="preserve"> 2021</w:t>
      </w:r>
      <w:r w:rsidR="007E7F7F">
        <w:rPr>
          <w:rFonts w:ascii="Times New Roman" w:hAnsi="Times New Roman"/>
          <w:sz w:val="24"/>
          <w:szCs w:val="24"/>
        </w:rPr>
        <w:t>г. №</w:t>
      </w:r>
      <w:r>
        <w:rPr>
          <w:rFonts w:ascii="Times New Roman" w:hAnsi="Times New Roman"/>
          <w:sz w:val="24"/>
          <w:szCs w:val="24"/>
        </w:rPr>
        <w:t>572-п</w:t>
      </w:r>
    </w:p>
    <w:p w:rsidR="007E7F7F" w:rsidRDefault="007E7F7F" w:rsidP="00605FB6">
      <w:pPr>
        <w:pStyle w:val="ConsPlusNormal"/>
        <w:widowControl/>
        <w:ind w:firstLine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E7F7F" w:rsidRDefault="007E7F7F" w:rsidP="00605FB6">
      <w:pPr>
        <w:pStyle w:val="ConsPlusNormal"/>
        <w:widowControl/>
        <w:ind w:firstLine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05FB6" w:rsidRPr="00656228" w:rsidRDefault="0095523A" w:rsidP="0095523A">
      <w:pPr>
        <w:pStyle w:val="ConsPlusNormal"/>
        <w:widowControl/>
        <w:ind w:firstLine="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05FB6">
        <w:rPr>
          <w:rFonts w:ascii="Times New Roman" w:hAnsi="Times New Roman"/>
          <w:sz w:val="24"/>
          <w:szCs w:val="24"/>
        </w:rPr>
        <w:t>П</w:t>
      </w:r>
      <w:r w:rsidR="00605FB6" w:rsidRPr="00656228">
        <w:rPr>
          <w:rFonts w:ascii="Times New Roman" w:hAnsi="Times New Roman"/>
          <w:sz w:val="24"/>
          <w:szCs w:val="24"/>
        </w:rPr>
        <w:t>риложение № 1</w:t>
      </w:r>
    </w:p>
    <w:p w:rsidR="00605FB6" w:rsidRPr="00656228" w:rsidRDefault="00605FB6" w:rsidP="0095523A">
      <w:pPr>
        <w:autoSpaceDE w:val="0"/>
        <w:autoSpaceDN w:val="0"/>
        <w:adjustRightInd w:val="0"/>
        <w:ind w:left="9912" w:firstLine="708"/>
        <w:jc w:val="both"/>
      </w:pPr>
      <w:r w:rsidRPr="00656228">
        <w:t xml:space="preserve">к муниципальной программе </w:t>
      </w:r>
    </w:p>
    <w:p w:rsidR="00605FB6" w:rsidRPr="00656228" w:rsidRDefault="00605FB6" w:rsidP="0095523A">
      <w:pPr>
        <w:autoSpaceDE w:val="0"/>
        <w:autoSpaceDN w:val="0"/>
        <w:adjustRightInd w:val="0"/>
        <w:ind w:left="9912" w:firstLine="708"/>
        <w:jc w:val="both"/>
      </w:pPr>
      <w:r w:rsidRPr="00656228">
        <w:t xml:space="preserve">Пировского </w:t>
      </w:r>
      <w:r>
        <w:t>муниципального округа</w:t>
      </w:r>
    </w:p>
    <w:p w:rsidR="00605FB6" w:rsidRPr="00656228" w:rsidRDefault="00605FB6" w:rsidP="0095523A">
      <w:pPr>
        <w:autoSpaceDE w:val="0"/>
        <w:autoSpaceDN w:val="0"/>
        <w:adjustRightInd w:val="0"/>
        <w:ind w:left="10620"/>
        <w:jc w:val="both"/>
      </w:pPr>
      <w:r w:rsidRPr="00656228">
        <w:t>«Развитие культуры</w:t>
      </w:r>
      <w:r w:rsidR="0095523A">
        <w:t xml:space="preserve"> в Пировском   </w:t>
      </w:r>
      <w:r>
        <w:t>муниципальном округе</w:t>
      </w:r>
      <w:r w:rsidRPr="00656228">
        <w:t>»</w:t>
      </w:r>
    </w:p>
    <w:p w:rsidR="00605FB6" w:rsidRPr="00656228" w:rsidRDefault="00605FB6" w:rsidP="0095523A">
      <w:pPr>
        <w:jc w:val="both"/>
      </w:pPr>
    </w:p>
    <w:p w:rsidR="00605FB6" w:rsidRPr="00656228" w:rsidRDefault="00605FB6" w:rsidP="00605FB6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656228">
        <w:rPr>
          <w:rFonts w:ascii="Times New Roman" w:hAnsi="Times New Roman"/>
          <w:b/>
          <w:sz w:val="24"/>
          <w:szCs w:val="24"/>
        </w:rPr>
        <w:t>Информация о сводных показателях муниципальных заданий</w:t>
      </w:r>
    </w:p>
    <w:tbl>
      <w:tblPr>
        <w:tblW w:w="1516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204"/>
        <w:gridCol w:w="4110"/>
        <w:gridCol w:w="2552"/>
        <w:gridCol w:w="1559"/>
        <w:gridCol w:w="1559"/>
        <w:gridCol w:w="1559"/>
      </w:tblGrid>
      <w:tr w:rsidR="00605FB6" w:rsidRPr="00656228" w:rsidTr="00145070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N№ п/п</w:t>
            </w:r>
          </w:p>
        </w:tc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Наименование муниципальной услуги (работы)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 xml:space="preserve">Содержание муниципальной услуги (работы) </w:t>
            </w:r>
            <w:hyperlink w:anchor="Par366" w:tooltip="&lt;1&gt; Содержание государственной услуги (работы) указывается по каждой реестровой записи." w:history="1">
              <w:r w:rsidRPr="00656228">
                <w:rPr>
                  <w:rFonts w:ascii="Times New Roman" w:hAnsi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Значение показателя объема муниципальной услуги (работы) по годам реализации программы</w:t>
            </w:r>
          </w:p>
        </w:tc>
      </w:tr>
      <w:tr w:rsidR="00605FB6" w:rsidRPr="00656228" w:rsidTr="0014507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EB285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05FB6" w:rsidRPr="00656228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EB2856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605FB6" w:rsidRPr="00656228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202</w:t>
            </w:r>
            <w:r w:rsidR="00EB2856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605FB6" w:rsidRPr="00656228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605FB6" w:rsidRPr="00656228" w:rsidTr="0014507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05FB6" w:rsidRPr="00656228" w:rsidTr="0014507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56228">
              <w:rPr>
                <w:rFonts w:ascii="Times New Roman" w:hAnsi="Times New Roman"/>
                <w:b/>
                <w:sz w:val="24"/>
                <w:szCs w:val="24"/>
              </w:rPr>
              <w:t>Подпрограмма 1: «Сохранение культурного наследия»</w:t>
            </w:r>
          </w:p>
        </w:tc>
      </w:tr>
      <w:tr w:rsidR="00605FB6" w:rsidRPr="00656228" w:rsidTr="0014507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56228">
              <w:rPr>
                <w:rFonts w:ascii="Times New Roman" w:hAnsi="Times New Roman"/>
                <w:b/>
                <w:sz w:val="24"/>
                <w:szCs w:val="24"/>
              </w:rPr>
              <w:t xml:space="preserve">МБУК «Муниципальная централизованная библиотечная система Пировског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ого округа</w:t>
            </w:r>
            <w:r w:rsidRPr="00656228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</w:p>
        </w:tc>
      </w:tr>
      <w:tr w:rsidR="00605FB6" w:rsidRPr="00656228" w:rsidTr="00145070">
        <w:trPr>
          <w:trHeight w:val="118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 xml:space="preserve">Муниципальная услуга (работа)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Количество посещ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FB6" w:rsidRPr="00976C84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C84">
              <w:rPr>
                <w:rFonts w:ascii="Times New Roman" w:hAnsi="Times New Roman"/>
                <w:sz w:val="24"/>
                <w:szCs w:val="24"/>
              </w:rPr>
              <w:t>36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FB6" w:rsidRPr="00976C84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C84">
              <w:rPr>
                <w:rFonts w:ascii="Times New Roman" w:hAnsi="Times New Roman"/>
                <w:sz w:val="24"/>
                <w:szCs w:val="24"/>
              </w:rPr>
              <w:t>36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FB6" w:rsidRPr="00976C84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C84">
              <w:rPr>
                <w:rFonts w:ascii="Times New Roman" w:hAnsi="Times New Roman"/>
                <w:sz w:val="24"/>
                <w:szCs w:val="24"/>
              </w:rPr>
              <w:t>36100</w:t>
            </w:r>
          </w:p>
        </w:tc>
      </w:tr>
      <w:tr w:rsidR="00605FB6" w:rsidRPr="004D2DD2" w:rsidTr="0014507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Расходы бюджета на оказание (выполнение) муниципальной услуги (работы), руб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8F71E2" w:rsidRDefault="00FA2583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462 876</w:t>
            </w:r>
            <w:r w:rsidR="00605FB6" w:rsidRPr="008F71E2">
              <w:rPr>
                <w:rFonts w:ascii="Times New Roman" w:hAnsi="Times New Roman"/>
                <w:sz w:val="24"/>
                <w:szCs w:val="24"/>
              </w:rPr>
              <w:t>,0</w:t>
            </w:r>
            <w:r w:rsidR="00605F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4D2DD2" w:rsidRDefault="00FA2583" w:rsidP="00145070">
            <w:pPr>
              <w:jc w:val="center"/>
            </w:pPr>
            <w:r>
              <w:t>11 567 475</w:t>
            </w:r>
            <w:r w:rsidR="00605FB6" w:rsidRPr="004D2DD2"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4D2DD2" w:rsidRDefault="00FA2583" w:rsidP="00145070">
            <w:pPr>
              <w:jc w:val="center"/>
            </w:pPr>
            <w:r>
              <w:t>11 535 131</w:t>
            </w:r>
            <w:r w:rsidR="00605FB6" w:rsidRPr="004D2DD2">
              <w:t>,00</w:t>
            </w:r>
          </w:p>
        </w:tc>
      </w:tr>
      <w:tr w:rsidR="00605FB6" w:rsidRPr="00656228" w:rsidTr="0014507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 xml:space="preserve">Муниципальная услуга (работа)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Формирование, учет, изучение, обеспечение физического сохранения и безопасности фондов библиоте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Количество доку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976C84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C84">
              <w:rPr>
                <w:rFonts w:ascii="Times New Roman" w:hAnsi="Times New Roman"/>
                <w:sz w:val="24"/>
                <w:szCs w:val="24"/>
              </w:rPr>
              <w:t>136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976C84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C84">
              <w:rPr>
                <w:rFonts w:ascii="Times New Roman" w:hAnsi="Times New Roman"/>
                <w:sz w:val="24"/>
                <w:szCs w:val="24"/>
              </w:rPr>
              <w:t>137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976C84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C84">
              <w:rPr>
                <w:rFonts w:ascii="Times New Roman" w:hAnsi="Times New Roman"/>
                <w:sz w:val="24"/>
                <w:szCs w:val="24"/>
              </w:rPr>
              <w:t>137 000</w:t>
            </w:r>
          </w:p>
        </w:tc>
      </w:tr>
      <w:tr w:rsidR="00605FB6" w:rsidRPr="00656228" w:rsidTr="0014507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Расходы бюджета на оказание (выполнение) муниципальной услуги (работы), руб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8F71E2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1E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8F71E2">
              <w:rPr>
                <w:rFonts w:ascii="Times New Roman" w:hAnsi="Times New Roman"/>
                <w:sz w:val="24"/>
                <w:szCs w:val="24"/>
              </w:rPr>
              <w:t>05606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F71E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4D2DD2" w:rsidRDefault="00605FB6" w:rsidP="00145070">
            <w:pPr>
              <w:jc w:val="center"/>
            </w:pPr>
            <w:r w:rsidRPr="004D2DD2">
              <w:t>1 013 46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4D2DD2" w:rsidRDefault="00605FB6" w:rsidP="00145070">
            <w:pPr>
              <w:jc w:val="center"/>
            </w:pPr>
            <w:r w:rsidRPr="004D2DD2">
              <w:t>1 011 809,00</w:t>
            </w:r>
          </w:p>
        </w:tc>
      </w:tr>
      <w:tr w:rsidR="00605FB6" w:rsidRPr="00656228" w:rsidTr="0014507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 xml:space="preserve">Муниципальная услуга (работа)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Библиографическая обработка документов и создание каталог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Количество документов (нов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B15B31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B31">
              <w:rPr>
                <w:rFonts w:ascii="Times New Roman" w:hAnsi="Times New Roman"/>
                <w:sz w:val="24"/>
                <w:szCs w:val="24"/>
              </w:rPr>
              <w:t>10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B15B31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B31">
              <w:rPr>
                <w:rFonts w:ascii="Times New Roman" w:hAnsi="Times New Roman"/>
                <w:sz w:val="24"/>
                <w:szCs w:val="24"/>
              </w:rPr>
              <w:t>10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B15B31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B31">
              <w:rPr>
                <w:rFonts w:ascii="Times New Roman" w:hAnsi="Times New Roman"/>
                <w:sz w:val="24"/>
                <w:szCs w:val="24"/>
              </w:rPr>
              <w:t>1050</w:t>
            </w:r>
          </w:p>
        </w:tc>
      </w:tr>
      <w:tr w:rsidR="00605FB6" w:rsidRPr="00656228" w:rsidTr="0014507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Расходы бюджета на оказание (выполнение) муниципальной услуги (работы), руб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B15B31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605FB6" w:rsidRPr="008F71E2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1E2">
              <w:rPr>
                <w:rFonts w:ascii="Times New Roman" w:hAnsi="Times New Roman"/>
                <w:sz w:val="24"/>
                <w:szCs w:val="24"/>
              </w:rPr>
              <w:t>1 056 06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F71E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4D2DD2" w:rsidRDefault="00605FB6" w:rsidP="00145070"/>
          <w:p w:rsidR="00605FB6" w:rsidRPr="004D2DD2" w:rsidRDefault="00605FB6" w:rsidP="00145070">
            <w:r w:rsidRPr="004D2DD2">
              <w:t>1 013 46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4D2DD2" w:rsidRDefault="00605FB6" w:rsidP="00145070"/>
          <w:p w:rsidR="00605FB6" w:rsidRPr="004D2DD2" w:rsidRDefault="00605FB6" w:rsidP="00145070">
            <w:r w:rsidRPr="004D2DD2">
              <w:t>1 011 809,00</w:t>
            </w:r>
          </w:p>
        </w:tc>
      </w:tr>
      <w:tr w:rsidR="00605FB6" w:rsidRPr="00656228" w:rsidTr="0014507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Итого по муниципальному заданию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8F71E2" w:rsidRDefault="00FA2583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 518 940</w:t>
            </w:r>
            <w:r w:rsidR="00605FB6" w:rsidRPr="008F71E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4D2DD2" w:rsidRDefault="00FA2583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580 940</w:t>
            </w:r>
            <w:r w:rsidR="00605FB6" w:rsidRPr="004D2DD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4D2DD2" w:rsidRDefault="0011589B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 456 </w:t>
            </w:r>
            <w:r w:rsidR="00FA2583">
              <w:rPr>
                <w:rFonts w:ascii="Times New Roman" w:hAnsi="Times New Roman"/>
                <w:sz w:val="24"/>
                <w:szCs w:val="24"/>
              </w:rPr>
              <w:t>940</w:t>
            </w:r>
            <w:r w:rsidR="00605FB6" w:rsidRPr="004D2DD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605FB6" w:rsidRPr="00656228" w:rsidTr="0014507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56228">
              <w:rPr>
                <w:rFonts w:ascii="Times New Roman" w:hAnsi="Times New Roman"/>
                <w:b/>
                <w:sz w:val="24"/>
                <w:szCs w:val="24"/>
              </w:rPr>
              <w:t>Итого по подпрограмм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8F71E2" w:rsidRDefault="00FA2583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 518 940</w:t>
            </w:r>
            <w:r w:rsidR="00605FB6" w:rsidRPr="008F71E2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4D2DD2" w:rsidRDefault="00FA2583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 580 940</w:t>
            </w:r>
            <w:r w:rsidR="00605FB6" w:rsidRPr="004D2DD2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4D2DD2" w:rsidRDefault="0011589B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 456</w:t>
            </w:r>
            <w:r w:rsidR="00FA2583">
              <w:rPr>
                <w:rFonts w:ascii="Times New Roman" w:hAnsi="Times New Roman"/>
                <w:b/>
                <w:sz w:val="24"/>
                <w:szCs w:val="24"/>
              </w:rPr>
              <w:t xml:space="preserve"> 940</w:t>
            </w:r>
            <w:r w:rsidR="00605FB6" w:rsidRPr="004D2DD2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</w:tr>
      <w:tr w:rsidR="00605FB6" w:rsidRPr="00656228" w:rsidTr="0014507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56228">
              <w:rPr>
                <w:rFonts w:ascii="Times New Roman" w:hAnsi="Times New Roman"/>
                <w:b/>
                <w:sz w:val="24"/>
                <w:szCs w:val="24"/>
              </w:rPr>
              <w:t>Подпрограмма 2: «Поддержка искусства и народного творчества»</w:t>
            </w:r>
          </w:p>
        </w:tc>
      </w:tr>
      <w:tr w:rsidR="00605FB6" w:rsidRPr="00656228" w:rsidTr="0014507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56228">
              <w:rPr>
                <w:rFonts w:ascii="Times New Roman" w:hAnsi="Times New Roman"/>
                <w:b/>
                <w:sz w:val="24"/>
                <w:szCs w:val="24"/>
              </w:rPr>
              <w:t>МБУК «Центр ремесел «Домострой»</w:t>
            </w:r>
          </w:p>
        </w:tc>
      </w:tr>
      <w:tr w:rsidR="00605FB6" w:rsidRPr="00656228" w:rsidTr="0014507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 xml:space="preserve">Муниципальная услуга (работа)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031070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07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03107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031070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031070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070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3107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05FB6" w:rsidRPr="00656228" w:rsidTr="0014507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031070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031070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031070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05FB6" w:rsidRPr="00656228" w:rsidTr="0014507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 xml:space="preserve">Расходы бюджета на оказание (выполнение) муниципальной услуги </w:t>
            </w:r>
            <w:r w:rsidRPr="00656228">
              <w:rPr>
                <w:rFonts w:ascii="Times New Roman" w:hAnsi="Times New Roman"/>
                <w:sz w:val="24"/>
                <w:szCs w:val="24"/>
              </w:rPr>
              <w:lastRenderedPageBreak/>
              <w:t>(работы), руб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EF481F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605FB6" w:rsidRPr="00E958C8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8C8">
              <w:rPr>
                <w:rFonts w:ascii="Times New Roman" w:hAnsi="Times New Roman"/>
                <w:sz w:val="24"/>
                <w:szCs w:val="24"/>
              </w:rPr>
              <w:t>1 017 82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605FB6" w:rsidRPr="00E958C8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8C8">
              <w:rPr>
                <w:rFonts w:ascii="Times New Roman" w:hAnsi="Times New Roman"/>
                <w:sz w:val="24"/>
                <w:szCs w:val="24"/>
              </w:rPr>
              <w:t>965 33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605FB6" w:rsidRPr="00E958C8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8C8">
              <w:rPr>
                <w:rFonts w:ascii="Times New Roman" w:hAnsi="Times New Roman"/>
                <w:sz w:val="24"/>
                <w:szCs w:val="24"/>
              </w:rPr>
              <w:t>965 338,00</w:t>
            </w:r>
          </w:p>
        </w:tc>
      </w:tr>
      <w:tr w:rsidR="00605FB6" w:rsidRPr="00656228" w:rsidTr="0014507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 xml:space="preserve">Муниципальная услуга (работа)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031070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07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031070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07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031070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07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05FB6" w:rsidRPr="00656228" w:rsidTr="0014507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Число участников клубных формир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031070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070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031070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031070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605FB6" w:rsidRPr="00656228" w:rsidTr="0014507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Расходы бюджета на оказание (выполнение) муниципальной услуги (работы), руб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031070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605FB6" w:rsidRPr="00E958C8" w:rsidRDefault="00073564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70 905</w:t>
            </w:r>
            <w:r w:rsidR="00605FB6" w:rsidRPr="00E958C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605FB6" w:rsidRPr="00E958C8" w:rsidRDefault="00073564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23 392</w:t>
            </w:r>
            <w:r w:rsidR="00605FB6" w:rsidRPr="00E958C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605FB6" w:rsidRPr="00E958C8" w:rsidRDefault="00073564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23 392</w:t>
            </w:r>
            <w:r w:rsidR="00605FB6" w:rsidRPr="00E958C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605FB6" w:rsidRPr="00656228" w:rsidTr="0014507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1833A3" w:rsidRDefault="00605FB6" w:rsidP="00145070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33A3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заданию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1833A3" w:rsidRDefault="00073564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 688 730</w:t>
            </w:r>
            <w:r w:rsidR="00605FB6" w:rsidRPr="001833A3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1833A3" w:rsidRDefault="00073564" w:rsidP="00073564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 688 730</w:t>
            </w:r>
            <w:r w:rsidR="00605FB6" w:rsidRPr="001833A3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1833A3" w:rsidRDefault="00073564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 688 730</w:t>
            </w:r>
            <w:r w:rsidR="00605FB6" w:rsidRPr="001833A3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</w:tr>
      <w:tr w:rsidR="00605FB6" w:rsidRPr="00656228" w:rsidTr="0014507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56228">
              <w:rPr>
                <w:rFonts w:ascii="Times New Roman" w:hAnsi="Times New Roman"/>
                <w:b/>
                <w:sz w:val="24"/>
                <w:szCs w:val="24"/>
              </w:rPr>
              <w:t xml:space="preserve">МБУК «Межпоселенческая централизованная клубная система Пировског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ого округа</w:t>
            </w:r>
            <w:r w:rsidRPr="0065622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605FB6" w:rsidRPr="00656228" w:rsidTr="0014507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 xml:space="preserve">Муниципальная услуга (работа)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031070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070">
              <w:rPr>
                <w:rFonts w:ascii="Times New Roman" w:hAnsi="Times New Roman"/>
                <w:sz w:val="24"/>
                <w:szCs w:val="24"/>
              </w:rPr>
              <w:t>6137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031070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070">
              <w:rPr>
                <w:rFonts w:ascii="Times New Roman" w:hAnsi="Times New Roman"/>
                <w:sz w:val="24"/>
                <w:szCs w:val="24"/>
              </w:rPr>
              <w:t>613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031070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070">
              <w:rPr>
                <w:rFonts w:ascii="Times New Roman" w:hAnsi="Times New Roman"/>
                <w:sz w:val="24"/>
                <w:szCs w:val="24"/>
              </w:rPr>
              <w:t>61400</w:t>
            </w:r>
          </w:p>
        </w:tc>
      </w:tr>
      <w:tr w:rsidR="00605FB6" w:rsidRPr="00656228" w:rsidTr="00145070">
        <w:trPr>
          <w:trHeight w:val="54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031070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070">
              <w:rPr>
                <w:rFonts w:ascii="Times New Roman" w:hAnsi="Times New Roman"/>
                <w:sz w:val="24"/>
                <w:szCs w:val="24"/>
              </w:rPr>
              <w:t>4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031070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070">
              <w:rPr>
                <w:rFonts w:ascii="Times New Roman" w:hAnsi="Times New Roman"/>
                <w:sz w:val="24"/>
                <w:szCs w:val="24"/>
              </w:rPr>
              <w:t>4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031070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070">
              <w:rPr>
                <w:rFonts w:ascii="Times New Roman" w:hAnsi="Times New Roman"/>
                <w:sz w:val="24"/>
                <w:szCs w:val="24"/>
              </w:rPr>
              <w:t>498</w:t>
            </w:r>
          </w:p>
        </w:tc>
      </w:tr>
      <w:tr w:rsidR="00605FB6" w:rsidRPr="00656228" w:rsidTr="0014507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Расходы бюджета на оказание (выполнение) муниципальной услуги (работы), руб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031070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605FB6" w:rsidRPr="00E06AA5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AA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 277 569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E06AA5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5FB6" w:rsidRPr="00E06AA5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AA5">
              <w:rPr>
                <w:rFonts w:ascii="Times New Roman" w:hAnsi="Times New Roman"/>
                <w:sz w:val="24"/>
                <w:szCs w:val="24"/>
              </w:rPr>
              <w:t>13 777 9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031070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605FB6" w:rsidRPr="00031070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06AA5">
              <w:rPr>
                <w:rFonts w:ascii="Times New Roman" w:hAnsi="Times New Roman"/>
                <w:sz w:val="24"/>
                <w:szCs w:val="24"/>
              </w:rPr>
              <w:t>13 777 930,00</w:t>
            </w:r>
          </w:p>
        </w:tc>
      </w:tr>
      <w:tr w:rsidR="00605FB6" w:rsidRPr="00656228" w:rsidTr="0014507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 xml:space="preserve">Муниципальная услуга (работа)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 xml:space="preserve">Организация деятельности клубных формирований и формирований самодеятельного народного </w:t>
            </w:r>
            <w:r w:rsidRPr="00656228">
              <w:rPr>
                <w:rFonts w:ascii="Times New Roman" w:hAnsi="Times New Roman"/>
                <w:sz w:val="24"/>
                <w:szCs w:val="24"/>
              </w:rPr>
              <w:lastRenderedPageBreak/>
              <w:t>творче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клубных формир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031070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070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031070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070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031070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070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05FB6" w:rsidRPr="00656228" w:rsidTr="0014507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Число участников клубных формир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031070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031070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031070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8</w:t>
            </w:r>
          </w:p>
        </w:tc>
      </w:tr>
      <w:tr w:rsidR="00605FB6" w:rsidRPr="00656228" w:rsidTr="0014507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Расходы бюджета на оказание (выполнение) муниципальной услуги (работы), руб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031070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605FB6" w:rsidRPr="00E06AA5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AA5">
              <w:rPr>
                <w:rFonts w:ascii="Times New Roman" w:hAnsi="Times New Roman"/>
                <w:sz w:val="24"/>
                <w:szCs w:val="24"/>
              </w:rPr>
              <w:t>1</w:t>
            </w:r>
            <w:r w:rsidR="00CD09CE">
              <w:rPr>
                <w:rFonts w:ascii="Times New Roman" w:hAnsi="Times New Roman"/>
                <w:sz w:val="24"/>
                <w:szCs w:val="24"/>
              </w:rPr>
              <w:t>9 554 550</w:t>
            </w:r>
            <w:r>
              <w:rPr>
                <w:rFonts w:ascii="Times New Roman" w:hAnsi="Times New Roman"/>
                <w:sz w:val="24"/>
                <w:szCs w:val="24"/>
              </w:rPr>
              <w:t>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5FB6" w:rsidRPr="00E06AA5" w:rsidRDefault="00CD09CE" w:rsidP="00CD09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054 190</w:t>
            </w:r>
            <w:r w:rsidR="00605FB6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5FB6" w:rsidRPr="00031070" w:rsidRDefault="00CD09CE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054 190</w:t>
            </w:r>
            <w:r w:rsidR="00605FB6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605FB6" w:rsidRPr="00656228" w:rsidTr="0014507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Итого по муниципальному заданию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E06AA5" w:rsidRDefault="00EB285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 862 120</w:t>
            </w:r>
            <w:r w:rsidR="00605FB6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1833A3" w:rsidRDefault="00CD09CE" w:rsidP="00CD09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 832 120</w:t>
            </w:r>
            <w:r w:rsidR="00605FB6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1833A3" w:rsidRDefault="00CD09CE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 832 120</w:t>
            </w:r>
            <w:r w:rsidR="00605FB6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605FB6" w:rsidRPr="00656228" w:rsidTr="0014507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56228">
              <w:rPr>
                <w:rFonts w:ascii="Times New Roman" w:hAnsi="Times New Roman"/>
                <w:b/>
                <w:sz w:val="24"/>
                <w:szCs w:val="24"/>
              </w:rPr>
              <w:t>Итого по подпрограмм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E06AA5" w:rsidRDefault="00EB2856" w:rsidP="00EB2856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 862 120</w:t>
            </w:r>
            <w:r w:rsidR="00605FB6" w:rsidRPr="00E06AA5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1833A3" w:rsidRDefault="00605FB6" w:rsidP="00CD09CE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33A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CD09CE">
              <w:rPr>
                <w:rFonts w:ascii="Times New Roman" w:hAnsi="Times New Roman"/>
                <w:b/>
                <w:sz w:val="24"/>
                <w:szCs w:val="24"/>
              </w:rPr>
              <w:t>3 832 120</w:t>
            </w:r>
            <w:r w:rsidRPr="001833A3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1833A3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33A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CD09CE">
              <w:rPr>
                <w:rFonts w:ascii="Times New Roman" w:hAnsi="Times New Roman"/>
                <w:b/>
                <w:sz w:val="24"/>
                <w:szCs w:val="24"/>
              </w:rPr>
              <w:t>3 832 120</w:t>
            </w:r>
            <w:r w:rsidRPr="001833A3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</w:tr>
      <w:tr w:rsidR="00605FB6" w:rsidRPr="00656228" w:rsidTr="0014507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56228">
              <w:rPr>
                <w:rFonts w:ascii="Times New Roman" w:hAnsi="Times New Roman"/>
                <w:b/>
                <w:sz w:val="24"/>
                <w:szCs w:val="24"/>
              </w:rPr>
              <w:t>Подпрограмма 3: «Обеспечение условий реализации программы и прочие мероприятия»</w:t>
            </w:r>
          </w:p>
        </w:tc>
      </w:tr>
      <w:tr w:rsidR="00605FB6" w:rsidRPr="00656228" w:rsidTr="0014507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56228">
              <w:rPr>
                <w:rFonts w:ascii="Times New Roman" w:hAnsi="Times New Roman"/>
                <w:b/>
                <w:sz w:val="24"/>
                <w:szCs w:val="24"/>
              </w:rPr>
              <w:t>МБУ ДО «Пировская детская школа искусств»</w:t>
            </w:r>
          </w:p>
        </w:tc>
      </w:tr>
      <w:tr w:rsidR="00605FB6" w:rsidRPr="00656228" w:rsidTr="0014507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 xml:space="preserve">Муниципальная услуга (работа)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5B0233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233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5B0233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233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5B0233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233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605FB6" w:rsidRPr="00656228" w:rsidTr="0014507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Расходы бюджета на оказание (выполнение) муниципальной услуги (работы), руб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1410CF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5FB6" w:rsidRPr="001410CF" w:rsidRDefault="000428C3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655 624</w:t>
            </w:r>
            <w:r w:rsidR="00605FB6" w:rsidRPr="001410C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1410CF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5FB6" w:rsidRPr="001410CF" w:rsidRDefault="000428C3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682 720</w:t>
            </w:r>
            <w:r w:rsidR="00605FB6" w:rsidRPr="001410C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1410CF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5FB6" w:rsidRPr="001410CF" w:rsidRDefault="000428C3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691 943</w:t>
            </w:r>
            <w:r w:rsidR="00605FB6" w:rsidRPr="001410CF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605FB6" w:rsidRPr="001410CF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FB6" w:rsidRPr="00656228" w:rsidTr="0014507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 xml:space="preserve">Муниципальная услуга (работа)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Реализация дополнительных предпрофессиональных программ в области искус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1410CF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0C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1410CF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0C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1410CF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0C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605FB6" w:rsidRPr="00656228" w:rsidTr="0014507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 xml:space="preserve">Расходы бюджета на оказание (выполнение) муниципальной услуги </w:t>
            </w:r>
            <w:r w:rsidRPr="00656228">
              <w:rPr>
                <w:rFonts w:ascii="Times New Roman" w:hAnsi="Times New Roman"/>
                <w:sz w:val="24"/>
                <w:szCs w:val="24"/>
              </w:rPr>
              <w:lastRenderedPageBreak/>
              <w:t>(работы), руб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1410CF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5FB6" w:rsidRPr="001410CF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0CF">
              <w:rPr>
                <w:rFonts w:ascii="Times New Roman" w:hAnsi="Times New Roman"/>
                <w:sz w:val="24"/>
                <w:szCs w:val="24"/>
              </w:rPr>
              <w:t>552 18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1410CF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5FB6" w:rsidRPr="001410CF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0CF">
              <w:rPr>
                <w:rFonts w:ascii="Times New Roman" w:hAnsi="Times New Roman"/>
                <w:sz w:val="24"/>
                <w:szCs w:val="24"/>
              </w:rPr>
              <w:t>525 09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1410CF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5FB6" w:rsidRPr="001410CF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0CF">
              <w:rPr>
                <w:rFonts w:ascii="Times New Roman" w:hAnsi="Times New Roman"/>
                <w:sz w:val="24"/>
                <w:szCs w:val="24"/>
              </w:rPr>
              <w:t>515 867,00</w:t>
            </w:r>
          </w:p>
        </w:tc>
      </w:tr>
      <w:tr w:rsidR="00605FB6" w:rsidRPr="00656228" w:rsidTr="0014507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lastRenderedPageBreak/>
              <w:t>И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Итого по муниципальному заданию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47442E" w:rsidRDefault="00EB285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207 810</w:t>
            </w:r>
            <w:r w:rsidR="00605FB6" w:rsidRPr="0047442E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47442E" w:rsidRDefault="00CD09CE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207 810</w:t>
            </w:r>
            <w:r w:rsidR="00605FB6" w:rsidRPr="0047442E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47442E" w:rsidRDefault="00CD09CE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207 810</w:t>
            </w:r>
            <w:r w:rsidR="00605FB6" w:rsidRPr="0047442E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605FB6" w:rsidRPr="00656228" w:rsidTr="0014507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56228">
              <w:rPr>
                <w:rFonts w:ascii="Times New Roman" w:hAnsi="Times New Roman"/>
                <w:b/>
                <w:sz w:val="24"/>
                <w:szCs w:val="24"/>
              </w:rPr>
              <w:t>Итого по подпрограмм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47442E" w:rsidRDefault="00EB2856" w:rsidP="00EB2856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 207 810</w:t>
            </w:r>
            <w:r w:rsidR="00605FB6" w:rsidRPr="0047442E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47442E" w:rsidRDefault="00CD09CE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 207 810</w:t>
            </w:r>
            <w:r w:rsidR="00605FB6" w:rsidRPr="0047442E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47442E" w:rsidRDefault="00CD09CE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 207 810</w:t>
            </w:r>
            <w:r w:rsidR="00605FB6" w:rsidRPr="0047442E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</w:tr>
    </w:tbl>
    <w:p w:rsidR="00605FB6" w:rsidRPr="00656228" w:rsidRDefault="00605FB6" w:rsidP="00605FB6">
      <w:pPr>
        <w:autoSpaceDE w:val="0"/>
        <w:autoSpaceDN w:val="0"/>
        <w:adjustRightInd w:val="0"/>
        <w:jc w:val="both"/>
      </w:pPr>
      <w:bookmarkStart w:id="1" w:name="Par366"/>
      <w:bookmarkEnd w:id="1"/>
    </w:p>
    <w:p w:rsidR="00605FB6" w:rsidRPr="00656228" w:rsidRDefault="00605FB6" w:rsidP="00605FB6">
      <w:pPr>
        <w:autoSpaceDE w:val="0"/>
        <w:autoSpaceDN w:val="0"/>
        <w:adjustRightInd w:val="0"/>
        <w:jc w:val="both"/>
      </w:pPr>
      <w:r w:rsidRPr="00656228">
        <w:t xml:space="preserve">Заместитель главы </w:t>
      </w:r>
      <w:r w:rsidRPr="00EF481F">
        <w:t>муници</w:t>
      </w:r>
      <w:r>
        <w:t>п</w:t>
      </w:r>
      <w:r w:rsidRPr="00EF481F">
        <w:t>ального округа</w:t>
      </w:r>
      <w:r w:rsidRPr="00656228">
        <w:t xml:space="preserve"> – </w:t>
      </w:r>
    </w:p>
    <w:p w:rsidR="00605FB6" w:rsidRPr="00656228" w:rsidRDefault="00605FB6" w:rsidP="00605FB6">
      <w:pPr>
        <w:autoSpaceDE w:val="0"/>
        <w:autoSpaceDN w:val="0"/>
        <w:adjustRightInd w:val="0"/>
        <w:jc w:val="both"/>
      </w:pPr>
      <w:r w:rsidRPr="00656228">
        <w:t>Начальник отдела культуры, спорта, туризма</w:t>
      </w:r>
    </w:p>
    <w:p w:rsidR="00605FB6" w:rsidRPr="00656228" w:rsidRDefault="00605FB6" w:rsidP="00605FB6">
      <w:pPr>
        <w:autoSpaceDE w:val="0"/>
        <w:autoSpaceDN w:val="0"/>
        <w:adjustRightInd w:val="0"/>
        <w:jc w:val="both"/>
      </w:pPr>
      <w:r w:rsidRPr="00656228">
        <w:t>и молодежной политики администрации</w:t>
      </w:r>
    </w:p>
    <w:p w:rsidR="00605FB6" w:rsidRPr="00656228" w:rsidRDefault="00605FB6" w:rsidP="00605FB6">
      <w:pPr>
        <w:autoSpaceDE w:val="0"/>
        <w:autoSpaceDN w:val="0"/>
        <w:adjustRightInd w:val="0"/>
        <w:jc w:val="both"/>
        <w:sectPr w:rsidR="00605FB6" w:rsidRPr="00656228" w:rsidSect="009862C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656228">
        <w:t xml:space="preserve">Пировского </w:t>
      </w:r>
      <w:r w:rsidRPr="00EF481F">
        <w:t>муници</w:t>
      </w:r>
      <w:r>
        <w:t>п</w:t>
      </w:r>
      <w:r w:rsidRPr="00EF481F">
        <w:t xml:space="preserve">ального округа                                                                           </w:t>
      </w:r>
      <w:r w:rsidRPr="00656228">
        <w:t>_____________________                                     Сарапина О.С.</w:t>
      </w:r>
    </w:p>
    <w:p w:rsidR="0004531F" w:rsidRDefault="0004531F" w:rsidP="0004531F">
      <w:pPr>
        <w:autoSpaceDE w:val="0"/>
        <w:autoSpaceDN w:val="0"/>
        <w:adjustRightInd w:val="0"/>
        <w:ind w:left="5760"/>
        <w:jc w:val="right"/>
        <w:outlineLvl w:val="1"/>
      </w:pPr>
      <w:r>
        <w:lastRenderedPageBreak/>
        <w:t>Приложение №3 к постановлению</w:t>
      </w:r>
    </w:p>
    <w:p w:rsidR="0004531F" w:rsidRDefault="0004531F" w:rsidP="0004531F">
      <w:pPr>
        <w:autoSpaceDE w:val="0"/>
        <w:autoSpaceDN w:val="0"/>
        <w:adjustRightInd w:val="0"/>
        <w:ind w:left="5760"/>
        <w:jc w:val="right"/>
        <w:outlineLvl w:val="1"/>
      </w:pPr>
      <w:r>
        <w:t>Администрации Пировского района</w:t>
      </w:r>
    </w:p>
    <w:p w:rsidR="0004531F" w:rsidRDefault="00722FCB" w:rsidP="0004531F">
      <w:pPr>
        <w:autoSpaceDE w:val="0"/>
        <w:autoSpaceDN w:val="0"/>
        <w:adjustRightInd w:val="0"/>
        <w:ind w:left="5760"/>
        <w:jc w:val="right"/>
        <w:outlineLvl w:val="1"/>
      </w:pPr>
      <w:r>
        <w:t>о</w:t>
      </w:r>
      <w:r w:rsidR="000543CA">
        <w:t xml:space="preserve">т </w:t>
      </w:r>
      <w:r>
        <w:t>08</w:t>
      </w:r>
      <w:r w:rsidR="000543CA">
        <w:t xml:space="preserve"> ноября </w:t>
      </w:r>
      <w:r w:rsidR="0004531F">
        <w:t>2021г.№</w:t>
      </w:r>
      <w:r>
        <w:t>572-п</w:t>
      </w:r>
    </w:p>
    <w:p w:rsidR="00722FCB" w:rsidRDefault="00722FCB" w:rsidP="0004531F">
      <w:pPr>
        <w:autoSpaceDE w:val="0"/>
        <w:autoSpaceDN w:val="0"/>
        <w:adjustRightInd w:val="0"/>
        <w:ind w:left="5760"/>
        <w:jc w:val="right"/>
        <w:outlineLvl w:val="1"/>
      </w:pPr>
    </w:p>
    <w:p w:rsidR="0004531F" w:rsidRPr="00656228" w:rsidRDefault="0004531F" w:rsidP="0004531F">
      <w:pPr>
        <w:autoSpaceDE w:val="0"/>
        <w:autoSpaceDN w:val="0"/>
        <w:adjustRightInd w:val="0"/>
        <w:ind w:left="5760"/>
        <w:jc w:val="right"/>
        <w:outlineLvl w:val="1"/>
      </w:pPr>
      <w:r w:rsidRPr="00656228">
        <w:t>Приложение № 2</w:t>
      </w:r>
    </w:p>
    <w:p w:rsidR="0004531F" w:rsidRPr="00656228" w:rsidRDefault="0004531F" w:rsidP="0004531F">
      <w:pPr>
        <w:autoSpaceDE w:val="0"/>
        <w:autoSpaceDN w:val="0"/>
        <w:adjustRightInd w:val="0"/>
        <w:ind w:left="5760"/>
        <w:jc w:val="right"/>
      </w:pPr>
      <w:r w:rsidRPr="00656228">
        <w:t xml:space="preserve">к муниципальной программе </w:t>
      </w:r>
    </w:p>
    <w:p w:rsidR="0004531F" w:rsidRPr="00656228" w:rsidRDefault="0004531F" w:rsidP="0004531F">
      <w:pPr>
        <w:autoSpaceDE w:val="0"/>
        <w:autoSpaceDN w:val="0"/>
        <w:adjustRightInd w:val="0"/>
        <w:ind w:left="5760"/>
        <w:jc w:val="right"/>
      </w:pPr>
      <w:r w:rsidRPr="00656228">
        <w:t xml:space="preserve">                                                         Пировского </w:t>
      </w:r>
      <w:r w:rsidRPr="00EF481F">
        <w:t>муниципального округа</w:t>
      </w:r>
    </w:p>
    <w:p w:rsidR="0004531F" w:rsidRDefault="0004531F" w:rsidP="0004531F">
      <w:pPr>
        <w:autoSpaceDE w:val="0"/>
        <w:autoSpaceDN w:val="0"/>
        <w:adjustRightInd w:val="0"/>
        <w:ind w:left="5760"/>
        <w:jc w:val="right"/>
      </w:pPr>
      <w:r w:rsidRPr="00656228">
        <w:t>«Развитие культуры</w:t>
      </w:r>
    </w:p>
    <w:p w:rsidR="0004531F" w:rsidRPr="00656228" w:rsidRDefault="0004531F" w:rsidP="0004531F">
      <w:pPr>
        <w:autoSpaceDE w:val="0"/>
        <w:autoSpaceDN w:val="0"/>
        <w:adjustRightInd w:val="0"/>
        <w:ind w:left="5760"/>
        <w:jc w:val="right"/>
      </w:pPr>
      <w:r>
        <w:t>в Пировском муниципальном округе</w:t>
      </w:r>
      <w:r w:rsidRPr="00656228">
        <w:t>»</w:t>
      </w:r>
    </w:p>
    <w:p w:rsidR="0004531F" w:rsidRPr="00656228" w:rsidRDefault="0004531F" w:rsidP="0004531F">
      <w:pPr>
        <w:autoSpaceDE w:val="0"/>
        <w:autoSpaceDN w:val="0"/>
        <w:adjustRightInd w:val="0"/>
        <w:ind w:left="5760"/>
        <w:jc w:val="center"/>
      </w:pPr>
    </w:p>
    <w:p w:rsidR="0004531F" w:rsidRPr="00656228" w:rsidRDefault="0004531F" w:rsidP="0004531F">
      <w:pPr>
        <w:autoSpaceDE w:val="0"/>
        <w:autoSpaceDN w:val="0"/>
        <w:adjustRightInd w:val="0"/>
        <w:jc w:val="center"/>
      </w:pPr>
      <w:r w:rsidRPr="00656228">
        <w:t xml:space="preserve">Перечень объектов недвижимого имущества муниципальной собственности Пировского </w:t>
      </w:r>
      <w:r>
        <w:t>муниципального округа</w:t>
      </w:r>
      <w:r w:rsidRPr="00656228">
        <w:t>, подлежащих строительству, реконструкции, техническому перевооружению или приобретению</w:t>
      </w:r>
    </w:p>
    <w:p w:rsidR="0004531F" w:rsidRPr="00656228" w:rsidRDefault="0004531F" w:rsidP="0004531F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04531F" w:rsidRPr="00656228" w:rsidRDefault="0004531F" w:rsidP="0004531F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656228">
        <w:rPr>
          <w:rFonts w:ascii="Times New Roman" w:hAnsi="Times New Roman"/>
          <w:sz w:val="24"/>
          <w:szCs w:val="24"/>
        </w:rPr>
        <w:t>(рублей)</w:t>
      </w:r>
    </w:p>
    <w:tbl>
      <w:tblPr>
        <w:tblW w:w="1519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757"/>
        <w:gridCol w:w="1361"/>
        <w:gridCol w:w="1928"/>
        <w:gridCol w:w="1361"/>
        <w:gridCol w:w="1899"/>
        <w:gridCol w:w="1984"/>
        <w:gridCol w:w="1587"/>
        <w:gridCol w:w="1304"/>
        <w:gridCol w:w="1304"/>
      </w:tblGrid>
      <w:tr w:rsidR="0004531F" w:rsidRPr="00656228" w:rsidTr="0007356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F" w:rsidRPr="00EF481F" w:rsidRDefault="0004531F" w:rsidP="00073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81F">
              <w:rPr>
                <w:rFonts w:ascii="Times New Roman" w:hAnsi="Times New Roman"/>
                <w:sz w:val="24"/>
                <w:szCs w:val="24"/>
              </w:rPr>
              <w:t>N</w:t>
            </w:r>
          </w:p>
          <w:p w:rsidR="0004531F" w:rsidRPr="00EF481F" w:rsidRDefault="0004531F" w:rsidP="00073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531F" w:rsidRPr="00EF481F" w:rsidRDefault="0004531F" w:rsidP="00073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531F" w:rsidRPr="00656228" w:rsidRDefault="0004531F" w:rsidP="00073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EF481F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1F" w:rsidRPr="00656228" w:rsidRDefault="0004531F" w:rsidP="0007356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 xml:space="preserve">Наименование объекта, территория строительства (приобретения) </w:t>
            </w:r>
            <w:hyperlink w:anchor="Par913" w:tooltip="&lt;1&gt; Указываются наименование объекта недвижимого имущества согласно разработанной проектной документации (заданию на разработку проектной документации) либо основные характеристики объекта недвижимого имущества, планируемого к приобретению." w:history="1">
              <w:r w:rsidRPr="00656228">
                <w:rPr>
                  <w:rFonts w:ascii="Times New Roman" w:hAnsi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1F" w:rsidRPr="00656228" w:rsidRDefault="0004531F" w:rsidP="0007356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Мощность объекта с указанием ед. измерения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1F" w:rsidRPr="00656228" w:rsidRDefault="0004531F" w:rsidP="0007356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 xml:space="preserve">Годы строительства, реконструкции, технического перевооружения (приобретения) </w:t>
            </w:r>
            <w:hyperlink w:anchor="Par914" w:tooltip="&lt;2&gt; Срок строительства (реконструкции, технического перевооружения) объекта с учетом года начала разработки проектно-сметной документации до ввода его в эксплуатацию либо срок приобретения объекта." w:history="1">
              <w:r w:rsidRPr="00656228">
                <w:rPr>
                  <w:rFonts w:ascii="Times New Roman" w:hAnsi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1F" w:rsidRPr="00656228" w:rsidRDefault="0004531F" w:rsidP="0007356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Предельная сметная стоимость объекта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1F" w:rsidRPr="00656228" w:rsidRDefault="0004531F" w:rsidP="0007356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Фактическое финансирование всего на 01.01 очередного финансового год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1F" w:rsidRPr="00656228" w:rsidRDefault="0004531F" w:rsidP="0007356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 xml:space="preserve">Остаток стоимости объекта в ценах государственных контрактов на 01.01 очередного финансового года </w:t>
            </w:r>
            <w:hyperlink w:anchor="Par915" w:tooltip="&lt;3&gt; При разработке проектной документации ориентировочно." w:history="1">
              <w:r w:rsidRPr="00656228">
                <w:rPr>
                  <w:rFonts w:ascii="Times New Roman" w:hAnsi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4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1F" w:rsidRPr="00656228" w:rsidRDefault="0004531F" w:rsidP="0007356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Объем бюджетных ассигнований, в том числе по годам</w:t>
            </w:r>
          </w:p>
        </w:tc>
      </w:tr>
      <w:tr w:rsidR="0004531F" w:rsidRPr="00656228" w:rsidTr="0007356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F" w:rsidRPr="00656228" w:rsidRDefault="0004531F" w:rsidP="00073564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1F" w:rsidRPr="00656228" w:rsidRDefault="0004531F" w:rsidP="00073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1F" w:rsidRPr="00656228" w:rsidRDefault="0004531F" w:rsidP="00073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1F" w:rsidRPr="00656228" w:rsidRDefault="0004531F" w:rsidP="00073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1F" w:rsidRPr="00656228" w:rsidRDefault="0004531F" w:rsidP="00073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1F" w:rsidRPr="00656228" w:rsidRDefault="0004531F" w:rsidP="00073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1F" w:rsidRPr="00656228" w:rsidRDefault="0004531F" w:rsidP="00073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1F" w:rsidRPr="00656228" w:rsidRDefault="0004531F" w:rsidP="006B0BD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6B0BD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1F" w:rsidRPr="00656228" w:rsidRDefault="0004531F" w:rsidP="006B0BD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6B0BD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1F" w:rsidRPr="00656228" w:rsidRDefault="0004531F" w:rsidP="006B0BD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6B0BD5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04531F" w:rsidRPr="00656228" w:rsidTr="000735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F" w:rsidRPr="00656228" w:rsidRDefault="0004531F" w:rsidP="0007356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F" w:rsidRPr="00656228" w:rsidRDefault="0004531F" w:rsidP="0007356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F" w:rsidRPr="00656228" w:rsidRDefault="0004531F" w:rsidP="00073564">
            <w:pPr>
              <w:pStyle w:val="ConsPlusNormal"/>
              <w:ind w:firstLine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F" w:rsidRPr="00656228" w:rsidRDefault="0004531F" w:rsidP="0007356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F" w:rsidRPr="00656228" w:rsidRDefault="0004531F" w:rsidP="0007356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F" w:rsidRPr="00656228" w:rsidRDefault="0004531F" w:rsidP="0007356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F" w:rsidRPr="00656228" w:rsidRDefault="0004531F" w:rsidP="0007356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F" w:rsidRPr="00656228" w:rsidRDefault="0004531F" w:rsidP="00073564">
            <w:pPr>
              <w:pStyle w:val="ConsPlusNormal"/>
              <w:ind w:hanging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F" w:rsidRPr="00656228" w:rsidRDefault="0004531F" w:rsidP="0007356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F" w:rsidRPr="00656228" w:rsidRDefault="0004531F" w:rsidP="0007356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4531F" w:rsidRPr="00656228" w:rsidTr="00073564">
        <w:tc>
          <w:tcPr>
            <w:tcW w:w="151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F" w:rsidRPr="00656228" w:rsidRDefault="0004531F" w:rsidP="00073564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 xml:space="preserve">Строительство, реконструкция, техническое перевооружение или приобретение объектов недвижимого имущества муниципальной собственности Пировского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округа</w:t>
            </w:r>
            <w:r w:rsidRPr="00656228">
              <w:rPr>
                <w:rFonts w:ascii="Times New Roman" w:hAnsi="Times New Roman"/>
                <w:sz w:val="24"/>
                <w:szCs w:val="24"/>
              </w:rPr>
              <w:t xml:space="preserve"> в рамках муниципальной программы не предусмотрены.</w:t>
            </w:r>
          </w:p>
        </w:tc>
      </w:tr>
    </w:tbl>
    <w:p w:rsidR="0004531F" w:rsidRPr="00656228" w:rsidRDefault="0004531F" w:rsidP="0004531F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bookmarkStart w:id="2" w:name="Par913"/>
      <w:bookmarkEnd w:id="2"/>
    </w:p>
    <w:p w:rsidR="0004531F" w:rsidRPr="00656228" w:rsidRDefault="0004531F" w:rsidP="0004531F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04531F" w:rsidRPr="00656228" w:rsidRDefault="0004531F" w:rsidP="0004531F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656228">
        <w:rPr>
          <w:rFonts w:ascii="Times New Roman" w:hAnsi="Times New Roman"/>
          <w:sz w:val="24"/>
          <w:szCs w:val="24"/>
        </w:rPr>
        <w:t xml:space="preserve">Заместитель главы </w:t>
      </w:r>
      <w:r w:rsidRPr="00EF481F">
        <w:rPr>
          <w:rFonts w:ascii="Times New Roman" w:hAnsi="Times New Roman"/>
        </w:rPr>
        <w:t>муниципального округа</w:t>
      </w:r>
      <w:r w:rsidRPr="00656228">
        <w:rPr>
          <w:rFonts w:ascii="Times New Roman" w:hAnsi="Times New Roman"/>
          <w:sz w:val="24"/>
          <w:szCs w:val="24"/>
        </w:rPr>
        <w:t xml:space="preserve">– </w:t>
      </w:r>
    </w:p>
    <w:p w:rsidR="0004531F" w:rsidRPr="00656228" w:rsidRDefault="0004531F" w:rsidP="0004531F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656228">
        <w:rPr>
          <w:rFonts w:ascii="Times New Roman" w:hAnsi="Times New Roman"/>
          <w:sz w:val="24"/>
          <w:szCs w:val="24"/>
        </w:rPr>
        <w:t>Начальник отдела культуры, спорта, туризма</w:t>
      </w:r>
    </w:p>
    <w:p w:rsidR="0004531F" w:rsidRPr="00656228" w:rsidRDefault="0004531F" w:rsidP="0004531F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656228">
        <w:rPr>
          <w:rFonts w:ascii="Times New Roman" w:hAnsi="Times New Roman"/>
          <w:sz w:val="24"/>
          <w:szCs w:val="24"/>
        </w:rPr>
        <w:t xml:space="preserve">и молодежной политики администрации </w:t>
      </w:r>
    </w:p>
    <w:p w:rsidR="0004531F" w:rsidRDefault="0004531F" w:rsidP="0004531F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EF481F">
        <w:rPr>
          <w:rFonts w:ascii="Times New Roman" w:hAnsi="Times New Roman"/>
          <w:sz w:val="24"/>
          <w:szCs w:val="24"/>
        </w:rPr>
        <w:t xml:space="preserve">Пировского </w:t>
      </w:r>
      <w:r w:rsidRPr="00EF481F">
        <w:rPr>
          <w:rFonts w:ascii="Times New Roman" w:hAnsi="Times New Roman"/>
        </w:rPr>
        <w:t>муниципального округа</w:t>
      </w:r>
      <w:r w:rsidRPr="00656228">
        <w:rPr>
          <w:rFonts w:ascii="Times New Roman" w:hAnsi="Times New Roman"/>
          <w:sz w:val="24"/>
          <w:szCs w:val="24"/>
        </w:rPr>
        <w:t>________________________________                             Сарапина О.С.</w:t>
      </w:r>
    </w:p>
    <w:p w:rsidR="00722FCB" w:rsidRPr="00656228" w:rsidRDefault="00722FCB" w:rsidP="0004531F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2E19C5" w:rsidRDefault="007E7F7F" w:rsidP="00B74993">
      <w:pPr>
        <w:pStyle w:val="ConsPlusNormal"/>
        <w:widowControl/>
        <w:ind w:left="5245" w:firstLine="0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B749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ложение № </w:t>
      </w:r>
      <w:r w:rsidR="00EC2583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к постановлению</w:t>
      </w:r>
    </w:p>
    <w:p w:rsidR="007E7F7F" w:rsidRDefault="007E7F7F" w:rsidP="00B74993">
      <w:pPr>
        <w:pStyle w:val="ConsPlusNormal"/>
        <w:widowControl/>
        <w:ind w:left="5245" w:firstLine="0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Пировского района</w:t>
      </w:r>
    </w:p>
    <w:p w:rsidR="007E7F7F" w:rsidRDefault="000543CA" w:rsidP="00B74993">
      <w:pPr>
        <w:pStyle w:val="ConsPlusNormal"/>
        <w:widowControl/>
        <w:ind w:firstLine="0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 </w:t>
      </w:r>
      <w:r w:rsidR="00722FCB">
        <w:rPr>
          <w:rFonts w:ascii="Times New Roman" w:hAnsi="Times New Roman"/>
          <w:sz w:val="24"/>
          <w:szCs w:val="24"/>
        </w:rPr>
        <w:t>08</w:t>
      </w:r>
      <w:r>
        <w:rPr>
          <w:rFonts w:ascii="Times New Roman" w:hAnsi="Times New Roman"/>
          <w:sz w:val="24"/>
          <w:szCs w:val="24"/>
        </w:rPr>
        <w:t xml:space="preserve"> ноября</w:t>
      </w:r>
      <w:r w:rsidR="007E7F7F">
        <w:rPr>
          <w:rFonts w:ascii="Times New Roman" w:hAnsi="Times New Roman"/>
          <w:sz w:val="24"/>
          <w:szCs w:val="24"/>
        </w:rPr>
        <w:t xml:space="preserve"> 202</w:t>
      </w:r>
      <w:r w:rsidR="006B0BD5">
        <w:rPr>
          <w:rFonts w:ascii="Times New Roman" w:hAnsi="Times New Roman"/>
          <w:sz w:val="24"/>
          <w:szCs w:val="24"/>
        </w:rPr>
        <w:t>1</w:t>
      </w:r>
      <w:r w:rsidR="007E7F7F">
        <w:rPr>
          <w:rFonts w:ascii="Times New Roman" w:hAnsi="Times New Roman"/>
          <w:sz w:val="24"/>
          <w:szCs w:val="24"/>
        </w:rPr>
        <w:t>г. №</w:t>
      </w:r>
      <w:r w:rsidR="00722FCB">
        <w:rPr>
          <w:rFonts w:ascii="Times New Roman" w:hAnsi="Times New Roman"/>
          <w:sz w:val="24"/>
          <w:szCs w:val="24"/>
        </w:rPr>
        <w:t>572-п</w:t>
      </w:r>
    </w:p>
    <w:p w:rsidR="007E7F7F" w:rsidRDefault="007E7F7F" w:rsidP="003E5D44">
      <w:pPr>
        <w:pStyle w:val="ConsPlusNormal"/>
        <w:widowControl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7E7F7F" w:rsidRPr="00656228" w:rsidRDefault="007E7F7F" w:rsidP="003E5D44">
      <w:pPr>
        <w:pStyle w:val="ConsPlusNormal"/>
        <w:widowControl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605FB6" w:rsidRPr="005E7AB4" w:rsidRDefault="00605FB6" w:rsidP="00B74993">
      <w:pPr>
        <w:pStyle w:val="ConsPlusNormal"/>
        <w:widowControl/>
        <w:ind w:left="5245" w:firstLine="0"/>
        <w:jc w:val="right"/>
        <w:outlineLvl w:val="2"/>
        <w:rPr>
          <w:rFonts w:ascii="Times New Roman" w:hAnsi="Times New Roman"/>
          <w:sz w:val="24"/>
          <w:szCs w:val="24"/>
        </w:rPr>
      </w:pPr>
      <w:r w:rsidRPr="005E7AB4">
        <w:rPr>
          <w:rFonts w:ascii="Times New Roman" w:hAnsi="Times New Roman"/>
          <w:sz w:val="24"/>
          <w:szCs w:val="24"/>
        </w:rPr>
        <w:t>Приложение № 3</w:t>
      </w:r>
    </w:p>
    <w:p w:rsidR="00605FB6" w:rsidRPr="00656228" w:rsidRDefault="00605FB6" w:rsidP="00B74993">
      <w:pPr>
        <w:autoSpaceDE w:val="0"/>
        <w:autoSpaceDN w:val="0"/>
        <w:adjustRightInd w:val="0"/>
        <w:ind w:left="5760"/>
        <w:jc w:val="right"/>
      </w:pPr>
      <w:r w:rsidRPr="00656228">
        <w:t xml:space="preserve">к муниципальной программе </w:t>
      </w:r>
    </w:p>
    <w:p w:rsidR="00605FB6" w:rsidRPr="00656228" w:rsidRDefault="00605FB6" w:rsidP="00B74993">
      <w:pPr>
        <w:autoSpaceDE w:val="0"/>
        <w:autoSpaceDN w:val="0"/>
        <w:adjustRightInd w:val="0"/>
        <w:ind w:left="5760"/>
        <w:jc w:val="right"/>
      </w:pPr>
      <w:r w:rsidRPr="00656228">
        <w:t xml:space="preserve">Пировского </w:t>
      </w:r>
      <w:r w:rsidRPr="00EF481F">
        <w:t>муниципального округа</w:t>
      </w:r>
    </w:p>
    <w:p w:rsidR="00605FB6" w:rsidRDefault="00605FB6" w:rsidP="00B74993">
      <w:pPr>
        <w:autoSpaceDE w:val="0"/>
        <w:autoSpaceDN w:val="0"/>
        <w:adjustRightInd w:val="0"/>
        <w:ind w:left="5760"/>
        <w:jc w:val="right"/>
      </w:pPr>
      <w:r w:rsidRPr="00656228">
        <w:t>«Развитие культуры</w:t>
      </w:r>
      <w:r>
        <w:t xml:space="preserve"> в Пировском </w:t>
      </w:r>
    </w:p>
    <w:p w:rsidR="00605FB6" w:rsidRPr="00656228" w:rsidRDefault="00605FB6" w:rsidP="00B74993">
      <w:pPr>
        <w:autoSpaceDE w:val="0"/>
        <w:autoSpaceDN w:val="0"/>
        <w:adjustRightInd w:val="0"/>
        <w:ind w:left="5760"/>
        <w:jc w:val="right"/>
      </w:pPr>
      <w:r>
        <w:t>муниципальном округе</w:t>
      </w:r>
      <w:r w:rsidRPr="00656228">
        <w:t>»</w:t>
      </w:r>
    </w:p>
    <w:p w:rsidR="00605FB6" w:rsidRPr="00656228" w:rsidRDefault="00605FB6" w:rsidP="00605FB6">
      <w:pPr>
        <w:autoSpaceDE w:val="0"/>
        <w:autoSpaceDN w:val="0"/>
        <w:adjustRightInd w:val="0"/>
        <w:ind w:left="5245"/>
        <w:jc w:val="center"/>
      </w:pPr>
    </w:p>
    <w:p w:rsidR="00605FB6" w:rsidRPr="00EF481F" w:rsidRDefault="00605FB6" w:rsidP="00605FB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656228">
        <w:rPr>
          <w:rFonts w:ascii="Times New Roman" w:hAnsi="Times New Roman"/>
          <w:sz w:val="24"/>
          <w:szCs w:val="24"/>
        </w:rPr>
        <w:t xml:space="preserve">Информация о ресурсном обеспечении муниципальной программы Пировского </w:t>
      </w:r>
      <w:r w:rsidRPr="00EF481F">
        <w:rPr>
          <w:rFonts w:ascii="Times New Roman" w:hAnsi="Times New Roman"/>
        </w:rPr>
        <w:t>муниципального округа</w:t>
      </w:r>
    </w:p>
    <w:p w:rsidR="00605FB6" w:rsidRPr="00656228" w:rsidRDefault="00605FB6" w:rsidP="00605FB6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656228">
        <w:rPr>
          <w:rFonts w:ascii="Times New Roman" w:hAnsi="Times New Roman"/>
          <w:sz w:val="24"/>
          <w:szCs w:val="24"/>
        </w:rPr>
        <w:t>(рублей)</w:t>
      </w: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1277"/>
        <w:gridCol w:w="1843"/>
        <w:gridCol w:w="29"/>
        <w:gridCol w:w="2097"/>
        <w:gridCol w:w="709"/>
        <w:gridCol w:w="708"/>
        <w:gridCol w:w="1276"/>
        <w:gridCol w:w="709"/>
        <w:gridCol w:w="1417"/>
        <w:gridCol w:w="1418"/>
        <w:gridCol w:w="1417"/>
        <w:gridCol w:w="13"/>
        <w:gridCol w:w="1547"/>
      </w:tblGrid>
      <w:tr w:rsidR="00605FB6" w:rsidRPr="00656228" w:rsidTr="00145070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04531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4531F">
              <w:rPr>
                <w:rFonts w:ascii="Times New Roman" w:hAnsi="Times New Roman"/>
                <w:sz w:val="24"/>
                <w:szCs w:val="24"/>
              </w:rPr>
              <w:t>2</w:t>
            </w:r>
            <w:r w:rsidRPr="0065622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04531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04531F">
              <w:rPr>
                <w:rFonts w:ascii="Times New Roman" w:hAnsi="Times New Roman"/>
                <w:sz w:val="24"/>
                <w:szCs w:val="24"/>
              </w:rPr>
              <w:t>3</w:t>
            </w:r>
            <w:r w:rsidRPr="0065622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04531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202</w:t>
            </w:r>
            <w:r w:rsidR="0004531F">
              <w:rPr>
                <w:rFonts w:ascii="Times New Roman" w:hAnsi="Times New Roman"/>
                <w:sz w:val="24"/>
                <w:szCs w:val="24"/>
              </w:rPr>
              <w:t>4</w:t>
            </w:r>
            <w:r w:rsidRPr="0065622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 xml:space="preserve">Итого на </w:t>
            </w:r>
          </w:p>
          <w:p w:rsidR="00605FB6" w:rsidRPr="00656228" w:rsidRDefault="00605FB6" w:rsidP="0004531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4531F">
              <w:rPr>
                <w:rFonts w:ascii="Times New Roman" w:hAnsi="Times New Roman"/>
                <w:sz w:val="24"/>
                <w:szCs w:val="24"/>
              </w:rPr>
              <w:t>2</w:t>
            </w:r>
            <w:r w:rsidRPr="00656228">
              <w:rPr>
                <w:rFonts w:ascii="Times New Roman" w:hAnsi="Times New Roman"/>
                <w:sz w:val="24"/>
                <w:szCs w:val="24"/>
              </w:rPr>
              <w:t>-202</w:t>
            </w:r>
            <w:r w:rsidR="0004531F">
              <w:rPr>
                <w:rFonts w:ascii="Times New Roman" w:hAnsi="Times New Roman"/>
                <w:sz w:val="24"/>
                <w:szCs w:val="24"/>
              </w:rPr>
              <w:t>4</w:t>
            </w:r>
            <w:r w:rsidRPr="00656228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605FB6" w:rsidRPr="00656228" w:rsidTr="00145070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jc w:val="center"/>
            </w:pPr>
            <w:r w:rsidRPr="00656228">
              <w:t>ГРБ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jc w:val="center"/>
            </w:pPr>
            <w:r w:rsidRPr="00656228">
              <w:t>Рз</w:t>
            </w:r>
            <w:r w:rsidRPr="00656228">
              <w:br/>
              <w:t>П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jc w:val="center"/>
            </w:pPr>
            <w:r w:rsidRPr="00656228"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jc w:val="center"/>
            </w:pPr>
            <w:r w:rsidRPr="00656228"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FB6" w:rsidRPr="00656228" w:rsidTr="001450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605FB6" w:rsidRPr="00656228" w:rsidTr="00145070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605FB6" w:rsidRPr="00656228" w:rsidRDefault="00605FB6" w:rsidP="00145070">
            <w:pPr>
              <w:jc w:val="center"/>
            </w:pPr>
            <w:r w:rsidRPr="00656228">
              <w:t>1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«Развитие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ировском муниципальном округе</w:t>
            </w:r>
            <w:r w:rsidRPr="0065622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 xml:space="preserve">всего расходные обязательства по муниципальной программ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5FB6" w:rsidRPr="00656228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5FB6" w:rsidRPr="00656228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5FB6" w:rsidRPr="00656228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5FB6" w:rsidRPr="00656228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9251C9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</w:p>
          <w:p w:rsidR="00605FB6" w:rsidRPr="009251C9" w:rsidRDefault="006B0BD5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 491 400</w:t>
            </w:r>
            <w:r w:rsidR="00605FB6" w:rsidRPr="009251C9">
              <w:rPr>
                <w:rFonts w:ascii="Times New Roman" w:hAnsi="Times New Roman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9251C9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</w:p>
          <w:p w:rsidR="00605FB6" w:rsidRPr="009251C9" w:rsidRDefault="006B0BD5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 553 400</w:t>
            </w:r>
            <w:r w:rsidR="00605FB6" w:rsidRPr="009251C9">
              <w:rPr>
                <w:rFonts w:ascii="Times New Roman" w:hAnsi="Times New Roman"/>
              </w:rPr>
              <w:t>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9251C9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</w:p>
          <w:p w:rsidR="00605FB6" w:rsidRPr="009251C9" w:rsidRDefault="006B0BD5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 429 400</w:t>
            </w:r>
            <w:r w:rsidR="00605FB6" w:rsidRPr="009251C9">
              <w:rPr>
                <w:rFonts w:ascii="Times New Roman" w:hAnsi="Times New Roman"/>
              </w:rPr>
              <w:t>,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9251C9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</w:p>
          <w:p w:rsidR="00605FB6" w:rsidRPr="009251C9" w:rsidRDefault="006B0BD5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 474 200</w:t>
            </w:r>
            <w:r w:rsidR="00605FB6" w:rsidRPr="009251C9">
              <w:rPr>
                <w:rFonts w:ascii="Times New Roman" w:hAnsi="Times New Roman"/>
              </w:rPr>
              <w:t>,00</w:t>
            </w:r>
          </w:p>
        </w:tc>
      </w:tr>
      <w:tr w:rsidR="00605FB6" w:rsidRPr="00656228" w:rsidTr="00145070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9251C9" w:rsidRDefault="00605FB6" w:rsidP="00145070">
            <w:pPr>
              <w:pStyle w:val="ConsPlusNormal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9251C9" w:rsidRDefault="00605FB6" w:rsidP="00145070">
            <w:pPr>
              <w:pStyle w:val="ConsPlusNormal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9251C9" w:rsidRDefault="00605FB6" w:rsidP="00145070">
            <w:pPr>
              <w:pStyle w:val="ConsPlusNormal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9251C9" w:rsidRDefault="00605FB6" w:rsidP="00145070">
            <w:pPr>
              <w:pStyle w:val="ConsPlusNormal"/>
              <w:rPr>
                <w:rFonts w:ascii="Times New Roman" w:hAnsi="Times New Roman"/>
                <w:color w:val="FF0000"/>
              </w:rPr>
            </w:pPr>
          </w:p>
        </w:tc>
      </w:tr>
      <w:tr w:rsidR="006B0BD5" w:rsidRPr="00656228" w:rsidTr="00145070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BD5" w:rsidRPr="00656228" w:rsidRDefault="006B0BD5" w:rsidP="00145070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BD5" w:rsidRPr="00656228" w:rsidRDefault="006B0BD5" w:rsidP="00145070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BD5" w:rsidRPr="00656228" w:rsidRDefault="006B0BD5" w:rsidP="00145070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D5" w:rsidRPr="00656228" w:rsidRDefault="006B0BD5" w:rsidP="0014507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Отдел культуры, спорта, туризма и молодежной поли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Пировского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D5" w:rsidRPr="00656228" w:rsidRDefault="006B0BD5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0BD5" w:rsidRPr="00656228" w:rsidRDefault="006B0BD5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D5" w:rsidRPr="00656228" w:rsidRDefault="006B0BD5" w:rsidP="0014507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Х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D5" w:rsidRPr="00656228" w:rsidRDefault="006B0BD5" w:rsidP="0014507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6B0BD5" w:rsidRPr="00656228" w:rsidRDefault="006B0BD5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D5" w:rsidRPr="00656228" w:rsidRDefault="006B0BD5" w:rsidP="0014507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0BD5" w:rsidRPr="00656228" w:rsidRDefault="006B0BD5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D5" w:rsidRPr="009251C9" w:rsidRDefault="006B0BD5" w:rsidP="003E173A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</w:p>
          <w:p w:rsidR="006B0BD5" w:rsidRPr="009251C9" w:rsidRDefault="006B0BD5" w:rsidP="003E173A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 491 400</w:t>
            </w:r>
            <w:r w:rsidRPr="009251C9">
              <w:rPr>
                <w:rFonts w:ascii="Times New Roman" w:hAnsi="Times New Roman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D5" w:rsidRPr="009251C9" w:rsidRDefault="006B0BD5" w:rsidP="003E173A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</w:p>
          <w:p w:rsidR="006B0BD5" w:rsidRPr="009251C9" w:rsidRDefault="006B0BD5" w:rsidP="003E173A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 553 400</w:t>
            </w:r>
            <w:r w:rsidRPr="009251C9">
              <w:rPr>
                <w:rFonts w:ascii="Times New Roman" w:hAnsi="Times New Roman"/>
              </w:rPr>
              <w:t>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D5" w:rsidRPr="009251C9" w:rsidRDefault="006B0BD5" w:rsidP="003E173A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</w:p>
          <w:p w:rsidR="006B0BD5" w:rsidRPr="009251C9" w:rsidRDefault="006B0BD5" w:rsidP="003E173A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 429 400</w:t>
            </w:r>
            <w:r w:rsidRPr="009251C9">
              <w:rPr>
                <w:rFonts w:ascii="Times New Roman" w:hAnsi="Times New Roman"/>
              </w:rPr>
              <w:t>,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D5" w:rsidRPr="009251C9" w:rsidRDefault="006B0BD5" w:rsidP="003E173A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</w:p>
          <w:p w:rsidR="006B0BD5" w:rsidRPr="009251C9" w:rsidRDefault="006B0BD5" w:rsidP="003E173A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 474 200</w:t>
            </w:r>
            <w:r w:rsidRPr="009251C9">
              <w:rPr>
                <w:rFonts w:ascii="Times New Roman" w:hAnsi="Times New Roman"/>
              </w:rPr>
              <w:t>,00</w:t>
            </w:r>
          </w:p>
        </w:tc>
      </w:tr>
      <w:tr w:rsidR="00605FB6" w:rsidRPr="00656228" w:rsidTr="00145070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 xml:space="preserve">Администрация Пировского </w:t>
            </w:r>
            <w:r w:rsidRPr="00FD0F90">
              <w:rPr>
                <w:rFonts w:ascii="Times New Roman" w:hAnsi="Times New Roman"/>
                <w:sz w:val="24"/>
                <w:szCs w:val="24"/>
              </w:rPr>
              <w:t>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5FB6" w:rsidRPr="00656228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6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Х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5FB6" w:rsidRPr="00656228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5FB6" w:rsidRPr="00656228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9251C9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</w:p>
          <w:p w:rsidR="00605FB6" w:rsidRPr="009251C9" w:rsidRDefault="008C03B0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 600</w:t>
            </w:r>
            <w:r w:rsidR="00605FB6" w:rsidRPr="009251C9">
              <w:rPr>
                <w:rFonts w:ascii="Times New Roman" w:hAnsi="Times New Roman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9251C9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</w:p>
          <w:p w:rsidR="00605FB6" w:rsidRPr="009251C9" w:rsidRDefault="008C03B0" w:rsidP="008C03B0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 600</w:t>
            </w:r>
            <w:r w:rsidR="00605FB6" w:rsidRPr="009251C9">
              <w:rPr>
                <w:rFonts w:ascii="Times New Roman" w:hAnsi="Times New Roman"/>
              </w:rPr>
              <w:t>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9251C9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</w:p>
          <w:p w:rsidR="00605FB6" w:rsidRPr="009251C9" w:rsidRDefault="008C03B0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 600</w:t>
            </w:r>
            <w:r w:rsidR="00605FB6" w:rsidRPr="009251C9">
              <w:rPr>
                <w:rFonts w:ascii="Times New Roman" w:hAnsi="Times New Roman"/>
              </w:rPr>
              <w:t>,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9251C9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</w:p>
          <w:p w:rsidR="00605FB6" w:rsidRPr="009251C9" w:rsidRDefault="008C03B0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5 800</w:t>
            </w:r>
            <w:r w:rsidR="00605FB6" w:rsidRPr="009251C9">
              <w:rPr>
                <w:rFonts w:ascii="Times New Roman" w:hAnsi="Times New Roman"/>
              </w:rPr>
              <w:t>,00</w:t>
            </w:r>
          </w:p>
        </w:tc>
      </w:tr>
      <w:tr w:rsidR="00605FB6" w:rsidRPr="00B54C5D" w:rsidTr="00145070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</w:tc>
        <w:tc>
          <w:tcPr>
            <w:tcW w:w="18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«Сохранение культурного наследия»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332AEA" w:rsidRDefault="00605FB6" w:rsidP="0014507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32AEA">
              <w:rPr>
                <w:rFonts w:ascii="Times New Roman" w:hAnsi="Times New Roman"/>
                <w:sz w:val="24"/>
                <w:szCs w:val="24"/>
              </w:rPr>
              <w:t xml:space="preserve">всего расходные обязательства по подпрограмме муниципальной программ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FD0F90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5FB6" w:rsidRPr="00FD0F90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F9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FD0F90" w:rsidRDefault="00605FB6" w:rsidP="0014507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F90">
              <w:rPr>
                <w:rFonts w:ascii="Times New Roman" w:hAnsi="Times New Roman"/>
                <w:sz w:val="24"/>
                <w:szCs w:val="24"/>
              </w:rPr>
              <w:t>Х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Default="00605FB6" w:rsidP="0014507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5FB6" w:rsidRPr="00FD0F90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F9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FD0F90" w:rsidRDefault="00605FB6" w:rsidP="0014507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5FB6" w:rsidRPr="00FD0F90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F9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9251C9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</w:p>
          <w:p w:rsidR="00605FB6" w:rsidRPr="009251C9" w:rsidRDefault="00605FB6" w:rsidP="001E2493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251C9">
              <w:rPr>
                <w:rFonts w:ascii="Times New Roman" w:hAnsi="Times New Roman"/>
              </w:rPr>
              <w:t>12</w:t>
            </w:r>
            <w:r w:rsidR="001E2493">
              <w:rPr>
                <w:rFonts w:ascii="Times New Roman" w:hAnsi="Times New Roman"/>
              </w:rPr>
              <w:t xml:space="preserve"> 518 940</w:t>
            </w:r>
            <w:r w:rsidRPr="009251C9">
              <w:rPr>
                <w:rFonts w:ascii="Times New Roman" w:hAnsi="Times New Roman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9251C9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</w:p>
          <w:p w:rsidR="00605FB6" w:rsidRPr="009251C9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251C9">
              <w:rPr>
                <w:rFonts w:ascii="Times New Roman" w:hAnsi="Times New Roman"/>
              </w:rPr>
              <w:t>12</w:t>
            </w:r>
            <w:r w:rsidR="001E2493">
              <w:rPr>
                <w:rFonts w:ascii="Times New Roman" w:hAnsi="Times New Roman"/>
              </w:rPr>
              <w:t> 580 940</w:t>
            </w:r>
            <w:r w:rsidRPr="009251C9">
              <w:rPr>
                <w:rFonts w:ascii="Times New Roman" w:hAnsi="Times New Roman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9251C9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</w:p>
          <w:p w:rsidR="00605FB6" w:rsidRPr="009251C9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251C9">
              <w:rPr>
                <w:rFonts w:ascii="Times New Roman" w:hAnsi="Times New Roman"/>
              </w:rPr>
              <w:t>12</w:t>
            </w:r>
            <w:r w:rsidR="006B0BD5">
              <w:rPr>
                <w:rFonts w:ascii="Times New Roman" w:hAnsi="Times New Roman"/>
              </w:rPr>
              <w:t> 456</w:t>
            </w:r>
            <w:r w:rsidR="001E2493">
              <w:rPr>
                <w:rFonts w:ascii="Times New Roman" w:hAnsi="Times New Roman"/>
              </w:rPr>
              <w:t xml:space="preserve"> 940</w:t>
            </w:r>
            <w:r w:rsidRPr="009251C9">
              <w:rPr>
                <w:rFonts w:ascii="Times New Roman" w:hAnsi="Times New Roman"/>
              </w:rPr>
              <w:t>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9251C9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</w:p>
          <w:p w:rsidR="00605FB6" w:rsidRPr="009251C9" w:rsidRDefault="006B0BD5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 556 820</w:t>
            </w:r>
            <w:r w:rsidR="00605FB6" w:rsidRPr="009251C9">
              <w:rPr>
                <w:rFonts w:ascii="Times New Roman" w:hAnsi="Times New Roman"/>
              </w:rPr>
              <w:t>,00</w:t>
            </w:r>
          </w:p>
        </w:tc>
      </w:tr>
      <w:tr w:rsidR="00605FB6" w:rsidRPr="00B54C5D" w:rsidTr="00145070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332AEA" w:rsidRDefault="00605FB6" w:rsidP="0014507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32AEA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276391" w:rsidRDefault="00605FB6" w:rsidP="00145070">
            <w:pPr>
              <w:pStyle w:val="ConsPlusNormal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276391" w:rsidRDefault="00605FB6" w:rsidP="00145070">
            <w:pPr>
              <w:pStyle w:val="ConsPlusNormal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76391">
              <w:rPr>
                <w:rFonts w:ascii="Times New Roman" w:hAnsi="Times New Roman"/>
                <w:i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5111CC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276391" w:rsidRDefault="00605FB6" w:rsidP="00145070">
            <w:pPr>
              <w:pStyle w:val="ConsPlusNormal"/>
              <w:ind w:firstLine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9251C9" w:rsidRDefault="00605FB6" w:rsidP="00145070">
            <w:pPr>
              <w:pStyle w:val="ConsPlusNormal"/>
              <w:rPr>
                <w:rFonts w:ascii="Times New Roman" w:hAnsi="Times New Roman"/>
                <w:i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9251C9" w:rsidRDefault="00605FB6" w:rsidP="00145070">
            <w:pPr>
              <w:pStyle w:val="ConsPlusNormal"/>
              <w:rPr>
                <w:rFonts w:ascii="Times New Roman" w:hAnsi="Times New Roman"/>
                <w:i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9251C9" w:rsidRDefault="00605FB6" w:rsidP="00145070">
            <w:pPr>
              <w:pStyle w:val="ConsPlusNormal"/>
              <w:rPr>
                <w:rFonts w:ascii="Times New Roman" w:hAnsi="Times New Roman"/>
                <w:i/>
                <w:color w:val="FF000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9251C9" w:rsidRDefault="00605FB6" w:rsidP="00145070">
            <w:pPr>
              <w:pStyle w:val="ConsPlusNormal"/>
              <w:rPr>
                <w:rFonts w:ascii="Times New Roman" w:hAnsi="Times New Roman"/>
                <w:i/>
                <w:color w:val="FF0000"/>
              </w:rPr>
            </w:pPr>
          </w:p>
        </w:tc>
      </w:tr>
      <w:tr w:rsidR="006B0BD5" w:rsidRPr="00B54C5D" w:rsidTr="00145070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D5" w:rsidRPr="00656228" w:rsidRDefault="006B0BD5" w:rsidP="00145070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D5" w:rsidRPr="00656228" w:rsidRDefault="006B0BD5" w:rsidP="00145070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D5" w:rsidRPr="00656228" w:rsidRDefault="006B0BD5" w:rsidP="00145070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D5" w:rsidRPr="00332AEA" w:rsidRDefault="006B0BD5" w:rsidP="0014507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Отдел культуры, спорта, туризма и молодежной поли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Пировского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D5" w:rsidRPr="00E1131D" w:rsidRDefault="006B0BD5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0BD5" w:rsidRPr="00E1131D" w:rsidRDefault="006B0BD5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31D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D5" w:rsidRPr="00E1131D" w:rsidRDefault="006B0BD5" w:rsidP="0014507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31D">
              <w:rPr>
                <w:rFonts w:ascii="Times New Roman" w:hAnsi="Times New Roman"/>
                <w:sz w:val="24"/>
                <w:szCs w:val="24"/>
              </w:rPr>
              <w:t>Х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D5" w:rsidRDefault="006B0BD5" w:rsidP="0014507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0BD5" w:rsidRPr="00E1131D" w:rsidRDefault="006B0BD5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31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D5" w:rsidRPr="00E1131D" w:rsidRDefault="006B0BD5" w:rsidP="0014507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0BD5" w:rsidRPr="00E1131D" w:rsidRDefault="006B0BD5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31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D5" w:rsidRPr="009251C9" w:rsidRDefault="006B0BD5" w:rsidP="003E173A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</w:p>
          <w:p w:rsidR="006B0BD5" w:rsidRPr="009251C9" w:rsidRDefault="006B0BD5" w:rsidP="003E173A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251C9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 xml:space="preserve"> 518 940</w:t>
            </w:r>
            <w:r w:rsidRPr="009251C9">
              <w:rPr>
                <w:rFonts w:ascii="Times New Roman" w:hAnsi="Times New Roman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D5" w:rsidRPr="009251C9" w:rsidRDefault="006B0BD5" w:rsidP="003E173A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</w:p>
          <w:p w:rsidR="006B0BD5" w:rsidRPr="009251C9" w:rsidRDefault="006B0BD5" w:rsidP="003E173A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251C9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 580 940</w:t>
            </w:r>
            <w:r w:rsidRPr="009251C9">
              <w:rPr>
                <w:rFonts w:ascii="Times New Roman" w:hAnsi="Times New Roman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D5" w:rsidRPr="009251C9" w:rsidRDefault="006B0BD5" w:rsidP="003E173A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</w:p>
          <w:p w:rsidR="006B0BD5" w:rsidRPr="009251C9" w:rsidRDefault="006B0BD5" w:rsidP="003E173A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251C9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 456 940</w:t>
            </w:r>
            <w:r w:rsidRPr="009251C9">
              <w:rPr>
                <w:rFonts w:ascii="Times New Roman" w:hAnsi="Times New Roman"/>
              </w:rPr>
              <w:t>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D5" w:rsidRPr="009251C9" w:rsidRDefault="006B0BD5" w:rsidP="003E173A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</w:p>
          <w:p w:rsidR="006B0BD5" w:rsidRPr="009251C9" w:rsidRDefault="006B0BD5" w:rsidP="003E173A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 556 820</w:t>
            </w:r>
            <w:r w:rsidRPr="009251C9">
              <w:rPr>
                <w:rFonts w:ascii="Times New Roman" w:hAnsi="Times New Roman"/>
              </w:rPr>
              <w:t>,00</w:t>
            </w:r>
          </w:p>
        </w:tc>
      </w:tr>
      <w:tr w:rsidR="00605FB6" w:rsidRPr="00656228" w:rsidTr="00145070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 xml:space="preserve">«Поддержка искусства и </w:t>
            </w:r>
            <w:r w:rsidRPr="00656228">
              <w:rPr>
                <w:rFonts w:ascii="Times New Roman" w:hAnsi="Times New Roman"/>
                <w:sz w:val="24"/>
                <w:szCs w:val="24"/>
              </w:rPr>
              <w:lastRenderedPageBreak/>
              <w:t>народного творчества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332AEA" w:rsidRDefault="00605FB6" w:rsidP="0014507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32A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его расходные обязательства по </w:t>
            </w:r>
            <w:r w:rsidRPr="00332AEA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е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FD0F90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5FB6" w:rsidRPr="00FD0F90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F9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FD0F90" w:rsidRDefault="00605FB6" w:rsidP="0014507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F90">
              <w:rPr>
                <w:rFonts w:ascii="Times New Roman" w:hAnsi="Times New Roman"/>
                <w:sz w:val="24"/>
                <w:szCs w:val="24"/>
              </w:rPr>
              <w:t>Х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5FB6" w:rsidRPr="00FD0F90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F9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FD0F90" w:rsidRDefault="00605FB6" w:rsidP="0014507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5FB6" w:rsidRPr="00FD0F90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F9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9251C9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</w:p>
          <w:p w:rsidR="00605FB6" w:rsidRPr="009251C9" w:rsidRDefault="006B0BD5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 550 850</w:t>
            </w:r>
            <w:r w:rsidR="00605FB6" w:rsidRPr="009251C9">
              <w:rPr>
                <w:rFonts w:ascii="Times New Roman" w:hAnsi="Times New Roman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9251C9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</w:p>
          <w:p w:rsidR="00605FB6" w:rsidRPr="009251C9" w:rsidRDefault="006B0BD5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 550 850</w:t>
            </w:r>
            <w:r w:rsidR="00CF75DC" w:rsidRPr="009251C9">
              <w:rPr>
                <w:rFonts w:ascii="Times New Roman" w:hAnsi="Times New Roman"/>
              </w:rPr>
              <w:t>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9251C9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</w:p>
          <w:p w:rsidR="00605FB6" w:rsidRPr="009251C9" w:rsidRDefault="006B0BD5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 550850</w:t>
            </w:r>
            <w:r w:rsidR="00CF75DC" w:rsidRPr="009251C9">
              <w:rPr>
                <w:rFonts w:ascii="Times New Roman" w:hAnsi="Times New Roman"/>
              </w:rPr>
              <w:t>,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9251C9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</w:p>
          <w:p w:rsidR="00605FB6" w:rsidRPr="009251C9" w:rsidRDefault="006B0BD5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 652 550</w:t>
            </w:r>
            <w:r w:rsidR="00605FB6" w:rsidRPr="009251C9">
              <w:rPr>
                <w:rFonts w:ascii="Times New Roman" w:hAnsi="Times New Roman"/>
              </w:rPr>
              <w:t>,00</w:t>
            </w:r>
          </w:p>
        </w:tc>
      </w:tr>
      <w:tr w:rsidR="00605FB6" w:rsidRPr="00656228" w:rsidTr="00145070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EC1A51" w:rsidRDefault="00605FB6" w:rsidP="0014507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EC1A51" w:rsidRDefault="00605FB6" w:rsidP="0014507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EC1A51" w:rsidRDefault="00605FB6" w:rsidP="0014507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EC1A51" w:rsidRDefault="00605FB6" w:rsidP="0014507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BD5" w:rsidRPr="00656228" w:rsidTr="00145070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D5" w:rsidRPr="00656228" w:rsidRDefault="006B0BD5" w:rsidP="0014507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D5" w:rsidRPr="00656228" w:rsidRDefault="006B0BD5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D5" w:rsidRPr="00656228" w:rsidRDefault="006B0BD5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D5" w:rsidRPr="00656228" w:rsidRDefault="006B0BD5" w:rsidP="0014507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Отдел культуры, спорта, туризма и молодежной поли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Пировского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D5" w:rsidRPr="00656228" w:rsidRDefault="006B0BD5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0BD5" w:rsidRPr="00656228" w:rsidRDefault="006B0BD5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D5" w:rsidRPr="00656228" w:rsidRDefault="006B0BD5" w:rsidP="0014507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Х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D5" w:rsidRDefault="006B0BD5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0BD5" w:rsidRPr="00656228" w:rsidRDefault="006B0BD5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D5" w:rsidRPr="00656228" w:rsidRDefault="006B0BD5" w:rsidP="0014507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0BD5" w:rsidRPr="00656228" w:rsidRDefault="006B0BD5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D5" w:rsidRPr="009251C9" w:rsidRDefault="006B0BD5" w:rsidP="003E173A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</w:p>
          <w:p w:rsidR="006B0BD5" w:rsidRPr="009251C9" w:rsidRDefault="006B0BD5" w:rsidP="003E173A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 550 850</w:t>
            </w:r>
            <w:r w:rsidRPr="009251C9">
              <w:rPr>
                <w:rFonts w:ascii="Times New Roman" w:hAnsi="Times New Roman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D5" w:rsidRPr="009251C9" w:rsidRDefault="006B0BD5" w:rsidP="003E173A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</w:p>
          <w:p w:rsidR="006B0BD5" w:rsidRPr="009251C9" w:rsidRDefault="006B0BD5" w:rsidP="003E173A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 550 850</w:t>
            </w:r>
            <w:r w:rsidRPr="009251C9">
              <w:rPr>
                <w:rFonts w:ascii="Times New Roman" w:hAnsi="Times New Roman"/>
              </w:rPr>
              <w:t>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D5" w:rsidRPr="009251C9" w:rsidRDefault="006B0BD5" w:rsidP="003E173A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</w:p>
          <w:p w:rsidR="006B0BD5" w:rsidRPr="009251C9" w:rsidRDefault="006B0BD5" w:rsidP="003E173A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 550850</w:t>
            </w:r>
            <w:r w:rsidRPr="009251C9">
              <w:rPr>
                <w:rFonts w:ascii="Times New Roman" w:hAnsi="Times New Roman"/>
              </w:rPr>
              <w:t>,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D5" w:rsidRPr="009251C9" w:rsidRDefault="006B0BD5" w:rsidP="003E173A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</w:p>
          <w:p w:rsidR="006B0BD5" w:rsidRPr="009251C9" w:rsidRDefault="006B0BD5" w:rsidP="003E173A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 652 550</w:t>
            </w:r>
            <w:r w:rsidRPr="009251C9">
              <w:rPr>
                <w:rFonts w:ascii="Times New Roman" w:hAnsi="Times New Roman"/>
              </w:rPr>
              <w:t>,00</w:t>
            </w:r>
          </w:p>
        </w:tc>
      </w:tr>
      <w:tr w:rsidR="00963517" w:rsidRPr="00656228" w:rsidTr="00145070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17" w:rsidRPr="00656228" w:rsidRDefault="00963517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17" w:rsidRPr="00656228" w:rsidRDefault="00963517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Подпрограмма 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17" w:rsidRPr="00656228" w:rsidRDefault="00963517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«Обеспечение условий реализации муниципальнойпрограммы и прочие мероприятия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17" w:rsidRPr="00656228" w:rsidRDefault="00963517" w:rsidP="0014507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17" w:rsidRPr="00656228" w:rsidRDefault="00963517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3517" w:rsidRPr="00656228" w:rsidRDefault="00963517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17" w:rsidRPr="00656228" w:rsidRDefault="00963517" w:rsidP="0014507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Х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17" w:rsidRDefault="00963517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3517" w:rsidRPr="00656228" w:rsidRDefault="00963517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17" w:rsidRPr="00656228" w:rsidRDefault="00963517" w:rsidP="0014507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3517" w:rsidRPr="00656228" w:rsidRDefault="00963517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17" w:rsidRPr="009251C9" w:rsidRDefault="00963517" w:rsidP="006A014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</w:p>
          <w:p w:rsidR="00963517" w:rsidRPr="009251C9" w:rsidRDefault="006B0BD5" w:rsidP="006A014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 323 010</w:t>
            </w:r>
            <w:r w:rsidR="00963517">
              <w:rPr>
                <w:rFonts w:ascii="Times New Roman" w:hAnsi="Times New Roman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17" w:rsidRPr="009251C9" w:rsidRDefault="00963517" w:rsidP="006A014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</w:p>
          <w:p w:rsidR="00963517" w:rsidRPr="009251C9" w:rsidRDefault="006B0BD5" w:rsidP="006A014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 323 010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17" w:rsidRPr="009251C9" w:rsidRDefault="00963517" w:rsidP="006A014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</w:p>
          <w:p w:rsidR="00963517" w:rsidRPr="009251C9" w:rsidRDefault="006B0BD5" w:rsidP="006A014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 323 010,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17" w:rsidRPr="009251C9" w:rsidRDefault="00963517" w:rsidP="006A014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</w:p>
          <w:p w:rsidR="00963517" w:rsidRPr="009251C9" w:rsidRDefault="006B0BD5" w:rsidP="006A014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 969 030,00</w:t>
            </w:r>
          </w:p>
        </w:tc>
      </w:tr>
      <w:tr w:rsidR="00605FB6" w:rsidRPr="00656228" w:rsidTr="00145070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9251C9" w:rsidRDefault="00605FB6" w:rsidP="0014507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9251C9" w:rsidRDefault="00605FB6" w:rsidP="0014507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9251C9" w:rsidRDefault="00605FB6" w:rsidP="0014507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9251C9" w:rsidRDefault="00605FB6" w:rsidP="00145070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6B0BD5" w:rsidRPr="00656228" w:rsidTr="00145070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D5" w:rsidRPr="00656228" w:rsidRDefault="006B0BD5" w:rsidP="00145070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D5" w:rsidRPr="00656228" w:rsidRDefault="006B0BD5" w:rsidP="00145070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D5" w:rsidRPr="00656228" w:rsidRDefault="006B0BD5" w:rsidP="00145070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D5" w:rsidRPr="00656228" w:rsidRDefault="006B0BD5" w:rsidP="0014507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Отдел культуры, спорта, туризма и молодежной поли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Пировского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D5" w:rsidRPr="00656228" w:rsidRDefault="006B0BD5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0BD5" w:rsidRPr="00656228" w:rsidRDefault="006B0BD5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D5" w:rsidRPr="00656228" w:rsidRDefault="006B0BD5" w:rsidP="0014507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Х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D5" w:rsidRDefault="006B0BD5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0BD5" w:rsidRPr="00656228" w:rsidRDefault="006B0BD5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D5" w:rsidRPr="00656228" w:rsidRDefault="006B0BD5" w:rsidP="0014507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0BD5" w:rsidRPr="00656228" w:rsidRDefault="006B0BD5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D5" w:rsidRPr="009251C9" w:rsidRDefault="006B0BD5" w:rsidP="003E173A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</w:p>
          <w:p w:rsidR="006B0BD5" w:rsidRPr="009251C9" w:rsidRDefault="006B0BD5" w:rsidP="003E173A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 323 0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D5" w:rsidRPr="009251C9" w:rsidRDefault="006B0BD5" w:rsidP="003E173A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</w:p>
          <w:p w:rsidR="006B0BD5" w:rsidRPr="009251C9" w:rsidRDefault="006B0BD5" w:rsidP="003E173A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 323 010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D5" w:rsidRPr="009251C9" w:rsidRDefault="006B0BD5" w:rsidP="003E173A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</w:p>
          <w:p w:rsidR="006B0BD5" w:rsidRPr="009251C9" w:rsidRDefault="006B0BD5" w:rsidP="003E173A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 323 010,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D5" w:rsidRPr="009251C9" w:rsidRDefault="006B0BD5" w:rsidP="003E173A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</w:p>
          <w:p w:rsidR="006B0BD5" w:rsidRPr="009251C9" w:rsidRDefault="006B0BD5" w:rsidP="003E173A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 969 030,00</w:t>
            </w:r>
          </w:p>
        </w:tc>
      </w:tr>
      <w:tr w:rsidR="00605FB6" w:rsidRPr="00656228" w:rsidTr="00145070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Подпрограмма 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 xml:space="preserve">«Развитие архивного дела в Пировско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м округе</w:t>
            </w:r>
            <w:r w:rsidRPr="0065622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lastRenderedPageBreak/>
              <w:t>всего расходные обяз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9251C9" w:rsidRDefault="001B692D" w:rsidP="001B692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 6</w:t>
            </w:r>
            <w:r w:rsidR="00605FB6" w:rsidRPr="009251C9">
              <w:rPr>
                <w:rFonts w:ascii="Times New Roman" w:hAnsi="Times New Roman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9251C9" w:rsidRDefault="001B692D" w:rsidP="001B692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 6</w:t>
            </w:r>
            <w:r w:rsidR="00605FB6" w:rsidRPr="009251C9">
              <w:rPr>
                <w:rFonts w:ascii="Times New Roman" w:hAnsi="Times New Roman"/>
              </w:rPr>
              <w:t>00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9251C9" w:rsidRDefault="001B692D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 600</w:t>
            </w:r>
            <w:r w:rsidR="00605FB6" w:rsidRPr="009251C9">
              <w:rPr>
                <w:rFonts w:ascii="Times New Roman" w:hAnsi="Times New Roman"/>
              </w:rPr>
              <w:t>,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9251C9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251C9">
              <w:rPr>
                <w:rFonts w:ascii="Times New Roman" w:hAnsi="Times New Roman"/>
              </w:rPr>
              <w:t>251100,00</w:t>
            </w:r>
          </w:p>
        </w:tc>
      </w:tr>
      <w:tr w:rsidR="00605FB6" w:rsidRPr="00656228" w:rsidTr="00145070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 xml:space="preserve">в том числе по </w:t>
            </w:r>
            <w:r w:rsidRPr="00656228">
              <w:rPr>
                <w:rFonts w:ascii="Times New Roman" w:hAnsi="Times New Roman"/>
                <w:sz w:val="24"/>
                <w:szCs w:val="24"/>
              </w:rPr>
              <w:lastRenderedPageBreak/>
              <w:t>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9251C9" w:rsidRDefault="00605FB6" w:rsidP="0014507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9251C9" w:rsidRDefault="00605FB6" w:rsidP="0014507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9251C9" w:rsidRDefault="00605FB6" w:rsidP="0014507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9251C9" w:rsidRDefault="00605FB6" w:rsidP="00145070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605FB6" w:rsidRPr="00656228" w:rsidTr="00145070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 xml:space="preserve">Администрация Пировского </w:t>
            </w:r>
            <w:r w:rsidRPr="00FD0F90">
              <w:rPr>
                <w:rFonts w:ascii="Times New Roman" w:hAnsi="Times New Roman"/>
                <w:sz w:val="24"/>
                <w:szCs w:val="24"/>
              </w:rPr>
              <w:t>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5FB6" w:rsidRPr="00656228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6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Х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5FB6" w:rsidRPr="00656228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5FB6" w:rsidRPr="00656228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9251C9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</w:p>
          <w:p w:rsidR="00605FB6" w:rsidRPr="009251C9" w:rsidRDefault="00797DD8" w:rsidP="00797DD8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 600</w:t>
            </w:r>
            <w:r w:rsidR="00605FB6" w:rsidRPr="009251C9">
              <w:rPr>
                <w:rFonts w:ascii="Times New Roman" w:hAnsi="Times New Roman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9251C9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</w:p>
          <w:p w:rsidR="00605FB6" w:rsidRPr="009251C9" w:rsidRDefault="00797DD8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 6</w:t>
            </w:r>
            <w:r w:rsidR="00605FB6" w:rsidRPr="009251C9">
              <w:rPr>
                <w:rFonts w:ascii="Times New Roman" w:hAnsi="Times New Roman"/>
              </w:rPr>
              <w:t>00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9251C9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</w:p>
          <w:p w:rsidR="00605FB6" w:rsidRPr="009251C9" w:rsidRDefault="00797DD8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 6</w:t>
            </w:r>
            <w:r w:rsidR="00605FB6" w:rsidRPr="009251C9">
              <w:rPr>
                <w:rFonts w:ascii="Times New Roman" w:hAnsi="Times New Roman"/>
              </w:rPr>
              <w:t>00,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9251C9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</w:p>
          <w:p w:rsidR="00605FB6" w:rsidRPr="009251C9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251C9">
              <w:rPr>
                <w:rFonts w:ascii="Times New Roman" w:hAnsi="Times New Roman"/>
              </w:rPr>
              <w:t>251100,00</w:t>
            </w:r>
          </w:p>
        </w:tc>
      </w:tr>
      <w:tr w:rsidR="00605FB6" w:rsidRPr="00656228" w:rsidTr="00145070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FB6" w:rsidRPr="00F46148" w:rsidRDefault="00605FB6" w:rsidP="0014507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ind w:hanging="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Отдельное мероприятие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C60">
              <w:rPr>
                <w:rFonts w:ascii="Times New Roman" w:hAnsi="Times New Roman"/>
                <w:sz w:val="24"/>
                <w:szCs w:val="24"/>
              </w:rPr>
              <w:t>«Проведение акций, семинаров, форумов в целях развития и поддержки добровольческой (волонтерской) деятельности</w:t>
            </w:r>
            <w:r w:rsidRPr="00B116F0">
              <w:rPr>
                <w:rFonts w:ascii="Times New Roman" w:hAnsi="Times New Roman"/>
                <w:sz w:val="24"/>
                <w:szCs w:val="24"/>
              </w:rPr>
              <w:t>движения «Волонтеры культуры»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9251C9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251C9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9251C9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251C9">
              <w:rPr>
                <w:rFonts w:ascii="Times New Roman" w:hAnsi="Times New Roman"/>
              </w:rPr>
              <w:t>0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9251C9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251C9">
              <w:rPr>
                <w:rFonts w:ascii="Times New Roman" w:hAnsi="Times New Roman"/>
              </w:rPr>
              <w:t>0,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9251C9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251C9">
              <w:rPr>
                <w:rFonts w:ascii="Times New Roman" w:hAnsi="Times New Roman"/>
              </w:rPr>
              <w:t>0,00</w:t>
            </w:r>
          </w:p>
        </w:tc>
      </w:tr>
      <w:tr w:rsidR="00605FB6" w:rsidRPr="00656228" w:rsidTr="00145070">
        <w:trPr>
          <w:trHeight w:val="684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9251C9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9251C9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9251C9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9251C9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022A8A" w:rsidRPr="00656228" w:rsidTr="00145070"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8A" w:rsidRPr="00656228" w:rsidRDefault="00022A8A" w:rsidP="00145070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8A" w:rsidRPr="00656228" w:rsidRDefault="00022A8A" w:rsidP="00145070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8A" w:rsidRPr="00656228" w:rsidRDefault="00022A8A" w:rsidP="00145070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8A" w:rsidRPr="00656228" w:rsidRDefault="00022A8A" w:rsidP="0014507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Отдел культуры, спорта, туризма и молодежной поли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Пировского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8A" w:rsidRPr="007352B5" w:rsidRDefault="00022A8A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7352B5">
              <w:rPr>
                <w:rFonts w:ascii="Times New Roman" w:hAnsi="Times New Roman"/>
              </w:rPr>
              <w:t>7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8A" w:rsidRPr="007352B5" w:rsidRDefault="00022A8A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7352B5">
              <w:rPr>
                <w:rFonts w:ascii="Times New Roman" w:hAnsi="Times New Roman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8A" w:rsidRPr="007352B5" w:rsidRDefault="00022A8A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7352B5">
              <w:rPr>
                <w:rFonts w:ascii="Times New Roman" w:hAnsi="Times New Roman"/>
              </w:rPr>
              <w:t>0800079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8A" w:rsidRPr="007352B5" w:rsidRDefault="00022A8A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7352B5">
              <w:rPr>
                <w:rFonts w:ascii="Times New Roman" w:hAnsi="Times New Roman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8A" w:rsidRPr="009251C9" w:rsidRDefault="00022A8A" w:rsidP="003E173A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251C9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8A" w:rsidRPr="009251C9" w:rsidRDefault="00022A8A" w:rsidP="003E173A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251C9">
              <w:rPr>
                <w:rFonts w:ascii="Times New Roman" w:hAnsi="Times New Roman"/>
              </w:rPr>
              <w:t>0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8A" w:rsidRPr="009251C9" w:rsidRDefault="00022A8A" w:rsidP="003E173A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251C9">
              <w:rPr>
                <w:rFonts w:ascii="Times New Roman" w:hAnsi="Times New Roman"/>
              </w:rPr>
              <w:t>0,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8A" w:rsidRPr="009251C9" w:rsidRDefault="00022A8A" w:rsidP="003E173A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251C9">
              <w:rPr>
                <w:rFonts w:ascii="Times New Roman" w:hAnsi="Times New Roman"/>
              </w:rPr>
              <w:t>0,00</w:t>
            </w:r>
          </w:p>
        </w:tc>
      </w:tr>
    </w:tbl>
    <w:p w:rsidR="00605FB6" w:rsidRDefault="00605FB6" w:rsidP="003E5D44">
      <w:pPr>
        <w:pStyle w:val="ConsPlusNormal"/>
        <w:widowControl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605FB6" w:rsidRDefault="00605FB6" w:rsidP="003E5D44">
      <w:pPr>
        <w:pStyle w:val="ConsPlusNormal"/>
        <w:widowControl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605FB6" w:rsidRDefault="00605FB6" w:rsidP="003E5D44">
      <w:pPr>
        <w:pStyle w:val="ConsPlusNormal"/>
        <w:widowControl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605FB6" w:rsidRDefault="00605FB6" w:rsidP="003E5D44">
      <w:pPr>
        <w:pStyle w:val="ConsPlusNormal"/>
        <w:widowControl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605FB6" w:rsidRDefault="00605FB6" w:rsidP="003E5D44">
      <w:pPr>
        <w:pStyle w:val="ConsPlusNormal"/>
        <w:widowControl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7E7F7F" w:rsidRDefault="007E7F7F" w:rsidP="0095523A">
      <w:pPr>
        <w:pStyle w:val="ConsPlusNormal"/>
        <w:widowControl/>
        <w:ind w:left="10201" w:firstLine="419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04531F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к постановлению</w:t>
      </w:r>
    </w:p>
    <w:p w:rsidR="007E7F7F" w:rsidRDefault="007E7F7F" w:rsidP="0095523A">
      <w:pPr>
        <w:pStyle w:val="ConsPlusNormal"/>
        <w:widowControl/>
        <w:ind w:left="10201" w:firstLine="419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Пировского района</w:t>
      </w:r>
    </w:p>
    <w:p w:rsidR="007E7F7F" w:rsidRDefault="00722FCB" w:rsidP="0095523A">
      <w:pPr>
        <w:pStyle w:val="ConsPlusNormal"/>
        <w:widowControl/>
        <w:ind w:left="9912" w:firstLine="708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8</w:t>
      </w:r>
      <w:r w:rsidR="000974E3">
        <w:rPr>
          <w:rFonts w:ascii="Times New Roman" w:hAnsi="Times New Roman"/>
          <w:sz w:val="24"/>
          <w:szCs w:val="24"/>
        </w:rPr>
        <w:t xml:space="preserve"> ноября</w:t>
      </w:r>
      <w:r w:rsidR="007E7F7F">
        <w:rPr>
          <w:rFonts w:ascii="Times New Roman" w:hAnsi="Times New Roman"/>
          <w:sz w:val="24"/>
          <w:szCs w:val="24"/>
        </w:rPr>
        <w:t>202</w:t>
      </w:r>
      <w:r w:rsidR="0004531F">
        <w:rPr>
          <w:rFonts w:ascii="Times New Roman" w:hAnsi="Times New Roman"/>
          <w:sz w:val="24"/>
          <w:szCs w:val="24"/>
        </w:rPr>
        <w:t>1</w:t>
      </w:r>
      <w:r w:rsidR="007E7F7F">
        <w:rPr>
          <w:rFonts w:ascii="Times New Roman" w:hAnsi="Times New Roman"/>
          <w:sz w:val="24"/>
          <w:szCs w:val="24"/>
        </w:rPr>
        <w:t>г. №</w:t>
      </w:r>
      <w:r>
        <w:rPr>
          <w:rFonts w:ascii="Times New Roman" w:hAnsi="Times New Roman"/>
          <w:sz w:val="24"/>
          <w:szCs w:val="24"/>
        </w:rPr>
        <w:t>572-п</w:t>
      </w:r>
    </w:p>
    <w:p w:rsidR="00605FB6" w:rsidRDefault="00605FB6" w:rsidP="0095523A">
      <w:pPr>
        <w:pStyle w:val="ConsPlusNormal"/>
        <w:widowControl/>
        <w:ind w:firstLine="0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605FB6" w:rsidRPr="000E1E56" w:rsidRDefault="00605FB6" w:rsidP="0095523A">
      <w:pPr>
        <w:pStyle w:val="ConsPlusNormal"/>
        <w:widowControl/>
        <w:ind w:left="10201" w:firstLine="419"/>
        <w:jc w:val="both"/>
        <w:outlineLvl w:val="2"/>
        <w:rPr>
          <w:rFonts w:ascii="Times New Roman" w:hAnsi="Times New Roman"/>
          <w:sz w:val="24"/>
          <w:szCs w:val="24"/>
        </w:rPr>
      </w:pPr>
      <w:r w:rsidRPr="000E1E56">
        <w:rPr>
          <w:rFonts w:ascii="Times New Roman" w:hAnsi="Times New Roman"/>
          <w:sz w:val="24"/>
          <w:szCs w:val="24"/>
        </w:rPr>
        <w:t>Приложение № 4</w:t>
      </w:r>
    </w:p>
    <w:p w:rsidR="00605FB6" w:rsidRPr="00656228" w:rsidRDefault="00605FB6" w:rsidP="0095523A">
      <w:pPr>
        <w:autoSpaceDE w:val="0"/>
        <w:autoSpaceDN w:val="0"/>
        <w:adjustRightInd w:val="0"/>
        <w:ind w:left="10008" w:firstLine="612"/>
        <w:jc w:val="both"/>
      </w:pPr>
      <w:r w:rsidRPr="00656228">
        <w:t xml:space="preserve">к муниципальной программе </w:t>
      </w:r>
    </w:p>
    <w:p w:rsidR="00605FB6" w:rsidRPr="00656228" w:rsidRDefault="00605FB6" w:rsidP="0095523A">
      <w:pPr>
        <w:autoSpaceDE w:val="0"/>
        <w:autoSpaceDN w:val="0"/>
        <w:adjustRightInd w:val="0"/>
        <w:ind w:left="10008" w:firstLine="612"/>
        <w:jc w:val="both"/>
      </w:pPr>
      <w:r w:rsidRPr="00656228">
        <w:t xml:space="preserve">Пировского </w:t>
      </w:r>
      <w:r w:rsidRPr="00FD0F90">
        <w:t>муниципального округа</w:t>
      </w:r>
    </w:p>
    <w:p w:rsidR="00605FB6" w:rsidRDefault="00605FB6" w:rsidP="0095523A">
      <w:pPr>
        <w:autoSpaceDE w:val="0"/>
        <w:autoSpaceDN w:val="0"/>
        <w:adjustRightInd w:val="0"/>
        <w:ind w:left="10008" w:firstLine="612"/>
        <w:jc w:val="both"/>
      </w:pPr>
      <w:r w:rsidRPr="00656228">
        <w:t>«Развитие культуры</w:t>
      </w:r>
    </w:p>
    <w:p w:rsidR="00605FB6" w:rsidRPr="00656228" w:rsidRDefault="00605FB6" w:rsidP="0095523A">
      <w:pPr>
        <w:autoSpaceDE w:val="0"/>
        <w:autoSpaceDN w:val="0"/>
        <w:adjustRightInd w:val="0"/>
        <w:ind w:left="10008" w:firstLine="612"/>
        <w:jc w:val="both"/>
      </w:pPr>
      <w:r>
        <w:t>в Пировском муниципальном округе</w:t>
      </w:r>
      <w:r w:rsidRPr="00656228">
        <w:t>»</w:t>
      </w:r>
    </w:p>
    <w:p w:rsidR="00605FB6" w:rsidRPr="00656228" w:rsidRDefault="00605FB6" w:rsidP="00605FB6">
      <w:pPr>
        <w:autoSpaceDE w:val="0"/>
        <w:autoSpaceDN w:val="0"/>
        <w:adjustRightInd w:val="0"/>
        <w:ind w:left="5760"/>
        <w:jc w:val="center"/>
      </w:pPr>
    </w:p>
    <w:p w:rsidR="00605FB6" w:rsidRPr="00656228" w:rsidRDefault="00605FB6" w:rsidP="00605FB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656228">
        <w:rPr>
          <w:rFonts w:ascii="Times New Roman" w:hAnsi="Times New Roman"/>
          <w:sz w:val="24"/>
          <w:szCs w:val="24"/>
        </w:rPr>
        <w:t>Информация</w:t>
      </w:r>
    </w:p>
    <w:p w:rsidR="00605FB6" w:rsidRPr="00656228" w:rsidRDefault="00605FB6" w:rsidP="00605FB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656228">
        <w:rPr>
          <w:rFonts w:ascii="Times New Roman" w:hAnsi="Times New Roman"/>
          <w:sz w:val="24"/>
          <w:szCs w:val="24"/>
        </w:rPr>
        <w:t xml:space="preserve">об источниках финансирования подпрограмм, отдельных мероприятий </w:t>
      </w:r>
    </w:p>
    <w:p w:rsidR="00605FB6" w:rsidRPr="00656228" w:rsidRDefault="00605FB6" w:rsidP="00605FB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656228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Pr="00FD0F90">
        <w:rPr>
          <w:rFonts w:ascii="Times New Roman" w:hAnsi="Times New Roman"/>
          <w:sz w:val="24"/>
          <w:szCs w:val="24"/>
        </w:rPr>
        <w:t xml:space="preserve">Пировского </w:t>
      </w:r>
      <w:r w:rsidRPr="00FD0F90">
        <w:rPr>
          <w:rFonts w:ascii="Times New Roman" w:hAnsi="Times New Roman"/>
        </w:rPr>
        <w:t>муниципального округа</w:t>
      </w:r>
    </w:p>
    <w:p w:rsidR="00605FB6" w:rsidRPr="00656228" w:rsidRDefault="00605FB6" w:rsidP="00605FB6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656228">
        <w:rPr>
          <w:rFonts w:ascii="Times New Roman" w:hAnsi="Times New Roman"/>
          <w:sz w:val="24"/>
          <w:szCs w:val="24"/>
        </w:rPr>
        <w:t>(рублей)</w:t>
      </w:r>
    </w:p>
    <w:tbl>
      <w:tblPr>
        <w:tblW w:w="151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495"/>
        <w:gridCol w:w="2268"/>
        <w:gridCol w:w="3118"/>
        <w:gridCol w:w="1701"/>
        <w:gridCol w:w="1560"/>
        <w:gridCol w:w="1559"/>
        <w:gridCol w:w="1729"/>
      </w:tblGrid>
      <w:tr w:rsidR="00605FB6" w:rsidRPr="00656228" w:rsidTr="0014507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N№ п/п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Уровень бюджетной системы/источники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70E4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70E4F">
              <w:rPr>
                <w:rFonts w:ascii="Times New Roman" w:hAnsi="Times New Roman"/>
                <w:sz w:val="24"/>
                <w:szCs w:val="24"/>
              </w:rPr>
              <w:t>2</w:t>
            </w:r>
            <w:r w:rsidRPr="00656228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70E4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202</w:t>
            </w:r>
            <w:r w:rsidR="00170E4F">
              <w:rPr>
                <w:rFonts w:ascii="Times New Roman" w:hAnsi="Times New Roman"/>
                <w:sz w:val="24"/>
                <w:szCs w:val="24"/>
              </w:rPr>
              <w:t>3</w:t>
            </w:r>
            <w:r w:rsidRPr="0065622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70E4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202</w:t>
            </w:r>
            <w:r w:rsidR="00170E4F">
              <w:rPr>
                <w:rFonts w:ascii="Times New Roman" w:hAnsi="Times New Roman"/>
                <w:sz w:val="24"/>
                <w:szCs w:val="24"/>
              </w:rPr>
              <w:t>4</w:t>
            </w:r>
            <w:r w:rsidRPr="0065622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5FB6" w:rsidRPr="00656228" w:rsidRDefault="00605FB6" w:rsidP="00170E4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Итого на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70E4F">
              <w:rPr>
                <w:rFonts w:ascii="Times New Roman" w:hAnsi="Times New Roman"/>
                <w:sz w:val="24"/>
                <w:szCs w:val="24"/>
              </w:rPr>
              <w:t>2</w:t>
            </w:r>
            <w:r w:rsidRPr="00656228">
              <w:rPr>
                <w:rFonts w:ascii="Times New Roman" w:hAnsi="Times New Roman"/>
                <w:sz w:val="24"/>
                <w:szCs w:val="24"/>
              </w:rPr>
              <w:t>-202</w:t>
            </w:r>
            <w:r w:rsidR="00170E4F">
              <w:rPr>
                <w:rFonts w:ascii="Times New Roman" w:hAnsi="Times New Roman"/>
                <w:sz w:val="24"/>
                <w:szCs w:val="24"/>
              </w:rPr>
              <w:t>4</w:t>
            </w:r>
            <w:r w:rsidRPr="00656228">
              <w:rPr>
                <w:rFonts w:ascii="Times New Roman" w:hAnsi="Times New Roman"/>
                <w:sz w:val="24"/>
                <w:szCs w:val="24"/>
              </w:rPr>
              <w:t>гг.</w:t>
            </w:r>
          </w:p>
        </w:tc>
      </w:tr>
      <w:tr w:rsidR="00605FB6" w:rsidRPr="00656228" w:rsidTr="0014507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FB6" w:rsidRPr="00656228" w:rsidTr="001450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05FB6" w:rsidRPr="00656228" w:rsidTr="0014507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605FB6" w:rsidRPr="00656228" w:rsidRDefault="00605FB6" w:rsidP="0014507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«Развитие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ировском муниципальном округе</w:t>
            </w:r>
            <w:r w:rsidRPr="0065622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0E1E56" w:rsidRDefault="00605FB6" w:rsidP="0014507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E1E5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0E1E56" w:rsidRDefault="006B0BD5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 491 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0E1E56" w:rsidRDefault="006B0BD5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 553 400</w:t>
            </w:r>
            <w:r w:rsidR="00605FB6" w:rsidRPr="000E1E56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0E1E56" w:rsidRDefault="006B0BD5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 429 400</w:t>
            </w:r>
            <w:r w:rsidR="00605FB6" w:rsidRPr="000E1E56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0E1E56" w:rsidRDefault="00B25B0C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 474 200</w:t>
            </w:r>
            <w:r w:rsidR="00605FB6" w:rsidRPr="000E1E56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605FB6" w:rsidRPr="00656228" w:rsidTr="0014507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0E1E56" w:rsidRDefault="00605FB6" w:rsidP="0014507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E1E5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0E1E56" w:rsidRDefault="00605FB6" w:rsidP="0014507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0E1E56" w:rsidRDefault="00605FB6" w:rsidP="0014507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0E1E56" w:rsidRDefault="00605FB6" w:rsidP="0014507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0E1E56" w:rsidRDefault="00605FB6" w:rsidP="0014507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FB6" w:rsidRPr="00656228" w:rsidTr="0014507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0E1E56" w:rsidRDefault="00605FB6" w:rsidP="0014507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E1E56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0E1E56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0E1E56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0E1E56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0E1E56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FB6" w:rsidRPr="00656228" w:rsidTr="00145070">
        <w:trPr>
          <w:trHeight w:val="20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0E1E56" w:rsidRDefault="00605FB6" w:rsidP="0014507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E1E56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  <w:hyperlink w:anchor="Par1329" w:tooltip="&lt;2&gt; Учитываются средства бюджетов муниципальных образований Красноярского края в части софинансирования по государственной программе Красноярского края." w:history="1">
              <w:r w:rsidRPr="000E1E56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0E1E56" w:rsidRDefault="00797DD8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8</w:t>
            </w:r>
            <w:r w:rsidR="00605FB6" w:rsidRPr="000E1E56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0E1E56" w:rsidRDefault="00797DD8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 8</w:t>
            </w:r>
            <w:r w:rsidR="00605FB6" w:rsidRPr="000E1E56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0E1E56" w:rsidRDefault="00797DD8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 8</w:t>
            </w:r>
            <w:r w:rsidR="00605FB6" w:rsidRPr="000E1E56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0E1E56" w:rsidRDefault="00797DD8" w:rsidP="00797DD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2 400</w:t>
            </w:r>
            <w:r w:rsidR="00605FB6" w:rsidRPr="000E1E56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E0057B" w:rsidRPr="00656228" w:rsidTr="0014507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7B" w:rsidRPr="00656228" w:rsidRDefault="00E0057B" w:rsidP="00145070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7B" w:rsidRPr="00656228" w:rsidRDefault="00E0057B" w:rsidP="00145070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7B" w:rsidRPr="00656228" w:rsidRDefault="00E0057B" w:rsidP="00145070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7B" w:rsidRPr="000E1E56" w:rsidRDefault="00E0057B" w:rsidP="0014507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E1E56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7B" w:rsidRPr="000E1E56" w:rsidRDefault="00B25B0C" w:rsidP="006A014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 280 600</w:t>
            </w:r>
            <w:r w:rsidR="00E0057B" w:rsidRPr="000E1E56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7B" w:rsidRPr="000E1E56" w:rsidRDefault="00B25B0C" w:rsidP="006A014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 342 600</w:t>
            </w:r>
            <w:r w:rsidR="00E0057B" w:rsidRPr="000E1E56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7B" w:rsidRPr="000E1E56" w:rsidRDefault="00B25B0C" w:rsidP="00B25B0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 218 600</w:t>
            </w:r>
            <w:r w:rsidR="00E0057B" w:rsidRPr="000E1E56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7B" w:rsidRPr="000E1E56" w:rsidRDefault="00B25B0C" w:rsidP="006A014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 841 800</w:t>
            </w:r>
            <w:r w:rsidR="00E0057B" w:rsidRPr="000E1E56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605FB6" w:rsidRPr="00656228" w:rsidTr="0014507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0E1E56" w:rsidRDefault="00605FB6" w:rsidP="0014507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E1E56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0E1E56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0E1E56" w:rsidRDefault="00605FB6" w:rsidP="0014507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0E1E56" w:rsidRDefault="00605FB6" w:rsidP="0014507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0E1E56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FB6" w:rsidRPr="00656228" w:rsidTr="0014507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«Сохранение культурного наследия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0E1E56" w:rsidRDefault="00605FB6" w:rsidP="0014507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E1E5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0E1E56" w:rsidRDefault="00967DD5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518 940</w:t>
            </w:r>
            <w:r w:rsidR="00605FB6" w:rsidRPr="000E1E56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0E1E56" w:rsidRDefault="00967DD5" w:rsidP="00967DD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580 940</w:t>
            </w:r>
            <w:r w:rsidR="00605FB6" w:rsidRPr="000E1E56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0E1E56" w:rsidRDefault="00633345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456</w:t>
            </w:r>
            <w:r w:rsidR="00967DD5">
              <w:rPr>
                <w:rFonts w:ascii="Times New Roman" w:hAnsi="Times New Roman"/>
                <w:sz w:val="24"/>
                <w:szCs w:val="24"/>
              </w:rPr>
              <w:t xml:space="preserve"> 940</w:t>
            </w:r>
            <w:r w:rsidR="00605FB6" w:rsidRPr="000E1E56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0E1E56" w:rsidRDefault="00967DD5" w:rsidP="00967DD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 646 820</w:t>
            </w:r>
            <w:r w:rsidR="00605FB6" w:rsidRPr="000E1E56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605FB6" w:rsidRPr="00656228" w:rsidTr="0014507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D8145C" w:rsidRDefault="00605FB6" w:rsidP="0014507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D8145C" w:rsidRDefault="00605FB6" w:rsidP="0014507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D8145C" w:rsidRDefault="00605FB6" w:rsidP="0014507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D8145C" w:rsidRDefault="00605FB6" w:rsidP="0014507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FB6" w:rsidRPr="00656228" w:rsidTr="0014507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  <w:hyperlink w:anchor="Par1328" w:tooltip="&lt;1&gt; Учитываются средства федерального бюджета, поступающие в виде межбюджетных трансфертов в краевой бюджет." w:history="1">
              <w:r w:rsidRPr="00656228">
                <w:rPr>
                  <w:rFonts w:ascii="Times New Roman" w:hAnsi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D8145C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D8145C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D8145C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D8145C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FB6" w:rsidRPr="00656228" w:rsidTr="0014507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  <w:hyperlink w:anchor="Par1329" w:tooltip="&lt;2&gt; Учитываются средства бюджетов муниципальных образований Красноярского края в части софинансирования по государственной программе Красноярского края." w:history="1">
              <w:r w:rsidRPr="00656228">
                <w:rPr>
                  <w:rFonts w:ascii="Times New Roman" w:hAnsi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D8145C" w:rsidRDefault="00605FB6" w:rsidP="0014507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D8145C" w:rsidRDefault="00605FB6" w:rsidP="0014507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D8145C" w:rsidRDefault="00605FB6" w:rsidP="0014507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D8145C" w:rsidRDefault="00605FB6" w:rsidP="0014507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345" w:rsidRPr="00656228" w:rsidTr="0014507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45" w:rsidRPr="00656228" w:rsidRDefault="00633345" w:rsidP="00145070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45" w:rsidRPr="00656228" w:rsidRDefault="00633345" w:rsidP="00145070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45" w:rsidRPr="00656228" w:rsidRDefault="00633345" w:rsidP="00145070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45" w:rsidRPr="00656228" w:rsidRDefault="00633345" w:rsidP="0014507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ный </w:t>
            </w:r>
            <w:r w:rsidRPr="00656228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45" w:rsidRPr="000E1E56" w:rsidRDefault="00633345" w:rsidP="003E173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518 940</w:t>
            </w:r>
            <w:r w:rsidRPr="000E1E56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45" w:rsidRPr="000E1E56" w:rsidRDefault="00633345" w:rsidP="003E173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580 940</w:t>
            </w:r>
            <w:r w:rsidRPr="000E1E56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45" w:rsidRPr="000E1E56" w:rsidRDefault="00633345" w:rsidP="003E173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456 940</w:t>
            </w:r>
            <w:r w:rsidRPr="000E1E56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45" w:rsidRPr="000E1E56" w:rsidRDefault="00633345" w:rsidP="003E173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 646 820</w:t>
            </w:r>
            <w:r w:rsidRPr="000E1E56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605FB6" w:rsidRPr="00656228" w:rsidTr="0014507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B54C5D" w:rsidRDefault="00605FB6" w:rsidP="00145070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B54C5D" w:rsidRDefault="00605FB6" w:rsidP="00145070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B54C5D" w:rsidRDefault="00605FB6" w:rsidP="00145070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B54C5D" w:rsidRDefault="00605FB6" w:rsidP="00145070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05FB6" w:rsidRPr="00656228" w:rsidTr="00145070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605FB6" w:rsidRPr="00656228" w:rsidRDefault="00605FB6" w:rsidP="00145070"/>
          <w:p w:rsidR="00605FB6" w:rsidRPr="00656228" w:rsidRDefault="00605FB6" w:rsidP="00145070">
            <w:pPr>
              <w:jc w:val="center"/>
            </w:pPr>
            <w:r w:rsidRPr="00656228">
              <w:t>3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«Поддержка искусства и народного творчеств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0E1E56" w:rsidRDefault="00633345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 550 850</w:t>
            </w:r>
            <w:r w:rsidR="00967DD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0E1E56" w:rsidRDefault="00633345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 550 850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0E1E56" w:rsidRDefault="00633345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 550 850</w:t>
            </w:r>
            <w:r w:rsidR="00605FB6" w:rsidRPr="000E1E56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0E1E56" w:rsidRDefault="00633345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 652 550,00</w:t>
            </w:r>
          </w:p>
        </w:tc>
      </w:tr>
      <w:tr w:rsidR="00605FB6" w:rsidRPr="00656228" w:rsidTr="00145070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0E1E56" w:rsidRDefault="00605FB6" w:rsidP="0014507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0E1E56" w:rsidRDefault="00605FB6" w:rsidP="0014507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0E1E56" w:rsidRDefault="00605FB6" w:rsidP="0014507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0E1E56" w:rsidRDefault="00605FB6" w:rsidP="0014507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FB6" w:rsidRPr="00656228" w:rsidTr="00145070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  <w:hyperlink w:anchor="Par1328" w:tooltip="&lt;1&gt; Учитываются средства федерального бюджета, поступающие в виде межбюджетных трансфертов в краевой бюджет." w:history="1">
              <w:r w:rsidRPr="00656228">
                <w:rPr>
                  <w:rFonts w:ascii="Times New Roman" w:hAnsi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0E1E56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0E1E56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0E1E56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0E1E56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FB6" w:rsidRPr="00656228" w:rsidTr="00145070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  <w:hyperlink w:anchor="Par1329" w:tooltip="&lt;2&gt; Учитываются средства бюджетов муниципальных образований Красноярского края в части софинансирования по государственной программе Красноярского края." w:history="1">
              <w:r w:rsidRPr="00656228">
                <w:rPr>
                  <w:rFonts w:ascii="Times New Roman" w:hAnsi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0E1E56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0E1E56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0E1E56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0E1E56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345" w:rsidRPr="00656228" w:rsidTr="00145070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345" w:rsidRPr="00656228" w:rsidRDefault="00633345" w:rsidP="0014507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345" w:rsidRPr="00656228" w:rsidRDefault="00633345" w:rsidP="0014507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345" w:rsidRPr="00656228" w:rsidRDefault="00633345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45" w:rsidRPr="00656228" w:rsidRDefault="00633345" w:rsidP="0014507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ный </w:t>
            </w:r>
            <w:r w:rsidRPr="00656228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45" w:rsidRPr="000E1E56" w:rsidRDefault="00633345" w:rsidP="003E173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 550 8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45" w:rsidRPr="000E1E56" w:rsidRDefault="00633345" w:rsidP="003E173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 550 850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45" w:rsidRPr="000E1E56" w:rsidRDefault="00633345" w:rsidP="003E173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 550 850</w:t>
            </w:r>
            <w:r w:rsidRPr="000E1E56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45" w:rsidRPr="000E1E56" w:rsidRDefault="00633345" w:rsidP="003E173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 652 550,00</w:t>
            </w:r>
          </w:p>
        </w:tc>
      </w:tr>
      <w:tr w:rsidR="00605FB6" w:rsidRPr="00656228" w:rsidTr="00145070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0E1E56" w:rsidRDefault="00605FB6" w:rsidP="0014507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0E1E56" w:rsidRDefault="00605FB6" w:rsidP="0014507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0E1E56" w:rsidRDefault="00605FB6" w:rsidP="0014507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0E1E56" w:rsidRDefault="00605FB6" w:rsidP="0014507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FB6" w:rsidRPr="00656228" w:rsidTr="0014507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0E1E56" w:rsidRDefault="00605FB6" w:rsidP="0014507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605FB6" w:rsidRPr="000E1E56" w:rsidRDefault="00605FB6" w:rsidP="00145070"/>
          <w:p w:rsidR="00605FB6" w:rsidRPr="000E1E56" w:rsidRDefault="00605FB6" w:rsidP="00145070">
            <w:pPr>
              <w:jc w:val="center"/>
            </w:pPr>
            <w:r w:rsidRPr="000E1E56">
              <w:t>4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0E1E56" w:rsidRDefault="00605FB6" w:rsidP="0014507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E1E56">
              <w:rPr>
                <w:rFonts w:ascii="Times New Roman" w:hAnsi="Times New Roman"/>
                <w:sz w:val="24"/>
                <w:szCs w:val="24"/>
              </w:rPr>
              <w:t>Подпрограмма 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«Обеспечение условий реализации муниципальной программы и прочие мероприятия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0E1E56" w:rsidRDefault="00633345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 323 0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0E1E56" w:rsidRDefault="00633345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 323 0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0E1E56" w:rsidRDefault="00633345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 323 010,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0E1E56" w:rsidRDefault="00633345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 969 030,00</w:t>
            </w:r>
          </w:p>
        </w:tc>
      </w:tr>
      <w:tr w:rsidR="00605FB6" w:rsidRPr="00656228" w:rsidTr="0014507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0E1E56" w:rsidRDefault="00605FB6" w:rsidP="0014507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0E1E56" w:rsidRDefault="00605FB6" w:rsidP="0014507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0E1E56" w:rsidRDefault="00605FB6" w:rsidP="0014507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0E1E56" w:rsidRDefault="00605FB6" w:rsidP="0014507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FB6" w:rsidRPr="00656228" w:rsidTr="0014507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  <w:hyperlink w:anchor="Par1328" w:tooltip="&lt;1&gt; Учитываются средства федерального бюджета, поступающие в виде межбюджетных трансфертов в краевой бюджет." w:history="1">
              <w:r w:rsidRPr="00656228">
                <w:rPr>
                  <w:rFonts w:ascii="Times New Roman" w:hAnsi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0E1E56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0E1E56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0E1E56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0E1E56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FB6" w:rsidRPr="00656228" w:rsidTr="0014507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  <w:hyperlink w:anchor="Par1329" w:tooltip="&lt;2&gt; Учитываются средства бюджетов муниципальных образований Красноярского края в части софинансирования по государственной программе Красноярского края." w:history="1">
              <w:r w:rsidRPr="00656228">
                <w:rPr>
                  <w:rFonts w:ascii="Times New Roman" w:hAnsi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0E1E56" w:rsidRDefault="00605FB6" w:rsidP="00967DD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E56">
              <w:rPr>
                <w:rFonts w:ascii="Times New Roman" w:hAnsi="Times New Roman"/>
                <w:sz w:val="24"/>
                <w:szCs w:val="24"/>
              </w:rPr>
              <w:t xml:space="preserve">210 </w:t>
            </w:r>
            <w:r w:rsidR="00967DD5">
              <w:rPr>
                <w:rFonts w:ascii="Times New Roman" w:hAnsi="Times New Roman"/>
                <w:sz w:val="24"/>
                <w:szCs w:val="24"/>
              </w:rPr>
              <w:t>8</w:t>
            </w:r>
            <w:r w:rsidRPr="000E1E56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0E1E56" w:rsidRDefault="00605FB6" w:rsidP="00967DD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E56">
              <w:rPr>
                <w:rFonts w:ascii="Times New Roman" w:hAnsi="Times New Roman"/>
                <w:sz w:val="24"/>
                <w:szCs w:val="24"/>
              </w:rPr>
              <w:t xml:space="preserve">210 </w:t>
            </w:r>
            <w:r w:rsidR="00967DD5">
              <w:rPr>
                <w:rFonts w:ascii="Times New Roman" w:hAnsi="Times New Roman"/>
                <w:sz w:val="24"/>
                <w:szCs w:val="24"/>
              </w:rPr>
              <w:t>8</w:t>
            </w:r>
            <w:r w:rsidRPr="000E1E56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0E1E56" w:rsidRDefault="00170E4F" w:rsidP="00967DD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0 </w:t>
            </w:r>
            <w:r w:rsidR="00967DD5">
              <w:rPr>
                <w:rFonts w:ascii="Times New Roman" w:hAnsi="Times New Roman"/>
                <w:sz w:val="24"/>
                <w:szCs w:val="24"/>
              </w:rPr>
              <w:t>8</w:t>
            </w:r>
            <w:r w:rsidR="00605FB6" w:rsidRPr="000E1E56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0E1E56" w:rsidRDefault="00967DD5" w:rsidP="00170E4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2 400</w:t>
            </w:r>
            <w:r w:rsidR="00605FB6" w:rsidRPr="000E1E56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605FB6" w:rsidRPr="00656228" w:rsidTr="0014507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ный </w:t>
            </w:r>
            <w:r w:rsidRPr="00656228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0E1E56" w:rsidRDefault="00633345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 112 210</w:t>
            </w:r>
            <w:r w:rsidR="00967DD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0E1E56" w:rsidRDefault="00633345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 112 210</w:t>
            </w:r>
            <w:r w:rsidR="00967DD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0E1E56" w:rsidRDefault="00633345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 112 210</w:t>
            </w:r>
            <w:r w:rsidR="00605FB6" w:rsidRPr="000E1E56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0E1E56" w:rsidRDefault="00633345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 336 630</w:t>
            </w:r>
            <w:r w:rsidR="00967DD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605FB6" w:rsidRPr="00656228" w:rsidTr="0014507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0E1E56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0E1E56" w:rsidRDefault="00605FB6" w:rsidP="0014507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0E1E56" w:rsidRDefault="00605FB6" w:rsidP="0014507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0E1E56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FB6" w:rsidRPr="00656228" w:rsidTr="0014507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605FB6" w:rsidRPr="00656228" w:rsidRDefault="00605FB6" w:rsidP="00145070"/>
          <w:p w:rsidR="00605FB6" w:rsidRPr="00656228" w:rsidRDefault="00605FB6" w:rsidP="00145070">
            <w:pPr>
              <w:jc w:val="center"/>
            </w:pPr>
            <w:r w:rsidRPr="00656228">
              <w:t>5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 xml:space="preserve">«Развитие </w:t>
            </w:r>
            <w:r w:rsidRPr="0065622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рхивного дела в Пировском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м округе</w:t>
            </w:r>
            <w:r w:rsidRPr="0065622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0E1E56" w:rsidRDefault="00967DD5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 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0E1E56" w:rsidRDefault="00967DD5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 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0E1E56" w:rsidRDefault="00967DD5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 600,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0E1E56" w:rsidRDefault="00967DD5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 800,00</w:t>
            </w:r>
          </w:p>
        </w:tc>
      </w:tr>
      <w:tr w:rsidR="00605FB6" w:rsidRPr="00656228" w:rsidTr="00145070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D8145C" w:rsidRDefault="00605FB6" w:rsidP="0014507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D8145C" w:rsidRDefault="00605FB6" w:rsidP="0014507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D8145C" w:rsidRDefault="00605FB6" w:rsidP="0014507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D8145C" w:rsidRDefault="00605FB6" w:rsidP="0014507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FB6" w:rsidRPr="00656228" w:rsidTr="00145070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  <w:hyperlink w:anchor="Par1328" w:tooltip="&lt;1&gt; Учитываются средства федерального бюджета, поступающие в виде межбюджетных трансфертов в краевой бюджет." w:history="1">
              <w:r w:rsidRPr="00656228">
                <w:rPr>
                  <w:rFonts w:ascii="Times New Roman" w:hAnsi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D8145C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D8145C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D8145C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D8145C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DD5" w:rsidRPr="00656228" w:rsidTr="00145070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DD5" w:rsidRPr="00656228" w:rsidRDefault="00967DD5" w:rsidP="0014507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DD5" w:rsidRPr="00656228" w:rsidRDefault="00967DD5" w:rsidP="0014507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DD5" w:rsidRPr="00656228" w:rsidRDefault="00967DD5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D5" w:rsidRPr="00656228" w:rsidRDefault="00967DD5" w:rsidP="0014507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  <w:hyperlink w:anchor="Par1329" w:tooltip="&lt;2&gt; Учитываются средства бюджетов муниципальных образований Красноярского края в части софинансирования по государственной программе Красноярского края." w:history="1">
              <w:r w:rsidRPr="00656228">
                <w:rPr>
                  <w:rFonts w:ascii="Times New Roman" w:hAnsi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D5" w:rsidRPr="000E1E56" w:rsidRDefault="00967DD5" w:rsidP="006A014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 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D5" w:rsidRPr="000E1E56" w:rsidRDefault="00967DD5" w:rsidP="006A014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 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D5" w:rsidRPr="000E1E56" w:rsidRDefault="00967DD5" w:rsidP="006A014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 600,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D5" w:rsidRPr="000E1E56" w:rsidRDefault="00967DD5" w:rsidP="006A014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 800,00</w:t>
            </w:r>
          </w:p>
        </w:tc>
      </w:tr>
      <w:tr w:rsidR="00605FB6" w:rsidRPr="00656228" w:rsidTr="00145070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ный </w:t>
            </w:r>
            <w:r w:rsidRPr="00656228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D8145C" w:rsidRDefault="00605FB6" w:rsidP="0014507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D8145C" w:rsidRDefault="00605FB6" w:rsidP="0014507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D8145C" w:rsidRDefault="00605FB6" w:rsidP="0014507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D8145C" w:rsidRDefault="00605FB6" w:rsidP="0014507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FB6" w:rsidRPr="00656228" w:rsidTr="00145070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D8145C" w:rsidRDefault="00605FB6" w:rsidP="0014507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D8145C" w:rsidRDefault="00605FB6" w:rsidP="0014507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D8145C" w:rsidRDefault="00605FB6" w:rsidP="0014507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D8145C" w:rsidRDefault="00605FB6" w:rsidP="0014507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2A8A" w:rsidRPr="00656228" w:rsidTr="0014507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A8A" w:rsidRPr="00656228" w:rsidRDefault="00022A8A" w:rsidP="00145070">
            <w:pPr>
              <w:pStyle w:val="ConsPlusNormal"/>
              <w:ind w:left="-62" w:firstLine="78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A8A" w:rsidRPr="00656228" w:rsidRDefault="00022A8A" w:rsidP="0014507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Отдельное мероприятие муниципальной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A8A" w:rsidRPr="00656228" w:rsidRDefault="00022A8A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8A" w:rsidRPr="00656228" w:rsidRDefault="00022A8A" w:rsidP="0014507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8A" w:rsidRPr="009251C9" w:rsidRDefault="00022A8A" w:rsidP="003E173A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251C9"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8A" w:rsidRPr="009251C9" w:rsidRDefault="00022A8A" w:rsidP="003E173A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251C9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8A" w:rsidRPr="009251C9" w:rsidRDefault="00022A8A" w:rsidP="003E173A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251C9">
              <w:rPr>
                <w:rFonts w:ascii="Times New Roman" w:hAnsi="Times New Roman"/>
              </w:rPr>
              <w:t>0,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8A" w:rsidRPr="009251C9" w:rsidRDefault="00022A8A" w:rsidP="003E173A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251C9">
              <w:rPr>
                <w:rFonts w:ascii="Times New Roman" w:hAnsi="Times New Roman"/>
              </w:rPr>
              <w:t>0,00</w:t>
            </w:r>
          </w:p>
        </w:tc>
      </w:tr>
      <w:tr w:rsidR="00605FB6" w:rsidRPr="00656228" w:rsidTr="00145070">
        <w:trPr>
          <w:trHeight w:val="3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bookmarkStart w:id="3" w:name="Par1328"/>
            <w:bookmarkStart w:id="4" w:name="Par1329"/>
            <w:bookmarkEnd w:id="3"/>
            <w:bookmarkEnd w:id="4"/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D8145C" w:rsidRDefault="00605FB6" w:rsidP="0014507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D8145C" w:rsidRDefault="00605FB6" w:rsidP="0014507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D8145C" w:rsidRDefault="00605FB6" w:rsidP="0014507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D8145C" w:rsidRDefault="00605FB6" w:rsidP="0014507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FB6" w:rsidRPr="00656228" w:rsidTr="00145070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  <w:hyperlink w:anchor="Par1328" w:tooltip="&lt;1&gt; Учитываются средства федерального бюджета, поступающие в виде межбюджетных трансфертов в краевой бюджет." w:history="1">
              <w:r w:rsidRPr="00656228">
                <w:rPr>
                  <w:rFonts w:ascii="Times New Roman" w:hAnsi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D8145C" w:rsidRDefault="00605FB6" w:rsidP="0014507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D8145C" w:rsidRDefault="00605FB6" w:rsidP="0014507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D8145C" w:rsidRDefault="00605FB6" w:rsidP="0014507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D8145C" w:rsidRDefault="00605FB6" w:rsidP="0014507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FB6" w:rsidRPr="00656228" w:rsidTr="00145070"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  <w:hyperlink w:anchor="Par1329" w:tooltip="&lt;2&gt; Учитываются средства бюджетов муниципальных образований Красноярского края в части софинансирования по государственной программе Красноярского края." w:history="1">
              <w:r w:rsidRPr="00656228">
                <w:rPr>
                  <w:rFonts w:ascii="Times New Roman" w:hAnsi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D8145C" w:rsidRDefault="00605FB6" w:rsidP="0014507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D8145C" w:rsidRDefault="00605FB6" w:rsidP="0014507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D8145C" w:rsidRDefault="00605FB6" w:rsidP="0014507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D8145C" w:rsidRDefault="00605FB6" w:rsidP="0014507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2A8A" w:rsidRPr="00656228" w:rsidTr="00145070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A8A" w:rsidRPr="00656228" w:rsidRDefault="00022A8A" w:rsidP="0014507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8A" w:rsidRPr="00656228" w:rsidRDefault="00022A8A" w:rsidP="0014507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8A" w:rsidRPr="00656228" w:rsidRDefault="00022A8A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8A" w:rsidRPr="00656228" w:rsidRDefault="00022A8A" w:rsidP="0014507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8A" w:rsidRPr="009251C9" w:rsidRDefault="00022A8A" w:rsidP="003E173A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251C9"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8A" w:rsidRPr="009251C9" w:rsidRDefault="00022A8A" w:rsidP="003E173A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251C9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8A" w:rsidRPr="009251C9" w:rsidRDefault="00022A8A" w:rsidP="003E173A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251C9">
              <w:rPr>
                <w:rFonts w:ascii="Times New Roman" w:hAnsi="Times New Roman"/>
              </w:rPr>
              <w:t>0,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8A" w:rsidRPr="009251C9" w:rsidRDefault="00022A8A" w:rsidP="003E173A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251C9">
              <w:rPr>
                <w:rFonts w:ascii="Times New Roman" w:hAnsi="Times New Roman"/>
              </w:rPr>
              <w:t>0,00</w:t>
            </w:r>
          </w:p>
        </w:tc>
      </w:tr>
      <w:tr w:rsidR="00605FB6" w:rsidRPr="00656228" w:rsidTr="00145070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656228" w:rsidRDefault="00605FB6" w:rsidP="0014507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D8145C" w:rsidRDefault="00605FB6" w:rsidP="0014507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D8145C" w:rsidRDefault="00605FB6" w:rsidP="0014507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D8145C" w:rsidRDefault="00605FB6" w:rsidP="0014507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6" w:rsidRPr="00D8145C" w:rsidRDefault="00605FB6" w:rsidP="0014507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05FB6" w:rsidRDefault="00605FB6" w:rsidP="003E5D44">
      <w:pPr>
        <w:pStyle w:val="ConsPlusNormal"/>
        <w:widowControl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605FB6" w:rsidRDefault="00605FB6" w:rsidP="003E5D44">
      <w:pPr>
        <w:pStyle w:val="ConsPlusNormal"/>
        <w:widowControl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605FB6" w:rsidRDefault="00605FB6" w:rsidP="003E5D44">
      <w:pPr>
        <w:pStyle w:val="ConsPlusNormal"/>
        <w:widowControl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605FB6" w:rsidRDefault="00605FB6" w:rsidP="003E5D44">
      <w:pPr>
        <w:pStyle w:val="ConsPlusNormal"/>
        <w:widowControl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605FB6" w:rsidRDefault="00605FB6" w:rsidP="003E5D44">
      <w:pPr>
        <w:pStyle w:val="ConsPlusNormal"/>
        <w:widowControl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605FB6" w:rsidRDefault="00605FB6" w:rsidP="003E5D44">
      <w:pPr>
        <w:pStyle w:val="ConsPlusNormal"/>
        <w:widowControl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605FB6" w:rsidRDefault="00605FB6" w:rsidP="003E5D44">
      <w:pPr>
        <w:pStyle w:val="ConsPlusNormal"/>
        <w:widowControl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605FB6" w:rsidRDefault="00605FB6" w:rsidP="003E5D44">
      <w:pPr>
        <w:pStyle w:val="ConsPlusNormal"/>
        <w:widowControl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605FB6" w:rsidRDefault="00605FB6" w:rsidP="003E5D44">
      <w:pPr>
        <w:pStyle w:val="ConsPlusNormal"/>
        <w:widowControl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605FB6" w:rsidRDefault="00605FB6" w:rsidP="003E5D44">
      <w:pPr>
        <w:pStyle w:val="ConsPlusNormal"/>
        <w:widowControl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605FB6" w:rsidRDefault="00605FB6" w:rsidP="003E5D44">
      <w:pPr>
        <w:pStyle w:val="ConsPlusNormal"/>
        <w:widowControl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605FB6" w:rsidRDefault="00605FB6" w:rsidP="003E5D44">
      <w:pPr>
        <w:pStyle w:val="ConsPlusNormal"/>
        <w:widowControl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3E173A" w:rsidRDefault="003E173A" w:rsidP="003E173A">
      <w:pPr>
        <w:pStyle w:val="ConsPlusNormal"/>
        <w:widowControl/>
        <w:ind w:left="10201" w:firstLine="41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3E173A" w:rsidRDefault="003E173A" w:rsidP="003E173A">
      <w:pPr>
        <w:pStyle w:val="ConsPlusNormal"/>
        <w:widowControl/>
        <w:ind w:left="10201" w:firstLine="41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6 к постановлению</w:t>
      </w:r>
    </w:p>
    <w:p w:rsidR="003E173A" w:rsidRDefault="003E173A" w:rsidP="003E173A">
      <w:pPr>
        <w:pStyle w:val="ConsPlusNormal"/>
        <w:widowControl/>
        <w:ind w:left="10201" w:firstLine="41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Пировского района</w:t>
      </w:r>
    </w:p>
    <w:p w:rsidR="003E173A" w:rsidRDefault="00722FCB" w:rsidP="003E173A">
      <w:pPr>
        <w:pStyle w:val="ConsPlusNormal"/>
        <w:widowControl/>
        <w:ind w:left="9912" w:firstLine="708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8</w:t>
      </w:r>
      <w:r w:rsidR="000974E3">
        <w:rPr>
          <w:rFonts w:ascii="Times New Roman" w:hAnsi="Times New Roman"/>
          <w:sz w:val="24"/>
          <w:szCs w:val="24"/>
        </w:rPr>
        <w:t xml:space="preserve"> ноября</w:t>
      </w:r>
      <w:r w:rsidR="003E173A">
        <w:rPr>
          <w:rFonts w:ascii="Times New Roman" w:hAnsi="Times New Roman"/>
          <w:sz w:val="24"/>
          <w:szCs w:val="24"/>
        </w:rPr>
        <w:t xml:space="preserve"> 2021г. №</w:t>
      </w:r>
      <w:r>
        <w:rPr>
          <w:rFonts w:ascii="Times New Roman" w:hAnsi="Times New Roman"/>
          <w:sz w:val="24"/>
          <w:szCs w:val="24"/>
        </w:rPr>
        <w:t>572-п</w:t>
      </w:r>
    </w:p>
    <w:p w:rsidR="003E173A" w:rsidRDefault="003E173A" w:rsidP="003E173A">
      <w:pPr>
        <w:pStyle w:val="ConsPlusNormal"/>
        <w:widowControl/>
        <w:jc w:val="right"/>
        <w:rPr>
          <w:rFonts w:ascii="Times New Roman" w:hAnsi="Times New Roman"/>
          <w:sz w:val="24"/>
          <w:szCs w:val="24"/>
        </w:rPr>
      </w:pPr>
    </w:p>
    <w:p w:rsidR="003E173A" w:rsidRDefault="003E173A" w:rsidP="003E173A">
      <w:pPr>
        <w:pStyle w:val="ConsPlusNormal"/>
        <w:widowControl/>
        <w:ind w:firstLine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3E173A" w:rsidRPr="00656228" w:rsidRDefault="003E173A" w:rsidP="003E173A">
      <w:pPr>
        <w:pStyle w:val="ConsPlusNormal"/>
        <w:widowControl/>
        <w:ind w:firstLine="0"/>
        <w:jc w:val="right"/>
        <w:outlineLvl w:val="2"/>
        <w:rPr>
          <w:rFonts w:ascii="Times New Roman" w:hAnsi="Times New Roman"/>
          <w:sz w:val="24"/>
          <w:szCs w:val="24"/>
        </w:rPr>
      </w:pPr>
      <w:r w:rsidRPr="00656228">
        <w:rPr>
          <w:rFonts w:ascii="Times New Roman" w:hAnsi="Times New Roman"/>
          <w:sz w:val="24"/>
          <w:szCs w:val="24"/>
        </w:rPr>
        <w:t xml:space="preserve"> Приложение № 1 </w:t>
      </w:r>
    </w:p>
    <w:p w:rsidR="003E173A" w:rsidRPr="00656228" w:rsidRDefault="003E173A" w:rsidP="003E173A">
      <w:pPr>
        <w:widowControl w:val="0"/>
        <w:autoSpaceDE w:val="0"/>
        <w:autoSpaceDN w:val="0"/>
        <w:adjustRightInd w:val="0"/>
        <w:jc w:val="right"/>
        <w:outlineLvl w:val="1"/>
      </w:pPr>
      <w:r w:rsidRPr="00656228">
        <w:t xml:space="preserve">к подпрограмме «Сохранение </w:t>
      </w:r>
    </w:p>
    <w:p w:rsidR="003E173A" w:rsidRPr="00656228" w:rsidRDefault="003E173A" w:rsidP="003E173A">
      <w:pPr>
        <w:widowControl w:val="0"/>
        <w:autoSpaceDE w:val="0"/>
        <w:autoSpaceDN w:val="0"/>
        <w:adjustRightInd w:val="0"/>
        <w:jc w:val="right"/>
        <w:outlineLvl w:val="1"/>
      </w:pPr>
      <w:r w:rsidRPr="00656228">
        <w:t>культурного наследия»</w:t>
      </w:r>
    </w:p>
    <w:p w:rsidR="003E173A" w:rsidRPr="00656228" w:rsidRDefault="003E173A" w:rsidP="003E173A">
      <w:pPr>
        <w:widowControl w:val="0"/>
        <w:autoSpaceDE w:val="0"/>
        <w:autoSpaceDN w:val="0"/>
        <w:adjustRightInd w:val="0"/>
        <w:jc w:val="right"/>
        <w:outlineLvl w:val="1"/>
      </w:pPr>
    </w:p>
    <w:p w:rsidR="003E173A" w:rsidRPr="00656228" w:rsidRDefault="003E173A" w:rsidP="003E173A">
      <w:pPr>
        <w:jc w:val="center"/>
        <w:rPr>
          <w:b/>
        </w:rPr>
      </w:pPr>
      <w:r w:rsidRPr="00656228">
        <w:rPr>
          <w:b/>
        </w:rPr>
        <w:t>Перечень и значения показателей результативности подпрограммы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1957"/>
        <w:gridCol w:w="1216"/>
        <w:gridCol w:w="3288"/>
        <w:gridCol w:w="147"/>
        <w:gridCol w:w="1786"/>
        <w:gridCol w:w="1986"/>
        <w:gridCol w:w="1986"/>
        <w:gridCol w:w="1880"/>
      </w:tblGrid>
      <w:tr w:rsidR="003E173A" w:rsidRPr="00656228" w:rsidTr="003E173A">
        <w:trPr>
          <w:cantSplit/>
          <w:trHeight w:val="240"/>
        </w:trPr>
        <w:tc>
          <w:tcPr>
            <w:tcW w:w="15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E173A" w:rsidRPr="00656228" w:rsidRDefault="003E173A" w:rsidP="003E173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№ № п/п</w:t>
            </w:r>
          </w:p>
        </w:tc>
        <w:tc>
          <w:tcPr>
            <w:tcW w:w="6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E173A" w:rsidRPr="00656228" w:rsidRDefault="003E173A" w:rsidP="003E173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41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E173A" w:rsidRPr="00656228" w:rsidRDefault="003E173A" w:rsidP="003E173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18" w:type="pct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3E173A" w:rsidRPr="00656228" w:rsidRDefault="003E173A" w:rsidP="003E173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50" w:type="pct"/>
            <w:tcBorders>
              <w:top w:val="single" w:sz="6" w:space="0" w:color="auto"/>
              <w:left w:val="nil"/>
              <w:right w:val="single" w:sz="4" w:space="0" w:color="auto"/>
            </w:tcBorders>
            <w:vAlign w:val="center"/>
          </w:tcPr>
          <w:p w:rsidR="003E173A" w:rsidRPr="00656228" w:rsidRDefault="003E173A" w:rsidP="003E173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6" w:type="pct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E173A" w:rsidRPr="00656228" w:rsidRDefault="003E173A" w:rsidP="003E173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Годы реализации программы</w:t>
            </w:r>
          </w:p>
        </w:tc>
      </w:tr>
      <w:tr w:rsidR="003E173A" w:rsidRPr="00656228" w:rsidTr="003E173A">
        <w:trPr>
          <w:cantSplit/>
          <w:trHeight w:val="240"/>
        </w:trPr>
        <w:tc>
          <w:tcPr>
            <w:tcW w:w="15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73A" w:rsidRPr="00656228" w:rsidRDefault="003E173A" w:rsidP="003E173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73A" w:rsidRPr="00656228" w:rsidRDefault="003E173A" w:rsidP="003E173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73A" w:rsidRPr="00656228" w:rsidRDefault="003E173A" w:rsidP="003E173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pct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3E173A" w:rsidRPr="00656228" w:rsidRDefault="003E173A" w:rsidP="003E173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" w:type="pct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3A" w:rsidRPr="00656228" w:rsidRDefault="003E173A" w:rsidP="003E173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0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73A" w:rsidRPr="00656228" w:rsidRDefault="003E173A" w:rsidP="003E173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65622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73A" w:rsidRPr="00656228" w:rsidRDefault="003E173A" w:rsidP="003E173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5622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73A" w:rsidRPr="00656228" w:rsidRDefault="003E173A" w:rsidP="003E173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5622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3A" w:rsidRDefault="003E173A" w:rsidP="003E173A">
            <w:pPr>
              <w:pStyle w:val="ConsPlusNormal"/>
              <w:tabs>
                <w:tab w:val="left" w:pos="451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3E173A" w:rsidRPr="00656228" w:rsidRDefault="003E173A" w:rsidP="003E173A">
            <w:pPr>
              <w:pStyle w:val="ConsPlusNormal"/>
              <w:tabs>
                <w:tab w:val="left" w:pos="45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г.</w:t>
            </w:r>
          </w:p>
        </w:tc>
      </w:tr>
      <w:tr w:rsidR="003E173A" w:rsidRPr="00656228" w:rsidTr="003E173A">
        <w:trPr>
          <w:cantSplit/>
          <w:trHeight w:val="105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173A" w:rsidRPr="00656228" w:rsidRDefault="003E173A" w:rsidP="003E173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173A" w:rsidRPr="00656228" w:rsidRDefault="003E173A" w:rsidP="003E173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173A" w:rsidRPr="00656228" w:rsidRDefault="003E173A" w:rsidP="003E173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6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173A" w:rsidRPr="00656228" w:rsidRDefault="003E173A" w:rsidP="003E173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173A" w:rsidRPr="00656228" w:rsidRDefault="003E173A" w:rsidP="003E173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173A" w:rsidRPr="00656228" w:rsidRDefault="003E173A" w:rsidP="003E173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173A" w:rsidRPr="00656228" w:rsidRDefault="003E173A" w:rsidP="003E173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173A" w:rsidRDefault="003E173A" w:rsidP="003E173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3E173A" w:rsidRDefault="003E173A" w:rsidP="003E173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3E173A" w:rsidRPr="00656228" w:rsidRDefault="003E173A" w:rsidP="003E173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73A" w:rsidRPr="00656228" w:rsidTr="003E173A">
        <w:trPr>
          <w:cantSplit/>
          <w:trHeight w:val="165"/>
        </w:trPr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3A" w:rsidRPr="00656228" w:rsidRDefault="003E173A" w:rsidP="003E173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3" w:type="pct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3A" w:rsidRPr="00656228" w:rsidRDefault="003E173A" w:rsidP="003E173A">
            <w:pPr>
              <w:pStyle w:val="ConsPlusNormal"/>
              <w:ind w:firstLine="73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b/>
                <w:sz w:val="24"/>
                <w:szCs w:val="24"/>
              </w:rPr>
              <w:t>Цель подпрограммы:</w:t>
            </w:r>
            <w:r w:rsidRPr="00656228">
              <w:rPr>
                <w:rFonts w:ascii="Times New Roman" w:hAnsi="Times New Roman"/>
                <w:sz w:val="24"/>
                <w:szCs w:val="24"/>
              </w:rPr>
              <w:t xml:space="preserve"> Сохранение и эффективное использование культурного наследия Пировского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округ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3A" w:rsidRPr="00656228" w:rsidRDefault="003E173A" w:rsidP="003E173A">
            <w:pPr>
              <w:pStyle w:val="ConsPlusNormal"/>
              <w:ind w:firstLine="7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173A" w:rsidRPr="00656228" w:rsidTr="003E173A">
        <w:trPr>
          <w:cantSplit/>
          <w:trHeight w:val="360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3A" w:rsidRPr="00656228" w:rsidRDefault="003E173A" w:rsidP="003E173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3A" w:rsidRPr="00656228" w:rsidRDefault="003E173A" w:rsidP="003E173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b/>
                <w:sz w:val="24"/>
                <w:szCs w:val="24"/>
              </w:rPr>
              <w:t>Задача подпрограммы</w:t>
            </w:r>
            <w:r w:rsidRPr="00656228">
              <w:rPr>
                <w:rFonts w:ascii="Times New Roman" w:hAnsi="Times New Roman"/>
                <w:sz w:val="24"/>
                <w:szCs w:val="24"/>
              </w:rPr>
              <w:t xml:space="preserve">: Развитие библиотечного дела 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3A" w:rsidRPr="00656228" w:rsidRDefault="003E173A" w:rsidP="003E173A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173A" w:rsidRPr="00656228" w:rsidTr="003E173A">
        <w:trPr>
          <w:cantSplit/>
          <w:trHeight w:val="360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3A" w:rsidRPr="00656228" w:rsidRDefault="003E173A" w:rsidP="003E173A">
            <w:pPr>
              <w:jc w:val="center"/>
            </w:pPr>
            <w:r w:rsidRPr="00656228">
              <w:t>1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3A" w:rsidRPr="00656228" w:rsidRDefault="003E173A" w:rsidP="003E173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Среднее число книговыдач в расчете на 1 тыс. человек населения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3A" w:rsidRPr="00656228" w:rsidRDefault="003E173A" w:rsidP="003E173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Экз.</w:t>
            </w:r>
          </w:p>
        </w:tc>
        <w:tc>
          <w:tcPr>
            <w:tcW w:w="116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3A" w:rsidRPr="00656228" w:rsidRDefault="003E173A" w:rsidP="003E173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Отраслевая статистическая отчетность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3A" w:rsidRPr="004275EF" w:rsidRDefault="003E173A" w:rsidP="003E173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5EF">
              <w:rPr>
                <w:rFonts w:ascii="Times New Roman" w:hAnsi="Times New Roman"/>
                <w:sz w:val="24"/>
                <w:szCs w:val="24"/>
              </w:rPr>
              <w:t>16,7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3A" w:rsidRPr="004275EF" w:rsidRDefault="003E173A" w:rsidP="003E173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5EF">
              <w:rPr>
                <w:rFonts w:ascii="Times New Roman" w:hAnsi="Times New Roman"/>
                <w:sz w:val="24"/>
                <w:szCs w:val="24"/>
              </w:rPr>
              <w:t>16,7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3A" w:rsidRPr="004275EF" w:rsidRDefault="003E173A" w:rsidP="003E173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5EF">
              <w:rPr>
                <w:rFonts w:ascii="Times New Roman" w:hAnsi="Times New Roman"/>
                <w:sz w:val="24"/>
                <w:szCs w:val="24"/>
              </w:rPr>
              <w:t>16,7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3A" w:rsidRPr="004275EF" w:rsidRDefault="003E173A" w:rsidP="003E173A">
            <w:pPr>
              <w:pStyle w:val="ConsPlusNormal"/>
              <w:tabs>
                <w:tab w:val="left" w:pos="313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16,7</w:t>
            </w:r>
          </w:p>
        </w:tc>
      </w:tr>
    </w:tbl>
    <w:p w:rsidR="003E173A" w:rsidRPr="00656228" w:rsidRDefault="003E173A" w:rsidP="003E173A">
      <w:pPr>
        <w:ind w:firstLine="567"/>
        <w:jc w:val="both"/>
      </w:pPr>
    </w:p>
    <w:p w:rsidR="003E173A" w:rsidRPr="00656228" w:rsidRDefault="003E173A" w:rsidP="003E173A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</w:p>
    <w:p w:rsidR="003E173A" w:rsidRDefault="003E173A" w:rsidP="003E173A">
      <w:pPr>
        <w:pStyle w:val="ConsPlusNormal"/>
        <w:widowControl/>
        <w:ind w:right="820"/>
        <w:jc w:val="both"/>
        <w:rPr>
          <w:rFonts w:ascii="Times New Roman" w:hAnsi="Times New Roman"/>
          <w:sz w:val="24"/>
          <w:szCs w:val="24"/>
        </w:rPr>
      </w:pPr>
    </w:p>
    <w:p w:rsidR="003E173A" w:rsidRDefault="003E173A" w:rsidP="003E173A">
      <w:pPr>
        <w:pStyle w:val="ConsPlusNormal"/>
        <w:widowControl/>
        <w:ind w:left="10201" w:firstLine="41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3E173A" w:rsidRDefault="003E173A" w:rsidP="003E173A">
      <w:pPr>
        <w:pStyle w:val="ConsPlusNormal"/>
        <w:widowControl/>
        <w:ind w:left="10201" w:firstLine="41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3E173A" w:rsidRDefault="003E173A" w:rsidP="003E173A">
      <w:pPr>
        <w:pStyle w:val="ConsPlusNormal"/>
        <w:widowControl/>
        <w:ind w:left="10201" w:firstLine="41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3E173A" w:rsidRDefault="003E173A" w:rsidP="003E173A">
      <w:pPr>
        <w:pStyle w:val="ConsPlusNormal"/>
        <w:widowControl/>
        <w:ind w:left="10201" w:firstLine="41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3E173A" w:rsidRDefault="003E173A" w:rsidP="003E173A">
      <w:pPr>
        <w:pStyle w:val="ConsPlusNormal"/>
        <w:widowControl/>
        <w:ind w:left="10201" w:firstLine="41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3E173A" w:rsidRDefault="003E173A" w:rsidP="003E173A">
      <w:pPr>
        <w:pStyle w:val="ConsPlusNormal"/>
        <w:widowControl/>
        <w:ind w:left="10201" w:firstLine="41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3E173A" w:rsidRDefault="003E173A" w:rsidP="003E173A">
      <w:pPr>
        <w:pStyle w:val="ConsPlusNormal"/>
        <w:widowControl/>
        <w:ind w:left="10201" w:firstLine="41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3E173A" w:rsidRDefault="003E173A" w:rsidP="003E173A">
      <w:pPr>
        <w:pStyle w:val="ConsPlusNormal"/>
        <w:widowControl/>
        <w:ind w:left="10201" w:firstLine="41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7 к постановлению</w:t>
      </w:r>
    </w:p>
    <w:p w:rsidR="003E173A" w:rsidRDefault="003E173A" w:rsidP="003E173A">
      <w:pPr>
        <w:pStyle w:val="ConsPlusNormal"/>
        <w:widowControl/>
        <w:ind w:left="10201" w:firstLine="41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Пировского района</w:t>
      </w:r>
    </w:p>
    <w:p w:rsidR="003E173A" w:rsidRDefault="00722FCB" w:rsidP="003E173A">
      <w:pPr>
        <w:pStyle w:val="ConsPlusNormal"/>
        <w:widowControl/>
        <w:ind w:left="9912" w:firstLine="708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8</w:t>
      </w:r>
      <w:r w:rsidR="000974E3">
        <w:rPr>
          <w:rFonts w:ascii="Times New Roman" w:hAnsi="Times New Roman"/>
          <w:sz w:val="24"/>
          <w:szCs w:val="24"/>
        </w:rPr>
        <w:t xml:space="preserve"> ноября</w:t>
      </w:r>
      <w:r w:rsidR="003E173A">
        <w:rPr>
          <w:rFonts w:ascii="Times New Roman" w:hAnsi="Times New Roman"/>
          <w:sz w:val="24"/>
          <w:szCs w:val="24"/>
        </w:rPr>
        <w:t>2021г. №</w:t>
      </w:r>
      <w:r>
        <w:rPr>
          <w:rFonts w:ascii="Times New Roman" w:hAnsi="Times New Roman"/>
          <w:sz w:val="24"/>
          <w:szCs w:val="24"/>
        </w:rPr>
        <w:t>572-п</w:t>
      </w:r>
    </w:p>
    <w:p w:rsidR="003E173A" w:rsidRDefault="003E173A" w:rsidP="003E173A">
      <w:pPr>
        <w:pStyle w:val="ConsPlusNormal"/>
        <w:widowControl/>
        <w:ind w:left="8505" w:right="315" w:firstLine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3E173A" w:rsidRPr="00656228" w:rsidRDefault="003E173A" w:rsidP="003E173A">
      <w:pPr>
        <w:pStyle w:val="ConsPlusNormal"/>
        <w:widowControl/>
        <w:ind w:left="8505" w:right="315" w:firstLine="0"/>
        <w:jc w:val="right"/>
        <w:outlineLvl w:val="2"/>
        <w:rPr>
          <w:rFonts w:ascii="Times New Roman" w:hAnsi="Times New Roman"/>
          <w:sz w:val="24"/>
          <w:szCs w:val="24"/>
        </w:rPr>
      </w:pPr>
      <w:r w:rsidRPr="00656228">
        <w:rPr>
          <w:rFonts w:ascii="Times New Roman" w:hAnsi="Times New Roman"/>
          <w:sz w:val="24"/>
          <w:szCs w:val="24"/>
        </w:rPr>
        <w:t xml:space="preserve">  Приложение № 2 </w:t>
      </w:r>
    </w:p>
    <w:p w:rsidR="003E173A" w:rsidRPr="00656228" w:rsidRDefault="003E173A" w:rsidP="003E173A">
      <w:pPr>
        <w:widowControl w:val="0"/>
        <w:autoSpaceDE w:val="0"/>
        <w:autoSpaceDN w:val="0"/>
        <w:adjustRightInd w:val="0"/>
        <w:ind w:left="8505" w:right="315"/>
        <w:jc w:val="right"/>
        <w:outlineLvl w:val="1"/>
      </w:pPr>
      <w:r w:rsidRPr="00656228">
        <w:t>к подпрограмме  «Сохранение</w:t>
      </w:r>
    </w:p>
    <w:p w:rsidR="003E173A" w:rsidRPr="00656228" w:rsidRDefault="003E173A" w:rsidP="003E173A">
      <w:pPr>
        <w:widowControl w:val="0"/>
        <w:autoSpaceDE w:val="0"/>
        <w:autoSpaceDN w:val="0"/>
        <w:adjustRightInd w:val="0"/>
        <w:ind w:right="315"/>
        <w:jc w:val="right"/>
        <w:outlineLvl w:val="1"/>
      </w:pPr>
      <w:r w:rsidRPr="00656228">
        <w:t>культурного наследия»</w:t>
      </w:r>
    </w:p>
    <w:p w:rsidR="003E173A" w:rsidRPr="00656228" w:rsidRDefault="003E173A" w:rsidP="003E173A">
      <w:pPr>
        <w:widowControl w:val="0"/>
        <w:autoSpaceDE w:val="0"/>
        <w:autoSpaceDN w:val="0"/>
        <w:adjustRightInd w:val="0"/>
        <w:ind w:right="315"/>
        <w:outlineLvl w:val="1"/>
      </w:pPr>
    </w:p>
    <w:p w:rsidR="003E173A" w:rsidRPr="00656228" w:rsidRDefault="003E173A" w:rsidP="003E173A">
      <w:pPr>
        <w:jc w:val="center"/>
        <w:outlineLvl w:val="0"/>
        <w:rPr>
          <w:b/>
        </w:rPr>
      </w:pPr>
      <w:r w:rsidRPr="00656228">
        <w:rPr>
          <w:b/>
        </w:rPr>
        <w:t>Перечень мероприятий подпрограммы «Сохранение культурного наследия»</w:t>
      </w:r>
    </w:p>
    <w:p w:rsidR="003E173A" w:rsidRPr="00656228" w:rsidRDefault="003E173A" w:rsidP="003E173A">
      <w:pPr>
        <w:jc w:val="center"/>
        <w:outlineLvl w:val="0"/>
        <w:rPr>
          <w:b/>
        </w:rPr>
      </w:pPr>
      <w:r w:rsidRPr="00656228">
        <w:rPr>
          <w:b/>
        </w:rPr>
        <w:t>с указанием объема средств на их реализацию и ожидаемых результатов</w:t>
      </w:r>
    </w:p>
    <w:tbl>
      <w:tblPr>
        <w:tblW w:w="15259" w:type="dxa"/>
        <w:tblInd w:w="-267" w:type="dxa"/>
        <w:tblLayout w:type="fixed"/>
        <w:tblLook w:val="04A0" w:firstRow="1" w:lastRow="0" w:firstColumn="1" w:lastColumn="0" w:noHBand="0" w:noVBand="1"/>
      </w:tblPr>
      <w:tblGrid>
        <w:gridCol w:w="517"/>
        <w:gridCol w:w="2283"/>
        <w:gridCol w:w="992"/>
        <w:gridCol w:w="694"/>
        <w:gridCol w:w="709"/>
        <w:gridCol w:w="1417"/>
        <w:gridCol w:w="709"/>
        <w:gridCol w:w="1418"/>
        <w:gridCol w:w="1417"/>
        <w:gridCol w:w="1418"/>
        <w:gridCol w:w="1559"/>
        <w:gridCol w:w="2126"/>
      </w:tblGrid>
      <w:tr w:rsidR="003E173A" w:rsidRPr="00656228" w:rsidTr="003E173A">
        <w:trPr>
          <w:trHeight w:val="675"/>
          <w:tblHeader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E173A" w:rsidRPr="0095458A" w:rsidRDefault="003E173A" w:rsidP="003E173A">
            <w:pPr>
              <w:jc w:val="center"/>
            </w:pPr>
            <w:r w:rsidRPr="0095458A">
              <w:rPr>
                <w:sz w:val="22"/>
                <w:szCs w:val="22"/>
              </w:rPr>
              <w:t>№ п/п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173A" w:rsidRPr="0095458A" w:rsidRDefault="003E173A" w:rsidP="003E173A">
            <w:pPr>
              <w:jc w:val="center"/>
            </w:pPr>
            <w:r w:rsidRPr="0095458A">
              <w:rPr>
                <w:sz w:val="22"/>
                <w:szCs w:val="22"/>
              </w:rPr>
              <w:t>Цели, задачи, мероприятия,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173A" w:rsidRDefault="003E173A" w:rsidP="003E173A">
            <w:pPr>
              <w:jc w:val="center"/>
            </w:pPr>
            <w:r>
              <w:rPr>
                <w:sz w:val="22"/>
                <w:szCs w:val="22"/>
              </w:rPr>
              <w:t>Наименование</w:t>
            </w:r>
          </w:p>
          <w:p w:rsidR="003E173A" w:rsidRPr="0095458A" w:rsidRDefault="003E173A" w:rsidP="003E173A">
            <w:pPr>
              <w:jc w:val="center"/>
            </w:pPr>
            <w:r w:rsidRPr="0095458A">
              <w:rPr>
                <w:sz w:val="22"/>
                <w:szCs w:val="22"/>
              </w:rPr>
              <w:t>ГРБС</w:t>
            </w:r>
          </w:p>
          <w:p w:rsidR="003E173A" w:rsidRPr="0095458A" w:rsidRDefault="003E173A" w:rsidP="003E173A">
            <w:pPr>
              <w:jc w:val="center"/>
              <w:rPr>
                <w:i/>
              </w:rPr>
            </w:pPr>
          </w:p>
        </w:tc>
        <w:tc>
          <w:tcPr>
            <w:tcW w:w="3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173A" w:rsidRPr="0095458A" w:rsidRDefault="003E173A" w:rsidP="003E173A">
            <w:pPr>
              <w:jc w:val="center"/>
            </w:pPr>
            <w:r w:rsidRPr="0095458A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3A" w:rsidRPr="0095458A" w:rsidRDefault="003E173A" w:rsidP="003E173A">
            <w:pPr>
              <w:jc w:val="center"/>
            </w:pPr>
            <w:r w:rsidRPr="0095458A">
              <w:rPr>
                <w:sz w:val="22"/>
                <w:szCs w:val="22"/>
              </w:rPr>
              <w:t>Расходы по годам реализации программы,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E173A" w:rsidRPr="0095458A" w:rsidRDefault="003E173A" w:rsidP="003E173A">
            <w:pPr>
              <w:jc w:val="center"/>
            </w:pPr>
            <w:r w:rsidRPr="0095458A">
              <w:rPr>
                <w:sz w:val="22"/>
                <w:szCs w:val="22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3E173A" w:rsidRPr="00656228" w:rsidTr="003E173A">
        <w:trPr>
          <w:trHeight w:val="1354"/>
          <w:tblHeader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173A" w:rsidRPr="0095458A" w:rsidRDefault="003E173A" w:rsidP="003E173A">
            <w:pPr>
              <w:jc w:val="center"/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3A" w:rsidRPr="0095458A" w:rsidRDefault="003E173A" w:rsidP="003E173A">
            <w:pPr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3A" w:rsidRPr="0095458A" w:rsidRDefault="003E173A" w:rsidP="003E173A">
            <w:pPr>
              <w:jc w:val="center"/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3A" w:rsidRPr="0095458A" w:rsidRDefault="003E173A" w:rsidP="003E173A">
            <w:pPr>
              <w:jc w:val="center"/>
            </w:pPr>
            <w:r w:rsidRPr="0095458A">
              <w:rPr>
                <w:sz w:val="22"/>
                <w:szCs w:val="22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3A" w:rsidRPr="0095458A" w:rsidRDefault="003E173A" w:rsidP="003E173A">
            <w:pPr>
              <w:jc w:val="center"/>
            </w:pPr>
            <w:r w:rsidRPr="0095458A">
              <w:rPr>
                <w:sz w:val="22"/>
                <w:szCs w:val="22"/>
              </w:rPr>
              <w:t>РзП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3A" w:rsidRPr="0095458A" w:rsidRDefault="003E173A" w:rsidP="003E173A">
            <w:pPr>
              <w:jc w:val="center"/>
            </w:pPr>
            <w:r w:rsidRPr="0095458A">
              <w:rPr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3A" w:rsidRPr="0095458A" w:rsidRDefault="003E173A" w:rsidP="003E173A">
            <w:pPr>
              <w:jc w:val="center"/>
            </w:pPr>
            <w:r w:rsidRPr="0095458A">
              <w:rPr>
                <w:sz w:val="22"/>
                <w:szCs w:val="22"/>
              </w:rPr>
              <w:t>В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3A" w:rsidRPr="0095458A" w:rsidRDefault="003E173A" w:rsidP="003E17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95458A">
              <w:rPr>
                <w:rFonts w:ascii="Times New Roman" w:hAnsi="Times New Roman"/>
              </w:rPr>
              <w:t>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3A" w:rsidRPr="0095458A" w:rsidRDefault="003E173A" w:rsidP="003E17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95458A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  <w:r w:rsidRPr="0095458A">
              <w:rPr>
                <w:rFonts w:ascii="Times New Roman" w:hAnsi="Times New Roman"/>
              </w:rPr>
              <w:t>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3A" w:rsidRPr="0095458A" w:rsidRDefault="003E173A" w:rsidP="003E17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95458A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95458A">
              <w:rPr>
                <w:rFonts w:ascii="Times New Roman" w:hAnsi="Times New Roman"/>
              </w:rPr>
              <w:t>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73A" w:rsidRPr="0095458A" w:rsidRDefault="003E173A" w:rsidP="003E173A">
            <w:pPr>
              <w:jc w:val="center"/>
            </w:pPr>
            <w:r w:rsidRPr="0095458A">
              <w:rPr>
                <w:sz w:val="22"/>
                <w:szCs w:val="22"/>
              </w:rPr>
              <w:t>Итого на 202</w:t>
            </w:r>
            <w:r>
              <w:rPr>
                <w:sz w:val="22"/>
                <w:szCs w:val="22"/>
              </w:rPr>
              <w:t>2</w:t>
            </w:r>
            <w:r w:rsidRPr="0095458A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4</w:t>
            </w:r>
            <w:r w:rsidRPr="0095458A">
              <w:rPr>
                <w:sz w:val="22"/>
                <w:szCs w:val="22"/>
              </w:rPr>
              <w:t>гг.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73A" w:rsidRPr="0095458A" w:rsidRDefault="003E173A" w:rsidP="003E173A">
            <w:pPr>
              <w:jc w:val="center"/>
            </w:pPr>
          </w:p>
        </w:tc>
      </w:tr>
      <w:tr w:rsidR="003E173A" w:rsidRPr="00656228" w:rsidTr="003E173A">
        <w:trPr>
          <w:trHeight w:val="26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173A" w:rsidRPr="0095458A" w:rsidRDefault="003E173A" w:rsidP="003E173A">
            <w:pPr>
              <w:jc w:val="center"/>
            </w:pPr>
            <w:r w:rsidRPr="0095458A">
              <w:rPr>
                <w:sz w:val="22"/>
                <w:szCs w:val="22"/>
              </w:rPr>
              <w:t>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73A" w:rsidRPr="0095458A" w:rsidRDefault="003E173A" w:rsidP="003E173A">
            <w:pPr>
              <w:jc w:val="center"/>
            </w:pPr>
            <w:r w:rsidRPr="0095458A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73A" w:rsidRPr="0095458A" w:rsidRDefault="003E173A" w:rsidP="003E173A">
            <w:pPr>
              <w:jc w:val="center"/>
            </w:pPr>
            <w:r w:rsidRPr="0095458A">
              <w:rPr>
                <w:sz w:val="22"/>
                <w:szCs w:val="22"/>
              </w:rPr>
              <w:t>3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73A" w:rsidRPr="0095458A" w:rsidRDefault="003E173A" w:rsidP="003E173A">
            <w:pPr>
              <w:jc w:val="center"/>
            </w:pPr>
            <w:r w:rsidRPr="0095458A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73A" w:rsidRPr="0095458A" w:rsidRDefault="003E173A" w:rsidP="003E173A">
            <w:pPr>
              <w:jc w:val="center"/>
            </w:pPr>
            <w:r w:rsidRPr="0095458A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73A" w:rsidRPr="0095458A" w:rsidRDefault="003E173A" w:rsidP="003E173A">
            <w:pPr>
              <w:jc w:val="center"/>
            </w:pPr>
            <w:r w:rsidRPr="0095458A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73A" w:rsidRPr="0095458A" w:rsidRDefault="003E173A" w:rsidP="003E173A">
            <w:pPr>
              <w:jc w:val="center"/>
            </w:pPr>
            <w:r w:rsidRPr="0095458A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73A" w:rsidRPr="0095458A" w:rsidRDefault="003E173A" w:rsidP="003E173A">
            <w:pPr>
              <w:jc w:val="center"/>
            </w:pPr>
            <w:r w:rsidRPr="0095458A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73A" w:rsidRPr="0095458A" w:rsidRDefault="003E173A" w:rsidP="003E173A">
            <w:pPr>
              <w:jc w:val="center"/>
            </w:pPr>
            <w:r w:rsidRPr="0095458A"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73A" w:rsidRPr="0095458A" w:rsidRDefault="003E173A" w:rsidP="003E173A">
            <w:pPr>
              <w:jc w:val="center"/>
            </w:pPr>
            <w:r w:rsidRPr="0095458A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73A" w:rsidRPr="0095458A" w:rsidRDefault="003E173A" w:rsidP="003E173A">
            <w:pPr>
              <w:jc w:val="center"/>
            </w:pPr>
            <w:r w:rsidRPr="0095458A">
              <w:rPr>
                <w:sz w:val="22"/>
                <w:szCs w:val="22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73A" w:rsidRPr="0095458A" w:rsidRDefault="003E173A" w:rsidP="003E173A">
            <w:pPr>
              <w:jc w:val="center"/>
            </w:pPr>
            <w:r w:rsidRPr="0095458A">
              <w:rPr>
                <w:sz w:val="22"/>
                <w:szCs w:val="22"/>
              </w:rPr>
              <w:t>12</w:t>
            </w:r>
          </w:p>
        </w:tc>
      </w:tr>
      <w:tr w:rsidR="003E173A" w:rsidRPr="00656228" w:rsidTr="003E173A">
        <w:trPr>
          <w:trHeight w:val="36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173A" w:rsidRPr="0095458A" w:rsidRDefault="003E173A" w:rsidP="003E173A"/>
        </w:tc>
        <w:tc>
          <w:tcPr>
            <w:tcW w:w="126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73A" w:rsidRPr="0095458A" w:rsidRDefault="003E173A" w:rsidP="003E173A">
            <w:r w:rsidRPr="0095458A">
              <w:rPr>
                <w:b/>
                <w:sz w:val="22"/>
                <w:szCs w:val="22"/>
              </w:rPr>
              <w:t>Цель подпрограммы</w:t>
            </w:r>
            <w:r w:rsidRPr="0095458A">
              <w:rPr>
                <w:sz w:val="22"/>
                <w:szCs w:val="22"/>
              </w:rPr>
              <w:t xml:space="preserve">: Сохранение и эффективное использование культурного наследия </w:t>
            </w:r>
            <w:r w:rsidRPr="00CB4B8D">
              <w:rPr>
                <w:sz w:val="22"/>
                <w:szCs w:val="22"/>
              </w:rPr>
              <w:t>Пировского муниципальн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73A" w:rsidRPr="0095458A" w:rsidRDefault="003E173A" w:rsidP="003E173A">
            <w:pPr>
              <w:jc w:val="center"/>
            </w:pPr>
          </w:p>
        </w:tc>
      </w:tr>
      <w:tr w:rsidR="003E173A" w:rsidRPr="00656228" w:rsidTr="003E173A">
        <w:trPr>
          <w:trHeight w:val="36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173A" w:rsidRPr="0095458A" w:rsidRDefault="003E173A" w:rsidP="003E173A">
            <w:r w:rsidRPr="0095458A">
              <w:rPr>
                <w:sz w:val="22"/>
                <w:szCs w:val="22"/>
              </w:rPr>
              <w:t>1</w:t>
            </w:r>
          </w:p>
        </w:tc>
        <w:tc>
          <w:tcPr>
            <w:tcW w:w="126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73A" w:rsidRPr="0095458A" w:rsidRDefault="003E173A" w:rsidP="003E173A">
            <w:r w:rsidRPr="0095458A">
              <w:rPr>
                <w:b/>
                <w:sz w:val="22"/>
                <w:szCs w:val="22"/>
              </w:rPr>
              <w:t>Задача 1.</w:t>
            </w:r>
            <w:r w:rsidRPr="0095458A">
              <w:rPr>
                <w:sz w:val="22"/>
                <w:szCs w:val="22"/>
              </w:rPr>
              <w:t xml:space="preserve"> Развитие библиотечного дел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73A" w:rsidRPr="0095458A" w:rsidRDefault="003E173A" w:rsidP="003E173A">
            <w:pPr>
              <w:jc w:val="center"/>
            </w:pPr>
          </w:p>
        </w:tc>
      </w:tr>
      <w:tr w:rsidR="003E173A" w:rsidRPr="00656228" w:rsidTr="003E173A">
        <w:trPr>
          <w:trHeight w:val="36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173A" w:rsidRPr="0095458A" w:rsidRDefault="003E173A" w:rsidP="003E173A">
            <w:r w:rsidRPr="0095458A">
              <w:rPr>
                <w:sz w:val="22"/>
                <w:szCs w:val="22"/>
              </w:rPr>
              <w:t>1.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173A" w:rsidRPr="0095458A" w:rsidRDefault="003E173A" w:rsidP="003E173A">
            <w:pPr>
              <w:jc w:val="both"/>
            </w:pPr>
            <w:r w:rsidRPr="0095458A">
              <w:rPr>
                <w:sz w:val="22"/>
                <w:szCs w:val="22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73A" w:rsidRPr="0095458A" w:rsidRDefault="003E173A" w:rsidP="003E173A">
            <w:pPr>
              <w:jc w:val="center"/>
            </w:pPr>
            <w:r w:rsidRPr="0095458A">
              <w:rPr>
                <w:sz w:val="22"/>
                <w:szCs w:val="22"/>
              </w:rPr>
              <w:t>ОКСТ и МП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73A" w:rsidRPr="0095458A" w:rsidRDefault="003E173A" w:rsidP="003E173A">
            <w:pPr>
              <w:jc w:val="center"/>
            </w:pPr>
            <w:r w:rsidRPr="0095458A">
              <w:rPr>
                <w:sz w:val="22"/>
                <w:szCs w:val="22"/>
              </w:rPr>
              <w:t>7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73A" w:rsidRPr="0095458A" w:rsidRDefault="003E173A" w:rsidP="003E173A">
            <w:pPr>
              <w:jc w:val="center"/>
            </w:pPr>
            <w:r w:rsidRPr="0095458A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73A" w:rsidRPr="0095458A" w:rsidRDefault="003E173A" w:rsidP="003E173A">
            <w:pPr>
              <w:jc w:val="center"/>
            </w:pPr>
            <w:r w:rsidRPr="0095458A">
              <w:rPr>
                <w:sz w:val="22"/>
                <w:szCs w:val="22"/>
              </w:rPr>
              <w:t>081000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73A" w:rsidRPr="0095458A" w:rsidRDefault="003E173A" w:rsidP="003E173A">
            <w:pPr>
              <w:jc w:val="center"/>
            </w:pPr>
            <w:r w:rsidRPr="0095458A">
              <w:rPr>
                <w:sz w:val="22"/>
                <w:szCs w:val="22"/>
              </w:rPr>
              <w:t>6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73A" w:rsidRPr="00CB0B07" w:rsidRDefault="003E173A" w:rsidP="003E173A">
            <w:pPr>
              <w:jc w:val="center"/>
            </w:pPr>
            <w:r>
              <w:rPr>
                <w:sz w:val="22"/>
                <w:szCs w:val="22"/>
              </w:rPr>
              <w:t>12518940,</w:t>
            </w:r>
            <w:r w:rsidRPr="00CB0B07">
              <w:rPr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73A" w:rsidRPr="00CB0B07" w:rsidRDefault="003E173A" w:rsidP="003E173A">
            <w:pPr>
              <w:jc w:val="center"/>
            </w:pPr>
            <w:r>
              <w:rPr>
                <w:sz w:val="22"/>
                <w:szCs w:val="22"/>
              </w:rPr>
              <w:t>12580940</w:t>
            </w:r>
            <w:r w:rsidRPr="00CB0B07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73A" w:rsidRPr="00CB0B07" w:rsidRDefault="003E173A" w:rsidP="003E173A">
            <w:pPr>
              <w:jc w:val="center"/>
            </w:pPr>
            <w:r>
              <w:rPr>
                <w:sz w:val="22"/>
                <w:szCs w:val="22"/>
              </w:rPr>
              <w:t>12456940</w:t>
            </w:r>
            <w:r w:rsidRPr="00CB0B07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73A" w:rsidRPr="00CB0B07" w:rsidRDefault="003E173A" w:rsidP="003E173A">
            <w:pPr>
              <w:jc w:val="center"/>
            </w:pPr>
            <w:r>
              <w:t>3755682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73A" w:rsidRPr="004275EF" w:rsidRDefault="003E173A" w:rsidP="003E173A">
            <w:pPr>
              <w:jc w:val="both"/>
            </w:pPr>
            <w:r w:rsidRPr="004275EF">
              <w:rPr>
                <w:sz w:val="22"/>
                <w:szCs w:val="22"/>
              </w:rPr>
              <w:t>Количество читателей в 2021 году составит – 6100чел., в 2022 году – 6100 чел., в 2023г. – 6100 человек.</w:t>
            </w:r>
          </w:p>
        </w:tc>
      </w:tr>
      <w:tr w:rsidR="003E173A" w:rsidRPr="00656228" w:rsidTr="003E173A">
        <w:trPr>
          <w:trHeight w:val="36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173A" w:rsidRPr="0095458A" w:rsidRDefault="003E173A" w:rsidP="003E173A">
            <w:r>
              <w:rPr>
                <w:sz w:val="22"/>
                <w:szCs w:val="22"/>
              </w:rPr>
              <w:t>1.2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173A" w:rsidRPr="0095458A" w:rsidRDefault="003E173A" w:rsidP="003E173A">
            <w:pPr>
              <w:jc w:val="both"/>
            </w:pPr>
            <w:r>
              <w:rPr>
                <w:sz w:val="22"/>
                <w:szCs w:val="22"/>
              </w:rPr>
              <w:t xml:space="preserve">Региональные выплаты и выплаты, обеспечивающие уровень заработной платы работников </w:t>
            </w:r>
            <w:r>
              <w:rPr>
                <w:sz w:val="22"/>
                <w:szCs w:val="22"/>
              </w:rPr>
              <w:lastRenderedPageBreak/>
              <w:t>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73A" w:rsidRPr="0095458A" w:rsidRDefault="003E173A" w:rsidP="003E173A">
            <w:pPr>
              <w:jc w:val="center"/>
            </w:pPr>
            <w:r>
              <w:rPr>
                <w:sz w:val="22"/>
                <w:szCs w:val="22"/>
              </w:rPr>
              <w:lastRenderedPageBreak/>
              <w:t xml:space="preserve">ОКСТ и МП 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73A" w:rsidRPr="0095458A" w:rsidRDefault="003E173A" w:rsidP="003E173A">
            <w:pPr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73A" w:rsidRPr="0095458A" w:rsidRDefault="003E173A" w:rsidP="003E173A">
            <w:pPr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73A" w:rsidRPr="0095458A" w:rsidRDefault="003E173A" w:rsidP="003E173A">
            <w:pPr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73A" w:rsidRPr="0095458A" w:rsidRDefault="003E173A" w:rsidP="003E173A">
            <w:pPr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73A" w:rsidRPr="0095458A" w:rsidRDefault="003E173A" w:rsidP="003E173A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73A" w:rsidRPr="0095458A" w:rsidRDefault="003E173A" w:rsidP="003E173A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73A" w:rsidRPr="0095458A" w:rsidRDefault="003E173A" w:rsidP="003E173A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73A" w:rsidRPr="0095458A" w:rsidRDefault="003E173A" w:rsidP="003E173A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73A" w:rsidRPr="0095458A" w:rsidRDefault="003E173A" w:rsidP="003E173A">
            <w:pPr>
              <w:jc w:val="both"/>
            </w:pPr>
          </w:p>
        </w:tc>
      </w:tr>
      <w:tr w:rsidR="003E173A" w:rsidRPr="00656228" w:rsidTr="003E173A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173A" w:rsidRPr="0095458A" w:rsidRDefault="003E173A" w:rsidP="003E173A">
            <w:r w:rsidRPr="0095458A">
              <w:rPr>
                <w:sz w:val="22"/>
                <w:szCs w:val="22"/>
              </w:rPr>
              <w:lastRenderedPageBreak/>
              <w:t>1.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73A" w:rsidRPr="0095458A" w:rsidRDefault="003E173A" w:rsidP="003E173A">
            <w:pPr>
              <w:jc w:val="both"/>
            </w:pPr>
            <w:r w:rsidRPr="0095458A">
              <w:rPr>
                <w:sz w:val="22"/>
                <w:szCs w:val="22"/>
              </w:rPr>
              <w:t>Персональные выплаты, установленные в целях повышения оплаты труда молодым специалист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73A" w:rsidRPr="0095458A" w:rsidRDefault="003E173A" w:rsidP="003E173A">
            <w:pPr>
              <w:jc w:val="center"/>
            </w:pPr>
            <w:r w:rsidRPr="0095458A">
              <w:rPr>
                <w:sz w:val="22"/>
                <w:szCs w:val="22"/>
              </w:rPr>
              <w:t>ОКСТ и МП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73A" w:rsidRPr="0095458A" w:rsidRDefault="003E173A" w:rsidP="003E173A">
            <w:pPr>
              <w:jc w:val="center"/>
            </w:pPr>
            <w:r w:rsidRPr="0095458A">
              <w:rPr>
                <w:sz w:val="22"/>
                <w:szCs w:val="22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73A" w:rsidRPr="0095458A" w:rsidRDefault="003E173A" w:rsidP="003E173A">
            <w:pPr>
              <w:jc w:val="center"/>
            </w:pPr>
            <w:r w:rsidRPr="0095458A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73A" w:rsidRPr="0095458A" w:rsidRDefault="003E173A" w:rsidP="003E173A">
            <w:pPr>
              <w:jc w:val="center"/>
            </w:pPr>
            <w:r w:rsidRPr="0095458A">
              <w:rPr>
                <w:sz w:val="22"/>
                <w:szCs w:val="22"/>
              </w:rPr>
              <w:t>081001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73A" w:rsidRPr="0095458A" w:rsidRDefault="003E173A" w:rsidP="003E173A">
            <w:pPr>
              <w:jc w:val="center"/>
            </w:pPr>
            <w:r w:rsidRPr="0095458A">
              <w:rPr>
                <w:sz w:val="22"/>
                <w:szCs w:val="22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73A" w:rsidRPr="0095458A" w:rsidRDefault="003E173A" w:rsidP="003E173A">
            <w:pPr>
              <w:jc w:val="center"/>
            </w:pPr>
            <w:r w:rsidRPr="0095458A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73A" w:rsidRPr="0095458A" w:rsidRDefault="003E173A" w:rsidP="003E173A">
            <w:pPr>
              <w:jc w:val="center"/>
            </w:pPr>
            <w:r w:rsidRPr="0095458A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73A" w:rsidRPr="0095458A" w:rsidRDefault="003E173A" w:rsidP="003E173A">
            <w:pPr>
              <w:jc w:val="center"/>
            </w:pPr>
            <w:r w:rsidRPr="0095458A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173A" w:rsidRPr="0095458A" w:rsidRDefault="003E173A" w:rsidP="003E173A">
            <w:pPr>
              <w:jc w:val="center"/>
            </w:pPr>
            <w:r w:rsidRPr="0095458A">
              <w:rPr>
                <w:sz w:val="22"/>
                <w:szCs w:val="22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173A" w:rsidRPr="0095458A" w:rsidRDefault="003E173A" w:rsidP="003E173A">
            <w:pPr>
              <w:jc w:val="both"/>
            </w:pPr>
            <w:r w:rsidRPr="0095458A">
              <w:rPr>
                <w:sz w:val="22"/>
                <w:szCs w:val="22"/>
              </w:rPr>
              <w:t>Обеспечение повышения оплаты труда молодым специалистам</w:t>
            </w:r>
          </w:p>
        </w:tc>
      </w:tr>
      <w:tr w:rsidR="003E173A" w:rsidRPr="00656228" w:rsidTr="003E173A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173A" w:rsidRPr="0095458A" w:rsidRDefault="003E173A" w:rsidP="003E173A"/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73A" w:rsidRPr="0095458A" w:rsidRDefault="003E173A" w:rsidP="003E173A">
            <w:pPr>
              <w:jc w:val="both"/>
            </w:pPr>
            <w:r w:rsidRPr="0095458A">
              <w:rPr>
                <w:sz w:val="22"/>
                <w:szCs w:val="22"/>
              </w:rPr>
              <w:t>Итого по под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73A" w:rsidRPr="0095458A" w:rsidRDefault="003E173A" w:rsidP="003E173A"/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73A" w:rsidRPr="0095458A" w:rsidRDefault="003E173A" w:rsidP="003E173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73A" w:rsidRPr="0095458A" w:rsidRDefault="003E173A" w:rsidP="003E173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73A" w:rsidRPr="0095458A" w:rsidRDefault="003E173A" w:rsidP="003E173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73A" w:rsidRPr="0095458A" w:rsidRDefault="003E173A" w:rsidP="003E173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73A" w:rsidRPr="00CB0B07" w:rsidRDefault="003E173A" w:rsidP="003E173A">
            <w:pPr>
              <w:jc w:val="center"/>
            </w:pPr>
            <w:r>
              <w:rPr>
                <w:sz w:val="22"/>
                <w:szCs w:val="22"/>
              </w:rPr>
              <w:t>12518940,</w:t>
            </w:r>
            <w:r w:rsidRPr="00CB0B07">
              <w:rPr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73A" w:rsidRPr="00CB0B07" w:rsidRDefault="003E173A" w:rsidP="003E173A">
            <w:pPr>
              <w:jc w:val="center"/>
            </w:pPr>
            <w:r>
              <w:rPr>
                <w:sz w:val="22"/>
                <w:szCs w:val="22"/>
              </w:rPr>
              <w:t>12580940</w:t>
            </w:r>
            <w:r w:rsidRPr="00CB0B07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73A" w:rsidRPr="00CB0B07" w:rsidRDefault="003E173A" w:rsidP="003E173A">
            <w:pPr>
              <w:jc w:val="center"/>
            </w:pPr>
            <w:r>
              <w:rPr>
                <w:sz w:val="22"/>
                <w:szCs w:val="22"/>
              </w:rPr>
              <w:t>12456940</w:t>
            </w:r>
            <w:r w:rsidRPr="00CB0B07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73A" w:rsidRPr="00CB0B07" w:rsidRDefault="003E173A" w:rsidP="003E173A">
            <w:pPr>
              <w:jc w:val="center"/>
            </w:pPr>
            <w:r>
              <w:t>3755682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73A" w:rsidRPr="0095458A" w:rsidRDefault="003E173A" w:rsidP="003E173A">
            <w:pPr>
              <w:jc w:val="center"/>
            </w:pPr>
          </w:p>
        </w:tc>
      </w:tr>
      <w:tr w:rsidR="003E173A" w:rsidRPr="00656228" w:rsidTr="003E173A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173A" w:rsidRPr="0095458A" w:rsidRDefault="003E173A" w:rsidP="003E173A"/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73A" w:rsidRPr="0095458A" w:rsidRDefault="003E173A" w:rsidP="003E173A">
            <w:pPr>
              <w:jc w:val="both"/>
            </w:pPr>
            <w:r w:rsidRPr="0095458A">
              <w:rPr>
                <w:sz w:val="22"/>
                <w:szCs w:val="22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73A" w:rsidRPr="0095458A" w:rsidRDefault="003E173A" w:rsidP="003E173A"/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73A" w:rsidRPr="0095458A" w:rsidRDefault="003E173A" w:rsidP="003E173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73A" w:rsidRPr="0095458A" w:rsidRDefault="003E173A" w:rsidP="003E173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73A" w:rsidRPr="0095458A" w:rsidRDefault="003E173A" w:rsidP="003E173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73A" w:rsidRPr="0095458A" w:rsidRDefault="003E173A" w:rsidP="003E173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73A" w:rsidRPr="0095458A" w:rsidRDefault="003E173A" w:rsidP="003E173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73A" w:rsidRPr="0095458A" w:rsidRDefault="003E173A" w:rsidP="003E173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73A" w:rsidRPr="0095458A" w:rsidRDefault="003E173A" w:rsidP="003E17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73A" w:rsidRPr="001F21E0" w:rsidRDefault="003E173A" w:rsidP="003E173A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73A" w:rsidRPr="0095458A" w:rsidRDefault="003E173A" w:rsidP="003E173A">
            <w:pPr>
              <w:jc w:val="center"/>
            </w:pPr>
          </w:p>
        </w:tc>
      </w:tr>
      <w:tr w:rsidR="003E173A" w:rsidRPr="00656228" w:rsidTr="003E173A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173A" w:rsidRPr="0095458A" w:rsidRDefault="003E173A" w:rsidP="003E173A"/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73A" w:rsidRPr="0095458A" w:rsidRDefault="003E173A" w:rsidP="003E173A">
            <w:pPr>
              <w:jc w:val="both"/>
            </w:pPr>
            <w:r w:rsidRPr="0095458A">
              <w:rPr>
                <w:sz w:val="22"/>
                <w:szCs w:val="22"/>
              </w:rPr>
              <w:t>Отдел культуры, спорта, туризма и молодежной полит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73A" w:rsidRPr="0095458A" w:rsidRDefault="003E173A" w:rsidP="003E173A"/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73A" w:rsidRPr="0095458A" w:rsidRDefault="003E173A" w:rsidP="003E173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73A" w:rsidRPr="0095458A" w:rsidRDefault="003E173A" w:rsidP="003E173A"/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73A" w:rsidRPr="0095458A" w:rsidRDefault="003E173A" w:rsidP="003E173A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73A" w:rsidRPr="0095458A" w:rsidRDefault="003E173A" w:rsidP="003E173A"/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73A" w:rsidRPr="00CB0B07" w:rsidRDefault="003E173A" w:rsidP="003E173A">
            <w:pPr>
              <w:jc w:val="center"/>
            </w:pPr>
            <w:r>
              <w:rPr>
                <w:sz w:val="22"/>
                <w:szCs w:val="22"/>
              </w:rPr>
              <w:t>12518940,</w:t>
            </w:r>
            <w:r w:rsidRPr="00CB0B07">
              <w:rPr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73A" w:rsidRPr="00CB0B07" w:rsidRDefault="003E173A" w:rsidP="003E173A">
            <w:pPr>
              <w:jc w:val="center"/>
            </w:pPr>
            <w:r>
              <w:rPr>
                <w:sz w:val="22"/>
                <w:szCs w:val="22"/>
              </w:rPr>
              <w:t>12580940</w:t>
            </w:r>
            <w:r w:rsidRPr="00CB0B07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73A" w:rsidRPr="00CB0B07" w:rsidRDefault="003E173A" w:rsidP="003E173A">
            <w:pPr>
              <w:jc w:val="center"/>
            </w:pPr>
            <w:r>
              <w:rPr>
                <w:sz w:val="22"/>
                <w:szCs w:val="22"/>
              </w:rPr>
              <w:t>12456940</w:t>
            </w:r>
            <w:r w:rsidRPr="00CB0B07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73A" w:rsidRPr="00CB0B07" w:rsidRDefault="003E173A" w:rsidP="003E173A">
            <w:pPr>
              <w:jc w:val="center"/>
            </w:pPr>
            <w:r>
              <w:t>3755682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73A" w:rsidRPr="0095458A" w:rsidRDefault="003E173A" w:rsidP="003E173A">
            <w:pPr>
              <w:jc w:val="center"/>
            </w:pPr>
          </w:p>
        </w:tc>
      </w:tr>
    </w:tbl>
    <w:p w:rsidR="003E173A" w:rsidRPr="00656228" w:rsidRDefault="003E173A" w:rsidP="00722FCB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  <w:sectPr w:rsidR="003E173A" w:rsidRPr="00656228" w:rsidSect="006C4E80">
          <w:pgSz w:w="16838" w:h="11906" w:orient="landscape"/>
          <w:pgMar w:top="1560" w:right="1134" w:bottom="851" w:left="1134" w:header="0" w:footer="0" w:gutter="0"/>
          <w:cols w:space="720"/>
          <w:noEndnote/>
        </w:sectPr>
      </w:pPr>
    </w:p>
    <w:p w:rsidR="008C63F2" w:rsidRDefault="008C63F2" w:rsidP="008C63F2">
      <w:pPr>
        <w:pStyle w:val="ConsPlusNormal"/>
        <w:widowControl/>
        <w:ind w:left="10201" w:firstLine="41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8 к постановлению</w:t>
      </w:r>
    </w:p>
    <w:p w:rsidR="008C63F2" w:rsidRDefault="008C63F2" w:rsidP="008C63F2">
      <w:pPr>
        <w:pStyle w:val="ConsPlusNormal"/>
        <w:widowControl/>
        <w:ind w:left="10201" w:firstLine="41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Пировского района</w:t>
      </w:r>
    </w:p>
    <w:p w:rsidR="008C63F2" w:rsidRDefault="008C63F2" w:rsidP="008C63F2">
      <w:pPr>
        <w:pStyle w:val="ConsPlusNormal"/>
        <w:widowControl/>
        <w:ind w:left="9912" w:firstLine="708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8 ноября 2021 г. №572-п</w:t>
      </w:r>
    </w:p>
    <w:p w:rsidR="008C63F2" w:rsidRDefault="008C63F2" w:rsidP="008C63F2">
      <w:pPr>
        <w:pStyle w:val="ConsPlusNormal"/>
        <w:widowControl/>
        <w:ind w:firstLine="0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8C63F2" w:rsidRDefault="008C63F2" w:rsidP="00B74993">
      <w:pPr>
        <w:pStyle w:val="ConsPlusNormal"/>
        <w:widowControl/>
        <w:ind w:firstLine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74993" w:rsidRPr="00656228" w:rsidRDefault="00B74993" w:rsidP="00B74993">
      <w:pPr>
        <w:pStyle w:val="ConsPlusNormal"/>
        <w:widowControl/>
        <w:ind w:firstLine="0"/>
        <w:jc w:val="right"/>
        <w:outlineLvl w:val="2"/>
        <w:rPr>
          <w:rFonts w:ascii="Times New Roman" w:hAnsi="Times New Roman"/>
          <w:sz w:val="24"/>
          <w:szCs w:val="24"/>
        </w:rPr>
      </w:pPr>
      <w:r w:rsidRPr="00656228">
        <w:rPr>
          <w:rFonts w:ascii="Times New Roman" w:hAnsi="Times New Roman"/>
          <w:sz w:val="24"/>
          <w:szCs w:val="24"/>
        </w:rPr>
        <w:t xml:space="preserve">Приложение № 1 </w:t>
      </w:r>
    </w:p>
    <w:p w:rsidR="00B74993" w:rsidRPr="00656228" w:rsidRDefault="00B74993" w:rsidP="00B74993">
      <w:pPr>
        <w:widowControl w:val="0"/>
        <w:autoSpaceDE w:val="0"/>
        <w:autoSpaceDN w:val="0"/>
        <w:adjustRightInd w:val="0"/>
        <w:jc w:val="right"/>
        <w:outlineLvl w:val="1"/>
      </w:pPr>
      <w:r w:rsidRPr="00656228">
        <w:t xml:space="preserve">                                                                                                                                    к подпрограмме «Поддержка искусства</w:t>
      </w:r>
    </w:p>
    <w:p w:rsidR="00B74993" w:rsidRPr="00656228" w:rsidRDefault="00B74993" w:rsidP="00B74993">
      <w:pPr>
        <w:widowControl w:val="0"/>
        <w:autoSpaceDE w:val="0"/>
        <w:autoSpaceDN w:val="0"/>
        <w:adjustRightInd w:val="0"/>
        <w:jc w:val="right"/>
        <w:outlineLvl w:val="1"/>
      </w:pPr>
      <w:r w:rsidRPr="00656228">
        <w:t xml:space="preserve">                                                                                                             и народного творчества» </w:t>
      </w:r>
    </w:p>
    <w:p w:rsidR="00B74993" w:rsidRPr="00656228" w:rsidRDefault="00B74993" w:rsidP="00B74993">
      <w:pPr>
        <w:jc w:val="center"/>
      </w:pPr>
      <w:r w:rsidRPr="00656228">
        <w:rPr>
          <w:b/>
        </w:rPr>
        <w:t>Перечень и значения показателей результативности подпрограммы</w:t>
      </w:r>
    </w:p>
    <w:tbl>
      <w:tblPr>
        <w:tblW w:w="1545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1843"/>
        <w:gridCol w:w="4394"/>
        <w:gridCol w:w="1134"/>
        <w:gridCol w:w="1276"/>
        <w:gridCol w:w="1417"/>
        <w:gridCol w:w="1255"/>
        <w:gridCol w:w="21"/>
      </w:tblGrid>
      <w:tr w:rsidR="00B74993" w:rsidRPr="00656228" w:rsidTr="002B71EC">
        <w:trPr>
          <w:gridAfter w:val="1"/>
          <w:wAfter w:w="21" w:type="dxa"/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74993" w:rsidRPr="00656228" w:rsidRDefault="00B74993" w:rsidP="002B71E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№ № п/п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74993" w:rsidRPr="00656228" w:rsidRDefault="00B74993" w:rsidP="002B71E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74993" w:rsidRPr="00656228" w:rsidRDefault="00B74993" w:rsidP="002B71E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394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74993" w:rsidRPr="00656228" w:rsidRDefault="00B74993" w:rsidP="002B71E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74993" w:rsidRPr="00656228" w:rsidRDefault="00B74993" w:rsidP="002B71E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8" w:type="dxa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74993" w:rsidRPr="00656228" w:rsidRDefault="00B74993" w:rsidP="002B71E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Годы реализации программы</w:t>
            </w:r>
          </w:p>
        </w:tc>
      </w:tr>
      <w:tr w:rsidR="00B74993" w:rsidRPr="00656228" w:rsidTr="002B71EC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993" w:rsidRPr="00656228" w:rsidRDefault="00B74993" w:rsidP="002B71E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993" w:rsidRPr="00656228" w:rsidRDefault="00B74993" w:rsidP="002B71E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993" w:rsidRPr="00656228" w:rsidRDefault="00B74993" w:rsidP="002B71E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B74993" w:rsidRPr="00656228" w:rsidRDefault="00B74993" w:rsidP="002B71E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993" w:rsidRPr="00656228" w:rsidRDefault="00B74993" w:rsidP="002B71E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993" w:rsidRPr="00D8683B" w:rsidRDefault="00B74993" w:rsidP="00F65D0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83B">
              <w:rPr>
                <w:rFonts w:ascii="Times New Roman" w:hAnsi="Times New Roman"/>
                <w:sz w:val="24"/>
                <w:szCs w:val="24"/>
              </w:rPr>
              <w:t>202</w:t>
            </w:r>
            <w:r w:rsidR="00F65D06">
              <w:rPr>
                <w:rFonts w:ascii="Times New Roman" w:hAnsi="Times New Roman"/>
                <w:sz w:val="24"/>
                <w:szCs w:val="24"/>
              </w:rPr>
              <w:t>2</w:t>
            </w:r>
            <w:r w:rsidRPr="00D8683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993" w:rsidRPr="00656228" w:rsidRDefault="00B74993" w:rsidP="00F65D0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202</w:t>
            </w:r>
            <w:r w:rsidR="00F65D06">
              <w:rPr>
                <w:rFonts w:ascii="Times New Roman" w:hAnsi="Times New Roman"/>
                <w:sz w:val="24"/>
                <w:szCs w:val="24"/>
              </w:rPr>
              <w:t>3</w:t>
            </w:r>
            <w:r w:rsidRPr="0065622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993" w:rsidRPr="00656228" w:rsidRDefault="00B74993" w:rsidP="00F65D0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202</w:t>
            </w:r>
            <w:r w:rsidR="00F65D06">
              <w:rPr>
                <w:rFonts w:ascii="Times New Roman" w:hAnsi="Times New Roman"/>
                <w:sz w:val="24"/>
                <w:szCs w:val="24"/>
              </w:rPr>
              <w:t>4</w:t>
            </w:r>
            <w:r w:rsidRPr="0065622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B74993" w:rsidRPr="00656228" w:rsidTr="002B71EC">
        <w:trPr>
          <w:cantSplit/>
          <w:trHeight w:val="10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4993" w:rsidRPr="00656228" w:rsidRDefault="00B74993" w:rsidP="002B71E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4993" w:rsidRPr="00656228" w:rsidRDefault="00B74993" w:rsidP="002B71E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4993" w:rsidRPr="00656228" w:rsidRDefault="00B74993" w:rsidP="002B71E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4993" w:rsidRPr="00656228" w:rsidRDefault="00B74993" w:rsidP="002B71E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74993" w:rsidRPr="00656228" w:rsidRDefault="00B74993" w:rsidP="002B71E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4993" w:rsidRPr="00656228" w:rsidRDefault="00B74993" w:rsidP="002B71E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4993" w:rsidRPr="00656228" w:rsidRDefault="00B74993" w:rsidP="002B71E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4993" w:rsidRPr="00656228" w:rsidRDefault="00B74993" w:rsidP="002B71E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74993" w:rsidRPr="00656228" w:rsidTr="002B71EC">
        <w:trPr>
          <w:gridAfter w:val="1"/>
          <w:wAfter w:w="21" w:type="dxa"/>
          <w:cantSplit/>
          <w:trHeight w:val="16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993" w:rsidRPr="00656228" w:rsidRDefault="00B74993" w:rsidP="002B71E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3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993" w:rsidRPr="00656228" w:rsidRDefault="00B74993" w:rsidP="002B71E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b/>
                <w:sz w:val="24"/>
                <w:szCs w:val="24"/>
              </w:rPr>
              <w:t>Цель подпрограммы:</w:t>
            </w:r>
            <w:r w:rsidRPr="00656228">
              <w:rPr>
                <w:rFonts w:ascii="Times New Roman" w:hAnsi="Times New Roman"/>
                <w:sz w:val="24"/>
                <w:szCs w:val="24"/>
              </w:rPr>
              <w:t xml:space="preserve"> Обеспечение доступа населения Пировского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округа</w:t>
            </w:r>
            <w:r w:rsidRPr="00656228">
              <w:rPr>
                <w:rFonts w:ascii="Times New Roman" w:hAnsi="Times New Roman"/>
                <w:sz w:val="24"/>
                <w:szCs w:val="24"/>
              </w:rPr>
              <w:t xml:space="preserve"> к культурным благам и участию в культурной жизни </w:t>
            </w:r>
          </w:p>
        </w:tc>
      </w:tr>
      <w:tr w:rsidR="00B74993" w:rsidRPr="00656228" w:rsidTr="002B71EC">
        <w:trPr>
          <w:gridAfter w:val="1"/>
          <w:wAfter w:w="21" w:type="dxa"/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993" w:rsidRPr="00656228" w:rsidRDefault="00B74993" w:rsidP="002B71E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993" w:rsidRPr="00656228" w:rsidRDefault="00B74993" w:rsidP="002B71E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b/>
                <w:sz w:val="24"/>
                <w:szCs w:val="24"/>
              </w:rPr>
              <w:t>Задача подпрограммы</w:t>
            </w:r>
            <w:r w:rsidRPr="00656228">
              <w:rPr>
                <w:rFonts w:ascii="Times New Roman" w:hAnsi="Times New Roman"/>
                <w:sz w:val="24"/>
                <w:szCs w:val="24"/>
              </w:rPr>
              <w:t>: Сохранение и развитие традиционной народной культуры</w:t>
            </w:r>
          </w:p>
        </w:tc>
      </w:tr>
      <w:tr w:rsidR="00B74993" w:rsidRPr="00656228" w:rsidTr="002B71EC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993" w:rsidRPr="00656228" w:rsidRDefault="00B74993" w:rsidP="002B71E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74993" w:rsidRPr="00656228" w:rsidRDefault="00B74993" w:rsidP="002B71EC">
            <w:r w:rsidRPr="00656228"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993" w:rsidRPr="00656228" w:rsidRDefault="00B74993" w:rsidP="002B71E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Численность участников культурно-досуговых мероприятий муниципальных учреждений клубного типа на 1000 человек насе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993" w:rsidRPr="00656228" w:rsidRDefault="00B74993" w:rsidP="002B71E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тыс.чел.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993" w:rsidRPr="00656228" w:rsidRDefault="00B74993" w:rsidP="002B71E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Расчетный показатель на основании ведомственной отчет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993" w:rsidRPr="00A53D63" w:rsidRDefault="00B74993" w:rsidP="002B71E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D63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993" w:rsidRPr="00A53D63" w:rsidRDefault="00B74993" w:rsidP="002B71E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D63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993" w:rsidRPr="00A53D63" w:rsidRDefault="00B74993" w:rsidP="002B71E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D63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</w:tr>
      <w:tr w:rsidR="00B74993" w:rsidRPr="00656228" w:rsidTr="002B71EC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993" w:rsidRPr="00656228" w:rsidRDefault="00B74993" w:rsidP="002B71E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993" w:rsidRPr="00656228" w:rsidRDefault="00B74993" w:rsidP="002B71E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Число клубных формирований на 1000 человек насе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993" w:rsidRPr="00656228" w:rsidRDefault="00B74993" w:rsidP="002B71E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993" w:rsidRPr="00656228" w:rsidRDefault="00B74993" w:rsidP="002B71E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Отраслевая статистическая отчет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993" w:rsidRPr="00A53D63" w:rsidRDefault="00B74993" w:rsidP="002B71E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D63">
              <w:rPr>
                <w:rFonts w:ascii="Times New Roman" w:hAnsi="Times New Roman"/>
                <w:sz w:val="24"/>
                <w:szCs w:val="24"/>
              </w:rPr>
              <w:t>24,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993" w:rsidRPr="00A53D63" w:rsidRDefault="00B74993" w:rsidP="002B71E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D63">
              <w:rPr>
                <w:rFonts w:ascii="Times New Roman" w:hAnsi="Times New Roman"/>
                <w:sz w:val="24"/>
                <w:szCs w:val="24"/>
              </w:rPr>
              <w:t>24,2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993" w:rsidRPr="00A53D63" w:rsidRDefault="00B74993" w:rsidP="002B71E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D63">
              <w:rPr>
                <w:rFonts w:ascii="Times New Roman" w:hAnsi="Times New Roman"/>
                <w:sz w:val="24"/>
                <w:szCs w:val="24"/>
              </w:rPr>
              <w:t>24,24</w:t>
            </w:r>
          </w:p>
        </w:tc>
      </w:tr>
      <w:tr w:rsidR="00B74993" w:rsidRPr="00656228" w:rsidTr="002B71EC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993" w:rsidRPr="00656228" w:rsidRDefault="00B74993" w:rsidP="002B71E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993" w:rsidRPr="00656228" w:rsidRDefault="00B74993" w:rsidP="002B71E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Число участников клубных формирован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993" w:rsidRPr="00656228" w:rsidRDefault="00B74993" w:rsidP="002B71E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993" w:rsidRPr="00656228" w:rsidRDefault="00B74993" w:rsidP="002B71E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Отраслевая статистическая отчет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993" w:rsidRPr="00A53D63" w:rsidRDefault="00B74993" w:rsidP="002B71E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D63">
              <w:rPr>
                <w:rFonts w:ascii="Times New Roman" w:hAnsi="Times New Roman"/>
                <w:sz w:val="24"/>
                <w:szCs w:val="24"/>
              </w:rPr>
              <w:t>14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993" w:rsidRPr="00A53D63" w:rsidRDefault="00B74993" w:rsidP="002B71E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D63">
              <w:rPr>
                <w:rFonts w:ascii="Times New Roman" w:hAnsi="Times New Roman"/>
                <w:sz w:val="24"/>
                <w:szCs w:val="24"/>
              </w:rPr>
              <w:t>141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993" w:rsidRPr="00A53D63" w:rsidRDefault="00B74993" w:rsidP="002B71E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D63">
              <w:rPr>
                <w:rFonts w:ascii="Times New Roman" w:hAnsi="Times New Roman"/>
                <w:sz w:val="24"/>
                <w:szCs w:val="24"/>
              </w:rPr>
              <w:t>1410</w:t>
            </w:r>
          </w:p>
        </w:tc>
      </w:tr>
      <w:tr w:rsidR="00B74993" w:rsidRPr="00656228" w:rsidTr="002B71EC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993" w:rsidRPr="00656228" w:rsidRDefault="00B74993" w:rsidP="002B71E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993" w:rsidRPr="00656228" w:rsidRDefault="00B74993" w:rsidP="002B71E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Число участников клубных формирований для детей в возрасте до 14 лет включительн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993" w:rsidRPr="00656228" w:rsidRDefault="00B74993" w:rsidP="002B71E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993" w:rsidRPr="00656228" w:rsidRDefault="00B74993" w:rsidP="002B71E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Отраслевая статистическая отчет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993" w:rsidRPr="00A53D63" w:rsidRDefault="00B74993" w:rsidP="002B71E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D63">
              <w:rPr>
                <w:rFonts w:ascii="Times New Roman" w:hAnsi="Times New Roman"/>
                <w:sz w:val="24"/>
                <w:szCs w:val="24"/>
              </w:rPr>
              <w:t>7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993" w:rsidRPr="00A53D63" w:rsidRDefault="00B74993" w:rsidP="002B71E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D63">
              <w:rPr>
                <w:rFonts w:ascii="Times New Roman" w:hAnsi="Times New Roman"/>
                <w:sz w:val="24"/>
                <w:szCs w:val="24"/>
              </w:rPr>
              <w:t>72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993" w:rsidRPr="00A53D63" w:rsidRDefault="00B74993" w:rsidP="002B71E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D63">
              <w:rPr>
                <w:rFonts w:ascii="Times New Roman" w:hAnsi="Times New Roman"/>
                <w:sz w:val="24"/>
                <w:szCs w:val="24"/>
              </w:rPr>
              <w:t>721</w:t>
            </w:r>
          </w:p>
        </w:tc>
      </w:tr>
      <w:tr w:rsidR="00B74993" w:rsidRPr="00656228" w:rsidTr="002B71EC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993" w:rsidRPr="00656228" w:rsidRDefault="00B74993" w:rsidP="002B71E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993" w:rsidRPr="00656228" w:rsidRDefault="00B74993" w:rsidP="002B71E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Минимальное число субсидий, выделяемых на реализацию социокультурных и грантовых проект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993" w:rsidRPr="00656228" w:rsidRDefault="00B74993" w:rsidP="002B71E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993" w:rsidRPr="00656228" w:rsidRDefault="00B74993" w:rsidP="002B71E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993" w:rsidRPr="00A53D63" w:rsidRDefault="00B74993" w:rsidP="002B71E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993" w:rsidRPr="00A53D63" w:rsidRDefault="00B74993" w:rsidP="002B71E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993" w:rsidRPr="00A53D63" w:rsidRDefault="00B74993" w:rsidP="002B71E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605FB6" w:rsidRDefault="00605FB6" w:rsidP="00722FCB">
      <w:pPr>
        <w:pStyle w:val="ConsPlusNormal"/>
        <w:widowControl/>
        <w:ind w:firstLine="0"/>
        <w:outlineLvl w:val="2"/>
        <w:rPr>
          <w:rFonts w:ascii="Times New Roman" w:hAnsi="Times New Roman"/>
          <w:sz w:val="24"/>
          <w:szCs w:val="24"/>
        </w:rPr>
      </w:pPr>
    </w:p>
    <w:p w:rsidR="007E7F7F" w:rsidRDefault="007E7F7F" w:rsidP="0095523A">
      <w:pPr>
        <w:pStyle w:val="ConsPlusNormal"/>
        <w:widowControl/>
        <w:ind w:left="10201" w:firstLine="419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 </w:t>
      </w:r>
      <w:r w:rsidR="00B74993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к постановлению</w:t>
      </w:r>
    </w:p>
    <w:p w:rsidR="007E7F7F" w:rsidRDefault="007E7F7F" w:rsidP="0095523A">
      <w:pPr>
        <w:pStyle w:val="ConsPlusNormal"/>
        <w:widowControl/>
        <w:ind w:left="10201" w:firstLine="419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Пировского района</w:t>
      </w:r>
    </w:p>
    <w:p w:rsidR="007E7F7F" w:rsidRDefault="00722FCB" w:rsidP="0095523A">
      <w:pPr>
        <w:pStyle w:val="ConsPlusNormal"/>
        <w:widowControl/>
        <w:ind w:left="9912" w:firstLine="708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8</w:t>
      </w:r>
      <w:r w:rsidR="000974E3">
        <w:rPr>
          <w:rFonts w:ascii="Times New Roman" w:hAnsi="Times New Roman"/>
          <w:sz w:val="24"/>
          <w:szCs w:val="24"/>
        </w:rPr>
        <w:t xml:space="preserve"> ноября</w:t>
      </w:r>
      <w:r w:rsidR="003E173A">
        <w:rPr>
          <w:rFonts w:ascii="Times New Roman" w:hAnsi="Times New Roman"/>
          <w:sz w:val="24"/>
          <w:szCs w:val="24"/>
        </w:rPr>
        <w:t xml:space="preserve">  2021 </w:t>
      </w:r>
      <w:r w:rsidR="007E7F7F">
        <w:rPr>
          <w:rFonts w:ascii="Times New Roman" w:hAnsi="Times New Roman"/>
          <w:sz w:val="24"/>
          <w:szCs w:val="24"/>
        </w:rPr>
        <w:t>г. №</w:t>
      </w:r>
      <w:r>
        <w:rPr>
          <w:rFonts w:ascii="Times New Roman" w:hAnsi="Times New Roman"/>
          <w:sz w:val="24"/>
          <w:szCs w:val="24"/>
        </w:rPr>
        <w:t>572-п</w:t>
      </w:r>
    </w:p>
    <w:p w:rsidR="00605FB6" w:rsidRDefault="00605FB6" w:rsidP="0095523A">
      <w:pPr>
        <w:pStyle w:val="ConsPlusNormal"/>
        <w:widowControl/>
        <w:ind w:firstLine="0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7E7F7F" w:rsidRPr="007E7F7F" w:rsidRDefault="007E7F7F" w:rsidP="0095523A">
      <w:pPr>
        <w:pStyle w:val="ConsPlusNormal"/>
        <w:widowControl/>
        <w:ind w:left="9921" w:right="315" w:firstLine="699"/>
        <w:jc w:val="both"/>
        <w:outlineLvl w:val="2"/>
        <w:rPr>
          <w:rFonts w:ascii="Times New Roman" w:hAnsi="Times New Roman"/>
        </w:rPr>
      </w:pPr>
      <w:r w:rsidRPr="007E7F7F">
        <w:rPr>
          <w:rFonts w:ascii="Times New Roman" w:hAnsi="Times New Roman"/>
          <w:sz w:val="24"/>
          <w:szCs w:val="24"/>
        </w:rPr>
        <w:t xml:space="preserve">Приложение № 2 </w:t>
      </w:r>
      <w:r w:rsidRPr="007E7F7F">
        <w:rPr>
          <w:rFonts w:ascii="Times New Roman" w:hAnsi="Times New Roman"/>
        </w:rPr>
        <w:t xml:space="preserve">к подпрограмме  </w:t>
      </w:r>
    </w:p>
    <w:p w:rsidR="007E7F7F" w:rsidRPr="007E7F7F" w:rsidRDefault="007E7F7F" w:rsidP="0095523A">
      <w:pPr>
        <w:pStyle w:val="ConsPlusNormal"/>
        <w:widowControl/>
        <w:ind w:left="9921" w:right="315" w:firstLine="699"/>
        <w:jc w:val="both"/>
        <w:outlineLvl w:val="2"/>
        <w:rPr>
          <w:rFonts w:ascii="Times New Roman" w:hAnsi="Times New Roman"/>
        </w:rPr>
      </w:pPr>
      <w:r w:rsidRPr="007E7F7F">
        <w:rPr>
          <w:rFonts w:ascii="Times New Roman" w:hAnsi="Times New Roman"/>
        </w:rPr>
        <w:t>«Поддержка искусства</w:t>
      </w:r>
    </w:p>
    <w:p w:rsidR="007E7F7F" w:rsidRPr="007E7F7F" w:rsidRDefault="007E7F7F" w:rsidP="0095523A">
      <w:pPr>
        <w:widowControl w:val="0"/>
        <w:autoSpaceDE w:val="0"/>
        <w:autoSpaceDN w:val="0"/>
        <w:adjustRightInd w:val="0"/>
        <w:ind w:left="9921" w:right="315" w:firstLine="699"/>
        <w:jc w:val="both"/>
        <w:outlineLvl w:val="1"/>
      </w:pPr>
      <w:r w:rsidRPr="007E7F7F">
        <w:t>и народного творчества»</w:t>
      </w:r>
    </w:p>
    <w:p w:rsidR="007E7F7F" w:rsidRPr="00656228" w:rsidRDefault="007E7F7F" w:rsidP="007E7F7F">
      <w:pPr>
        <w:widowControl w:val="0"/>
        <w:autoSpaceDE w:val="0"/>
        <w:autoSpaceDN w:val="0"/>
        <w:adjustRightInd w:val="0"/>
        <w:ind w:left="8505" w:right="315"/>
        <w:outlineLvl w:val="1"/>
      </w:pPr>
    </w:p>
    <w:p w:rsidR="007E7F7F" w:rsidRPr="00656228" w:rsidRDefault="007E7F7F" w:rsidP="007E7F7F">
      <w:pPr>
        <w:jc w:val="center"/>
        <w:outlineLvl w:val="0"/>
        <w:rPr>
          <w:b/>
        </w:rPr>
      </w:pPr>
      <w:r w:rsidRPr="00656228">
        <w:rPr>
          <w:b/>
        </w:rPr>
        <w:t>Перечень мероприятий подпрограммы «Поддержка искусства и народного творчества»</w:t>
      </w:r>
    </w:p>
    <w:p w:rsidR="007E7F7F" w:rsidRPr="00656228" w:rsidRDefault="007E7F7F" w:rsidP="007E7F7F">
      <w:pPr>
        <w:jc w:val="center"/>
        <w:outlineLvl w:val="0"/>
      </w:pPr>
      <w:r w:rsidRPr="00656228">
        <w:rPr>
          <w:b/>
        </w:rPr>
        <w:t xml:space="preserve"> с указанием объема средств на их реализацию и ожидаемых результатов</w:t>
      </w:r>
    </w:p>
    <w:tbl>
      <w:tblPr>
        <w:tblW w:w="15259" w:type="dxa"/>
        <w:tblInd w:w="-267" w:type="dxa"/>
        <w:tblLayout w:type="fixed"/>
        <w:tblLook w:val="04A0" w:firstRow="1" w:lastRow="0" w:firstColumn="1" w:lastColumn="0" w:noHBand="0" w:noVBand="1"/>
      </w:tblPr>
      <w:tblGrid>
        <w:gridCol w:w="517"/>
        <w:gridCol w:w="2283"/>
        <w:gridCol w:w="992"/>
        <w:gridCol w:w="694"/>
        <w:gridCol w:w="709"/>
        <w:gridCol w:w="1417"/>
        <w:gridCol w:w="709"/>
        <w:gridCol w:w="1559"/>
        <w:gridCol w:w="1560"/>
        <w:gridCol w:w="1559"/>
        <w:gridCol w:w="1559"/>
        <w:gridCol w:w="1701"/>
      </w:tblGrid>
      <w:tr w:rsidR="007E7F7F" w:rsidRPr="00656228" w:rsidTr="00145070">
        <w:trPr>
          <w:trHeight w:val="675"/>
          <w:tblHeader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7F7F" w:rsidRPr="00DE0F71" w:rsidRDefault="007E7F7F" w:rsidP="00145070">
            <w:pPr>
              <w:jc w:val="center"/>
            </w:pPr>
            <w:r w:rsidRPr="00DE0F71">
              <w:rPr>
                <w:sz w:val="22"/>
                <w:szCs w:val="22"/>
              </w:rPr>
              <w:t>№ п/п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7F7F" w:rsidRPr="00DE0F71" w:rsidRDefault="007E7F7F" w:rsidP="00145070">
            <w:pPr>
              <w:jc w:val="center"/>
            </w:pPr>
            <w:r w:rsidRPr="00DE0F71">
              <w:rPr>
                <w:sz w:val="22"/>
                <w:szCs w:val="22"/>
              </w:rPr>
              <w:t>Цели, задачи, мероприятия,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7F7F" w:rsidRPr="00DE0F71" w:rsidRDefault="007E7F7F" w:rsidP="00145070">
            <w:pPr>
              <w:jc w:val="center"/>
            </w:pPr>
            <w:r w:rsidRPr="00DE0F71">
              <w:rPr>
                <w:sz w:val="22"/>
                <w:szCs w:val="22"/>
              </w:rPr>
              <w:t>ГРБС</w:t>
            </w:r>
          </w:p>
          <w:p w:rsidR="007E7F7F" w:rsidRPr="00DE0F71" w:rsidRDefault="007E7F7F" w:rsidP="00145070">
            <w:pPr>
              <w:jc w:val="center"/>
              <w:rPr>
                <w:i/>
              </w:rPr>
            </w:pPr>
          </w:p>
        </w:tc>
        <w:tc>
          <w:tcPr>
            <w:tcW w:w="3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7F7F" w:rsidRPr="00DE0F71" w:rsidRDefault="007E7F7F" w:rsidP="00145070">
            <w:pPr>
              <w:jc w:val="center"/>
            </w:pPr>
            <w:r w:rsidRPr="00DE0F71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F7F" w:rsidRPr="00DE0F71" w:rsidRDefault="007E7F7F" w:rsidP="00145070">
            <w:pPr>
              <w:jc w:val="center"/>
            </w:pPr>
            <w:r w:rsidRPr="00DE0F71">
              <w:rPr>
                <w:sz w:val="22"/>
                <w:szCs w:val="22"/>
              </w:rPr>
              <w:t>Расходы по годам реализации программы,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E7F7F" w:rsidRPr="00DE0F71" w:rsidRDefault="007E7F7F" w:rsidP="00145070">
            <w:pPr>
              <w:jc w:val="center"/>
            </w:pPr>
            <w:r w:rsidRPr="00DE0F71">
              <w:rPr>
                <w:sz w:val="22"/>
                <w:szCs w:val="22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7E7F7F" w:rsidRPr="00656228" w:rsidTr="00145070">
        <w:trPr>
          <w:trHeight w:val="1354"/>
          <w:tblHeader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7F7F" w:rsidRPr="00DE0F71" w:rsidRDefault="007E7F7F" w:rsidP="00145070">
            <w:pPr>
              <w:jc w:val="center"/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F7F" w:rsidRPr="00DE0F71" w:rsidRDefault="007E7F7F" w:rsidP="00145070">
            <w:pPr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F7F" w:rsidRPr="00DE0F71" w:rsidRDefault="007E7F7F" w:rsidP="00145070">
            <w:pPr>
              <w:jc w:val="center"/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F7F" w:rsidRPr="00DE0F71" w:rsidRDefault="007E7F7F" w:rsidP="00145070">
            <w:pPr>
              <w:jc w:val="center"/>
            </w:pPr>
            <w:r w:rsidRPr="00DE0F71">
              <w:rPr>
                <w:sz w:val="22"/>
                <w:szCs w:val="22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F7F" w:rsidRPr="00DE0F71" w:rsidRDefault="007E7F7F" w:rsidP="00145070">
            <w:pPr>
              <w:jc w:val="center"/>
            </w:pPr>
            <w:r w:rsidRPr="00DE0F71">
              <w:rPr>
                <w:sz w:val="22"/>
                <w:szCs w:val="22"/>
              </w:rPr>
              <w:t>РзП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F7F" w:rsidRPr="00DE0F71" w:rsidRDefault="007E7F7F" w:rsidP="00145070">
            <w:pPr>
              <w:jc w:val="center"/>
            </w:pPr>
            <w:r w:rsidRPr="00DE0F71">
              <w:rPr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F7F" w:rsidRPr="00DE0F71" w:rsidRDefault="007E7F7F" w:rsidP="00145070">
            <w:pPr>
              <w:jc w:val="center"/>
            </w:pPr>
            <w:r w:rsidRPr="00DE0F71">
              <w:rPr>
                <w:sz w:val="22"/>
                <w:szCs w:val="22"/>
              </w:rPr>
              <w:t>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F7F" w:rsidRPr="00DE0F71" w:rsidRDefault="007E7F7F" w:rsidP="000072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DE0F71">
              <w:rPr>
                <w:rFonts w:ascii="Times New Roman" w:hAnsi="Times New Roman"/>
              </w:rPr>
              <w:t>202</w:t>
            </w:r>
            <w:r w:rsidR="00007263">
              <w:rPr>
                <w:rFonts w:ascii="Times New Roman" w:hAnsi="Times New Roman"/>
              </w:rPr>
              <w:t>2</w:t>
            </w:r>
            <w:r w:rsidRPr="00DE0F71">
              <w:rPr>
                <w:rFonts w:ascii="Times New Roman" w:hAnsi="Times New Roman"/>
              </w:rPr>
              <w:t>г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F7F" w:rsidRPr="00DE0F71" w:rsidRDefault="007E7F7F" w:rsidP="000072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DE0F71">
              <w:rPr>
                <w:rFonts w:ascii="Times New Roman" w:hAnsi="Times New Roman"/>
              </w:rPr>
              <w:t>202</w:t>
            </w:r>
            <w:r w:rsidR="00007263">
              <w:rPr>
                <w:rFonts w:ascii="Times New Roman" w:hAnsi="Times New Roman"/>
              </w:rPr>
              <w:t>3</w:t>
            </w:r>
            <w:r w:rsidRPr="00DE0F71">
              <w:rPr>
                <w:rFonts w:ascii="Times New Roman" w:hAnsi="Times New Roman"/>
              </w:rPr>
              <w:t>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F7F" w:rsidRPr="00DE0F71" w:rsidRDefault="007E7F7F" w:rsidP="000072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DE0F71">
              <w:rPr>
                <w:rFonts w:ascii="Times New Roman" w:hAnsi="Times New Roman"/>
              </w:rPr>
              <w:t>202</w:t>
            </w:r>
            <w:r w:rsidR="00007263">
              <w:rPr>
                <w:rFonts w:ascii="Times New Roman" w:hAnsi="Times New Roman"/>
              </w:rPr>
              <w:t>4</w:t>
            </w:r>
            <w:r w:rsidRPr="00DE0F71">
              <w:rPr>
                <w:rFonts w:ascii="Times New Roman" w:hAnsi="Times New Roman"/>
              </w:rPr>
              <w:t>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F7F" w:rsidRPr="00DE0F71" w:rsidRDefault="007E7F7F" w:rsidP="00007263">
            <w:pPr>
              <w:jc w:val="center"/>
            </w:pPr>
            <w:r>
              <w:rPr>
                <w:sz w:val="22"/>
                <w:szCs w:val="22"/>
              </w:rPr>
              <w:t>Итого на 202</w:t>
            </w:r>
            <w:r w:rsidR="00007263">
              <w:rPr>
                <w:sz w:val="22"/>
                <w:szCs w:val="22"/>
              </w:rPr>
              <w:t>2</w:t>
            </w:r>
            <w:r w:rsidRPr="00DE0F71">
              <w:rPr>
                <w:sz w:val="22"/>
                <w:szCs w:val="22"/>
              </w:rPr>
              <w:t>-202</w:t>
            </w:r>
            <w:r w:rsidR="00007263">
              <w:rPr>
                <w:sz w:val="22"/>
                <w:szCs w:val="22"/>
              </w:rPr>
              <w:t>4</w:t>
            </w:r>
            <w:r w:rsidRPr="00DE0F71">
              <w:rPr>
                <w:sz w:val="22"/>
                <w:szCs w:val="22"/>
              </w:rPr>
              <w:t>гг.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F7F" w:rsidRPr="00DE0F71" w:rsidRDefault="007E7F7F" w:rsidP="00145070">
            <w:pPr>
              <w:jc w:val="center"/>
            </w:pPr>
          </w:p>
        </w:tc>
      </w:tr>
      <w:tr w:rsidR="007E7F7F" w:rsidRPr="00656228" w:rsidTr="00145070">
        <w:trPr>
          <w:trHeight w:val="26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7F7F" w:rsidRPr="00DE0F71" w:rsidRDefault="007E7F7F" w:rsidP="00145070">
            <w:pPr>
              <w:jc w:val="center"/>
            </w:pPr>
            <w:r w:rsidRPr="00DE0F71">
              <w:rPr>
                <w:sz w:val="22"/>
                <w:szCs w:val="22"/>
              </w:rPr>
              <w:t>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F7F" w:rsidRPr="00DE0F71" w:rsidRDefault="007E7F7F" w:rsidP="00145070">
            <w:pPr>
              <w:jc w:val="center"/>
            </w:pPr>
            <w:r w:rsidRPr="00DE0F71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F7F" w:rsidRPr="00DE0F71" w:rsidRDefault="007E7F7F" w:rsidP="00145070">
            <w:pPr>
              <w:jc w:val="center"/>
            </w:pPr>
            <w:r w:rsidRPr="00DE0F71">
              <w:rPr>
                <w:sz w:val="22"/>
                <w:szCs w:val="22"/>
              </w:rPr>
              <w:t>3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F7F" w:rsidRPr="00DE0F71" w:rsidRDefault="007E7F7F" w:rsidP="00145070">
            <w:pPr>
              <w:jc w:val="center"/>
            </w:pPr>
            <w:r w:rsidRPr="00DE0F71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F7F" w:rsidRPr="00DE0F71" w:rsidRDefault="007E7F7F" w:rsidP="00145070">
            <w:pPr>
              <w:jc w:val="center"/>
            </w:pPr>
            <w:r w:rsidRPr="00DE0F71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F7F" w:rsidRPr="00DE0F71" w:rsidRDefault="007E7F7F" w:rsidP="00145070">
            <w:pPr>
              <w:jc w:val="center"/>
            </w:pPr>
            <w:r w:rsidRPr="00DE0F71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F7F" w:rsidRPr="00DE0F71" w:rsidRDefault="007E7F7F" w:rsidP="00145070">
            <w:pPr>
              <w:jc w:val="center"/>
            </w:pPr>
            <w:r w:rsidRPr="00DE0F71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F7F" w:rsidRPr="00DE0F71" w:rsidRDefault="007E7F7F" w:rsidP="00145070">
            <w:pPr>
              <w:jc w:val="center"/>
            </w:pPr>
            <w:r w:rsidRPr="00DE0F71">
              <w:rPr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F7F" w:rsidRPr="00DE0F71" w:rsidRDefault="007E7F7F" w:rsidP="00145070">
            <w:pPr>
              <w:jc w:val="center"/>
            </w:pPr>
            <w:r w:rsidRPr="00DE0F71"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F7F" w:rsidRPr="00DE0F71" w:rsidRDefault="007E7F7F" w:rsidP="00145070">
            <w:pPr>
              <w:jc w:val="center"/>
            </w:pPr>
            <w:r w:rsidRPr="00DE0F71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F7F" w:rsidRPr="00DE0F71" w:rsidRDefault="007E7F7F" w:rsidP="00145070">
            <w:pPr>
              <w:jc w:val="center"/>
            </w:pPr>
            <w:r w:rsidRPr="00DE0F71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F7F" w:rsidRPr="00DE0F71" w:rsidRDefault="007E7F7F" w:rsidP="00145070">
            <w:pPr>
              <w:jc w:val="center"/>
            </w:pPr>
            <w:r w:rsidRPr="00DE0F71">
              <w:rPr>
                <w:sz w:val="22"/>
                <w:szCs w:val="22"/>
              </w:rPr>
              <w:t>12</w:t>
            </w:r>
          </w:p>
        </w:tc>
      </w:tr>
      <w:tr w:rsidR="007E7F7F" w:rsidRPr="00656228" w:rsidTr="00145070">
        <w:trPr>
          <w:trHeight w:val="36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7F7F" w:rsidRPr="00DE0F71" w:rsidRDefault="007E7F7F" w:rsidP="00145070"/>
        </w:tc>
        <w:tc>
          <w:tcPr>
            <w:tcW w:w="130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F7F" w:rsidRPr="00DE0F71" w:rsidRDefault="007E7F7F" w:rsidP="00145070">
            <w:r w:rsidRPr="00DE0F71">
              <w:rPr>
                <w:b/>
                <w:sz w:val="22"/>
                <w:szCs w:val="22"/>
              </w:rPr>
              <w:t>Цель подпрограммы</w:t>
            </w:r>
            <w:r w:rsidRPr="00DE0F71">
              <w:rPr>
                <w:sz w:val="22"/>
                <w:szCs w:val="22"/>
              </w:rPr>
              <w:t xml:space="preserve">: Обеспечение доступа населения Пировского </w:t>
            </w:r>
            <w:r>
              <w:rPr>
                <w:sz w:val="22"/>
                <w:szCs w:val="22"/>
              </w:rPr>
              <w:t>муниципального округа</w:t>
            </w:r>
            <w:r w:rsidRPr="00DE0F71">
              <w:rPr>
                <w:sz w:val="22"/>
                <w:szCs w:val="22"/>
              </w:rPr>
              <w:t xml:space="preserve"> к культурным благам и участию в культурной жизн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F7F" w:rsidRPr="00DE0F71" w:rsidRDefault="007E7F7F" w:rsidP="00145070">
            <w:pPr>
              <w:jc w:val="center"/>
            </w:pPr>
          </w:p>
        </w:tc>
      </w:tr>
      <w:tr w:rsidR="007E7F7F" w:rsidRPr="00656228" w:rsidTr="00145070">
        <w:trPr>
          <w:trHeight w:val="36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7F7F" w:rsidRPr="00DE0F71" w:rsidRDefault="007E7F7F" w:rsidP="00145070">
            <w:r w:rsidRPr="00DE0F71">
              <w:rPr>
                <w:sz w:val="22"/>
                <w:szCs w:val="22"/>
              </w:rPr>
              <w:t>1</w:t>
            </w:r>
          </w:p>
        </w:tc>
        <w:tc>
          <w:tcPr>
            <w:tcW w:w="130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F7F" w:rsidRPr="00DE0F71" w:rsidRDefault="007E7F7F" w:rsidP="00145070">
            <w:r w:rsidRPr="00DE0F71">
              <w:rPr>
                <w:b/>
                <w:sz w:val="22"/>
                <w:szCs w:val="22"/>
              </w:rPr>
              <w:t>Задача 1.</w:t>
            </w:r>
            <w:r w:rsidRPr="00DE0F71">
              <w:rPr>
                <w:sz w:val="22"/>
                <w:szCs w:val="22"/>
              </w:rPr>
              <w:t xml:space="preserve"> Сохранение и развитие традиционной народно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F7F" w:rsidRPr="00DE0F71" w:rsidRDefault="007E7F7F" w:rsidP="00145070">
            <w:pPr>
              <w:jc w:val="center"/>
            </w:pPr>
          </w:p>
        </w:tc>
      </w:tr>
      <w:tr w:rsidR="007E7F7F" w:rsidRPr="00656228" w:rsidTr="00145070">
        <w:trPr>
          <w:trHeight w:val="36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7F7F" w:rsidRPr="00DE0F71" w:rsidRDefault="007E7F7F" w:rsidP="00145070">
            <w:r w:rsidRPr="00DE0F71">
              <w:rPr>
                <w:sz w:val="22"/>
                <w:szCs w:val="22"/>
              </w:rPr>
              <w:t>1.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7F7F" w:rsidRPr="00DE0F71" w:rsidRDefault="007E7F7F" w:rsidP="00145070">
            <w:pPr>
              <w:jc w:val="both"/>
            </w:pPr>
            <w:r w:rsidRPr="00DE0F71">
              <w:rPr>
                <w:sz w:val="22"/>
                <w:szCs w:val="22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F7F" w:rsidRPr="00DE0F71" w:rsidRDefault="007E7F7F" w:rsidP="00145070">
            <w:pPr>
              <w:jc w:val="center"/>
            </w:pPr>
            <w:r w:rsidRPr="00DE0F71">
              <w:rPr>
                <w:sz w:val="22"/>
                <w:szCs w:val="22"/>
              </w:rPr>
              <w:t>ОКСТ и МП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F7F" w:rsidRPr="00DE0F71" w:rsidRDefault="007E7F7F" w:rsidP="00145070">
            <w:pPr>
              <w:jc w:val="center"/>
            </w:pPr>
            <w:r w:rsidRPr="00DE0F71">
              <w:rPr>
                <w:sz w:val="22"/>
                <w:szCs w:val="22"/>
              </w:rPr>
              <w:t>7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F7F" w:rsidRPr="00DE0F71" w:rsidRDefault="007E7F7F" w:rsidP="00145070">
            <w:pPr>
              <w:jc w:val="center"/>
            </w:pPr>
            <w:r w:rsidRPr="00DE0F71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F7F" w:rsidRPr="00DE0F71" w:rsidRDefault="007E7F7F" w:rsidP="00145070">
            <w:pPr>
              <w:jc w:val="center"/>
            </w:pPr>
            <w:r w:rsidRPr="00DE0F71">
              <w:rPr>
                <w:sz w:val="22"/>
                <w:szCs w:val="22"/>
              </w:rPr>
              <w:t>082000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F7F" w:rsidRPr="00DE0F71" w:rsidRDefault="007E7F7F" w:rsidP="00145070">
            <w:pPr>
              <w:jc w:val="center"/>
            </w:pPr>
            <w:r w:rsidRPr="00DE0F71">
              <w:rPr>
                <w:sz w:val="22"/>
                <w:szCs w:val="22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F7F" w:rsidRPr="004D0A2D" w:rsidRDefault="00582B91" w:rsidP="00582B91">
            <w:pPr>
              <w:jc w:val="center"/>
            </w:pPr>
            <w:r>
              <w:rPr>
                <w:sz w:val="22"/>
                <w:szCs w:val="22"/>
              </w:rPr>
              <w:t>36 550 850</w:t>
            </w:r>
            <w:r w:rsidR="00A9697A">
              <w:rPr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F7F" w:rsidRPr="004D0A2D" w:rsidRDefault="00582B91" w:rsidP="00145070">
            <w:pPr>
              <w:jc w:val="center"/>
            </w:pPr>
            <w:r>
              <w:rPr>
                <w:sz w:val="22"/>
                <w:szCs w:val="22"/>
              </w:rPr>
              <w:t>36 550 850</w:t>
            </w:r>
            <w:r w:rsidR="00A9697A">
              <w:rPr>
                <w:sz w:val="22"/>
                <w:szCs w:val="22"/>
              </w:rPr>
              <w:t>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F7F" w:rsidRPr="004D0A2D" w:rsidRDefault="00582B91" w:rsidP="00582B91">
            <w:pPr>
              <w:jc w:val="center"/>
            </w:pPr>
            <w:r>
              <w:rPr>
                <w:sz w:val="22"/>
                <w:szCs w:val="22"/>
              </w:rPr>
              <w:t>36 550 850</w:t>
            </w:r>
            <w:r w:rsidR="007E7F7F" w:rsidRPr="004D0A2D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F7F" w:rsidRPr="004D0A2D" w:rsidRDefault="00582B91" w:rsidP="001450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9 652 550</w:t>
            </w:r>
            <w:r w:rsidR="007E7F7F" w:rsidRPr="004D0A2D">
              <w:rPr>
                <w:sz w:val="21"/>
                <w:szCs w:val="21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F7F" w:rsidRPr="00A53D63" w:rsidRDefault="007E7F7F" w:rsidP="00145070">
            <w:pPr>
              <w:jc w:val="both"/>
            </w:pPr>
            <w:r w:rsidRPr="00A53D63">
              <w:rPr>
                <w:sz w:val="22"/>
                <w:szCs w:val="22"/>
              </w:rPr>
              <w:t>Количество мероприятий за 2021 год составит – 3650 ед., за 2022 г. составит – 3650 ед., за 2023г. – 3650 ед.</w:t>
            </w:r>
          </w:p>
        </w:tc>
      </w:tr>
      <w:tr w:rsidR="007E7F7F" w:rsidRPr="00656228" w:rsidTr="00145070">
        <w:trPr>
          <w:trHeight w:val="36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7F7F" w:rsidRPr="00DE0F71" w:rsidRDefault="007E7F7F" w:rsidP="00145070">
            <w:r>
              <w:rPr>
                <w:sz w:val="22"/>
                <w:szCs w:val="22"/>
              </w:rPr>
              <w:t>1.2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7F7F" w:rsidRPr="00DE0F71" w:rsidRDefault="007E7F7F" w:rsidP="00145070">
            <w:pPr>
              <w:jc w:val="both"/>
            </w:pPr>
            <w:r>
              <w:t xml:space="preserve">Субсидии </w:t>
            </w:r>
            <w:r>
              <w:lastRenderedPageBreak/>
              <w:t>бюджетным учреждениям на иные цел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F7F" w:rsidRPr="00DE0F71" w:rsidRDefault="007E7F7F" w:rsidP="00145070">
            <w:pPr>
              <w:jc w:val="center"/>
            </w:pPr>
            <w:r w:rsidRPr="00DE0F71">
              <w:rPr>
                <w:sz w:val="22"/>
                <w:szCs w:val="22"/>
              </w:rPr>
              <w:lastRenderedPageBreak/>
              <w:t xml:space="preserve">ОКСТ и </w:t>
            </w:r>
            <w:r w:rsidRPr="00DE0F71">
              <w:rPr>
                <w:sz w:val="22"/>
                <w:szCs w:val="22"/>
              </w:rPr>
              <w:lastRenderedPageBreak/>
              <w:t>МП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F7F" w:rsidRPr="00DE0F71" w:rsidRDefault="007E7F7F" w:rsidP="00145070">
            <w:pPr>
              <w:jc w:val="center"/>
            </w:pPr>
            <w:r>
              <w:rPr>
                <w:sz w:val="22"/>
                <w:szCs w:val="22"/>
              </w:rPr>
              <w:lastRenderedPageBreak/>
              <w:t>7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F7F" w:rsidRPr="00DE0F71" w:rsidRDefault="007E7F7F" w:rsidP="00145070">
            <w:pPr>
              <w:jc w:val="center"/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F7F" w:rsidRPr="00DE0F71" w:rsidRDefault="007E7F7F" w:rsidP="00145070">
            <w:pPr>
              <w:jc w:val="center"/>
            </w:pPr>
            <w:r>
              <w:rPr>
                <w:sz w:val="22"/>
                <w:szCs w:val="22"/>
              </w:rPr>
              <w:t>082000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F7F" w:rsidRPr="00DE0F71" w:rsidRDefault="007E7F7F" w:rsidP="00145070">
            <w:pPr>
              <w:jc w:val="center"/>
            </w:pPr>
            <w:r>
              <w:rPr>
                <w:sz w:val="22"/>
                <w:szCs w:val="22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F7F" w:rsidRPr="00E43395" w:rsidRDefault="00A9697A" w:rsidP="00A9697A">
            <w:pPr>
              <w:jc w:val="center"/>
            </w:pPr>
            <w:r>
              <w:rPr>
                <w:sz w:val="22"/>
                <w:szCs w:val="22"/>
              </w:rPr>
              <w:t>0,</w:t>
            </w:r>
            <w:r w:rsidR="007E7F7F" w:rsidRPr="00E43395">
              <w:rPr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F7F" w:rsidRPr="00E43395" w:rsidRDefault="007E7F7F" w:rsidP="00145070">
            <w:pPr>
              <w:jc w:val="center"/>
            </w:pPr>
            <w:r w:rsidRPr="00E43395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F7F" w:rsidRPr="00E43395" w:rsidRDefault="007E7F7F" w:rsidP="00145070">
            <w:pPr>
              <w:jc w:val="center"/>
            </w:pPr>
            <w:r w:rsidRPr="00E43395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F7F" w:rsidRPr="00E43395" w:rsidRDefault="00A9697A" w:rsidP="001450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7E7F7F" w:rsidRPr="00E43395">
              <w:rPr>
                <w:sz w:val="21"/>
                <w:szCs w:val="21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F7F" w:rsidRPr="00A53D63" w:rsidRDefault="007E7F7F" w:rsidP="00145070">
            <w:pPr>
              <w:jc w:val="both"/>
            </w:pPr>
            <w:r>
              <w:rPr>
                <w:sz w:val="22"/>
                <w:szCs w:val="22"/>
              </w:rPr>
              <w:t xml:space="preserve">Приобретение </w:t>
            </w:r>
            <w:r>
              <w:rPr>
                <w:sz w:val="22"/>
                <w:szCs w:val="22"/>
              </w:rPr>
              <w:lastRenderedPageBreak/>
              <w:t>основных средств, в целях исполнения муниципального задания</w:t>
            </w:r>
          </w:p>
        </w:tc>
      </w:tr>
      <w:tr w:rsidR="007E7F7F" w:rsidRPr="00656228" w:rsidTr="00145070">
        <w:trPr>
          <w:trHeight w:val="36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7F7F" w:rsidRPr="00DE0F71" w:rsidRDefault="007E7F7F" w:rsidP="00145070">
            <w:r w:rsidRPr="00DE0F71">
              <w:rPr>
                <w:sz w:val="22"/>
                <w:szCs w:val="22"/>
              </w:rPr>
              <w:lastRenderedPageBreak/>
              <w:t>1.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7F7F" w:rsidRPr="00DE0F71" w:rsidRDefault="007E7F7F" w:rsidP="00145070">
            <w:pPr>
              <w:jc w:val="both"/>
            </w:pPr>
            <w:r w:rsidRPr="00DE0F71">
              <w:rPr>
                <w:sz w:val="22"/>
                <w:szCs w:val="22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F7F" w:rsidRPr="00DE0F71" w:rsidRDefault="007E7F7F" w:rsidP="00145070">
            <w:pPr>
              <w:jc w:val="center"/>
            </w:pPr>
            <w:r w:rsidRPr="00DE0F71">
              <w:rPr>
                <w:sz w:val="22"/>
                <w:szCs w:val="22"/>
              </w:rPr>
              <w:t>ОКСТ и МП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F7F" w:rsidRPr="00DE0F71" w:rsidRDefault="007E7F7F" w:rsidP="00145070">
            <w:pPr>
              <w:jc w:val="center"/>
            </w:pPr>
            <w:r w:rsidRPr="00DE0F71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F7F" w:rsidRPr="00DE0F71" w:rsidRDefault="007E7F7F" w:rsidP="00145070">
            <w:pPr>
              <w:jc w:val="center"/>
            </w:pPr>
            <w:r w:rsidRPr="00DE0F71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F7F" w:rsidRPr="00DE0F71" w:rsidRDefault="007E7F7F" w:rsidP="00145070">
            <w:pPr>
              <w:jc w:val="center"/>
            </w:pPr>
            <w:r w:rsidRPr="00DE0F71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F7F" w:rsidRPr="00DE0F71" w:rsidRDefault="007E7F7F" w:rsidP="00145070">
            <w:pPr>
              <w:jc w:val="center"/>
            </w:pPr>
            <w:r w:rsidRPr="00DE0F71"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F7F" w:rsidRPr="00DE0F71" w:rsidRDefault="007E7F7F" w:rsidP="00145070">
            <w:pPr>
              <w:jc w:val="center"/>
            </w:pPr>
            <w:r w:rsidRPr="00DE0F71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F7F" w:rsidRPr="00DE0F71" w:rsidRDefault="007E7F7F" w:rsidP="00145070">
            <w:pPr>
              <w:jc w:val="center"/>
            </w:pPr>
            <w:r w:rsidRPr="00DE0F71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F7F" w:rsidRPr="00DE0F71" w:rsidRDefault="007E7F7F" w:rsidP="00145070">
            <w:pPr>
              <w:jc w:val="center"/>
            </w:pPr>
            <w:r w:rsidRPr="00DE0F71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F7F" w:rsidRPr="00DE0F71" w:rsidRDefault="007E7F7F" w:rsidP="00145070">
            <w:pPr>
              <w:jc w:val="center"/>
            </w:pPr>
            <w:r w:rsidRPr="00DE0F71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F7F" w:rsidRPr="00DE0F71" w:rsidRDefault="007E7F7F" w:rsidP="00145070">
            <w:pPr>
              <w:spacing w:before="240"/>
            </w:pPr>
            <w:r w:rsidRPr="00DE0F71">
              <w:rPr>
                <w:sz w:val="22"/>
                <w:szCs w:val="22"/>
              </w:rPr>
              <w:t>Обеспечен</w:t>
            </w:r>
            <w:r>
              <w:rPr>
                <w:sz w:val="22"/>
                <w:szCs w:val="22"/>
              </w:rPr>
              <w:t xml:space="preserve">ие уровня </w:t>
            </w:r>
            <w:r w:rsidRPr="00DE0F71">
              <w:rPr>
                <w:sz w:val="22"/>
                <w:szCs w:val="22"/>
              </w:rPr>
              <w:t>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</w:tr>
      <w:tr w:rsidR="007E7F7F" w:rsidRPr="00656228" w:rsidTr="00145070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7F7F" w:rsidRPr="00DE0F71" w:rsidRDefault="007E7F7F" w:rsidP="00145070">
            <w:r w:rsidRPr="00DE0F71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F7F" w:rsidRPr="00DE0F71" w:rsidRDefault="007E7F7F" w:rsidP="00145070">
            <w:pPr>
              <w:jc w:val="both"/>
            </w:pPr>
            <w:r w:rsidRPr="00DE0F71">
              <w:rPr>
                <w:sz w:val="22"/>
                <w:szCs w:val="22"/>
              </w:rPr>
              <w:t xml:space="preserve">Персональные выплаты, установленные в целях повышения оплаты труда </w:t>
            </w:r>
            <w:r w:rsidRPr="00DE0F71">
              <w:rPr>
                <w:sz w:val="22"/>
                <w:szCs w:val="22"/>
              </w:rPr>
              <w:lastRenderedPageBreak/>
              <w:t>молодым специалист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F7F" w:rsidRPr="00DE0F71" w:rsidRDefault="007E7F7F" w:rsidP="00145070">
            <w:pPr>
              <w:jc w:val="center"/>
            </w:pPr>
            <w:r w:rsidRPr="00DE0F71">
              <w:rPr>
                <w:sz w:val="22"/>
                <w:szCs w:val="22"/>
              </w:rPr>
              <w:lastRenderedPageBreak/>
              <w:t>ОКСТ и МП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F7F" w:rsidRPr="00DE0F71" w:rsidRDefault="007E7F7F" w:rsidP="00145070">
            <w:pPr>
              <w:jc w:val="center"/>
            </w:pPr>
            <w:r w:rsidRPr="00DE0F71">
              <w:rPr>
                <w:sz w:val="22"/>
                <w:szCs w:val="22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F7F" w:rsidRPr="00DE0F71" w:rsidRDefault="007E7F7F" w:rsidP="00145070">
            <w:pPr>
              <w:jc w:val="center"/>
            </w:pPr>
            <w:r w:rsidRPr="00DE0F71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F7F" w:rsidRPr="00DE0F71" w:rsidRDefault="007E7F7F" w:rsidP="00145070">
            <w:pPr>
              <w:jc w:val="center"/>
            </w:pPr>
            <w:r w:rsidRPr="00DE0F71">
              <w:rPr>
                <w:sz w:val="22"/>
                <w:szCs w:val="22"/>
              </w:rPr>
              <w:t>082001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F7F" w:rsidRPr="00DE0F71" w:rsidRDefault="007E7F7F" w:rsidP="00145070">
            <w:pPr>
              <w:jc w:val="center"/>
            </w:pPr>
            <w:r w:rsidRPr="00DE0F71">
              <w:rPr>
                <w:sz w:val="22"/>
                <w:szCs w:val="22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F7F" w:rsidRPr="00DE0F71" w:rsidRDefault="007E7F7F" w:rsidP="00145070">
            <w:pPr>
              <w:jc w:val="center"/>
            </w:pPr>
            <w:r w:rsidRPr="00DE0F71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F7F" w:rsidRPr="00DE0F71" w:rsidRDefault="007E7F7F" w:rsidP="00145070">
            <w:pPr>
              <w:jc w:val="center"/>
            </w:pPr>
            <w:r w:rsidRPr="00DE0F71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F7F" w:rsidRPr="00DE0F71" w:rsidRDefault="007E7F7F" w:rsidP="00145070">
            <w:pPr>
              <w:jc w:val="center"/>
            </w:pPr>
            <w:r w:rsidRPr="00DE0F71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F7F" w:rsidRPr="00DE0F71" w:rsidRDefault="007E7F7F" w:rsidP="00145070">
            <w:pPr>
              <w:jc w:val="center"/>
            </w:pPr>
            <w:r w:rsidRPr="00DE0F71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F7F" w:rsidRPr="00DE0F71" w:rsidRDefault="007E7F7F" w:rsidP="00145070">
            <w:pPr>
              <w:jc w:val="both"/>
            </w:pPr>
            <w:r w:rsidRPr="00DE0F71">
              <w:rPr>
                <w:sz w:val="22"/>
                <w:szCs w:val="22"/>
              </w:rPr>
              <w:t>Обеспечение повышения оплаты труда молодым специалистам</w:t>
            </w:r>
          </w:p>
        </w:tc>
      </w:tr>
      <w:tr w:rsidR="00582B91" w:rsidRPr="00656228" w:rsidTr="00145070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82B91" w:rsidRPr="00DE0F71" w:rsidRDefault="00582B91" w:rsidP="00145070"/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B91" w:rsidRPr="00DE0F71" w:rsidRDefault="00582B91" w:rsidP="00145070">
            <w:pPr>
              <w:jc w:val="both"/>
            </w:pPr>
            <w:r w:rsidRPr="00DE0F71">
              <w:rPr>
                <w:sz w:val="22"/>
                <w:szCs w:val="22"/>
              </w:rPr>
              <w:t>Итого по под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B91" w:rsidRPr="00DE0F71" w:rsidRDefault="00582B91" w:rsidP="00145070"/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91" w:rsidRPr="00DE0F71" w:rsidRDefault="00582B91" w:rsidP="0014507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91" w:rsidRPr="00DE0F71" w:rsidRDefault="00582B91" w:rsidP="0014507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91" w:rsidRPr="00DE0F71" w:rsidRDefault="00582B91" w:rsidP="0014507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91" w:rsidRPr="00DE0F71" w:rsidRDefault="00582B91" w:rsidP="0014507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91" w:rsidRPr="004D0A2D" w:rsidRDefault="00582B91" w:rsidP="003E173A">
            <w:pPr>
              <w:jc w:val="center"/>
            </w:pPr>
            <w:r>
              <w:rPr>
                <w:sz w:val="22"/>
                <w:szCs w:val="22"/>
              </w:rPr>
              <w:t>36 550 85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91" w:rsidRPr="004D0A2D" w:rsidRDefault="00582B91" w:rsidP="003E173A">
            <w:pPr>
              <w:jc w:val="center"/>
            </w:pPr>
            <w:r>
              <w:rPr>
                <w:sz w:val="22"/>
                <w:szCs w:val="22"/>
              </w:rPr>
              <w:t>36 550 850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91" w:rsidRPr="004D0A2D" w:rsidRDefault="00582B91" w:rsidP="003E173A">
            <w:pPr>
              <w:jc w:val="center"/>
            </w:pPr>
            <w:r>
              <w:rPr>
                <w:sz w:val="22"/>
                <w:szCs w:val="22"/>
              </w:rPr>
              <w:t>36 550 850</w:t>
            </w:r>
            <w:r w:rsidRPr="004D0A2D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B91" w:rsidRPr="004D0A2D" w:rsidRDefault="00582B91" w:rsidP="003E173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9 652 550</w:t>
            </w:r>
            <w:r w:rsidRPr="004D0A2D">
              <w:rPr>
                <w:sz w:val="21"/>
                <w:szCs w:val="21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B91" w:rsidRPr="00DE0F71" w:rsidRDefault="00582B91" w:rsidP="00145070">
            <w:pPr>
              <w:jc w:val="center"/>
            </w:pPr>
          </w:p>
        </w:tc>
      </w:tr>
      <w:tr w:rsidR="007E7F7F" w:rsidRPr="00656228" w:rsidTr="00145070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7F7F" w:rsidRPr="00DE0F71" w:rsidRDefault="007E7F7F" w:rsidP="00145070"/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F7F" w:rsidRPr="00DE0F71" w:rsidRDefault="007E7F7F" w:rsidP="00145070">
            <w:pPr>
              <w:jc w:val="both"/>
            </w:pPr>
            <w:r w:rsidRPr="00DE0F71">
              <w:rPr>
                <w:sz w:val="22"/>
                <w:szCs w:val="22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F7F" w:rsidRPr="00DE0F71" w:rsidRDefault="007E7F7F" w:rsidP="00145070"/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F7F" w:rsidRPr="00DE0F71" w:rsidRDefault="007E7F7F" w:rsidP="0014507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F7F" w:rsidRPr="00DE0F71" w:rsidRDefault="007E7F7F" w:rsidP="0014507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F7F" w:rsidRPr="00DE0F71" w:rsidRDefault="007E7F7F" w:rsidP="0014507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F7F" w:rsidRPr="00DE0F71" w:rsidRDefault="007E7F7F" w:rsidP="0014507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F7F" w:rsidRPr="007E7F7F" w:rsidRDefault="007E7F7F" w:rsidP="0014507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F7F" w:rsidRPr="007E7F7F" w:rsidRDefault="007E7F7F" w:rsidP="0014507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F7F" w:rsidRPr="007E7F7F" w:rsidRDefault="007E7F7F" w:rsidP="0014507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F7F" w:rsidRPr="007E7F7F" w:rsidRDefault="007E7F7F" w:rsidP="0014507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F7F" w:rsidRPr="00DE0F71" w:rsidRDefault="007E7F7F" w:rsidP="00145070">
            <w:pPr>
              <w:jc w:val="center"/>
            </w:pPr>
          </w:p>
        </w:tc>
      </w:tr>
      <w:tr w:rsidR="00582B91" w:rsidRPr="00656228" w:rsidTr="00145070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82B91" w:rsidRPr="00DE0F71" w:rsidRDefault="00582B91" w:rsidP="00145070"/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B91" w:rsidRPr="00DE0F71" w:rsidRDefault="00582B91" w:rsidP="00145070">
            <w:pPr>
              <w:jc w:val="both"/>
            </w:pPr>
            <w:r w:rsidRPr="00DE0F71">
              <w:rPr>
                <w:sz w:val="22"/>
                <w:szCs w:val="22"/>
              </w:rPr>
              <w:t>Отдел культуры, спорта, туризма и молодежной полит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B91" w:rsidRPr="00DE0F71" w:rsidRDefault="00582B91" w:rsidP="00145070"/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91" w:rsidRPr="00DE0F71" w:rsidRDefault="00582B91" w:rsidP="0014507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91" w:rsidRPr="00DE0F71" w:rsidRDefault="00582B91" w:rsidP="00145070"/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91" w:rsidRPr="00DE0F71" w:rsidRDefault="00582B91" w:rsidP="00145070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91" w:rsidRPr="00DE0F71" w:rsidRDefault="00582B91" w:rsidP="00145070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91" w:rsidRPr="004D0A2D" w:rsidRDefault="00582B91" w:rsidP="003E173A">
            <w:pPr>
              <w:jc w:val="center"/>
            </w:pPr>
            <w:r>
              <w:rPr>
                <w:sz w:val="22"/>
                <w:szCs w:val="22"/>
              </w:rPr>
              <w:t>36 550 85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91" w:rsidRPr="004D0A2D" w:rsidRDefault="00582B91" w:rsidP="003E173A">
            <w:pPr>
              <w:jc w:val="center"/>
            </w:pPr>
            <w:r>
              <w:rPr>
                <w:sz w:val="22"/>
                <w:szCs w:val="22"/>
              </w:rPr>
              <w:t>36 550 850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91" w:rsidRPr="004D0A2D" w:rsidRDefault="00582B91" w:rsidP="003E173A">
            <w:pPr>
              <w:jc w:val="center"/>
            </w:pPr>
            <w:r>
              <w:rPr>
                <w:sz w:val="22"/>
                <w:szCs w:val="22"/>
              </w:rPr>
              <w:t>36 550 850</w:t>
            </w:r>
            <w:r w:rsidRPr="004D0A2D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B91" w:rsidRPr="004D0A2D" w:rsidRDefault="00582B91" w:rsidP="003E173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9 652 550</w:t>
            </w:r>
            <w:r w:rsidRPr="004D0A2D">
              <w:rPr>
                <w:sz w:val="21"/>
                <w:szCs w:val="21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B91" w:rsidRPr="00DE0F71" w:rsidRDefault="00582B91" w:rsidP="00145070">
            <w:pPr>
              <w:jc w:val="center"/>
            </w:pPr>
          </w:p>
        </w:tc>
      </w:tr>
    </w:tbl>
    <w:p w:rsidR="007E7F7F" w:rsidRDefault="007E7F7F" w:rsidP="007E7F7F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</w:p>
    <w:p w:rsidR="007E7F7F" w:rsidRDefault="007E7F7F" w:rsidP="007E7F7F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</w:p>
    <w:p w:rsidR="007E7F7F" w:rsidRDefault="007E7F7F" w:rsidP="007E7F7F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</w:p>
    <w:p w:rsidR="007E7F7F" w:rsidRDefault="007E7F7F" w:rsidP="007E7F7F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</w:p>
    <w:p w:rsidR="007E7F7F" w:rsidRDefault="007E7F7F" w:rsidP="007E7F7F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</w:p>
    <w:p w:rsidR="007E7F7F" w:rsidRDefault="007E7F7F" w:rsidP="007E7F7F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</w:p>
    <w:p w:rsidR="007E7F7F" w:rsidRDefault="007E7F7F" w:rsidP="007E7F7F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</w:p>
    <w:p w:rsidR="007E7F7F" w:rsidRDefault="007E7F7F" w:rsidP="007E7F7F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</w:p>
    <w:p w:rsidR="007E7F7F" w:rsidRDefault="007E7F7F" w:rsidP="007E7F7F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</w:p>
    <w:p w:rsidR="007E7F7F" w:rsidRDefault="007E7F7F" w:rsidP="007E7F7F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</w:p>
    <w:p w:rsidR="007E7F7F" w:rsidRDefault="007E7F7F" w:rsidP="007E7F7F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</w:p>
    <w:p w:rsidR="007E7F7F" w:rsidRDefault="007E7F7F" w:rsidP="007E7F7F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</w:p>
    <w:p w:rsidR="007E7F7F" w:rsidRDefault="007E7F7F" w:rsidP="007E7F7F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</w:p>
    <w:p w:rsidR="007E7F7F" w:rsidRDefault="007E7F7F" w:rsidP="007E7F7F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</w:p>
    <w:p w:rsidR="007E7F7F" w:rsidRDefault="007E7F7F" w:rsidP="007E7F7F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</w:p>
    <w:p w:rsidR="00BC7FA0" w:rsidRDefault="00BC7FA0" w:rsidP="00BC7FA0">
      <w:pPr>
        <w:pStyle w:val="ConsPlusNormal"/>
        <w:widowControl/>
        <w:ind w:left="10201" w:firstLine="419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0 к постановлению</w:t>
      </w:r>
    </w:p>
    <w:p w:rsidR="00BC7FA0" w:rsidRDefault="00BC7FA0" w:rsidP="00BC7FA0">
      <w:pPr>
        <w:pStyle w:val="ConsPlusNormal"/>
        <w:widowControl/>
        <w:ind w:left="10201" w:firstLine="419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Пировского округа</w:t>
      </w:r>
    </w:p>
    <w:p w:rsidR="00BC7FA0" w:rsidRDefault="00BC7FA0" w:rsidP="00BC7FA0">
      <w:pPr>
        <w:pStyle w:val="ConsPlusNormal"/>
        <w:widowControl/>
        <w:ind w:left="9912" w:firstLine="708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8 ноября  2021г. № 572-п</w:t>
      </w:r>
    </w:p>
    <w:p w:rsidR="00BC7FA0" w:rsidRDefault="00BC7FA0" w:rsidP="00BC7FA0">
      <w:pPr>
        <w:pStyle w:val="ConsPlusNormal"/>
        <w:widowControl/>
        <w:ind w:firstLine="0"/>
        <w:jc w:val="right"/>
        <w:outlineLvl w:val="2"/>
        <w:rPr>
          <w:rFonts w:ascii="Times New Roman" w:hAnsi="Times New Roman"/>
          <w:sz w:val="24"/>
          <w:szCs w:val="24"/>
        </w:rPr>
      </w:pPr>
      <w:r w:rsidRPr="00656228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</w:p>
    <w:p w:rsidR="00BC7FA0" w:rsidRPr="00656228" w:rsidRDefault="00BC7FA0" w:rsidP="00BC7FA0">
      <w:pPr>
        <w:pStyle w:val="ConsPlusNormal"/>
        <w:widowControl/>
        <w:ind w:firstLine="0"/>
        <w:jc w:val="right"/>
        <w:outlineLvl w:val="2"/>
        <w:rPr>
          <w:rFonts w:ascii="Times New Roman" w:hAnsi="Times New Roman"/>
          <w:sz w:val="24"/>
          <w:szCs w:val="24"/>
        </w:rPr>
      </w:pPr>
      <w:r w:rsidRPr="00656228">
        <w:rPr>
          <w:rFonts w:ascii="Times New Roman" w:hAnsi="Times New Roman"/>
          <w:sz w:val="24"/>
          <w:szCs w:val="24"/>
        </w:rPr>
        <w:t xml:space="preserve"> Приложение № 1 </w:t>
      </w:r>
    </w:p>
    <w:p w:rsidR="00BC7FA0" w:rsidRPr="00656228" w:rsidRDefault="00BC7FA0" w:rsidP="00BC7FA0">
      <w:pPr>
        <w:widowControl w:val="0"/>
        <w:autoSpaceDE w:val="0"/>
        <w:autoSpaceDN w:val="0"/>
        <w:adjustRightInd w:val="0"/>
        <w:jc w:val="right"/>
        <w:outlineLvl w:val="1"/>
      </w:pPr>
      <w:r w:rsidRPr="00656228">
        <w:t xml:space="preserve">                                                                                                                    к подпрограмме «Обеспечение условий реализации</w:t>
      </w:r>
    </w:p>
    <w:p w:rsidR="00BC7FA0" w:rsidRPr="00656228" w:rsidRDefault="00BC7FA0" w:rsidP="00BC7FA0">
      <w:pPr>
        <w:widowControl w:val="0"/>
        <w:autoSpaceDE w:val="0"/>
        <w:autoSpaceDN w:val="0"/>
        <w:adjustRightInd w:val="0"/>
        <w:jc w:val="right"/>
        <w:outlineLvl w:val="1"/>
      </w:pPr>
      <w:r w:rsidRPr="00656228">
        <w:t xml:space="preserve">                                                                                                                    муниципальной программы и прочие мероприятия»</w:t>
      </w:r>
    </w:p>
    <w:p w:rsidR="00BC7FA0" w:rsidRPr="00656228" w:rsidRDefault="00BC7FA0" w:rsidP="00BC7FA0">
      <w:pPr>
        <w:widowControl w:val="0"/>
        <w:autoSpaceDE w:val="0"/>
        <w:autoSpaceDN w:val="0"/>
        <w:adjustRightInd w:val="0"/>
        <w:jc w:val="right"/>
        <w:outlineLvl w:val="1"/>
      </w:pPr>
    </w:p>
    <w:p w:rsidR="00BC7FA0" w:rsidRDefault="00BC7FA0" w:rsidP="00BC7FA0">
      <w:pPr>
        <w:jc w:val="center"/>
        <w:rPr>
          <w:b/>
        </w:rPr>
      </w:pPr>
      <w:r w:rsidRPr="00656228">
        <w:rPr>
          <w:b/>
        </w:rPr>
        <w:t>Перечень и значения показателей результативности подпрограммы</w:t>
      </w:r>
    </w:p>
    <w:tbl>
      <w:tblPr>
        <w:tblStyle w:val="a5"/>
        <w:tblW w:w="14709" w:type="dxa"/>
        <w:tblLook w:val="04A0" w:firstRow="1" w:lastRow="0" w:firstColumn="1" w:lastColumn="0" w:noHBand="0" w:noVBand="1"/>
      </w:tblPr>
      <w:tblGrid>
        <w:gridCol w:w="959"/>
        <w:gridCol w:w="4395"/>
        <w:gridCol w:w="1417"/>
        <w:gridCol w:w="3544"/>
        <w:gridCol w:w="1417"/>
        <w:gridCol w:w="1560"/>
        <w:gridCol w:w="1417"/>
      </w:tblGrid>
      <w:tr w:rsidR="00BC7FA0" w:rsidTr="00B1146C">
        <w:tc>
          <w:tcPr>
            <w:tcW w:w="959" w:type="dxa"/>
            <w:vMerge w:val="restart"/>
            <w:vAlign w:val="center"/>
          </w:tcPr>
          <w:p w:rsidR="00BC7FA0" w:rsidRDefault="00BC7FA0" w:rsidP="00B1146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BC7FA0" w:rsidRPr="00656228" w:rsidRDefault="00BC7FA0" w:rsidP="00B1146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395" w:type="dxa"/>
            <w:vMerge w:val="restart"/>
            <w:vAlign w:val="center"/>
          </w:tcPr>
          <w:p w:rsidR="00BC7FA0" w:rsidRPr="00656228" w:rsidRDefault="00BC7FA0" w:rsidP="00B1146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1417" w:type="dxa"/>
            <w:vMerge w:val="restart"/>
            <w:vAlign w:val="center"/>
          </w:tcPr>
          <w:p w:rsidR="00BC7FA0" w:rsidRPr="00656228" w:rsidRDefault="00BC7FA0" w:rsidP="00B1146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544" w:type="dxa"/>
            <w:vMerge w:val="restart"/>
            <w:vAlign w:val="center"/>
          </w:tcPr>
          <w:p w:rsidR="00BC7FA0" w:rsidRPr="00656228" w:rsidRDefault="00BC7FA0" w:rsidP="00B1146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4394" w:type="dxa"/>
            <w:gridSpan w:val="3"/>
            <w:vAlign w:val="center"/>
          </w:tcPr>
          <w:p w:rsidR="00BC7FA0" w:rsidRPr="00656228" w:rsidRDefault="00BC7FA0" w:rsidP="00B1146C">
            <w:pPr>
              <w:pStyle w:val="ConsPlusNormal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Годы реализации программы</w:t>
            </w:r>
          </w:p>
        </w:tc>
      </w:tr>
      <w:tr w:rsidR="00BC7FA0" w:rsidTr="00B1146C">
        <w:tc>
          <w:tcPr>
            <w:tcW w:w="959" w:type="dxa"/>
            <w:vMerge/>
            <w:vAlign w:val="center"/>
          </w:tcPr>
          <w:p w:rsidR="00BC7FA0" w:rsidRPr="00656228" w:rsidRDefault="00BC7FA0" w:rsidP="00B1146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vAlign w:val="center"/>
          </w:tcPr>
          <w:p w:rsidR="00BC7FA0" w:rsidRPr="00656228" w:rsidRDefault="00BC7FA0" w:rsidP="00B1146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BC7FA0" w:rsidRPr="00656228" w:rsidRDefault="00BC7FA0" w:rsidP="00B1146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BC7FA0" w:rsidRPr="00656228" w:rsidRDefault="00BC7FA0" w:rsidP="00B1146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C7FA0" w:rsidRPr="009A1742" w:rsidRDefault="00BC7FA0" w:rsidP="00BC7FA0">
            <w:pPr>
              <w:jc w:val="center"/>
            </w:pPr>
            <w:r w:rsidRPr="009A1742">
              <w:t>202</w:t>
            </w:r>
            <w:r>
              <w:t>2</w:t>
            </w:r>
            <w:r w:rsidRPr="009A1742">
              <w:t xml:space="preserve"> г.</w:t>
            </w:r>
          </w:p>
        </w:tc>
        <w:tc>
          <w:tcPr>
            <w:tcW w:w="1560" w:type="dxa"/>
          </w:tcPr>
          <w:p w:rsidR="00BC7FA0" w:rsidRPr="009A1742" w:rsidRDefault="00BC7FA0" w:rsidP="00BC7FA0">
            <w:pPr>
              <w:jc w:val="center"/>
            </w:pPr>
            <w:r w:rsidRPr="009A1742">
              <w:t>202</w:t>
            </w:r>
            <w:r>
              <w:t>3</w:t>
            </w:r>
            <w:r w:rsidRPr="009A1742">
              <w:t xml:space="preserve"> г.</w:t>
            </w:r>
          </w:p>
        </w:tc>
        <w:tc>
          <w:tcPr>
            <w:tcW w:w="1417" w:type="dxa"/>
          </w:tcPr>
          <w:p w:rsidR="00BC7FA0" w:rsidRPr="009A1742" w:rsidRDefault="00BC7FA0" w:rsidP="00BC7FA0">
            <w:pPr>
              <w:jc w:val="center"/>
            </w:pPr>
            <w:r w:rsidRPr="009A1742">
              <w:t>202</w:t>
            </w:r>
            <w:r>
              <w:t>4</w:t>
            </w:r>
            <w:r w:rsidRPr="009A1742">
              <w:t xml:space="preserve"> г.</w:t>
            </w:r>
          </w:p>
        </w:tc>
      </w:tr>
      <w:tr w:rsidR="00BC7FA0" w:rsidTr="00B1146C">
        <w:tc>
          <w:tcPr>
            <w:tcW w:w="959" w:type="dxa"/>
          </w:tcPr>
          <w:p w:rsidR="00BC7FA0" w:rsidRPr="00656228" w:rsidRDefault="00BC7FA0" w:rsidP="00B1146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BC7FA0" w:rsidRPr="00656228" w:rsidRDefault="00BC7FA0" w:rsidP="00B1146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C7FA0" w:rsidRPr="00656228" w:rsidRDefault="00BC7FA0" w:rsidP="00B1146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BC7FA0" w:rsidRPr="00656228" w:rsidRDefault="00BC7FA0" w:rsidP="00B1146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BC7FA0" w:rsidRPr="009A1742" w:rsidRDefault="00BC7FA0" w:rsidP="00B1146C">
            <w:pPr>
              <w:jc w:val="center"/>
            </w:pPr>
            <w:r w:rsidRPr="009A1742">
              <w:t>5</w:t>
            </w:r>
          </w:p>
        </w:tc>
        <w:tc>
          <w:tcPr>
            <w:tcW w:w="1560" w:type="dxa"/>
          </w:tcPr>
          <w:p w:rsidR="00BC7FA0" w:rsidRPr="009A1742" w:rsidRDefault="00BC7FA0" w:rsidP="00B1146C">
            <w:pPr>
              <w:jc w:val="center"/>
            </w:pPr>
            <w:r w:rsidRPr="009A1742">
              <w:t>6</w:t>
            </w:r>
          </w:p>
        </w:tc>
        <w:tc>
          <w:tcPr>
            <w:tcW w:w="1417" w:type="dxa"/>
          </w:tcPr>
          <w:p w:rsidR="00BC7FA0" w:rsidRPr="009A1742" w:rsidRDefault="00BC7FA0" w:rsidP="00B1146C">
            <w:pPr>
              <w:jc w:val="center"/>
            </w:pPr>
            <w:r w:rsidRPr="009A1742">
              <w:t>7</w:t>
            </w:r>
          </w:p>
        </w:tc>
      </w:tr>
      <w:tr w:rsidR="00BC7FA0" w:rsidTr="00B1146C">
        <w:tc>
          <w:tcPr>
            <w:tcW w:w="959" w:type="dxa"/>
            <w:vAlign w:val="center"/>
          </w:tcPr>
          <w:p w:rsidR="00BC7FA0" w:rsidRDefault="00BC7FA0" w:rsidP="00B1146C">
            <w:pPr>
              <w:pStyle w:val="ConsPlusNormal"/>
              <w:ind w:left="-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6"/>
          </w:tcPr>
          <w:p w:rsidR="00BC7FA0" w:rsidRPr="00656228" w:rsidRDefault="00BC7FA0" w:rsidP="00B1146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b/>
                <w:sz w:val="24"/>
                <w:szCs w:val="24"/>
              </w:rPr>
              <w:t>Цель подпрограммы:</w:t>
            </w:r>
            <w:r w:rsidRPr="00656228">
              <w:rPr>
                <w:rFonts w:ascii="Times New Roman" w:hAnsi="Times New Roman"/>
                <w:sz w:val="24"/>
                <w:szCs w:val="24"/>
              </w:rPr>
              <w:t xml:space="preserve"> Создание условий для устойчивого развития отрасли «культура» </w:t>
            </w:r>
          </w:p>
        </w:tc>
      </w:tr>
      <w:tr w:rsidR="00BC7FA0" w:rsidTr="00B1146C">
        <w:tc>
          <w:tcPr>
            <w:tcW w:w="959" w:type="dxa"/>
            <w:vAlign w:val="center"/>
          </w:tcPr>
          <w:p w:rsidR="00BC7FA0" w:rsidRDefault="00BC7FA0" w:rsidP="00B1146C">
            <w:pPr>
              <w:pStyle w:val="ConsPlusNormal"/>
              <w:ind w:left="-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BC7FA0" w:rsidRPr="00656228" w:rsidRDefault="00BC7FA0" w:rsidP="00B1146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Количество детей, привлекаемых к участию в творческих мероприятиях</w:t>
            </w:r>
          </w:p>
        </w:tc>
        <w:tc>
          <w:tcPr>
            <w:tcW w:w="1417" w:type="dxa"/>
          </w:tcPr>
          <w:p w:rsidR="00BC7FA0" w:rsidRPr="00656228" w:rsidRDefault="00BC7FA0" w:rsidP="00B1146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тыс.чел.</w:t>
            </w:r>
          </w:p>
        </w:tc>
        <w:tc>
          <w:tcPr>
            <w:tcW w:w="3544" w:type="dxa"/>
          </w:tcPr>
          <w:p w:rsidR="00BC7FA0" w:rsidRPr="00656228" w:rsidRDefault="00BC7FA0" w:rsidP="00B1146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417" w:type="dxa"/>
          </w:tcPr>
          <w:p w:rsidR="00BC7FA0" w:rsidRPr="00A53D63" w:rsidRDefault="00BC7FA0" w:rsidP="00B1146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D63">
              <w:rPr>
                <w:rFonts w:ascii="Times New Roman" w:hAnsi="Times New Roman"/>
                <w:sz w:val="24"/>
                <w:szCs w:val="24"/>
              </w:rPr>
              <w:t>0,86</w:t>
            </w:r>
          </w:p>
        </w:tc>
        <w:tc>
          <w:tcPr>
            <w:tcW w:w="1560" w:type="dxa"/>
          </w:tcPr>
          <w:p w:rsidR="00BC7FA0" w:rsidRPr="00A53D63" w:rsidRDefault="00BC7FA0" w:rsidP="00B1146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D63">
              <w:rPr>
                <w:rFonts w:ascii="Times New Roman" w:hAnsi="Times New Roman"/>
                <w:sz w:val="24"/>
                <w:szCs w:val="24"/>
              </w:rPr>
              <w:t>0,86</w:t>
            </w:r>
          </w:p>
        </w:tc>
        <w:tc>
          <w:tcPr>
            <w:tcW w:w="1417" w:type="dxa"/>
          </w:tcPr>
          <w:p w:rsidR="00BC7FA0" w:rsidRPr="00A53D63" w:rsidRDefault="00BC7FA0" w:rsidP="00B1146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D63">
              <w:rPr>
                <w:rFonts w:ascii="Times New Roman" w:hAnsi="Times New Roman"/>
                <w:sz w:val="24"/>
                <w:szCs w:val="24"/>
              </w:rPr>
              <w:t>0,86</w:t>
            </w:r>
          </w:p>
        </w:tc>
      </w:tr>
      <w:tr w:rsidR="00BC7FA0" w:rsidTr="00B1146C">
        <w:tc>
          <w:tcPr>
            <w:tcW w:w="959" w:type="dxa"/>
            <w:vAlign w:val="center"/>
          </w:tcPr>
          <w:p w:rsidR="00BC7FA0" w:rsidRDefault="00BC7FA0" w:rsidP="00B1146C">
            <w:pPr>
              <w:pStyle w:val="ConsPlusNormal"/>
              <w:ind w:left="-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BC7FA0" w:rsidRPr="00656228" w:rsidRDefault="00BC7FA0" w:rsidP="00B1146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 xml:space="preserve">Доля библиотек, подключенных к сети Интернет, в общем количестве библиотек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округа</w:t>
            </w:r>
          </w:p>
        </w:tc>
        <w:tc>
          <w:tcPr>
            <w:tcW w:w="1417" w:type="dxa"/>
          </w:tcPr>
          <w:p w:rsidR="00BC7FA0" w:rsidRPr="00656228" w:rsidRDefault="00BC7FA0" w:rsidP="00B1146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544" w:type="dxa"/>
          </w:tcPr>
          <w:p w:rsidR="00BC7FA0" w:rsidRPr="00656228" w:rsidRDefault="00BC7FA0" w:rsidP="00B1146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Расчетный показатель на основе ведомственной отчетности</w:t>
            </w:r>
          </w:p>
        </w:tc>
        <w:tc>
          <w:tcPr>
            <w:tcW w:w="1417" w:type="dxa"/>
          </w:tcPr>
          <w:p w:rsidR="00BC7FA0" w:rsidRPr="00656228" w:rsidRDefault="00BC7FA0" w:rsidP="00B1146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BC7FA0" w:rsidRPr="00656228" w:rsidRDefault="00BC7FA0" w:rsidP="00B1146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BC7FA0" w:rsidRPr="00656228" w:rsidRDefault="00BC7FA0" w:rsidP="00B1146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C7FA0" w:rsidTr="00B1146C">
        <w:tc>
          <w:tcPr>
            <w:tcW w:w="959" w:type="dxa"/>
            <w:vAlign w:val="center"/>
          </w:tcPr>
          <w:p w:rsidR="00BC7FA0" w:rsidRDefault="00BC7FA0" w:rsidP="00B1146C">
            <w:pPr>
              <w:pStyle w:val="ConsPlusNormal"/>
              <w:ind w:left="-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BC7FA0" w:rsidRPr="00656228" w:rsidRDefault="00BC7FA0" w:rsidP="00B1146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 xml:space="preserve">Количество библиографических записей в электронных каталогах библиотек Пировского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округа</w:t>
            </w:r>
          </w:p>
        </w:tc>
        <w:tc>
          <w:tcPr>
            <w:tcW w:w="1417" w:type="dxa"/>
          </w:tcPr>
          <w:p w:rsidR="00BC7FA0" w:rsidRPr="00656228" w:rsidRDefault="00BC7FA0" w:rsidP="00B1146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3544" w:type="dxa"/>
          </w:tcPr>
          <w:p w:rsidR="00BC7FA0" w:rsidRPr="00656228" w:rsidRDefault="00BC7FA0" w:rsidP="00B1146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Отраслевая статистическая отчетность</w:t>
            </w:r>
          </w:p>
        </w:tc>
        <w:tc>
          <w:tcPr>
            <w:tcW w:w="1417" w:type="dxa"/>
          </w:tcPr>
          <w:p w:rsidR="00BC7FA0" w:rsidRPr="00A53D63" w:rsidRDefault="00BC7FA0" w:rsidP="00BC7FA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D63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53D6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</w:tcPr>
          <w:p w:rsidR="00BC7FA0" w:rsidRPr="00A53D63" w:rsidRDefault="00BC7FA0" w:rsidP="00BC7FA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D63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53D6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C7FA0" w:rsidRPr="00A53D63" w:rsidRDefault="00BC7FA0" w:rsidP="00B1146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D63">
              <w:rPr>
                <w:rFonts w:ascii="Times New Roman" w:hAnsi="Times New Roman"/>
                <w:sz w:val="24"/>
                <w:szCs w:val="24"/>
              </w:rPr>
              <w:t>11400</w:t>
            </w:r>
          </w:p>
        </w:tc>
      </w:tr>
      <w:tr w:rsidR="00BC7FA0" w:rsidTr="00B1146C">
        <w:tc>
          <w:tcPr>
            <w:tcW w:w="959" w:type="dxa"/>
            <w:vAlign w:val="center"/>
          </w:tcPr>
          <w:p w:rsidR="00BC7FA0" w:rsidRDefault="00BC7FA0" w:rsidP="00B1146C">
            <w:pPr>
              <w:pStyle w:val="ConsPlusNormal"/>
              <w:ind w:left="-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BC7FA0" w:rsidRPr="00656228" w:rsidRDefault="00BC7FA0" w:rsidP="00B1146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Своевременность и качество подготовленных законопроектов (изменений в законопроекты), проектов нормативных правовых актов, обусловленных изменениями федерального и регионального законодательства</w:t>
            </w:r>
          </w:p>
        </w:tc>
        <w:tc>
          <w:tcPr>
            <w:tcW w:w="1417" w:type="dxa"/>
          </w:tcPr>
          <w:p w:rsidR="00BC7FA0" w:rsidRPr="00656228" w:rsidRDefault="00BC7FA0" w:rsidP="00B1146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3544" w:type="dxa"/>
          </w:tcPr>
          <w:p w:rsidR="00BC7FA0" w:rsidRPr="00656228" w:rsidRDefault="00BC7FA0" w:rsidP="00B1146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Нормативные правовые акты</w:t>
            </w:r>
          </w:p>
        </w:tc>
        <w:tc>
          <w:tcPr>
            <w:tcW w:w="1417" w:type="dxa"/>
          </w:tcPr>
          <w:p w:rsidR="00BC7FA0" w:rsidRPr="00656228" w:rsidRDefault="00BC7FA0" w:rsidP="00B1146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BC7FA0" w:rsidRPr="00656228" w:rsidRDefault="00BC7FA0" w:rsidP="00B1146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BC7FA0" w:rsidRPr="00656228" w:rsidRDefault="00BC7FA0" w:rsidP="00B1146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C7FA0" w:rsidTr="00B1146C">
        <w:tc>
          <w:tcPr>
            <w:tcW w:w="959" w:type="dxa"/>
            <w:vAlign w:val="center"/>
          </w:tcPr>
          <w:p w:rsidR="00BC7FA0" w:rsidRDefault="00BC7FA0" w:rsidP="00B1146C">
            <w:pPr>
              <w:pStyle w:val="ConsPlusNormal"/>
              <w:ind w:left="-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BC7FA0" w:rsidRPr="00656228" w:rsidRDefault="00BC7FA0" w:rsidP="00B1146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Своевременность представления уточненного фрагмента реестра расходных обязательств главного распорядителя</w:t>
            </w:r>
          </w:p>
        </w:tc>
        <w:tc>
          <w:tcPr>
            <w:tcW w:w="1417" w:type="dxa"/>
          </w:tcPr>
          <w:p w:rsidR="00BC7FA0" w:rsidRPr="00656228" w:rsidRDefault="00BC7FA0" w:rsidP="00B1146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3544" w:type="dxa"/>
          </w:tcPr>
          <w:p w:rsidR="00BC7FA0" w:rsidRPr="00656228" w:rsidRDefault="00BC7FA0" w:rsidP="00B1146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Приказ финансового 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Пировского муниципального округа</w:t>
            </w:r>
          </w:p>
        </w:tc>
        <w:tc>
          <w:tcPr>
            <w:tcW w:w="1417" w:type="dxa"/>
          </w:tcPr>
          <w:p w:rsidR="00BC7FA0" w:rsidRPr="00656228" w:rsidRDefault="00BC7FA0" w:rsidP="00B1146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BC7FA0" w:rsidRPr="00656228" w:rsidRDefault="00BC7FA0" w:rsidP="00B1146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BC7FA0" w:rsidRPr="00656228" w:rsidRDefault="00BC7FA0" w:rsidP="00B1146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C7FA0" w:rsidTr="00B1146C">
        <w:tc>
          <w:tcPr>
            <w:tcW w:w="959" w:type="dxa"/>
            <w:vAlign w:val="center"/>
          </w:tcPr>
          <w:p w:rsidR="00BC7FA0" w:rsidRDefault="00BC7FA0" w:rsidP="00B1146C">
            <w:pPr>
              <w:pStyle w:val="ConsPlusNormal"/>
              <w:ind w:left="-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BC7FA0" w:rsidRPr="00656228" w:rsidRDefault="00BC7FA0" w:rsidP="00B1146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 xml:space="preserve">Уровень исполнения расходов главного распорядителя за счет средств </w:t>
            </w:r>
            <w:r>
              <w:rPr>
                <w:rFonts w:ascii="Times New Roman" w:hAnsi="Times New Roman"/>
                <w:sz w:val="24"/>
                <w:szCs w:val="24"/>
              </w:rPr>
              <w:t>мест</w:t>
            </w:r>
            <w:r w:rsidRPr="00656228">
              <w:rPr>
                <w:rFonts w:ascii="Times New Roman" w:hAnsi="Times New Roman"/>
                <w:sz w:val="24"/>
                <w:szCs w:val="24"/>
              </w:rPr>
              <w:t xml:space="preserve">ного </w:t>
            </w:r>
            <w:r w:rsidRPr="00656228">
              <w:rPr>
                <w:rFonts w:ascii="Times New Roman" w:hAnsi="Times New Roman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1417" w:type="dxa"/>
          </w:tcPr>
          <w:p w:rsidR="00BC7FA0" w:rsidRPr="00656228" w:rsidRDefault="00BC7FA0" w:rsidP="00B1146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lastRenderedPageBreak/>
              <w:t>баллы</w:t>
            </w:r>
          </w:p>
        </w:tc>
        <w:tc>
          <w:tcPr>
            <w:tcW w:w="3544" w:type="dxa"/>
          </w:tcPr>
          <w:p w:rsidR="00BC7FA0" w:rsidRPr="00656228" w:rsidRDefault="00BC7FA0" w:rsidP="00B1146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Годовая бюджетная отчетность</w:t>
            </w:r>
          </w:p>
        </w:tc>
        <w:tc>
          <w:tcPr>
            <w:tcW w:w="1417" w:type="dxa"/>
          </w:tcPr>
          <w:p w:rsidR="00BC7FA0" w:rsidRPr="00656228" w:rsidRDefault="00BC7FA0" w:rsidP="00B1146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BC7FA0" w:rsidRPr="00656228" w:rsidRDefault="00BC7FA0" w:rsidP="00B1146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BC7FA0" w:rsidRPr="00656228" w:rsidRDefault="00BC7FA0" w:rsidP="00B1146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C7FA0" w:rsidTr="00B1146C">
        <w:tc>
          <w:tcPr>
            <w:tcW w:w="959" w:type="dxa"/>
            <w:vAlign w:val="center"/>
          </w:tcPr>
          <w:p w:rsidR="00BC7FA0" w:rsidRDefault="00BC7FA0" w:rsidP="00B1146C">
            <w:pPr>
              <w:pStyle w:val="ConsPlusNormal"/>
              <w:ind w:left="-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395" w:type="dxa"/>
          </w:tcPr>
          <w:p w:rsidR="00BC7FA0" w:rsidRPr="00656228" w:rsidRDefault="00BC7FA0" w:rsidP="00B1146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Своевременность утверждения муниципальных заданий подведомственным главному распорядителю учреждениям на текущий финансовый год и плановый период</w:t>
            </w:r>
          </w:p>
        </w:tc>
        <w:tc>
          <w:tcPr>
            <w:tcW w:w="1417" w:type="dxa"/>
          </w:tcPr>
          <w:p w:rsidR="00BC7FA0" w:rsidRPr="00656228" w:rsidRDefault="00BC7FA0" w:rsidP="00B1146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3544" w:type="dxa"/>
          </w:tcPr>
          <w:p w:rsidR="00BC7FA0" w:rsidRPr="0050713E" w:rsidRDefault="00BC7FA0" w:rsidP="00B1146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0713E">
              <w:rPr>
                <w:rFonts w:ascii="Times New Roman" w:hAnsi="Times New Roman"/>
                <w:sz w:val="24"/>
                <w:szCs w:val="24"/>
              </w:rPr>
              <w:t>Постановление администрации Пировского района от 23.10.2015 № 345-п «Об утверждении Порядка формирования муниципального задания в отношении районных муниципальных учреждений и финансового обеспечения выполнения муниципального задания»</w:t>
            </w:r>
          </w:p>
        </w:tc>
        <w:tc>
          <w:tcPr>
            <w:tcW w:w="1417" w:type="dxa"/>
          </w:tcPr>
          <w:p w:rsidR="00BC7FA0" w:rsidRPr="00656228" w:rsidRDefault="00BC7FA0" w:rsidP="00B1146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BC7FA0" w:rsidRPr="00656228" w:rsidRDefault="00BC7FA0" w:rsidP="00B1146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BC7FA0" w:rsidRPr="00656228" w:rsidRDefault="00BC7FA0" w:rsidP="00B1146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C7FA0" w:rsidTr="00B1146C">
        <w:tc>
          <w:tcPr>
            <w:tcW w:w="959" w:type="dxa"/>
            <w:vAlign w:val="center"/>
          </w:tcPr>
          <w:p w:rsidR="00BC7FA0" w:rsidRDefault="00BC7FA0" w:rsidP="00B1146C">
            <w:pPr>
              <w:pStyle w:val="ConsPlusNormal"/>
              <w:ind w:left="-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BC7FA0" w:rsidRPr="00656228" w:rsidRDefault="00BC7FA0" w:rsidP="00B1146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Соблюдение сроков представления главным распорядителем годовой бюджетной отчетности</w:t>
            </w:r>
          </w:p>
        </w:tc>
        <w:tc>
          <w:tcPr>
            <w:tcW w:w="1417" w:type="dxa"/>
          </w:tcPr>
          <w:p w:rsidR="00BC7FA0" w:rsidRPr="00656228" w:rsidRDefault="00BC7FA0" w:rsidP="00B1146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3544" w:type="dxa"/>
          </w:tcPr>
          <w:p w:rsidR="00BC7FA0" w:rsidRPr="00656228" w:rsidRDefault="00BC7FA0" w:rsidP="00B1146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Приказ финансового 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Пировского муниципального округа</w:t>
            </w:r>
          </w:p>
        </w:tc>
        <w:tc>
          <w:tcPr>
            <w:tcW w:w="1417" w:type="dxa"/>
          </w:tcPr>
          <w:p w:rsidR="00BC7FA0" w:rsidRPr="00656228" w:rsidRDefault="00BC7FA0" w:rsidP="00B1146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BC7FA0" w:rsidRPr="00656228" w:rsidRDefault="00BC7FA0" w:rsidP="00B1146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BC7FA0" w:rsidRPr="00656228" w:rsidRDefault="00BC7FA0" w:rsidP="00B1146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BC7FA0" w:rsidRDefault="00BC7FA0" w:rsidP="0095523A">
      <w:pPr>
        <w:pStyle w:val="ConsPlusNormal"/>
        <w:widowControl/>
        <w:ind w:left="10201" w:firstLine="41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BC7FA0" w:rsidRDefault="00BC7FA0" w:rsidP="0095523A">
      <w:pPr>
        <w:pStyle w:val="ConsPlusNormal"/>
        <w:widowControl/>
        <w:ind w:left="10201" w:firstLine="41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BC7FA0" w:rsidRDefault="00BC7FA0" w:rsidP="0095523A">
      <w:pPr>
        <w:pStyle w:val="ConsPlusNormal"/>
        <w:widowControl/>
        <w:ind w:left="10201" w:firstLine="41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BC7FA0" w:rsidRDefault="00BC7FA0" w:rsidP="0095523A">
      <w:pPr>
        <w:pStyle w:val="ConsPlusNormal"/>
        <w:widowControl/>
        <w:ind w:left="10201" w:firstLine="41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BC7FA0" w:rsidRDefault="00BC7FA0" w:rsidP="0095523A">
      <w:pPr>
        <w:pStyle w:val="ConsPlusNormal"/>
        <w:widowControl/>
        <w:ind w:left="10201" w:firstLine="41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BC7FA0" w:rsidRDefault="00BC7FA0" w:rsidP="0095523A">
      <w:pPr>
        <w:pStyle w:val="ConsPlusNormal"/>
        <w:widowControl/>
        <w:ind w:left="10201" w:firstLine="41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BC7FA0" w:rsidRDefault="00BC7FA0" w:rsidP="0095523A">
      <w:pPr>
        <w:pStyle w:val="ConsPlusNormal"/>
        <w:widowControl/>
        <w:ind w:left="10201" w:firstLine="41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BC7FA0" w:rsidRDefault="00BC7FA0" w:rsidP="0095523A">
      <w:pPr>
        <w:pStyle w:val="ConsPlusNormal"/>
        <w:widowControl/>
        <w:ind w:left="10201" w:firstLine="41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BC7FA0" w:rsidRDefault="00BC7FA0" w:rsidP="0095523A">
      <w:pPr>
        <w:pStyle w:val="ConsPlusNormal"/>
        <w:widowControl/>
        <w:ind w:left="10201" w:firstLine="41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BC7FA0" w:rsidRDefault="00BC7FA0" w:rsidP="0095523A">
      <w:pPr>
        <w:pStyle w:val="ConsPlusNormal"/>
        <w:widowControl/>
        <w:ind w:left="10201" w:firstLine="41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BC7FA0" w:rsidRDefault="00BC7FA0" w:rsidP="0095523A">
      <w:pPr>
        <w:pStyle w:val="ConsPlusNormal"/>
        <w:widowControl/>
        <w:ind w:left="10201" w:firstLine="41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BC7FA0" w:rsidRDefault="00BC7FA0" w:rsidP="0095523A">
      <w:pPr>
        <w:pStyle w:val="ConsPlusNormal"/>
        <w:widowControl/>
        <w:ind w:left="10201" w:firstLine="41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BC7FA0" w:rsidRDefault="00BC7FA0" w:rsidP="0095523A">
      <w:pPr>
        <w:pStyle w:val="ConsPlusNormal"/>
        <w:widowControl/>
        <w:ind w:left="10201" w:firstLine="41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BC7FA0" w:rsidRDefault="00BC7FA0" w:rsidP="0095523A">
      <w:pPr>
        <w:pStyle w:val="ConsPlusNormal"/>
        <w:widowControl/>
        <w:ind w:left="10201" w:firstLine="41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BC7FA0" w:rsidRDefault="00BC7FA0" w:rsidP="0095523A">
      <w:pPr>
        <w:pStyle w:val="ConsPlusNormal"/>
        <w:widowControl/>
        <w:ind w:left="10201" w:firstLine="41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BC7FA0" w:rsidRDefault="00BC7FA0" w:rsidP="0095523A">
      <w:pPr>
        <w:pStyle w:val="ConsPlusNormal"/>
        <w:widowControl/>
        <w:ind w:left="10201" w:firstLine="41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BC7FA0" w:rsidRDefault="00BC7FA0" w:rsidP="0095523A">
      <w:pPr>
        <w:pStyle w:val="ConsPlusNormal"/>
        <w:widowControl/>
        <w:ind w:left="10201" w:firstLine="41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BC7FA0" w:rsidRDefault="00BC7FA0" w:rsidP="0095523A">
      <w:pPr>
        <w:pStyle w:val="ConsPlusNormal"/>
        <w:widowControl/>
        <w:ind w:left="10201" w:firstLine="41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BC7FA0" w:rsidRDefault="00BC7FA0" w:rsidP="0095523A">
      <w:pPr>
        <w:pStyle w:val="ConsPlusNormal"/>
        <w:widowControl/>
        <w:ind w:left="10201" w:firstLine="41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95523A" w:rsidRDefault="0095523A" w:rsidP="0095523A">
      <w:pPr>
        <w:pStyle w:val="ConsPlusNormal"/>
        <w:widowControl/>
        <w:ind w:left="10201" w:firstLine="419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2B71EC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 xml:space="preserve"> к постановлению</w:t>
      </w:r>
    </w:p>
    <w:p w:rsidR="0095523A" w:rsidRDefault="0095523A" w:rsidP="0095523A">
      <w:pPr>
        <w:pStyle w:val="ConsPlusNormal"/>
        <w:widowControl/>
        <w:ind w:left="10201" w:firstLine="419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Пировского </w:t>
      </w:r>
      <w:r w:rsidR="001B1A7E">
        <w:rPr>
          <w:rFonts w:ascii="Times New Roman" w:hAnsi="Times New Roman"/>
          <w:sz w:val="24"/>
          <w:szCs w:val="24"/>
        </w:rPr>
        <w:t>округа</w:t>
      </w:r>
    </w:p>
    <w:p w:rsidR="0095523A" w:rsidRDefault="00054721" w:rsidP="0095523A">
      <w:pPr>
        <w:pStyle w:val="ConsPlusNormal"/>
        <w:widowControl/>
        <w:ind w:left="9912" w:firstLine="708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8</w:t>
      </w:r>
      <w:r w:rsidR="00F24EBC">
        <w:rPr>
          <w:rFonts w:ascii="Times New Roman" w:hAnsi="Times New Roman"/>
          <w:sz w:val="24"/>
          <w:szCs w:val="24"/>
        </w:rPr>
        <w:t xml:space="preserve"> ноября</w:t>
      </w:r>
      <w:r w:rsidR="0095523A">
        <w:rPr>
          <w:rFonts w:ascii="Times New Roman" w:hAnsi="Times New Roman"/>
          <w:sz w:val="24"/>
          <w:szCs w:val="24"/>
        </w:rPr>
        <w:t xml:space="preserve">  202</w:t>
      </w:r>
      <w:r w:rsidR="000974E3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г. № 572-п</w:t>
      </w:r>
    </w:p>
    <w:p w:rsidR="007E7F7F" w:rsidRDefault="007E7F7F" w:rsidP="007E7F7F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</w:p>
    <w:p w:rsidR="007E7F7F" w:rsidRPr="00656228" w:rsidRDefault="007E7F7F" w:rsidP="0095523A">
      <w:pPr>
        <w:pStyle w:val="ConsPlusNormal"/>
        <w:widowControl/>
        <w:ind w:left="9921" w:right="315" w:firstLine="699"/>
        <w:jc w:val="both"/>
        <w:outlineLvl w:val="2"/>
        <w:rPr>
          <w:rFonts w:ascii="Times New Roman" w:hAnsi="Times New Roman"/>
          <w:sz w:val="24"/>
          <w:szCs w:val="24"/>
        </w:rPr>
      </w:pPr>
      <w:r w:rsidRPr="00656228">
        <w:rPr>
          <w:rFonts w:ascii="Times New Roman" w:hAnsi="Times New Roman"/>
          <w:sz w:val="24"/>
          <w:szCs w:val="24"/>
        </w:rPr>
        <w:t xml:space="preserve">Приложение № 2 </w:t>
      </w:r>
    </w:p>
    <w:p w:rsidR="0095523A" w:rsidRDefault="007E7F7F" w:rsidP="0095523A">
      <w:pPr>
        <w:pStyle w:val="ConsPlusNormal"/>
        <w:widowControl/>
        <w:ind w:left="10620" w:right="315" w:firstLine="0"/>
        <w:jc w:val="both"/>
        <w:outlineLvl w:val="2"/>
        <w:rPr>
          <w:rFonts w:ascii="Times New Roman" w:hAnsi="Times New Roman"/>
          <w:sz w:val="24"/>
          <w:szCs w:val="24"/>
        </w:rPr>
      </w:pPr>
      <w:r w:rsidRPr="00656228">
        <w:rPr>
          <w:rFonts w:ascii="Times New Roman" w:hAnsi="Times New Roman"/>
          <w:sz w:val="24"/>
          <w:szCs w:val="24"/>
        </w:rPr>
        <w:t xml:space="preserve">к подпрограмме  «Обеспечение условий реализации </w:t>
      </w:r>
    </w:p>
    <w:p w:rsidR="007E7F7F" w:rsidRPr="00656228" w:rsidRDefault="007E7F7F" w:rsidP="0095523A">
      <w:pPr>
        <w:pStyle w:val="ConsPlusNormal"/>
        <w:widowControl/>
        <w:ind w:left="10620" w:right="315" w:firstLine="0"/>
        <w:jc w:val="both"/>
        <w:outlineLvl w:val="2"/>
        <w:rPr>
          <w:rFonts w:ascii="Times New Roman" w:hAnsi="Times New Roman"/>
          <w:sz w:val="24"/>
          <w:szCs w:val="24"/>
        </w:rPr>
      </w:pPr>
      <w:r w:rsidRPr="00656228">
        <w:rPr>
          <w:rFonts w:ascii="Times New Roman" w:hAnsi="Times New Roman"/>
          <w:sz w:val="24"/>
          <w:szCs w:val="24"/>
        </w:rPr>
        <w:t>муниципальной программы и прочие мероприятия»</w:t>
      </w:r>
    </w:p>
    <w:p w:rsidR="007E7F7F" w:rsidRPr="00656228" w:rsidRDefault="007E7F7F" w:rsidP="007E7F7F">
      <w:pPr>
        <w:pStyle w:val="ConsPlusNormal"/>
        <w:widowControl/>
        <w:ind w:left="8505" w:right="315" w:firstLine="0"/>
        <w:outlineLvl w:val="2"/>
        <w:rPr>
          <w:rFonts w:ascii="Times New Roman" w:hAnsi="Times New Roman"/>
          <w:sz w:val="24"/>
          <w:szCs w:val="24"/>
        </w:rPr>
      </w:pPr>
    </w:p>
    <w:p w:rsidR="007E7F7F" w:rsidRPr="00656228" w:rsidRDefault="007E7F7F" w:rsidP="007E7F7F">
      <w:pPr>
        <w:jc w:val="center"/>
        <w:outlineLvl w:val="0"/>
        <w:rPr>
          <w:b/>
        </w:rPr>
      </w:pPr>
      <w:r w:rsidRPr="00656228">
        <w:rPr>
          <w:b/>
        </w:rPr>
        <w:t>Перечень мероприятий подпрограммы «Обеспечение условий реализации муниципальной программы и прочие мероприятия» с указанием объема средств на их реализацию и ожидаемых результатов</w:t>
      </w:r>
    </w:p>
    <w:tbl>
      <w:tblPr>
        <w:tblW w:w="15118" w:type="dxa"/>
        <w:tblInd w:w="-267" w:type="dxa"/>
        <w:tblLayout w:type="fixed"/>
        <w:tblLook w:val="04A0" w:firstRow="1" w:lastRow="0" w:firstColumn="1" w:lastColumn="0" w:noHBand="0" w:noVBand="1"/>
      </w:tblPr>
      <w:tblGrid>
        <w:gridCol w:w="517"/>
        <w:gridCol w:w="2268"/>
        <w:gridCol w:w="15"/>
        <w:gridCol w:w="977"/>
        <w:gridCol w:w="15"/>
        <w:gridCol w:w="694"/>
        <w:gridCol w:w="709"/>
        <w:gridCol w:w="1417"/>
        <w:gridCol w:w="709"/>
        <w:gridCol w:w="1418"/>
        <w:gridCol w:w="1417"/>
        <w:gridCol w:w="1418"/>
        <w:gridCol w:w="1701"/>
        <w:gridCol w:w="1843"/>
      </w:tblGrid>
      <w:tr w:rsidR="007E7F7F" w:rsidRPr="00656228" w:rsidTr="00145070">
        <w:trPr>
          <w:trHeight w:val="675"/>
          <w:tblHeader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7F7F" w:rsidRPr="003A2ACD" w:rsidRDefault="007E7F7F" w:rsidP="00145070">
            <w:pPr>
              <w:jc w:val="center"/>
            </w:pPr>
            <w:r w:rsidRPr="003A2ACD">
              <w:rPr>
                <w:sz w:val="22"/>
                <w:szCs w:val="22"/>
              </w:rPr>
              <w:t>№ п/п</w:t>
            </w:r>
          </w:p>
        </w:tc>
        <w:tc>
          <w:tcPr>
            <w:tcW w:w="2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7F7F" w:rsidRPr="003A2ACD" w:rsidRDefault="007E7F7F" w:rsidP="00145070">
            <w:pPr>
              <w:jc w:val="center"/>
            </w:pPr>
            <w:r w:rsidRPr="003A2ACD">
              <w:rPr>
                <w:sz w:val="22"/>
                <w:szCs w:val="22"/>
              </w:rPr>
              <w:t>Цели, задачи, мероприятия, подпрограммы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7F7F" w:rsidRPr="003A2ACD" w:rsidRDefault="007E7F7F" w:rsidP="00145070">
            <w:pPr>
              <w:jc w:val="center"/>
            </w:pPr>
            <w:r w:rsidRPr="003A2ACD">
              <w:rPr>
                <w:sz w:val="22"/>
                <w:szCs w:val="22"/>
              </w:rPr>
              <w:t>ГРБС</w:t>
            </w:r>
          </w:p>
          <w:p w:rsidR="007E7F7F" w:rsidRPr="003A2ACD" w:rsidRDefault="007E7F7F" w:rsidP="00145070">
            <w:pPr>
              <w:jc w:val="center"/>
              <w:rPr>
                <w:i/>
              </w:rPr>
            </w:pPr>
          </w:p>
        </w:tc>
        <w:tc>
          <w:tcPr>
            <w:tcW w:w="3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7F7F" w:rsidRPr="003A2ACD" w:rsidRDefault="007E7F7F" w:rsidP="00145070">
            <w:pPr>
              <w:jc w:val="center"/>
            </w:pPr>
            <w:r w:rsidRPr="003A2ACD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F7F" w:rsidRPr="003A2ACD" w:rsidRDefault="007E7F7F" w:rsidP="00145070">
            <w:pPr>
              <w:jc w:val="center"/>
            </w:pPr>
            <w:r w:rsidRPr="003A2ACD">
              <w:rPr>
                <w:sz w:val="22"/>
                <w:szCs w:val="22"/>
              </w:rPr>
              <w:t>Расходы по годам реализации программы,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E7F7F" w:rsidRPr="003A2ACD" w:rsidRDefault="007E7F7F" w:rsidP="00145070">
            <w:pPr>
              <w:jc w:val="center"/>
            </w:pPr>
            <w:r w:rsidRPr="003A2ACD">
              <w:rPr>
                <w:sz w:val="22"/>
                <w:szCs w:val="22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7E7F7F" w:rsidRPr="00656228" w:rsidTr="00145070">
        <w:trPr>
          <w:trHeight w:val="1354"/>
          <w:tblHeader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7F7F" w:rsidRPr="003A2ACD" w:rsidRDefault="007E7F7F" w:rsidP="00145070">
            <w:pPr>
              <w:jc w:val="center"/>
            </w:pPr>
          </w:p>
        </w:tc>
        <w:tc>
          <w:tcPr>
            <w:tcW w:w="2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F7F" w:rsidRPr="003A2ACD" w:rsidRDefault="007E7F7F" w:rsidP="00145070">
            <w:pPr>
              <w:jc w:val="center"/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F7F" w:rsidRPr="003A2ACD" w:rsidRDefault="007E7F7F" w:rsidP="00145070">
            <w:pPr>
              <w:jc w:val="center"/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F7F" w:rsidRPr="003A2ACD" w:rsidRDefault="007E7F7F" w:rsidP="00145070">
            <w:pPr>
              <w:jc w:val="center"/>
            </w:pPr>
            <w:r w:rsidRPr="003A2ACD">
              <w:rPr>
                <w:sz w:val="22"/>
                <w:szCs w:val="22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F7F" w:rsidRPr="003A2ACD" w:rsidRDefault="007E7F7F" w:rsidP="00145070">
            <w:pPr>
              <w:jc w:val="center"/>
            </w:pPr>
            <w:r w:rsidRPr="003A2ACD">
              <w:rPr>
                <w:sz w:val="22"/>
                <w:szCs w:val="22"/>
              </w:rPr>
              <w:t>РзП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F7F" w:rsidRPr="003A2ACD" w:rsidRDefault="007E7F7F" w:rsidP="00145070">
            <w:pPr>
              <w:jc w:val="center"/>
            </w:pPr>
            <w:r w:rsidRPr="003A2ACD">
              <w:rPr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F7F" w:rsidRPr="003A2ACD" w:rsidRDefault="007E7F7F" w:rsidP="00145070">
            <w:pPr>
              <w:jc w:val="center"/>
            </w:pPr>
            <w:r w:rsidRPr="003A2ACD">
              <w:rPr>
                <w:sz w:val="22"/>
                <w:szCs w:val="22"/>
              </w:rPr>
              <w:t>В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F7F" w:rsidRPr="003A2ACD" w:rsidRDefault="007E7F7F" w:rsidP="00097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3A2ACD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</w:t>
            </w:r>
            <w:r w:rsidR="00097781">
              <w:rPr>
                <w:rFonts w:ascii="Times New Roman" w:hAnsi="Times New Roman"/>
              </w:rPr>
              <w:t>2</w:t>
            </w:r>
            <w:r w:rsidRPr="003A2ACD">
              <w:rPr>
                <w:rFonts w:ascii="Times New Roman" w:hAnsi="Times New Roman"/>
              </w:rPr>
              <w:t>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F7F" w:rsidRPr="003A2ACD" w:rsidRDefault="007E7F7F" w:rsidP="001450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3A2ACD">
              <w:rPr>
                <w:rFonts w:ascii="Times New Roman" w:hAnsi="Times New Roman"/>
              </w:rPr>
              <w:t>202</w:t>
            </w:r>
            <w:r w:rsidR="00097781">
              <w:rPr>
                <w:rFonts w:ascii="Times New Roman" w:hAnsi="Times New Roman"/>
              </w:rPr>
              <w:t>3</w:t>
            </w:r>
            <w:r w:rsidRPr="003A2ACD">
              <w:rPr>
                <w:rFonts w:ascii="Times New Roman" w:hAnsi="Times New Roman"/>
              </w:rPr>
              <w:t>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F7F" w:rsidRPr="003A2ACD" w:rsidRDefault="007E7F7F" w:rsidP="001450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3A2ACD">
              <w:rPr>
                <w:rFonts w:ascii="Times New Roman" w:hAnsi="Times New Roman"/>
              </w:rPr>
              <w:t>202</w:t>
            </w:r>
            <w:r w:rsidR="00097781">
              <w:rPr>
                <w:rFonts w:ascii="Times New Roman" w:hAnsi="Times New Roman"/>
              </w:rPr>
              <w:t>4</w:t>
            </w:r>
            <w:r w:rsidRPr="003A2ACD">
              <w:rPr>
                <w:rFonts w:ascii="Times New Roman" w:hAnsi="Times New Roman"/>
              </w:rPr>
              <w:t>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F7F" w:rsidRPr="003A2ACD" w:rsidRDefault="007E7F7F" w:rsidP="00145070">
            <w:pPr>
              <w:jc w:val="center"/>
            </w:pPr>
            <w:r w:rsidRPr="003A2ACD">
              <w:rPr>
                <w:sz w:val="22"/>
                <w:szCs w:val="22"/>
              </w:rPr>
              <w:t xml:space="preserve">Итого на </w:t>
            </w:r>
          </w:p>
          <w:p w:rsidR="007E7F7F" w:rsidRPr="003A2ACD" w:rsidRDefault="007E7F7F" w:rsidP="003D17A4">
            <w:pPr>
              <w:jc w:val="center"/>
            </w:pPr>
            <w:r w:rsidRPr="003A2ACD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3D17A4">
              <w:rPr>
                <w:sz w:val="22"/>
                <w:szCs w:val="22"/>
              </w:rPr>
              <w:t>2</w:t>
            </w:r>
            <w:r w:rsidRPr="003A2ACD">
              <w:rPr>
                <w:sz w:val="22"/>
                <w:szCs w:val="22"/>
              </w:rPr>
              <w:t>-202</w:t>
            </w:r>
            <w:r w:rsidR="003D17A4">
              <w:rPr>
                <w:sz w:val="22"/>
                <w:szCs w:val="22"/>
              </w:rPr>
              <w:t>4</w:t>
            </w:r>
            <w:r w:rsidRPr="003A2ACD">
              <w:rPr>
                <w:sz w:val="22"/>
                <w:szCs w:val="22"/>
              </w:rPr>
              <w:t>гг.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F7F" w:rsidRPr="003A2ACD" w:rsidRDefault="007E7F7F" w:rsidP="00145070">
            <w:pPr>
              <w:jc w:val="center"/>
            </w:pPr>
          </w:p>
        </w:tc>
      </w:tr>
      <w:tr w:rsidR="007E7F7F" w:rsidRPr="00656228" w:rsidTr="00145070">
        <w:trPr>
          <w:trHeight w:val="26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7F7F" w:rsidRPr="003A2ACD" w:rsidRDefault="007E7F7F" w:rsidP="00145070">
            <w:pPr>
              <w:jc w:val="center"/>
            </w:pPr>
            <w:r w:rsidRPr="003A2ACD">
              <w:rPr>
                <w:sz w:val="22"/>
                <w:szCs w:val="22"/>
              </w:rPr>
              <w:t>1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F7F" w:rsidRPr="003A2ACD" w:rsidRDefault="007E7F7F" w:rsidP="00145070">
            <w:pPr>
              <w:jc w:val="center"/>
            </w:pPr>
            <w:r w:rsidRPr="003A2ACD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F7F" w:rsidRPr="003A2ACD" w:rsidRDefault="007E7F7F" w:rsidP="00145070">
            <w:pPr>
              <w:jc w:val="center"/>
            </w:pPr>
            <w:r w:rsidRPr="003A2ACD">
              <w:rPr>
                <w:sz w:val="22"/>
                <w:szCs w:val="22"/>
              </w:rPr>
              <w:t>3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F7F" w:rsidRPr="003A2ACD" w:rsidRDefault="007E7F7F" w:rsidP="00145070">
            <w:pPr>
              <w:jc w:val="center"/>
            </w:pPr>
            <w:r w:rsidRPr="003A2ACD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F7F" w:rsidRPr="003A2ACD" w:rsidRDefault="007E7F7F" w:rsidP="00145070">
            <w:pPr>
              <w:jc w:val="center"/>
            </w:pPr>
            <w:r w:rsidRPr="003A2ACD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F7F" w:rsidRPr="003A2ACD" w:rsidRDefault="007E7F7F" w:rsidP="00145070">
            <w:pPr>
              <w:jc w:val="center"/>
            </w:pPr>
            <w:r w:rsidRPr="003A2ACD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F7F" w:rsidRPr="003A2ACD" w:rsidRDefault="007E7F7F" w:rsidP="00145070">
            <w:pPr>
              <w:jc w:val="center"/>
            </w:pPr>
            <w:r w:rsidRPr="003A2ACD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F7F" w:rsidRPr="003A2ACD" w:rsidRDefault="007E7F7F" w:rsidP="00145070">
            <w:pPr>
              <w:jc w:val="center"/>
            </w:pPr>
            <w:r w:rsidRPr="003A2ACD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F7F" w:rsidRPr="003A2ACD" w:rsidRDefault="007E7F7F" w:rsidP="00145070">
            <w:pPr>
              <w:jc w:val="center"/>
            </w:pPr>
            <w:r w:rsidRPr="003A2ACD"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F7F" w:rsidRPr="003A2ACD" w:rsidRDefault="007E7F7F" w:rsidP="00145070">
            <w:pPr>
              <w:jc w:val="center"/>
            </w:pPr>
            <w:r w:rsidRPr="003A2ACD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F7F" w:rsidRPr="003A2ACD" w:rsidRDefault="007E7F7F" w:rsidP="00145070">
            <w:pPr>
              <w:jc w:val="center"/>
            </w:pPr>
            <w:r w:rsidRPr="003A2ACD">
              <w:rPr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F7F" w:rsidRPr="003A2ACD" w:rsidRDefault="007E7F7F" w:rsidP="00145070">
            <w:pPr>
              <w:jc w:val="center"/>
            </w:pPr>
            <w:r w:rsidRPr="003A2ACD">
              <w:rPr>
                <w:sz w:val="22"/>
                <w:szCs w:val="22"/>
              </w:rPr>
              <w:t>12</w:t>
            </w:r>
          </w:p>
        </w:tc>
      </w:tr>
      <w:tr w:rsidR="007E7F7F" w:rsidRPr="00656228" w:rsidTr="00145070">
        <w:trPr>
          <w:trHeight w:val="36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7F7F" w:rsidRPr="003A2ACD" w:rsidRDefault="007E7F7F" w:rsidP="00145070"/>
        </w:tc>
        <w:tc>
          <w:tcPr>
            <w:tcW w:w="146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F7F" w:rsidRPr="003A2ACD" w:rsidRDefault="007E7F7F" w:rsidP="00145070">
            <w:r w:rsidRPr="003A2ACD">
              <w:rPr>
                <w:b/>
                <w:sz w:val="22"/>
                <w:szCs w:val="22"/>
              </w:rPr>
              <w:t>Цель подпрограммы</w:t>
            </w:r>
            <w:r w:rsidRPr="003A2ACD">
              <w:rPr>
                <w:sz w:val="22"/>
                <w:szCs w:val="22"/>
              </w:rPr>
              <w:t>: Создание условий для устойчивого развития отрасли «культура»</w:t>
            </w:r>
          </w:p>
        </w:tc>
      </w:tr>
      <w:tr w:rsidR="007E7F7F" w:rsidRPr="00656228" w:rsidTr="00145070">
        <w:trPr>
          <w:trHeight w:val="36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7F7F" w:rsidRPr="003A2ACD" w:rsidRDefault="007E7F7F" w:rsidP="00145070">
            <w:pPr>
              <w:jc w:val="center"/>
            </w:pPr>
            <w:r w:rsidRPr="003A2ACD">
              <w:rPr>
                <w:sz w:val="22"/>
                <w:szCs w:val="22"/>
              </w:rPr>
              <w:t>1</w:t>
            </w:r>
          </w:p>
        </w:tc>
        <w:tc>
          <w:tcPr>
            <w:tcW w:w="146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F7F" w:rsidRPr="003A2ACD" w:rsidRDefault="007E7F7F" w:rsidP="00145070">
            <w:r w:rsidRPr="003A2ACD">
              <w:rPr>
                <w:b/>
                <w:sz w:val="22"/>
                <w:szCs w:val="22"/>
              </w:rPr>
              <w:t>Задача 1.</w:t>
            </w:r>
            <w:r w:rsidRPr="003A2ACD">
              <w:rPr>
                <w:sz w:val="22"/>
                <w:szCs w:val="22"/>
              </w:rPr>
              <w:t xml:space="preserve"> Развитие дополнительного образования в области культуры</w:t>
            </w:r>
          </w:p>
        </w:tc>
      </w:tr>
      <w:tr w:rsidR="007E7F7F" w:rsidRPr="00656228" w:rsidTr="00145070">
        <w:trPr>
          <w:trHeight w:val="36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7F7F" w:rsidRPr="003A2ACD" w:rsidRDefault="007E7F7F" w:rsidP="00145070">
            <w:r w:rsidRPr="003A2ACD">
              <w:rPr>
                <w:sz w:val="22"/>
                <w:szCs w:val="22"/>
              </w:rPr>
              <w:t>1.1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7F7F" w:rsidRPr="003A2ACD" w:rsidRDefault="007E7F7F" w:rsidP="00145070">
            <w:pPr>
              <w:jc w:val="both"/>
            </w:pPr>
            <w:r w:rsidRPr="003A2ACD">
              <w:rPr>
                <w:sz w:val="22"/>
                <w:szCs w:val="22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F7F" w:rsidRPr="003A2ACD" w:rsidRDefault="007E7F7F" w:rsidP="00145070">
            <w:pPr>
              <w:jc w:val="center"/>
            </w:pPr>
            <w:r w:rsidRPr="003A2ACD">
              <w:rPr>
                <w:sz w:val="22"/>
                <w:szCs w:val="22"/>
              </w:rPr>
              <w:t>ОКСТ и МП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F7F" w:rsidRPr="003A2ACD" w:rsidRDefault="007E7F7F" w:rsidP="00145070">
            <w:pPr>
              <w:jc w:val="center"/>
            </w:pPr>
            <w:r w:rsidRPr="003A2ACD">
              <w:rPr>
                <w:sz w:val="22"/>
                <w:szCs w:val="22"/>
              </w:rPr>
              <w:t>7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F7F" w:rsidRPr="003A2ACD" w:rsidRDefault="007E7F7F" w:rsidP="00145070">
            <w:pPr>
              <w:jc w:val="center"/>
            </w:pPr>
            <w:r w:rsidRPr="003A2ACD">
              <w:rPr>
                <w:sz w:val="22"/>
                <w:szCs w:val="22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F7F" w:rsidRPr="003A2ACD" w:rsidRDefault="007E7F7F" w:rsidP="00B8027C">
            <w:pPr>
              <w:jc w:val="center"/>
            </w:pPr>
            <w:r w:rsidRPr="003A2ACD">
              <w:rPr>
                <w:sz w:val="22"/>
                <w:szCs w:val="22"/>
              </w:rPr>
              <w:t>08300006</w:t>
            </w:r>
            <w:r w:rsidR="00B8027C">
              <w:rPr>
                <w:sz w:val="22"/>
                <w:szCs w:val="22"/>
              </w:rPr>
              <w:t>2</w:t>
            </w:r>
            <w:r w:rsidRPr="003A2ACD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F7F" w:rsidRPr="00640738" w:rsidRDefault="007E7F7F" w:rsidP="00145070">
            <w:pPr>
              <w:jc w:val="center"/>
            </w:pPr>
            <w:r w:rsidRPr="00640738">
              <w:rPr>
                <w:sz w:val="22"/>
                <w:szCs w:val="22"/>
              </w:rPr>
              <w:t>6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F7F" w:rsidRPr="00640738" w:rsidRDefault="00E425DD" w:rsidP="00145070">
            <w:pPr>
              <w:jc w:val="center"/>
            </w:pPr>
            <w:r>
              <w:rPr>
                <w:sz w:val="22"/>
                <w:szCs w:val="22"/>
              </w:rPr>
              <w:t>3207810</w:t>
            </w:r>
            <w:r w:rsidR="007E7F7F" w:rsidRPr="00640738">
              <w:rPr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F7F" w:rsidRPr="00640738" w:rsidRDefault="00E425DD" w:rsidP="00145070">
            <w:pPr>
              <w:jc w:val="center"/>
            </w:pPr>
            <w:r>
              <w:rPr>
                <w:sz w:val="22"/>
                <w:szCs w:val="22"/>
              </w:rPr>
              <w:t>3207810</w:t>
            </w:r>
            <w:r w:rsidR="007E7F7F" w:rsidRPr="00640738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F7F" w:rsidRPr="00640738" w:rsidRDefault="00E425DD" w:rsidP="00145070">
            <w:pPr>
              <w:jc w:val="center"/>
            </w:pPr>
            <w:r>
              <w:rPr>
                <w:sz w:val="22"/>
                <w:szCs w:val="22"/>
              </w:rPr>
              <w:t>3207810</w:t>
            </w:r>
            <w:r w:rsidR="007E7F7F" w:rsidRPr="00640738">
              <w:rPr>
                <w:sz w:val="22"/>
                <w:szCs w:val="22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F7F" w:rsidRPr="00640738" w:rsidRDefault="00E425DD" w:rsidP="00145070">
            <w:pPr>
              <w:jc w:val="center"/>
            </w:pPr>
            <w:r>
              <w:rPr>
                <w:sz w:val="22"/>
                <w:szCs w:val="22"/>
              </w:rPr>
              <w:t>9623430</w:t>
            </w:r>
            <w:r w:rsidR="007E7F7F" w:rsidRPr="00640738"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F7F" w:rsidRPr="00624D5A" w:rsidRDefault="007E7F7F" w:rsidP="00145070">
            <w:r w:rsidRPr="00624D5A">
              <w:rPr>
                <w:sz w:val="22"/>
                <w:szCs w:val="22"/>
              </w:rPr>
              <w:t xml:space="preserve">Число обучающихся составит </w:t>
            </w:r>
          </w:p>
          <w:p w:rsidR="007E7F7F" w:rsidRPr="00624D5A" w:rsidRDefault="007E7F7F" w:rsidP="00145070">
            <w:r w:rsidRPr="00624D5A">
              <w:rPr>
                <w:sz w:val="22"/>
                <w:szCs w:val="22"/>
              </w:rPr>
              <w:t>в 2021г. – 76 чел,</w:t>
            </w:r>
          </w:p>
          <w:p w:rsidR="007E7F7F" w:rsidRPr="00624D5A" w:rsidRDefault="007E7F7F" w:rsidP="00145070">
            <w:r w:rsidRPr="00624D5A">
              <w:rPr>
                <w:sz w:val="22"/>
                <w:szCs w:val="22"/>
              </w:rPr>
              <w:t xml:space="preserve">в 2022г. – 73 чел., </w:t>
            </w:r>
          </w:p>
          <w:p w:rsidR="007E7F7F" w:rsidRPr="00624D5A" w:rsidRDefault="007E7F7F" w:rsidP="00145070">
            <w:r w:rsidRPr="00624D5A">
              <w:rPr>
                <w:sz w:val="22"/>
                <w:szCs w:val="22"/>
              </w:rPr>
              <w:t>в 2023г. – 64 чел.</w:t>
            </w:r>
          </w:p>
        </w:tc>
      </w:tr>
      <w:tr w:rsidR="007E7F7F" w:rsidRPr="00656228" w:rsidTr="00145070">
        <w:trPr>
          <w:trHeight w:val="36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7F7F" w:rsidRPr="003A2ACD" w:rsidRDefault="007E7F7F" w:rsidP="00145070">
            <w:r>
              <w:rPr>
                <w:sz w:val="22"/>
                <w:szCs w:val="22"/>
              </w:rPr>
              <w:t>1.2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7F7F" w:rsidRPr="003A2ACD" w:rsidRDefault="007E7F7F" w:rsidP="00145070">
            <w:pPr>
              <w:jc w:val="both"/>
            </w:pPr>
            <w:r>
              <w:t xml:space="preserve">Субсидии бюджетным </w:t>
            </w:r>
            <w:r>
              <w:lastRenderedPageBreak/>
              <w:t>учреждениям на иные це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F7F" w:rsidRPr="003A2ACD" w:rsidRDefault="007E7F7F" w:rsidP="00145070">
            <w:pPr>
              <w:jc w:val="center"/>
            </w:pPr>
            <w:r w:rsidRPr="003A2ACD">
              <w:rPr>
                <w:sz w:val="22"/>
                <w:szCs w:val="22"/>
              </w:rPr>
              <w:lastRenderedPageBreak/>
              <w:t>ОКСТ и МП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F7F" w:rsidRPr="003A2ACD" w:rsidRDefault="007E7F7F" w:rsidP="00145070">
            <w:pPr>
              <w:jc w:val="center"/>
            </w:pPr>
            <w:r w:rsidRPr="003A2ACD">
              <w:rPr>
                <w:sz w:val="22"/>
                <w:szCs w:val="22"/>
              </w:rPr>
              <w:t>7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F7F" w:rsidRPr="003A2ACD" w:rsidRDefault="007E7F7F" w:rsidP="00145070">
            <w:pPr>
              <w:jc w:val="center"/>
            </w:pPr>
            <w:r w:rsidRPr="003A2ACD">
              <w:rPr>
                <w:sz w:val="22"/>
                <w:szCs w:val="22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F7F" w:rsidRPr="003A2ACD" w:rsidRDefault="007E7F7F" w:rsidP="00145070">
            <w:pPr>
              <w:jc w:val="center"/>
            </w:pPr>
            <w:r w:rsidRPr="003A2ACD">
              <w:rPr>
                <w:sz w:val="22"/>
                <w:szCs w:val="22"/>
              </w:rPr>
              <w:t>08300006</w:t>
            </w:r>
            <w:r w:rsidR="00B8027C">
              <w:rPr>
                <w:sz w:val="22"/>
                <w:szCs w:val="22"/>
              </w:rPr>
              <w:t>2</w:t>
            </w:r>
            <w:r w:rsidRPr="003A2ACD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F7F" w:rsidRPr="00640738" w:rsidRDefault="007E7F7F" w:rsidP="00145070">
            <w:pPr>
              <w:jc w:val="center"/>
            </w:pPr>
            <w:r>
              <w:rPr>
                <w:sz w:val="22"/>
                <w:szCs w:val="22"/>
              </w:rPr>
              <w:t>6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F7F" w:rsidRPr="00640738" w:rsidRDefault="00E425DD" w:rsidP="00145070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="007E7F7F">
              <w:rPr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F7F" w:rsidRPr="00640738" w:rsidRDefault="007E7F7F" w:rsidP="00145070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F7F" w:rsidRPr="00640738" w:rsidRDefault="007E7F7F" w:rsidP="00145070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F7F" w:rsidRPr="00640738" w:rsidRDefault="00E425DD" w:rsidP="00145070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="007E7F7F"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F7F" w:rsidRPr="00624D5A" w:rsidRDefault="007E7F7F" w:rsidP="00145070">
            <w:r>
              <w:rPr>
                <w:sz w:val="22"/>
                <w:szCs w:val="22"/>
              </w:rPr>
              <w:t xml:space="preserve">Приобретение основных </w:t>
            </w:r>
            <w:r>
              <w:rPr>
                <w:sz w:val="22"/>
                <w:szCs w:val="22"/>
              </w:rPr>
              <w:lastRenderedPageBreak/>
              <w:t>средств, в целях выполнения муниципального задания (приобретение мольбертов для  пленэра – 10 шт., книжные шкафы – 2 шт., парты ученические – 20 шт.)</w:t>
            </w:r>
          </w:p>
        </w:tc>
      </w:tr>
      <w:tr w:rsidR="007E7F7F" w:rsidRPr="00656228" w:rsidTr="00145070">
        <w:trPr>
          <w:trHeight w:val="36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7F7F" w:rsidRPr="003A2ACD" w:rsidRDefault="007E7F7F" w:rsidP="00145070">
            <w:r w:rsidRPr="003A2ACD">
              <w:rPr>
                <w:sz w:val="22"/>
                <w:szCs w:val="22"/>
              </w:rPr>
              <w:lastRenderedPageBreak/>
              <w:t>1.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7F7F" w:rsidRPr="003A2ACD" w:rsidRDefault="007E7F7F" w:rsidP="00145070">
            <w:pPr>
              <w:jc w:val="both"/>
            </w:pPr>
            <w:r w:rsidRPr="003A2ACD">
              <w:rPr>
                <w:sz w:val="22"/>
                <w:szCs w:val="22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F7F" w:rsidRPr="003A2ACD" w:rsidRDefault="007E7F7F" w:rsidP="00145070">
            <w:pPr>
              <w:jc w:val="center"/>
            </w:pPr>
            <w:r w:rsidRPr="003A2ACD">
              <w:rPr>
                <w:sz w:val="22"/>
                <w:szCs w:val="22"/>
              </w:rPr>
              <w:t>ОКСТ и МП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F7F" w:rsidRPr="003A2ACD" w:rsidRDefault="007E7F7F" w:rsidP="00145070">
            <w:pPr>
              <w:jc w:val="center"/>
            </w:pPr>
            <w:r w:rsidRPr="003A2AC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F7F" w:rsidRPr="003A2ACD" w:rsidRDefault="007E7F7F" w:rsidP="00145070">
            <w:pPr>
              <w:jc w:val="center"/>
            </w:pPr>
            <w:r w:rsidRPr="003A2ACD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F7F" w:rsidRPr="003A2ACD" w:rsidRDefault="007E7F7F" w:rsidP="00145070">
            <w:pPr>
              <w:jc w:val="center"/>
            </w:pPr>
            <w:r w:rsidRPr="003A2AC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F7F" w:rsidRPr="003A2ACD" w:rsidRDefault="007E7F7F" w:rsidP="00145070">
            <w:pPr>
              <w:jc w:val="center"/>
            </w:pPr>
            <w:r w:rsidRPr="003A2ACD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F7F" w:rsidRPr="003A2ACD" w:rsidRDefault="007E7F7F" w:rsidP="00145070">
            <w:pPr>
              <w:jc w:val="center"/>
            </w:pPr>
            <w:r w:rsidRPr="003A2AC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F7F" w:rsidRPr="003A2ACD" w:rsidRDefault="007E7F7F" w:rsidP="00145070">
            <w:pPr>
              <w:jc w:val="center"/>
            </w:pPr>
            <w:r w:rsidRPr="003A2AC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F7F" w:rsidRPr="003A2ACD" w:rsidRDefault="007E7F7F" w:rsidP="00145070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3A2ACD">
              <w:rPr>
                <w:sz w:val="22"/>
                <w:szCs w:val="22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F7F" w:rsidRPr="003A2ACD" w:rsidRDefault="007E7F7F" w:rsidP="00145070">
            <w:pPr>
              <w:jc w:val="center"/>
            </w:pPr>
            <w:r w:rsidRPr="003A2ACD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F7F" w:rsidRPr="003A2ACD" w:rsidRDefault="007E7F7F" w:rsidP="00145070">
            <w:pPr>
              <w:jc w:val="both"/>
            </w:pPr>
            <w:r>
              <w:rPr>
                <w:sz w:val="22"/>
                <w:szCs w:val="22"/>
              </w:rPr>
              <w:t xml:space="preserve">Обеспечение уровня </w:t>
            </w:r>
            <w:r w:rsidRPr="003A2ACD">
              <w:rPr>
                <w:sz w:val="22"/>
                <w:szCs w:val="22"/>
              </w:rPr>
              <w:t>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</w:tr>
      <w:tr w:rsidR="007E7F7F" w:rsidRPr="00656228" w:rsidTr="00145070">
        <w:trPr>
          <w:trHeight w:val="36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7F7F" w:rsidRPr="003A2ACD" w:rsidRDefault="007E7F7F" w:rsidP="00145070">
            <w:r w:rsidRPr="003A2ACD">
              <w:rPr>
                <w:sz w:val="22"/>
                <w:szCs w:val="22"/>
              </w:rPr>
              <w:lastRenderedPageBreak/>
              <w:t>1.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7F7F" w:rsidRPr="003A2ACD" w:rsidRDefault="007E7F7F" w:rsidP="00145070">
            <w:pPr>
              <w:jc w:val="both"/>
            </w:pPr>
            <w:r w:rsidRPr="003A2ACD">
              <w:rPr>
                <w:sz w:val="22"/>
                <w:szCs w:val="22"/>
              </w:rPr>
              <w:t xml:space="preserve">Средства на увеличение размеров оплаты труда педагогических работников муниципальных учреждений дополнительного образования, реализующих программы дополнительного образования детей, и непосредственно осуществляющих тренировочный процесс работников муниципальных спортивных школ, спортивных школ олимпийского резерва, реализующих программы подготовки в рамках подпрограммы </w:t>
            </w:r>
            <w:r w:rsidRPr="003A2ACD">
              <w:rPr>
                <w:sz w:val="22"/>
                <w:szCs w:val="22"/>
              </w:rPr>
              <w:lastRenderedPageBreak/>
              <w:t xml:space="preserve">«Обеспечение условий реализации муниципальной программы и прочие мероприятия» муниципальной программы </w:t>
            </w:r>
          </w:p>
          <w:p w:rsidR="007E7F7F" w:rsidRPr="003A2ACD" w:rsidRDefault="007E7F7F" w:rsidP="00145070">
            <w:pPr>
              <w:jc w:val="both"/>
            </w:pPr>
            <w:r w:rsidRPr="003A2ACD">
              <w:rPr>
                <w:sz w:val="22"/>
                <w:szCs w:val="22"/>
              </w:rPr>
              <w:t xml:space="preserve">(Краевой бюджет)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F7F" w:rsidRPr="003A2ACD" w:rsidRDefault="007E7F7F" w:rsidP="00145070">
            <w:pPr>
              <w:jc w:val="center"/>
            </w:pPr>
            <w:r w:rsidRPr="003A2ACD">
              <w:rPr>
                <w:sz w:val="22"/>
                <w:szCs w:val="22"/>
              </w:rPr>
              <w:lastRenderedPageBreak/>
              <w:t>ОКСТ и МП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F7F" w:rsidRPr="003A2ACD" w:rsidRDefault="007E7F7F" w:rsidP="00145070">
            <w:pPr>
              <w:jc w:val="center"/>
            </w:pPr>
            <w:r w:rsidRPr="003A2ACD">
              <w:rPr>
                <w:sz w:val="22"/>
                <w:szCs w:val="22"/>
              </w:rPr>
              <w:t>7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F7F" w:rsidRPr="003A2ACD" w:rsidRDefault="007E7F7F" w:rsidP="00145070">
            <w:pPr>
              <w:jc w:val="center"/>
            </w:pPr>
            <w:r w:rsidRPr="003A2ACD">
              <w:rPr>
                <w:sz w:val="22"/>
                <w:szCs w:val="22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F7F" w:rsidRPr="003A2ACD" w:rsidRDefault="007E7F7F" w:rsidP="00145070">
            <w:pPr>
              <w:jc w:val="center"/>
            </w:pPr>
            <w:r w:rsidRPr="003A2ACD">
              <w:rPr>
                <w:sz w:val="22"/>
                <w:szCs w:val="22"/>
              </w:rPr>
              <w:t>08300104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F7F" w:rsidRPr="003A2ACD" w:rsidRDefault="007E7F7F" w:rsidP="00145070">
            <w:pPr>
              <w:jc w:val="center"/>
            </w:pPr>
            <w:r w:rsidRPr="003A2ACD">
              <w:rPr>
                <w:sz w:val="22"/>
                <w:szCs w:val="22"/>
              </w:rPr>
              <w:t>6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F7F" w:rsidRDefault="007E7F7F" w:rsidP="00145070">
            <w:pPr>
              <w:jc w:val="center"/>
            </w:pPr>
            <w:r w:rsidRPr="003A2ACD">
              <w:rPr>
                <w:sz w:val="22"/>
                <w:szCs w:val="22"/>
              </w:rPr>
              <w:t>0,00</w:t>
            </w:r>
          </w:p>
          <w:p w:rsidR="00097781" w:rsidRDefault="00097781" w:rsidP="00145070">
            <w:pPr>
              <w:jc w:val="center"/>
            </w:pPr>
          </w:p>
          <w:p w:rsidR="00097781" w:rsidRDefault="00097781" w:rsidP="00145070">
            <w:pPr>
              <w:jc w:val="center"/>
            </w:pPr>
          </w:p>
          <w:p w:rsidR="00097781" w:rsidRDefault="00097781" w:rsidP="00145070">
            <w:pPr>
              <w:jc w:val="center"/>
            </w:pPr>
          </w:p>
          <w:p w:rsidR="00097781" w:rsidRDefault="00097781" w:rsidP="00145070">
            <w:pPr>
              <w:jc w:val="center"/>
            </w:pPr>
          </w:p>
          <w:p w:rsidR="00097781" w:rsidRDefault="00097781" w:rsidP="00145070">
            <w:pPr>
              <w:jc w:val="center"/>
            </w:pPr>
          </w:p>
          <w:p w:rsidR="00097781" w:rsidRDefault="00097781" w:rsidP="00145070">
            <w:pPr>
              <w:jc w:val="center"/>
            </w:pPr>
          </w:p>
          <w:p w:rsidR="00097781" w:rsidRDefault="00097781" w:rsidP="00145070">
            <w:pPr>
              <w:jc w:val="center"/>
            </w:pPr>
          </w:p>
          <w:p w:rsidR="00097781" w:rsidRDefault="00097781" w:rsidP="00145070">
            <w:pPr>
              <w:jc w:val="center"/>
            </w:pPr>
          </w:p>
          <w:p w:rsidR="00097781" w:rsidRDefault="00097781" w:rsidP="00145070">
            <w:pPr>
              <w:jc w:val="center"/>
            </w:pPr>
          </w:p>
          <w:p w:rsidR="00097781" w:rsidRDefault="00097781" w:rsidP="00145070">
            <w:pPr>
              <w:jc w:val="center"/>
            </w:pPr>
          </w:p>
          <w:p w:rsidR="00097781" w:rsidRDefault="00097781" w:rsidP="00145070">
            <w:pPr>
              <w:jc w:val="center"/>
            </w:pPr>
          </w:p>
          <w:p w:rsidR="00097781" w:rsidRDefault="00097781" w:rsidP="00145070">
            <w:pPr>
              <w:jc w:val="center"/>
            </w:pPr>
          </w:p>
          <w:p w:rsidR="00097781" w:rsidRDefault="00097781" w:rsidP="00145070">
            <w:pPr>
              <w:jc w:val="center"/>
            </w:pPr>
          </w:p>
          <w:p w:rsidR="00097781" w:rsidRDefault="00097781" w:rsidP="00145070">
            <w:pPr>
              <w:jc w:val="center"/>
            </w:pPr>
          </w:p>
          <w:p w:rsidR="00097781" w:rsidRDefault="00097781" w:rsidP="00145070">
            <w:pPr>
              <w:jc w:val="center"/>
            </w:pPr>
          </w:p>
          <w:p w:rsidR="00097781" w:rsidRDefault="00097781" w:rsidP="00145070">
            <w:pPr>
              <w:jc w:val="center"/>
            </w:pPr>
          </w:p>
          <w:p w:rsidR="00097781" w:rsidRDefault="00097781" w:rsidP="00145070">
            <w:pPr>
              <w:jc w:val="center"/>
            </w:pPr>
          </w:p>
          <w:p w:rsidR="00097781" w:rsidRDefault="00097781" w:rsidP="00145070">
            <w:pPr>
              <w:jc w:val="center"/>
            </w:pPr>
          </w:p>
          <w:p w:rsidR="00097781" w:rsidRDefault="00097781" w:rsidP="00097781"/>
          <w:p w:rsidR="00097781" w:rsidRDefault="00097781" w:rsidP="00097781"/>
          <w:p w:rsidR="00097781" w:rsidRDefault="00097781" w:rsidP="00097781"/>
          <w:p w:rsidR="00097781" w:rsidRDefault="00097781" w:rsidP="00097781"/>
          <w:p w:rsidR="00097781" w:rsidRDefault="00097781" w:rsidP="00097781"/>
          <w:p w:rsidR="00097781" w:rsidRDefault="00097781" w:rsidP="00097781"/>
          <w:p w:rsidR="00097781" w:rsidRDefault="00097781" w:rsidP="00097781"/>
          <w:p w:rsidR="00097781" w:rsidRPr="003A2ACD" w:rsidRDefault="00097781" w:rsidP="00097781"/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F7F" w:rsidRPr="003A2ACD" w:rsidRDefault="007E7F7F" w:rsidP="00145070">
            <w:pPr>
              <w:jc w:val="center"/>
            </w:pPr>
            <w:r w:rsidRPr="003A2ACD">
              <w:rPr>
                <w:sz w:val="22"/>
                <w:szCs w:val="22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F7F" w:rsidRPr="003A2ACD" w:rsidRDefault="007E7F7F" w:rsidP="00145070">
            <w:pPr>
              <w:jc w:val="center"/>
            </w:pPr>
            <w:r w:rsidRPr="003A2ACD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F7F" w:rsidRPr="003A2ACD" w:rsidRDefault="007E7F7F" w:rsidP="00145070">
            <w:pPr>
              <w:jc w:val="center"/>
            </w:pPr>
            <w:r w:rsidRPr="003A2ACD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F7F" w:rsidRPr="003A2ACD" w:rsidRDefault="007E7F7F" w:rsidP="00145070">
            <w:pPr>
              <w:jc w:val="both"/>
            </w:pPr>
            <w:r w:rsidRPr="003A2ACD">
              <w:rPr>
                <w:sz w:val="22"/>
                <w:szCs w:val="22"/>
              </w:rPr>
              <w:t xml:space="preserve">Обеспечение увеличения размеров оплаты труда педагогических работников муниципальных учреждений дополнительного образования, реализующих программы дополнительного образования детей, и непосредственно осуществляющих тренировочный процесс работников муниципальных спортивных школ, спортивных школ </w:t>
            </w:r>
            <w:r w:rsidRPr="003A2ACD">
              <w:rPr>
                <w:sz w:val="22"/>
                <w:szCs w:val="22"/>
              </w:rPr>
              <w:lastRenderedPageBreak/>
              <w:t>олимпийского резерва, реализующих программы подготовки в рамках подпрограммы «Обеспечение условий реализации муниципальной программы и прочие мероприятия» муниципальной программы</w:t>
            </w:r>
          </w:p>
        </w:tc>
      </w:tr>
      <w:tr w:rsidR="00E425DD" w:rsidRPr="00656228" w:rsidTr="00145070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25DD" w:rsidRPr="003A2ACD" w:rsidRDefault="00E425DD" w:rsidP="00145070"/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DD" w:rsidRPr="003847AB" w:rsidRDefault="00E425DD" w:rsidP="00145070">
            <w:pPr>
              <w:jc w:val="both"/>
              <w:rPr>
                <w:b/>
              </w:rPr>
            </w:pPr>
            <w:r w:rsidRPr="003847AB">
              <w:rPr>
                <w:b/>
                <w:sz w:val="22"/>
                <w:szCs w:val="22"/>
              </w:rPr>
              <w:t>Итого по задаче 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DD" w:rsidRPr="003847AB" w:rsidRDefault="00E425DD" w:rsidP="00145070">
            <w:pPr>
              <w:rPr>
                <w:b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5DD" w:rsidRPr="003847AB" w:rsidRDefault="00E425DD" w:rsidP="00145070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5DD" w:rsidRPr="003847AB" w:rsidRDefault="00E425DD" w:rsidP="00145070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5DD" w:rsidRPr="003847AB" w:rsidRDefault="00E425DD" w:rsidP="00145070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5DD" w:rsidRPr="003847AB" w:rsidRDefault="00E425DD" w:rsidP="00145070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5DD" w:rsidRPr="00640738" w:rsidRDefault="00E425DD" w:rsidP="006A014E">
            <w:pPr>
              <w:jc w:val="center"/>
            </w:pPr>
            <w:r>
              <w:rPr>
                <w:sz w:val="22"/>
                <w:szCs w:val="22"/>
              </w:rPr>
              <w:t>3207810</w:t>
            </w:r>
            <w:r w:rsidRPr="00640738">
              <w:rPr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5DD" w:rsidRPr="00640738" w:rsidRDefault="00E425DD" w:rsidP="006A014E">
            <w:pPr>
              <w:jc w:val="center"/>
            </w:pPr>
            <w:r>
              <w:rPr>
                <w:sz w:val="22"/>
                <w:szCs w:val="22"/>
              </w:rPr>
              <w:t>3207810</w:t>
            </w:r>
            <w:r w:rsidRPr="00640738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5DD" w:rsidRPr="00640738" w:rsidRDefault="00E425DD" w:rsidP="006A014E">
            <w:pPr>
              <w:jc w:val="center"/>
            </w:pPr>
            <w:r>
              <w:rPr>
                <w:sz w:val="22"/>
                <w:szCs w:val="22"/>
              </w:rPr>
              <w:t>3207810</w:t>
            </w:r>
            <w:r w:rsidRPr="00640738">
              <w:rPr>
                <w:sz w:val="22"/>
                <w:szCs w:val="22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25DD" w:rsidRPr="00640738" w:rsidRDefault="00E425DD" w:rsidP="006A014E">
            <w:pPr>
              <w:jc w:val="center"/>
            </w:pPr>
            <w:r>
              <w:rPr>
                <w:sz w:val="22"/>
                <w:szCs w:val="22"/>
              </w:rPr>
              <w:t>9623430</w:t>
            </w:r>
            <w:r w:rsidRPr="00640738"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25DD" w:rsidRPr="003A2ACD" w:rsidRDefault="00E425DD" w:rsidP="00145070">
            <w:pPr>
              <w:jc w:val="center"/>
            </w:pPr>
          </w:p>
        </w:tc>
      </w:tr>
      <w:tr w:rsidR="007E7F7F" w:rsidRPr="00656228" w:rsidTr="00145070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7F7F" w:rsidRPr="003A2ACD" w:rsidRDefault="007E7F7F" w:rsidP="00145070">
            <w:r w:rsidRPr="003A2ACD">
              <w:rPr>
                <w:sz w:val="22"/>
                <w:szCs w:val="22"/>
              </w:rPr>
              <w:t>2</w:t>
            </w:r>
          </w:p>
        </w:tc>
        <w:tc>
          <w:tcPr>
            <w:tcW w:w="146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F7F" w:rsidRPr="003A2ACD" w:rsidRDefault="007E7F7F" w:rsidP="00145070">
            <w:r w:rsidRPr="003A2ACD">
              <w:rPr>
                <w:b/>
                <w:sz w:val="22"/>
                <w:szCs w:val="22"/>
              </w:rPr>
              <w:t xml:space="preserve">Задача 2. </w:t>
            </w:r>
            <w:r w:rsidRPr="003A2ACD">
              <w:rPr>
                <w:sz w:val="22"/>
                <w:szCs w:val="22"/>
              </w:rPr>
              <w:t>Внедрение информационно-коммуникационных технологий в отрасли «культура», развитие информационных ресурсов</w:t>
            </w:r>
          </w:p>
        </w:tc>
      </w:tr>
      <w:tr w:rsidR="007E7F7F" w:rsidRPr="00656228" w:rsidTr="00145070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7F7F" w:rsidRPr="003A2ACD" w:rsidRDefault="007E7F7F" w:rsidP="00145070">
            <w:r w:rsidRPr="003A2ACD">
              <w:rPr>
                <w:sz w:val="22"/>
                <w:szCs w:val="22"/>
              </w:rPr>
              <w:t>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F7F" w:rsidRPr="003A2ACD" w:rsidRDefault="007E7F7F" w:rsidP="00145070">
            <w:pPr>
              <w:jc w:val="both"/>
            </w:pPr>
            <w:r w:rsidRPr="003A2ACD">
              <w:rPr>
                <w:sz w:val="22"/>
                <w:szCs w:val="22"/>
              </w:rPr>
              <w:t xml:space="preserve">Оснащение библиотек компьютерным оборудованием и программным обеспечением, в т.ч. для ведения </w:t>
            </w:r>
            <w:r w:rsidRPr="003A2ACD">
              <w:rPr>
                <w:sz w:val="22"/>
                <w:szCs w:val="22"/>
              </w:rPr>
              <w:lastRenderedPageBreak/>
              <w:t xml:space="preserve">электронного каталога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F7F" w:rsidRPr="003A2ACD" w:rsidRDefault="007E7F7F" w:rsidP="00145070">
            <w:pPr>
              <w:jc w:val="center"/>
            </w:pPr>
            <w:r w:rsidRPr="003A2ACD">
              <w:rPr>
                <w:sz w:val="22"/>
                <w:szCs w:val="22"/>
              </w:rPr>
              <w:lastRenderedPageBreak/>
              <w:t>ОКСТ и МП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F7F" w:rsidRPr="003A2ACD" w:rsidRDefault="007E7F7F" w:rsidP="00145070">
            <w:pPr>
              <w:jc w:val="center"/>
            </w:pPr>
            <w:r w:rsidRPr="003A2AC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F7F" w:rsidRPr="003A2ACD" w:rsidRDefault="007E7F7F" w:rsidP="00145070">
            <w:pPr>
              <w:jc w:val="center"/>
            </w:pPr>
            <w:r w:rsidRPr="003A2ACD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F7F" w:rsidRPr="003A2ACD" w:rsidRDefault="007E7F7F" w:rsidP="00145070">
            <w:pPr>
              <w:jc w:val="center"/>
            </w:pPr>
            <w:r w:rsidRPr="003A2AC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F7F" w:rsidRPr="003A2ACD" w:rsidRDefault="007E7F7F" w:rsidP="00145070">
            <w:pPr>
              <w:jc w:val="center"/>
            </w:pPr>
            <w:r w:rsidRPr="003A2ACD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F7F" w:rsidRPr="003A2ACD" w:rsidRDefault="007E7F7F" w:rsidP="00145070">
            <w:pPr>
              <w:jc w:val="center"/>
            </w:pPr>
            <w:r w:rsidRPr="003A2AC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F7F" w:rsidRPr="003A2ACD" w:rsidRDefault="007E7F7F" w:rsidP="00145070">
            <w:pPr>
              <w:jc w:val="center"/>
            </w:pPr>
            <w:r w:rsidRPr="003A2AC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F7F" w:rsidRPr="003A2ACD" w:rsidRDefault="007E7F7F" w:rsidP="00145070">
            <w:pPr>
              <w:jc w:val="center"/>
            </w:pPr>
            <w:r w:rsidRPr="003A2ACD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F7F" w:rsidRPr="003A2ACD" w:rsidRDefault="007E7F7F" w:rsidP="00145070">
            <w:pPr>
              <w:jc w:val="center"/>
            </w:pPr>
            <w:r w:rsidRPr="003A2ACD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F7F" w:rsidRPr="003A2ACD" w:rsidRDefault="007E7F7F" w:rsidP="00145070">
            <w:pPr>
              <w:jc w:val="both"/>
            </w:pPr>
            <w:r w:rsidRPr="003A2ACD">
              <w:rPr>
                <w:sz w:val="22"/>
                <w:szCs w:val="22"/>
              </w:rPr>
              <w:t xml:space="preserve">Оснащено компьютерным оборудованием и программным обеспечением 12 библиотек </w:t>
            </w:r>
          </w:p>
          <w:p w:rsidR="007E7F7F" w:rsidRPr="003A2ACD" w:rsidRDefault="007E7F7F" w:rsidP="00145070">
            <w:pPr>
              <w:jc w:val="both"/>
            </w:pPr>
          </w:p>
        </w:tc>
      </w:tr>
      <w:tr w:rsidR="007E7F7F" w:rsidRPr="00656228" w:rsidTr="00145070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7F7F" w:rsidRPr="003A2ACD" w:rsidRDefault="007E7F7F" w:rsidP="00145070">
            <w:r w:rsidRPr="003A2ACD">
              <w:rPr>
                <w:sz w:val="22"/>
                <w:szCs w:val="22"/>
              </w:rPr>
              <w:lastRenderedPageBreak/>
              <w:t>2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F7F" w:rsidRPr="003A2ACD" w:rsidRDefault="007E7F7F" w:rsidP="00145070">
            <w:pPr>
              <w:jc w:val="both"/>
            </w:pPr>
            <w:r w:rsidRPr="003A2ACD">
              <w:rPr>
                <w:sz w:val="22"/>
                <w:szCs w:val="22"/>
              </w:rPr>
              <w:t>Подключение общедоступных библиотек к сети Интернет</w:t>
            </w:r>
          </w:p>
          <w:p w:rsidR="007E7F7F" w:rsidRPr="003A2ACD" w:rsidRDefault="007E7F7F" w:rsidP="00145070">
            <w:pPr>
              <w:jc w:val="both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F7F" w:rsidRPr="003A2ACD" w:rsidRDefault="007E7F7F" w:rsidP="00145070">
            <w:pPr>
              <w:jc w:val="center"/>
            </w:pPr>
            <w:r w:rsidRPr="003A2ACD">
              <w:rPr>
                <w:sz w:val="22"/>
                <w:szCs w:val="22"/>
              </w:rPr>
              <w:t>ОКСТ и МП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F7F" w:rsidRPr="003A2ACD" w:rsidRDefault="007E7F7F" w:rsidP="00145070">
            <w:pPr>
              <w:jc w:val="center"/>
            </w:pPr>
            <w:r w:rsidRPr="003A2AC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F7F" w:rsidRPr="003A2ACD" w:rsidRDefault="007E7F7F" w:rsidP="00145070">
            <w:pPr>
              <w:jc w:val="center"/>
            </w:pPr>
            <w:r w:rsidRPr="003A2ACD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F7F" w:rsidRPr="003A2ACD" w:rsidRDefault="007E7F7F" w:rsidP="00145070">
            <w:pPr>
              <w:jc w:val="center"/>
            </w:pPr>
            <w:r w:rsidRPr="003A2AC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F7F" w:rsidRPr="003A2ACD" w:rsidRDefault="007E7F7F" w:rsidP="00145070">
            <w:pPr>
              <w:jc w:val="center"/>
            </w:pPr>
            <w:r w:rsidRPr="003A2ACD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F7F" w:rsidRPr="003A2ACD" w:rsidRDefault="007E7F7F" w:rsidP="00145070">
            <w:pPr>
              <w:jc w:val="center"/>
            </w:pPr>
            <w:r w:rsidRPr="003A2AC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F7F" w:rsidRPr="003A2ACD" w:rsidRDefault="007E7F7F" w:rsidP="00145070">
            <w:pPr>
              <w:jc w:val="center"/>
            </w:pPr>
            <w:r w:rsidRPr="003A2AC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F7F" w:rsidRPr="003A2ACD" w:rsidRDefault="007E7F7F" w:rsidP="00145070">
            <w:pPr>
              <w:jc w:val="center"/>
            </w:pPr>
            <w:r w:rsidRPr="003A2ACD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F7F" w:rsidRPr="003A2ACD" w:rsidRDefault="007E7F7F" w:rsidP="00145070">
            <w:pPr>
              <w:jc w:val="center"/>
            </w:pPr>
            <w:r w:rsidRPr="003A2ACD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F7F" w:rsidRPr="009A1742" w:rsidRDefault="007E7F7F" w:rsidP="00145070">
            <w:pPr>
              <w:jc w:val="both"/>
              <w:rPr>
                <w:highlight w:val="yellow"/>
              </w:rPr>
            </w:pPr>
            <w:r w:rsidRPr="00616B37">
              <w:rPr>
                <w:sz w:val="22"/>
                <w:szCs w:val="22"/>
              </w:rPr>
              <w:t>Подключено 12 библиотек к сети Интернет</w:t>
            </w:r>
          </w:p>
        </w:tc>
      </w:tr>
      <w:tr w:rsidR="007E7F7F" w:rsidRPr="00656228" w:rsidTr="00145070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7F7F" w:rsidRPr="003A2ACD" w:rsidRDefault="007E7F7F" w:rsidP="0014507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F7F" w:rsidRPr="003847AB" w:rsidRDefault="007E7F7F" w:rsidP="00145070">
            <w:pPr>
              <w:jc w:val="both"/>
              <w:rPr>
                <w:b/>
              </w:rPr>
            </w:pPr>
            <w:r w:rsidRPr="003847AB">
              <w:rPr>
                <w:b/>
                <w:sz w:val="22"/>
                <w:szCs w:val="22"/>
              </w:rPr>
              <w:t>Итого по задаче 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F7F" w:rsidRPr="003847AB" w:rsidRDefault="007E7F7F" w:rsidP="00145070">
            <w:pPr>
              <w:rPr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F7F" w:rsidRPr="003847AB" w:rsidRDefault="007E7F7F" w:rsidP="00145070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F7F" w:rsidRPr="003847AB" w:rsidRDefault="007E7F7F" w:rsidP="00145070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F7F" w:rsidRPr="003847AB" w:rsidRDefault="007E7F7F" w:rsidP="00145070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F7F" w:rsidRPr="003847AB" w:rsidRDefault="007E7F7F" w:rsidP="00145070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F7F" w:rsidRPr="003847AB" w:rsidRDefault="007E7F7F" w:rsidP="00145070">
            <w:pPr>
              <w:jc w:val="center"/>
              <w:rPr>
                <w:b/>
              </w:rPr>
            </w:pPr>
            <w:r w:rsidRPr="003847AB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F7F" w:rsidRPr="003847AB" w:rsidRDefault="007E7F7F" w:rsidP="00145070">
            <w:pPr>
              <w:jc w:val="center"/>
              <w:rPr>
                <w:b/>
              </w:rPr>
            </w:pPr>
            <w:r w:rsidRPr="003847AB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F7F" w:rsidRPr="003847AB" w:rsidRDefault="007E7F7F" w:rsidP="00145070">
            <w:pPr>
              <w:jc w:val="center"/>
              <w:rPr>
                <w:b/>
              </w:rPr>
            </w:pPr>
            <w:r w:rsidRPr="003847AB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F7F" w:rsidRPr="003847AB" w:rsidRDefault="007E7F7F" w:rsidP="00145070">
            <w:pPr>
              <w:jc w:val="center"/>
              <w:rPr>
                <w:b/>
              </w:rPr>
            </w:pPr>
            <w:r w:rsidRPr="003847AB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F7F" w:rsidRPr="003A2ACD" w:rsidRDefault="007E7F7F" w:rsidP="00145070">
            <w:pPr>
              <w:jc w:val="both"/>
            </w:pPr>
          </w:p>
        </w:tc>
      </w:tr>
      <w:tr w:rsidR="007E7F7F" w:rsidRPr="00656228" w:rsidTr="00145070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7F7F" w:rsidRPr="003A2ACD" w:rsidRDefault="007E7F7F" w:rsidP="00145070">
            <w:r w:rsidRPr="003A2ACD">
              <w:rPr>
                <w:sz w:val="22"/>
                <w:szCs w:val="22"/>
              </w:rPr>
              <w:t>3</w:t>
            </w:r>
          </w:p>
        </w:tc>
        <w:tc>
          <w:tcPr>
            <w:tcW w:w="146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F7F" w:rsidRPr="003A2ACD" w:rsidRDefault="007E7F7F" w:rsidP="00145070">
            <w:pPr>
              <w:jc w:val="both"/>
            </w:pPr>
            <w:r w:rsidRPr="003A2ACD">
              <w:rPr>
                <w:b/>
                <w:sz w:val="22"/>
                <w:szCs w:val="22"/>
              </w:rPr>
              <w:t xml:space="preserve">Задача 3. </w:t>
            </w:r>
            <w:r w:rsidRPr="003A2ACD">
              <w:rPr>
                <w:sz w:val="22"/>
                <w:szCs w:val="22"/>
              </w:rPr>
              <w:t>Развитие инфраструктуры отрасли «культура»</w:t>
            </w:r>
          </w:p>
        </w:tc>
      </w:tr>
      <w:tr w:rsidR="007E7F7F" w:rsidRPr="00656228" w:rsidTr="00145070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7F7F" w:rsidRPr="003A2ACD" w:rsidRDefault="007E7F7F" w:rsidP="00145070">
            <w:r w:rsidRPr="003A2ACD">
              <w:rPr>
                <w:sz w:val="22"/>
                <w:szCs w:val="22"/>
              </w:rPr>
              <w:t>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F7F" w:rsidRPr="003A2ACD" w:rsidRDefault="007E7F7F" w:rsidP="00145070">
            <w:pPr>
              <w:jc w:val="both"/>
            </w:pPr>
            <w:r>
              <w:rPr>
                <w:sz w:val="22"/>
                <w:szCs w:val="22"/>
              </w:rPr>
              <w:t xml:space="preserve">Мероприятия, направленные на комплектование книжных фондов библиотек муниципальных образований за счет краевого бюджета в рамках подпрограммы «Обеспечение условий реализации муниципальной программы и прочие мероприятия» муниципальной </w:t>
            </w:r>
            <w:r>
              <w:rPr>
                <w:sz w:val="22"/>
                <w:szCs w:val="22"/>
              </w:rPr>
              <w:lastRenderedPageBreak/>
              <w:t>программ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F7F" w:rsidRPr="003A2ACD" w:rsidRDefault="007E7F7F" w:rsidP="00145070">
            <w:pPr>
              <w:jc w:val="center"/>
            </w:pPr>
            <w:r w:rsidRPr="003A2ACD">
              <w:rPr>
                <w:sz w:val="22"/>
                <w:szCs w:val="22"/>
              </w:rPr>
              <w:lastRenderedPageBreak/>
              <w:t>ОКСТ и МП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F7F" w:rsidRPr="00ED1E1C" w:rsidRDefault="007E7F7F" w:rsidP="00145070">
            <w:pPr>
              <w:jc w:val="center"/>
            </w:pPr>
            <w:r w:rsidRPr="00ED1E1C">
              <w:rPr>
                <w:sz w:val="22"/>
                <w:szCs w:val="22"/>
              </w:rPr>
              <w:t>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F7F" w:rsidRPr="00ED1E1C" w:rsidRDefault="007E7F7F" w:rsidP="00145070">
            <w:pPr>
              <w:jc w:val="center"/>
            </w:pPr>
            <w:r w:rsidRPr="00ED1E1C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F7F" w:rsidRPr="00ED1E1C" w:rsidRDefault="007E7F7F" w:rsidP="00145070">
            <w:pPr>
              <w:jc w:val="center"/>
            </w:pPr>
            <w:r w:rsidRPr="00ED1E1C">
              <w:rPr>
                <w:sz w:val="22"/>
                <w:szCs w:val="22"/>
              </w:rPr>
              <w:t>08300</w:t>
            </w:r>
            <w:r w:rsidRPr="00ED1E1C">
              <w:rPr>
                <w:sz w:val="22"/>
                <w:szCs w:val="22"/>
                <w:lang w:val="en-US"/>
              </w:rPr>
              <w:t>S</w:t>
            </w:r>
            <w:r w:rsidRPr="00ED1E1C">
              <w:rPr>
                <w:sz w:val="22"/>
                <w:szCs w:val="22"/>
              </w:rPr>
              <w:t>4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F7F" w:rsidRPr="00ED1E1C" w:rsidRDefault="007E7F7F" w:rsidP="00145070">
            <w:pPr>
              <w:jc w:val="center"/>
            </w:pPr>
            <w:r w:rsidRPr="00ED1E1C">
              <w:rPr>
                <w:sz w:val="22"/>
                <w:szCs w:val="22"/>
              </w:rPr>
              <w:t>6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F7F" w:rsidRPr="00ED1E1C" w:rsidRDefault="00097781" w:rsidP="00E425DD">
            <w:pPr>
              <w:jc w:val="center"/>
            </w:pPr>
            <w:r>
              <w:rPr>
                <w:sz w:val="22"/>
                <w:szCs w:val="22"/>
              </w:rPr>
              <w:t>210</w:t>
            </w:r>
            <w:r w:rsidR="00E425DD">
              <w:rPr>
                <w:sz w:val="22"/>
                <w:szCs w:val="22"/>
              </w:rPr>
              <w:t>8</w:t>
            </w:r>
            <w:r w:rsidR="007E7F7F" w:rsidRPr="00ED1E1C">
              <w:rPr>
                <w:sz w:val="22"/>
                <w:szCs w:val="22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F7F" w:rsidRPr="00ED1E1C" w:rsidRDefault="007E7F7F" w:rsidP="00E425DD">
            <w:pPr>
              <w:jc w:val="center"/>
            </w:pPr>
            <w:r w:rsidRPr="00ED1E1C">
              <w:t>210</w:t>
            </w:r>
            <w:r w:rsidR="00E425DD">
              <w:t>8</w:t>
            </w:r>
            <w:r w:rsidRPr="00ED1E1C"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F7F" w:rsidRPr="00ED1E1C" w:rsidRDefault="007E7F7F" w:rsidP="00E425DD">
            <w:pPr>
              <w:jc w:val="center"/>
            </w:pPr>
            <w:r w:rsidRPr="00ED1E1C">
              <w:rPr>
                <w:sz w:val="22"/>
                <w:szCs w:val="22"/>
              </w:rPr>
              <w:t>210</w:t>
            </w:r>
            <w:r w:rsidR="00E425DD">
              <w:rPr>
                <w:sz w:val="22"/>
                <w:szCs w:val="22"/>
              </w:rPr>
              <w:t>8</w:t>
            </w:r>
            <w:r w:rsidRPr="00ED1E1C">
              <w:rPr>
                <w:sz w:val="22"/>
                <w:szCs w:val="22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F7F" w:rsidRPr="00ED1E1C" w:rsidRDefault="00E425DD" w:rsidP="00145070">
            <w:pPr>
              <w:jc w:val="center"/>
            </w:pPr>
            <w:r>
              <w:rPr>
                <w:sz w:val="22"/>
                <w:szCs w:val="22"/>
              </w:rPr>
              <w:t>63240</w:t>
            </w:r>
            <w:r w:rsidR="00097781">
              <w:rPr>
                <w:sz w:val="22"/>
                <w:szCs w:val="22"/>
              </w:rPr>
              <w:t>0</w:t>
            </w:r>
            <w:r w:rsidR="007E7F7F" w:rsidRPr="00ED1E1C"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7F7F" w:rsidRPr="00ED1E1C" w:rsidRDefault="007E7F7F" w:rsidP="00145070">
            <w:pPr>
              <w:jc w:val="both"/>
            </w:pPr>
            <w:r w:rsidRPr="00ED1E1C">
              <w:rPr>
                <w:sz w:val="22"/>
                <w:szCs w:val="22"/>
              </w:rPr>
              <w:t xml:space="preserve">Планируется приобрести </w:t>
            </w:r>
          </w:p>
          <w:p w:rsidR="007E7F7F" w:rsidRPr="00ED1E1C" w:rsidRDefault="007E7F7F" w:rsidP="00145070">
            <w:pPr>
              <w:jc w:val="both"/>
            </w:pPr>
            <w:r w:rsidRPr="00ED1E1C">
              <w:rPr>
                <w:sz w:val="22"/>
                <w:szCs w:val="22"/>
              </w:rPr>
              <w:t xml:space="preserve">в 2021г. – 2000 экз., </w:t>
            </w:r>
          </w:p>
          <w:p w:rsidR="007E7F7F" w:rsidRPr="00ED1E1C" w:rsidRDefault="007E7F7F" w:rsidP="00145070">
            <w:pPr>
              <w:jc w:val="both"/>
            </w:pPr>
            <w:r w:rsidRPr="00ED1E1C">
              <w:rPr>
                <w:sz w:val="22"/>
                <w:szCs w:val="22"/>
              </w:rPr>
              <w:t xml:space="preserve">в 2022г. – 2000 экз., </w:t>
            </w:r>
          </w:p>
          <w:p w:rsidR="007E7F7F" w:rsidRPr="00ED1E1C" w:rsidRDefault="007E7F7F" w:rsidP="00145070">
            <w:pPr>
              <w:jc w:val="both"/>
            </w:pPr>
            <w:r w:rsidRPr="00ED1E1C">
              <w:rPr>
                <w:sz w:val="22"/>
                <w:szCs w:val="22"/>
              </w:rPr>
              <w:t>в 2023г. – 2000 экз.</w:t>
            </w:r>
          </w:p>
          <w:p w:rsidR="007E7F7F" w:rsidRPr="003A2ACD" w:rsidRDefault="007E7F7F" w:rsidP="00145070">
            <w:pPr>
              <w:jc w:val="both"/>
            </w:pPr>
          </w:p>
        </w:tc>
      </w:tr>
      <w:tr w:rsidR="007E7F7F" w:rsidRPr="00656228" w:rsidTr="00145070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7F7F" w:rsidRPr="003A2ACD" w:rsidRDefault="007E7F7F" w:rsidP="00145070">
            <w:r w:rsidRPr="003A2ACD">
              <w:rPr>
                <w:sz w:val="22"/>
                <w:szCs w:val="22"/>
              </w:rPr>
              <w:lastRenderedPageBreak/>
              <w:t>3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F7F" w:rsidRPr="003A2ACD" w:rsidRDefault="007E7F7F" w:rsidP="00145070">
            <w:pPr>
              <w:jc w:val="both"/>
            </w:pPr>
            <w:r>
              <w:rPr>
                <w:sz w:val="22"/>
                <w:szCs w:val="22"/>
              </w:rPr>
              <w:t>Мероприятия, направленные на комплектование книжных фондов библиотек муниципальных образований за счет краевого бюджета в рамках подпрограммы «Обеспечение условий реализации муниципальной программы и прочие мероприятия» муниципальной программы</w:t>
            </w:r>
            <w:r w:rsidRPr="003A2ACD">
              <w:rPr>
                <w:sz w:val="22"/>
                <w:szCs w:val="22"/>
              </w:rPr>
              <w:t xml:space="preserve">(софинансирование – </w:t>
            </w:r>
            <w:r>
              <w:rPr>
                <w:sz w:val="22"/>
                <w:szCs w:val="22"/>
              </w:rPr>
              <w:t>мест</w:t>
            </w:r>
            <w:r w:rsidRPr="003A2ACD">
              <w:rPr>
                <w:sz w:val="22"/>
                <w:szCs w:val="22"/>
              </w:rPr>
              <w:t>ный бюджет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F7F" w:rsidRPr="003A2ACD" w:rsidRDefault="007E7F7F" w:rsidP="00145070">
            <w:pPr>
              <w:jc w:val="center"/>
            </w:pPr>
            <w:r w:rsidRPr="003A2ACD">
              <w:rPr>
                <w:sz w:val="22"/>
                <w:szCs w:val="22"/>
              </w:rPr>
              <w:t>ОКСТ и МП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F7F" w:rsidRPr="00ED1E1C" w:rsidRDefault="007E7F7F" w:rsidP="00145070">
            <w:pPr>
              <w:jc w:val="center"/>
            </w:pPr>
            <w:r w:rsidRPr="00ED1E1C">
              <w:rPr>
                <w:sz w:val="22"/>
                <w:szCs w:val="22"/>
              </w:rPr>
              <w:t>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F7F" w:rsidRPr="00ED1E1C" w:rsidRDefault="007E7F7F" w:rsidP="00145070">
            <w:pPr>
              <w:jc w:val="center"/>
            </w:pPr>
            <w:r w:rsidRPr="00ED1E1C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F7F" w:rsidRPr="00ED1E1C" w:rsidRDefault="007E7F7F" w:rsidP="00145070">
            <w:pPr>
              <w:jc w:val="center"/>
            </w:pPr>
            <w:r w:rsidRPr="00ED1E1C">
              <w:rPr>
                <w:sz w:val="22"/>
                <w:szCs w:val="22"/>
              </w:rPr>
              <w:t>08300</w:t>
            </w:r>
            <w:r w:rsidRPr="00ED1E1C">
              <w:rPr>
                <w:sz w:val="22"/>
                <w:szCs w:val="22"/>
                <w:lang w:val="en-US"/>
              </w:rPr>
              <w:t>S</w:t>
            </w:r>
            <w:r w:rsidRPr="00ED1E1C">
              <w:rPr>
                <w:sz w:val="22"/>
                <w:szCs w:val="22"/>
              </w:rPr>
              <w:t>4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F7F" w:rsidRPr="00ED1E1C" w:rsidRDefault="007E7F7F" w:rsidP="00145070">
            <w:pPr>
              <w:jc w:val="center"/>
            </w:pPr>
            <w:r w:rsidRPr="00ED1E1C">
              <w:rPr>
                <w:sz w:val="22"/>
                <w:szCs w:val="22"/>
              </w:rPr>
              <w:t>6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F7F" w:rsidRPr="00ED1E1C" w:rsidRDefault="007E7F7F" w:rsidP="00145070">
            <w:pPr>
              <w:jc w:val="center"/>
            </w:pPr>
            <w:r w:rsidRPr="00ED1E1C">
              <w:rPr>
                <w:sz w:val="22"/>
                <w:szCs w:val="22"/>
              </w:rPr>
              <w:t>62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F7F" w:rsidRPr="00ED1E1C" w:rsidRDefault="007E7F7F" w:rsidP="00145070">
            <w:pPr>
              <w:jc w:val="center"/>
            </w:pPr>
            <w:r w:rsidRPr="00ED1E1C">
              <w:rPr>
                <w:sz w:val="22"/>
                <w:szCs w:val="22"/>
              </w:rPr>
              <w:t>62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F7F" w:rsidRPr="00ED1E1C" w:rsidRDefault="007E7F7F" w:rsidP="00145070">
            <w:pPr>
              <w:jc w:val="center"/>
            </w:pPr>
            <w:r w:rsidRPr="00ED1E1C">
              <w:rPr>
                <w:sz w:val="22"/>
                <w:szCs w:val="22"/>
              </w:rPr>
              <w:t>62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F7F" w:rsidRPr="00ED1E1C" w:rsidRDefault="007E7F7F" w:rsidP="00145070">
            <w:pPr>
              <w:jc w:val="center"/>
            </w:pPr>
            <w:r w:rsidRPr="00ED1E1C">
              <w:rPr>
                <w:sz w:val="22"/>
                <w:szCs w:val="22"/>
              </w:rPr>
              <w:t>18600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F7F" w:rsidRPr="003A2ACD" w:rsidRDefault="007E7F7F" w:rsidP="00145070">
            <w:pPr>
              <w:jc w:val="both"/>
            </w:pPr>
          </w:p>
        </w:tc>
      </w:tr>
      <w:tr w:rsidR="007E7F7F" w:rsidRPr="00656228" w:rsidTr="00145070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7F7F" w:rsidRPr="003A2ACD" w:rsidRDefault="007E7F7F" w:rsidP="00145070">
            <w:r w:rsidRPr="003A2ACD">
              <w:rPr>
                <w:sz w:val="22"/>
                <w:szCs w:val="22"/>
              </w:rPr>
              <w:t>3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F7F" w:rsidRPr="003A2ACD" w:rsidRDefault="007E7F7F" w:rsidP="00145070">
            <w:pPr>
              <w:jc w:val="both"/>
            </w:pPr>
            <w:r>
              <w:rPr>
                <w:sz w:val="22"/>
                <w:szCs w:val="22"/>
              </w:rPr>
              <w:t xml:space="preserve">Мероприятия, направленные на комплектование книжных фондов библиотек муниципальных </w:t>
            </w:r>
            <w:r>
              <w:rPr>
                <w:sz w:val="22"/>
                <w:szCs w:val="22"/>
              </w:rPr>
              <w:lastRenderedPageBreak/>
              <w:t>образований за счет федерального бюджета в рамках подпрограммы «Обеспечение условий реализации муниципальной программы и прочие мероприятия» муниципальной программ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F7F" w:rsidRPr="003A2ACD" w:rsidRDefault="007E7F7F" w:rsidP="00145070">
            <w:pPr>
              <w:jc w:val="center"/>
            </w:pPr>
            <w:r w:rsidRPr="003A2ACD">
              <w:rPr>
                <w:sz w:val="22"/>
                <w:szCs w:val="22"/>
              </w:rPr>
              <w:lastRenderedPageBreak/>
              <w:t>ОКСТ и МП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F7F" w:rsidRPr="006C34DB" w:rsidRDefault="007E7F7F" w:rsidP="00145070">
            <w:pPr>
              <w:jc w:val="center"/>
            </w:pPr>
            <w:r w:rsidRPr="006C34DB">
              <w:rPr>
                <w:sz w:val="22"/>
                <w:szCs w:val="22"/>
              </w:rPr>
              <w:t>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F7F" w:rsidRPr="006C34DB" w:rsidRDefault="007E7F7F" w:rsidP="00145070">
            <w:pPr>
              <w:jc w:val="center"/>
            </w:pPr>
            <w:r w:rsidRPr="006C34DB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F7F" w:rsidRPr="006C34DB" w:rsidRDefault="007E7F7F" w:rsidP="00145070">
            <w:pPr>
              <w:jc w:val="center"/>
              <w:rPr>
                <w:lang w:val="en-US"/>
              </w:rPr>
            </w:pPr>
            <w:r w:rsidRPr="006C34DB">
              <w:rPr>
                <w:sz w:val="22"/>
                <w:szCs w:val="22"/>
              </w:rPr>
              <w:t>08300</w:t>
            </w:r>
            <w:r w:rsidRPr="006C34DB">
              <w:rPr>
                <w:sz w:val="22"/>
                <w:szCs w:val="22"/>
                <w:lang w:val="en-US"/>
              </w:rPr>
              <w:t>L</w:t>
            </w:r>
            <w:r w:rsidRPr="006C34DB">
              <w:rPr>
                <w:sz w:val="22"/>
                <w:szCs w:val="22"/>
              </w:rPr>
              <w:t>519</w:t>
            </w:r>
            <w:r w:rsidRPr="006C34D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F7F" w:rsidRPr="006C34DB" w:rsidRDefault="007E7F7F" w:rsidP="00145070">
            <w:pPr>
              <w:jc w:val="center"/>
            </w:pPr>
            <w:r w:rsidRPr="006C34DB">
              <w:rPr>
                <w:sz w:val="22"/>
                <w:szCs w:val="22"/>
              </w:rPr>
              <w:t>6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F7F" w:rsidRPr="006C34DB" w:rsidRDefault="007E7F7F" w:rsidP="00145070">
            <w:pPr>
              <w:jc w:val="center"/>
            </w:pPr>
            <w:r w:rsidRPr="006C34D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F7F" w:rsidRPr="006C34DB" w:rsidRDefault="007E7F7F" w:rsidP="00145070">
            <w:pPr>
              <w:jc w:val="center"/>
            </w:pPr>
            <w:r w:rsidRPr="006C34DB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F7F" w:rsidRPr="006C34DB" w:rsidRDefault="007E7F7F" w:rsidP="00145070">
            <w:pPr>
              <w:jc w:val="center"/>
            </w:pPr>
            <w:r w:rsidRPr="006C34DB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F7F" w:rsidRPr="006C34DB" w:rsidRDefault="007E7F7F" w:rsidP="00145070">
            <w:pPr>
              <w:jc w:val="center"/>
            </w:pPr>
            <w:r w:rsidRPr="006C34DB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7F7F" w:rsidRPr="006C6C18" w:rsidRDefault="007E7F7F" w:rsidP="00145070">
            <w:pPr>
              <w:jc w:val="both"/>
              <w:rPr>
                <w:color w:val="FF0000"/>
              </w:rPr>
            </w:pPr>
            <w:r w:rsidRPr="006C6C18">
              <w:rPr>
                <w:color w:val="FF0000"/>
                <w:sz w:val="22"/>
                <w:szCs w:val="22"/>
              </w:rPr>
              <w:t>.</w:t>
            </w:r>
          </w:p>
        </w:tc>
      </w:tr>
      <w:tr w:rsidR="007E7F7F" w:rsidRPr="00656228" w:rsidTr="00145070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7F7F" w:rsidRPr="003A2ACD" w:rsidRDefault="007E7F7F" w:rsidP="00145070">
            <w:r w:rsidRPr="003A2ACD">
              <w:rPr>
                <w:sz w:val="22"/>
                <w:szCs w:val="22"/>
              </w:rPr>
              <w:lastRenderedPageBreak/>
              <w:t>3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F7F" w:rsidRPr="00ED1E1C" w:rsidRDefault="007E7F7F" w:rsidP="00145070">
            <w:pPr>
              <w:jc w:val="both"/>
            </w:pPr>
            <w:r w:rsidRPr="00ED1E1C">
              <w:rPr>
                <w:sz w:val="22"/>
                <w:szCs w:val="22"/>
              </w:rPr>
              <w:t xml:space="preserve"> Мероприятия, направленные на комплектование книжных фондов библиотек муниципальных образований за счет федерального бюджета в рамках подпрограммы «Обеспечение условий реализации муниципальной программы и прочие мероприятия» </w:t>
            </w:r>
            <w:r w:rsidRPr="00ED1E1C">
              <w:rPr>
                <w:sz w:val="22"/>
                <w:szCs w:val="22"/>
              </w:rPr>
              <w:lastRenderedPageBreak/>
              <w:t>муниципальной программы (софинансирование – местный бюджет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F7F" w:rsidRPr="00ED1E1C" w:rsidRDefault="007E7F7F" w:rsidP="00145070">
            <w:pPr>
              <w:jc w:val="center"/>
            </w:pPr>
            <w:r w:rsidRPr="00ED1E1C">
              <w:rPr>
                <w:sz w:val="22"/>
                <w:szCs w:val="22"/>
              </w:rPr>
              <w:lastRenderedPageBreak/>
              <w:t>ОКСТ и МП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F7F" w:rsidRPr="00ED1E1C" w:rsidRDefault="007E7F7F" w:rsidP="00145070">
            <w:pPr>
              <w:jc w:val="center"/>
            </w:pPr>
            <w:r w:rsidRPr="00ED1E1C">
              <w:rPr>
                <w:sz w:val="22"/>
                <w:szCs w:val="22"/>
              </w:rPr>
              <w:t>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F7F" w:rsidRPr="00ED1E1C" w:rsidRDefault="007E7F7F" w:rsidP="00145070">
            <w:pPr>
              <w:jc w:val="center"/>
            </w:pPr>
            <w:r w:rsidRPr="00ED1E1C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F7F" w:rsidRPr="00ED1E1C" w:rsidRDefault="007E7F7F" w:rsidP="00145070">
            <w:pPr>
              <w:jc w:val="center"/>
              <w:rPr>
                <w:lang w:val="en-US"/>
              </w:rPr>
            </w:pPr>
            <w:r w:rsidRPr="00ED1E1C">
              <w:rPr>
                <w:sz w:val="22"/>
                <w:szCs w:val="22"/>
              </w:rPr>
              <w:t>08300</w:t>
            </w:r>
            <w:r w:rsidRPr="00ED1E1C">
              <w:rPr>
                <w:sz w:val="22"/>
                <w:szCs w:val="22"/>
                <w:lang w:val="en-US"/>
              </w:rPr>
              <w:t>L</w:t>
            </w:r>
            <w:r w:rsidRPr="00ED1E1C">
              <w:rPr>
                <w:sz w:val="22"/>
                <w:szCs w:val="22"/>
              </w:rPr>
              <w:t>519</w:t>
            </w:r>
            <w:r w:rsidRPr="00ED1E1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F7F" w:rsidRPr="00ED1E1C" w:rsidRDefault="007E7F7F" w:rsidP="00145070">
            <w:pPr>
              <w:jc w:val="center"/>
            </w:pPr>
            <w:r w:rsidRPr="00ED1E1C">
              <w:rPr>
                <w:sz w:val="22"/>
                <w:szCs w:val="22"/>
              </w:rPr>
              <w:t>6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F7F" w:rsidRPr="00ED1E1C" w:rsidRDefault="007E7F7F" w:rsidP="00145070">
            <w:pPr>
              <w:jc w:val="center"/>
            </w:pPr>
            <w:r w:rsidRPr="00ED1E1C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F7F" w:rsidRPr="006C34DB" w:rsidRDefault="007E7F7F" w:rsidP="00145070">
            <w:pPr>
              <w:jc w:val="center"/>
            </w:pPr>
            <w:r w:rsidRPr="006C34DB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F7F" w:rsidRPr="006C34DB" w:rsidRDefault="007E7F7F" w:rsidP="00145070">
            <w:pPr>
              <w:jc w:val="center"/>
            </w:pPr>
            <w:r w:rsidRPr="006C34DB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F7F" w:rsidRPr="006C34DB" w:rsidRDefault="007E7F7F" w:rsidP="00145070">
            <w:pPr>
              <w:jc w:val="center"/>
            </w:pPr>
            <w:r w:rsidRPr="006C34DB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F7F" w:rsidRPr="003A2ACD" w:rsidRDefault="007E7F7F" w:rsidP="00145070">
            <w:pPr>
              <w:jc w:val="both"/>
            </w:pPr>
          </w:p>
        </w:tc>
      </w:tr>
      <w:tr w:rsidR="007E7F7F" w:rsidRPr="00656228" w:rsidTr="00145070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7F7F" w:rsidRPr="003A2ACD" w:rsidRDefault="007E7F7F" w:rsidP="0014507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F7F" w:rsidRPr="00ED1E1C" w:rsidRDefault="007E7F7F" w:rsidP="00145070">
            <w:pPr>
              <w:jc w:val="both"/>
              <w:rPr>
                <w:b/>
              </w:rPr>
            </w:pPr>
            <w:r w:rsidRPr="00ED1E1C">
              <w:rPr>
                <w:b/>
                <w:sz w:val="22"/>
                <w:szCs w:val="22"/>
              </w:rPr>
              <w:t>Итого по задаче 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F7F" w:rsidRPr="00ED1E1C" w:rsidRDefault="007E7F7F" w:rsidP="00145070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F7F" w:rsidRPr="00ED1E1C" w:rsidRDefault="007E7F7F" w:rsidP="0014507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F7F" w:rsidRPr="00ED1E1C" w:rsidRDefault="007E7F7F" w:rsidP="0014507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F7F" w:rsidRPr="00ED1E1C" w:rsidRDefault="007E7F7F" w:rsidP="0014507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F7F" w:rsidRPr="00ED1E1C" w:rsidRDefault="007E7F7F" w:rsidP="0014507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F7F" w:rsidRPr="00ED1E1C" w:rsidRDefault="007E7F7F" w:rsidP="00145070">
            <w:pPr>
              <w:jc w:val="center"/>
              <w:rPr>
                <w:b/>
              </w:rPr>
            </w:pPr>
            <w:r w:rsidRPr="00ED1E1C">
              <w:rPr>
                <w:b/>
              </w:rPr>
              <w:t>272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F7F" w:rsidRPr="00ED1E1C" w:rsidRDefault="007E7F7F" w:rsidP="00145070">
            <w:pPr>
              <w:jc w:val="center"/>
              <w:rPr>
                <w:b/>
              </w:rPr>
            </w:pPr>
            <w:r w:rsidRPr="00ED1E1C">
              <w:rPr>
                <w:b/>
                <w:sz w:val="22"/>
                <w:szCs w:val="22"/>
              </w:rPr>
              <w:t>272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F7F" w:rsidRPr="00ED1E1C" w:rsidRDefault="007E7F7F" w:rsidP="00145070">
            <w:pPr>
              <w:jc w:val="center"/>
              <w:rPr>
                <w:b/>
              </w:rPr>
            </w:pPr>
            <w:r w:rsidRPr="00ED1E1C">
              <w:rPr>
                <w:b/>
                <w:sz w:val="22"/>
                <w:szCs w:val="22"/>
              </w:rPr>
              <w:t>272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F7F" w:rsidRPr="00ED1E1C" w:rsidRDefault="007E7F7F" w:rsidP="00145070">
            <w:pPr>
              <w:jc w:val="center"/>
              <w:rPr>
                <w:b/>
              </w:rPr>
            </w:pPr>
            <w:r w:rsidRPr="00ED1E1C">
              <w:rPr>
                <w:b/>
                <w:sz w:val="22"/>
                <w:szCs w:val="22"/>
              </w:rPr>
              <w:t>818</w:t>
            </w:r>
            <w:r>
              <w:rPr>
                <w:b/>
                <w:sz w:val="22"/>
                <w:szCs w:val="22"/>
              </w:rPr>
              <w:t>4</w:t>
            </w:r>
            <w:r w:rsidRPr="00ED1E1C"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F7F" w:rsidRPr="003A2ACD" w:rsidRDefault="007E7F7F" w:rsidP="00145070">
            <w:pPr>
              <w:jc w:val="both"/>
            </w:pPr>
          </w:p>
        </w:tc>
      </w:tr>
      <w:tr w:rsidR="007E7F7F" w:rsidRPr="00656228" w:rsidTr="00145070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7F7F" w:rsidRPr="003A2ACD" w:rsidRDefault="007E7F7F" w:rsidP="00145070">
            <w:r w:rsidRPr="003A2ACD">
              <w:rPr>
                <w:sz w:val="22"/>
                <w:szCs w:val="22"/>
              </w:rPr>
              <w:t>4</w:t>
            </w:r>
          </w:p>
        </w:tc>
        <w:tc>
          <w:tcPr>
            <w:tcW w:w="146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F7F" w:rsidRPr="003A2ACD" w:rsidRDefault="007E7F7F" w:rsidP="00145070">
            <w:pPr>
              <w:rPr>
                <w:b/>
              </w:rPr>
            </w:pPr>
            <w:r w:rsidRPr="003A2ACD">
              <w:rPr>
                <w:b/>
                <w:sz w:val="22"/>
                <w:szCs w:val="22"/>
              </w:rPr>
              <w:t xml:space="preserve">Задача 4. </w:t>
            </w:r>
            <w:r w:rsidRPr="003A2ACD">
              <w:rPr>
                <w:sz w:val="22"/>
                <w:szCs w:val="22"/>
              </w:rPr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7E7F7F" w:rsidRPr="00656228" w:rsidTr="00145070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7F7F" w:rsidRPr="003A2ACD" w:rsidRDefault="007E7F7F" w:rsidP="00145070">
            <w:r w:rsidRPr="003A2ACD">
              <w:rPr>
                <w:sz w:val="22"/>
                <w:szCs w:val="22"/>
              </w:rPr>
              <w:t>4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F7F" w:rsidRPr="003A2ACD" w:rsidRDefault="007E7F7F" w:rsidP="00145070">
            <w:pPr>
              <w:jc w:val="both"/>
            </w:pPr>
            <w:r w:rsidRPr="003A2ACD">
              <w:rPr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F7F" w:rsidRPr="003A2ACD" w:rsidRDefault="007E7F7F" w:rsidP="00145070">
            <w:pPr>
              <w:jc w:val="center"/>
            </w:pPr>
            <w:r w:rsidRPr="003A2ACD">
              <w:rPr>
                <w:sz w:val="22"/>
                <w:szCs w:val="22"/>
              </w:rPr>
              <w:t>ОКСТ и МП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F7F" w:rsidRPr="003A2ACD" w:rsidRDefault="007E7F7F" w:rsidP="00145070">
            <w:pPr>
              <w:jc w:val="center"/>
            </w:pPr>
            <w:r w:rsidRPr="003A2ACD">
              <w:rPr>
                <w:sz w:val="22"/>
                <w:szCs w:val="22"/>
              </w:rPr>
              <w:t>750</w:t>
            </w:r>
          </w:p>
          <w:p w:rsidR="007E7F7F" w:rsidRPr="003A2ACD" w:rsidRDefault="007E7F7F" w:rsidP="00145070">
            <w:pPr>
              <w:jc w:val="center"/>
            </w:pPr>
            <w:r w:rsidRPr="003A2ACD">
              <w:rPr>
                <w:sz w:val="22"/>
                <w:szCs w:val="22"/>
              </w:rPr>
              <w:t>750</w:t>
            </w:r>
          </w:p>
          <w:p w:rsidR="007E7F7F" w:rsidRPr="003A2ACD" w:rsidRDefault="007E7F7F" w:rsidP="00145070">
            <w:pPr>
              <w:jc w:val="center"/>
            </w:pPr>
            <w:r w:rsidRPr="003A2ACD">
              <w:rPr>
                <w:sz w:val="22"/>
                <w:szCs w:val="22"/>
              </w:rPr>
              <w:t>750</w:t>
            </w:r>
          </w:p>
          <w:p w:rsidR="007E7F7F" w:rsidRPr="003A2ACD" w:rsidRDefault="007E7F7F" w:rsidP="00145070">
            <w:pPr>
              <w:jc w:val="center"/>
            </w:pPr>
            <w:r w:rsidRPr="003A2ACD">
              <w:rPr>
                <w:sz w:val="22"/>
                <w:szCs w:val="22"/>
              </w:rPr>
              <w:t>750</w:t>
            </w:r>
          </w:p>
          <w:p w:rsidR="007E7F7F" w:rsidRDefault="007E7F7F" w:rsidP="00145070">
            <w:pPr>
              <w:jc w:val="center"/>
            </w:pPr>
            <w:r w:rsidRPr="003A2ACD">
              <w:rPr>
                <w:sz w:val="22"/>
                <w:szCs w:val="22"/>
              </w:rPr>
              <w:t>750</w:t>
            </w:r>
          </w:p>
          <w:p w:rsidR="007E7F7F" w:rsidRPr="003A2ACD" w:rsidRDefault="007E7F7F" w:rsidP="00145070">
            <w:pPr>
              <w:jc w:val="center"/>
            </w:pPr>
            <w:r>
              <w:rPr>
                <w:sz w:val="22"/>
                <w:szCs w:val="22"/>
              </w:rPr>
              <w:t>750</w:t>
            </w:r>
          </w:p>
          <w:p w:rsidR="007E7F7F" w:rsidRPr="003A2ACD" w:rsidRDefault="007E7F7F" w:rsidP="00145070">
            <w:pPr>
              <w:jc w:val="center"/>
            </w:pPr>
            <w:r w:rsidRPr="003A2ACD">
              <w:rPr>
                <w:sz w:val="22"/>
                <w:szCs w:val="22"/>
              </w:rPr>
              <w:t>750</w:t>
            </w:r>
          </w:p>
          <w:p w:rsidR="007E7F7F" w:rsidRPr="003A2ACD" w:rsidRDefault="007E7F7F" w:rsidP="00145070">
            <w:pPr>
              <w:jc w:val="center"/>
            </w:pPr>
            <w:r w:rsidRPr="003A2ACD">
              <w:rPr>
                <w:sz w:val="22"/>
                <w:szCs w:val="22"/>
              </w:rPr>
              <w:t>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F7F" w:rsidRPr="003A2ACD" w:rsidRDefault="007E7F7F" w:rsidP="00145070">
            <w:pPr>
              <w:jc w:val="center"/>
            </w:pPr>
            <w:r w:rsidRPr="003A2ACD">
              <w:rPr>
                <w:sz w:val="22"/>
                <w:szCs w:val="22"/>
              </w:rPr>
              <w:t>0804</w:t>
            </w:r>
          </w:p>
          <w:p w:rsidR="007E7F7F" w:rsidRPr="003A2ACD" w:rsidRDefault="007E7F7F" w:rsidP="00145070">
            <w:pPr>
              <w:jc w:val="center"/>
            </w:pPr>
            <w:r w:rsidRPr="003A2ACD">
              <w:rPr>
                <w:sz w:val="22"/>
                <w:szCs w:val="22"/>
              </w:rPr>
              <w:t>0804</w:t>
            </w:r>
          </w:p>
          <w:p w:rsidR="007E7F7F" w:rsidRPr="003A2ACD" w:rsidRDefault="007E7F7F" w:rsidP="00145070">
            <w:pPr>
              <w:jc w:val="center"/>
            </w:pPr>
            <w:r w:rsidRPr="003A2ACD">
              <w:rPr>
                <w:sz w:val="22"/>
                <w:szCs w:val="22"/>
              </w:rPr>
              <w:t>0804</w:t>
            </w:r>
          </w:p>
          <w:p w:rsidR="007E7F7F" w:rsidRPr="003A2ACD" w:rsidRDefault="007E7F7F" w:rsidP="00145070">
            <w:pPr>
              <w:jc w:val="center"/>
            </w:pPr>
            <w:r w:rsidRPr="003A2ACD">
              <w:rPr>
                <w:sz w:val="22"/>
                <w:szCs w:val="22"/>
              </w:rPr>
              <w:t>0804</w:t>
            </w:r>
          </w:p>
          <w:p w:rsidR="007E7F7F" w:rsidRDefault="007E7F7F" w:rsidP="00145070">
            <w:pPr>
              <w:jc w:val="center"/>
            </w:pPr>
            <w:r w:rsidRPr="003A2ACD">
              <w:rPr>
                <w:sz w:val="22"/>
                <w:szCs w:val="22"/>
              </w:rPr>
              <w:t>0804</w:t>
            </w:r>
          </w:p>
          <w:p w:rsidR="007E7F7F" w:rsidRPr="00FA396B" w:rsidRDefault="007E7F7F" w:rsidP="00145070">
            <w:pPr>
              <w:jc w:val="center"/>
            </w:pPr>
            <w:r w:rsidRPr="00FA396B">
              <w:rPr>
                <w:sz w:val="22"/>
                <w:szCs w:val="22"/>
              </w:rPr>
              <w:t>0804</w:t>
            </w:r>
          </w:p>
          <w:p w:rsidR="007E7F7F" w:rsidRPr="003A2ACD" w:rsidRDefault="007E7F7F" w:rsidP="00145070">
            <w:pPr>
              <w:jc w:val="center"/>
            </w:pPr>
            <w:r w:rsidRPr="003A2ACD">
              <w:rPr>
                <w:sz w:val="22"/>
                <w:szCs w:val="22"/>
              </w:rPr>
              <w:t>0804</w:t>
            </w:r>
          </w:p>
          <w:p w:rsidR="007E7F7F" w:rsidRPr="003A2ACD" w:rsidRDefault="007E7F7F" w:rsidP="00145070">
            <w:pPr>
              <w:jc w:val="center"/>
            </w:pPr>
            <w:r w:rsidRPr="003A2ACD">
              <w:rPr>
                <w:sz w:val="22"/>
                <w:szCs w:val="22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F7F" w:rsidRPr="003A2ACD" w:rsidRDefault="007E7F7F" w:rsidP="00145070">
            <w:pPr>
              <w:jc w:val="center"/>
            </w:pPr>
            <w:r w:rsidRPr="003A2ACD">
              <w:rPr>
                <w:sz w:val="22"/>
                <w:szCs w:val="22"/>
              </w:rPr>
              <w:t>0830000250</w:t>
            </w:r>
          </w:p>
          <w:p w:rsidR="007E7F7F" w:rsidRPr="003A2ACD" w:rsidRDefault="007E7F7F" w:rsidP="00145070">
            <w:pPr>
              <w:jc w:val="center"/>
            </w:pPr>
            <w:r w:rsidRPr="003A2ACD">
              <w:rPr>
                <w:sz w:val="22"/>
                <w:szCs w:val="22"/>
              </w:rPr>
              <w:t>0830000250</w:t>
            </w:r>
          </w:p>
          <w:p w:rsidR="007E7F7F" w:rsidRPr="003A2ACD" w:rsidRDefault="007E7F7F" w:rsidP="00145070">
            <w:pPr>
              <w:jc w:val="center"/>
            </w:pPr>
            <w:r w:rsidRPr="003A2ACD">
              <w:rPr>
                <w:sz w:val="22"/>
                <w:szCs w:val="22"/>
              </w:rPr>
              <w:t>0830000250</w:t>
            </w:r>
          </w:p>
          <w:p w:rsidR="007E7F7F" w:rsidRPr="003A2ACD" w:rsidRDefault="007E7F7F" w:rsidP="00145070">
            <w:pPr>
              <w:jc w:val="center"/>
            </w:pPr>
            <w:r w:rsidRPr="003A2ACD">
              <w:rPr>
                <w:sz w:val="22"/>
                <w:szCs w:val="22"/>
              </w:rPr>
              <w:t>0830000250</w:t>
            </w:r>
          </w:p>
          <w:p w:rsidR="007E7F7F" w:rsidRDefault="007E7F7F" w:rsidP="00145070">
            <w:pPr>
              <w:jc w:val="center"/>
            </w:pPr>
            <w:r w:rsidRPr="003A2ACD">
              <w:rPr>
                <w:sz w:val="22"/>
                <w:szCs w:val="22"/>
              </w:rPr>
              <w:t>0830000250</w:t>
            </w:r>
          </w:p>
          <w:p w:rsidR="007E7F7F" w:rsidRPr="00FA396B" w:rsidRDefault="007E7F7F" w:rsidP="00145070">
            <w:pPr>
              <w:jc w:val="center"/>
            </w:pPr>
            <w:r w:rsidRPr="00FA396B">
              <w:rPr>
                <w:sz w:val="22"/>
                <w:szCs w:val="22"/>
              </w:rPr>
              <w:t>0830000250</w:t>
            </w:r>
          </w:p>
          <w:p w:rsidR="007E7F7F" w:rsidRPr="003A2ACD" w:rsidRDefault="007E7F7F" w:rsidP="00145070">
            <w:pPr>
              <w:jc w:val="center"/>
            </w:pPr>
            <w:r w:rsidRPr="003A2ACD">
              <w:rPr>
                <w:sz w:val="22"/>
                <w:szCs w:val="22"/>
              </w:rPr>
              <w:t>0830000250</w:t>
            </w:r>
          </w:p>
          <w:p w:rsidR="007E7F7F" w:rsidRPr="003A2ACD" w:rsidRDefault="007E7F7F" w:rsidP="00145070">
            <w:pPr>
              <w:jc w:val="center"/>
            </w:pPr>
            <w:r w:rsidRPr="003A2ACD">
              <w:rPr>
                <w:sz w:val="22"/>
                <w:szCs w:val="22"/>
              </w:rPr>
              <w:t>083000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F7F" w:rsidRPr="003A2ACD" w:rsidRDefault="007E7F7F" w:rsidP="00145070">
            <w:pPr>
              <w:jc w:val="center"/>
            </w:pPr>
            <w:r w:rsidRPr="003A2ACD">
              <w:rPr>
                <w:sz w:val="22"/>
                <w:szCs w:val="22"/>
              </w:rPr>
              <w:t>121</w:t>
            </w:r>
          </w:p>
          <w:p w:rsidR="007E7F7F" w:rsidRPr="003A2ACD" w:rsidRDefault="007E7F7F" w:rsidP="00145070">
            <w:pPr>
              <w:jc w:val="center"/>
            </w:pPr>
            <w:r w:rsidRPr="003A2ACD">
              <w:rPr>
                <w:sz w:val="22"/>
                <w:szCs w:val="22"/>
              </w:rPr>
              <w:t>122</w:t>
            </w:r>
          </w:p>
          <w:p w:rsidR="007E7F7F" w:rsidRPr="003A2ACD" w:rsidRDefault="007E7F7F" w:rsidP="00145070">
            <w:pPr>
              <w:jc w:val="center"/>
            </w:pPr>
            <w:r w:rsidRPr="003A2ACD">
              <w:rPr>
                <w:sz w:val="22"/>
                <w:szCs w:val="22"/>
              </w:rPr>
              <w:t>129</w:t>
            </w:r>
          </w:p>
          <w:p w:rsidR="007E7F7F" w:rsidRPr="003A2ACD" w:rsidRDefault="007E7F7F" w:rsidP="00145070">
            <w:pPr>
              <w:jc w:val="center"/>
            </w:pPr>
            <w:r w:rsidRPr="003A2ACD">
              <w:rPr>
                <w:sz w:val="22"/>
                <w:szCs w:val="22"/>
              </w:rPr>
              <w:t>242</w:t>
            </w:r>
          </w:p>
          <w:p w:rsidR="007E7F7F" w:rsidRDefault="007E7F7F" w:rsidP="00145070">
            <w:pPr>
              <w:jc w:val="center"/>
            </w:pPr>
            <w:r w:rsidRPr="003A2ACD">
              <w:rPr>
                <w:sz w:val="22"/>
                <w:szCs w:val="22"/>
              </w:rPr>
              <w:t>244</w:t>
            </w:r>
          </w:p>
          <w:p w:rsidR="007E7F7F" w:rsidRPr="00FA396B" w:rsidRDefault="007E7F7F" w:rsidP="00145070">
            <w:pPr>
              <w:jc w:val="center"/>
            </w:pPr>
            <w:r w:rsidRPr="00FA396B">
              <w:rPr>
                <w:sz w:val="22"/>
                <w:szCs w:val="22"/>
              </w:rPr>
              <w:t>247</w:t>
            </w:r>
          </w:p>
          <w:p w:rsidR="007E7F7F" w:rsidRPr="003A2ACD" w:rsidRDefault="007E7F7F" w:rsidP="00145070">
            <w:pPr>
              <w:jc w:val="center"/>
            </w:pPr>
            <w:r w:rsidRPr="003A2ACD">
              <w:rPr>
                <w:sz w:val="22"/>
                <w:szCs w:val="22"/>
              </w:rPr>
              <w:t>852</w:t>
            </w:r>
          </w:p>
          <w:p w:rsidR="007E7F7F" w:rsidRPr="003A2ACD" w:rsidRDefault="007E7F7F" w:rsidP="00145070">
            <w:pPr>
              <w:jc w:val="center"/>
            </w:pPr>
            <w:r w:rsidRPr="003A2ACD">
              <w:rPr>
                <w:sz w:val="22"/>
                <w:szCs w:val="22"/>
              </w:rPr>
              <w:t>8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F7F" w:rsidRPr="008E2B14" w:rsidRDefault="004B4F48" w:rsidP="00145070">
            <w:pPr>
              <w:jc w:val="center"/>
            </w:pPr>
            <w:r>
              <w:rPr>
                <w:sz w:val="22"/>
                <w:szCs w:val="22"/>
              </w:rPr>
              <w:t>3020000</w:t>
            </w:r>
            <w:r w:rsidR="007E7F7F" w:rsidRPr="008E2B14">
              <w:rPr>
                <w:sz w:val="22"/>
                <w:szCs w:val="22"/>
              </w:rPr>
              <w:t>,00</w:t>
            </w:r>
          </w:p>
          <w:p w:rsidR="007E7F7F" w:rsidRPr="008E2B14" w:rsidRDefault="00D155F3" w:rsidP="00145070">
            <w:pPr>
              <w:jc w:val="center"/>
            </w:pPr>
            <w:r>
              <w:rPr>
                <w:sz w:val="22"/>
                <w:szCs w:val="22"/>
              </w:rPr>
              <w:t>20 020</w:t>
            </w:r>
            <w:r w:rsidR="007E7F7F" w:rsidRPr="008E2B14">
              <w:rPr>
                <w:sz w:val="22"/>
                <w:szCs w:val="22"/>
              </w:rPr>
              <w:t>,00</w:t>
            </w:r>
          </w:p>
          <w:p w:rsidR="007E7F7F" w:rsidRPr="008E2B14" w:rsidRDefault="004B4F48" w:rsidP="00145070">
            <w:pPr>
              <w:jc w:val="center"/>
            </w:pPr>
            <w:r>
              <w:rPr>
                <w:sz w:val="22"/>
                <w:szCs w:val="22"/>
              </w:rPr>
              <w:t>918080</w:t>
            </w:r>
            <w:r w:rsidR="007E7F7F" w:rsidRPr="008E2B14">
              <w:rPr>
                <w:sz w:val="22"/>
                <w:szCs w:val="22"/>
              </w:rPr>
              <w:t>,00</w:t>
            </w:r>
          </w:p>
          <w:p w:rsidR="007E7F7F" w:rsidRPr="008E2B14" w:rsidRDefault="004B4F48" w:rsidP="00145070">
            <w:pPr>
              <w:jc w:val="center"/>
            </w:pPr>
            <w:r>
              <w:rPr>
                <w:sz w:val="22"/>
                <w:szCs w:val="22"/>
              </w:rPr>
              <w:t>20</w:t>
            </w:r>
            <w:r w:rsidR="007E7F7F" w:rsidRPr="008E2B14">
              <w:rPr>
                <w:sz w:val="22"/>
                <w:szCs w:val="22"/>
              </w:rPr>
              <w:t>000,00</w:t>
            </w:r>
          </w:p>
          <w:p w:rsidR="007E7F7F" w:rsidRPr="008E2B14" w:rsidRDefault="00D155F3" w:rsidP="00145070">
            <w:pPr>
              <w:jc w:val="center"/>
            </w:pPr>
            <w:r>
              <w:rPr>
                <w:sz w:val="22"/>
                <w:szCs w:val="22"/>
              </w:rPr>
              <w:t>8879</w:t>
            </w:r>
            <w:r w:rsidR="00907769">
              <w:rPr>
                <w:sz w:val="22"/>
                <w:szCs w:val="22"/>
              </w:rPr>
              <w:t>00</w:t>
            </w:r>
            <w:r w:rsidR="007E7F7F" w:rsidRPr="008E2B14">
              <w:rPr>
                <w:sz w:val="22"/>
                <w:szCs w:val="22"/>
              </w:rPr>
              <w:t>,00</w:t>
            </w:r>
          </w:p>
          <w:p w:rsidR="007E7F7F" w:rsidRPr="008E2B14" w:rsidRDefault="004B4F48" w:rsidP="00145070">
            <w:pPr>
              <w:jc w:val="center"/>
            </w:pPr>
            <w:r>
              <w:rPr>
                <w:sz w:val="22"/>
                <w:szCs w:val="22"/>
              </w:rPr>
              <w:t>80 000</w:t>
            </w:r>
            <w:r w:rsidR="007E7F7F" w:rsidRPr="008E2B14">
              <w:rPr>
                <w:sz w:val="22"/>
                <w:szCs w:val="22"/>
              </w:rPr>
              <w:t>,00</w:t>
            </w:r>
          </w:p>
          <w:p w:rsidR="007E7F7F" w:rsidRPr="008E2B14" w:rsidRDefault="007E7F7F" w:rsidP="00145070">
            <w:pPr>
              <w:jc w:val="center"/>
            </w:pPr>
            <w:r w:rsidRPr="008E2B14">
              <w:rPr>
                <w:sz w:val="22"/>
                <w:szCs w:val="22"/>
              </w:rPr>
              <w:t>1500,00</w:t>
            </w:r>
          </w:p>
          <w:p w:rsidR="007E7F7F" w:rsidRPr="008E2B14" w:rsidRDefault="007E7F7F" w:rsidP="00145070">
            <w:pPr>
              <w:jc w:val="center"/>
              <w:rPr>
                <w:color w:val="FF0000"/>
              </w:rPr>
            </w:pPr>
            <w:r w:rsidRPr="008E2B14">
              <w:rPr>
                <w:sz w:val="22"/>
                <w:szCs w:val="22"/>
              </w:rPr>
              <w:t>1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5F3" w:rsidRPr="008E2B14" w:rsidRDefault="00D155F3" w:rsidP="00D155F3">
            <w:pPr>
              <w:jc w:val="center"/>
            </w:pPr>
            <w:r>
              <w:rPr>
                <w:sz w:val="22"/>
                <w:szCs w:val="22"/>
              </w:rPr>
              <w:t>3020000</w:t>
            </w:r>
            <w:r w:rsidRPr="008E2B14">
              <w:rPr>
                <w:sz w:val="22"/>
                <w:szCs w:val="22"/>
              </w:rPr>
              <w:t>,00</w:t>
            </w:r>
          </w:p>
          <w:p w:rsidR="00D155F3" w:rsidRPr="008E2B14" w:rsidRDefault="00D155F3" w:rsidP="00D155F3">
            <w:pPr>
              <w:jc w:val="center"/>
            </w:pPr>
            <w:r>
              <w:rPr>
                <w:sz w:val="22"/>
                <w:szCs w:val="22"/>
              </w:rPr>
              <w:t>20 020</w:t>
            </w:r>
            <w:r w:rsidRPr="008E2B14">
              <w:rPr>
                <w:sz w:val="22"/>
                <w:szCs w:val="22"/>
              </w:rPr>
              <w:t>,00</w:t>
            </w:r>
          </w:p>
          <w:p w:rsidR="00D155F3" w:rsidRPr="008E2B14" w:rsidRDefault="00D155F3" w:rsidP="00D155F3">
            <w:pPr>
              <w:jc w:val="center"/>
            </w:pPr>
            <w:r>
              <w:rPr>
                <w:sz w:val="22"/>
                <w:szCs w:val="22"/>
              </w:rPr>
              <w:t>918080</w:t>
            </w:r>
            <w:r w:rsidRPr="008E2B14">
              <w:rPr>
                <w:sz w:val="22"/>
                <w:szCs w:val="22"/>
              </w:rPr>
              <w:t>,00</w:t>
            </w:r>
          </w:p>
          <w:p w:rsidR="00D155F3" w:rsidRPr="008E2B14" w:rsidRDefault="00D155F3" w:rsidP="00D155F3">
            <w:pPr>
              <w:jc w:val="center"/>
            </w:pPr>
            <w:r>
              <w:rPr>
                <w:sz w:val="22"/>
                <w:szCs w:val="22"/>
              </w:rPr>
              <w:t>20</w:t>
            </w:r>
            <w:r w:rsidRPr="008E2B14">
              <w:rPr>
                <w:sz w:val="22"/>
                <w:szCs w:val="22"/>
              </w:rPr>
              <w:t>000,00</w:t>
            </w:r>
          </w:p>
          <w:p w:rsidR="00D155F3" w:rsidRPr="008E2B14" w:rsidRDefault="00D155F3" w:rsidP="00D155F3">
            <w:pPr>
              <w:jc w:val="center"/>
            </w:pPr>
            <w:r>
              <w:rPr>
                <w:sz w:val="22"/>
                <w:szCs w:val="22"/>
              </w:rPr>
              <w:t>887900</w:t>
            </w:r>
            <w:r w:rsidRPr="008E2B14">
              <w:rPr>
                <w:sz w:val="22"/>
                <w:szCs w:val="22"/>
              </w:rPr>
              <w:t>,00</w:t>
            </w:r>
          </w:p>
          <w:p w:rsidR="00D155F3" w:rsidRPr="008E2B14" w:rsidRDefault="00D155F3" w:rsidP="00D155F3">
            <w:pPr>
              <w:jc w:val="center"/>
            </w:pPr>
            <w:r>
              <w:rPr>
                <w:sz w:val="22"/>
                <w:szCs w:val="22"/>
              </w:rPr>
              <w:t>80 000</w:t>
            </w:r>
            <w:r w:rsidRPr="008E2B14">
              <w:rPr>
                <w:sz w:val="22"/>
                <w:szCs w:val="22"/>
              </w:rPr>
              <w:t>,00</w:t>
            </w:r>
          </w:p>
          <w:p w:rsidR="00D155F3" w:rsidRPr="008E2B14" w:rsidRDefault="00D155F3" w:rsidP="00D155F3">
            <w:pPr>
              <w:jc w:val="center"/>
            </w:pPr>
            <w:r w:rsidRPr="008E2B14">
              <w:rPr>
                <w:sz w:val="22"/>
                <w:szCs w:val="22"/>
              </w:rPr>
              <w:t>1500,00</w:t>
            </w:r>
          </w:p>
          <w:p w:rsidR="007E7F7F" w:rsidRPr="008E2B14" w:rsidRDefault="00D155F3" w:rsidP="00D155F3">
            <w:pPr>
              <w:jc w:val="center"/>
            </w:pPr>
            <w:r w:rsidRPr="008E2B14">
              <w:rPr>
                <w:sz w:val="22"/>
                <w:szCs w:val="22"/>
              </w:rPr>
              <w:t>1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5F3" w:rsidRPr="008E2B14" w:rsidRDefault="00D155F3" w:rsidP="00D155F3">
            <w:pPr>
              <w:jc w:val="center"/>
            </w:pPr>
            <w:r>
              <w:rPr>
                <w:sz w:val="22"/>
                <w:szCs w:val="22"/>
              </w:rPr>
              <w:t>3020000</w:t>
            </w:r>
            <w:r w:rsidRPr="008E2B14">
              <w:rPr>
                <w:sz w:val="22"/>
                <w:szCs w:val="22"/>
              </w:rPr>
              <w:t>,00</w:t>
            </w:r>
          </w:p>
          <w:p w:rsidR="00D155F3" w:rsidRPr="008E2B14" w:rsidRDefault="00D155F3" w:rsidP="00D155F3">
            <w:pPr>
              <w:jc w:val="center"/>
            </w:pPr>
            <w:r>
              <w:rPr>
                <w:sz w:val="22"/>
                <w:szCs w:val="22"/>
              </w:rPr>
              <w:t>20 020</w:t>
            </w:r>
            <w:r w:rsidRPr="008E2B14">
              <w:rPr>
                <w:sz w:val="22"/>
                <w:szCs w:val="22"/>
              </w:rPr>
              <w:t>,00</w:t>
            </w:r>
          </w:p>
          <w:p w:rsidR="00D155F3" w:rsidRPr="008E2B14" w:rsidRDefault="00D155F3" w:rsidP="00D155F3">
            <w:pPr>
              <w:jc w:val="center"/>
            </w:pPr>
            <w:r>
              <w:rPr>
                <w:sz w:val="22"/>
                <w:szCs w:val="22"/>
              </w:rPr>
              <w:t>918080</w:t>
            </w:r>
            <w:r w:rsidRPr="008E2B14">
              <w:rPr>
                <w:sz w:val="22"/>
                <w:szCs w:val="22"/>
              </w:rPr>
              <w:t>,00</w:t>
            </w:r>
          </w:p>
          <w:p w:rsidR="00D155F3" w:rsidRPr="008E2B14" w:rsidRDefault="00D155F3" w:rsidP="00D155F3">
            <w:pPr>
              <w:jc w:val="center"/>
            </w:pPr>
            <w:r>
              <w:rPr>
                <w:sz w:val="22"/>
                <w:szCs w:val="22"/>
              </w:rPr>
              <w:t>20</w:t>
            </w:r>
            <w:r w:rsidRPr="008E2B14">
              <w:rPr>
                <w:sz w:val="22"/>
                <w:szCs w:val="22"/>
              </w:rPr>
              <w:t>000,00</w:t>
            </w:r>
          </w:p>
          <w:p w:rsidR="00D155F3" w:rsidRPr="008E2B14" w:rsidRDefault="00D155F3" w:rsidP="00D155F3">
            <w:pPr>
              <w:jc w:val="center"/>
            </w:pPr>
            <w:r>
              <w:rPr>
                <w:sz w:val="22"/>
                <w:szCs w:val="22"/>
              </w:rPr>
              <w:t>887900</w:t>
            </w:r>
            <w:r w:rsidRPr="008E2B14">
              <w:rPr>
                <w:sz w:val="22"/>
                <w:szCs w:val="22"/>
              </w:rPr>
              <w:t>,00</w:t>
            </w:r>
          </w:p>
          <w:p w:rsidR="00D155F3" w:rsidRPr="008E2B14" w:rsidRDefault="00D155F3" w:rsidP="00D155F3">
            <w:pPr>
              <w:jc w:val="center"/>
            </w:pPr>
            <w:r>
              <w:rPr>
                <w:sz w:val="22"/>
                <w:szCs w:val="22"/>
              </w:rPr>
              <w:t>80 000</w:t>
            </w:r>
            <w:r w:rsidRPr="008E2B14">
              <w:rPr>
                <w:sz w:val="22"/>
                <w:szCs w:val="22"/>
              </w:rPr>
              <w:t>,00</w:t>
            </w:r>
          </w:p>
          <w:p w:rsidR="00D155F3" w:rsidRPr="008E2B14" w:rsidRDefault="00D155F3" w:rsidP="00D155F3">
            <w:pPr>
              <w:jc w:val="center"/>
            </w:pPr>
            <w:r w:rsidRPr="008E2B14">
              <w:rPr>
                <w:sz w:val="22"/>
                <w:szCs w:val="22"/>
              </w:rPr>
              <w:t>1500,00</w:t>
            </w:r>
          </w:p>
          <w:p w:rsidR="007E7F7F" w:rsidRPr="008E2B14" w:rsidRDefault="00D155F3" w:rsidP="00D155F3">
            <w:pPr>
              <w:jc w:val="center"/>
            </w:pPr>
            <w:r w:rsidRPr="008E2B14">
              <w:rPr>
                <w:sz w:val="22"/>
                <w:szCs w:val="22"/>
              </w:rPr>
              <w:t>1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F7F" w:rsidRPr="003C36C2" w:rsidRDefault="004B4F48" w:rsidP="00145070">
            <w:pPr>
              <w:jc w:val="center"/>
            </w:pPr>
            <w:r w:rsidRPr="003C36C2">
              <w:rPr>
                <w:sz w:val="22"/>
                <w:szCs w:val="22"/>
              </w:rPr>
              <w:t>9 060 000</w:t>
            </w:r>
            <w:r w:rsidR="007E7F7F" w:rsidRPr="003C36C2">
              <w:rPr>
                <w:sz w:val="22"/>
                <w:szCs w:val="22"/>
              </w:rPr>
              <w:t>,00</w:t>
            </w:r>
          </w:p>
          <w:p w:rsidR="007E7F7F" w:rsidRPr="003C36C2" w:rsidRDefault="00D155F3" w:rsidP="00145070">
            <w:pPr>
              <w:jc w:val="center"/>
            </w:pPr>
            <w:r w:rsidRPr="003C36C2">
              <w:rPr>
                <w:sz w:val="22"/>
                <w:szCs w:val="22"/>
              </w:rPr>
              <w:t>60060</w:t>
            </w:r>
            <w:r w:rsidR="007E7F7F" w:rsidRPr="003C36C2">
              <w:rPr>
                <w:sz w:val="22"/>
                <w:szCs w:val="22"/>
              </w:rPr>
              <w:t>,00</w:t>
            </w:r>
          </w:p>
          <w:p w:rsidR="007E7F7F" w:rsidRPr="003C36C2" w:rsidRDefault="00D155F3" w:rsidP="00145070">
            <w:pPr>
              <w:jc w:val="center"/>
            </w:pPr>
            <w:r w:rsidRPr="003C36C2">
              <w:rPr>
                <w:sz w:val="22"/>
                <w:szCs w:val="22"/>
              </w:rPr>
              <w:t>2754240</w:t>
            </w:r>
            <w:r w:rsidR="007E7F7F" w:rsidRPr="003C36C2">
              <w:rPr>
                <w:sz w:val="22"/>
                <w:szCs w:val="22"/>
              </w:rPr>
              <w:t>,00</w:t>
            </w:r>
          </w:p>
          <w:p w:rsidR="007E7F7F" w:rsidRPr="003C36C2" w:rsidRDefault="00D155F3" w:rsidP="00145070">
            <w:pPr>
              <w:jc w:val="center"/>
            </w:pPr>
            <w:r w:rsidRPr="003C36C2">
              <w:rPr>
                <w:sz w:val="22"/>
                <w:szCs w:val="22"/>
              </w:rPr>
              <w:t>6</w:t>
            </w:r>
            <w:r w:rsidR="004B4F48" w:rsidRPr="003C36C2">
              <w:rPr>
                <w:sz w:val="22"/>
                <w:szCs w:val="22"/>
              </w:rPr>
              <w:t>0 000</w:t>
            </w:r>
            <w:r w:rsidR="007E7F7F" w:rsidRPr="003C36C2">
              <w:rPr>
                <w:sz w:val="22"/>
                <w:szCs w:val="22"/>
              </w:rPr>
              <w:t>,00</w:t>
            </w:r>
          </w:p>
          <w:p w:rsidR="007E7F7F" w:rsidRPr="003C36C2" w:rsidRDefault="00D155F3" w:rsidP="00145070">
            <w:pPr>
              <w:jc w:val="center"/>
            </w:pPr>
            <w:r w:rsidRPr="003C36C2">
              <w:rPr>
                <w:sz w:val="22"/>
                <w:szCs w:val="22"/>
              </w:rPr>
              <w:t>2663700</w:t>
            </w:r>
            <w:r w:rsidR="007E7F7F" w:rsidRPr="003C36C2">
              <w:rPr>
                <w:sz w:val="22"/>
                <w:szCs w:val="22"/>
              </w:rPr>
              <w:t>,00</w:t>
            </w:r>
          </w:p>
          <w:p w:rsidR="007E7F7F" w:rsidRPr="003C36C2" w:rsidRDefault="00D155F3" w:rsidP="00145070">
            <w:pPr>
              <w:jc w:val="center"/>
            </w:pPr>
            <w:r w:rsidRPr="003C36C2">
              <w:rPr>
                <w:sz w:val="22"/>
                <w:szCs w:val="22"/>
              </w:rPr>
              <w:t>240000</w:t>
            </w:r>
            <w:r w:rsidR="007E7F7F" w:rsidRPr="003C36C2">
              <w:rPr>
                <w:sz w:val="22"/>
                <w:szCs w:val="22"/>
              </w:rPr>
              <w:t>,00</w:t>
            </w:r>
          </w:p>
          <w:p w:rsidR="007E7F7F" w:rsidRPr="003C36C2" w:rsidRDefault="00D155F3" w:rsidP="00145070">
            <w:pPr>
              <w:jc w:val="center"/>
            </w:pPr>
            <w:r w:rsidRPr="003C36C2">
              <w:rPr>
                <w:sz w:val="22"/>
                <w:szCs w:val="22"/>
              </w:rPr>
              <w:t>4500</w:t>
            </w:r>
            <w:r w:rsidR="007E7F7F" w:rsidRPr="003C36C2">
              <w:rPr>
                <w:sz w:val="22"/>
                <w:szCs w:val="22"/>
              </w:rPr>
              <w:t>,00</w:t>
            </w:r>
          </w:p>
          <w:p w:rsidR="007E7F7F" w:rsidRPr="003C36C2" w:rsidRDefault="00D155F3" w:rsidP="00145070">
            <w:pPr>
              <w:jc w:val="center"/>
            </w:pPr>
            <w:r w:rsidRPr="003C36C2">
              <w:rPr>
                <w:sz w:val="22"/>
                <w:szCs w:val="22"/>
              </w:rPr>
              <w:t>3</w:t>
            </w:r>
            <w:r w:rsidR="007E7F7F" w:rsidRPr="003C36C2">
              <w:rPr>
                <w:sz w:val="22"/>
                <w:szCs w:val="22"/>
              </w:rPr>
              <w:t xml:space="preserve">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F7F" w:rsidRPr="003A2ACD" w:rsidRDefault="007E7F7F" w:rsidP="00145070">
            <w:pPr>
              <w:jc w:val="both"/>
            </w:pPr>
            <w:r w:rsidRPr="003A2ACD">
              <w:rPr>
                <w:sz w:val="22"/>
                <w:szCs w:val="22"/>
              </w:rPr>
              <w:t>Обеспечение реализации муниципальной программы не менее, чем на 100%</w:t>
            </w:r>
          </w:p>
        </w:tc>
      </w:tr>
      <w:tr w:rsidR="007E7F7F" w:rsidRPr="00656228" w:rsidTr="00145070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7F7F" w:rsidRPr="003A2ACD" w:rsidRDefault="007E7F7F" w:rsidP="00145070">
            <w:r w:rsidRPr="003A2ACD">
              <w:rPr>
                <w:sz w:val="22"/>
                <w:szCs w:val="22"/>
              </w:rPr>
              <w:t>4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F7F" w:rsidRPr="003A2ACD" w:rsidRDefault="00907769" w:rsidP="00145070">
            <w:pPr>
              <w:jc w:val="both"/>
            </w:pPr>
            <w:r>
              <w:rPr>
                <w:sz w:val="22"/>
                <w:szCs w:val="22"/>
              </w:rPr>
              <w:t>Содержание Т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F7F" w:rsidRPr="003A2ACD" w:rsidRDefault="007E7F7F" w:rsidP="00145070">
            <w:pPr>
              <w:jc w:val="center"/>
            </w:pPr>
            <w:r w:rsidRPr="003A2ACD">
              <w:rPr>
                <w:sz w:val="22"/>
                <w:szCs w:val="22"/>
              </w:rPr>
              <w:t>ОКСТ и МП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F7F" w:rsidRPr="003A2ACD" w:rsidRDefault="007E7F7F" w:rsidP="00145070">
            <w:pPr>
              <w:jc w:val="center"/>
            </w:pPr>
            <w:r w:rsidRPr="003A2ACD">
              <w:rPr>
                <w:sz w:val="22"/>
                <w:szCs w:val="22"/>
              </w:rPr>
              <w:t>750</w:t>
            </w:r>
          </w:p>
          <w:p w:rsidR="007E7F7F" w:rsidRPr="003A2ACD" w:rsidRDefault="007E7F7F" w:rsidP="00145070">
            <w:pPr>
              <w:jc w:val="center"/>
            </w:pPr>
            <w:r w:rsidRPr="003A2ACD">
              <w:rPr>
                <w:sz w:val="22"/>
                <w:szCs w:val="22"/>
              </w:rPr>
              <w:t>750</w:t>
            </w:r>
          </w:p>
          <w:p w:rsidR="007E7F7F" w:rsidRPr="003A2ACD" w:rsidRDefault="007E7F7F" w:rsidP="00145070">
            <w:pPr>
              <w:jc w:val="center"/>
            </w:pPr>
            <w:r w:rsidRPr="003A2ACD">
              <w:rPr>
                <w:sz w:val="22"/>
                <w:szCs w:val="22"/>
              </w:rPr>
              <w:t>750</w:t>
            </w:r>
          </w:p>
          <w:p w:rsidR="007E7F7F" w:rsidRPr="003A2ACD" w:rsidRDefault="007E7F7F" w:rsidP="00145070">
            <w:pPr>
              <w:jc w:val="center"/>
            </w:pPr>
            <w:r w:rsidRPr="003A2ACD">
              <w:rPr>
                <w:sz w:val="22"/>
                <w:szCs w:val="22"/>
              </w:rPr>
              <w:t>750</w:t>
            </w:r>
          </w:p>
          <w:p w:rsidR="007E7F7F" w:rsidRPr="003A2ACD" w:rsidRDefault="007E7F7F" w:rsidP="00145070">
            <w:pPr>
              <w:jc w:val="center"/>
            </w:pPr>
            <w:r w:rsidRPr="003A2ACD">
              <w:rPr>
                <w:sz w:val="22"/>
                <w:szCs w:val="22"/>
              </w:rPr>
              <w:t>750</w:t>
            </w:r>
          </w:p>
          <w:p w:rsidR="007E7F7F" w:rsidRPr="003A2ACD" w:rsidRDefault="007E7F7F" w:rsidP="00145070">
            <w:pPr>
              <w:jc w:val="center"/>
            </w:pPr>
            <w:r w:rsidRPr="003A2ACD">
              <w:rPr>
                <w:sz w:val="22"/>
                <w:szCs w:val="22"/>
              </w:rPr>
              <w:t>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F7F" w:rsidRPr="003A2ACD" w:rsidRDefault="007E7F7F" w:rsidP="00145070">
            <w:pPr>
              <w:jc w:val="center"/>
            </w:pPr>
            <w:r w:rsidRPr="003A2ACD">
              <w:rPr>
                <w:sz w:val="22"/>
                <w:szCs w:val="22"/>
              </w:rPr>
              <w:t>0804</w:t>
            </w:r>
          </w:p>
          <w:p w:rsidR="007E7F7F" w:rsidRPr="003A2ACD" w:rsidRDefault="007E7F7F" w:rsidP="00145070">
            <w:pPr>
              <w:jc w:val="center"/>
            </w:pPr>
            <w:r w:rsidRPr="003A2ACD">
              <w:rPr>
                <w:sz w:val="22"/>
                <w:szCs w:val="22"/>
              </w:rPr>
              <w:t>0804</w:t>
            </w:r>
          </w:p>
          <w:p w:rsidR="007E7F7F" w:rsidRPr="003A2ACD" w:rsidRDefault="007E7F7F" w:rsidP="00145070">
            <w:pPr>
              <w:jc w:val="center"/>
            </w:pPr>
            <w:r w:rsidRPr="003A2ACD">
              <w:rPr>
                <w:sz w:val="22"/>
                <w:szCs w:val="22"/>
              </w:rPr>
              <w:t>0804</w:t>
            </w:r>
          </w:p>
          <w:p w:rsidR="007E7F7F" w:rsidRPr="003A2ACD" w:rsidRDefault="007E7F7F" w:rsidP="00145070">
            <w:pPr>
              <w:jc w:val="center"/>
            </w:pPr>
            <w:r w:rsidRPr="003A2ACD">
              <w:rPr>
                <w:sz w:val="22"/>
                <w:szCs w:val="22"/>
              </w:rPr>
              <w:t>0804</w:t>
            </w:r>
          </w:p>
          <w:p w:rsidR="007E7F7F" w:rsidRPr="003A2ACD" w:rsidRDefault="007E7F7F" w:rsidP="00145070">
            <w:pPr>
              <w:jc w:val="center"/>
            </w:pPr>
            <w:r w:rsidRPr="003A2ACD">
              <w:rPr>
                <w:sz w:val="22"/>
                <w:szCs w:val="22"/>
              </w:rPr>
              <w:t>0804</w:t>
            </w:r>
          </w:p>
          <w:p w:rsidR="007E7F7F" w:rsidRPr="003A2ACD" w:rsidRDefault="007E7F7F" w:rsidP="00145070">
            <w:pPr>
              <w:jc w:val="center"/>
            </w:pPr>
            <w:r w:rsidRPr="003A2ACD">
              <w:rPr>
                <w:sz w:val="22"/>
                <w:szCs w:val="22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F7F" w:rsidRPr="003A2ACD" w:rsidRDefault="007E7F7F" w:rsidP="00145070">
            <w:pPr>
              <w:jc w:val="center"/>
            </w:pPr>
            <w:r w:rsidRPr="003A2ACD">
              <w:rPr>
                <w:sz w:val="22"/>
                <w:szCs w:val="22"/>
              </w:rPr>
              <w:t>0830000550</w:t>
            </w:r>
          </w:p>
          <w:p w:rsidR="007E7F7F" w:rsidRPr="003A2ACD" w:rsidRDefault="007E7F7F" w:rsidP="00145070">
            <w:pPr>
              <w:jc w:val="center"/>
            </w:pPr>
            <w:r w:rsidRPr="003A2ACD">
              <w:rPr>
                <w:sz w:val="22"/>
                <w:szCs w:val="22"/>
              </w:rPr>
              <w:t>0830000550</w:t>
            </w:r>
          </w:p>
          <w:p w:rsidR="007E7F7F" w:rsidRPr="003A2ACD" w:rsidRDefault="007E7F7F" w:rsidP="00145070">
            <w:pPr>
              <w:jc w:val="center"/>
            </w:pPr>
            <w:r w:rsidRPr="003A2ACD">
              <w:rPr>
                <w:sz w:val="22"/>
                <w:szCs w:val="22"/>
              </w:rPr>
              <w:t>0830000550</w:t>
            </w:r>
          </w:p>
          <w:p w:rsidR="007E7F7F" w:rsidRPr="003A2ACD" w:rsidRDefault="007E7F7F" w:rsidP="00145070">
            <w:pPr>
              <w:jc w:val="center"/>
            </w:pPr>
            <w:r w:rsidRPr="003A2ACD">
              <w:rPr>
                <w:sz w:val="22"/>
                <w:szCs w:val="22"/>
              </w:rPr>
              <w:t>0830000550</w:t>
            </w:r>
          </w:p>
          <w:p w:rsidR="007E7F7F" w:rsidRPr="003A2ACD" w:rsidRDefault="007E7F7F" w:rsidP="00145070">
            <w:pPr>
              <w:jc w:val="center"/>
            </w:pPr>
            <w:r w:rsidRPr="003A2ACD">
              <w:rPr>
                <w:sz w:val="22"/>
                <w:szCs w:val="22"/>
              </w:rPr>
              <w:t>0830000550</w:t>
            </w:r>
          </w:p>
          <w:p w:rsidR="007E7F7F" w:rsidRPr="003A2ACD" w:rsidRDefault="007E7F7F" w:rsidP="00145070">
            <w:pPr>
              <w:jc w:val="center"/>
            </w:pPr>
            <w:r w:rsidRPr="003A2ACD">
              <w:rPr>
                <w:sz w:val="22"/>
                <w:szCs w:val="22"/>
              </w:rPr>
              <w:t>0830000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F7F" w:rsidRPr="003A2ACD" w:rsidRDefault="007E7F7F" w:rsidP="00145070">
            <w:pPr>
              <w:jc w:val="center"/>
            </w:pPr>
            <w:r w:rsidRPr="003A2ACD">
              <w:rPr>
                <w:sz w:val="22"/>
                <w:szCs w:val="22"/>
              </w:rPr>
              <w:t>111</w:t>
            </w:r>
          </w:p>
          <w:p w:rsidR="007E7F7F" w:rsidRPr="003A2ACD" w:rsidRDefault="007E7F7F" w:rsidP="00145070">
            <w:pPr>
              <w:jc w:val="center"/>
            </w:pPr>
            <w:r w:rsidRPr="003A2ACD">
              <w:rPr>
                <w:sz w:val="22"/>
                <w:szCs w:val="22"/>
              </w:rPr>
              <w:t>112</w:t>
            </w:r>
          </w:p>
          <w:p w:rsidR="007E7F7F" w:rsidRPr="003A2ACD" w:rsidRDefault="007E7F7F" w:rsidP="00145070">
            <w:pPr>
              <w:jc w:val="center"/>
            </w:pPr>
            <w:r w:rsidRPr="003A2ACD">
              <w:rPr>
                <w:sz w:val="22"/>
                <w:szCs w:val="22"/>
              </w:rPr>
              <w:t>119</w:t>
            </w:r>
          </w:p>
          <w:p w:rsidR="007E7F7F" w:rsidRPr="003A2ACD" w:rsidRDefault="007E7F7F" w:rsidP="00145070">
            <w:pPr>
              <w:jc w:val="center"/>
            </w:pPr>
            <w:r w:rsidRPr="003A2ACD">
              <w:rPr>
                <w:sz w:val="22"/>
                <w:szCs w:val="22"/>
              </w:rPr>
              <w:t>244</w:t>
            </w:r>
          </w:p>
          <w:p w:rsidR="007E7F7F" w:rsidRPr="003A2ACD" w:rsidRDefault="007E7F7F" w:rsidP="00145070">
            <w:pPr>
              <w:jc w:val="center"/>
            </w:pPr>
            <w:r w:rsidRPr="003A2ACD">
              <w:rPr>
                <w:sz w:val="22"/>
                <w:szCs w:val="22"/>
              </w:rPr>
              <w:t>852</w:t>
            </w:r>
          </w:p>
          <w:p w:rsidR="007E7F7F" w:rsidRPr="003A2ACD" w:rsidRDefault="007E7F7F" w:rsidP="00145070">
            <w:pPr>
              <w:jc w:val="center"/>
            </w:pPr>
            <w:r w:rsidRPr="003A2ACD">
              <w:rPr>
                <w:sz w:val="22"/>
                <w:szCs w:val="22"/>
              </w:rPr>
              <w:t>8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F7F" w:rsidRPr="00062E7C" w:rsidRDefault="00907769" w:rsidP="00145070">
            <w:pPr>
              <w:jc w:val="center"/>
            </w:pPr>
            <w:r>
              <w:rPr>
                <w:sz w:val="22"/>
                <w:szCs w:val="22"/>
              </w:rPr>
              <w:t>10922427</w:t>
            </w:r>
            <w:r w:rsidR="00D155F3">
              <w:rPr>
                <w:sz w:val="22"/>
                <w:szCs w:val="22"/>
              </w:rPr>
              <w:t>,</w:t>
            </w:r>
            <w:r w:rsidR="007E7F7F" w:rsidRPr="00062E7C">
              <w:rPr>
                <w:sz w:val="22"/>
                <w:szCs w:val="22"/>
              </w:rPr>
              <w:t>00</w:t>
            </w:r>
          </w:p>
          <w:p w:rsidR="007E7F7F" w:rsidRPr="00062E7C" w:rsidRDefault="00907769" w:rsidP="00145070">
            <w:pPr>
              <w:jc w:val="center"/>
            </w:pPr>
            <w:r>
              <w:rPr>
                <w:sz w:val="22"/>
                <w:szCs w:val="22"/>
              </w:rPr>
              <w:t>7950</w:t>
            </w:r>
            <w:r w:rsidR="007E7F7F" w:rsidRPr="00062E7C">
              <w:rPr>
                <w:sz w:val="22"/>
                <w:szCs w:val="22"/>
              </w:rPr>
              <w:t>,00</w:t>
            </w:r>
          </w:p>
          <w:p w:rsidR="007E7F7F" w:rsidRPr="00062E7C" w:rsidRDefault="00907769" w:rsidP="00145070">
            <w:pPr>
              <w:jc w:val="center"/>
            </w:pPr>
            <w:r>
              <w:rPr>
                <w:sz w:val="22"/>
                <w:szCs w:val="22"/>
              </w:rPr>
              <w:t>3298573</w:t>
            </w:r>
            <w:r w:rsidR="007E7F7F" w:rsidRPr="00062E7C">
              <w:rPr>
                <w:sz w:val="22"/>
                <w:szCs w:val="22"/>
              </w:rPr>
              <w:t>,00</w:t>
            </w:r>
          </w:p>
          <w:p w:rsidR="007E7F7F" w:rsidRPr="00062E7C" w:rsidRDefault="00907769" w:rsidP="00145070">
            <w:pPr>
              <w:jc w:val="center"/>
            </w:pPr>
            <w:r>
              <w:rPr>
                <w:sz w:val="22"/>
                <w:szCs w:val="22"/>
              </w:rPr>
              <w:t>600050</w:t>
            </w:r>
            <w:r w:rsidR="007E7F7F" w:rsidRPr="00062E7C">
              <w:rPr>
                <w:sz w:val="22"/>
                <w:szCs w:val="22"/>
              </w:rPr>
              <w:t>,00</w:t>
            </w:r>
          </w:p>
          <w:p w:rsidR="007E7F7F" w:rsidRPr="005E62DC" w:rsidRDefault="00907769" w:rsidP="00145070">
            <w:pPr>
              <w:jc w:val="center"/>
              <w:rPr>
                <w:color w:val="FF0000"/>
              </w:rPr>
            </w:pPr>
            <w:r>
              <w:rPr>
                <w:sz w:val="22"/>
                <w:szCs w:val="22"/>
              </w:rPr>
              <w:t>2</w:t>
            </w:r>
            <w:r w:rsidR="007E7F7F" w:rsidRPr="00062E7C">
              <w:rPr>
                <w:sz w:val="22"/>
                <w:szCs w:val="22"/>
              </w:rPr>
              <w:t>000,00</w:t>
            </w:r>
          </w:p>
          <w:p w:rsidR="007E7F7F" w:rsidRPr="00062E7C" w:rsidRDefault="007E7F7F" w:rsidP="00145070">
            <w:pPr>
              <w:jc w:val="center"/>
            </w:pPr>
            <w:r w:rsidRPr="00062E7C">
              <w:rPr>
                <w:sz w:val="22"/>
                <w:szCs w:val="22"/>
              </w:rPr>
              <w:t>1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69" w:rsidRPr="00062E7C" w:rsidRDefault="00907769" w:rsidP="00907769">
            <w:pPr>
              <w:jc w:val="center"/>
            </w:pPr>
            <w:r>
              <w:rPr>
                <w:sz w:val="22"/>
                <w:szCs w:val="22"/>
              </w:rPr>
              <w:t>10922427</w:t>
            </w:r>
            <w:r w:rsidR="00D155F3">
              <w:rPr>
                <w:sz w:val="22"/>
                <w:szCs w:val="22"/>
              </w:rPr>
              <w:t>,</w:t>
            </w:r>
            <w:r w:rsidRPr="00062E7C">
              <w:rPr>
                <w:sz w:val="22"/>
                <w:szCs w:val="22"/>
              </w:rPr>
              <w:t>00</w:t>
            </w:r>
          </w:p>
          <w:p w:rsidR="00907769" w:rsidRPr="00062E7C" w:rsidRDefault="00907769" w:rsidP="00907769">
            <w:pPr>
              <w:jc w:val="center"/>
            </w:pPr>
            <w:r>
              <w:rPr>
                <w:sz w:val="22"/>
                <w:szCs w:val="22"/>
              </w:rPr>
              <w:t>7950</w:t>
            </w:r>
            <w:r w:rsidRPr="00062E7C">
              <w:rPr>
                <w:sz w:val="22"/>
                <w:szCs w:val="22"/>
              </w:rPr>
              <w:t>,00</w:t>
            </w:r>
          </w:p>
          <w:p w:rsidR="00907769" w:rsidRPr="00062E7C" w:rsidRDefault="00907769" w:rsidP="00907769">
            <w:pPr>
              <w:jc w:val="center"/>
            </w:pPr>
            <w:r>
              <w:rPr>
                <w:sz w:val="22"/>
                <w:szCs w:val="22"/>
              </w:rPr>
              <w:t>3298573</w:t>
            </w:r>
            <w:r w:rsidRPr="00062E7C">
              <w:rPr>
                <w:sz w:val="22"/>
                <w:szCs w:val="22"/>
              </w:rPr>
              <w:t>,00</w:t>
            </w:r>
          </w:p>
          <w:p w:rsidR="00907769" w:rsidRPr="00062E7C" w:rsidRDefault="00907769" w:rsidP="00907769">
            <w:pPr>
              <w:jc w:val="center"/>
            </w:pPr>
            <w:r>
              <w:rPr>
                <w:sz w:val="22"/>
                <w:szCs w:val="22"/>
              </w:rPr>
              <w:t>600050</w:t>
            </w:r>
            <w:r w:rsidRPr="00062E7C">
              <w:rPr>
                <w:sz w:val="22"/>
                <w:szCs w:val="22"/>
              </w:rPr>
              <w:t>,00</w:t>
            </w:r>
          </w:p>
          <w:p w:rsidR="00907769" w:rsidRPr="005E62DC" w:rsidRDefault="00907769" w:rsidP="00907769">
            <w:pPr>
              <w:jc w:val="center"/>
              <w:rPr>
                <w:color w:val="FF0000"/>
              </w:rPr>
            </w:pPr>
            <w:r>
              <w:rPr>
                <w:sz w:val="22"/>
                <w:szCs w:val="22"/>
              </w:rPr>
              <w:t xml:space="preserve">2 </w:t>
            </w:r>
            <w:r w:rsidRPr="00062E7C">
              <w:rPr>
                <w:sz w:val="22"/>
                <w:szCs w:val="22"/>
              </w:rPr>
              <w:t>000,00</w:t>
            </w:r>
          </w:p>
          <w:p w:rsidR="007E7F7F" w:rsidRPr="005E62DC" w:rsidRDefault="00907769" w:rsidP="00907769">
            <w:pPr>
              <w:jc w:val="center"/>
              <w:rPr>
                <w:color w:val="FF0000"/>
              </w:rPr>
            </w:pPr>
            <w:r w:rsidRPr="00062E7C">
              <w:rPr>
                <w:sz w:val="22"/>
                <w:szCs w:val="22"/>
              </w:rPr>
              <w:t>1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69" w:rsidRPr="00062E7C" w:rsidRDefault="00907769" w:rsidP="00907769">
            <w:pPr>
              <w:jc w:val="center"/>
            </w:pPr>
            <w:r>
              <w:rPr>
                <w:sz w:val="22"/>
                <w:szCs w:val="22"/>
              </w:rPr>
              <w:t>10922427</w:t>
            </w:r>
            <w:r w:rsidR="00D155F3">
              <w:rPr>
                <w:sz w:val="22"/>
                <w:szCs w:val="22"/>
              </w:rPr>
              <w:t>,</w:t>
            </w:r>
            <w:r w:rsidRPr="00062E7C">
              <w:rPr>
                <w:sz w:val="22"/>
                <w:szCs w:val="22"/>
              </w:rPr>
              <w:t>00</w:t>
            </w:r>
          </w:p>
          <w:p w:rsidR="00907769" w:rsidRPr="00062E7C" w:rsidRDefault="00907769" w:rsidP="00907769">
            <w:pPr>
              <w:jc w:val="center"/>
            </w:pPr>
            <w:r>
              <w:rPr>
                <w:sz w:val="22"/>
                <w:szCs w:val="22"/>
              </w:rPr>
              <w:t>7950</w:t>
            </w:r>
            <w:r w:rsidRPr="00062E7C">
              <w:rPr>
                <w:sz w:val="22"/>
                <w:szCs w:val="22"/>
              </w:rPr>
              <w:t>,00</w:t>
            </w:r>
          </w:p>
          <w:p w:rsidR="00907769" w:rsidRPr="00062E7C" w:rsidRDefault="00907769" w:rsidP="00907769">
            <w:pPr>
              <w:jc w:val="center"/>
            </w:pPr>
            <w:r>
              <w:rPr>
                <w:sz w:val="22"/>
                <w:szCs w:val="22"/>
              </w:rPr>
              <w:t>3298573</w:t>
            </w:r>
            <w:r w:rsidRPr="00062E7C">
              <w:rPr>
                <w:sz w:val="22"/>
                <w:szCs w:val="22"/>
              </w:rPr>
              <w:t>,00</w:t>
            </w:r>
          </w:p>
          <w:p w:rsidR="00907769" w:rsidRPr="00062E7C" w:rsidRDefault="00907769" w:rsidP="00907769">
            <w:pPr>
              <w:jc w:val="center"/>
            </w:pPr>
            <w:r>
              <w:rPr>
                <w:sz w:val="22"/>
                <w:szCs w:val="22"/>
              </w:rPr>
              <w:t>600050</w:t>
            </w:r>
            <w:r w:rsidRPr="00062E7C">
              <w:rPr>
                <w:sz w:val="22"/>
                <w:szCs w:val="22"/>
              </w:rPr>
              <w:t>,00</w:t>
            </w:r>
          </w:p>
          <w:p w:rsidR="00907769" w:rsidRPr="005E62DC" w:rsidRDefault="00907769" w:rsidP="00907769">
            <w:pPr>
              <w:jc w:val="center"/>
              <w:rPr>
                <w:color w:val="FF0000"/>
              </w:rPr>
            </w:pPr>
            <w:r>
              <w:rPr>
                <w:sz w:val="22"/>
                <w:szCs w:val="22"/>
              </w:rPr>
              <w:t xml:space="preserve">2 </w:t>
            </w:r>
            <w:r w:rsidRPr="00062E7C">
              <w:rPr>
                <w:sz w:val="22"/>
                <w:szCs w:val="22"/>
              </w:rPr>
              <w:t>000,00</w:t>
            </w:r>
          </w:p>
          <w:p w:rsidR="007E7F7F" w:rsidRPr="005E62DC" w:rsidRDefault="00907769" w:rsidP="00907769">
            <w:pPr>
              <w:jc w:val="center"/>
              <w:rPr>
                <w:color w:val="FF0000"/>
              </w:rPr>
            </w:pPr>
            <w:r w:rsidRPr="00062E7C">
              <w:rPr>
                <w:sz w:val="22"/>
                <w:szCs w:val="22"/>
              </w:rPr>
              <w:t>1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F7F" w:rsidRPr="003C36C2" w:rsidRDefault="00D155F3" w:rsidP="00145070">
            <w:pPr>
              <w:jc w:val="center"/>
            </w:pPr>
            <w:r w:rsidRPr="003C36C2">
              <w:rPr>
                <w:sz w:val="22"/>
                <w:szCs w:val="22"/>
              </w:rPr>
              <w:t>32 767 281</w:t>
            </w:r>
            <w:r w:rsidR="007E7F7F" w:rsidRPr="003C36C2">
              <w:rPr>
                <w:sz w:val="22"/>
                <w:szCs w:val="22"/>
              </w:rPr>
              <w:t>,00</w:t>
            </w:r>
          </w:p>
          <w:p w:rsidR="007E7F7F" w:rsidRPr="003C36C2" w:rsidRDefault="00D155F3" w:rsidP="00145070">
            <w:pPr>
              <w:jc w:val="center"/>
            </w:pPr>
            <w:r w:rsidRPr="003C36C2">
              <w:rPr>
                <w:sz w:val="22"/>
                <w:szCs w:val="22"/>
              </w:rPr>
              <w:t>23850</w:t>
            </w:r>
            <w:r w:rsidR="007E7F7F" w:rsidRPr="003C36C2">
              <w:rPr>
                <w:sz w:val="22"/>
                <w:szCs w:val="22"/>
              </w:rPr>
              <w:t>,00</w:t>
            </w:r>
          </w:p>
          <w:p w:rsidR="007E7F7F" w:rsidRPr="003C36C2" w:rsidRDefault="009333B1" w:rsidP="00145070">
            <w:pPr>
              <w:jc w:val="center"/>
            </w:pPr>
            <w:r w:rsidRPr="003C36C2">
              <w:rPr>
                <w:sz w:val="22"/>
                <w:szCs w:val="22"/>
              </w:rPr>
              <w:t>9895719</w:t>
            </w:r>
            <w:r w:rsidR="007E7F7F" w:rsidRPr="003C36C2">
              <w:rPr>
                <w:sz w:val="22"/>
                <w:szCs w:val="22"/>
              </w:rPr>
              <w:t>,00</w:t>
            </w:r>
          </w:p>
          <w:p w:rsidR="007E7F7F" w:rsidRPr="003C36C2" w:rsidRDefault="009333B1" w:rsidP="009333B1">
            <w:r w:rsidRPr="003C36C2">
              <w:rPr>
                <w:sz w:val="22"/>
                <w:szCs w:val="22"/>
              </w:rPr>
              <w:t>1800150</w:t>
            </w:r>
            <w:r w:rsidR="007E7F7F" w:rsidRPr="003C36C2">
              <w:rPr>
                <w:sz w:val="22"/>
                <w:szCs w:val="22"/>
              </w:rPr>
              <w:t>,00</w:t>
            </w:r>
          </w:p>
          <w:p w:rsidR="007E7F7F" w:rsidRPr="003C36C2" w:rsidRDefault="007E7F7F" w:rsidP="00145070">
            <w:pPr>
              <w:jc w:val="center"/>
            </w:pPr>
            <w:r w:rsidRPr="003C36C2">
              <w:rPr>
                <w:sz w:val="22"/>
                <w:szCs w:val="22"/>
              </w:rPr>
              <w:t>6 000,00</w:t>
            </w:r>
          </w:p>
          <w:p w:rsidR="007E7F7F" w:rsidRPr="003C36C2" w:rsidRDefault="009333B1" w:rsidP="00145070">
            <w:pPr>
              <w:jc w:val="center"/>
            </w:pPr>
            <w:r w:rsidRPr="003C36C2">
              <w:rPr>
                <w:sz w:val="22"/>
                <w:szCs w:val="22"/>
              </w:rPr>
              <w:t>3</w:t>
            </w:r>
            <w:r w:rsidR="007E7F7F" w:rsidRPr="003C36C2">
              <w:rPr>
                <w:sz w:val="22"/>
                <w:szCs w:val="22"/>
              </w:rPr>
              <w:t xml:space="preserve">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F7F" w:rsidRPr="003A2ACD" w:rsidRDefault="007E7F7F" w:rsidP="00145070">
            <w:pPr>
              <w:jc w:val="both"/>
            </w:pPr>
            <w:r w:rsidRPr="003A2ACD">
              <w:rPr>
                <w:sz w:val="22"/>
                <w:szCs w:val="22"/>
              </w:rPr>
              <w:t>Обеспечение реализации муниципальной программы не менее, чем на 100%, своевременное предоставление отчетности</w:t>
            </w:r>
          </w:p>
        </w:tc>
      </w:tr>
      <w:tr w:rsidR="007E7F7F" w:rsidRPr="00656228" w:rsidTr="00145070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7F7F" w:rsidRPr="003A2ACD" w:rsidRDefault="007E7F7F" w:rsidP="00145070">
            <w:r w:rsidRPr="003A2ACD">
              <w:rPr>
                <w:sz w:val="22"/>
                <w:szCs w:val="22"/>
              </w:rPr>
              <w:t>4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F7F" w:rsidRPr="003A2ACD" w:rsidRDefault="007E7F7F" w:rsidP="00145070">
            <w:pPr>
              <w:jc w:val="both"/>
            </w:pPr>
            <w:r w:rsidRPr="003A2ACD">
              <w:rPr>
                <w:sz w:val="22"/>
                <w:szCs w:val="22"/>
              </w:rPr>
              <w:t xml:space="preserve">Региональные выплаты и выплаты, </w:t>
            </w:r>
            <w:r w:rsidRPr="003A2ACD">
              <w:rPr>
                <w:sz w:val="22"/>
                <w:szCs w:val="22"/>
              </w:rPr>
              <w:lastRenderedPageBreak/>
              <w:t>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F7F" w:rsidRPr="003A2ACD" w:rsidRDefault="007E7F7F" w:rsidP="00145070">
            <w:pPr>
              <w:jc w:val="center"/>
            </w:pPr>
            <w:r w:rsidRPr="003A2ACD">
              <w:rPr>
                <w:sz w:val="22"/>
                <w:szCs w:val="22"/>
              </w:rPr>
              <w:lastRenderedPageBreak/>
              <w:t>ОКСТ и МП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F7F" w:rsidRPr="003A2ACD" w:rsidRDefault="007E7F7F" w:rsidP="00145070">
            <w:pPr>
              <w:jc w:val="center"/>
            </w:pPr>
            <w:r w:rsidRPr="003A2AC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F7F" w:rsidRPr="003A2ACD" w:rsidRDefault="007E7F7F" w:rsidP="00145070">
            <w:pPr>
              <w:jc w:val="center"/>
            </w:pPr>
            <w:r w:rsidRPr="003A2ACD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F7F" w:rsidRPr="003A2ACD" w:rsidRDefault="007E7F7F" w:rsidP="00145070">
            <w:pPr>
              <w:jc w:val="center"/>
            </w:pPr>
            <w:r w:rsidRPr="003A2AC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F7F" w:rsidRPr="003A2ACD" w:rsidRDefault="007E7F7F" w:rsidP="00145070">
            <w:pPr>
              <w:jc w:val="center"/>
            </w:pPr>
            <w:r w:rsidRPr="003A2ACD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F7F" w:rsidRPr="003A2ACD" w:rsidRDefault="007E7F7F" w:rsidP="00145070">
            <w:pPr>
              <w:jc w:val="center"/>
            </w:pPr>
            <w:r w:rsidRPr="003A2AC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F7F" w:rsidRPr="003A2ACD" w:rsidRDefault="007E7F7F" w:rsidP="00145070">
            <w:pPr>
              <w:jc w:val="center"/>
            </w:pPr>
            <w:r w:rsidRPr="003A2AC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F7F" w:rsidRPr="003A2ACD" w:rsidRDefault="007E7F7F" w:rsidP="00145070">
            <w:pPr>
              <w:jc w:val="center"/>
            </w:pPr>
            <w:r w:rsidRPr="003A2ACD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F7F" w:rsidRPr="003A2ACD" w:rsidRDefault="007E7F7F" w:rsidP="00145070">
            <w:pPr>
              <w:jc w:val="center"/>
            </w:pPr>
            <w:r w:rsidRPr="003A2ACD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F7F" w:rsidRPr="003A2ACD" w:rsidRDefault="007E7F7F" w:rsidP="00145070">
            <w:pPr>
              <w:jc w:val="both"/>
            </w:pPr>
            <w:r w:rsidRPr="003A2ACD">
              <w:rPr>
                <w:sz w:val="22"/>
                <w:szCs w:val="22"/>
              </w:rPr>
              <w:t xml:space="preserve">Обеспечен уровень </w:t>
            </w:r>
            <w:r w:rsidRPr="003A2ACD">
              <w:rPr>
                <w:sz w:val="22"/>
                <w:szCs w:val="22"/>
              </w:rPr>
              <w:lastRenderedPageBreak/>
              <w:t>заработной платы не ниже размера минимальной заработной платы</w:t>
            </w:r>
          </w:p>
        </w:tc>
      </w:tr>
      <w:tr w:rsidR="007E7F7F" w:rsidRPr="00656228" w:rsidTr="00145070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7F7F" w:rsidRPr="003A2ACD" w:rsidRDefault="007E7F7F" w:rsidP="00145070">
            <w:r w:rsidRPr="003A2ACD">
              <w:rPr>
                <w:sz w:val="22"/>
                <w:szCs w:val="22"/>
              </w:rPr>
              <w:lastRenderedPageBreak/>
              <w:t xml:space="preserve"> 4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F7F" w:rsidRPr="003A2ACD" w:rsidRDefault="007E7F7F" w:rsidP="00145070">
            <w:pPr>
              <w:jc w:val="both"/>
            </w:pPr>
            <w:r w:rsidRPr="003A2ACD">
              <w:rPr>
                <w:sz w:val="22"/>
                <w:szCs w:val="22"/>
              </w:rPr>
              <w:t>Оплата труда работников по НСО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F7F" w:rsidRPr="003A2ACD" w:rsidRDefault="007E7F7F" w:rsidP="00145070">
            <w:pPr>
              <w:jc w:val="center"/>
            </w:pPr>
            <w:r w:rsidRPr="003A2ACD">
              <w:rPr>
                <w:sz w:val="22"/>
                <w:szCs w:val="22"/>
              </w:rPr>
              <w:t>ОКСТ и МП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F7F" w:rsidRPr="003A2ACD" w:rsidRDefault="007E7F7F" w:rsidP="00145070">
            <w:pPr>
              <w:jc w:val="center"/>
            </w:pPr>
            <w:r w:rsidRPr="003A2ACD">
              <w:rPr>
                <w:sz w:val="22"/>
                <w:szCs w:val="22"/>
              </w:rPr>
              <w:t>750</w:t>
            </w:r>
          </w:p>
          <w:p w:rsidR="007E7F7F" w:rsidRPr="003A2ACD" w:rsidRDefault="007E7F7F" w:rsidP="00145070">
            <w:pPr>
              <w:jc w:val="center"/>
            </w:pPr>
            <w:r w:rsidRPr="003A2ACD">
              <w:rPr>
                <w:sz w:val="22"/>
                <w:szCs w:val="22"/>
              </w:rPr>
              <w:t>750</w:t>
            </w:r>
          </w:p>
          <w:p w:rsidR="007E7F7F" w:rsidRPr="003A2ACD" w:rsidRDefault="007E7F7F" w:rsidP="00145070">
            <w:pPr>
              <w:jc w:val="center"/>
            </w:pPr>
            <w:r w:rsidRPr="003A2ACD">
              <w:rPr>
                <w:sz w:val="22"/>
                <w:szCs w:val="22"/>
              </w:rPr>
              <w:t>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F7F" w:rsidRPr="003A2ACD" w:rsidRDefault="007E7F7F" w:rsidP="00145070">
            <w:pPr>
              <w:jc w:val="center"/>
            </w:pPr>
            <w:r w:rsidRPr="003A2ACD">
              <w:rPr>
                <w:sz w:val="22"/>
                <w:szCs w:val="22"/>
              </w:rPr>
              <w:t>0804</w:t>
            </w:r>
          </w:p>
          <w:p w:rsidR="007E7F7F" w:rsidRPr="003A2ACD" w:rsidRDefault="007E7F7F" w:rsidP="00145070">
            <w:pPr>
              <w:jc w:val="center"/>
            </w:pPr>
            <w:r w:rsidRPr="003A2ACD">
              <w:rPr>
                <w:sz w:val="22"/>
                <w:szCs w:val="22"/>
              </w:rPr>
              <w:t>0804</w:t>
            </w:r>
          </w:p>
          <w:p w:rsidR="007E7F7F" w:rsidRPr="003A2ACD" w:rsidRDefault="007E7F7F" w:rsidP="00145070">
            <w:pPr>
              <w:jc w:val="center"/>
            </w:pPr>
            <w:r w:rsidRPr="003A2ACD">
              <w:rPr>
                <w:sz w:val="22"/>
                <w:szCs w:val="22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F7F" w:rsidRPr="003A2ACD" w:rsidRDefault="007E7F7F" w:rsidP="00145070">
            <w:pPr>
              <w:jc w:val="center"/>
            </w:pPr>
            <w:r w:rsidRPr="003A2ACD">
              <w:rPr>
                <w:sz w:val="22"/>
                <w:szCs w:val="22"/>
              </w:rPr>
              <w:t>0830000251</w:t>
            </w:r>
          </w:p>
          <w:p w:rsidR="007E7F7F" w:rsidRPr="003A2ACD" w:rsidRDefault="007E7F7F" w:rsidP="00145070">
            <w:pPr>
              <w:jc w:val="center"/>
            </w:pPr>
            <w:r w:rsidRPr="003A2ACD">
              <w:rPr>
                <w:sz w:val="22"/>
                <w:szCs w:val="22"/>
              </w:rPr>
              <w:t>0830000251</w:t>
            </w:r>
          </w:p>
          <w:p w:rsidR="007E7F7F" w:rsidRPr="003A2ACD" w:rsidRDefault="007E7F7F" w:rsidP="00145070">
            <w:pPr>
              <w:jc w:val="center"/>
            </w:pPr>
            <w:r w:rsidRPr="003A2ACD">
              <w:rPr>
                <w:sz w:val="22"/>
                <w:szCs w:val="22"/>
              </w:rPr>
              <w:t>08300002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F7F" w:rsidRPr="003A2ACD" w:rsidRDefault="007E7F7F" w:rsidP="00145070">
            <w:pPr>
              <w:jc w:val="center"/>
            </w:pPr>
            <w:r w:rsidRPr="003A2ACD">
              <w:rPr>
                <w:sz w:val="22"/>
                <w:szCs w:val="22"/>
              </w:rPr>
              <w:t>121</w:t>
            </w:r>
          </w:p>
          <w:p w:rsidR="007E7F7F" w:rsidRPr="003A2ACD" w:rsidRDefault="007E7F7F" w:rsidP="00145070">
            <w:pPr>
              <w:jc w:val="center"/>
            </w:pPr>
            <w:r w:rsidRPr="003A2ACD">
              <w:rPr>
                <w:sz w:val="22"/>
                <w:szCs w:val="22"/>
              </w:rPr>
              <w:t>129</w:t>
            </w:r>
          </w:p>
          <w:p w:rsidR="007E7F7F" w:rsidRPr="003A2ACD" w:rsidRDefault="007E7F7F" w:rsidP="00145070">
            <w:pPr>
              <w:jc w:val="center"/>
            </w:pPr>
            <w:r w:rsidRPr="003A2ACD">
              <w:rPr>
                <w:sz w:val="22"/>
                <w:szCs w:val="22"/>
              </w:rPr>
              <w:t>1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F7F" w:rsidRPr="00062E7C" w:rsidRDefault="00907769" w:rsidP="00145070">
            <w:pPr>
              <w:jc w:val="center"/>
            </w:pPr>
            <w:r>
              <w:rPr>
                <w:sz w:val="22"/>
                <w:szCs w:val="22"/>
              </w:rPr>
              <w:t>809 462</w:t>
            </w:r>
            <w:r w:rsidR="007E7F7F" w:rsidRPr="00062E7C">
              <w:rPr>
                <w:sz w:val="22"/>
                <w:szCs w:val="22"/>
              </w:rPr>
              <w:t>,00</w:t>
            </w:r>
          </w:p>
          <w:p w:rsidR="007E7F7F" w:rsidRPr="00062E7C" w:rsidRDefault="00907769" w:rsidP="00145070">
            <w:pPr>
              <w:jc w:val="center"/>
            </w:pPr>
            <w:r>
              <w:rPr>
                <w:sz w:val="22"/>
                <w:szCs w:val="22"/>
              </w:rPr>
              <w:t>244 458</w:t>
            </w:r>
            <w:r w:rsidR="007E7F7F" w:rsidRPr="00062E7C">
              <w:rPr>
                <w:sz w:val="22"/>
                <w:szCs w:val="22"/>
              </w:rPr>
              <w:t>,00</w:t>
            </w:r>
          </w:p>
          <w:p w:rsidR="007E7F7F" w:rsidRPr="005E62DC" w:rsidRDefault="007E7F7F" w:rsidP="00145070">
            <w:pPr>
              <w:jc w:val="center"/>
              <w:rPr>
                <w:color w:val="FF0000"/>
              </w:rPr>
            </w:pPr>
            <w:r w:rsidRPr="00062E7C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69" w:rsidRPr="00062E7C" w:rsidRDefault="00907769" w:rsidP="00907769">
            <w:pPr>
              <w:jc w:val="center"/>
            </w:pPr>
            <w:r>
              <w:rPr>
                <w:sz w:val="22"/>
                <w:szCs w:val="22"/>
              </w:rPr>
              <w:t>809 462</w:t>
            </w:r>
            <w:r w:rsidRPr="00062E7C">
              <w:rPr>
                <w:sz w:val="22"/>
                <w:szCs w:val="22"/>
              </w:rPr>
              <w:t>,00</w:t>
            </w:r>
          </w:p>
          <w:p w:rsidR="00907769" w:rsidRPr="00062E7C" w:rsidRDefault="00907769" w:rsidP="00907769">
            <w:pPr>
              <w:jc w:val="center"/>
            </w:pPr>
            <w:r>
              <w:rPr>
                <w:sz w:val="22"/>
                <w:szCs w:val="22"/>
              </w:rPr>
              <w:t>244 458</w:t>
            </w:r>
            <w:r w:rsidRPr="00062E7C">
              <w:rPr>
                <w:sz w:val="22"/>
                <w:szCs w:val="22"/>
              </w:rPr>
              <w:t>,00</w:t>
            </w:r>
          </w:p>
          <w:p w:rsidR="007E7F7F" w:rsidRPr="005E62DC" w:rsidRDefault="007E7F7F" w:rsidP="00145070">
            <w:pPr>
              <w:jc w:val="center"/>
              <w:rPr>
                <w:color w:val="FF0000"/>
              </w:rPr>
            </w:pPr>
            <w:r w:rsidRPr="00062E7C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69" w:rsidRPr="00062E7C" w:rsidRDefault="00907769" w:rsidP="00907769">
            <w:pPr>
              <w:jc w:val="center"/>
            </w:pPr>
            <w:r>
              <w:rPr>
                <w:sz w:val="22"/>
                <w:szCs w:val="22"/>
              </w:rPr>
              <w:t>809 462</w:t>
            </w:r>
            <w:r w:rsidRPr="00062E7C">
              <w:rPr>
                <w:sz w:val="22"/>
                <w:szCs w:val="22"/>
              </w:rPr>
              <w:t>,00</w:t>
            </w:r>
          </w:p>
          <w:p w:rsidR="00907769" w:rsidRPr="00062E7C" w:rsidRDefault="00907769" w:rsidP="00907769">
            <w:pPr>
              <w:jc w:val="center"/>
            </w:pPr>
            <w:r>
              <w:rPr>
                <w:sz w:val="22"/>
                <w:szCs w:val="22"/>
              </w:rPr>
              <w:t>244 458</w:t>
            </w:r>
            <w:r w:rsidRPr="00062E7C">
              <w:rPr>
                <w:sz w:val="22"/>
                <w:szCs w:val="22"/>
              </w:rPr>
              <w:t>,00</w:t>
            </w:r>
          </w:p>
          <w:p w:rsidR="007E7F7F" w:rsidRPr="005E62DC" w:rsidRDefault="007E7F7F" w:rsidP="00145070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F7F" w:rsidRPr="00D952F8" w:rsidRDefault="00907769" w:rsidP="00145070">
            <w:pPr>
              <w:jc w:val="center"/>
            </w:pPr>
            <w:r>
              <w:rPr>
                <w:sz w:val="22"/>
                <w:szCs w:val="22"/>
              </w:rPr>
              <w:t>2428386,00</w:t>
            </w:r>
          </w:p>
          <w:p w:rsidR="007E7F7F" w:rsidRPr="00D952F8" w:rsidRDefault="00907769" w:rsidP="00145070">
            <w:pPr>
              <w:jc w:val="center"/>
            </w:pPr>
            <w:r>
              <w:rPr>
                <w:sz w:val="22"/>
                <w:szCs w:val="22"/>
              </w:rPr>
              <w:t>733374</w:t>
            </w:r>
            <w:r w:rsidR="007E7F7F" w:rsidRPr="00D952F8">
              <w:rPr>
                <w:sz w:val="22"/>
                <w:szCs w:val="22"/>
              </w:rPr>
              <w:t>00</w:t>
            </w:r>
          </w:p>
          <w:p w:rsidR="007E7F7F" w:rsidRPr="005E62DC" w:rsidRDefault="007E7F7F" w:rsidP="00145070">
            <w:pPr>
              <w:jc w:val="center"/>
              <w:rPr>
                <w:color w:val="FF0000"/>
              </w:rPr>
            </w:pPr>
            <w:r w:rsidRPr="00D952F8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F7F" w:rsidRPr="003A2ACD" w:rsidRDefault="007E7F7F" w:rsidP="00145070">
            <w:pPr>
              <w:jc w:val="both"/>
            </w:pPr>
            <w:r w:rsidRPr="003A2ACD">
              <w:rPr>
                <w:sz w:val="22"/>
                <w:szCs w:val="22"/>
              </w:rPr>
              <w:t>Обеспечение реализации муниципальной программы не менее, чем на 100%, своевременное предоставление отчетности</w:t>
            </w:r>
          </w:p>
        </w:tc>
      </w:tr>
      <w:tr w:rsidR="007E7F7F" w:rsidRPr="00656228" w:rsidTr="00145070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7F7F" w:rsidRPr="003A2ACD" w:rsidRDefault="007E7F7F" w:rsidP="00145070">
            <w:r w:rsidRPr="003A2ACD">
              <w:rPr>
                <w:sz w:val="22"/>
                <w:szCs w:val="22"/>
              </w:rPr>
              <w:t>4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F7F" w:rsidRPr="003A2ACD" w:rsidRDefault="007E7F7F" w:rsidP="00145070">
            <w:pPr>
              <w:jc w:val="both"/>
            </w:pPr>
            <w:r w:rsidRPr="003A2ACD">
              <w:rPr>
                <w:sz w:val="22"/>
                <w:szCs w:val="22"/>
              </w:rPr>
              <w:t>Оплата труда работников по НСОТ (обслуживающий персонал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F7F" w:rsidRPr="003A2ACD" w:rsidRDefault="007E7F7F" w:rsidP="00145070">
            <w:pPr>
              <w:jc w:val="center"/>
            </w:pPr>
            <w:r w:rsidRPr="003A2ACD">
              <w:rPr>
                <w:sz w:val="22"/>
                <w:szCs w:val="22"/>
              </w:rPr>
              <w:t>ОКСТ и МП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F7F" w:rsidRPr="003A2ACD" w:rsidRDefault="007E7F7F" w:rsidP="00145070">
            <w:pPr>
              <w:jc w:val="center"/>
            </w:pPr>
            <w:r w:rsidRPr="003A2ACD">
              <w:rPr>
                <w:sz w:val="22"/>
                <w:szCs w:val="22"/>
              </w:rPr>
              <w:t>750</w:t>
            </w:r>
          </w:p>
          <w:p w:rsidR="007E7F7F" w:rsidRPr="003A2ACD" w:rsidRDefault="007E7F7F" w:rsidP="00145070">
            <w:pPr>
              <w:jc w:val="center"/>
            </w:pPr>
            <w:r w:rsidRPr="003A2ACD">
              <w:rPr>
                <w:sz w:val="22"/>
                <w:szCs w:val="22"/>
              </w:rPr>
              <w:t>750</w:t>
            </w:r>
          </w:p>
          <w:p w:rsidR="007E7F7F" w:rsidRPr="003A2ACD" w:rsidRDefault="007E7F7F" w:rsidP="00145070">
            <w:pPr>
              <w:jc w:val="center"/>
            </w:pPr>
            <w:r w:rsidRPr="003A2ACD">
              <w:rPr>
                <w:sz w:val="22"/>
                <w:szCs w:val="22"/>
              </w:rPr>
              <w:t>750</w:t>
            </w:r>
          </w:p>
          <w:p w:rsidR="007E7F7F" w:rsidRPr="003A2ACD" w:rsidRDefault="007E7F7F" w:rsidP="00145070">
            <w:pPr>
              <w:jc w:val="center"/>
            </w:pPr>
            <w:r w:rsidRPr="003A2ACD">
              <w:rPr>
                <w:sz w:val="22"/>
                <w:szCs w:val="22"/>
              </w:rPr>
              <w:t>750</w:t>
            </w:r>
          </w:p>
          <w:p w:rsidR="007E7F7F" w:rsidRPr="003A2ACD" w:rsidRDefault="007E7F7F" w:rsidP="00145070">
            <w:pPr>
              <w:jc w:val="center"/>
            </w:pPr>
            <w:r w:rsidRPr="003A2ACD">
              <w:rPr>
                <w:sz w:val="22"/>
                <w:szCs w:val="22"/>
              </w:rPr>
              <w:t>750</w:t>
            </w:r>
          </w:p>
          <w:p w:rsidR="007E7F7F" w:rsidRPr="003A2ACD" w:rsidRDefault="007E7F7F" w:rsidP="00145070">
            <w:pPr>
              <w:jc w:val="center"/>
            </w:pPr>
            <w:r w:rsidRPr="003A2ACD">
              <w:rPr>
                <w:sz w:val="22"/>
                <w:szCs w:val="22"/>
              </w:rPr>
              <w:t>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F7F" w:rsidRPr="003A2ACD" w:rsidRDefault="007E7F7F" w:rsidP="00145070">
            <w:pPr>
              <w:jc w:val="center"/>
            </w:pPr>
            <w:r w:rsidRPr="003A2ACD">
              <w:rPr>
                <w:sz w:val="22"/>
                <w:szCs w:val="22"/>
              </w:rPr>
              <w:t>0804</w:t>
            </w:r>
          </w:p>
          <w:p w:rsidR="007E7F7F" w:rsidRPr="003A2ACD" w:rsidRDefault="007E7F7F" w:rsidP="00145070">
            <w:pPr>
              <w:jc w:val="center"/>
            </w:pPr>
            <w:r w:rsidRPr="003A2ACD">
              <w:rPr>
                <w:sz w:val="22"/>
                <w:szCs w:val="22"/>
              </w:rPr>
              <w:t>0804</w:t>
            </w:r>
          </w:p>
          <w:p w:rsidR="007E7F7F" w:rsidRPr="003A2ACD" w:rsidRDefault="007E7F7F" w:rsidP="00145070">
            <w:pPr>
              <w:jc w:val="center"/>
            </w:pPr>
            <w:r w:rsidRPr="003A2ACD">
              <w:rPr>
                <w:sz w:val="22"/>
                <w:szCs w:val="22"/>
              </w:rPr>
              <w:t>0804</w:t>
            </w:r>
          </w:p>
          <w:p w:rsidR="007E7F7F" w:rsidRPr="003A2ACD" w:rsidRDefault="007E7F7F" w:rsidP="00145070">
            <w:pPr>
              <w:jc w:val="center"/>
            </w:pPr>
            <w:r w:rsidRPr="003A2ACD">
              <w:rPr>
                <w:sz w:val="22"/>
                <w:szCs w:val="22"/>
              </w:rPr>
              <w:t>0804</w:t>
            </w:r>
          </w:p>
          <w:p w:rsidR="007E7F7F" w:rsidRPr="003A2ACD" w:rsidRDefault="007E7F7F" w:rsidP="00145070">
            <w:pPr>
              <w:jc w:val="center"/>
            </w:pPr>
            <w:r w:rsidRPr="003A2ACD">
              <w:rPr>
                <w:sz w:val="22"/>
                <w:szCs w:val="22"/>
              </w:rPr>
              <w:t>0804</w:t>
            </w:r>
          </w:p>
          <w:p w:rsidR="007E7F7F" w:rsidRPr="003A2ACD" w:rsidRDefault="007E7F7F" w:rsidP="00145070">
            <w:pPr>
              <w:jc w:val="center"/>
            </w:pPr>
            <w:r w:rsidRPr="003A2ACD">
              <w:rPr>
                <w:sz w:val="22"/>
                <w:szCs w:val="22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F7F" w:rsidRPr="003A2ACD" w:rsidRDefault="007E7F7F" w:rsidP="00145070">
            <w:pPr>
              <w:jc w:val="center"/>
            </w:pPr>
            <w:r w:rsidRPr="003A2ACD">
              <w:rPr>
                <w:sz w:val="22"/>
                <w:szCs w:val="22"/>
              </w:rPr>
              <w:t>0830000551</w:t>
            </w:r>
          </w:p>
          <w:p w:rsidR="007E7F7F" w:rsidRPr="003A2ACD" w:rsidRDefault="007E7F7F" w:rsidP="00145070">
            <w:pPr>
              <w:jc w:val="center"/>
            </w:pPr>
            <w:r w:rsidRPr="003A2ACD">
              <w:rPr>
                <w:sz w:val="22"/>
                <w:szCs w:val="22"/>
              </w:rPr>
              <w:t>0830000551</w:t>
            </w:r>
          </w:p>
          <w:p w:rsidR="007E7F7F" w:rsidRPr="003A2ACD" w:rsidRDefault="007E7F7F" w:rsidP="00145070">
            <w:pPr>
              <w:jc w:val="center"/>
            </w:pPr>
            <w:r w:rsidRPr="003A2ACD">
              <w:rPr>
                <w:sz w:val="22"/>
                <w:szCs w:val="22"/>
              </w:rPr>
              <w:t>0830000551</w:t>
            </w:r>
          </w:p>
          <w:p w:rsidR="007E7F7F" w:rsidRPr="003A2ACD" w:rsidRDefault="007E7F7F" w:rsidP="00145070">
            <w:pPr>
              <w:jc w:val="center"/>
            </w:pPr>
            <w:r w:rsidRPr="003A2ACD">
              <w:rPr>
                <w:sz w:val="22"/>
                <w:szCs w:val="22"/>
              </w:rPr>
              <w:t>0830000551</w:t>
            </w:r>
          </w:p>
          <w:p w:rsidR="007E7F7F" w:rsidRPr="003A2ACD" w:rsidRDefault="007E7F7F" w:rsidP="00145070">
            <w:pPr>
              <w:jc w:val="center"/>
            </w:pPr>
            <w:r w:rsidRPr="003A2ACD">
              <w:rPr>
                <w:sz w:val="22"/>
                <w:szCs w:val="22"/>
              </w:rPr>
              <w:t>0830000551</w:t>
            </w:r>
          </w:p>
          <w:p w:rsidR="007E7F7F" w:rsidRPr="003A2ACD" w:rsidRDefault="007E7F7F" w:rsidP="00145070">
            <w:pPr>
              <w:jc w:val="center"/>
            </w:pPr>
            <w:r w:rsidRPr="003A2ACD">
              <w:rPr>
                <w:sz w:val="22"/>
                <w:szCs w:val="22"/>
              </w:rPr>
              <w:t>08300005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F7F" w:rsidRPr="003A2ACD" w:rsidRDefault="007E7F7F" w:rsidP="00145070">
            <w:pPr>
              <w:jc w:val="center"/>
            </w:pPr>
            <w:r w:rsidRPr="003A2ACD">
              <w:rPr>
                <w:sz w:val="22"/>
                <w:szCs w:val="22"/>
              </w:rPr>
              <w:t>111</w:t>
            </w:r>
          </w:p>
          <w:p w:rsidR="007E7F7F" w:rsidRPr="003A2ACD" w:rsidRDefault="007E7F7F" w:rsidP="00145070">
            <w:pPr>
              <w:jc w:val="center"/>
            </w:pPr>
            <w:r w:rsidRPr="003A2ACD">
              <w:rPr>
                <w:sz w:val="22"/>
                <w:szCs w:val="22"/>
              </w:rPr>
              <w:t>112</w:t>
            </w:r>
          </w:p>
          <w:p w:rsidR="007E7F7F" w:rsidRPr="003A2ACD" w:rsidRDefault="007E7F7F" w:rsidP="00145070">
            <w:pPr>
              <w:jc w:val="center"/>
            </w:pPr>
            <w:r w:rsidRPr="003A2ACD">
              <w:rPr>
                <w:sz w:val="22"/>
                <w:szCs w:val="22"/>
              </w:rPr>
              <w:t>119</w:t>
            </w:r>
          </w:p>
          <w:p w:rsidR="007E7F7F" w:rsidRPr="003A2ACD" w:rsidRDefault="007E7F7F" w:rsidP="00145070">
            <w:pPr>
              <w:jc w:val="center"/>
            </w:pPr>
            <w:r w:rsidRPr="003A2ACD">
              <w:rPr>
                <w:sz w:val="22"/>
                <w:szCs w:val="22"/>
              </w:rPr>
              <w:t>244</w:t>
            </w:r>
          </w:p>
          <w:p w:rsidR="007E7F7F" w:rsidRPr="003A2ACD" w:rsidRDefault="007E7F7F" w:rsidP="00145070">
            <w:pPr>
              <w:jc w:val="center"/>
            </w:pPr>
            <w:r w:rsidRPr="003A2ACD">
              <w:rPr>
                <w:sz w:val="22"/>
                <w:szCs w:val="22"/>
              </w:rPr>
              <w:t>852</w:t>
            </w:r>
          </w:p>
          <w:p w:rsidR="007E7F7F" w:rsidRPr="003A2ACD" w:rsidRDefault="007E7F7F" w:rsidP="00145070">
            <w:pPr>
              <w:jc w:val="center"/>
            </w:pPr>
            <w:r w:rsidRPr="003A2ACD">
              <w:rPr>
                <w:sz w:val="22"/>
                <w:szCs w:val="22"/>
              </w:rPr>
              <w:t>8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F7F" w:rsidRPr="005E62DC" w:rsidRDefault="007E7F7F" w:rsidP="00145070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F7F" w:rsidRPr="00C65DFF" w:rsidRDefault="007E7F7F" w:rsidP="0014507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F7F" w:rsidRPr="00C65DFF" w:rsidRDefault="007E7F7F" w:rsidP="0014507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F7F" w:rsidRPr="005E62DC" w:rsidRDefault="007E7F7F" w:rsidP="00145070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F7F" w:rsidRPr="003A2ACD" w:rsidRDefault="007E7F7F" w:rsidP="00145070">
            <w:pPr>
              <w:jc w:val="both"/>
            </w:pPr>
            <w:r w:rsidRPr="003A2ACD">
              <w:rPr>
                <w:sz w:val="22"/>
                <w:szCs w:val="22"/>
              </w:rPr>
              <w:t xml:space="preserve">Обеспечение реализации муниципальной программы не менее, чем на 100%, своевременное </w:t>
            </w:r>
            <w:r w:rsidRPr="003A2ACD">
              <w:rPr>
                <w:sz w:val="22"/>
                <w:szCs w:val="22"/>
              </w:rPr>
              <w:lastRenderedPageBreak/>
              <w:t>предоставление отчетности</w:t>
            </w:r>
          </w:p>
        </w:tc>
      </w:tr>
      <w:tr w:rsidR="007E7F7F" w:rsidRPr="00656228" w:rsidTr="00145070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7F7F" w:rsidRPr="003A2ACD" w:rsidRDefault="007E7F7F" w:rsidP="0014507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F7F" w:rsidRPr="003847AB" w:rsidRDefault="007E7F7F" w:rsidP="00145070">
            <w:pPr>
              <w:jc w:val="both"/>
              <w:rPr>
                <w:b/>
              </w:rPr>
            </w:pPr>
            <w:r w:rsidRPr="003847AB">
              <w:rPr>
                <w:b/>
                <w:sz w:val="22"/>
                <w:szCs w:val="22"/>
              </w:rPr>
              <w:t>Итого по задаче 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F7F" w:rsidRPr="003847AB" w:rsidRDefault="007E7F7F" w:rsidP="00145070">
            <w:pPr>
              <w:rPr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F7F" w:rsidRPr="003847AB" w:rsidRDefault="007E7F7F" w:rsidP="00145070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F7F" w:rsidRPr="003847AB" w:rsidRDefault="007E7F7F" w:rsidP="00145070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F7F" w:rsidRPr="003847AB" w:rsidRDefault="007E7F7F" w:rsidP="00145070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F7F" w:rsidRPr="003847AB" w:rsidRDefault="007E7F7F" w:rsidP="00145070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F7F" w:rsidRPr="00AC355D" w:rsidRDefault="00B564A2" w:rsidP="00B564A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 743800</w:t>
            </w:r>
            <w:r w:rsidR="00907769">
              <w:rPr>
                <w:b/>
                <w:sz w:val="22"/>
                <w:szCs w:val="22"/>
              </w:rPr>
              <w:t>,</w:t>
            </w:r>
            <w:r w:rsidR="007E7F7F" w:rsidRPr="00AC355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F7F" w:rsidRPr="009053CE" w:rsidRDefault="00B564A2" w:rsidP="0014507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743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F7F" w:rsidRPr="009053CE" w:rsidRDefault="00B564A2" w:rsidP="0014507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7438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F7F" w:rsidRPr="00C65DFF" w:rsidRDefault="00B564A2" w:rsidP="00145070">
            <w:pPr>
              <w:jc w:val="center"/>
              <w:rPr>
                <w:b/>
              </w:rPr>
            </w:pPr>
            <w:r>
              <w:rPr>
                <w:b/>
              </w:rPr>
              <w:t>62231400</w:t>
            </w:r>
            <w:r w:rsidR="009A00AB">
              <w:rPr>
                <w:b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F7F" w:rsidRPr="003A2ACD" w:rsidRDefault="007E7F7F" w:rsidP="00145070">
            <w:pPr>
              <w:jc w:val="both"/>
            </w:pPr>
          </w:p>
        </w:tc>
      </w:tr>
      <w:tr w:rsidR="007E7F7F" w:rsidRPr="00656228" w:rsidTr="00145070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7F7F" w:rsidRPr="003A2ACD" w:rsidRDefault="007E7F7F" w:rsidP="00145070">
            <w:r w:rsidRPr="003A2ACD">
              <w:rPr>
                <w:sz w:val="22"/>
                <w:szCs w:val="22"/>
              </w:rPr>
              <w:t>5</w:t>
            </w:r>
          </w:p>
        </w:tc>
        <w:tc>
          <w:tcPr>
            <w:tcW w:w="146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F7F" w:rsidRPr="003A2ACD" w:rsidRDefault="007E7F7F" w:rsidP="00145070">
            <w:pPr>
              <w:jc w:val="both"/>
            </w:pPr>
            <w:r w:rsidRPr="003A2ACD">
              <w:rPr>
                <w:b/>
                <w:sz w:val="22"/>
                <w:szCs w:val="22"/>
              </w:rPr>
              <w:t xml:space="preserve">Задача 5. </w:t>
            </w:r>
            <w:r w:rsidRPr="003A2ACD">
              <w:rPr>
                <w:sz w:val="22"/>
                <w:szCs w:val="22"/>
              </w:rPr>
              <w:t xml:space="preserve">Модернизация материально-технической базы муниципальных учреждений культуры Пировского </w:t>
            </w:r>
            <w:r>
              <w:rPr>
                <w:sz w:val="22"/>
                <w:szCs w:val="22"/>
              </w:rPr>
              <w:t>муниципального округа</w:t>
            </w:r>
          </w:p>
        </w:tc>
      </w:tr>
      <w:tr w:rsidR="007E7F7F" w:rsidRPr="00656228" w:rsidTr="00145070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7F7F" w:rsidRPr="000E1E56" w:rsidRDefault="007E7F7F" w:rsidP="00145070">
            <w:r w:rsidRPr="000E1E56">
              <w:t>5.1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F7F" w:rsidRPr="000E1E56" w:rsidRDefault="007E7F7F" w:rsidP="00145070">
            <w:pPr>
              <w:jc w:val="both"/>
            </w:pPr>
            <w:r w:rsidRPr="000E1E56">
              <w:t xml:space="preserve">Мероприятия, направленные на обеспечение развития и укрепления материально-технической базы домов культуры в населенных пунктах с числом жителей до 50 тыс.чел.  в рамках подпрограммы «Обеспечение условий реализации муниципальной программы и прочие мероприятия муниц.программы </w:t>
            </w:r>
            <w:r w:rsidRPr="000E1E56">
              <w:lastRenderedPageBreak/>
              <w:t>«Развитие культуры»</w:t>
            </w:r>
          </w:p>
          <w:p w:rsidR="007E7F7F" w:rsidRPr="000E1E56" w:rsidRDefault="007E7F7F" w:rsidP="00145070">
            <w:pPr>
              <w:jc w:val="both"/>
            </w:pPr>
            <w:r w:rsidRPr="000E1E56">
              <w:t>(софинансирование (1%) – местный бюджет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F7F" w:rsidRPr="000E1E56" w:rsidRDefault="007E7F7F" w:rsidP="00145070">
            <w:pPr>
              <w:jc w:val="center"/>
            </w:pPr>
            <w:r w:rsidRPr="000E1E56">
              <w:lastRenderedPageBreak/>
              <w:t>ОКСТ и МП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F7F" w:rsidRPr="000E1E56" w:rsidRDefault="007E7F7F" w:rsidP="00145070">
            <w:pPr>
              <w:jc w:val="center"/>
            </w:pPr>
            <w:r w:rsidRPr="000E1E56">
              <w:t>7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F7F" w:rsidRPr="000E1E56" w:rsidRDefault="007E7F7F" w:rsidP="00145070">
            <w:pPr>
              <w:jc w:val="center"/>
            </w:pPr>
            <w:r w:rsidRPr="000E1E56"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F7F" w:rsidRPr="000E1E56" w:rsidRDefault="007E7F7F" w:rsidP="00145070">
            <w:pPr>
              <w:jc w:val="center"/>
            </w:pPr>
            <w:r w:rsidRPr="000E1E56">
              <w:rPr>
                <w:sz w:val="22"/>
                <w:szCs w:val="22"/>
              </w:rPr>
              <w:t>08300</w:t>
            </w:r>
            <w:r w:rsidRPr="000E1E56">
              <w:rPr>
                <w:sz w:val="22"/>
                <w:szCs w:val="22"/>
                <w:lang w:val="en-US"/>
              </w:rPr>
              <w:t>L</w:t>
            </w:r>
            <w:r w:rsidRPr="000E1E56">
              <w:rPr>
                <w:sz w:val="22"/>
                <w:szCs w:val="22"/>
              </w:rPr>
              <w:t>4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F7F" w:rsidRPr="000E1E56" w:rsidRDefault="007E7F7F" w:rsidP="00145070">
            <w:pPr>
              <w:jc w:val="center"/>
            </w:pPr>
            <w:r w:rsidRPr="000E1E56">
              <w:t>6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F7F" w:rsidRPr="000E1E56" w:rsidRDefault="007E7F7F" w:rsidP="00145070">
            <w:pPr>
              <w:jc w:val="center"/>
            </w:pPr>
            <w:r w:rsidRPr="000E1E56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F7F" w:rsidRPr="000E1E56" w:rsidRDefault="007E7F7F" w:rsidP="00145070">
            <w:pPr>
              <w:jc w:val="center"/>
            </w:pPr>
            <w:r w:rsidRPr="000E1E56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F7F" w:rsidRPr="000E1E56" w:rsidRDefault="009A00AB" w:rsidP="00145070">
            <w:pPr>
              <w:jc w:val="center"/>
            </w:pPr>
            <w:r>
              <w:t>0</w:t>
            </w:r>
            <w:r w:rsidR="007E7F7F" w:rsidRPr="000E1E56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F7F" w:rsidRPr="000E1E56" w:rsidRDefault="009A00AB" w:rsidP="00145070">
            <w:pPr>
              <w:jc w:val="center"/>
            </w:pPr>
            <w:r>
              <w:t>0</w:t>
            </w:r>
            <w:r w:rsidR="007E7F7F" w:rsidRPr="000E1E56"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F7F" w:rsidRPr="000E1E56" w:rsidRDefault="007E7F7F" w:rsidP="00145070">
            <w:pPr>
              <w:jc w:val="both"/>
            </w:pPr>
          </w:p>
        </w:tc>
      </w:tr>
      <w:tr w:rsidR="007E7F7F" w:rsidRPr="00656228" w:rsidTr="00145070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7F7F" w:rsidRPr="003A2ACD" w:rsidRDefault="007E7F7F" w:rsidP="00145070"/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F7F" w:rsidRPr="00093A2B" w:rsidRDefault="007E7F7F" w:rsidP="00145070">
            <w:pPr>
              <w:jc w:val="both"/>
              <w:rPr>
                <w:b/>
              </w:rPr>
            </w:pPr>
            <w:r w:rsidRPr="00093A2B">
              <w:rPr>
                <w:b/>
                <w:sz w:val="22"/>
                <w:szCs w:val="22"/>
              </w:rPr>
              <w:t>Итого по задаче 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F7F" w:rsidRPr="00093A2B" w:rsidRDefault="007E7F7F" w:rsidP="00145070">
            <w:pPr>
              <w:rPr>
                <w:b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F7F" w:rsidRPr="00093A2B" w:rsidRDefault="007E7F7F" w:rsidP="00145070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F7F" w:rsidRPr="00093A2B" w:rsidRDefault="007E7F7F" w:rsidP="00145070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F7F" w:rsidRPr="00093A2B" w:rsidRDefault="007E7F7F" w:rsidP="00145070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F7F" w:rsidRPr="00093A2B" w:rsidRDefault="007E7F7F" w:rsidP="00145070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F7F" w:rsidRPr="000E1E56" w:rsidRDefault="007E7F7F" w:rsidP="00145070">
            <w:pPr>
              <w:jc w:val="center"/>
              <w:rPr>
                <w:b/>
              </w:rPr>
            </w:pPr>
            <w:r w:rsidRPr="000E1E56">
              <w:rPr>
                <w:b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F7F" w:rsidRPr="000E1E56" w:rsidRDefault="007E7F7F" w:rsidP="00145070">
            <w:pPr>
              <w:jc w:val="center"/>
              <w:rPr>
                <w:b/>
              </w:rPr>
            </w:pPr>
            <w:r w:rsidRPr="000E1E56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F7F" w:rsidRPr="000E1E56" w:rsidRDefault="009A00AB" w:rsidP="0014507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7E7F7F" w:rsidRPr="000E1E56"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F7F" w:rsidRPr="000E1E56" w:rsidRDefault="007E7F7F" w:rsidP="00145070">
            <w:pPr>
              <w:jc w:val="center"/>
              <w:rPr>
                <w:b/>
              </w:rPr>
            </w:pPr>
            <w:r w:rsidRPr="000E1E56">
              <w:rPr>
                <w:b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F7F" w:rsidRPr="003A2ACD" w:rsidRDefault="007E7F7F" w:rsidP="00145070">
            <w:pPr>
              <w:jc w:val="both"/>
            </w:pPr>
          </w:p>
        </w:tc>
      </w:tr>
      <w:tr w:rsidR="007E7F7F" w:rsidRPr="00656228" w:rsidTr="00145070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7F7F" w:rsidRPr="003A2ACD" w:rsidRDefault="007E7F7F" w:rsidP="00145070"/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F7F" w:rsidRPr="003A2ACD" w:rsidRDefault="007E7F7F" w:rsidP="00145070">
            <w:pPr>
              <w:jc w:val="both"/>
            </w:pPr>
            <w:r w:rsidRPr="003A2ACD">
              <w:rPr>
                <w:sz w:val="22"/>
                <w:szCs w:val="22"/>
              </w:rPr>
              <w:t>Итого по подпрограмм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F7F" w:rsidRPr="003A2ACD" w:rsidRDefault="007E7F7F" w:rsidP="00145070"/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F7F" w:rsidRPr="003A2ACD" w:rsidRDefault="007E7F7F" w:rsidP="0014507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F7F" w:rsidRPr="003A2ACD" w:rsidRDefault="007E7F7F" w:rsidP="0014507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F7F" w:rsidRPr="003A2ACD" w:rsidRDefault="007E7F7F" w:rsidP="0014507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F7F" w:rsidRPr="003A2ACD" w:rsidRDefault="007E7F7F" w:rsidP="0014507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F7F" w:rsidRPr="000366D8" w:rsidRDefault="009A00AB" w:rsidP="00145070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F7F" w:rsidRPr="000366D8" w:rsidRDefault="007E7F7F" w:rsidP="0014507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F7F" w:rsidRPr="000366D8" w:rsidRDefault="007E7F7F" w:rsidP="0014507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F7F" w:rsidRPr="000366D8" w:rsidRDefault="007E7F7F" w:rsidP="0014507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F7F" w:rsidRPr="00BF478F" w:rsidRDefault="007E7F7F" w:rsidP="00145070">
            <w:pPr>
              <w:jc w:val="center"/>
            </w:pPr>
          </w:p>
        </w:tc>
      </w:tr>
      <w:tr w:rsidR="007E7F7F" w:rsidRPr="00656228" w:rsidTr="00145070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7F7F" w:rsidRPr="003A2ACD" w:rsidRDefault="007E7F7F" w:rsidP="00145070"/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F7F" w:rsidRPr="003A2ACD" w:rsidRDefault="007E7F7F" w:rsidP="00145070">
            <w:pPr>
              <w:jc w:val="both"/>
            </w:pPr>
            <w:r w:rsidRPr="003A2ACD">
              <w:rPr>
                <w:sz w:val="22"/>
                <w:szCs w:val="22"/>
              </w:rPr>
              <w:t>в том числе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F7F" w:rsidRPr="003A2ACD" w:rsidRDefault="007E7F7F" w:rsidP="00145070"/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F7F" w:rsidRPr="003A2ACD" w:rsidRDefault="007E7F7F" w:rsidP="0014507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F7F" w:rsidRPr="003A2ACD" w:rsidRDefault="007E7F7F" w:rsidP="0014507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F7F" w:rsidRPr="003A2ACD" w:rsidRDefault="007E7F7F" w:rsidP="0014507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F7F" w:rsidRPr="003A2ACD" w:rsidRDefault="007E7F7F" w:rsidP="0014507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F7F" w:rsidRPr="000366D8" w:rsidRDefault="009A00AB" w:rsidP="00145070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F7F" w:rsidRPr="000366D8" w:rsidRDefault="007E7F7F" w:rsidP="0014507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F7F" w:rsidRPr="000366D8" w:rsidRDefault="007E7F7F" w:rsidP="0014507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F7F" w:rsidRPr="000366D8" w:rsidRDefault="007E7F7F" w:rsidP="0014507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F7F" w:rsidRPr="003A2ACD" w:rsidRDefault="007E7F7F" w:rsidP="00145070">
            <w:pPr>
              <w:jc w:val="center"/>
            </w:pPr>
          </w:p>
        </w:tc>
      </w:tr>
      <w:tr w:rsidR="007E7F7F" w:rsidRPr="00656228" w:rsidTr="00145070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7F7F" w:rsidRPr="003A2ACD" w:rsidRDefault="007E7F7F" w:rsidP="00145070"/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F7F" w:rsidRPr="003A2ACD" w:rsidRDefault="007E7F7F" w:rsidP="00145070">
            <w:pPr>
              <w:jc w:val="both"/>
            </w:pPr>
            <w:r w:rsidRPr="003A2ACD">
              <w:rPr>
                <w:sz w:val="22"/>
                <w:szCs w:val="22"/>
              </w:rPr>
              <w:t>Отдел культуры, спорта, туризма и молодежной полит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F7F" w:rsidRPr="003A2ACD" w:rsidRDefault="007E7F7F" w:rsidP="00145070"/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F7F" w:rsidRPr="003A2ACD" w:rsidRDefault="007E7F7F" w:rsidP="0014507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F7F" w:rsidRPr="003A2ACD" w:rsidRDefault="007E7F7F" w:rsidP="00145070"/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F7F" w:rsidRPr="003A2ACD" w:rsidRDefault="007E7F7F" w:rsidP="00145070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F7F" w:rsidRPr="003A2ACD" w:rsidRDefault="007E7F7F" w:rsidP="00145070"/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F7F" w:rsidRPr="000366D8" w:rsidRDefault="009A00AB" w:rsidP="00145070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F7F" w:rsidRPr="000366D8" w:rsidRDefault="007E7F7F" w:rsidP="0014507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F7F" w:rsidRPr="000366D8" w:rsidRDefault="007E7F7F" w:rsidP="0014507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F7F" w:rsidRPr="000366D8" w:rsidRDefault="007E7F7F" w:rsidP="0014507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F7F" w:rsidRPr="003A2ACD" w:rsidRDefault="007E7F7F" w:rsidP="00145070">
            <w:pPr>
              <w:jc w:val="center"/>
            </w:pPr>
          </w:p>
        </w:tc>
      </w:tr>
    </w:tbl>
    <w:p w:rsidR="007E7F7F" w:rsidRPr="00656228" w:rsidRDefault="007E7F7F" w:rsidP="007E7F7F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</w:p>
    <w:p w:rsidR="007E7F7F" w:rsidRDefault="007E7F7F" w:rsidP="007E7F7F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</w:p>
    <w:p w:rsidR="007E7F7F" w:rsidRDefault="007E7F7F" w:rsidP="007E7F7F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</w:p>
    <w:p w:rsidR="007E7F7F" w:rsidRDefault="007E7F7F" w:rsidP="007E7F7F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</w:p>
    <w:p w:rsidR="007E7F7F" w:rsidRDefault="007E7F7F" w:rsidP="007E7F7F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</w:p>
    <w:p w:rsidR="007E7F7F" w:rsidRDefault="007E7F7F" w:rsidP="007E7F7F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</w:p>
    <w:p w:rsidR="0095523A" w:rsidRDefault="0095523A" w:rsidP="007E7F7F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</w:p>
    <w:p w:rsidR="00054721" w:rsidRDefault="00054721" w:rsidP="007E7F7F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</w:p>
    <w:p w:rsidR="00054721" w:rsidRDefault="00054721" w:rsidP="007E7F7F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</w:p>
    <w:p w:rsidR="00054721" w:rsidRDefault="00054721" w:rsidP="007E7F7F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</w:p>
    <w:p w:rsidR="00054721" w:rsidRDefault="00054721" w:rsidP="007E7F7F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</w:p>
    <w:p w:rsidR="00BC6CDA" w:rsidRDefault="00BC6CDA" w:rsidP="00BC6CDA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 № 12 к постановлению</w:t>
      </w:r>
    </w:p>
    <w:p w:rsidR="00BC6CDA" w:rsidRDefault="00BC6CDA" w:rsidP="00BC6CDA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Пировского района</w:t>
      </w:r>
    </w:p>
    <w:p w:rsidR="00BC6CDA" w:rsidRDefault="006A289C" w:rsidP="00BC6CDA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8 ноября 2021г  № 572-п</w:t>
      </w:r>
    </w:p>
    <w:p w:rsidR="0095523A" w:rsidRDefault="0095523A" w:rsidP="007E7F7F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</w:p>
    <w:p w:rsidR="00BC6CDA" w:rsidRPr="00656228" w:rsidRDefault="00BC6CDA" w:rsidP="00BC6CDA">
      <w:pPr>
        <w:pStyle w:val="ConsPlusNormal"/>
        <w:widowControl/>
        <w:ind w:firstLine="0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1</w:t>
      </w:r>
    </w:p>
    <w:p w:rsidR="00BC6CDA" w:rsidRDefault="00BC6CDA" w:rsidP="00BC6CDA">
      <w:pPr>
        <w:widowControl w:val="0"/>
        <w:autoSpaceDE w:val="0"/>
        <w:autoSpaceDN w:val="0"/>
        <w:adjustRightInd w:val="0"/>
        <w:jc w:val="right"/>
        <w:outlineLvl w:val="1"/>
      </w:pPr>
      <w:r w:rsidRPr="00656228">
        <w:t>к подпрограмме «Развитие архивного</w:t>
      </w:r>
      <w:r>
        <w:t xml:space="preserve"> </w:t>
      </w:r>
      <w:r w:rsidRPr="00656228">
        <w:t>дела</w:t>
      </w:r>
      <w:r>
        <w:t xml:space="preserve"> </w:t>
      </w:r>
    </w:p>
    <w:p w:rsidR="00BC6CDA" w:rsidRPr="00656228" w:rsidRDefault="00BC6CDA" w:rsidP="00BC6CDA">
      <w:pPr>
        <w:widowControl w:val="0"/>
        <w:autoSpaceDE w:val="0"/>
        <w:autoSpaceDN w:val="0"/>
        <w:adjustRightInd w:val="0"/>
        <w:jc w:val="right"/>
        <w:outlineLvl w:val="1"/>
      </w:pPr>
      <w:r w:rsidRPr="00656228">
        <w:t xml:space="preserve">в Пировском </w:t>
      </w:r>
      <w:r>
        <w:t>муниципальном округе</w:t>
      </w:r>
      <w:r w:rsidRPr="00656228">
        <w:t>»</w:t>
      </w:r>
    </w:p>
    <w:p w:rsidR="00BC6CDA" w:rsidRPr="00656228" w:rsidRDefault="00BC6CDA" w:rsidP="00BC6CDA">
      <w:pPr>
        <w:widowControl w:val="0"/>
        <w:autoSpaceDE w:val="0"/>
        <w:autoSpaceDN w:val="0"/>
        <w:adjustRightInd w:val="0"/>
        <w:jc w:val="right"/>
        <w:outlineLvl w:val="1"/>
      </w:pPr>
    </w:p>
    <w:p w:rsidR="00BC6CDA" w:rsidRPr="00656228" w:rsidRDefault="00BC6CDA" w:rsidP="00BC6CDA">
      <w:pPr>
        <w:jc w:val="center"/>
      </w:pPr>
      <w:r w:rsidRPr="00656228">
        <w:rPr>
          <w:b/>
        </w:rPr>
        <w:t>Перечень и значения показателей результативности подпрограммы</w:t>
      </w:r>
    </w:p>
    <w:tbl>
      <w:tblPr>
        <w:tblW w:w="1461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1417"/>
        <w:gridCol w:w="4395"/>
        <w:gridCol w:w="160"/>
        <w:gridCol w:w="1701"/>
        <w:gridCol w:w="1701"/>
        <w:gridCol w:w="1550"/>
        <w:gridCol w:w="9"/>
      </w:tblGrid>
      <w:tr w:rsidR="00BC6CDA" w:rsidRPr="00656228" w:rsidTr="00B1146C">
        <w:trPr>
          <w:gridAfter w:val="1"/>
          <w:wAfter w:w="9" w:type="dxa"/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C6CDA" w:rsidRPr="00656228" w:rsidRDefault="00BC6CDA" w:rsidP="00B1146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№ № п/п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C6CDA" w:rsidRPr="00656228" w:rsidRDefault="00BC6CDA" w:rsidP="00B1146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C6CDA" w:rsidRPr="00656228" w:rsidRDefault="00BC6CDA" w:rsidP="00B1146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395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C6CDA" w:rsidRPr="00656228" w:rsidRDefault="00BC6CDA" w:rsidP="00B1146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160" w:type="dxa"/>
            <w:tcBorders>
              <w:top w:val="single" w:sz="6" w:space="0" w:color="auto"/>
              <w:left w:val="nil"/>
              <w:right w:val="single" w:sz="4" w:space="0" w:color="auto"/>
            </w:tcBorders>
            <w:vAlign w:val="center"/>
          </w:tcPr>
          <w:p w:rsidR="00BC6CDA" w:rsidRPr="00656228" w:rsidRDefault="00BC6CDA" w:rsidP="00B1146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2" w:type="dxa"/>
            <w:gridSpan w:val="3"/>
            <w:tcBorders>
              <w:top w:val="single" w:sz="6" w:space="0" w:color="auto"/>
              <w:left w:val="nil"/>
              <w:right w:val="single" w:sz="4" w:space="0" w:color="auto"/>
            </w:tcBorders>
            <w:vAlign w:val="center"/>
          </w:tcPr>
          <w:p w:rsidR="00BC6CDA" w:rsidRPr="00656228" w:rsidRDefault="00BC6CDA" w:rsidP="00B1146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Годы реализации программы</w:t>
            </w:r>
          </w:p>
        </w:tc>
      </w:tr>
      <w:tr w:rsidR="00BC6CDA" w:rsidRPr="00656228" w:rsidTr="00B1146C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CDA" w:rsidRPr="00656228" w:rsidRDefault="00BC6CDA" w:rsidP="00B1146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CDA" w:rsidRPr="00656228" w:rsidRDefault="00BC6CDA" w:rsidP="00B1146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CDA" w:rsidRPr="00656228" w:rsidRDefault="00BC6CDA" w:rsidP="00B1146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BC6CDA" w:rsidRPr="00656228" w:rsidRDefault="00BC6CDA" w:rsidP="00B1146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CDA" w:rsidRPr="00656228" w:rsidRDefault="00BC6CDA" w:rsidP="00B1146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CDA" w:rsidRPr="00656228" w:rsidRDefault="00BC6CDA" w:rsidP="006A289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202</w:t>
            </w:r>
            <w:r w:rsidR="006A289C">
              <w:rPr>
                <w:rFonts w:ascii="Times New Roman" w:hAnsi="Times New Roman"/>
                <w:sz w:val="24"/>
                <w:szCs w:val="24"/>
              </w:rPr>
              <w:t>2</w:t>
            </w:r>
            <w:r w:rsidRPr="0065622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CDA" w:rsidRPr="00656228" w:rsidRDefault="00BC6CDA" w:rsidP="00B1146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202</w:t>
            </w:r>
            <w:r w:rsidR="006A289C">
              <w:rPr>
                <w:rFonts w:ascii="Times New Roman" w:hAnsi="Times New Roman"/>
                <w:sz w:val="24"/>
                <w:szCs w:val="24"/>
              </w:rPr>
              <w:t>3</w:t>
            </w:r>
            <w:r w:rsidRPr="0065622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CDA" w:rsidRPr="00656228" w:rsidRDefault="00BC6CDA" w:rsidP="006A289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202</w:t>
            </w:r>
            <w:r w:rsidR="006A289C">
              <w:rPr>
                <w:rFonts w:ascii="Times New Roman" w:hAnsi="Times New Roman"/>
                <w:sz w:val="24"/>
                <w:szCs w:val="24"/>
              </w:rPr>
              <w:t>4</w:t>
            </w:r>
            <w:r w:rsidRPr="0065622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BC6CDA" w:rsidRPr="00656228" w:rsidTr="00B1146C">
        <w:trPr>
          <w:cantSplit/>
          <w:trHeight w:val="10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6CDA" w:rsidRPr="00656228" w:rsidRDefault="00BC6CDA" w:rsidP="00B1146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6CDA" w:rsidRPr="00656228" w:rsidRDefault="00BC6CDA" w:rsidP="00B1146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6CDA" w:rsidRPr="00656228" w:rsidRDefault="00BC6CDA" w:rsidP="00B1146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5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6CDA" w:rsidRPr="00656228" w:rsidRDefault="00BC6CDA" w:rsidP="00B1146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6CDA" w:rsidRPr="00656228" w:rsidRDefault="00BC6CDA" w:rsidP="00B1146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6CDA" w:rsidRPr="00656228" w:rsidRDefault="00BC6CDA" w:rsidP="00B1146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6CDA" w:rsidRPr="00656228" w:rsidRDefault="00BC6CDA" w:rsidP="00B1146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C6CDA" w:rsidRPr="00656228" w:rsidTr="00B1146C">
        <w:trPr>
          <w:cantSplit/>
          <w:trHeight w:val="16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CDA" w:rsidRPr="00656228" w:rsidRDefault="00BC6CDA" w:rsidP="00B1146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CDA" w:rsidRPr="00656228" w:rsidRDefault="00BC6CDA" w:rsidP="00B1146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b/>
                <w:sz w:val="24"/>
                <w:szCs w:val="24"/>
              </w:rPr>
              <w:t>Цель подпрограммы:</w:t>
            </w:r>
            <w:r w:rsidRPr="00656228">
              <w:rPr>
                <w:rFonts w:ascii="Times New Roman" w:hAnsi="Times New Roman"/>
                <w:sz w:val="24"/>
                <w:szCs w:val="24"/>
              </w:rPr>
              <w:t xml:space="preserve"> Обеспечение сохранности документов, хранящихся в муниципальном архиве Пировского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округа</w:t>
            </w:r>
          </w:p>
        </w:tc>
      </w:tr>
      <w:tr w:rsidR="00BC6CDA" w:rsidRPr="00656228" w:rsidTr="00B1146C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CDA" w:rsidRPr="00656228" w:rsidRDefault="00BC6CDA" w:rsidP="00B1146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CDA" w:rsidRPr="00656228" w:rsidRDefault="00BC6CDA" w:rsidP="00B1146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Создание нормативных условий хранения документов, исключающих их хищение и утрат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CDA" w:rsidRPr="00656228" w:rsidRDefault="00BC6CDA" w:rsidP="00B1146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CDA" w:rsidRPr="00656228" w:rsidRDefault="00BC6CDA" w:rsidP="00B1146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Расчетный показатель на основе ведомственной отчет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CDA" w:rsidRPr="00656228" w:rsidRDefault="00BC6CDA" w:rsidP="00B1146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CDA" w:rsidRPr="00656228" w:rsidRDefault="00BC6CDA" w:rsidP="00B1146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CDA" w:rsidRPr="00656228" w:rsidRDefault="00BC6CDA" w:rsidP="00B1146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C6CDA" w:rsidRPr="00656228" w:rsidTr="00B1146C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CDA" w:rsidRPr="00656228" w:rsidRDefault="00BC6CDA" w:rsidP="00B1146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CDA" w:rsidRPr="00656228" w:rsidRDefault="00BC6CDA" w:rsidP="00B1146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Доля архивных фондов, переведенных в электронную форм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CDA" w:rsidRPr="00656228" w:rsidRDefault="00BC6CDA" w:rsidP="00B1146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CDA" w:rsidRPr="00656228" w:rsidRDefault="00BC6CDA" w:rsidP="00B1146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Расчетный показатель на основе ведомственной отчет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CDA" w:rsidRPr="00656228" w:rsidRDefault="00BC6CDA" w:rsidP="00B1146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CDA" w:rsidRPr="00656228" w:rsidRDefault="00BC6CDA" w:rsidP="00B1146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CDA" w:rsidRPr="00656228" w:rsidRDefault="00BC6CDA" w:rsidP="00B1146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BC6CDA" w:rsidRPr="00656228" w:rsidTr="00B1146C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CDA" w:rsidRPr="00656228" w:rsidRDefault="00BC6CDA" w:rsidP="00B1146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CDA" w:rsidRPr="00656228" w:rsidRDefault="00BC6CDA" w:rsidP="00B1146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Доля оцифрованных заголовков дел, введенных в ПК «Архивный фонд» (создание электронных описей) в общем количестве дел, хранящихся в архив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CDA" w:rsidRPr="00656228" w:rsidRDefault="00BC6CDA" w:rsidP="00B1146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CDA" w:rsidRPr="00656228" w:rsidRDefault="00BC6CDA" w:rsidP="00B1146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Расчетный показатель на основе ведомственной отчет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CDA" w:rsidRPr="00656228" w:rsidRDefault="00BC6CDA" w:rsidP="00B1146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CDA" w:rsidRPr="00656228" w:rsidRDefault="00BC6CDA" w:rsidP="00B1146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CDA" w:rsidRPr="00656228" w:rsidRDefault="00BC6CDA" w:rsidP="00B1146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BC6CDA" w:rsidRPr="00656228" w:rsidRDefault="00BC6CDA" w:rsidP="00BC6CDA">
      <w:pPr>
        <w:ind w:firstLine="567"/>
        <w:jc w:val="both"/>
      </w:pPr>
    </w:p>
    <w:p w:rsidR="00BC6CDA" w:rsidRPr="00656228" w:rsidRDefault="00BC6CDA" w:rsidP="00BC6CDA">
      <w:pPr>
        <w:ind w:firstLine="567"/>
        <w:jc w:val="both"/>
      </w:pPr>
    </w:p>
    <w:p w:rsidR="00BC6CDA" w:rsidRPr="00656228" w:rsidRDefault="00BC6CDA" w:rsidP="00BC6CDA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</w:p>
    <w:p w:rsidR="00BC6CDA" w:rsidRDefault="00BC6CDA" w:rsidP="007E7F7F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</w:p>
    <w:p w:rsidR="00BC6CDA" w:rsidRDefault="00BC6CDA" w:rsidP="00054721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054721" w:rsidRDefault="00054721" w:rsidP="00054721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 № 1</w:t>
      </w:r>
      <w:r w:rsidR="00BC6CD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к постановлению</w:t>
      </w:r>
    </w:p>
    <w:p w:rsidR="00054721" w:rsidRDefault="00054721" w:rsidP="00054721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Пировского района</w:t>
      </w:r>
    </w:p>
    <w:p w:rsidR="00054721" w:rsidRDefault="006A289C" w:rsidP="00054721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8 ноября 2021г. № 572-п</w:t>
      </w:r>
    </w:p>
    <w:p w:rsidR="00054721" w:rsidRDefault="00054721" w:rsidP="00054721">
      <w:pPr>
        <w:pStyle w:val="ConsPlusNormal"/>
        <w:widowControl/>
        <w:ind w:firstLine="0"/>
        <w:outlineLvl w:val="2"/>
        <w:rPr>
          <w:rFonts w:ascii="Times New Roman" w:hAnsi="Times New Roman"/>
          <w:sz w:val="24"/>
          <w:szCs w:val="24"/>
        </w:rPr>
      </w:pPr>
    </w:p>
    <w:p w:rsidR="00054721" w:rsidRDefault="00054721" w:rsidP="00054721">
      <w:pPr>
        <w:pStyle w:val="ConsPlusNormal"/>
        <w:widowControl/>
        <w:ind w:left="8505" w:right="-31" w:firstLine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054721" w:rsidRPr="00656228" w:rsidRDefault="00054721" w:rsidP="00054721">
      <w:pPr>
        <w:pStyle w:val="ConsPlusNormal"/>
        <w:widowControl/>
        <w:ind w:left="8505" w:right="-31" w:firstLine="0"/>
        <w:jc w:val="right"/>
        <w:outlineLvl w:val="2"/>
        <w:rPr>
          <w:rFonts w:ascii="Times New Roman" w:hAnsi="Times New Roman"/>
          <w:sz w:val="24"/>
          <w:szCs w:val="24"/>
        </w:rPr>
      </w:pPr>
      <w:r w:rsidRPr="00656228">
        <w:rPr>
          <w:rFonts w:ascii="Times New Roman" w:hAnsi="Times New Roman"/>
          <w:sz w:val="24"/>
          <w:szCs w:val="24"/>
        </w:rPr>
        <w:t>Приложение № 2</w:t>
      </w:r>
    </w:p>
    <w:p w:rsidR="00054721" w:rsidRDefault="00054721" w:rsidP="00054721">
      <w:pPr>
        <w:widowControl w:val="0"/>
        <w:autoSpaceDE w:val="0"/>
        <w:autoSpaceDN w:val="0"/>
        <w:adjustRightInd w:val="0"/>
        <w:jc w:val="right"/>
        <w:outlineLvl w:val="1"/>
      </w:pPr>
      <w:r w:rsidRPr="00656228">
        <w:t>к подпрограмме «Развитие архивного</w:t>
      </w:r>
      <w:r w:rsidR="00BC6CDA">
        <w:t xml:space="preserve"> </w:t>
      </w:r>
      <w:r w:rsidRPr="00656228">
        <w:t>дела</w:t>
      </w:r>
    </w:p>
    <w:p w:rsidR="00054721" w:rsidRPr="00656228" w:rsidRDefault="00054721" w:rsidP="00054721">
      <w:pPr>
        <w:widowControl w:val="0"/>
        <w:autoSpaceDE w:val="0"/>
        <w:autoSpaceDN w:val="0"/>
        <w:adjustRightInd w:val="0"/>
        <w:jc w:val="right"/>
        <w:outlineLvl w:val="1"/>
      </w:pPr>
      <w:r w:rsidRPr="00656228">
        <w:t xml:space="preserve">в Пировском </w:t>
      </w:r>
      <w:r>
        <w:t>муниципальном округе</w:t>
      </w:r>
      <w:r w:rsidRPr="00656228">
        <w:t>»</w:t>
      </w:r>
    </w:p>
    <w:p w:rsidR="00054721" w:rsidRPr="00656228" w:rsidRDefault="00054721" w:rsidP="00054721">
      <w:pPr>
        <w:widowControl w:val="0"/>
        <w:autoSpaceDE w:val="0"/>
        <w:autoSpaceDN w:val="0"/>
        <w:adjustRightInd w:val="0"/>
        <w:ind w:left="8505" w:right="315"/>
        <w:outlineLvl w:val="1"/>
      </w:pPr>
    </w:p>
    <w:p w:rsidR="00054721" w:rsidRPr="00656228" w:rsidRDefault="00054721" w:rsidP="00054721">
      <w:pPr>
        <w:jc w:val="center"/>
        <w:outlineLvl w:val="0"/>
        <w:rPr>
          <w:b/>
        </w:rPr>
      </w:pPr>
      <w:r w:rsidRPr="00656228">
        <w:rPr>
          <w:b/>
        </w:rPr>
        <w:t xml:space="preserve">Перечень мероприятий подпрограммы «Развитие архивного дела в Пировском </w:t>
      </w:r>
      <w:r>
        <w:rPr>
          <w:b/>
        </w:rPr>
        <w:t>муниципальном округе</w:t>
      </w:r>
      <w:r w:rsidRPr="00656228">
        <w:rPr>
          <w:b/>
        </w:rPr>
        <w:t>»</w:t>
      </w:r>
    </w:p>
    <w:p w:rsidR="00054721" w:rsidRPr="00656228" w:rsidRDefault="00054721" w:rsidP="00054721">
      <w:pPr>
        <w:jc w:val="center"/>
        <w:outlineLvl w:val="0"/>
        <w:rPr>
          <w:b/>
        </w:rPr>
      </w:pPr>
      <w:r w:rsidRPr="00656228">
        <w:rPr>
          <w:b/>
        </w:rPr>
        <w:t xml:space="preserve"> с указанием объема средств на их реализацию и ожидаемых результатов</w:t>
      </w:r>
    </w:p>
    <w:tbl>
      <w:tblPr>
        <w:tblW w:w="15259" w:type="dxa"/>
        <w:tblInd w:w="-267" w:type="dxa"/>
        <w:tblLayout w:type="fixed"/>
        <w:tblLook w:val="04A0" w:firstRow="1" w:lastRow="0" w:firstColumn="1" w:lastColumn="0" w:noHBand="0" w:noVBand="1"/>
      </w:tblPr>
      <w:tblGrid>
        <w:gridCol w:w="517"/>
        <w:gridCol w:w="2283"/>
        <w:gridCol w:w="992"/>
        <w:gridCol w:w="581"/>
        <w:gridCol w:w="709"/>
        <w:gridCol w:w="1559"/>
        <w:gridCol w:w="680"/>
        <w:gridCol w:w="1261"/>
        <w:gridCol w:w="1291"/>
        <w:gridCol w:w="1544"/>
        <w:gridCol w:w="1559"/>
        <w:gridCol w:w="2283"/>
      </w:tblGrid>
      <w:tr w:rsidR="00054721" w:rsidRPr="00656228" w:rsidTr="00B1146C">
        <w:trPr>
          <w:trHeight w:val="675"/>
          <w:tblHeader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54721" w:rsidRPr="00656228" w:rsidRDefault="00054721" w:rsidP="00B1146C">
            <w:pPr>
              <w:jc w:val="center"/>
            </w:pPr>
            <w:r w:rsidRPr="00656228">
              <w:t>№ п/п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4721" w:rsidRPr="00656228" w:rsidRDefault="00054721" w:rsidP="00B1146C">
            <w:pPr>
              <w:jc w:val="center"/>
            </w:pPr>
            <w:r w:rsidRPr="00656228">
              <w:t>Цели, задачи, мероприятия,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4721" w:rsidRPr="00656228" w:rsidRDefault="00054721" w:rsidP="00B1146C">
            <w:pPr>
              <w:jc w:val="center"/>
            </w:pPr>
            <w:r w:rsidRPr="00656228">
              <w:t>ГРБС</w:t>
            </w:r>
          </w:p>
          <w:p w:rsidR="00054721" w:rsidRPr="00656228" w:rsidRDefault="00054721" w:rsidP="00B1146C">
            <w:pPr>
              <w:jc w:val="center"/>
              <w:rPr>
                <w:i/>
              </w:rPr>
            </w:pPr>
          </w:p>
        </w:tc>
        <w:tc>
          <w:tcPr>
            <w:tcW w:w="3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54721" w:rsidRPr="00656228" w:rsidRDefault="00054721" w:rsidP="00B1146C">
            <w:pPr>
              <w:jc w:val="center"/>
            </w:pPr>
            <w:r w:rsidRPr="00656228">
              <w:t>Код бюджетной классификации</w:t>
            </w:r>
          </w:p>
        </w:tc>
        <w:tc>
          <w:tcPr>
            <w:tcW w:w="5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721" w:rsidRPr="00656228" w:rsidRDefault="00054721" w:rsidP="00B1146C">
            <w:pPr>
              <w:jc w:val="center"/>
            </w:pPr>
            <w:r w:rsidRPr="00656228">
              <w:t>Расходы по годам реализации программы, (руб.)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54721" w:rsidRPr="00656228" w:rsidRDefault="00054721" w:rsidP="00B1146C">
            <w:pPr>
              <w:jc w:val="center"/>
            </w:pPr>
            <w:r w:rsidRPr="00656228"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054721" w:rsidRPr="00656228" w:rsidTr="00B1146C">
        <w:trPr>
          <w:trHeight w:val="1354"/>
          <w:tblHeader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4721" w:rsidRPr="00656228" w:rsidRDefault="00054721" w:rsidP="00B1146C">
            <w:pPr>
              <w:jc w:val="center"/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721" w:rsidRPr="00656228" w:rsidRDefault="00054721" w:rsidP="00B1146C">
            <w:pPr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721" w:rsidRPr="00656228" w:rsidRDefault="00054721" w:rsidP="00B1146C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721" w:rsidRPr="00656228" w:rsidRDefault="00054721" w:rsidP="00B1146C">
            <w:pPr>
              <w:jc w:val="center"/>
            </w:pPr>
            <w:r w:rsidRPr="00656228"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721" w:rsidRPr="00656228" w:rsidRDefault="00054721" w:rsidP="00B1146C">
            <w:pPr>
              <w:jc w:val="center"/>
            </w:pPr>
            <w:r w:rsidRPr="00656228">
              <w:t>РзП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721" w:rsidRPr="00656228" w:rsidRDefault="00054721" w:rsidP="00B1146C">
            <w:pPr>
              <w:jc w:val="center"/>
            </w:pPr>
            <w:r w:rsidRPr="00656228">
              <w:t>ЦС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721" w:rsidRPr="00656228" w:rsidRDefault="00054721" w:rsidP="00B1146C">
            <w:pPr>
              <w:jc w:val="center"/>
            </w:pPr>
            <w:r w:rsidRPr="00656228">
              <w:t>В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721" w:rsidRPr="00656228" w:rsidRDefault="00054721" w:rsidP="00B114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5622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721" w:rsidRPr="00656228" w:rsidRDefault="00054721" w:rsidP="00B114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5622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721" w:rsidRPr="00656228" w:rsidRDefault="00054721" w:rsidP="00B114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2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5622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721" w:rsidRPr="00656228" w:rsidRDefault="00054721" w:rsidP="00B1146C">
            <w:pPr>
              <w:jc w:val="center"/>
            </w:pPr>
            <w:r w:rsidRPr="00656228">
              <w:t>Итого на 202</w:t>
            </w:r>
            <w:r>
              <w:t>2-2024</w:t>
            </w:r>
            <w:r w:rsidRPr="00656228">
              <w:t>гг.</w:t>
            </w:r>
          </w:p>
        </w:tc>
        <w:tc>
          <w:tcPr>
            <w:tcW w:w="2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721" w:rsidRPr="00656228" w:rsidRDefault="00054721" w:rsidP="00B1146C">
            <w:pPr>
              <w:jc w:val="center"/>
            </w:pPr>
          </w:p>
        </w:tc>
      </w:tr>
      <w:tr w:rsidR="00054721" w:rsidRPr="00656228" w:rsidTr="00B1146C">
        <w:trPr>
          <w:trHeight w:val="26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4721" w:rsidRPr="00656228" w:rsidRDefault="00054721" w:rsidP="00B1146C">
            <w:pPr>
              <w:jc w:val="center"/>
            </w:pPr>
            <w:r w:rsidRPr="00656228">
              <w:t>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721" w:rsidRPr="00656228" w:rsidRDefault="00054721" w:rsidP="00B1146C">
            <w:pPr>
              <w:jc w:val="center"/>
            </w:pPr>
            <w:r w:rsidRPr="00656228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721" w:rsidRPr="00656228" w:rsidRDefault="00054721" w:rsidP="00B1146C">
            <w:pPr>
              <w:jc w:val="center"/>
            </w:pPr>
            <w:r w:rsidRPr="00656228"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721" w:rsidRPr="00656228" w:rsidRDefault="00054721" w:rsidP="00B1146C">
            <w:pPr>
              <w:jc w:val="center"/>
            </w:pPr>
            <w:r w:rsidRPr="00656228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721" w:rsidRPr="00656228" w:rsidRDefault="00054721" w:rsidP="00B1146C">
            <w:pPr>
              <w:jc w:val="center"/>
            </w:pPr>
            <w:r w:rsidRPr="00656228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721" w:rsidRPr="00656228" w:rsidRDefault="00054721" w:rsidP="00B1146C">
            <w:pPr>
              <w:jc w:val="center"/>
            </w:pPr>
            <w:r w:rsidRPr="00656228"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721" w:rsidRPr="00656228" w:rsidRDefault="00054721" w:rsidP="00B1146C">
            <w:pPr>
              <w:jc w:val="center"/>
            </w:pPr>
            <w:r w:rsidRPr="00656228">
              <w:t>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721" w:rsidRPr="00656228" w:rsidRDefault="00054721" w:rsidP="00B1146C">
            <w:pPr>
              <w:jc w:val="center"/>
            </w:pPr>
            <w:r w:rsidRPr="00656228">
              <w:t>8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721" w:rsidRPr="00656228" w:rsidRDefault="00054721" w:rsidP="00B1146C">
            <w:pPr>
              <w:jc w:val="center"/>
            </w:pPr>
            <w:r w:rsidRPr="00656228">
              <w:t>9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721" w:rsidRPr="00656228" w:rsidRDefault="00054721" w:rsidP="00B1146C">
            <w:pPr>
              <w:jc w:val="center"/>
            </w:pPr>
            <w:r w:rsidRPr="00656228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21" w:rsidRPr="00656228" w:rsidRDefault="00054721" w:rsidP="00B1146C">
            <w:pPr>
              <w:jc w:val="center"/>
            </w:pPr>
            <w:r w:rsidRPr="00656228">
              <w:t>11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21" w:rsidRPr="00656228" w:rsidRDefault="00054721" w:rsidP="00B1146C">
            <w:pPr>
              <w:jc w:val="center"/>
            </w:pPr>
            <w:r w:rsidRPr="00656228">
              <w:t>12</w:t>
            </w:r>
          </w:p>
        </w:tc>
      </w:tr>
      <w:tr w:rsidR="00054721" w:rsidRPr="00656228" w:rsidTr="00B1146C">
        <w:trPr>
          <w:trHeight w:val="36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4721" w:rsidRPr="00656228" w:rsidRDefault="00054721" w:rsidP="00B1146C"/>
        </w:tc>
        <w:tc>
          <w:tcPr>
            <w:tcW w:w="14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721" w:rsidRPr="00656228" w:rsidRDefault="00054721" w:rsidP="00B1146C">
            <w:r w:rsidRPr="00656228">
              <w:rPr>
                <w:b/>
              </w:rPr>
              <w:t>Цель подпрограммы</w:t>
            </w:r>
            <w:r w:rsidRPr="00656228">
              <w:t xml:space="preserve">: Обеспечение сохранности документов, хранящихся в муниципальном архиве Пировского </w:t>
            </w:r>
            <w:r>
              <w:t>муниципального округа</w:t>
            </w:r>
          </w:p>
        </w:tc>
      </w:tr>
      <w:tr w:rsidR="00054721" w:rsidRPr="00656228" w:rsidTr="00B1146C">
        <w:trPr>
          <w:trHeight w:val="36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4721" w:rsidRPr="00656228" w:rsidRDefault="00054721" w:rsidP="00B1146C">
            <w:r w:rsidRPr="00656228">
              <w:t>1</w:t>
            </w:r>
          </w:p>
        </w:tc>
        <w:tc>
          <w:tcPr>
            <w:tcW w:w="14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721" w:rsidRPr="00656228" w:rsidRDefault="00054721" w:rsidP="00B1146C">
            <w:r w:rsidRPr="00656228">
              <w:rPr>
                <w:b/>
              </w:rPr>
              <w:t>Задача 1.</w:t>
            </w:r>
            <w:r w:rsidRPr="00656228">
              <w:t xml:space="preserve"> Модернизация материально-технической базы муниципального архива Пировского </w:t>
            </w:r>
            <w:r>
              <w:t>муниципального округа</w:t>
            </w:r>
            <w:r w:rsidRPr="00656228">
              <w:t xml:space="preserve"> для создания нормативных условий хранения архивных документов, исключающих их хищение и утрату</w:t>
            </w:r>
          </w:p>
        </w:tc>
      </w:tr>
      <w:tr w:rsidR="00054721" w:rsidRPr="00656228" w:rsidTr="00B1146C">
        <w:trPr>
          <w:trHeight w:val="36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4721" w:rsidRPr="00656228" w:rsidRDefault="00054721" w:rsidP="00B1146C">
            <w:r w:rsidRPr="00656228">
              <w:t>1.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54721" w:rsidRPr="00656228" w:rsidRDefault="00054721" w:rsidP="00B1146C">
            <w:pPr>
              <w:jc w:val="both"/>
            </w:pPr>
            <w:r w:rsidRPr="00656228">
              <w:t>Капитальный ремонт, реконструкция зданий, помещений, проведение противопожарных мероприятий в архиве</w:t>
            </w:r>
            <w:r>
              <w:t>муниципаль</w:t>
            </w:r>
            <w:r>
              <w:lastRenderedPageBreak/>
              <w:t>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721" w:rsidRPr="00656228" w:rsidRDefault="00054721" w:rsidP="00B1146C">
            <w:r w:rsidRPr="00656228">
              <w:lastRenderedPageBreak/>
              <w:t xml:space="preserve">Администрация Пировского </w:t>
            </w:r>
            <w:r>
              <w:t>муниципального округа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721" w:rsidRPr="00656228" w:rsidRDefault="00054721" w:rsidP="00B1146C">
            <w:pPr>
              <w:jc w:val="center"/>
            </w:pPr>
            <w:r w:rsidRPr="00656228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721" w:rsidRPr="00656228" w:rsidRDefault="00054721" w:rsidP="00B1146C">
            <w:pPr>
              <w:jc w:val="center"/>
            </w:pPr>
            <w:r w:rsidRPr="00656228"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721" w:rsidRPr="00656228" w:rsidRDefault="00054721" w:rsidP="00B1146C">
            <w:pPr>
              <w:jc w:val="center"/>
            </w:pPr>
            <w:r w:rsidRPr="00656228"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721" w:rsidRPr="00656228" w:rsidRDefault="00054721" w:rsidP="00B1146C">
            <w:pPr>
              <w:jc w:val="center"/>
            </w:pPr>
            <w:r w:rsidRPr="00656228">
              <w:t>Х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721" w:rsidRPr="00656228" w:rsidRDefault="00054721" w:rsidP="00B1146C">
            <w:pPr>
              <w:jc w:val="center"/>
            </w:pPr>
            <w:r w:rsidRPr="00656228"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721" w:rsidRPr="00656228" w:rsidRDefault="00054721" w:rsidP="00B1146C">
            <w:pPr>
              <w:jc w:val="center"/>
            </w:pPr>
            <w:r w:rsidRPr="00656228">
              <w:t>0,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721" w:rsidRPr="00656228" w:rsidRDefault="00054721" w:rsidP="00B1146C">
            <w:pPr>
              <w:jc w:val="center"/>
            </w:pPr>
            <w:r w:rsidRPr="00656228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21" w:rsidRPr="00656228" w:rsidRDefault="00054721" w:rsidP="00B1146C">
            <w:pPr>
              <w:jc w:val="center"/>
            </w:pPr>
            <w:r w:rsidRPr="00656228">
              <w:t>0,00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21" w:rsidRPr="000D209B" w:rsidRDefault="00054721" w:rsidP="00B1146C">
            <w:pPr>
              <w:jc w:val="both"/>
              <w:rPr>
                <w:color w:val="FF0000"/>
              </w:rPr>
            </w:pPr>
          </w:p>
        </w:tc>
      </w:tr>
      <w:tr w:rsidR="00054721" w:rsidRPr="00656228" w:rsidTr="00B1146C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4721" w:rsidRPr="00656228" w:rsidRDefault="00054721" w:rsidP="00B1146C">
            <w:r w:rsidRPr="00656228">
              <w:lastRenderedPageBreak/>
              <w:t>1.2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721" w:rsidRPr="00656228" w:rsidRDefault="00054721" w:rsidP="00B1146C">
            <w:pPr>
              <w:jc w:val="both"/>
            </w:pPr>
            <w:r w:rsidRPr="00656228">
              <w:t>Установка охранно-пожарной сигнализации в архиве</w:t>
            </w:r>
            <w:r>
              <w:t xml:space="preserve"> муницип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721" w:rsidRPr="00656228" w:rsidRDefault="00054721" w:rsidP="00B1146C">
            <w:r w:rsidRPr="00656228">
              <w:t xml:space="preserve">Администрация Пировского </w:t>
            </w:r>
            <w:r>
              <w:t>муниципального округ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721" w:rsidRPr="00656228" w:rsidRDefault="00054721" w:rsidP="00B1146C">
            <w:pPr>
              <w:jc w:val="center"/>
            </w:pPr>
            <w:r w:rsidRPr="00656228"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721" w:rsidRPr="00656228" w:rsidRDefault="00054721" w:rsidP="00B1146C">
            <w:pPr>
              <w:jc w:val="center"/>
            </w:pPr>
            <w:r w:rsidRPr="00656228"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721" w:rsidRPr="00656228" w:rsidRDefault="00054721" w:rsidP="00B1146C">
            <w:pPr>
              <w:jc w:val="center"/>
            </w:pPr>
            <w:r w:rsidRPr="00656228"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721" w:rsidRPr="00656228" w:rsidRDefault="00054721" w:rsidP="00B1146C">
            <w:pPr>
              <w:jc w:val="center"/>
            </w:pPr>
            <w:r w:rsidRPr="00656228"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721" w:rsidRPr="00656228" w:rsidRDefault="00054721" w:rsidP="00B1146C">
            <w:pPr>
              <w:jc w:val="center"/>
            </w:pPr>
            <w:r w:rsidRPr="00656228"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721" w:rsidRPr="00656228" w:rsidRDefault="00054721" w:rsidP="00B1146C">
            <w:pPr>
              <w:jc w:val="center"/>
            </w:pPr>
            <w:r w:rsidRPr="00656228"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721" w:rsidRPr="00656228" w:rsidRDefault="00054721" w:rsidP="00B1146C">
            <w:pPr>
              <w:jc w:val="center"/>
            </w:pPr>
            <w:r w:rsidRPr="00656228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21" w:rsidRPr="00656228" w:rsidRDefault="00054721" w:rsidP="00B1146C">
            <w:pPr>
              <w:jc w:val="center"/>
            </w:pPr>
            <w:r w:rsidRPr="00656228">
              <w:t>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21" w:rsidRPr="00656228" w:rsidRDefault="00054721" w:rsidP="00B1146C">
            <w:pPr>
              <w:jc w:val="both"/>
            </w:pPr>
          </w:p>
        </w:tc>
      </w:tr>
      <w:tr w:rsidR="00054721" w:rsidRPr="00656228" w:rsidTr="00B1146C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4721" w:rsidRPr="00656228" w:rsidRDefault="00054721" w:rsidP="00B1146C">
            <w:r w:rsidRPr="00656228">
              <w:t>1.3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721" w:rsidRPr="00656228" w:rsidRDefault="00054721" w:rsidP="00B1146C">
            <w:pPr>
              <w:jc w:val="both"/>
            </w:pPr>
            <w:r w:rsidRPr="00656228">
              <w:t>Приобретение (замена) и монтаж стеллажного оборудования (передвижные и (или) стационарные стеллажи) для архи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721" w:rsidRPr="00656228" w:rsidRDefault="00054721" w:rsidP="00B1146C">
            <w:r w:rsidRPr="00656228">
              <w:t xml:space="preserve">Администрация Пировского </w:t>
            </w:r>
            <w:r>
              <w:t>муниципального округ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721" w:rsidRPr="00656228" w:rsidRDefault="00054721" w:rsidP="00B1146C">
            <w:pPr>
              <w:jc w:val="center"/>
            </w:pPr>
            <w:r w:rsidRPr="00656228"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721" w:rsidRPr="00656228" w:rsidRDefault="00054721" w:rsidP="00B1146C">
            <w:pPr>
              <w:jc w:val="center"/>
            </w:pPr>
            <w:r w:rsidRPr="00656228"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721" w:rsidRPr="00656228" w:rsidRDefault="00054721" w:rsidP="00B1146C">
            <w:pPr>
              <w:jc w:val="center"/>
            </w:pPr>
            <w:r w:rsidRPr="00656228"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721" w:rsidRPr="00656228" w:rsidRDefault="00054721" w:rsidP="00B1146C">
            <w:pPr>
              <w:jc w:val="center"/>
            </w:pPr>
            <w:r w:rsidRPr="00656228"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721" w:rsidRPr="00656228" w:rsidRDefault="00054721" w:rsidP="00B1146C">
            <w:pPr>
              <w:jc w:val="center"/>
            </w:pPr>
            <w:r w:rsidRPr="00656228"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721" w:rsidRPr="00656228" w:rsidRDefault="00054721" w:rsidP="00B1146C">
            <w:pPr>
              <w:jc w:val="center"/>
            </w:pPr>
            <w:r w:rsidRPr="00656228"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721" w:rsidRPr="00656228" w:rsidRDefault="00054721" w:rsidP="00B1146C">
            <w:pPr>
              <w:jc w:val="center"/>
            </w:pPr>
            <w:r w:rsidRPr="00656228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21" w:rsidRPr="00656228" w:rsidRDefault="00054721" w:rsidP="00B1146C">
            <w:pPr>
              <w:jc w:val="center"/>
            </w:pPr>
            <w:r w:rsidRPr="00656228">
              <w:t>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721" w:rsidRPr="000D209B" w:rsidRDefault="00054721" w:rsidP="00B1146C">
            <w:pPr>
              <w:jc w:val="both"/>
              <w:rPr>
                <w:color w:val="FF0000"/>
              </w:rPr>
            </w:pPr>
          </w:p>
        </w:tc>
      </w:tr>
      <w:tr w:rsidR="00054721" w:rsidRPr="00656228" w:rsidTr="00B1146C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4721" w:rsidRPr="00656228" w:rsidRDefault="00054721" w:rsidP="00B1146C"/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721" w:rsidRPr="00AB71E5" w:rsidRDefault="00054721" w:rsidP="00B1146C">
            <w:pPr>
              <w:jc w:val="both"/>
              <w:rPr>
                <w:b/>
              </w:rPr>
            </w:pPr>
            <w:r w:rsidRPr="00AB71E5">
              <w:rPr>
                <w:b/>
              </w:rPr>
              <w:t>Итого по задаче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721" w:rsidRPr="00AB71E5" w:rsidRDefault="00054721" w:rsidP="00B1146C">
            <w:pPr>
              <w:rPr>
                <w:b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721" w:rsidRPr="00AB71E5" w:rsidRDefault="00054721" w:rsidP="00B1146C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721" w:rsidRPr="00AB71E5" w:rsidRDefault="00054721" w:rsidP="00B1146C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721" w:rsidRPr="00AB71E5" w:rsidRDefault="00054721" w:rsidP="00B1146C">
            <w:pPr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721" w:rsidRPr="00AB71E5" w:rsidRDefault="00054721" w:rsidP="00B1146C">
            <w:pPr>
              <w:jc w:val="center"/>
              <w:rPr>
                <w:b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721" w:rsidRPr="00AB71E5" w:rsidRDefault="00054721" w:rsidP="00B1146C">
            <w:pPr>
              <w:jc w:val="center"/>
              <w:rPr>
                <w:b/>
              </w:rPr>
            </w:pPr>
            <w:r w:rsidRPr="00AB71E5">
              <w:rPr>
                <w:b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721" w:rsidRPr="00AB71E5" w:rsidRDefault="00054721" w:rsidP="00B1146C">
            <w:pPr>
              <w:jc w:val="center"/>
              <w:rPr>
                <w:b/>
              </w:rPr>
            </w:pPr>
            <w:r w:rsidRPr="00AB71E5">
              <w:rPr>
                <w:b/>
              </w:rPr>
              <w:t>0,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721" w:rsidRPr="00AB71E5" w:rsidRDefault="00054721" w:rsidP="00B1146C">
            <w:pPr>
              <w:jc w:val="center"/>
              <w:rPr>
                <w:b/>
              </w:rPr>
            </w:pPr>
            <w:r w:rsidRPr="00AB71E5">
              <w:rPr>
                <w:b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21" w:rsidRPr="00AB71E5" w:rsidRDefault="00054721" w:rsidP="00B1146C">
            <w:pPr>
              <w:jc w:val="center"/>
              <w:rPr>
                <w:b/>
              </w:rPr>
            </w:pPr>
            <w:r w:rsidRPr="00AB71E5">
              <w:rPr>
                <w:b/>
              </w:rPr>
              <w:t>0,00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21" w:rsidRPr="00656228" w:rsidRDefault="00054721" w:rsidP="00B1146C">
            <w:pPr>
              <w:jc w:val="center"/>
            </w:pPr>
          </w:p>
        </w:tc>
      </w:tr>
      <w:tr w:rsidR="00054721" w:rsidRPr="00656228" w:rsidTr="00B1146C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4721" w:rsidRPr="00656228" w:rsidRDefault="00054721" w:rsidP="00B1146C">
            <w:r w:rsidRPr="00656228">
              <w:t>2.</w:t>
            </w:r>
          </w:p>
        </w:tc>
        <w:tc>
          <w:tcPr>
            <w:tcW w:w="14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721" w:rsidRPr="00656228" w:rsidRDefault="00054721" w:rsidP="00B1146C">
            <w:r w:rsidRPr="00656228">
              <w:rPr>
                <w:b/>
              </w:rPr>
              <w:t xml:space="preserve">Задача 2. </w:t>
            </w:r>
            <w:r w:rsidRPr="00656228">
              <w:t>Формирование современной информационно-технологической инфраструктуры муниципального архива, перевод архивных фондов в электронную форму</w:t>
            </w:r>
          </w:p>
        </w:tc>
      </w:tr>
      <w:tr w:rsidR="00054721" w:rsidRPr="00656228" w:rsidTr="00B1146C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4721" w:rsidRPr="00656228" w:rsidRDefault="00054721" w:rsidP="00B1146C">
            <w:r w:rsidRPr="00656228">
              <w:t>2.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721" w:rsidRPr="00656228" w:rsidRDefault="00054721" w:rsidP="00B1146C">
            <w:pPr>
              <w:jc w:val="both"/>
            </w:pPr>
            <w:r w:rsidRPr="00656228">
              <w:t xml:space="preserve">Оцифровка (перевод в </w:t>
            </w:r>
            <w:r w:rsidRPr="00656228">
              <w:lastRenderedPageBreak/>
              <w:t>электронный формат ПК «Архивный фонд») описей дел архива</w:t>
            </w:r>
            <w:r>
              <w:t xml:space="preserve">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721" w:rsidRPr="00656228" w:rsidRDefault="00054721" w:rsidP="00B1146C">
            <w:r w:rsidRPr="00656228">
              <w:lastRenderedPageBreak/>
              <w:t>Администрац</w:t>
            </w:r>
            <w:r w:rsidRPr="00656228">
              <w:lastRenderedPageBreak/>
              <w:t xml:space="preserve">ия Пировского </w:t>
            </w:r>
            <w:r>
              <w:t>муниципального округа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721" w:rsidRPr="00656228" w:rsidRDefault="00054721" w:rsidP="00B1146C">
            <w:pPr>
              <w:jc w:val="center"/>
            </w:pPr>
            <w:r w:rsidRPr="00656228">
              <w:lastRenderedPageBreak/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721" w:rsidRPr="00656228" w:rsidRDefault="00054721" w:rsidP="00B1146C">
            <w:pPr>
              <w:jc w:val="center"/>
            </w:pPr>
            <w:r w:rsidRPr="00656228"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721" w:rsidRPr="00656228" w:rsidRDefault="00054721" w:rsidP="00B1146C">
            <w:pPr>
              <w:jc w:val="center"/>
            </w:pPr>
            <w:r w:rsidRPr="00656228"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721" w:rsidRPr="00656228" w:rsidRDefault="00054721" w:rsidP="00B1146C">
            <w:pPr>
              <w:jc w:val="center"/>
            </w:pPr>
            <w:r w:rsidRPr="00656228">
              <w:t>Х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721" w:rsidRPr="00656228" w:rsidRDefault="00054721" w:rsidP="00B1146C">
            <w:pPr>
              <w:jc w:val="center"/>
            </w:pPr>
            <w:r w:rsidRPr="00656228"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721" w:rsidRPr="00656228" w:rsidRDefault="00054721" w:rsidP="00B1146C">
            <w:pPr>
              <w:jc w:val="center"/>
            </w:pPr>
            <w:r w:rsidRPr="00656228">
              <w:t>0,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721" w:rsidRPr="00656228" w:rsidRDefault="00054721" w:rsidP="00B1146C">
            <w:pPr>
              <w:jc w:val="center"/>
            </w:pPr>
            <w:r w:rsidRPr="00656228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21" w:rsidRPr="00656228" w:rsidRDefault="00054721" w:rsidP="00B1146C">
            <w:pPr>
              <w:jc w:val="center"/>
            </w:pPr>
            <w:r w:rsidRPr="00656228">
              <w:t>0,00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21" w:rsidRPr="000D209B" w:rsidRDefault="00054721" w:rsidP="00B1146C">
            <w:pPr>
              <w:jc w:val="both"/>
              <w:rPr>
                <w:color w:val="FF0000"/>
              </w:rPr>
            </w:pPr>
          </w:p>
        </w:tc>
      </w:tr>
      <w:tr w:rsidR="00054721" w:rsidRPr="00656228" w:rsidTr="00B1146C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4721" w:rsidRPr="00656228" w:rsidRDefault="00054721" w:rsidP="00B1146C">
            <w:r w:rsidRPr="00656228">
              <w:lastRenderedPageBreak/>
              <w:t>2.2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721" w:rsidRPr="00656228" w:rsidRDefault="00054721" w:rsidP="00B1146C">
            <w:pPr>
              <w:jc w:val="both"/>
            </w:pPr>
            <w:r w:rsidRPr="00656228">
              <w:t>Приобретение веб-камер для архива</w:t>
            </w:r>
            <w:r>
              <w:t xml:space="preserve"> округа</w:t>
            </w:r>
            <w:r w:rsidRPr="00656228">
              <w:t xml:space="preserve"> в целях обеспечения участия в мероприятиях в режиме </w:t>
            </w:r>
            <w:r w:rsidRPr="00656228">
              <w:rPr>
                <w:lang w:val="en-US"/>
              </w:rPr>
              <w:t>on</w:t>
            </w:r>
            <w:r w:rsidRPr="00656228">
              <w:t>-</w:t>
            </w:r>
            <w:r w:rsidRPr="00656228">
              <w:rPr>
                <w:lang w:val="en-US"/>
              </w:rPr>
              <w:t>lin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721" w:rsidRPr="00656228" w:rsidRDefault="00054721" w:rsidP="00B1146C">
            <w:r w:rsidRPr="00656228">
              <w:t xml:space="preserve">Администрация Пировского </w:t>
            </w:r>
            <w:r>
              <w:t>муниципального округа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721" w:rsidRPr="00656228" w:rsidRDefault="00054721" w:rsidP="00B1146C">
            <w:pPr>
              <w:jc w:val="center"/>
            </w:pPr>
            <w:r w:rsidRPr="00656228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721" w:rsidRPr="00656228" w:rsidRDefault="00054721" w:rsidP="00B1146C">
            <w:pPr>
              <w:jc w:val="center"/>
            </w:pPr>
            <w:r w:rsidRPr="00656228"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721" w:rsidRPr="00656228" w:rsidRDefault="00054721" w:rsidP="00B1146C">
            <w:pPr>
              <w:jc w:val="center"/>
            </w:pPr>
            <w:r w:rsidRPr="00656228"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721" w:rsidRPr="00656228" w:rsidRDefault="00054721" w:rsidP="00B1146C">
            <w:pPr>
              <w:jc w:val="center"/>
            </w:pPr>
            <w:r w:rsidRPr="00656228">
              <w:t>Х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721" w:rsidRPr="00656228" w:rsidRDefault="00054721" w:rsidP="00B1146C">
            <w:pPr>
              <w:jc w:val="center"/>
            </w:pPr>
            <w:r w:rsidRPr="00656228"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721" w:rsidRPr="00656228" w:rsidRDefault="00054721" w:rsidP="00B1146C">
            <w:pPr>
              <w:jc w:val="center"/>
            </w:pPr>
            <w:r w:rsidRPr="00656228">
              <w:t>0,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721" w:rsidRPr="00656228" w:rsidRDefault="00054721" w:rsidP="00B1146C">
            <w:pPr>
              <w:jc w:val="center"/>
            </w:pPr>
            <w:r w:rsidRPr="00656228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21" w:rsidRPr="00656228" w:rsidRDefault="00054721" w:rsidP="00B1146C">
            <w:pPr>
              <w:jc w:val="center"/>
            </w:pPr>
            <w:r w:rsidRPr="00656228">
              <w:t>0,00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21" w:rsidRPr="000D209B" w:rsidRDefault="00054721" w:rsidP="00B1146C">
            <w:pPr>
              <w:jc w:val="both"/>
              <w:rPr>
                <w:color w:val="FF0000"/>
              </w:rPr>
            </w:pPr>
          </w:p>
        </w:tc>
      </w:tr>
      <w:tr w:rsidR="00054721" w:rsidRPr="00656228" w:rsidTr="00B1146C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4721" w:rsidRPr="00656228" w:rsidRDefault="00054721" w:rsidP="00B1146C"/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721" w:rsidRPr="00AB71E5" w:rsidRDefault="00054721" w:rsidP="00B1146C">
            <w:pPr>
              <w:jc w:val="both"/>
              <w:rPr>
                <w:b/>
              </w:rPr>
            </w:pPr>
            <w:r w:rsidRPr="00AB71E5">
              <w:rPr>
                <w:b/>
              </w:rPr>
              <w:t>Итого по задаче 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721" w:rsidRPr="00AB71E5" w:rsidRDefault="00054721" w:rsidP="00B1146C">
            <w:pPr>
              <w:rPr>
                <w:b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721" w:rsidRPr="00AB71E5" w:rsidRDefault="00054721" w:rsidP="00B1146C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721" w:rsidRPr="00AB71E5" w:rsidRDefault="00054721" w:rsidP="00B1146C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721" w:rsidRPr="00AB71E5" w:rsidRDefault="00054721" w:rsidP="00B1146C">
            <w:pPr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721" w:rsidRPr="00AB71E5" w:rsidRDefault="00054721" w:rsidP="00B1146C">
            <w:pPr>
              <w:jc w:val="center"/>
              <w:rPr>
                <w:b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721" w:rsidRPr="00AB71E5" w:rsidRDefault="00054721" w:rsidP="00B1146C">
            <w:pPr>
              <w:jc w:val="center"/>
              <w:rPr>
                <w:b/>
              </w:rPr>
            </w:pPr>
            <w:r w:rsidRPr="00AB71E5">
              <w:rPr>
                <w:b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721" w:rsidRPr="00AB71E5" w:rsidRDefault="00054721" w:rsidP="00B1146C">
            <w:pPr>
              <w:jc w:val="center"/>
              <w:rPr>
                <w:b/>
              </w:rPr>
            </w:pPr>
            <w:r w:rsidRPr="00AB71E5">
              <w:rPr>
                <w:b/>
              </w:rPr>
              <w:t>0,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721" w:rsidRPr="00AB71E5" w:rsidRDefault="00054721" w:rsidP="00B1146C">
            <w:pPr>
              <w:jc w:val="center"/>
              <w:rPr>
                <w:b/>
              </w:rPr>
            </w:pPr>
            <w:r w:rsidRPr="00AB71E5">
              <w:rPr>
                <w:b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21" w:rsidRPr="00AB71E5" w:rsidRDefault="00054721" w:rsidP="00B1146C">
            <w:pPr>
              <w:jc w:val="center"/>
              <w:rPr>
                <w:b/>
              </w:rPr>
            </w:pPr>
            <w:r w:rsidRPr="00AB71E5">
              <w:rPr>
                <w:b/>
              </w:rPr>
              <w:t>0,00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21" w:rsidRPr="00656228" w:rsidRDefault="00054721" w:rsidP="00B1146C">
            <w:pPr>
              <w:jc w:val="both"/>
            </w:pPr>
          </w:p>
        </w:tc>
      </w:tr>
      <w:tr w:rsidR="00054721" w:rsidRPr="00656228" w:rsidTr="00B1146C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4721" w:rsidRPr="00656228" w:rsidRDefault="00054721" w:rsidP="00B1146C">
            <w:r w:rsidRPr="00656228">
              <w:t>3.</w:t>
            </w:r>
          </w:p>
        </w:tc>
        <w:tc>
          <w:tcPr>
            <w:tcW w:w="14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721" w:rsidRPr="00656228" w:rsidRDefault="00054721" w:rsidP="00B1146C">
            <w:pPr>
              <w:jc w:val="both"/>
            </w:pPr>
            <w:r w:rsidRPr="00656228">
              <w:rPr>
                <w:b/>
              </w:rPr>
              <w:t xml:space="preserve">Задача 3. </w:t>
            </w:r>
            <w:r w:rsidRPr="00656228"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054721" w:rsidRPr="00656228" w:rsidTr="00B1146C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4721" w:rsidRPr="00656228" w:rsidRDefault="00054721" w:rsidP="00B1146C">
            <w:r w:rsidRPr="00656228">
              <w:t>3.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721" w:rsidRPr="00656228" w:rsidRDefault="00054721" w:rsidP="00B1146C">
            <w:pPr>
              <w:jc w:val="both"/>
            </w:pPr>
            <w:r w:rsidRPr="00656228">
              <w:t xml:space="preserve">Реализация государственных полномочий в области архивного дела, переданных органам местного </w:t>
            </w:r>
            <w:r w:rsidRPr="00656228">
              <w:lastRenderedPageBreak/>
              <w:t xml:space="preserve">самоуправления Пировского </w:t>
            </w:r>
            <w:r>
              <w:t>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721" w:rsidRPr="00656228" w:rsidRDefault="00054721" w:rsidP="00B1146C">
            <w:r w:rsidRPr="00656228">
              <w:lastRenderedPageBreak/>
              <w:t xml:space="preserve">Администрация Пировского </w:t>
            </w:r>
            <w:r>
              <w:t>муниц</w:t>
            </w:r>
            <w:r>
              <w:lastRenderedPageBreak/>
              <w:t>ипального округа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721" w:rsidRPr="00656228" w:rsidRDefault="00054721" w:rsidP="00B1146C">
            <w:pPr>
              <w:jc w:val="center"/>
            </w:pPr>
            <w:r w:rsidRPr="00656228">
              <w:lastRenderedPageBreak/>
              <w:t>670</w:t>
            </w:r>
          </w:p>
          <w:p w:rsidR="00054721" w:rsidRPr="00656228" w:rsidRDefault="00054721" w:rsidP="00B1146C">
            <w:pPr>
              <w:jc w:val="center"/>
            </w:pPr>
            <w:r w:rsidRPr="00656228">
              <w:t>670</w:t>
            </w:r>
          </w:p>
          <w:p w:rsidR="00054721" w:rsidRPr="00656228" w:rsidRDefault="00054721" w:rsidP="00B1146C">
            <w:pPr>
              <w:jc w:val="center"/>
            </w:pPr>
            <w:r w:rsidRPr="00656228">
              <w:t>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721" w:rsidRPr="00656228" w:rsidRDefault="00054721" w:rsidP="00B1146C">
            <w:pPr>
              <w:jc w:val="center"/>
            </w:pPr>
            <w:r w:rsidRPr="00656228">
              <w:t>0113</w:t>
            </w:r>
          </w:p>
          <w:p w:rsidR="00054721" w:rsidRPr="00656228" w:rsidRDefault="00054721" w:rsidP="00B1146C">
            <w:pPr>
              <w:jc w:val="center"/>
            </w:pPr>
            <w:r w:rsidRPr="00656228">
              <w:t>0113</w:t>
            </w:r>
          </w:p>
          <w:p w:rsidR="00054721" w:rsidRPr="00656228" w:rsidRDefault="00054721" w:rsidP="00B1146C">
            <w:pPr>
              <w:jc w:val="center"/>
            </w:pPr>
            <w:r w:rsidRPr="00656228"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721" w:rsidRPr="00656228" w:rsidRDefault="00054721" w:rsidP="00B1146C">
            <w:pPr>
              <w:jc w:val="center"/>
            </w:pPr>
            <w:r w:rsidRPr="00656228">
              <w:t>0840075190</w:t>
            </w:r>
          </w:p>
          <w:p w:rsidR="00054721" w:rsidRPr="00656228" w:rsidRDefault="00054721" w:rsidP="00B1146C">
            <w:pPr>
              <w:jc w:val="center"/>
            </w:pPr>
            <w:r w:rsidRPr="00656228">
              <w:t>0840075190</w:t>
            </w:r>
          </w:p>
          <w:p w:rsidR="00054721" w:rsidRPr="00656228" w:rsidRDefault="00054721" w:rsidP="00B1146C">
            <w:pPr>
              <w:jc w:val="center"/>
            </w:pPr>
            <w:r w:rsidRPr="00656228">
              <w:t>084007519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721" w:rsidRPr="00656228" w:rsidRDefault="00054721" w:rsidP="00B1146C">
            <w:pPr>
              <w:jc w:val="center"/>
            </w:pPr>
            <w:r w:rsidRPr="00656228">
              <w:t>121</w:t>
            </w:r>
          </w:p>
          <w:p w:rsidR="00054721" w:rsidRPr="00656228" w:rsidRDefault="00054721" w:rsidP="00B1146C">
            <w:pPr>
              <w:jc w:val="center"/>
            </w:pPr>
            <w:r w:rsidRPr="00656228">
              <w:t>129</w:t>
            </w:r>
          </w:p>
          <w:p w:rsidR="00054721" w:rsidRPr="00656228" w:rsidRDefault="00054721" w:rsidP="00B1146C">
            <w:pPr>
              <w:jc w:val="center"/>
            </w:pPr>
            <w:r w:rsidRPr="00656228">
              <w:t>24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721" w:rsidRPr="00CC12A2" w:rsidRDefault="00054721" w:rsidP="00B1146C">
            <w:pPr>
              <w:jc w:val="center"/>
            </w:pPr>
            <w:r>
              <w:t>61600,00</w:t>
            </w:r>
          </w:p>
          <w:p w:rsidR="00054721" w:rsidRPr="00CC12A2" w:rsidRDefault="00054721" w:rsidP="00B1146C">
            <w:pPr>
              <w:jc w:val="center"/>
            </w:pPr>
            <w:r>
              <w:t>18600,00</w:t>
            </w:r>
          </w:p>
          <w:p w:rsidR="00054721" w:rsidRPr="00CC12A2" w:rsidRDefault="00054721" w:rsidP="00B1146C">
            <w:pPr>
              <w:jc w:val="center"/>
            </w:pPr>
            <w:r>
              <w:t>1840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721" w:rsidRPr="00CC12A2" w:rsidRDefault="00054721" w:rsidP="00B1146C">
            <w:pPr>
              <w:jc w:val="center"/>
            </w:pPr>
            <w:r>
              <w:t>61600,00</w:t>
            </w:r>
          </w:p>
          <w:p w:rsidR="00054721" w:rsidRPr="00CC12A2" w:rsidRDefault="00054721" w:rsidP="00B1146C">
            <w:pPr>
              <w:jc w:val="center"/>
            </w:pPr>
            <w:r>
              <w:t>18600,00</w:t>
            </w:r>
          </w:p>
          <w:p w:rsidR="00054721" w:rsidRPr="00CC12A2" w:rsidRDefault="00054721" w:rsidP="00B1146C">
            <w:pPr>
              <w:jc w:val="center"/>
            </w:pPr>
            <w:r>
              <w:t>18400,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721" w:rsidRPr="00CC12A2" w:rsidRDefault="00054721" w:rsidP="00B1146C">
            <w:pPr>
              <w:jc w:val="center"/>
            </w:pPr>
            <w:r>
              <w:t>61600,00</w:t>
            </w:r>
          </w:p>
          <w:p w:rsidR="00054721" w:rsidRPr="00CC12A2" w:rsidRDefault="00054721" w:rsidP="00B1146C">
            <w:pPr>
              <w:jc w:val="center"/>
            </w:pPr>
            <w:r>
              <w:t>18600,00</w:t>
            </w:r>
          </w:p>
          <w:p w:rsidR="00054721" w:rsidRPr="00CC12A2" w:rsidRDefault="00054721" w:rsidP="00B1146C">
            <w:pPr>
              <w:jc w:val="center"/>
            </w:pPr>
            <w:r>
              <w:t>18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21" w:rsidRPr="00CC12A2" w:rsidRDefault="00054721" w:rsidP="00B1146C">
            <w:pPr>
              <w:jc w:val="center"/>
            </w:pPr>
            <w:r>
              <w:t>184800,00</w:t>
            </w:r>
          </w:p>
          <w:p w:rsidR="00054721" w:rsidRPr="00CC12A2" w:rsidRDefault="00054721" w:rsidP="00B1146C">
            <w:pPr>
              <w:jc w:val="center"/>
            </w:pPr>
            <w:r>
              <w:t>55800,00</w:t>
            </w:r>
          </w:p>
          <w:p w:rsidR="00054721" w:rsidRPr="00CC12A2" w:rsidRDefault="00054721" w:rsidP="00B1146C">
            <w:pPr>
              <w:jc w:val="center"/>
            </w:pPr>
            <w:r>
              <w:t>55200,00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21" w:rsidRPr="00656228" w:rsidRDefault="00054721" w:rsidP="00B1146C">
            <w:pPr>
              <w:jc w:val="both"/>
            </w:pPr>
            <w:r w:rsidRPr="00656228">
              <w:t>Обеспечение реализации переданных полномочий на 100%</w:t>
            </w:r>
          </w:p>
        </w:tc>
      </w:tr>
      <w:tr w:rsidR="00054721" w:rsidRPr="00656228" w:rsidTr="00B1146C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4721" w:rsidRPr="00656228" w:rsidRDefault="00054721" w:rsidP="00B1146C"/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721" w:rsidRPr="00AB71E5" w:rsidRDefault="00054721" w:rsidP="00B1146C">
            <w:pPr>
              <w:jc w:val="both"/>
              <w:rPr>
                <w:b/>
              </w:rPr>
            </w:pPr>
            <w:r w:rsidRPr="00AB71E5">
              <w:rPr>
                <w:b/>
              </w:rPr>
              <w:t>Итого по задаче 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721" w:rsidRPr="00AB71E5" w:rsidRDefault="00054721" w:rsidP="00B1146C">
            <w:pPr>
              <w:rPr>
                <w:b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721" w:rsidRPr="00AB71E5" w:rsidRDefault="00054721" w:rsidP="00B1146C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721" w:rsidRPr="00AB71E5" w:rsidRDefault="00054721" w:rsidP="00B1146C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721" w:rsidRPr="00AB71E5" w:rsidRDefault="00054721" w:rsidP="00B1146C">
            <w:pPr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721" w:rsidRPr="00AB71E5" w:rsidRDefault="00054721" w:rsidP="00B1146C">
            <w:pPr>
              <w:jc w:val="center"/>
              <w:rPr>
                <w:b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721" w:rsidRPr="005265A5" w:rsidRDefault="00054721" w:rsidP="00B1146C">
            <w:pPr>
              <w:jc w:val="center"/>
              <w:rPr>
                <w:b/>
              </w:rPr>
            </w:pPr>
            <w:r>
              <w:rPr>
                <w:b/>
              </w:rPr>
              <w:t>98600</w:t>
            </w:r>
            <w:r w:rsidRPr="005265A5">
              <w:rPr>
                <w:b/>
              </w:rPr>
              <w:t>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721" w:rsidRPr="005265A5" w:rsidRDefault="00054721" w:rsidP="00B1146C">
            <w:pPr>
              <w:jc w:val="center"/>
              <w:rPr>
                <w:b/>
              </w:rPr>
            </w:pPr>
            <w:r>
              <w:rPr>
                <w:b/>
              </w:rPr>
              <w:t>98600</w:t>
            </w:r>
            <w:r w:rsidRPr="005265A5">
              <w:rPr>
                <w:b/>
              </w:rPr>
              <w:t>,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721" w:rsidRPr="005265A5" w:rsidRDefault="00054721" w:rsidP="00B1146C">
            <w:pPr>
              <w:jc w:val="center"/>
              <w:rPr>
                <w:b/>
              </w:rPr>
            </w:pPr>
            <w:r>
              <w:rPr>
                <w:b/>
              </w:rPr>
              <w:t>98600</w:t>
            </w:r>
            <w:r w:rsidRPr="005265A5">
              <w:rPr>
                <w:b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21" w:rsidRPr="005265A5" w:rsidRDefault="00054721" w:rsidP="00B1146C">
            <w:pPr>
              <w:jc w:val="center"/>
              <w:rPr>
                <w:b/>
              </w:rPr>
            </w:pPr>
            <w:r>
              <w:rPr>
                <w:b/>
              </w:rPr>
              <w:t>295800</w:t>
            </w:r>
            <w:r w:rsidRPr="005265A5">
              <w:rPr>
                <w:b/>
              </w:rPr>
              <w:t>,00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21" w:rsidRPr="00656228" w:rsidRDefault="00054721" w:rsidP="00B1146C">
            <w:pPr>
              <w:jc w:val="both"/>
            </w:pPr>
          </w:p>
        </w:tc>
      </w:tr>
      <w:tr w:rsidR="00054721" w:rsidRPr="00656228" w:rsidTr="00B1146C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4721" w:rsidRPr="00656228" w:rsidRDefault="00054721" w:rsidP="00B1146C"/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721" w:rsidRPr="00656228" w:rsidRDefault="00054721" w:rsidP="00B1146C">
            <w:pPr>
              <w:jc w:val="both"/>
            </w:pPr>
            <w:r w:rsidRPr="00656228">
              <w:t>Итого по под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721" w:rsidRPr="00656228" w:rsidRDefault="00054721" w:rsidP="00B1146C"/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721" w:rsidRPr="00656228" w:rsidRDefault="00054721" w:rsidP="00B1146C">
            <w:pPr>
              <w:jc w:val="center"/>
            </w:pPr>
            <w:r w:rsidRPr="00656228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721" w:rsidRPr="00656228" w:rsidRDefault="00054721" w:rsidP="00B1146C">
            <w:pPr>
              <w:jc w:val="center"/>
            </w:pPr>
            <w:r w:rsidRPr="00656228"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721" w:rsidRPr="00656228" w:rsidRDefault="00054721" w:rsidP="00B1146C">
            <w:pPr>
              <w:jc w:val="center"/>
            </w:pPr>
            <w:r w:rsidRPr="00656228"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721" w:rsidRPr="00656228" w:rsidRDefault="00054721" w:rsidP="00B1146C">
            <w:pPr>
              <w:jc w:val="center"/>
            </w:pPr>
            <w:r w:rsidRPr="00656228">
              <w:t>Х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721" w:rsidRPr="000974E3" w:rsidRDefault="00054721" w:rsidP="00B1146C">
            <w:pPr>
              <w:jc w:val="center"/>
            </w:pPr>
            <w:r w:rsidRPr="000974E3">
              <w:t>9860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721" w:rsidRPr="000974E3" w:rsidRDefault="00054721" w:rsidP="00B1146C">
            <w:pPr>
              <w:jc w:val="center"/>
            </w:pPr>
            <w:r w:rsidRPr="000974E3">
              <w:t>98600,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721" w:rsidRPr="000974E3" w:rsidRDefault="00054721" w:rsidP="00B1146C">
            <w:pPr>
              <w:jc w:val="center"/>
            </w:pPr>
            <w:r w:rsidRPr="000974E3">
              <w:t>98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21" w:rsidRPr="000974E3" w:rsidRDefault="00054721" w:rsidP="00B1146C">
            <w:pPr>
              <w:jc w:val="center"/>
            </w:pPr>
            <w:r w:rsidRPr="000974E3">
              <w:t>295800,00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21" w:rsidRPr="00656228" w:rsidRDefault="00054721" w:rsidP="00B1146C">
            <w:pPr>
              <w:jc w:val="center"/>
            </w:pPr>
          </w:p>
        </w:tc>
      </w:tr>
      <w:tr w:rsidR="00054721" w:rsidRPr="00656228" w:rsidTr="00B1146C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4721" w:rsidRPr="00656228" w:rsidRDefault="00054721" w:rsidP="00B1146C"/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721" w:rsidRPr="00656228" w:rsidRDefault="00054721" w:rsidP="00B1146C">
            <w:pPr>
              <w:jc w:val="both"/>
            </w:pPr>
            <w:r w:rsidRPr="00656228"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721" w:rsidRPr="00656228" w:rsidRDefault="00054721" w:rsidP="00B1146C"/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721" w:rsidRPr="00656228" w:rsidRDefault="00054721" w:rsidP="00B1146C">
            <w:pPr>
              <w:jc w:val="center"/>
            </w:pPr>
            <w:r w:rsidRPr="00656228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721" w:rsidRPr="00656228" w:rsidRDefault="00054721" w:rsidP="00B1146C">
            <w:pPr>
              <w:jc w:val="center"/>
            </w:pPr>
            <w:r w:rsidRPr="00656228"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721" w:rsidRPr="00656228" w:rsidRDefault="00054721" w:rsidP="00B1146C">
            <w:pPr>
              <w:jc w:val="center"/>
            </w:pPr>
            <w:r w:rsidRPr="00656228"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721" w:rsidRPr="00656228" w:rsidRDefault="00054721" w:rsidP="00B1146C">
            <w:pPr>
              <w:jc w:val="center"/>
            </w:pPr>
            <w:r w:rsidRPr="00656228">
              <w:t>Х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721" w:rsidRPr="000974E3" w:rsidRDefault="00054721" w:rsidP="00B1146C">
            <w:pPr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721" w:rsidRPr="000974E3" w:rsidRDefault="00054721" w:rsidP="00B1146C">
            <w:pPr>
              <w:jc w:val="center"/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721" w:rsidRPr="000974E3" w:rsidRDefault="00054721" w:rsidP="00B1146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21" w:rsidRPr="000974E3" w:rsidRDefault="00054721" w:rsidP="00B1146C">
            <w:pPr>
              <w:jc w:val="center"/>
            </w:pP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21" w:rsidRPr="00656228" w:rsidRDefault="00054721" w:rsidP="00B1146C">
            <w:pPr>
              <w:jc w:val="center"/>
            </w:pPr>
          </w:p>
        </w:tc>
      </w:tr>
      <w:tr w:rsidR="00054721" w:rsidRPr="00656228" w:rsidTr="00B1146C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4721" w:rsidRPr="00656228" w:rsidRDefault="00054721" w:rsidP="00B1146C"/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721" w:rsidRPr="00656228" w:rsidRDefault="00054721" w:rsidP="00B1146C">
            <w:r w:rsidRPr="00656228">
              <w:t xml:space="preserve">Администрация Пировского </w:t>
            </w:r>
            <w:r>
              <w:t>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721" w:rsidRPr="00656228" w:rsidRDefault="00054721" w:rsidP="00B1146C"/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721" w:rsidRPr="00656228" w:rsidRDefault="00054721" w:rsidP="00B1146C">
            <w:pPr>
              <w:jc w:val="center"/>
            </w:pPr>
            <w:r w:rsidRPr="00656228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721" w:rsidRPr="00656228" w:rsidRDefault="00054721" w:rsidP="00B1146C">
            <w:pPr>
              <w:jc w:val="center"/>
            </w:pPr>
            <w:r w:rsidRPr="00656228"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721" w:rsidRPr="00656228" w:rsidRDefault="00054721" w:rsidP="00B1146C">
            <w:pPr>
              <w:jc w:val="center"/>
            </w:pPr>
            <w:r w:rsidRPr="00656228">
              <w:t xml:space="preserve">Х 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721" w:rsidRPr="00656228" w:rsidRDefault="00054721" w:rsidP="00B1146C">
            <w:pPr>
              <w:jc w:val="center"/>
            </w:pPr>
            <w:r w:rsidRPr="00656228">
              <w:t>Х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721" w:rsidRPr="000974E3" w:rsidRDefault="00054721" w:rsidP="00B1146C">
            <w:pPr>
              <w:jc w:val="center"/>
            </w:pPr>
            <w:r w:rsidRPr="000974E3">
              <w:t>9860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721" w:rsidRPr="000974E3" w:rsidRDefault="00054721" w:rsidP="00B1146C">
            <w:pPr>
              <w:jc w:val="center"/>
            </w:pPr>
            <w:r w:rsidRPr="000974E3">
              <w:t>98600,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721" w:rsidRPr="000974E3" w:rsidRDefault="00054721" w:rsidP="00B1146C">
            <w:pPr>
              <w:jc w:val="center"/>
            </w:pPr>
            <w:r w:rsidRPr="000974E3">
              <w:t>98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21" w:rsidRPr="000974E3" w:rsidRDefault="00054721" w:rsidP="00B1146C">
            <w:pPr>
              <w:jc w:val="center"/>
            </w:pPr>
            <w:r w:rsidRPr="000974E3">
              <w:t>295800,00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21" w:rsidRPr="00656228" w:rsidRDefault="00054721" w:rsidP="00B1146C">
            <w:pPr>
              <w:jc w:val="center"/>
            </w:pPr>
          </w:p>
        </w:tc>
      </w:tr>
    </w:tbl>
    <w:p w:rsidR="00B1146C" w:rsidRDefault="00B1146C" w:rsidP="00054721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  <w:sectPr w:rsidR="00B1146C" w:rsidSect="006C4E80">
          <w:pgSz w:w="16838" w:h="11906" w:orient="landscape"/>
          <w:pgMar w:top="1560" w:right="1134" w:bottom="851" w:left="1134" w:header="0" w:footer="0" w:gutter="0"/>
          <w:cols w:space="720"/>
          <w:noEndnote/>
        </w:sectPr>
      </w:pPr>
    </w:p>
    <w:p w:rsidR="003D17A4" w:rsidRDefault="003D17A4" w:rsidP="003D17A4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BC6CDA">
        <w:rPr>
          <w:rFonts w:ascii="Times New Roman" w:hAnsi="Times New Roman"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</w:rPr>
        <w:t xml:space="preserve"> к постановлению</w:t>
      </w:r>
    </w:p>
    <w:p w:rsidR="003D17A4" w:rsidRDefault="009B7473" w:rsidP="003D17A4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3D17A4">
        <w:rPr>
          <w:rFonts w:ascii="Times New Roman" w:hAnsi="Times New Roman"/>
          <w:sz w:val="24"/>
          <w:szCs w:val="24"/>
        </w:rPr>
        <w:t>дминистрации Пировского района</w:t>
      </w:r>
    </w:p>
    <w:p w:rsidR="003D17A4" w:rsidRDefault="009B7473" w:rsidP="003D17A4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6A289C">
        <w:rPr>
          <w:rFonts w:ascii="Times New Roman" w:hAnsi="Times New Roman"/>
          <w:sz w:val="24"/>
          <w:szCs w:val="24"/>
        </w:rPr>
        <w:t>т 08</w:t>
      </w:r>
      <w:r w:rsidR="00F24EBC">
        <w:rPr>
          <w:rFonts w:ascii="Times New Roman" w:hAnsi="Times New Roman"/>
          <w:sz w:val="24"/>
          <w:szCs w:val="24"/>
        </w:rPr>
        <w:t xml:space="preserve"> ноября </w:t>
      </w:r>
      <w:r w:rsidR="006A289C">
        <w:rPr>
          <w:rFonts w:ascii="Times New Roman" w:hAnsi="Times New Roman"/>
          <w:sz w:val="24"/>
          <w:szCs w:val="24"/>
        </w:rPr>
        <w:t>2021г.№ 572-п</w:t>
      </w:r>
    </w:p>
    <w:p w:rsidR="000000EF" w:rsidRDefault="000000EF" w:rsidP="003D17A4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0000EF" w:rsidRPr="000000EF" w:rsidRDefault="000000EF" w:rsidP="000000EF">
      <w:pPr>
        <w:jc w:val="right"/>
      </w:pPr>
      <w:r w:rsidRPr="000000EF">
        <w:t>Приложение № 1</w:t>
      </w:r>
    </w:p>
    <w:p w:rsidR="000000EF" w:rsidRPr="000000EF" w:rsidRDefault="000000EF" w:rsidP="000000EF">
      <w:pPr>
        <w:jc w:val="right"/>
      </w:pPr>
      <w:r w:rsidRPr="000000EF">
        <w:t xml:space="preserve">к информации об отдельном мероприятии </w:t>
      </w:r>
    </w:p>
    <w:p w:rsidR="000000EF" w:rsidRPr="000000EF" w:rsidRDefault="000000EF" w:rsidP="000000EF">
      <w:pPr>
        <w:jc w:val="right"/>
      </w:pPr>
      <w:r w:rsidRPr="000000EF">
        <w:t xml:space="preserve">«Проведение акций, семинаров, </w:t>
      </w:r>
    </w:p>
    <w:p w:rsidR="000000EF" w:rsidRPr="000000EF" w:rsidRDefault="000000EF" w:rsidP="000000EF">
      <w:pPr>
        <w:jc w:val="right"/>
      </w:pPr>
      <w:r w:rsidRPr="000000EF">
        <w:t xml:space="preserve">форумов в целях развития и </w:t>
      </w:r>
    </w:p>
    <w:p w:rsidR="000000EF" w:rsidRPr="000000EF" w:rsidRDefault="000000EF" w:rsidP="000000EF">
      <w:pPr>
        <w:jc w:val="right"/>
      </w:pPr>
      <w:r w:rsidRPr="000000EF">
        <w:t xml:space="preserve">поддержки добровольческой (волонтерской) деятельности </w:t>
      </w:r>
    </w:p>
    <w:p w:rsidR="000000EF" w:rsidRPr="000000EF" w:rsidRDefault="000000EF" w:rsidP="000000EF">
      <w:pPr>
        <w:jc w:val="right"/>
      </w:pPr>
      <w:r w:rsidRPr="000000EF">
        <w:t>движения «Волонтеры культуры»»</w:t>
      </w:r>
    </w:p>
    <w:p w:rsidR="000000EF" w:rsidRDefault="000000EF" w:rsidP="003D17A4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7E7F7F" w:rsidRPr="00B116F0" w:rsidRDefault="007E7F7F" w:rsidP="007E7F7F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B116F0">
        <w:rPr>
          <w:rFonts w:ascii="Times New Roman" w:hAnsi="Times New Roman"/>
          <w:sz w:val="24"/>
          <w:szCs w:val="24"/>
        </w:rPr>
        <w:t>Целевые показатели реализации отдельного мероприятия</w:t>
      </w:r>
    </w:p>
    <w:p w:rsidR="007E7F7F" w:rsidRPr="00B116F0" w:rsidRDefault="007E7F7F" w:rsidP="007E7F7F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B116F0">
        <w:rPr>
          <w:rFonts w:ascii="Times New Roman" w:hAnsi="Times New Roman"/>
          <w:sz w:val="24"/>
          <w:szCs w:val="24"/>
        </w:rPr>
        <w:t xml:space="preserve">«Развитие добровольчества (волонтерства) </w:t>
      </w:r>
    </w:p>
    <w:p w:rsidR="007E7F7F" w:rsidRPr="00B116F0" w:rsidRDefault="007E7F7F" w:rsidP="007E7F7F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B116F0">
        <w:rPr>
          <w:rFonts w:ascii="Times New Roman" w:hAnsi="Times New Roman"/>
          <w:sz w:val="24"/>
          <w:szCs w:val="24"/>
        </w:rPr>
        <w:t>в Пировском муниципальном округе»</w:t>
      </w:r>
    </w:p>
    <w:p w:rsidR="007E7F7F" w:rsidRDefault="007E7F7F" w:rsidP="007E7F7F">
      <w:pPr>
        <w:pStyle w:val="a4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992"/>
        <w:gridCol w:w="851"/>
        <w:gridCol w:w="1134"/>
        <w:gridCol w:w="1276"/>
        <w:gridCol w:w="1134"/>
      </w:tblGrid>
      <w:tr w:rsidR="007E7F7F" w:rsidTr="003D17A4">
        <w:tc>
          <w:tcPr>
            <w:tcW w:w="817" w:type="dxa"/>
            <w:vMerge w:val="restart"/>
          </w:tcPr>
          <w:p w:rsidR="007E7F7F" w:rsidRDefault="007E7F7F" w:rsidP="00145070">
            <w:pPr>
              <w:pStyle w:val="a4"/>
              <w:jc w:val="center"/>
              <w:rPr>
                <w:rFonts w:ascii="Times New Roman" w:hAnsi="Times New Roman"/>
              </w:rPr>
            </w:pPr>
            <w:r w:rsidRPr="00F85BC3">
              <w:rPr>
                <w:rFonts w:ascii="Times New Roman" w:hAnsi="Times New Roman"/>
              </w:rPr>
              <w:t xml:space="preserve">№ </w:t>
            </w:r>
          </w:p>
          <w:p w:rsidR="007E7F7F" w:rsidRPr="00F85BC3" w:rsidRDefault="007E7F7F" w:rsidP="00145070">
            <w:pPr>
              <w:pStyle w:val="a4"/>
              <w:jc w:val="center"/>
              <w:rPr>
                <w:rFonts w:ascii="Times New Roman" w:hAnsi="Times New Roman"/>
              </w:rPr>
            </w:pPr>
            <w:r w:rsidRPr="00F85BC3">
              <w:rPr>
                <w:rFonts w:ascii="Times New Roman" w:hAnsi="Times New Roman"/>
              </w:rPr>
              <w:t>п/п</w:t>
            </w:r>
          </w:p>
        </w:tc>
        <w:tc>
          <w:tcPr>
            <w:tcW w:w="2835" w:type="dxa"/>
            <w:vMerge w:val="restart"/>
          </w:tcPr>
          <w:p w:rsidR="007E7F7F" w:rsidRPr="00F85BC3" w:rsidRDefault="007E7F7F" w:rsidP="00145070">
            <w:pPr>
              <w:pStyle w:val="a4"/>
              <w:jc w:val="center"/>
              <w:rPr>
                <w:rFonts w:ascii="Times New Roman" w:hAnsi="Times New Roman"/>
              </w:rPr>
            </w:pPr>
            <w:r w:rsidRPr="00F85BC3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7E7F7F" w:rsidRPr="00F85BC3" w:rsidRDefault="007E7F7F" w:rsidP="00145070">
            <w:pPr>
              <w:pStyle w:val="a4"/>
              <w:jc w:val="center"/>
              <w:rPr>
                <w:rFonts w:ascii="Times New Roman" w:hAnsi="Times New Roman"/>
              </w:rPr>
            </w:pPr>
            <w:r w:rsidRPr="00F85BC3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7E7F7F" w:rsidRPr="00F85BC3" w:rsidRDefault="007E7F7F" w:rsidP="00145070">
            <w:pPr>
              <w:pStyle w:val="a4"/>
              <w:jc w:val="center"/>
              <w:rPr>
                <w:rFonts w:ascii="Times New Roman" w:hAnsi="Times New Roman"/>
              </w:rPr>
            </w:pPr>
            <w:r w:rsidRPr="00F85BC3">
              <w:rPr>
                <w:rFonts w:ascii="Times New Roman" w:hAnsi="Times New Roman"/>
              </w:rPr>
              <w:t>Источник информации</w:t>
            </w:r>
          </w:p>
        </w:tc>
        <w:tc>
          <w:tcPr>
            <w:tcW w:w="3544" w:type="dxa"/>
            <w:gridSpan w:val="3"/>
          </w:tcPr>
          <w:p w:rsidR="007E7F7F" w:rsidRPr="00F85BC3" w:rsidRDefault="007E7F7F" w:rsidP="00145070">
            <w:pPr>
              <w:pStyle w:val="a4"/>
              <w:jc w:val="center"/>
              <w:rPr>
                <w:rFonts w:ascii="Times New Roman" w:hAnsi="Times New Roman"/>
              </w:rPr>
            </w:pPr>
            <w:r w:rsidRPr="00F85BC3">
              <w:rPr>
                <w:rFonts w:ascii="Times New Roman" w:hAnsi="Times New Roman"/>
              </w:rPr>
              <w:t xml:space="preserve">Планируемое значение показателей </w:t>
            </w:r>
          </w:p>
          <w:p w:rsidR="007E7F7F" w:rsidRPr="00F85BC3" w:rsidRDefault="007E7F7F" w:rsidP="00145070">
            <w:pPr>
              <w:pStyle w:val="a4"/>
              <w:jc w:val="center"/>
              <w:rPr>
                <w:rFonts w:ascii="Times New Roman" w:hAnsi="Times New Roman"/>
              </w:rPr>
            </w:pPr>
            <w:r w:rsidRPr="00F85BC3">
              <w:rPr>
                <w:rFonts w:ascii="Times New Roman" w:hAnsi="Times New Roman"/>
              </w:rPr>
              <w:t xml:space="preserve">(на очередной финансовый год и </w:t>
            </w:r>
          </w:p>
          <w:p w:rsidR="007E7F7F" w:rsidRPr="00F85BC3" w:rsidRDefault="007E7F7F" w:rsidP="00145070">
            <w:pPr>
              <w:pStyle w:val="a4"/>
              <w:jc w:val="center"/>
              <w:rPr>
                <w:rFonts w:ascii="Times New Roman" w:hAnsi="Times New Roman"/>
              </w:rPr>
            </w:pPr>
            <w:r w:rsidRPr="00F85BC3">
              <w:rPr>
                <w:rFonts w:ascii="Times New Roman" w:hAnsi="Times New Roman"/>
              </w:rPr>
              <w:t>плановый период)</w:t>
            </w:r>
          </w:p>
        </w:tc>
      </w:tr>
      <w:tr w:rsidR="007E7F7F" w:rsidTr="003D17A4">
        <w:tc>
          <w:tcPr>
            <w:tcW w:w="817" w:type="dxa"/>
            <w:vMerge/>
          </w:tcPr>
          <w:p w:rsidR="007E7F7F" w:rsidRPr="00F85BC3" w:rsidRDefault="007E7F7F" w:rsidP="00145070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</w:tcPr>
          <w:p w:rsidR="007E7F7F" w:rsidRPr="00F85BC3" w:rsidRDefault="007E7F7F" w:rsidP="00145070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7E7F7F" w:rsidRPr="00F85BC3" w:rsidRDefault="007E7F7F" w:rsidP="00145070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7E7F7F" w:rsidRPr="00F85BC3" w:rsidRDefault="007E7F7F" w:rsidP="00145070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E7F7F" w:rsidRPr="00F85BC3" w:rsidRDefault="007E7F7F" w:rsidP="003D17A4">
            <w:pPr>
              <w:pStyle w:val="a4"/>
              <w:jc w:val="center"/>
              <w:rPr>
                <w:rFonts w:ascii="Times New Roman" w:hAnsi="Times New Roman"/>
              </w:rPr>
            </w:pPr>
            <w:r w:rsidRPr="00F85BC3">
              <w:rPr>
                <w:rFonts w:ascii="Times New Roman" w:hAnsi="Times New Roman"/>
              </w:rPr>
              <w:t>202</w:t>
            </w:r>
            <w:r w:rsidR="003D17A4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7E7F7F" w:rsidRPr="00F85BC3" w:rsidRDefault="007E7F7F" w:rsidP="003D17A4">
            <w:pPr>
              <w:pStyle w:val="a4"/>
              <w:jc w:val="center"/>
              <w:rPr>
                <w:rFonts w:ascii="Times New Roman" w:hAnsi="Times New Roman"/>
              </w:rPr>
            </w:pPr>
            <w:r w:rsidRPr="00F85BC3">
              <w:rPr>
                <w:rFonts w:ascii="Times New Roman" w:hAnsi="Times New Roman"/>
              </w:rPr>
              <w:t>202</w:t>
            </w:r>
            <w:r w:rsidR="003D17A4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</w:tcPr>
          <w:p w:rsidR="007E7F7F" w:rsidRPr="00F85BC3" w:rsidRDefault="007E7F7F" w:rsidP="003D17A4">
            <w:pPr>
              <w:pStyle w:val="a4"/>
              <w:jc w:val="center"/>
              <w:rPr>
                <w:rFonts w:ascii="Times New Roman" w:hAnsi="Times New Roman"/>
              </w:rPr>
            </w:pPr>
            <w:r w:rsidRPr="00F85BC3">
              <w:rPr>
                <w:rFonts w:ascii="Times New Roman" w:hAnsi="Times New Roman"/>
              </w:rPr>
              <w:t>202</w:t>
            </w:r>
            <w:r w:rsidR="003D17A4">
              <w:rPr>
                <w:rFonts w:ascii="Times New Roman" w:hAnsi="Times New Roman"/>
              </w:rPr>
              <w:t>4</w:t>
            </w:r>
          </w:p>
        </w:tc>
      </w:tr>
      <w:tr w:rsidR="007E7F7F" w:rsidTr="003D17A4">
        <w:tc>
          <w:tcPr>
            <w:tcW w:w="817" w:type="dxa"/>
          </w:tcPr>
          <w:p w:rsidR="007E7F7F" w:rsidRPr="00F85BC3" w:rsidRDefault="007E7F7F" w:rsidP="0014507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</w:tcPr>
          <w:p w:rsidR="007E7F7F" w:rsidRPr="00F85BC3" w:rsidRDefault="007E7F7F" w:rsidP="0014507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7E7F7F" w:rsidRPr="00F85BC3" w:rsidRDefault="007E7F7F" w:rsidP="0014507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</w:tcPr>
          <w:p w:rsidR="007E7F7F" w:rsidRPr="00F85BC3" w:rsidRDefault="007E7F7F" w:rsidP="0014507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:rsidR="007E7F7F" w:rsidRPr="00F85BC3" w:rsidRDefault="007E7F7F" w:rsidP="0014507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</w:tcPr>
          <w:p w:rsidR="007E7F7F" w:rsidRPr="00F85BC3" w:rsidRDefault="007E7F7F" w:rsidP="0014507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</w:tcPr>
          <w:p w:rsidR="007E7F7F" w:rsidRPr="00F85BC3" w:rsidRDefault="007E7F7F" w:rsidP="0014507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7E7F7F" w:rsidTr="003D17A4">
        <w:tc>
          <w:tcPr>
            <w:tcW w:w="817" w:type="dxa"/>
          </w:tcPr>
          <w:p w:rsidR="007E7F7F" w:rsidRDefault="007E7F7F" w:rsidP="00145070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E7F7F" w:rsidRDefault="007E7F7F" w:rsidP="00145070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E7F7F" w:rsidRDefault="007E7F7F" w:rsidP="0014507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</w:tcPr>
          <w:p w:rsidR="007E7F7F" w:rsidRDefault="007E7F7F" w:rsidP="00145070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ьное мероприятие: </w:t>
            </w:r>
            <w:r w:rsidRPr="00D30C60">
              <w:rPr>
                <w:rFonts w:ascii="Times New Roman" w:hAnsi="Times New Roman"/>
                <w:sz w:val="24"/>
                <w:szCs w:val="24"/>
              </w:rPr>
              <w:t>«Проведение акций, семинаров, форумов в целях развития и поддержки добровольческой (волонтерской) деятельности</w:t>
            </w:r>
            <w:r w:rsidRPr="00B116F0">
              <w:rPr>
                <w:rFonts w:ascii="Times New Roman" w:hAnsi="Times New Roman"/>
                <w:sz w:val="24"/>
                <w:szCs w:val="24"/>
              </w:rPr>
              <w:t>движения «Волонтеры культуры»»</w:t>
            </w:r>
          </w:p>
        </w:tc>
        <w:tc>
          <w:tcPr>
            <w:tcW w:w="992" w:type="dxa"/>
          </w:tcPr>
          <w:p w:rsidR="007E7F7F" w:rsidRDefault="007E7F7F" w:rsidP="00145070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E7F7F" w:rsidRDefault="007E7F7F" w:rsidP="00145070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E7F7F" w:rsidRDefault="007E7F7F" w:rsidP="00145070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E7F7F" w:rsidRDefault="007E7F7F" w:rsidP="00145070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E7F7F" w:rsidRDefault="007E7F7F" w:rsidP="00145070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7E7F7F" w:rsidTr="003D17A4">
        <w:tc>
          <w:tcPr>
            <w:tcW w:w="817" w:type="dxa"/>
          </w:tcPr>
          <w:p w:rsidR="007E7F7F" w:rsidRDefault="007E7F7F" w:rsidP="00145070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E7F7F" w:rsidRDefault="007E7F7F" w:rsidP="00145070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E7F7F" w:rsidRDefault="007E7F7F" w:rsidP="00145070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E7F7F" w:rsidRDefault="007E7F7F" w:rsidP="0014507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</w:tcPr>
          <w:p w:rsidR="007E7F7F" w:rsidRDefault="007E7F7F" w:rsidP="001450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 реализации отдельного мероприятия: </w:t>
            </w:r>
          </w:p>
          <w:p w:rsidR="007E7F7F" w:rsidRPr="008C505C" w:rsidRDefault="007E7F7F" w:rsidP="001450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влечение в добровольческую (волонтерскую) деятельность граждан всех возрастов, проживающих на территории Пировского муниципального округа</w:t>
            </w:r>
          </w:p>
        </w:tc>
        <w:tc>
          <w:tcPr>
            <w:tcW w:w="992" w:type="dxa"/>
          </w:tcPr>
          <w:p w:rsidR="007E7F7F" w:rsidRDefault="007E7F7F" w:rsidP="00145070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E7F7F" w:rsidRDefault="007E7F7F" w:rsidP="00145070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E7F7F" w:rsidRDefault="007E7F7F" w:rsidP="00145070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E7F7F" w:rsidRDefault="007E7F7F" w:rsidP="00145070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E7F7F" w:rsidRDefault="007E7F7F" w:rsidP="00145070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7E7F7F" w:rsidTr="003D17A4">
        <w:tc>
          <w:tcPr>
            <w:tcW w:w="817" w:type="dxa"/>
          </w:tcPr>
          <w:p w:rsidR="007E7F7F" w:rsidRDefault="007E7F7F" w:rsidP="00145070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E7F7F" w:rsidRDefault="007E7F7F" w:rsidP="00145070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E7F7F" w:rsidRPr="00F85BC3" w:rsidRDefault="007E7F7F" w:rsidP="0014507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835" w:type="dxa"/>
          </w:tcPr>
          <w:p w:rsidR="007E7F7F" w:rsidRPr="00F85BC3" w:rsidRDefault="007E7F7F" w:rsidP="00145070">
            <w:pPr>
              <w:pStyle w:val="a4"/>
              <w:rPr>
                <w:rFonts w:ascii="Times New Roman" w:hAnsi="Times New Roman"/>
              </w:rPr>
            </w:pPr>
            <w:r w:rsidRPr="00F85BC3">
              <w:rPr>
                <w:rFonts w:ascii="Times New Roman" w:hAnsi="Times New Roman"/>
              </w:rPr>
              <w:t>Количество добровольцев Пировского муниципального округа, зарегистрированных в единой информационной системе «Добровольцы России»</w:t>
            </w:r>
          </w:p>
        </w:tc>
        <w:tc>
          <w:tcPr>
            <w:tcW w:w="992" w:type="dxa"/>
          </w:tcPr>
          <w:p w:rsidR="007E7F7F" w:rsidRPr="00F85BC3" w:rsidRDefault="007E7F7F" w:rsidP="00145070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E7F7F" w:rsidRPr="00F85BC3" w:rsidRDefault="007E7F7F" w:rsidP="00145070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E7F7F" w:rsidRPr="00F85BC3" w:rsidRDefault="007E7F7F" w:rsidP="00145070">
            <w:pPr>
              <w:pStyle w:val="a4"/>
              <w:jc w:val="center"/>
              <w:rPr>
                <w:rFonts w:ascii="Times New Roman" w:hAnsi="Times New Roman"/>
              </w:rPr>
            </w:pPr>
            <w:r w:rsidRPr="00F85BC3">
              <w:rPr>
                <w:rFonts w:ascii="Times New Roman" w:hAnsi="Times New Roman"/>
              </w:rPr>
              <w:t>чел.</w:t>
            </w:r>
          </w:p>
        </w:tc>
        <w:tc>
          <w:tcPr>
            <w:tcW w:w="851" w:type="dxa"/>
          </w:tcPr>
          <w:p w:rsidR="007E7F7F" w:rsidRPr="00F85BC3" w:rsidRDefault="007E7F7F" w:rsidP="00145070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E7F7F" w:rsidRPr="00F85BC3" w:rsidRDefault="007E7F7F" w:rsidP="00145070">
            <w:pPr>
              <w:pStyle w:val="a4"/>
              <w:jc w:val="center"/>
              <w:rPr>
                <w:rFonts w:ascii="Times New Roman" w:hAnsi="Times New Roman"/>
              </w:rPr>
            </w:pPr>
            <w:r w:rsidRPr="00F85BC3">
              <w:rPr>
                <w:rFonts w:ascii="Times New Roman" w:hAnsi="Times New Roman"/>
              </w:rPr>
              <w:t>Ведомственная отчетность</w:t>
            </w:r>
          </w:p>
        </w:tc>
        <w:tc>
          <w:tcPr>
            <w:tcW w:w="1134" w:type="dxa"/>
          </w:tcPr>
          <w:p w:rsidR="007E7F7F" w:rsidRDefault="007E7F7F" w:rsidP="00145070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E7F7F" w:rsidRDefault="007E7F7F" w:rsidP="00145070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E7F7F" w:rsidRPr="00F85BC3" w:rsidRDefault="007E7F7F" w:rsidP="0014507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</w:tcPr>
          <w:p w:rsidR="007E7F7F" w:rsidRDefault="007E7F7F" w:rsidP="00145070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E7F7F" w:rsidRDefault="007E7F7F" w:rsidP="00145070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E7F7F" w:rsidRPr="00F85BC3" w:rsidRDefault="007E7F7F" w:rsidP="0014507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1134" w:type="dxa"/>
          </w:tcPr>
          <w:p w:rsidR="007E7F7F" w:rsidRDefault="007E7F7F" w:rsidP="00145070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E7F7F" w:rsidRDefault="007E7F7F" w:rsidP="00145070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E7F7F" w:rsidRPr="00F85BC3" w:rsidRDefault="007E7F7F" w:rsidP="0014507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</w:tr>
    </w:tbl>
    <w:p w:rsidR="007E7F7F" w:rsidRDefault="007E7F7F" w:rsidP="007E7F7F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</w:p>
    <w:p w:rsidR="00306C44" w:rsidRDefault="00306C44" w:rsidP="00097781">
      <w:pPr>
        <w:pStyle w:val="ConsPlusNormal"/>
        <w:widowControl/>
        <w:ind w:firstLine="0"/>
        <w:outlineLvl w:val="2"/>
        <w:rPr>
          <w:rFonts w:ascii="Times New Roman" w:hAnsi="Times New Roman"/>
          <w:sz w:val="24"/>
          <w:szCs w:val="24"/>
        </w:rPr>
      </w:pPr>
    </w:p>
    <w:p w:rsidR="00306C44" w:rsidRDefault="00306C44" w:rsidP="00B1146C">
      <w:pPr>
        <w:pStyle w:val="ConsPlusNormal"/>
        <w:widowControl/>
        <w:ind w:firstLine="0"/>
        <w:outlineLvl w:val="2"/>
        <w:rPr>
          <w:rFonts w:ascii="Times New Roman" w:hAnsi="Times New Roman"/>
          <w:sz w:val="24"/>
          <w:szCs w:val="24"/>
        </w:rPr>
      </w:pPr>
    </w:p>
    <w:sectPr w:rsidR="00306C44" w:rsidSect="00B1146C">
      <w:pgSz w:w="11906" w:h="16838"/>
      <w:pgMar w:top="1134" w:right="851" w:bottom="1134" w:left="1559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FC7" w:rsidRDefault="001A0FC7" w:rsidP="00F24EBC">
      <w:r>
        <w:separator/>
      </w:r>
    </w:p>
  </w:endnote>
  <w:endnote w:type="continuationSeparator" w:id="0">
    <w:p w:rsidR="001A0FC7" w:rsidRDefault="001A0FC7" w:rsidP="00F24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FC7" w:rsidRDefault="001A0FC7" w:rsidP="00F24EBC">
      <w:r>
        <w:separator/>
      </w:r>
    </w:p>
  </w:footnote>
  <w:footnote w:type="continuationSeparator" w:id="0">
    <w:p w:rsidR="001A0FC7" w:rsidRDefault="001A0FC7" w:rsidP="00F24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77A43"/>
    <w:multiLevelType w:val="hybridMultilevel"/>
    <w:tmpl w:val="71B48D2E"/>
    <w:lvl w:ilvl="0" w:tplc="3CEA36A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4AA1756"/>
    <w:multiLevelType w:val="hybridMultilevel"/>
    <w:tmpl w:val="3F52B6FA"/>
    <w:lvl w:ilvl="0" w:tplc="047EADA0">
      <w:start w:val="1"/>
      <w:numFmt w:val="decimal"/>
      <w:lvlText w:val="%1)"/>
      <w:lvlJc w:val="left"/>
      <w:pPr>
        <w:ind w:left="13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9" w:hanging="360"/>
      </w:pPr>
    </w:lvl>
    <w:lvl w:ilvl="2" w:tplc="0419001B" w:tentative="1">
      <w:start w:val="1"/>
      <w:numFmt w:val="lowerRoman"/>
      <w:lvlText w:val="%3."/>
      <w:lvlJc w:val="right"/>
      <w:pPr>
        <w:ind w:left="2749" w:hanging="180"/>
      </w:pPr>
    </w:lvl>
    <w:lvl w:ilvl="3" w:tplc="0419000F" w:tentative="1">
      <w:start w:val="1"/>
      <w:numFmt w:val="decimal"/>
      <w:lvlText w:val="%4."/>
      <w:lvlJc w:val="left"/>
      <w:pPr>
        <w:ind w:left="3469" w:hanging="360"/>
      </w:pPr>
    </w:lvl>
    <w:lvl w:ilvl="4" w:tplc="04190019" w:tentative="1">
      <w:start w:val="1"/>
      <w:numFmt w:val="lowerLetter"/>
      <w:lvlText w:val="%5."/>
      <w:lvlJc w:val="left"/>
      <w:pPr>
        <w:ind w:left="4189" w:hanging="360"/>
      </w:pPr>
    </w:lvl>
    <w:lvl w:ilvl="5" w:tplc="0419001B" w:tentative="1">
      <w:start w:val="1"/>
      <w:numFmt w:val="lowerRoman"/>
      <w:lvlText w:val="%6."/>
      <w:lvlJc w:val="right"/>
      <w:pPr>
        <w:ind w:left="4909" w:hanging="180"/>
      </w:pPr>
    </w:lvl>
    <w:lvl w:ilvl="6" w:tplc="0419000F" w:tentative="1">
      <w:start w:val="1"/>
      <w:numFmt w:val="decimal"/>
      <w:lvlText w:val="%7."/>
      <w:lvlJc w:val="left"/>
      <w:pPr>
        <w:ind w:left="5629" w:hanging="360"/>
      </w:pPr>
    </w:lvl>
    <w:lvl w:ilvl="7" w:tplc="04190019" w:tentative="1">
      <w:start w:val="1"/>
      <w:numFmt w:val="lowerLetter"/>
      <w:lvlText w:val="%8."/>
      <w:lvlJc w:val="left"/>
      <w:pPr>
        <w:ind w:left="6349" w:hanging="360"/>
      </w:pPr>
    </w:lvl>
    <w:lvl w:ilvl="8" w:tplc="0419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2">
    <w:nsid w:val="055F34AA"/>
    <w:multiLevelType w:val="multilevel"/>
    <w:tmpl w:val="561CF6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4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4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4" w:hanging="9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0B197C66"/>
    <w:multiLevelType w:val="hybridMultilevel"/>
    <w:tmpl w:val="B8AAF456"/>
    <w:lvl w:ilvl="0" w:tplc="115C5AB8">
      <w:start w:val="1"/>
      <w:numFmt w:val="decimal"/>
      <w:lvlText w:val="%1)"/>
      <w:lvlJc w:val="left"/>
      <w:pPr>
        <w:ind w:left="227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>
    <w:nsid w:val="0FC1190B"/>
    <w:multiLevelType w:val="hybridMultilevel"/>
    <w:tmpl w:val="BCCC5292"/>
    <w:lvl w:ilvl="0" w:tplc="357E828C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>
    <w:nsid w:val="1297518D"/>
    <w:multiLevelType w:val="hybridMultilevel"/>
    <w:tmpl w:val="CBEC9036"/>
    <w:lvl w:ilvl="0" w:tplc="07C46C5E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75787"/>
    <w:multiLevelType w:val="hybridMultilevel"/>
    <w:tmpl w:val="B0EAAA26"/>
    <w:lvl w:ilvl="0" w:tplc="7A9E8A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B567614"/>
    <w:multiLevelType w:val="hybridMultilevel"/>
    <w:tmpl w:val="3BD81D8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A33D8C"/>
    <w:multiLevelType w:val="hybridMultilevel"/>
    <w:tmpl w:val="3BD81D8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00B63"/>
    <w:multiLevelType w:val="hybridMultilevel"/>
    <w:tmpl w:val="11ECCA4C"/>
    <w:lvl w:ilvl="0" w:tplc="3F3C2AAA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8D49E5"/>
    <w:multiLevelType w:val="hybridMultilevel"/>
    <w:tmpl w:val="1E0C175C"/>
    <w:lvl w:ilvl="0" w:tplc="39981028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8A0D9A"/>
    <w:multiLevelType w:val="hybridMultilevel"/>
    <w:tmpl w:val="42B696F4"/>
    <w:lvl w:ilvl="0" w:tplc="7A5803C2">
      <w:start w:val="1"/>
      <w:numFmt w:val="decimal"/>
      <w:lvlText w:val="%1)"/>
      <w:lvlJc w:val="left"/>
      <w:pPr>
        <w:ind w:left="128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>
    <w:nsid w:val="28893C2E"/>
    <w:multiLevelType w:val="hybridMultilevel"/>
    <w:tmpl w:val="00FC2396"/>
    <w:lvl w:ilvl="0" w:tplc="CEDA0304">
      <w:start w:val="8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6E7132"/>
    <w:multiLevelType w:val="hybridMultilevel"/>
    <w:tmpl w:val="BA827C02"/>
    <w:lvl w:ilvl="0" w:tplc="A3DCA32E">
      <w:start w:val="8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BB6265"/>
    <w:multiLevelType w:val="hybridMultilevel"/>
    <w:tmpl w:val="43162F0E"/>
    <w:lvl w:ilvl="0" w:tplc="4AF0478C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976055"/>
    <w:multiLevelType w:val="hybridMultilevel"/>
    <w:tmpl w:val="3BD81D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A72E0F"/>
    <w:multiLevelType w:val="hybridMultilevel"/>
    <w:tmpl w:val="E72074A6"/>
    <w:lvl w:ilvl="0" w:tplc="A2367DC2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F1618E"/>
    <w:multiLevelType w:val="hybridMultilevel"/>
    <w:tmpl w:val="DBBC3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A6326E"/>
    <w:multiLevelType w:val="hybridMultilevel"/>
    <w:tmpl w:val="D708D154"/>
    <w:lvl w:ilvl="0" w:tplc="9A80B08E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47106F"/>
    <w:multiLevelType w:val="hybridMultilevel"/>
    <w:tmpl w:val="32B22DCA"/>
    <w:lvl w:ilvl="0" w:tplc="9BDCE072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1"/>
  </w:num>
  <w:num w:numId="10">
    <w:abstractNumId w:val="7"/>
  </w:num>
  <w:num w:numId="11">
    <w:abstractNumId w:val="16"/>
  </w:num>
  <w:num w:numId="12">
    <w:abstractNumId w:val="8"/>
  </w:num>
  <w:num w:numId="13">
    <w:abstractNumId w:val="9"/>
  </w:num>
  <w:num w:numId="14">
    <w:abstractNumId w:val="19"/>
  </w:num>
  <w:num w:numId="15">
    <w:abstractNumId w:val="15"/>
  </w:num>
  <w:num w:numId="16">
    <w:abstractNumId w:val="13"/>
  </w:num>
  <w:num w:numId="17">
    <w:abstractNumId w:val="10"/>
  </w:num>
  <w:num w:numId="18">
    <w:abstractNumId w:val="12"/>
  </w:num>
  <w:num w:numId="19">
    <w:abstractNumId w:val="5"/>
  </w:num>
  <w:num w:numId="20">
    <w:abstractNumId w:val="17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E80"/>
    <w:rsid w:val="000000EF"/>
    <w:rsid w:val="000005C0"/>
    <w:rsid w:val="000005CA"/>
    <w:rsid w:val="00000FA2"/>
    <w:rsid w:val="00001868"/>
    <w:rsid w:val="000027DD"/>
    <w:rsid w:val="00003316"/>
    <w:rsid w:val="00003B4F"/>
    <w:rsid w:val="00003DB1"/>
    <w:rsid w:val="00004D38"/>
    <w:rsid w:val="00007263"/>
    <w:rsid w:val="000072F9"/>
    <w:rsid w:val="00007CA6"/>
    <w:rsid w:val="0001033B"/>
    <w:rsid w:val="0001169B"/>
    <w:rsid w:val="00011E0F"/>
    <w:rsid w:val="00012774"/>
    <w:rsid w:val="00013C5F"/>
    <w:rsid w:val="000144AA"/>
    <w:rsid w:val="00014A3F"/>
    <w:rsid w:val="00016049"/>
    <w:rsid w:val="00016352"/>
    <w:rsid w:val="000163A7"/>
    <w:rsid w:val="000171A8"/>
    <w:rsid w:val="0001763A"/>
    <w:rsid w:val="000176B9"/>
    <w:rsid w:val="00017AAE"/>
    <w:rsid w:val="00017D98"/>
    <w:rsid w:val="00020099"/>
    <w:rsid w:val="00020FD5"/>
    <w:rsid w:val="00021014"/>
    <w:rsid w:val="000211B8"/>
    <w:rsid w:val="000229FF"/>
    <w:rsid w:val="00022A8A"/>
    <w:rsid w:val="000237AA"/>
    <w:rsid w:val="00023DF0"/>
    <w:rsid w:val="00023EA7"/>
    <w:rsid w:val="00024964"/>
    <w:rsid w:val="0003041B"/>
    <w:rsid w:val="000324D4"/>
    <w:rsid w:val="00033D2A"/>
    <w:rsid w:val="000340AB"/>
    <w:rsid w:val="000351E9"/>
    <w:rsid w:val="00035911"/>
    <w:rsid w:val="000360D3"/>
    <w:rsid w:val="0003664E"/>
    <w:rsid w:val="000375F7"/>
    <w:rsid w:val="00040158"/>
    <w:rsid w:val="00041642"/>
    <w:rsid w:val="000417EF"/>
    <w:rsid w:val="00041A56"/>
    <w:rsid w:val="0004228D"/>
    <w:rsid w:val="000428C3"/>
    <w:rsid w:val="00043AFB"/>
    <w:rsid w:val="000442E0"/>
    <w:rsid w:val="000446DE"/>
    <w:rsid w:val="00044E38"/>
    <w:rsid w:val="0004531F"/>
    <w:rsid w:val="000465D4"/>
    <w:rsid w:val="000472D7"/>
    <w:rsid w:val="00047871"/>
    <w:rsid w:val="00047BFE"/>
    <w:rsid w:val="00050E25"/>
    <w:rsid w:val="00050FCD"/>
    <w:rsid w:val="000515D3"/>
    <w:rsid w:val="00052B01"/>
    <w:rsid w:val="000530F3"/>
    <w:rsid w:val="000543CA"/>
    <w:rsid w:val="00054721"/>
    <w:rsid w:val="0005555A"/>
    <w:rsid w:val="000558FD"/>
    <w:rsid w:val="00056178"/>
    <w:rsid w:val="00056AC5"/>
    <w:rsid w:val="00056CC0"/>
    <w:rsid w:val="00057B1D"/>
    <w:rsid w:val="00057B8C"/>
    <w:rsid w:val="00057EB5"/>
    <w:rsid w:val="00062770"/>
    <w:rsid w:val="000638CF"/>
    <w:rsid w:val="00063EE4"/>
    <w:rsid w:val="00063F4B"/>
    <w:rsid w:val="0006451D"/>
    <w:rsid w:val="0006547D"/>
    <w:rsid w:val="000656C4"/>
    <w:rsid w:val="00067012"/>
    <w:rsid w:val="0006768F"/>
    <w:rsid w:val="00067F50"/>
    <w:rsid w:val="00070638"/>
    <w:rsid w:val="0007200A"/>
    <w:rsid w:val="0007252F"/>
    <w:rsid w:val="00072884"/>
    <w:rsid w:val="00072A8C"/>
    <w:rsid w:val="00073564"/>
    <w:rsid w:val="00073ADC"/>
    <w:rsid w:val="000743C6"/>
    <w:rsid w:val="00074510"/>
    <w:rsid w:val="00074E10"/>
    <w:rsid w:val="000765D5"/>
    <w:rsid w:val="00077A26"/>
    <w:rsid w:val="00080110"/>
    <w:rsid w:val="000805CF"/>
    <w:rsid w:val="00080DA5"/>
    <w:rsid w:val="000812A4"/>
    <w:rsid w:val="00081BB7"/>
    <w:rsid w:val="00082261"/>
    <w:rsid w:val="00083BD1"/>
    <w:rsid w:val="00083D88"/>
    <w:rsid w:val="00083E32"/>
    <w:rsid w:val="00084212"/>
    <w:rsid w:val="00084BCC"/>
    <w:rsid w:val="00084E5A"/>
    <w:rsid w:val="00085314"/>
    <w:rsid w:val="0008610C"/>
    <w:rsid w:val="000862C8"/>
    <w:rsid w:val="00086E6B"/>
    <w:rsid w:val="00087430"/>
    <w:rsid w:val="000874DB"/>
    <w:rsid w:val="00090CB7"/>
    <w:rsid w:val="00090ECA"/>
    <w:rsid w:val="000928C4"/>
    <w:rsid w:val="00092A72"/>
    <w:rsid w:val="0009348F"/>
    <w:rsid w:val="000935C8"/>
    <w:rsid w:val="00093D38"/>
    <w:rsid w:val="00094A2F"/>
    <w:rsid w:val="00094ABD"/>
    <w:rsid w:val="0009592D"/>
    <w:rsid w:val="00095D6D"/>
    <w:rsid w:val="000974E3"/>
    <w:rsid w:val="00097781"/>
    <w:rsid w:val="000A11C7"/>
    <w:rsid w:val="000A129D"/>
    <w:rsid w:val="000A13F1"/>
    <w:rsid w:val="000A1598"/>
    <w:rsid w:val="000A3C8E"/>
    <w:rsid w:val="000A480D"/>
    <w:rsid w:val="000A5326"/>
    <w:rsid w:val="000A5469"/>
    <w:rsid w:val="000A68B2"/>
    <w:rsid w:val="000A72FC"/>
    <w:rsid w:val="000A73AC"/>
    <w:rsid w:val="000A76F6"/>
    <w:rsid w:val="000A7784"/>
    <w:rsid w:val="000A7EBC"/>
    <w:rsid w:val="000B0C8E"/>
    <w:rsid w:val="000B1207"/>
    <w:rsid w:val="000B18EA"/>
    <w:rsid w:val="000B1E24"/>
    <w:rsid w:val="000B2E02"/>
    <w:rsid w:val="000B3489"/>
    <w:rsid w:val="000B40C2"/>
    <w:rsid w:val="000B54F1"/>
    <w:rsid w:val="000B6090"/>
    <w:rsid w:val="000B75E3"/>
    <w:rsid w:val="000B7645"/>
    <w:rsid w:val="000B7E94"/>
    <w:rsid w:val="000C1051"/>
    <w:rsid w:val="000C1E1A"/>
    <w:rsid w:val="000C1E5E"/>
    <w:rsid w:val="000C51C1"/>
    <w:rsid w:val="000C774F"/>
    <w:rsid w:val="000D01E3"/>
    <w:rsid w:val="000D085E"/>
    <w:rsid w:val="000D09A0"/>
    <w:rsid w:val="000D15F2"/>
    <w:rsid w:val="000D1E7F"/>
    <w:rsid w:val="000D21D0"/>
    <w:rsid w:val="000D263E"/>
    <w:rsid w:val="000D46A3"/>
    <w:rsid w:val="000D4847"/>
    <w:rsid w:val="000D6503"/>
    <w:rsid w:val="000D6DE4"/>
    <w:rsid w:val="000D77A2"/>
    <w:rsid w:val="000E045A"/>
    <w:rsid w:val="000E0499"/>
    <w:rsid w:val="000E19FB"/>
    <w:rsid w:val="000E22C8"/>
    <w:rsid w:val="000E3443"/>
    <w:rsid w:val="000E3557"/>
    <w:rsid w:val="000E361D"/>
    <w:rsid w:val="000E46E4"/>
    <w:rsid w:val="000E4A4A"/>
    <w:rsid w:val="000E4B95"/>
    <w:rsid w:val="000E545D"/>
    <w:rsid w:val="000E5DAD"/>
    <w:rsid w:val="000E5E38"/>
    <w:rsid w:val="000F0BC2"/>
    <w:rsid w:val="000F1911"/>
    <w:rsid w:val="000F1964"/>
    <w:rsid w:val="000F3354"/>
    <w:rsid w:val="000F3F2D"/>
    <w:rsid w:val="000F43D9"/>
    <w:rsid w:val="000F5CD0"/>
    <w:rsid w:val="000F5D2B"/>
    <w:rsid w:val="000F70A9"/>
    <w:rsid w:val="000F7688"/>
    <w:rsid w:val="000F7794"/>
    <w:rsid w:val="0010049F"/>
    <w:rsid w:val="0010113D"/>
    <w:rsid w:val="001026E1"/>
    <w:rsid w:val="00102852"/>
    <w:rsid w:val="00102E72"/>
    <w:rsid w:val="00103271"/>
    <w:rsid w:val="0010338B"/>
    <w:rsid w:val="001033A6"/>
    <w:rsid w:val="00103F9D"/>
    <w:rsid w:val="00104466"/>
    <w:rsid w:val="00105AEE"/>
    <w:rsid w:val="00105EE8"/>
    <w:rsid w:val="00105FD3"/>
    <w:rsid w:val="0010618C"/>
    <w:rsid w:val="001061A7"/>
    <w:rsid w:val="001067FA"/>
    <w:rsid w:val="0010684F"/>
    <w:rsid w:val="00106F02"/>
    <w:rsid w:val="00107293"/>
    <w:rsid w:val="001079B4"/>
    <w:rsid w:val="00107AF7"/>
    <w:rsid w:val="00111DBF"/>
    <w:rsid w:val="00111EE4"/>
    <w:rsid w:val="0011225B"/>
    <w:rsid w:val="001133C9"/>
    <w:rsid w:val="0011371C"/>
    <w:rsid w:val="00113F32"/>
    <w:rsid w:val="00114A75"/>
    <w:rsid w:val="0011589B"/>
    <w:rsid w:val="00116013"/>
    <w:rsid w:val="0011737C"/>
    <w:rsid w:val="00117849"/>
    <w:rsid w:val="00117A45"/>
    <w:rsid w:val="001212BE"/>
    <w:rsid w:val="00122164"/>
    <w:rsid w:val="0012389C"/>
    <w:rsid w:val="00124297"/>
    <w:rsid w:val="00124D4B"/>
    <w:rsid w:val="0012549B"/>
    <w:rsid w:val="0012605E"/>
    <w:rsid w:val="001263DB"/>
    <w:rsid w:val="00126EA9"/>
    <w:rsid w:val="00126EFA"/>
    <w:rsid w:val="00127061"/>
    <w:rsid w:val="00130A7F"/>
    <w:rsid w:val="0013146D"/>
    <w:rsid w:val="00132079"/>
    <w:rsid w:val="0013215F"/>
    <w:rsid w:val="00132E6B"/>
    <w:rsid w:val="001332B1"/>
    <w:rsid w:val="00133346"/>
    <w:rsid w:val="001348EE"/>
    <w:rsid w:val="00135332"/>
    <w:rsid w:val="00136248"/>
    <w:rsid w:val="00136FB4"/>
    <w:rsid w:val="00136FCC"/>
    <w:rsid w:val="0013763F"/>
    <w:rsid w:val="00140352"/>
    <w:rsid w:val="0014080D"/>
    <w:rsid w:val="001419BC"/>
    <w:rsid w:val="00141DC4"/>
    <w:rsid w:val="00141E91"/>
    <w:rsid w:val="00141EFF"/>
    <w:rsid w:val="0014425A"/>
    <w:rsid w:val="00144285"/>
    <w:rsid w:val="001442CA"/>
    <w:rsid w:val="0014466E"/>
    <w:rsid w:val="00144C15"/>
    <w:rsid w:val="00145070"/>
    <w:rsid w:val="00145396"/>
    <w:rsid w:val="001478FC"/>
    <w:rsid w:val="00147BA5"/>
    <w:rsid w:val="0015165D"/>
    <w:rsid w:val="00151D00"/>
    <w:rsid w:val="00151F07"/>
    <w:rsid w:val="00152469"/>
    <w:rsid w:val="00152868"/>
    <w:rsid w:val="00152EC8"/>
    <w:rsid w:val="0015322B"/>
    <w:rsid w:val="0015423A"/>
    <w:rsid w:val="00154A51"/>
    <w:rsid w:val="00154ED4"/>
    <w:rsid w:val="001557E4"/>
    <w:rsid w:val="00155809"/>
    <w:rsid w:val="00155D88"/>
    <w:rsid w:val="00156D3E"/>
    <w:rsid w:val="0016127C"/>
    <w:rsid w:val="001621BD"/>
    <w:rsid w:val="001627EC"/>
    <w:rsid w:val="00162B7D"/>
    <w:rsid w:val="00162E11"/>
    <w:rsid w:val="00164A28"/>
    <w:rsid w:val="00164DFD"/>
    <w:rsid w:val="001652FB"/>
    <w:rsid w:val="00167495"/>
    <w:rsid w:val="0017031D"/>
    <w:rsid w:val="0017037A"/>
    <w:rsid w:val="001709FC"/>
    <w:rsid w:val="00170D58"/>
    <w:rsid w:val="00170E0F"/>
    <w:rsid w:val="00170E4F"/>
    <w:rsid w:val="00171135"/>
    <w:rsid w:val="001714DD"/>
    <w:rsid w:val="001721D5"/>
    <w:rsid w:val="0017327F"/>
    <w:rsid w:val="00173A36"/>
    <w:rsid w:val="001745B5"/>
    <w:rsid w:val="00175558"/>
    <w:rsid w:val="001763C5"/>
    <w:rsid w:val="001763F5"/>
    <w:rsid w:val="00176680"/>
    <w:rsid w:val="0018047D"/>
    <w:rsid w:val="00180A05"/>
    <w:rsid w:val="00181CA2"/>
    <w:rsid w:val="00182EEE"/>
    <w:rsid w:val="00183571"/>
    <w:rsid w:val="0018368D"/>
    <w:rsid w:val="00183B7F"/>
    <w:rsid w:val="001841EC"/>
    <w:rsid w:val="001844E9"/>
    <w:rsid w:val="001849A6"/>
    <w:rsid w:val="0018527B"/>
    <w:rsid w:val="00185510"/>
    <w:rsid w:val="001858E9"/>
    <w:rsid w:val="00187425"/>
    <w:rsid w:val="001921D3"/>
    <w:rsid w:val="0019305F"/>
    <w:rsid w:val="001933D4"/>
    <w:rsid w:val="0019421F"/>
    <w:rsid w:val="0019565F"/>
    <w:rsid w:val="00195CFE"/>
    <w:rsid w:val="0019684E"/>
    <w:rsid w:val="001A0CA8"/>
    <w:rsid w:val="001A0FC7"/>
    <w:rsid w:val="001A116B"/>
    <w:rsid w:val="001A1D70"/>
    <w:rsid w:val="001A3698"/>
    <w:rsid w:val="001A4236"/>
    <w:rsid w:val="001A43E3"/>
    <w:rsid w:val="001A4873"/>
    <w:rsid w:val="001A51B9"/>
    <w:rsid w:val="001A5390"/>
    <w:rsid w:val="001A640E"/>
    <w:rsid w:val="001A6876"/>
    <w:rsid w:val="001A68AD"/>
    <w:rsid w:val="001A758F"/>
    <w:rsid w:val="001A79F8"/>
    <w:rsid w:val="001A7DBF"/>
    <w:rsid w:val="001B07CE"/>
    <w:rsid w:val="001B0B7A"/>
    <w:rsid w:val="001B1A7E"/>
    <w:rsid w:val="001B2E26"/>
    <w:rsid w:val="001B3C1F"/>
    <w:rsid w:val="001B3F24"/>
    <w:rsid w:val="001B4471"/>
    <w:rsid w:val="001B4EDA"/>
    <w:rsid w:val="001B527A"/>
    <w:rsid w:val="001B5B28"/>
    <w:rsid w:val="001B692D"/>
    <w:rsid w:val="001B6AE7"/>
    <w:rsid w:val="001B76AA"/>
    <w:rsid w:val="001C09E6"/>
    <w:rsid w:val="001C0DFA"/>
    <w:rsid w:val="001C16E7"/>
    <w:rsid w:val="001C1E58"/>
    <w:rsid w:val="001C320E"/>
    <w:rsid w:val="001C45F5"/>
    <w:rsid w:val="001C4A29"/>
    <w:rsid w:val="001C50A2"/>
    <w:rsid w:val="001C5A0E"/>
    <w:rsid w:val="001C5E52"/>
    <w:rsid w:val="001C5F51"/>
    <w:rsid w:val="001C6998"/>
    <w:rsid w:val="001C701E"/>
    <w:rsid w:val="001D0840"/>
    <w:rsid w:val="001D2C54"/>
    <w:rsid w:val="001D301D"/>
    <w:rsid w:val="001D3397"/>
    <w:rsid w:val="001D33CE"/>
    <w:rsid w:val="001D3800"/>
    <w:rsid w:val="001D39E3"/>
    <w:rsid w:val="001D3B12"/>
    <w:rsid w:val="001D3CEF"/>
    <w:rsid w:val="001D5551"/>
    <w:rsid w:val="001D5D94"/>
    <w:rsid w:val="001E1431"/>
    <w:rsid w:val="001E185E"/>
    <w:rsid w:val="001E1EA7"/>
    <w:rsid w:val="001E2259"/>
    <w:rsid w:val="001E2493"/>
    <w:rsid w:val="001E2EC2"/>
    <w:rsid w:val="001E648A"/>
    <w:rsid w:val="001E79EC"/>
    <w:rsid w:val="001F00A8"/>
    <w:rsid w:val="001F0B88"/>
    <w:rsid w:val="001F1191"/>
    <w:rsid w:val="001F19C9"/>
    <w:rsid w:val="001F291C"/>
    <w:rsid w:val="001F42AA"/>
    <w:rsid w:val="001F4B90"/>
    <w:rsid w:val="001F4F0E"/>
    <w:rsid w:val="001F5D6D"/>
    <w:rsid w:val="001F5F1B"/>
    <w:rsid w:val="001F6147"/>
    <w:rsid w:val="001F616B"/>
    <w:rsid w:val="001F7F23"/>
    <w:rsid w:val="00200054"/>
    <w:rsid w:val="002000D1"/>
    <w:rsid w:val="002004E6"/>
    <w:rsid w:val="0020073A"/>
    <w:rsid w:val="002024E7"/>
    <w:rsid w:val="0020537E"/>
    <w:rsid w:val="002054C7"/>
    <w:rsid w:val="0020572F"/>
    <w:rsid w:val="00205AA0"/>
    <w:rsid w:val="0020637D"/>
    <w:rsid w:val="00206B5B"/>
    <w:rsid w:val="00207A68"/>
    <w:rsid w:val="0021012E"/>
    <w:rsid w:val="0021098B"/>
    <w:rsid w:val="00211247"/>
    <w:rsid w:val="00213576"/>
    <w:rsid w:val="002136E0"/>
    <w:rsid w:val="00213A57"/>
    <w:rsid w:val="0021481C"/>
    <w:rsid w:val="00214E27"/>
    <w:rsid w:val="00214E2A"/>
    <w:rsid w:val="00214FA4"/>
    <w:rsid w:val="0021561A"/>
    <w:rsid w:val="00217536"/>
    <w:rsid w:val="00217B43"/>
    <w:rsid w:val="00217CC3"/>
    <w:rsid w:val="002205DC"/>
    <w:rsid w:val="00221105"/>
    <w:rsid w:val="0022318C"/>
    <w:rsid w:val="0022390B"/>
    <w:rsid w:val="002239D2"/>
    <w:rsid w:val="002239E4"/>
    <w:rsid w:val="0022409B"/>
    <w:rsid w:val="0022499F"/>
    <w:rsid w:val="00225580"/>
    <w:rsid w:val="00226873"/>
    <w:rsid w:val="0022687F"/>
    <w:rsid w:val="00226CF3"/>
    <w:rsid w:val="002274EF"/>
    <w:rsid w:val="002304E1"/>
    <w:rsid w:val="00231F5C"/>
    <w:rsid w:val="00232121"/>
    <w:rsid w:val="00232CDB"/>
    <w:rsid w:val="002338E4"/>
    <w:rsid w:val="00233A09"/>
    <w:rsid w:val="00233A51"/>
    <w:rsid w:val="002360CA"/>
    <w:rsid w:val="00236A71"/>
    <w:rsid w:val="00237D1D"/>
    <w:rsid w:val="002408AA"/>
    <w:rsid w:val="002416CC"/>
    <w:rsid w:val="0024280F"/>
    <w:rsid w:val="00242B37"/>
    <w:rsid w:val="002431CD"/>
    <w:rsid w:val="00243CCD"/>
    <w:rsid w:val="00244F88"/>
    <w:rsid w:val="00245502"/>
    <w:rsid w:val="00245504"/>
    <w:rsid w:val="002455E9"/>
    <w:rsid w:val="0024601D"/>
    <w:rsid w:val="00246B37"/>
    <w:rsid w:val="00246F74"/>
    <w:rsid w:val="00247461"/>
    <w:rsid w:val="002475F7"/>
    <w:rsid w:val="002509DD"/>
    <w:rsid w:val="00251A4F"/>
    <w:rsid w:val="00251AF5"/>
    <w:rsid w:val="00251F2D"/>
    <w:rsid w:val="00252793"/>
    <w:rsid w:val="002527F4"/>
    <w:rsid w:val="00252A2E"/>
    <w:rsid w:val="00253209"/>
    <w:rsid w:val="00253D5D"/>
    <w:rsid w:val="00253F7D"/>
    <w:rsid w:val="00254FF7"/>
    <w:rsid w:val="0025560C"/>
    <w:rsid w:val="00255DE5"/>
    <w:rsid w:val="00255FEC"/>
    <w:rsid w:val="002560D4"/>
    <w:rsid w:val="002569DE"/>
    <w:rsid w:val="00256C79"/>
    <w:rsid w:val="00257B72"/>
    <w:rsid w:val="00260009"/>
    <w:rsid w:val="00260344"/>
    <w:rsid w:val="00260C29"/>
    <w:rsid w:val="0026104B"/>
    <w:rsid w:val="002615EA"/>
    <w:rsid w:val="00261D98"/>
    <w:rsid w:val="002622C9"/>
    <w:rsid w:val="002626D6"/>
    <w:rsid w:val="0026359C"/>
    <w:rsid w:val="0026385F"/>
    <w:rsid w:val="00263C25"/>
    <w:rsid w:val="00265B7E"/>
    <w:rsid w:val="00265E06"/>
    <w:rsid w:val="00266753"/>
    <w:rsid w:val="00267288"/>
    <w:rsid w:val="002700C1"/>
    <w:rsid w:val="00270AFE"/>
    <w:rsid w:val="002713EF"/>
    <w:rsid w:val="002716A8"/>
    <w:rsid w:val="00271A00"/>
    <w:rsid w:val="0027254B"/>
    <w:rsid w:val="00273421"/>
    <w:rsid w:val="00273CE4"/>
    <w:rsid w:val="00276391"/>
    <w:rsid w:val="00276520"/>
    <w:rsid w:val="00277BCC"/>
    <w:rsid w:val="002807F3"/>
    <w:rsid w:val="00280C99"/>
    <w:rsid w:val="00280D12"/>
    <w:rsid w:val="00282753"/>
    <w:rsid w:val="00282C2F"/>
    <w:rsid w:val="002843BE"/>
    <w:rsid w:val="00284B5C"/>
    <w:rsid w:val="00284FFF"/>
    <w:rsid w:val="00285666"/>
    <w:rsid w:val="00290188"/>
    <w:rsid w:val="00290469"/>
    <w:rsid w:val="002914BB"/>
    <w:rsid w:val="002930BC"/>
    <w:rsid w:val="00293134"/>
    <w:rsid w:val="00293C27"/>
    <w:rsid w:val="00293F6E"/>
    <w:rsid w:val="00294086"/>
    <w:rsid w:val="002946A8"/>
    <w:rsid w:val="002948AD"/>
    <w:rsid w:val="00294CF8"/>
    <w:rsid w:val="00294F89"/>
    <w:rsid w:val="00295188"/>
    <w:rsid w:val="00295D90"/>
    <w:rsid w:val="00295D9C"/>
    <w:rsid w:val="00296C2E"/>
    <w:rsid w:val="00296F3D"/>
    <w:rsid w:val="00296FA6"/>
    <w:rsid w:val="002979B6"/>
    <w:rsid w:val="002979CC"/>
    <w:rsid w:val="00297B93"/>
    <w:rsid w:val="002A1B42"/>
    <w:rsid w:val="002A2AC2"/>
    <w:rsid w:val="002A2B82"/>
    <w:rsid w:val="002A4559"/>
    <w:rsid w:val="002A48BC"/>
    <w:rsid w:val="002A587F"/>
    <w:rsid w:val="002A680D"/>
    <w:rsid w:val="002A743A"/>
    <w:rsid w:val="002A763B"/>
    <w:rsid w:val="002A76D7"/>
    <w:rsid w:val="002B0B8A"/>
    <w:rsid w:val="002B10C1"/>
    <w:rsid w:val="002B18A7"/>
    <w:rsid w:val="002B2160"/>
    <w:rsid w:val="002B373D"/>
    <w:rsid w:val="002B3901"/>
    <w:rsid w:val="002B431B"/>
    <w:rsid w:val="002B4B4D"/>
    <w:rsid w:val="002B5C82"/>
    <w:rsid w:val="002B71EC"/>
    <w:rsid w:val="002C05C3"/>
    <w:rsid w:val="002C0612"/>
    <w:rsid w:val="002C1AB4"/>
    <w:rsid w:val="002C1D1F"/>
    <w:rsid w:val="002C341E"/>
    <w:rsid w:val="002C4D87"/>
    <w:rsid w:val="002C54F9"/>
    <w:rsid w:val="002C55E5"/>
    <w:rsid w:val="002C57A0"/>
    <w:rsid w:val="002C5B66"/>
    <w:rsid w:val="002C6338"/>
    <w:rsid w:val="002C6F55"/>
    <w:rsid w:val="002C712C"/>
    <w:rsid w:val="002C71B6"/>
    <w:rsid w:val="002C7EF8"/>
    <w:rsid w:val="002D154A"/>
    <w:rsid w:val="002D315F"/>
    <w:rsid w:val="002D319B"/>
    <w:rsid w:val="002D32B8"/>
    <w:rsid w:val="002D36FC"/>
    <w:rsid w:val="002D3FEF"/>
    <w:rsid w:val="002D4005"/>
    <w:rsid w:val="002D46FA"/>
    <w:rsid w:val="002D4E5F"/>
    <w:rsid w:val="002D6B29"/>
    <w:rsid w:val="002D6E47"/>
    <w:rsid w:val="002D6F15"/>
    <w:rsid w:val="002D728F"/>
    <w:rsid w:val="002D7BF8"/>
    <w:rsid w:val="002E19C5"/>
    <w:rsid w:val="002E1ECA"/>
    <w:rsid w:val="002E33AF"/>
    <w:rsid w:val="002E3FC3"/>
    <w:rsid w:val="002E427A"/>
    <w:rsid w:val="002E4E43"/>
    <w:rsid w:val="002E61BD"/>
    <w:rsid w:val="002E6358"/>
    <w:rsid w:val="002E68AA"/>
    <w:rsid w:val="002E6985"/>
    <w:rsid w:val="002E6C5C"/>
    <w:rsid w:val="002E6D39"/>
    <w:rsid w:val="002E6E4E"/>
    <w:rsid w:val="002E70DF"/>
    <w:rsid w:val="002E7332"/>
    <w:rsid w:val="002E7B26"/>
    <w:rsid w:val="002E7B8D"/>
    <w:rsid w:val="002E7CCB"/>
    <w:rsid w:val="002F1379"/>
    <w:rsid w:val="002F18AA"/>
    <w:rsid w:val="002F1C99"/>
    <w:rsid w:val="002F2C2D"/>
    <w:rsid w:val="002F2E5C"/>
    <w:rsid w:val="002F2F58"/>
    <w:rsid w:val="002F3DA6"/>
    <w:rsid w:val="002F4401"/>
    <w:rsid w:val="002F44D3"/>
    <w:rsid w:val="002F54B3"/>
    <w:rsid w:val="002F5DBA"/>
    <w:rsid w:val="002F6155"/>
    <w:rsid w:val="002F6525"/>
    <w:rsid w:val="002F6B2B"/>
    <w:rsid w:val="002F7A9F"/>
    <w:rsid w:val="002F7C01"/>
    <w:rsid w:val="002F7D60"/>
    <w:rsid w:val="0030000A"/>
    <w:rsid w:val="003000CD"/>
    <w:rsid w:val="00300BCA"/>
    <w:rsid w:val="00301303"/>
    <w:rsid w:val="003016CB"/>
    <w:rsid w:val="003020A2"/>
    <w:rsid w:val="0030228F"/>
    <w:rsid w:val="003029A1"/>
    <w:rsid w:val="00303709"/>
    <w:rsid w:val="00303734"/>
    <w:rsid w:val="0030478E"/>
    <w:rsid w:val="0030522A"/>
    <w:rsid w:val="00306C44"/>
    <w:rsid w:val="00306F14"/>
    <w:rsid w:val="00310A6D"/>
    <w:rsid w:val="003113EA"/>
    <w:rsid w:val="00311680"/>
    <w:rsid w:val="00311F8F"/>
    <w:rsid w:val="00313697"/>
    <w:rsid w:val="00313860"/>
    <w:rsid w:val="003148D6"/>
    <w:rsid w:val="003149F2"/>
    <w:rsid w:val="00315E23"/>
    <w:rsid w:val="0031694A"/>
    <w:rsid w:val="00317C22"/>
    <w:rsid w:val="00321029"/>
    <w:rsid w:val="003212D7"/>
    <w:rsid w:val="0032155F"/>
    <w:rsid w:val="00321B78"/>
    <w:rsid w:val="00321C17"/>
    <w:rsid w:val="00323296"/>
    <w:rsid w:val="00323CB8"/>
    <w:rsid w:val="00323EB5"/>
    <w:rsid w:val="00324091"/>
    <w:rsid w:val="00325BE7"/>
    <w:rsid w:val="0032626E"/>
    <w:rsid w:val="003268D6"/>
    <w:rsid w:val="00326BFE"/>
    <w:rsid w:val="00330637"/>
    <w:rsid w:val="00330E50"/>
    <w:rsid w:val="00331080"/>
    <w:rsid w:val="003326CB"/>
    <w:rsid w:val="003328D5"/>
    <w:rsid w:val="00332935"/>
    <w:rsid w:val="00332AEA"/>
    <w:rsid w:val="00333CCE"/>
    <w:rsid w:val="00334182"/>
    <w:rsid w:val="003342EF"/>
    <w:rsid w:val="00335683"/>
    <w:rsid w:val="003359C4"/>
    <w:rsid w:val="00337C8C"/>
    <w:rsid w:val="003408E0"/>
    <w:rsid w:val="0034121C"/>
    <w:rsid w:val="00341786"/>
    <w:rsid w:val="00341907"/>
    <w:rsid w:val="0034239C"/>
    <w:rsid w:val="00344653"/>
    <w:rsid w:val="003449A6"/>
    <w:rsid w:val="003453B2"/>
    <w:rsid w:val="00345848"/>
    <w:rsid w:val="00345ED1"/>
    <w:rsid w:val="00345F17"/>
    <w:rsid w:val="00346060"/>
    <w:rsid w:val="0034683C"/>
    <w:rsid w:val="003471E3"/>
    <w:rsid w:val="003502A2"/>
    <w:rsid w:val="00351EEF"/>
    <w:rsid w:val="00352A7F"/>
    <w:rsid w:val="003535FD"/>
    <w:rsid w:val="003539A6"/>
    <w:rsid w:val="0035415C"/>
    <w:rsid w:val="00354469"/>
    <w:rsid w:val="003559EA"/>
    <w:rsid w:val="00355B48"/>
    <w:rsid w:val="00356692"/>
    <w:rsid w:val="00356A12"/>
    <w:rsid w:val="00356FB8"/>
    <w:rsid w:val="003570D0"/>
    <w:rsid w:val="00357325"/>
    <w:rsid w:val="003573F5"/>
    <w:rsid w:val="003601A3"/>
    <w:rsid w:val="0036036E"/>
    <w:rsid w:val="00360545"/>
    <w:rsid w:val="00360918"/>
    <w:rsid w:val="00362B0E"/>
    <w:rsid w:val="00363241"/>
    <w:rsid w:val="0036376E"/>
    <w:rsid w:val="00363CFC"/>
    <w:rsid w:val="00364279"/>
    <w:rsid w:val="00365519"/>
    <w:rsid w:val="00365A38"/>
    <w:rsid w:val="00365D18"/>
    <w:rsid w:val="00366349"/>
    <w:rsid w:val="00366A2B"/>
    <w:rsid w:val="003672A3"/>
    <w:rsid w:val="00367F3D"/>
    <w:rsid w:val="00371E54"/>
    <w:rsid w:val="00373526"/>
    <w:rsid w:val="00374EA7"/>
    <w:rsid w:val="003755EC"/>
    <w:rsid w:val="003765BC"/>
    <w:rsid w:val="003773F5"/>
    <w:rsid w:val="003775B4"/>
    <w:rsid w:val="003804D6"/>
    <w:rsid w:val="003808F3"/>
    <w:rsid w:val="00380B16"/>
    <w:rsid w:val="0038181B"/>
    <w:rsid w:val="00381F94"/>
    <w:rsid w:val="0038226F"/>
    <w:rsid w:val="003839D7"/>
    <w:rsid w:val="0038585B"/>
    <w:rsid w:val="00387472"/>
    <w:rsid w:val="0038789E"/>
    <w:rsid w:val="0038792F"/>
    <w:rsid w:val="003879DC"/>
    <w:rsid w:val="003908CC"/>
    <w:rsid w:val="00391765"/>
    <w:rsid w:val="0039252B"/>
    <w:rsid w:val="00392611"/>
    <w:rsid w:val="00392F3C"/>
    <w:rsid w:val="0039352F"/>
    <w:rsid w:val="003941C6"/>
    <w:rsid w:val="003954EC"/>
    <w:rsid w:val="00396214"/>
    <w:rsid w:val="003A0094"/>
    <w:rsid w:val="003A1642"/>
    <w:rsid w:val="003A1983"/>
    <w:rsid w:val="003A1FC5"/>
    <w:rsid w:val="003A2786"/>
    <w:rsid w:val="003A2ACD"/>
    <w:rsid w:val="003A2F95"/>
    <w:rsid w:val="003A3496"/>
    <w:rsid w:val="003A358B"/>
    <w:rsid w:val="003A3A8B"/>
    <w:rsid w:val="003A4D5E"/>
    <w:rsid w:val="003A4DE4"/>
    <w:rsid w:val="003A4FA0"/>
    <w:rsid w:val="003A5A05"/>
    <w:rsid w:val="003A5A8B"/>
    <w:rsid w:val="003A7052"/>
    <w:rsid w:val="003A7780"/>
    <w:rsid w:val="003B1EAE"/>
    <w:rsid w:val="003B237D"/>
    <w:rsid w:val="003B345A"/>
    <w:rsid w:val="003B43C1"/>
    <w:rsid w:val="003B5379"/>
    <w:rsid w:val="003B544E"/>
    <w:rsid w:val="003B5BF5"/>
    <w:rsid w:val="003B5EA3"/>
    <w:rsid w:val="003B66F6"/>
    <w:rsid w:val="003B6AC2"/>
    <w:rsid w:val="003B6EF6"/>
    <w:rsid w:val="003B73C9"/>
    <w:rsid w:val="003C03B0"/>
    <w:rsid w:val="003C0A38"/>
    <w:rsid w:val="003C36C2"/>
    <w:rsid w:val="003C38B3"/>
    <w:rsid w:val="003C43E3"/>
    <w:rsid w:val="003C5340"/>
    <w:rsid w:val="003C578D"/>
    <w:rsid w:val="003C64E6"/>
    <w:rsid w:val="003C6EED"/>
    <w:rsid w:val="003C73E7"/>
    <w:rsid w:val="003C7A80"/>
    <w:rsid w:val="003D0951"/>
    <w:rsid w:val="003D09A2"/>
    <w:rsid w:val="003D0ECC"/>
    <w:rsid w:val="003D0FFB"/>
    <w:rsid w:val="003D17A4"/>
    <w:rsid w:val="003D2681"/>
    <w:rsid w:val="003D2893"/>
    <w:rsid w:val="003D29DC"/>
    <w:rsid w:val="003D2A4C"/>
    <w:rsid w:val="003D2DED"/>
    <w:rsid w:val="003D393F"/>
    <w:rsid w:val="003D3CAC"/>
    <w:rsid w:val="003D5D11"/>
    <w:rsid w:val="003D6259"/>
    <w:rsid w:val="003D65A7"/>
    <w:rsid w:val="003D6BF5"/>
    <w:rsid w:val="003D7350"/>
    <w:rsid w:val="003D7A5D"/>
    <w:rsid w:val="003E05BA"/>
    <w:rsid w:val="003E0846"/>
    <w:rsid w:val="003E173A"/>
    <w:rsid w:val="003E242B"/>
    <w:rsid w:val="003E25C7"/>
    <w:rsid w:val="003E3CAD"/>
    <w:rsid w:val="003E44BF"/>
    <w:rsid w:val="003E46D6"/>
    <w:rsid w:val="003E5D44"/>
    <w:rsid w:val="003E6DCC"/>
    <w:rsid w:val="003E7302"/>
    <w:rsid w:val="003E73B0"/>
    <w:rsid w:val="003F28E8"/>
    <w:rsid w:val="003F36B8"/>
    <w:rsid w:val="003F3EA6"/>
    <w:rsid w:val="003F5117"/>
    <w:rsid w:val="003F52ED"/>
    <w:rsid w:val="003F54F6"/>
    <w:rsid w:val="003F5A21"/>
    <w:rsid w:val="003F62AD"/>
    <w:rsid w:val="003F755B"/>
    <w:rsid w:val="003F7698"/>
    <w:rsid w:val="003F7DE1"/>
    <w:rsid w:val="0040103D"/>
    <w:rsid w:val="004025FF"/>
    <w:rsid w:val="00403947"/>
    <w:rsid w:val="00403BF8"/>
    <w:rsid w:val="00404BC9"/>
    <w:rsid w:val="004051B1"/>
    <w:rsid w:val="00405B9B"/>
    <w:rsid w:val="004064F4"/>
    <w:rsid w:val="00406BD3"/>
    <w:rsid w:val="004075EA"/>
    <w:rsid w:val="00411418"/>
    <w:rsid w:val="004116AD"/>
    <w:rsid w:val="0041260D"/>
    <w:rsid w:val="00412B59"/>
    <w:rsid w:val="00412C5C"/>
    <w:rsid w:val="00413212"/>
    <w:rsid w:val="00413641"/>
    <w:rsid w:val="00413815"/>
    <w:rsid w:val="00413913"/>
    <w:rsid w:val="00414011"/>
    <w:rsid w:val="004158C6"/>
    <w:rsid w:val="00415A65"/>
    <w:rsid w:val="00415F48"/>
    <w:rsid w:val="00420573"/>
    <w:rsid w:val="00420682"/>
    <w:rsid w:val="004208C2"/>
    <w:rsid w:val="00420EC7"/>
    <w:rsid w:val="00422975"/>
    <w:rsid w:val="00422AC6"/>
    <w:rsid w:val="00423717"/>
    <w:rsid w:val="00423A76"/>
    <w:rsid w:val="004243DD"/>
    <w:rsid w:val="0042456B"/>
    <w:rsid w:val="004245B2"/>
    <w:rsid w:val="00424B37"/>
    <w:rsid w:val="00424E9E"/>
    <w:rsid w:val="00426A08"/>
    <w:rsid w:val="00427190"/>
    <w:rsid w:val="00427CF1"/>
    <w:rsid w:val="00430739"/>
    <w:rsid w:val="00430C78"/>
    <w:rsid w:val="00431D35"/>
    <w:rsid w:val="004320BE"/>
    <w:rsid w:val="004324D9"/>
    <w:rsid w:val="00432A94"/>
    <w:rsid w:val="00432BE3"/>
    <w:rsid w:val="004339EC"/>
    <w:rsid w:val="00433BFC"/>
    <w:rsid w:val="0043406D"/>
    <w:rsid w:val="00436241"/>
    <w:rsid w:val="00436AF5"/>
    <w:rsid w:val="00437790"/>
    <w:rsid w:val="00437910"/>
    <w:rsid w:val="00437F43"/>
    <w:rsid w:val="00440B3F"/>
    <w:rsid w:val="00440D23"/>
    <w:rsid w:val="00443314"/>
    <w:rsid w:val="00444120"/>
    <w:rsid w:val="00444205"/>
    <w:rsid w:val="004448AD"/>
    <w:rsid w:val="00444A50"/>
    <w:rsid w:val="00445C33"/>
    <w:rsid w:val="00446082"/>
    <w:rsid w:val="00447524"/>
    <w:rsid w:val="00447615"/>
    <w:rsid w:val="00447A39"/>
    <w:rsid w:val="00450C6E"/>
    <w:rsid w:val="00450EF1"/>
    <w:rsid w:val="00451610"/>
    <w:rsid w:val="00451650"/>
    <w:rsid w:val="0045165C"/>
    <w:rsid w:val="00452650"/>
    <w:rsid w:val="004530CB"/>
    <w:rsid w:val="00453FEA"/>
    <w:rsid w:val="004543A8"/>
    <w:rsid w:val="00454AD0"/>
    <w:rsid w:val="004557A5"/>
    <w:rsid w:val="0045601B"/>
    <w:rsid w:val="0046056D"/>
    <w:rsid w:val="004606E8"/>
    <w:rsid w:val="00460E4C"/>
    <w:rsid w:val="00460F8C"/>
    <w:rsid w:val="00461A02"/>
    <w:rsid w:val="004625DE"/>
    <w:rsid w:val="00463B2E"/>
    <w:rsid w:val="00465AFE"/>
    <w:rsid w:val="00465CC9"/>
    <w:rsid w:val="00465DF8"/>
    <w:rsid w:val="00466E0C"/>
    <w:rsid w:val="00470533"/>
    <w:rsid w:val="00470581"/>
    <w:rsid w:val="004708BC"/>
    <w:rsid w:val="004718CA"/>
    <w:rsid w:val="004726C1"/>
    <w:rsid w:val="00472834"/>
    <w:rsid w:val="00473DE7"/>
    <w:rsid w:val="00474DD1"/>
    <w:rsid w:val="004769B2"/>
    <w:rsid w:val="00476D40"/>
    <w:rsid w:val="004770ED"/>
    <w:rsid w:val="00481E64"/>
    <w:rsid w:val="00482108"/>
    <w:rsid w:val="004843DF"/>
    <w:rsid w:val="00484583"/>
    <w:rsid w:val="004846A8"/>
    <w:rsid w:val="00486679"/>
    <w:rsid w:val="0048790B"/>
    <w:rsid w:val="004915B8"/>
    <w:rsid w:val="004919E6"/>
    <w:rsid w:val="00491C38"/>
    <w:rsid w:val="00491CCE"/>
    <w:rsid w:val="00492617"/>
    <w:rsid w:val="0049277B"/>
    <w:rsid w:val="00492893"/>
    <w:rsid w:val="0049341C"/>
    <w:rsid w:val="00493AD9"/>
    <w:rsid w:val="004942B8"/>
    <w:rsid w:val="004948F4"/>
    <w:rsid w:val="00496FF8"/>
    <w:rsid w:val="00497042"/>
    <w:rsid w:val="004A0870"/>
    <w:rsid w:val="004A0D06"/>
    <w:rsid w:val="004A3257"/>
    <w:rsid w:val="004A3D4B"/>
    <w:rsid w:val="004A4924"/>
    <w:rsid w:val="004A4FC2"/>
    <w:rsid w:val="004A63FF"/>
    <w:rsid w:val="004A69F0"/>
    <w:rsid w:val="004A75A2"/>
    <w:rsid w:val="004B05FA"/>
    <w:rsid w:val="004B13FA"/>
    <w:rsid w:val="004B20FC"/>
    <w:rsid w:val="004B49B0"/>
    <w:rsid w:val="004B4D7D"/>
    <w:rsid w:val="004B4F48"/>
    <w:rsid w:val="004B59AE"/>
    <w:rsid w:val="004B5C5E"/>
    <w:rsid w:val="004B6C42"/>
    <w:rsid w:val="004B6E69"/>
    <w:rsid w:val="004B6F0E"/>
    <w:rsid w:val="004B70FA"/>
    <w:rsid w:val="004B7AB3"/>
    <w:rsid w:val="004C1BAD"/>
    <w:rsid w:val="004C2C8F"/>
    <w:rsid w:val="004C3646"/>
    <w:rsid w:val="004C37F2"/>
    <w:rsid w:val="004C4010"/>
    <w:rsid w:val="004C419E"/>
    <w:rsid w:val="004C4242"/>
    <w:rsid w:val="004C466E"/>
    <w:rsid w:val="004C4FA6"/>
    <w:rsid w:val="004C5284"/>
    <w:rsid w:val="004C5467"/>
    <w:rsid w:val="004C5697"/>
    <w:rsid w:val="004C5747"/>
    <w:rsid w:val="004C627F"/>
    <w:rsid w:val="004C6C2E"/>
    <w:rsid w:val="004C6EAC"/>
    <w:rsid w:val="004C6F76"/>
    <w:rsid w:val="004C76DB"/>
    <w:rsid w:val="004D202D"/>
    <w:rsid w:val="004D2121"/>
    <w:rsid w:val="004D22C4"/>
    <w:rsid w:val="004D2481"/>
    <w:rsid w:val="004D2AF9"/>
    <w:rsid w:val="004D2FDB"/>
    <w:rsid w:val="004D3330"/>
    <w:rsid w:val="004D3EFE"/>
    <w:rsid w:val="004D3F5E"/>
    <w:rsid w:val="004D52EA"/>
    <w:rsid w:val="004D62AE"/>
    <w:rsid w:val="004D6610"/>
    <w:rsid w:val="004D6CB4"/>
    <w:rsid w:val="004D7441"/>
    <w:rsid w:val="004D74E3"/>
    <w:rsid w:val="004D79AF"/>
    <w:rsid w:val="004E0356"/>
    <w:rsid w:val="004E167C"/>
    <w:rsid w:val="004E1E24"/>
    <w:rsid w:val="004E2790"/>
    <w:rsid w:val="004E2C1F"/>
    <w:rsid w:val="004E4AB7"/>
    <w:rsid w:val="004E5068"/>
    <w:rsid w:val="004E57D4"/>
    <w:rsid w:val="004E7A34"/>
    <w:rsid w:val="004F0AF4"/>
    <w:rsid w:val="004F231C"/>
    <w:rsid w:val="004F2362"/>
    <w:rsid w:val="004F3088"/>
    <w:rsid w:val="004F3494"/>
    <w:rsid w:val="004F3C61"/>
    <w:rsid w:val="004F4382"/>
    <w:rsid w:val="004F52E7"/>
    <w:rsid w:val="004F5C34"/>
    <w:rsid w:val="004F662C"/>
    <w:rsid w:val="00501F6F"/>
    <w:rsid w:val="00503E25"/>
    <w:rsid w:val="00504833"/>
    <w:rsid w:val="00505A8B"/>
    <w:rsid w:val="00506625"/>
    <w:rsid w:val="005066E2"/>
    <w:rsid w:val="0050739C"/>
    <w:rsid w:val="00507A54"/>
    <w:rsid w:val="0051095C"/>
    <w:rsid w:val="005113F6"/>
    <w:rsid w:val="005114F9"/>
    <w:rsid w:val="00512C77"/>
    <w:rsid w:val="00512E3F"/>
    <w:rsid w:val="0051465C"/>
    <w:rsid w:val="00515602"/>
    <w:rsid w:val="00515D2B"/>
    <w:rsid w:val="00515D30"/>
    <w:rsid w:val="00520517"/>
    <w:rsid w:val="00520AF7"/>
    <w:rsid w:val="00520BF2"/>
    <w:rsid w:val="00521726"/>
    <w:rsid w:val="00521A84"/>
    <w:rsid w:val="00521D6B"/>
    <w:rsid w:val="005226CD"/>
    <w:rsid w:val="00522734"/>
    <w:rsid w:val="00522F5E"/>
    <w:rsid w:val="00523437"/>
    <w:rsid w:val="005235B9"/>
    <w:rsid w:val="00523791"/>
    <w:rsid w:val="005239F7"/>
    <w:rsid w:val="00523D5C"/>
    <w:rsid w:val="005257C6"/>
    <w:rsid w:val="005258F1"/>
    <w:rsid w:val="005264F5"/>
    <w:rsid w:val="00526919"/>
    <w:rsid w:val="00526BFE"/>
    <w:rsid w:val="00527634"/>
    <w:rsid w:val="0053094B"/>
    <w:rsid w:val="00530E9C"/>
    <w:rsid w:val="00530EF8"/>
    <w:rsid w:val="00530F88"/>
    <w:rsid w:val="00531555"/>
    <w:rsid w:val="005322D3"/>
    <w:rsid w:val="0053235F"/>
    <w:rsid w:val="005327CF"/>
    <w:rsid w:val="00532C8A"/>
    <w:rsid w:val="005348B7"/>
    <w:rsid w:val="00534DD2"/>
    <w:rsid w:val="00534DD3"/>
    <w:rsid w:val="0053507D"/>
    <w:rsid w:val="005352DD"/>
    <w:rsid w:val="005360A8"/>
    <w:rsid w:val="00540410"/>
    <w:rsid w:val="00541695"/>
    <w:rsid w:val="00541775"/>
    <w:rsid w:val="00541ECE"/>
    <w:rsid w:val="0054304C"/>
    <w:rsid w:val="005437AD"/>
    <w:rsid w:val="00546D17"/>
    <w:rsid w:val="00547072"/>
    <w:rsid w:val="00550633"/>
    <w:rsid w:val="0055089E"/>
    <w:rsid w:val="00551649"/>
    <w:rsid w:val="005519B3"/>
    <w:rsid w:val="00551CB1"/>
    <w:rsid w:val="00552180"/>
    <w:rsid w:val="00552F2A"/>
    <w:rsid w:val="00552FC4"/>
    <w:rsid w:val="005537FA"/>
    <w:rsid w:val="00553E0C"/>
    <w:rsid w:val="0055594F"/>
    <w:rsid w:val="00556F31"/>
    <w:rsid w:val="005570EB"/>
    <w:rsid w:val="0055742B"/>
    <w:rsid w:val="00557950"/>
    <w:rsid w:val="00557CE7"/>
    <w:rsid w:val="005603F3"/>
    <w:rsid w:val="00560AA8"/>
    <w:rsid w:val="00562CEA"/>
    <w:rsid w:val="005639EB"/>
    <w:rsid w:val="00564417"/>
    <w:rsid w:val="00564CEC"/>
    <w:rsid w:val="0056582E"/>
    <w:rsid w:val="00565DCD"/>
    <w:rsid w:val="00565E7F"/>
    <w:rsid w:val="00566E10"/>
    <w:rsid w:val="005671F7"/>
    <w:rsid w:val="005672CF"/>
    <w:rsid w:val="005672F1"/>
    <w:rsid w:val="00567412"/>
    <w:rsid w:val="00567471"/>
    <w:rsid w:val="00570434"/>
    <w:rsid w:val="005718D1"/>
    <w:rsid w:val="00572037"/>
    <w:rsid w:val="00572AC1"/>
    <w:rsid w:val="005730BB"/>
    <w:rsid w:val="005738F9"/>
    <w:rsid w:val="00573FB8"/>
    <w:rsid w:val="00574749"/>
    <w:rsid w:val="005751E0"/>
    <w:rsid w:val="00575204"/>
    <w:rsid w:val="00576A18"/>
    <w:rsid w:val="005770DB"/>
    <w:rsid w:val="00577860"/>
    <w:rsid w:val="00577AE3"/>
    <w:rsid w:val="00577FDF"/>
    <w:rsid w:val="0058168C"/>
    <w:rsid w:val="005822ED"/>
    <w:rsid w:val="00582B91"/>
    <w:rsid w:val="00582F70"/>
    <w:rsid w:val="005841BE"/>
    <w:rsid w:val="00584E65"/>
    <w:rsid w:val="00584F33"/>
    <w:rsid w:val="00585208"/>
    <w:rsid w:val="00585664"/>
    <w:rsid w:val="005857BC"/>
    <w:rsid w:val="0058609A"/>
    <w:rsid w:val="0058654B"/>
    <w:rsid w:val="00586681"/>
    <w:rsid w:val="00587DAA"/>
    <w:rsid w:val="005910CC"/>
    <w:rsid w:val="00591949"/>
    <w:rsid w:val="00591F4C"/>
    <w:rsid w:val="00592778"/>
    <w:rsid w:val="00592E60"/>
    <w:rsid w:val="00592FF0"/>
    <w:rsid w:val="005967F4"/>
    <w:rsid w:val="005973D5"/>
    <w:rsid w:val="00597E81"/>
    <w:rsid w:val="005A2115"/>
    <w:rsid w:val="005A21B0"/>
    <w:rsid w:val="005A25FD"/>
    <w:rsid w:val="005A265A"/>
    <w:rsid w:val="005A2B71"/>
    <w:rsid w:val="005A319D"/>
    <w:rsid w:val="005A33FE"/>
    <w:rsid w:val="005A417F"/>
    <w:rsid w:val="005A476B"/>
    <w:rsid w:val="005A58BA"/>
    <w:rsid w:val="005A6574"/>
    <w:rsid w:val="005A6ECF"/>
    <w:rsid w:val="005A7508"/>
    <w:rsid w:val="005A7CAE"/>
    <w:rsid w:val="005B07BD"/>
    <w:rsid w:val="005B0BDD"/>
    <w:rsid w:val="005B25D0"/>
    <w:rsid w:val="005B44FB"/>
    <w:rsid w:val="005B482A"/>
    <w:rsid w:val="005B4F09"/>
    <w:rsid w:val="005B7A69"/>
    <w:rsid w:val="005B7E36"/>
    <w:rsid w:val="005C045C"/>
    <w:rsid w:val="005C230C"/>
    <w:rsid w:val="005C2B3E"/>
    <w:rsid w:val="005C2FD0"/>
    <w:rsid w:val="005C3003"/>
    <w:rsid w:val="005C3045"/>
    <w:rsid w:val="005C3936"/>
    <w:rsid w:val="005C4768"/>
    <w:rsid w:val="005C5F79"/>
    <w:rsid w:val="005C64AD"/>
    <w:rsid w:val="005C650F"/>
    <w:rsid w:val="005C6536"/>
    <w:rsid w:val="005C6683"/>
    <w:rsid w:val="005C6CA2"/>
    <w:rsid w:val="005C6CC5"/>
    <w:rsid w:val="005C7F00"/>
    <w:rsid w:val="005D013D"/>
    <w:rsid w:val="005D026A"/>
    <w:rsid w:val="005D0EB2"/>
    <w:rsid w:val="005D1C5A"/>
    <w:rsid w:val="005D1E2A"/>
    <w:rsid w:val="005D245E"/>
    <w:rsid w:val="005D304F"/>
    <w:rsid w:val="005D3286"/>
    <w:rsid w:val="005D3943"/>
    <w:rsid w:val="005D3C5C"/>
    <w:rsid w:val="005D3DF2"/>
    <w:rsid w:val="005D447F"/>
    <w:rsid w:val="005D5166"/>
    <w:rsid w:val="005D7307"/>
    <w:rsid w:val="005D7662"/>
    <w:rsid w:val="005E04BB"/>
    <w:rsid w:val="005E0543"/>
    <w:rsid w:val="005E062B"/>
    <w:rsid w:val="005E1572"/>
    <w:rsid w:val="005E1828"/>
    <w:rsid w:val="005E1A3B"/>
    <w:rsid w:val="005E336A"/>
    <w:rsid w:val="005E3890"/>
    <w:rsid w:val="005E41EF"/>
    <w:rsid w:val="005E5B31"/>
    <w:rsid w:val="005E5F39"/>
    <w:rsid w:val="005E62EA"/>
    <w:rsid w:val="005E6687"/>
    <w:rsid w:val="005E6BE6"/>
    <w:rsid w:val="005E7E89"/>
    <w:rsid w:val="005F0196"/>
    <w:rsid w:val="005F14C1"/>
    <w:rsid w:val="005F2634"/>
    <w:rsid w:val="005F34C1"/>
    <w:rsid w:val="005F425E"/>
    <w:rsid w:val="005F4B67"/>
    <w:rsid w:val="005F5036"/>
    <w:rsid w:val="005F56DE"/>
    <w:rsid w:val="005F5B37"/>
    <w:rsid w:val="005F5C36"/>
    <w:rsid w:val="005F63B8"/>
    <w:rsid w:val="005F653E"/>
    <w:rsid w:val="005F746D"/>
    <w:rsid w:val="00600DB6"/>
    <w:rsid w:val="00601274"/>
    <w:rsid w:val="0060154A"/>
    <w:rsid w:val="00601647"/>
    <w:rsid w:val="006016D8"/>
    <w:rsid w:val="00601C98"/>
    <w:rsid w:val="00601F4E"/>
    <w:rsid w:val="006028D1"/>
    <w:rsid w:val="00603E60"/>
    <w:rsid w:val="00605501"/>
    <w:rsid w:val="00605D6E"/>
    <w:rsid w:val="00605FB6"/>
    <w:rsid w:val="00606D70"/>
    <w:rsid w:val="006076FA"/>
    <w:rsid w:val="006107F5"/>
    <w:rsid w:val="00611067"/>
    <w:rsid w:val="006117A6"/>
    <w:rsid w:val="006118DA"/>
    <w:rsid w:val="00613196"/>
    <w:rsid w:val="00614491"/>
    <w:rsid w:val="00614905"/>
    <w:rsid w:val="00614AF4"/>
    <w:rsid w:val="00616790"/>
    <w:rsid w:val="00617A07"/>
    <w:rsid w:val="00617CB2"/>
    <w:rsid w:val="00620B6E"/>
    <w:rsid w:val="00622E16"/>
    <w:rsid w:val="0062343F"/>
    <w:rsid w:val="00623496"/>
    <w:rsid w:val="0062396C"/>
    <w:rsid w:val="006245BC"/>
    <w:rsid w:val="00624936"/>
    <w:rsid w:val="00624CA6"/>
    <w:rsid w:val="00624E5D"/>
    <w:rsid w:val="00624EA7"/>
    <w:rsid w:val="0062586E"/>
    <w:rsid w:val="00626199"/>
    <w:rsid w:val="006261A4"/>
    <w:rsid w:val="0062638A"/>
    <w:rsid w:val="0062670A"/>
    <w:rsid w:val="0062711C"/>
    <w:rsid w:val="00627444"/>
    <w:rsid w:val="00627740"/>
    <w:rsid w:val="0062798A"/>
    <w:rsid w:val="00627A57"/>
    <w:rsid w:val="00630CEC"/>
    <w:rsid w:val="00630F9D"/>
    <w:rsid w:val="00631901"/>
    <w:rsid w:val="00632957"/>
    <w:rsid w:val="00632F13"/>
    <w:rsid w:val="00633345"/>
    <w:rsid w:val="00633B9F"/>
    <w:rsid w:val="006340F2"/>
    <w:rsid w:val="00635875"/>
    <w:rsid w:val="006414AE"/>
    <w:rsid w:val="00641862"/>
    <w:rsid w:val="006430FE"/>
    <w:rsid w:val="00643CFA"/>
    <w:rsid w:val="006442C5"/>
    <w:rsid w:val="006446AE"/>
    <w:rsid w:val="00644B38"/>
    <w:rsid w:val="00645C38"/>
    <w:rsid w:val="0064729E"/>
    <w:rsid w:val="00650040"/>
    <w:rsid w:val="00650FDE"/>
    <w:rsid w:val="0065154B"/>
    <w:rsid w:val="0065408F"/>
    <w:rsid w:val="00654F67"/>
    <w:rsid w:val="00655406"/>
    <w:rsid w:val="00655EAF"/>
    <w:rsid w:val="006560AA"/>
    <w:rsid w:val="00656228"/>
    <w:rsid w:val="0065642D"/>
    <w:rsid w:val="006564F8"/>
    <w:rsid w:val="006567F8"/>
    <w:rsid w:val="00657DC4"/>
    <w:rsid w:val="006600E7"/>
    <w:rsid w:val="00660130"/>
    <w:rsid w:val="00660F4E"/>
    <w:rsid w:val="006621D9"/>
    <w:rsid w:val="00662D43"/>
    <w:rsid w:val="006636B0"/>
    <w:rsid w:val="00663A1A"/>
    <w:rsid w:val="00666CDE"/>
    <w:rsid w:val="00666D7F"/>
    <w:rsid w:val="0066765D"/>
    <w:rsid w:val="00667736"/>
    <w:rsid w:val="00670EC2"/>
    <w:rsid w:val="00672488"/>
    <w:rsid w:val="00672F5C"/>
    <w:rsid w:val="006740FE"/>
    <w:rsid w:val="0067431C"/>
    <w:rsid w:val="0067487E"/>
    <w:rsid w:val="00675A5A"/>
    <w:rsid w:val="006771CE"/>
    <w:rsid w:val="006822F3"/>
    <w:rsid w:val="0068264E"/>
    <w:rsid w:val="00682CC4"/>
    <w:rsid w:val="00683236"/>
    <w:rsid w:val="006835B2"/>
    <w:rsid w:val="006837CE"/>
    <w:rsid w:val="006838DD"/>
    <w:rsid w:val="006844AE"/>
    <w:rsid w:val="00684A17"/>
    <w:rsid w:val="00684C0D"/>
    <w:rsid w:val="00687107"/>
    <w:rsid w:val="006912A9"/>
    <w:rsid w:val="00693138"/>
    <w:rsid w:val="00693441"/>
    <w:rsid w:val="006939EF"/>
    <w:rsid w:val="00694A03"/>
    <w:rsid w:val="00694CC9"/>
    <w:rsid w:val="00695247"/>
    <w:rsid w:val="00696049"/>
    <w:rsid w:val="006967CE"/>
    <w:rsid w:val="006A014E"/>
    <w:rsid w:val="006A032F"/>
    <w:rsid w:val="006A1570"/>
    <w:rsid w:val="006A1626"/>
    <w:rsid w:val="006A1934"/>
    <w:rsid w:val="006A2020"/>
    <w:rsid w:val="006A289C"/>
    <w:rsid w:val="006A3D12"/>
    <w:rsid w:val="006A50EF"/>
    <w:rsid w:val="006A582F"/>
    <w:rsid w:val="006A5B0F"/>
    <w:rsid w:val="006A67C0"/>
    <w:rsid w:val="006A728E"/>
    <w:rsid w:val="006A74D3"/>
    <w:rsid w:val="006A7AF2"/>
    <w:rsid w:val="006B086C"/>
    <w:rsid w:val="006B0BD5"/>
    <w:rsid w:val="006B0C39"/>
    <w:rsid w:val="006B1261"/>
    <w:rsid w:val="006B1442"/>
    <w:rsid w:val="006B2333"/>
    <w:rsid w:val="006B2405"/>
    <w:rsid w:val="006B26F3"/>
    <w:rsid w:val="006B2E9B"/>
    <w:rsid w:val="006B3CC4"/>
    <w:rsid w:val="006B479A"/>
    <w:rsid w:val="006B50B0"/>
    <w:rsid w:val="006B623F"/>
    <w:rsid w:val="006B67F2"/>
    <w:rsid w:val="006B740F"/>
    <w:rsid w:val="006C003D"/>
    <w:rsid w:val="006C2F57"/>
    <w:rsid w:val="006C342D"/>
    <w:rsid w:val="006C358D"/>
    <w:rsid w:val="006C3CC3"/>
    <w:rsid w:val="006C4DD7"/>
    <w:rsid w:val="006C4E80"/>
    <w:rsid w:val="006C647D"/>
    <w:rsid w:val="006C7E48"/>
    <w:rsid w:val="006D0069"/>
    <w:rsid w:val="006D06DE"/>
    <w:rsid w:val="006D0EAC"/>
    <w:rsid w:val="006D111F"/>
    <w:rsid w:val="006D254F"/>
    <w:rsid w:val="006D27FA"/>
    <w:rsid w:val="006D379A"/>
    <w:rsid w:val="006D4031"/>
    <w:rsid w:val="006D597B"/>
    <w:rsid w:val="006D5BAF"/>
    <w:rsid w:val="006D5F04"/>
    <w:rsid w:val="006E0E8C"/>
    <w:rsid w:val="006E11EC"/>
    <w:rsid w:val="006E1E41"/>
    <w:rsid w:val="006E21AA"/>
    <w:rsid w:val="006E26C8"/>
    <w:rsid w:val="006E2DF1"/>
    <w:rsid w:val="006E3593"/>
    <w:rsid w:val="006E4080"/>
    <w:rsid w:val="006E40EF"/>
    <w:rsid w:val="006E45BC"/>
    <w:rsid w:val="006E49E7"/>
    <w:rsid w:val="006E5336"/>
    <w:rsid w:val="006E5871"/>
    <w:rsid w:val="006E7195"/>
    <w:rsid w:val="006E7EC3"/>
    <w:rsid w:val="006F0634"/>
    <w:rsid w:val="006F0E65"/>
    <w:rsid w:val="006F1DBB"/>
    <w:rsid w:val="006F1EFF"/>
    <w:rsid w:val="006F24B8"/>
    <w:rsid w:val="006F308E"/>
    <w:rsid w:val="006F359E"/>
    <w:rsid w:val="006F3CB0"/>
    <w:rsid w:val="006F3F14"/>
    <w:rsid w:val="006F5242"/>
    <w:rsid w:val="006F52FC"/>
    <w:rsid w:val="006F5B48"/>
    <w:rsid w:val="006F7185"/>
    <w:rsid w:val="00700488"/>
    <w:rsid w:val="00700784"/>
    <w:rsid w:val="00700A86"/>
    <w:rsid w:val="00700FD1"/>
    <w:rsid w:val="00701614"/>
    <w:rsid w:val="0070193F"/>
    <w:rsid w:val="007020C3"/>
    <w:rsid w:val="0070270D"/>
    <w:rsid w:val="00702A1B"/>
    <w:rsid w:val="00703361"/>
    <w:rsid w:val="007041F5"/>
    <w:rsid w:val="007044E6"/>
    <w:rsid w:val="007050D8"/>
    <w:rsid w:val="00705148"/>
    <w:rsid w:val="00705484"/>
    <w:rsid w:val="00705F82"/>
    <w:rsid w:val="00706829"/>
    <w:rsid w:val="007068FE"/>
    <w:rsid w:val="00706EDF"/>
    <w:rsid w:val="0070711D"/>
    <w:rsid w:val="00710BA3"/>
    <w:rsid w:val="00710FED"/>
    <w:rsid w:val="00711361"/>
    <w:rsid w:val="0071164B"/>
    <w:rsid w:val="007119F6"/>
    <w:rsid w:val="0071236B"/>
    <w:rsid w:val="00712707"/>
    <w:rsid w:val="00712CCF"/>
    <w:rsid w:val="00712EF2"/>
    <w:rsid w:val="00713DC3"/>
    <w:rsid w:val="0071448F"/>
    <w:rsid w:val="00714E7F"/>
    <w:rsid w:val="00715543"/>
    <w:rsid w:val="00715FBD"/>
    <w:rsid w:val="0071765D"/>
    <w:rsid w:val="007204FB"/>
    <w:rsid w:val="00720A9B"/>
    <w:rsid w:val="00721161"/>
    <w:rsid w:val="007211CC"/>
    <w:rsid w:val="00721A47"/>
    <w:rsid w:val="00721E1E"/>
    <w:rsid w:val="00721F64"/>
    <w:rsid w:val="00722B0E"/>
    <w:rsid w:val="00722FCB"/>
    <w:rsid w:val="00723A6E"/>
    <w:rsid w:val="00724B57"/>
    <w:rsid w:val="00726D3E"/>
    <w:rsid w:val="00727915"/>
    <w:rsid w:val="00727EE6"/>
    <w:rsid w:val="0073040E"/>
    <w:rsid w:val="00731637"/>
    <w:rsid w:val="00731D2B"/>
    <w:rsid w:val="00732075"/>
    <w:rsid w:val="00732194"/>
    <w:rsid w:val="00732613"/>
    <w:rsid w:val="007330DC"/>
    <w:rsid w:val="00735918"/>
    <w:rsid w:val="0073632D"/>
    <w:rsid w:val="007366E3"/>
    <w:rsid w:val="00737754"/>
    <w:rsid w:val="00737AB8"/>
    <w:rsid w:val="00737E6B"/>
    <w:rsid w:val="00740009"/>
    <w:rsid w:val="007413FA"/>
    <w:rsid w:val="007428DA"/>
    <w:rsid w:val="0074327C"/>
    <w:rsid w:val="00743D0C"/>
    <w:rsid w:val="0074486F"/>
    <w:rsid w:val="00744C48"/>
    <w:rsid w:val="00744E54"/>
    <w:rsid w:val="00747274"/>
    <w:rsid w:val="00747464"/>
    <w:rsid w:val="0075055A"/>
    <w:rsid w:val="0075163F"/>
    <w:rsid w:val="00751BBF"/>
    <w:rsid w:val="00751C2D"/>
    <w:rsid w:val="00751DC5"/>
    <w:rsid w:val="00752A01"/>
    <w:rsid w:val="00753012"/>
    <w:rsid w:val="00753258"/>
    <w:rsid w:val="00754859"/>
    <w:rsid w:val="007548D7"/>
    <w:rsid w:val="007558D2"/>
    <w:rsid w:val="00756DAF"/>
    <w:rsid w:val="0076059A"/>
    <w:rsid w:val="00760E3D"/>
    <w:rsid w:val="007610FB"/>
    <w:rsid w:val="0076140C"/>
    <w:rsid w:val="00761907"/>
    <w:rsid w:val="007622B9"/>
    <w:rsid w:val="007628E0"/>
    <w:rsid w:val="00763714"/>
    <w:rsid w:val="0076469A"/>
    <w:rsid w:val="007650B4"/>
    <w:rsid w:val="00765282"/>
    <w:rsid w:val="00765D1F"/>
    <w:rsid w:val="00766007"/>
    <w:rsid w:val="00766819"/>
    <w:rsid w:val="00767DDE"/>
    <w:rsid w:val="00770039"/>
    <w:rsid w:val="00770C3A"/>
    <w:rsid w:val="00771298"/>
    <w:rsid w:val="00771461"/>
    <w:rsid w:val="0077269B"/>
    <w:rsid w:val="00774766"/>
    <w:rsid w:val="00774C14"/>
    <w:rsid w:val="00774D1E"/>
    <w:rsid w:val="00776089"/>
    <w:rsid w:val="007766F5"/>
    <w:rsid w:val="00777196"/>
    <w:rsid w:val="00777820"/>
    <w:rsid w:val="00777BAC"/>
    <w:rsid w:val="00780DB8"/>
    <w:rsid w:val="007811DA"/>
    <w:rsid w:val="00781C3E"/>
    <w:rsid w:val="00781D69"/>
    <w:rsid w:val="00782C45"/>
    <w:rsid w:val="00783664"/>
    <w:rsid w:val="007836E6"/>
    <w:rsid w:val="007843D7"/>
    <w:rsid w:val="007844B8"/>
    <w:rsid w:val="00784A80"/>
    <w:rsid w:val="0078521F"/>
    <w:rsid w:val="00785312"/>
    <w:rsid w:val="00785E9E"/>
    <w:rsid w:val="00786397"/>
    <w:rsid w:val="007865D9"/>
    <w:rsid w:val="00787219"/>
    <w:rsid w:val="00787D64"/>
    <w:rsid w:val="00790669"/>
    <w:rsid w:val="00791153"/>
    <w:rsid w:val="007913FC"/>
    <w:rsid w:val="00791E8C"/>
    <w:rsid w:val="00793929"/>
    <w:rsid w:val="00793A3F"/>
    <w:rsid w:val="00793D00"/>
    <w:rsid w:val="007962B5"/>
    <w:rsid w:val="00797903"/>
    <w:rsid w:val="00797B9D"/>
    <w:rsid w:val="00797DD8"/>
    <w:rsid w:val="007A04AA"/>
    <w:rsid w:val="007A102E"/>
    <w:rsid w:val="007A10B3"/>
    <w:rsid w:val="007A1DA0"/>
    <w:rsid w:val="007A32ED"/>
    <w:rsid w:val="007A35D0"/>
    <w:rsid w:val="007A434C"/>
    <w:rsid w:val="007A5787"/>
    <w:rsid w:val="007A588E"/>
    <w:rsid w:val="007A688D"/>
    <w:rsid w:val="007A704C"/>
    <w:rsid w:val="007B04F5"/>
    <w:rsid w:val="007B0513"/>
    <w:rsid w:val="007B0910"/>
    <w:rsid w:val="007B0F93"/>
    <w:rsid w:val="007B132F"/>
    <w:rsid w:val="007B15B3"/>
    <w:rsid w:val="007B16CB"/>
    <w:rsid w:val="007B189A"/>
    <w:rsid w:val="007B2314"/>
    <w:rsid w:val="007B2691"/>
    <w:rsid w:val="007B338E"/>
    <w:rsid w:val="007B340D"/>
    <w:rsid w:val="007B3C20"/>
    <w:rsid w:val="007B4373"/>
    <w:rsid w:val="007B6008"/>
    <w:rsid w:val="007B61B8"/>
    <w:rsid w:val="007B63EF"/>
    <w:rsid w:val="007B65DA"/>
    <w:rsid w:val="007B7399"/>
    <w:rsid w:val="007C00F4"/>
    <w:rsid w:val="007C0D53"/>
    <w:rsid w:val="007C0E45"/>
    <w:rsid w:val="007C0E77"/>
    <w:rsid w:val="007C163D"/>
    <w:rsid w:val="007C1CA9"/>
    <w:rsid w:val="007C1F6A"/>
    <w:rsid w:val="007C2815"/>
    <w:rsid w:val="007C2872"/>
    <w:rsid w:val="007C32BE"/>
    <w:rsid w:val="007C3922"/>
    <w:rsid w:val="007C4E45"/>
    <w:rsid w:val="007C592A"/>
    <w:rsid w:val="007C641D"/>
    <w:rsid w:val="007D1841"/>
    <w:rsid w:val="007D219B"/>
    <w:rsid w:val="007D23F3"/>
    <w:rsid w:val="007D2A50"/>
    <w:rsid w:val="007D4919"/>
    <w:rsid w:val="007D4B5A"/>
    <w:rsid w:val="007D569F"/>
    <w:rsid w:val="007D60C5"/>
    <w:rsid w:val="007D7194"/>
    <w:rsid w:val="007D71D4"/>
    <w:rsid w:val="007D7D56"/>
    <w:rsid w:val="007E05EA"/>
    <w:rsid w:val="007E1259"/>
    <w:rsid w:val="007E1E49"/>
    <w:rsid w:val="007E209E"/>
    <w:rsid w:val="007E2688"/>
    <w:rsid w:val="007E27DF"/>
    <w:rsid w:val="007E3FAD"/>
    <w:rsid w:val="007E4481"/>
    <w:rsid w:val="007E6224"/>
    <w:rsid w:val="007E65CC"/>
    <w:rsid w:val="007E6775"/>
    <w:rsid w:val="007E69F5"/>
    <w:rsid w:val="007E7A4B"/>
    <w:rsid w:val="007E7F7F"/>
    <w:rsid w:val="007F0871"/>
    <w:rsid w:val="007F31FA"/>
    <w:rsid w:val="007F3D34"/>
    <w:rsid w:val="007F5237"/>
    <w:rsid w:val="007F53BD"/>
    <w:rsid w:val="007F54E3"/>
    <w:rsid w:val="007F5F21"/>
    <w:rsid w:val="007F6BBF"/>
    <w:rsid w:val="007F7491"/>
    <w:rsid w:val="007F7937"/>
    <w:rsid w:val="00800559"/>
    <w:rsid w:val="008011BB"/>
    <w:rsid w:val="00801286"/>
    <w:rsid w:val="008026AF"/>
    <w:rsid w:val="00802E55"/>
    <w:rsid w:val="00804159"/>
    <w:rsid w:val="008061D4"/>
    <w:rsid w:val="008062B1"/>
    <w:rsid w:val="008069F7"/>
    <w:rsid w:val="00807170"/>
    <w:rsid w:val="00807679"/>
    <w:rsid w:val="00810F22"/>
    <w:rsid w:val="00811512"/>
    <w:rsid w:val="00811C1F"/>
    <w:rsid w:val="00813338"/>
    <w:rsid w:val="00815021"/>
    <w:rsid w:val="008165B2"/>
    <w:rsid w:val="00820472"/>
    <w:rsid w:val="00821728"/>
    <w:rsid w:val="00822270"/>
    <w:rsid w:val="00822BB1"/>
    <w:rsid w:val="00822E70"/>
    <w:rsid w:val="008236DB"/>
    <w:rsid w:val="00823956"/>
    <w:rsid w:val="00823F13"/>
    <w:rsid w:val="008241CB"/>
    <w:rsid w:val="00824755"/>
    <w:rsid w:val="00824F6B"/>
    <w:rsid w:val="00825830"/>
    <w:rsid w:val="00825F63"/>
    <w:rsid w:val="00827972"/>
    <w:rsid w:val="008279C8"/>
    <w:rsid w:val="00827E31"/>
    <w:rsid w:val="0083080E"/>
    <w:rsid w:val="00831E15"/>
    <w:rsid w:val="0083221C"/>
    <w:rsid w:val="008331FC"/>
    <w:rsid w:val="00833997"/>
    <w:rsid w:val="0083428D"/>
    <w:rsid w:val="00834FF2"/>
    <w:rsid w:val="008361FA"/>
    <w:rsid w:val="00837307"/>
    <w:rsid w:val="008377C1"/>
    <w:rsid w:val="008410F8"/>
    <w:rsid w:val="0084145D"/>
    <w:rsid w:val="008424EF"/>
    <w:rsid w:val="00843483"/>
    <w:rsid w:val="00843CA0"/>
    <w:rsid w:val="00844706"/>
    <w:rsid w:val="008454B5"/>
    <w:rsid w:val="008456A4"/>
    <w:rsid w:val="00845881"/>
    <w:rsid w:val="00845D15"/>
    <w:rsid w:val="0084770A"/>
    <w:rsid w:val="008504F9"/>
    <w:rsid w:val="0085053E"/>
    <w:rsid w:val="00851693"/>
    <w:rsid w:val="008519B9"/>
    <w:rsid w:val="008536CD"/>
    <w:rsid w:val="008543B0"/>
    <w:rsid w:val="0085492B"/>
    <w:rsid w:val="008551CB"/>
    <w:rsid w:val="0085755D"/>
    <w:rsid w:val="00860354"/>
    <w:rsid w:val="008616E8"/>
    <w:rsid w:val="0086198A"/>
    <w:rsid w:val="00863E3D"/>
    <w:rsid w:val="008642A2"/>
    <w:rsid w:val="00864B0F"/>
    <w:rsid w:val="00864DD7"/>
    <w:rsid w:val="00864FB2"/>
    <w:rsid w:val="008653A3"/>
    <w:rsid w:val="008654A3"/>
    <w:rsid w:val="008655FC"/>
    <w:rsid w:val="00866236"/>
    <w:rsid w:val="00866435"/>
    <w:rsid w:val="00866BC0"/>
    <w:rsid w:val="008701BF"/>
    <w:rsid w:val="008704CB"/>
    <w:rsid w:val="008712A2"/>
    <w:rsid w:val="00871594"/>
    <w:rsid w:val="00871A0D"/>
    <w:rsid w:val="00873919"/>
    <w:rsid w:val="00873E1C"/>
    <w:rsid w:val="00874318"/>
    <w:rsid w:val="00874B8F"/>
    <w:rsid w:val="008751AB"/>
    <w:rsid w:val="00875E98"/>
    <w:rsid w:val="00876AB6"/>
    <w:rsid w:val="00876C4A"/>
    <w:rsid w:val="00876F8C"/>
    <w:rsid w:val="00877247"/>
    <w:rsid w:val="008804DF"/>
    <w:rsid w:val="008809FD"/>
    <w:rsid w:val="00880F6B"/>
    <w:rsid w:val="008811B1"/>
    <w:rsid w:val="00881B3A"/>
    <w:rsid w:val="008844CD"/>
    <w:rsid w:val="00884F0E"/>
    <w:rsid w:val="00885288"/>
    <w:rsid w:val="00885691"/>
    <w:rsid w:val="00886F18"/>
    <w:rsid w:val="008875C0"/>
    <w:rsid w:val="008877EF"/>
    <w:rsid w:val="00887F70"/>
    <w:rsid w:val="00887FC4"/>
    <w:rsid w:val="0089064F"/>
    <w:rsid w:val="00891738"/>
    <w:rsid w:val="00892560"/>
    <w:rsid w:val="00892C76"/>
    <w:rsid w:val="00894819"/>
    <w:rsid w:val="008950C6"/>
    <w:rsid w:val="00895323"/>
    <w:rsid w:val="008959C8"/>
    <w:rsid w:val="0089752F"/>
    <w:rsid w:val="008976C4"/>
    <w:rsid w:val="00897DC1"/>
    <w:rsid w:val="008A0A46"/>
    <w:rsid w:val="008A16F3"/>
    <w:rsid w:val="008A18EF"/>
    <w:rsid w:val="008A1AF8"/>
    <w:rsid w:val="008A1FB5"/>
    <w:rsid w:val="008A2CB2"/>
    <w:rsid w:val="008A32A8"/>
    <w:rsid w:val="008A3BBD"/>
    <w:rsid w:val="008A5265"/>
    <w:rsid w:val="008A6BD8"/>
    <w:rsid w:val="008A6BF4"/>
    <w:rsid w:val="008A7084"/>
    <w:rsid w:val="008B00B1"/>
    <w:rsid w:val="008B097A"/>
    <w:rsid w:val="008B10E9"/>
    <w:rsid w:val="008B18CC"/>
    <w:rsid w:val="008B2B5D"/>
    <w:rsid w:val="008B2EDE"/>
    <w:rsid w:val="008B33C7"/>
    <w:rsid w:val="008B3A18"/>
    <w:rsid w:val="008B3E8A"/>
    <w:rsid w:val="008B458F"/>
    <w:rsid w:val="008B4684"/>
    <w:rsid w:val="008B5636"/>
    <w:rsid w:val="008B6764"/>
    <w:rsid w:val="008B6E6F"/>
    <w:rsid w:val="008B7126"/>
    <w:rsid w:val="008C00AD"/>
    <w:rsid w:val="008C03B0"/>
    <w:rsid w:val="008C0991"/>
    <w:rsid w:val="008C2704"/>
    <w:rsid w:val="008C3229"/>
    <w:rsid w:val="008C33C2"/>
    <w:rsid w:val="008C3E76"/>
    <w:rsid w:val="008C40EB"/>
    <w:rsid w:val="008C458D"/>
    <w:rsid w:val="008C48DF"/>
    <w:rsid w:val="008C5907"/>
    <w:rsid w:val="008C5DCD"/>
    <w:rsid w:val="008C63F2"/>
    <w:rsid w:val="008C64C2"/>
    <w:rsid w:val="008C6710"/>
    <w:rsid w:val="008C6986"/>
    <w:rsid w:val="008C6DB0"/>
    <w:rsid w:val="008C7A27"/>
    <w:rsid w:val="008C7D76"/>
    <w:rsid w:val="008D00A6"/>
    <w:rsid w:val="008D01D9"/>
    <w:rsid w:val="008D0B58"/>
    <w:rsid w:val="008D18E6"/>
    <w:rsid w:val="008D2D71"/>
    <w:rsid w:val="008D547B"/>
    <w:rsid w:val="008D5824"/>
    <w:rsid w:val="008D5CB3"/>
    <w:rsid w:val="008E02A2"/>
    <w:rsid w:val="008E1814"/>
    <w:rsid w:val="008E1D76"/>
    <w:rsid w:val="008E3791"/>
    <w:rsid w:val="008E4637"/>
    <w:rsid w:val="008E46C1"/>
    <w:rsid w:val="008E493F"/>
    <w:rsid w:val="008E4EF0"/>
    <w:rsid w:val="008E50B5"/>
    <w:rsid w:val="008E54B0"/>
    <w:rsid w:val="008E69C2"/>
    <w:rsid w:val="008E7ACB"/>
    <w:rsid w:val="008E7CAF"/>
    <w:rsid w:val="008F0B13"/>
    <w:rsid w:val="008F0E8D"/>
    <w:rsid w:val="008F13B0"/>
    <w:rsid w:val="008F2860"/>
    <w:rsid w:val="008F4001"/>
    <w:rsid w:val="008F4048"/>
    <w:rsid w:val="008F649A"/>
    <w:rsid w:val="008F6B01"/>
    <w:rsid w:val="008F6DA5"/>
    <w:rsid w:val="008F7953"/>
    <w:rsid w:val="009005A2"/>
    <w:rsid w:val="0090243C"/>
    <w:rsid w:val="00902A64"/>
    <w:rsid w:val="00904466"/>
    <w:rsid w:val="0090509F"/>
    <w:rsid w:val="00905572"/>
    <w:rsid w:val="009055C0"/>
    <w:rsid w:val="00905BC4"/>
    <w:rsid w:val="00906602"/>
    <w:rsid w:val="00906A35"/>
    <w:rsid w:val="009072D4"/>
    <w:rsid w:val="0090742D"/>
    <w:rsid w:val="00907769"/>
    <w:rsid w:val="00907A59"/>
    <w:rsid w:val="00907C48"/>
    <w:rsid w:val="009117C3"/>
    <w:rsid w:val="00911BBA"/>
    <w:rsid w:val="00911F02"/>
    <w:rsid w:val="00912683"/>
    <w:rsid w:val="009128B8"/>
    <w:rsid w:val="00912AEA"/>
    <w:rsid w:val="00913C8C"/>
    <w:rsid w:val="00914313"/>
    <w:rsid w:val="009144C2"/>
    <w:rsid w:val="0091472A"/>
    <w:rsid w:val="0091479F"/>
    <w:rsid w:val="00915230"/>
    <w:rsid w:val="0091537A"/>
    <w:rsid w:val="0091629C"/>
    <w:rsid w:val="009167BC"/>
    <w:rsid w:val="00921379"/>
    <w:rsid w:val="00921CC3"/>
    <w:rsid w:val="00921FA9"/>
    <w:rsid w:val="00922392"/>
    <w:rsid w:val="009225FD"/>
    <w:rsid w:val="009229C5"/>
    <w:rsid w:val="00923950"/>
    <w:rsid w:val="0092406A"/>
    <w:rsid w:val="00924FFF"/>
    <w:rsid w:val="009265A5"/>
    <w:rsid w:val="00927A20"/>
    <w:rsid w:val="00930B15"/>
    <w:rsid w:val="009316C1"/>
    <w:rsid w:val="00932A51"/>
    <w:rsid w:val="009333B1"/>
    <w:rsid w:val="00933A05"/>
    <w:rsid w:val="0093459F"/>
    <w:rsid w:val="00934C86"/>
    <w:rsid w:val="009350C7"/>
    <w:rsid w:val="009350FE"/>
    <w:rsid w:val="0093616E"/>
    <w:rsid w:val="00936867"/>
    <w:rsid w:val="00936F50"/>
    <w:rsid w:val="00936FD5"/>
    <w:rsid w:val="00937550"/>
    <w:rsid w:val="0094008D"/>
    <w:rsid w:val="00940ADF"/>
    <w:rsid w:val="00940FEC"/>
    <w:rsid w:val="0094145A"/>
    <w:rsid w:val="00941BAF"/>
    <w:rsid w:val="009422AA"/>
    <w:rsid w:val="009424D1"/>
    <w:rsid w:val="0094295F"/>
    <w:rsid w:val="00942D72"/>
    <w:rsid w:val="00943646"/>
    <w:rsid w:val="00946F34"/>
    <w:rsid w:val="009470D3"/>
    <w:rsid w:val="00947805"/>
    <w:rsid w:val="00950494"/>
    <w:rsid w:val="009507FF"/>
    <w:rsid w:val="00951658"/>
    <w:rsid w:val="0095183F"/>
    <w:rsid w:val="00951C47"/>
    <w:rsid w:val="0095288D"/>
    <w:rsid w:val="00954083"/>
    <w:rsid w:val="0095458A"/>
    <w:rsid w:val="009547A8"/>
    <w:rsid w:val="0095523A"/>
    <w:rsid w:val="00955720"/>
    <w:rsid w:val="00955EC5"/>
    <w:rsid w:val="009561F9"/>
    <w:rsid w:val="009562AC"/>
    <w:rsid w:val="00956948"/>
    <w:rsid w:val="009571D7"/>
    <w:rsid w:val="009579C9"/>
    <w:rsid w:val="00961911"/>
    <w:rsid w:val="00961BA9"/>
    <w:rsid w:val="00961EEF"/>
    <w:rsid w:val="00961F40"/>
    <w:rsid w:val="0096224D"/>
    <w:rsid w:val="00963517"/>
    <w:rsid w:val="0096420C"/>
    <w:rsid w:val="00964854"/>
    <w:rsid w:val="00964F36"/>
    <w:rsid w:val="00965492"/>
    <w:rsid w:val="00965516"/>
    <w:rsid w:val="00966060"/>
    <w:rsid w:val="00967110"/>
    <w:rsid w:val="00967A66"/>
    <w:rsid w:val="00967CF7"/>
    <w:rsid w:val="00967DD5"/>
    <w:rsid w:val="00970178"/>
    <w:rsid w:val="00970BE7"/>
    <w:rsid w:val="009718FA"/>
    <w:rsid w:val="00972387"/>
    <w:rsid w:val="0097359A"/>
    <w:rsid w:val="00974500"/>
    <w:rsid w:val="00974650"/>
    <w:rsid w:val="00974B04"/>
    <w:rsid w:val="00975AEC"/>
    <w:rsid w:val="00975D5C"/>
    <w:rsid w:val="00976E51"/>
    <w:rsid w:val="00977CA4"/>
    <w:rsid w:val="0098014E"/>
    <w:rsid w:val="00981012"/>
    <w:rsid w:val="0098110D"/>
    <w:rsid w:val="00981197"/>
    <w:rsid w:val="00981898"/>
    <w:rsid w:val="009818DB"/>
    <w:rsid w:val="00981C1E"/>
    <w:rsid w:val="00982B45"/>
    <w:rsid w:val="00982ED4"/>
    <w:rsid w:val="00983C52"/>
    <w:rsid w:val="00983FBA"/>
    <w:rsid w:val="00985D5E"/>
    <w:rsid w:val="00985E19"/>
    <w:rsid w:val="009861E4"/>
    <w:rsid w:val="009862C7"/>
    <w:rsid w:val="00986778"/>
    <w:rsid w:val="0098773F"/>
    <w:rsid w:val="00987B0F"/>
    <w:rsid w:val="00987CF6"/>
    <w:rsid w:val="00987EF2"/>
    <w:rsid w:val="009905D4"/>
    <w:rsid w:val="009909AC"/>
    <w:rsid w:val="00990AEC"/>
    <w:rsid w:val="00991B00"/>
    <w:rsid w:val="009920B8"/>
    <w:rsid w:val="009928C9"/>
    <w:rsid w:val="00993B2C"/>
    <w:rsid w:val="009960B7"/>
    <w:rsid w:val="009A00AB"/>
    <w:rsid w:val="009A06A0"/>
    <w:rsid w:val="009A181A"/>
    <w:rsid w:val="009A1F3E"/>
    <w:rsid w:val="009A22C1"/>
    <w:rsid w:val="009A2E33"/>
    <w:rsid w:val="009A2FDF"/>
    <w:rsid w:val="009A3558"/>
    <w:rsid w:val="009A49CD"/>
    <w:rsid w:val="009A4DA3"/>
    <w:rsid w:val="009A5966"/>
    <w:rsid w:val="009A703A"/>
    <w:rsid w:val="009B0484"/>
    <w:rsid w:val="009B056F"/>
    <w:rsid w:val="009B16A1"/>
    <w:rsid w:val="009B3DCA"/>
    <w:rsid w:val="009B4207"/>
    <w:rsid w:val="009B438F"/>
    <w:rsid w:val="009B45A3"/>
    <w:rsid w:val="009B45B6"/>
    <w:rsid w:val="009B4BE0"/>
    <w:rsid w:val="009B5113"/>
    <w:rsid w:val="009B59F8"/>
    <w:rsid w:val="009B5ED6"/>
    <w:rsid w:val="009B5F30"/>
    <w:rsid w:val="009B6293"/>
    <w:rsid w:val="009B70CD"/>
    <w:rsid w:val="009B70E1"/>
    <w:rsid w:val="009B712A"/>
    <w:rsid w:val="009B729E"/>
    <w:rsid w:val="009B7473"/>
    <w:rsid w:val="009B75F7"/>
    <w:rsid w:val="009B78A8"/>
    <w:rsid w:val="009B7A71"/>
    <w:rsid w:val="009C0A2E"/>
    <w:rsid w:val="009C0AE1"/>
    <w:rsid w:val="009C21A4"/>
    <w:rsid w:val="009C3474"/>
    <w:rsid w:val="009C3A32"/>
    <w:rsid w:val="009C3FC2"/>
    <w:rsid w:val="009C423A"/>
    <w:rsid w:val="009C4353"/>
    <w:rsid w:val="009C4623"/>
    <w:rsid w:val="009C47B7"/>
    <w:rsid w:val="009C4E53"/>
    <w:rsid w:val="009C672C"/>
    <w:rsid w:val="009C674D"/>
    <w:rsid w:val="009C6DF9"/>
    <w:rsid w:val="009C792F"/>
    <w:rsid w:val="009D017C"/>
    <w:rsid w:val="009D1078"/>
    <w:rsid w:val="009D2531"/>
    <w:rsid w:val="009D2AA2"/>
    <w:rsid w:val="009D2DE0"/>
    <w:rsid w:val="009D2E17"/>
    <w:rsid w:val="009D33E7"/>
    <w:rsid w:val="009D3723"/>
    <w:rsid w:val="009D376C"/>
    <w:rsid w:val="009D3E14"/>
    <w:rsid w:val="009D3E63"/>
    <w:rsid w:val="009D44E5"/>
    <w:rsid w:val="009D450D"/>
    <w:rsid w:val="009D53A0"/>
    <w:rsid w:val="009D5B4F"/>
    <w:rsid w:val="009D5D22"/>
    <w:rsid w:val="009D69AC"/>
    <w:rsid w:val="009D7333"/>
    <w:rsid w:val="009E03E6"/>
    <w:rsid w:val="009E0DC5"/>
    <w:rsid w:val="009E0E9D"/>
    <w:rsid w:val="009E109A"/>
    <w:rsid w:val="009E1197"/>
    <w:rsid w:val="009E254C"/>
    <w:rsid w:val="009E2A88"/>
    <w:rsid w:val="009E3401"/>
    <w:rsid w:val="009E3544"/>
    <w:rsid w:val="009E468E"/>
    <w:rsid w:val="009E484E"/>
    <w:rsid w:val="009E541F"/>
    <w:rsid w:val="009E69F9"/>
    <w:rsid w:val="009E7BBD"/>
    <w:rsid w:val="009F20C3"/>
    <w:rsid w:val="009F3056"/>
    <w:rsid w:val="009F36D7"/>
    <w:rsid w:val="009F38A5"/>
    <w:rsid w:val="009F3DAB"/>
    <w:rsid w:val="009F4938"/>
    <w:rsid w:val="009F4DC5"/>
    <w:rsid w:val="009F4FBF"/>
    <w:rsid w:val="009F648E"/>
    <w:rsid w:val="009F6F71"/>
    <w:rsid w:val="00A00924"/>
    <w:rsid w:val="00A01234"/>
    <w:rsid w:val="00A01BA7"/>
    <w:rsid w:val="00A01E0B"/>
    <w:rsid w:val="00A02190"/>
    <w:rsid w:val="00A0262F"/>
    <w:rsid w:val="00A03682"/>
    <w:rsid w:val="00A05E72"/>
    <w:rsid w:val="00A05F79"/>
    <w:rsid w:val="00A06BB4"/>
    <w:rsid w:val="00A06C07"/>
    <w:rsid w:val="00A1135C"/>
    <w:rsid w:val="00A11498"/>
    <w:rsid w:val="00A121F8"/>
    <w:rsid w:val="00A1245C"/>
    <w:rsid w:val="00A13321"/>
    <w:rsid w:val="00A13C21"/>
    <w:rsid w:val="00A144AF"/>
    <w:rsid w:val="00A14645"/>
    <w:rsid w:val="00A15179"/>
    <w:rsid w:val="00A151ED"/>
    <w:rsid w:val="00A15F0D"/>
    <w:rsid w:val="00A15F4C"/>
    <w:rsid w:val="00A16210"/>
    <w:rsid w:val="00A16D60"/>
    <w:rsid w:val="00A16FA6"/>
    <w:rsid w:val="00A2047F"/>
    <w:rsid w:val="00A20F97"/>
    <w:rsid w:val="00A212FC"/>
    <w:rsid w:val="00A213B8"/>
    <w:rsid w:val="00A215DC"/>
    <w:rsid w:val="00A22C9B"/>
    <w:rsid w:val="00A22F28"/>
    <w:rsid w:val="00A237FA"/>
    <w:rsid w:val="00A23870"/>
    <w:rsid w:val="00A26266"/>
    <w:rsid w:val="00A264F3"/>
    <w:rsid w:val="00A3016A"/>
    <w:rsid w:val="00A30DA3"/>
    <w:rsid w:val="00A30F25"/>
    <w:rsid w:val="00A32030"/>
    <w:rsid w:val="00A33730"/>
    <w:rsid w:val="00A33A84"/>
    <w:rsid w:val="00A348A1"/>
    <w:rsid w:val="00A349E5"/>
    <w:rsid w:val="00A34BD9"/>
    <w:rsid w:val="00A3641F"/>
    <w:rsid w:val="00A36C9A"/>
    <w:rsid w:val="00A37476"/>
    <w:rsid w:val="00A40B91"/>
    <w:rsid w:val="00A421DF"/>
    <w:rsid w:val="00A4362F"/>
    <w:rsid w:val="00A43AED"/>
    <w:rsid w:val="00A445A4"/>
    <w:rsid w:val="00A44CCF"/>
    <w:rsid w:val="00A46F8E"/>
    <w:rsid w:val="00A517F7"/>
    <w:rsid w:val="00A518B7"/>
    <w:rsid w:val="00A51B92"/>
    <w:rsid w:val="00A520F6"/>
    <w:rsid w:val="00A52294"/>
    <w:rsid w:val="00A52784"/>
    <w:rsid w:val="00A53D37"/>
    <w:rsid w:val="00A53ECF"/>
    <w:rsid w:val="00A54B5B"/>
    <w:rsid w:val="00A55D6E"/>
    <w:rsid w:val="00A55FDF"/>
    <w:rsid w:val="00A561B5"/>
    <w:rsid w:val="00A56938"/>
    <w:rsid w:val="00A56B83"/>
    <w:rsid w:val="00A56C6A"/>
    <w:rsid w:val="00A57BEE"/>
    <w:rsid w:val="00A61D38"/>
    <w:rsid w:val="00A627DE"/>
    <w:rsid w:val="00A6343E"/>
    <w:rsid w:val="00A6529C"/>
    <w:rsid w:val="00A6653E"/>
    <w:rsid w:val="00A66FD3"/>
    <w:rsid w:val="00A670C8"/>
    <w:rsid w:val="00A67230"/>
    <w:rsid w:val="00A67FD2"/>
    <w:rsid w:val="00A70CD4"/>
    <w:rsid w:val="00A70D8D"/>
    <w:rsid w:val="00A71030"/>
    <w:rsid w:val="00A71904"/>
    <w:rsid w:val="00A71BD4"/>
    <w:rsid w:val="00A731AE"/>
    <w:rsid w:val="00A741BD"/>
    <w:rsid w:val="00A74DAD"/>
    <w:rsid w:val="00A752DA"/>
    <w:rsid w:val="00A75350"/>
    <w:rsid w:val="00A75557"/>
    <w:rsid w:val="00A7620D"/>
    <w:rsid w:val="00A76368"/>
    <w:rsid w:val="00A76524"/>
    <w:rsid w:val="00A779AE"/>
    <w:rsid w:val="00A80646"/>
    <w:rsid w:val="00A80F26"/>
    <w:rsid w:val="00A8169F"/>
    <w:rsid w:val="00A81F9E"/>
    <w:rsid w:val="00A826F8"/>
    <w:rsid w:val="00A827D2"/>
    <w:rsid w:val="00A83565"/>
    <w:rsid w:val="00A8358D"/>
    <w:rsid w:val="00A8403F"/>
    <w:rsid w:val="00A84AD5"/>
    <w:rsid w:val="00A90527"/>
    <w:rsid w:val="00A93C4C"/>
    <w:rsid w:val="00A93F65"/>
    <w:rsid w:val="00A94154"/>
    <w:rsid w:val="00A955D6"/>
    <w:rsid w:val="00A95F2F"/>
    <w:rsid w:val="00A9697A"/>
    <w:rsid w:val="00A96ED3"/>
    <w:rsid w:val="00AA02A6"/>
    <w:rsid w:val="00AA0962"/>
    <w:rsid w:val="00AA11E8"/>
    <w:rsid w:val="00AA17B7"/>
    <w:rsid w:val="00AA22D0"/>
    <w:rsid w:val="00AA310F"/>
    <w:rsid w:val="00AA3182"/>
    <w:rsid w:val="00AA3C54"/>
    <w:rsid w:val="00AA46FD"/>
    <w:rsid w:val="00AA4CD2"/>
    <w:rsid w:val="00AA5365"/>
    <w:rsid w:val="00AA544E"/>
    <w:rsid w:val="00AA5F87"/>
    <w:rsid w:val="00AA71CD"/>
    <w:rsid w:val="00AA721D"/>
    <w:rsid w:val="00AA73D5"/>
    <w:rsid w:val="00AB018E"/>
    <w:rsid w:val="00AB045F"/>
    <w:rsid w:val="00AB0537"/>
    <w:rsid w:val="00AB0688"/>
    <w:rsid w:val="00AB12CE"/>
    <w:rsid w:val="00AB1322"/>
    <w:rsid w:val="00AB2572"/>
    <w:rsid w:val="00AB308D"/>
    <w:rsid w:val="00AB3B0D"/>
    <w:rsid w:val="00AB40F2"/>
    <w:rsid w:val="00AB4105"/>
    <w:rsid w:val="00AB5A0F"/>
    <w:rsid w:val="00AB5F60"/>
    <w:rsid w:val="00AB7286"/>
    <w:rsid w:val="00AC0064"/>
    <w:rsid w:val="00AC009D"/>
    <w:rsid w:val="00AC07D5"/>
    <w:rsid w:val="00AC1013"/>
    <w:rsid w:val="00AC18B5"/>
    <w:rsid w:val="00AC1AE7"/>
    <w:rsid w:val="00AC210F"/>
    <w:rsid w:val="00AC2AF4"/>
    <w:rsid w:val="00AC2FA5"/>
    <w:rsid w:val="00AC30CE"/>
    <w:rsid w:val="00AC3123"/>
    <w:rsid w:val="00AC33B3"/>
    <w:rsid w:val="00AC34BB"/>
    <w:rsid w:val="00AC3DE2"/>
    <w:rsid w:val="00AC5F43"/>
    <w:rsid w:val="00AC5FAE"/>
    <w:rsid w:val="00AC669B"/>
    <w:rsid w:val="00AC6B2F"/>
    <w:rsid w:val="00AC6B5F"/>
    <w:rsid w:val="00AD0185"/>
    <w:rsid w:val="00AD0C62"/>
    <w:rsid w:val="00AD2074"/>
    <w:rsid w:val="00AD250A"/>
    <w:rsid w:val="00AD277A"/>
    <w:rsid w:val="00AD2C75"/>
    <w:rsid w:val="00AD3668"/>
    <w:rsid w:val="00AD5C60"/>
    <w:rsid w:val="00AE0E8E"/>
    <w:rsid w:val="00AE2642"/>
    <w:rsid w:val="00AE265F"/>
    <w:rsid w:val="00AE3388"/>
    <w:rsid w:val="00AE3DB7"/>
    <w:rsid w:val="00AE42D5"/>
    <w:rsid w:val="00AE4A19"/>
    <w:rsid w:val="00AE76C1"/>
    <w:rsid w:val="00AE7AC3"/>
    <w:rsid w:val="00AE7BE4"/>
    <w:rsid w:val="00AF01D1"/>
    <w:rsid w:val="00AF01ED"/>
    <w:rsid w:val="00AF02A6"/>
    <w:rsid w:val="00AF18ED"/>
    <w:rsid w:val="00AF2B5D"/>
    <w:rsid w:val="00AF37F1"/>
    <w:rsid w:val="00AF3B78"/>
    <w:rsid w:val="00AF4A7A"/>
    <w:rsid w:val="00AF561D"/>
    <w:rsid w:val="00AF56A1"/>
    <w:rsid w:val="00AF592F"/>
    <w:rsid w:val="00AF5C0E"/>
    <w:rsid w:val="00AF6994"/>
    <w:rsid w:val="00AF6DCA"/>
    <w:rsid w:val="00AF70BB"/>
    <w:rsid w:val="00AF7275"/>
    <w:rsid w:val="00AF785C"/>
    <w:rsid w:val="00AF7AFD"/>
    <w:rsid w:val="00B012BF"/>
    <w:rsid w:val="00B0269F"/>
    <w:rsid w:val="00B02713"/>
    <w:rsid w:val="00B033DC"/>
    <w:rsid w:val="00B036F8"/>
    <w:rsid w:val="00B039A8"/>
    <w:rsid w:val="00B03D1C"/>
    <w:rsid w:val="00B047D1"/>
    <w:rsid w:val="00B04F73"/>
    <w:rsid w:val="00B055D8"/>
    <w:rsid w:val="00B05943"/>
    <w:rsid w:val="00B05CFC"/>
    <w:rsid w:val="00B062C0"/>
    <w:rsid w:val="00B06CA6"/>
    <w:rsid w:val="00B06DD9"/>
    <w:rsid w:val="00B0708E"/>
    <w:rsid w:val="00B0723E"/>
    <w:rsid w:val="00B100BD"/>
    <w:rsid w:val="00B1013E"/>
    <w:rsid w:val="00B108B3"/>
    <w:rsid w:val="00B10FF9"/>
    <w:rsid w:val="00B1146C"/>
    <w:rsid w:val="00B11CAF"/>
    <w:rsid w:val="00B122B4"/>
    <w:rsid w:val="00B131BE"/>
    <w:rsid w:val="00B13223"/>
    <w:rsid w:val="00B132C4"/>
    <w:rsid w:val="00B13E0D"/>
    <w:rsid w:val="00B13EA7"/>
    <w:rsid w:val="00B141B0"/>
    <w:rsid w:val="00B14905"/>
    <w:rsid w:val="00B1564D"/>
    <w:rsid w:val="00B16107"/>
    <w:rsid w:val="00B16DAE"/>
    <w:rsid w:val="00B17405"/>
    <w:rsid w:val="00B2044D"/>
    <w:rsid w:val="00B21D82"/>
    <w:rsid w:val="00B21FBA"/>
    <w:rsid w:val="00B221AB"/>
    <w:rsid w:val="00B2294E"/>
    <w:rsid w:val="00B241CA"/>
    <w:rsid w:val="00B24930"/>
    <w:rsid w:val="00B24A46"/>
    <w:rsid w:val="00B24E84"/>
    <w:rsid w:val="00B25220"/>
    <w:rsid w:val="00B255BC"/>
    <w:rsid w:val="00B2585E"/>
    <w:rsid w:val="00B25B0C"/>
    <w:rsid w:val="00B25EE0"/>
    <w:rsid w:val="00B27EC3"/>
    <w:rsid w:val="00B27F51"/>
    <w:rsid w:val="00B27F77"/>
    <w:rsid w:val="00B31FED"/>
    <w:rsid w:val="00B322C8"/>
    <w:rsid w:val="00B347F8"/>
    <w:rsid w:val="00B3483A"/>
    <w:rsid w:val="00B35A45"/>
    <w:rsid w:val="00B35EEB"/>
    <w:rsid w:val="00B371FB"/>
    <w:rsid w:val="00B372D5"/>
    <w:rsid w:val="00B3780D"/>
    <w:rsid w:val="00B37B72"/>
    <w:rsid w:val="00B40883"/>
    <w:rsid w:val="00B409B6"/>
    <w:rsid w:val="00B41219"/>
    <w:rsid w:val="00B41360"/>
    <w:rsid w:val="00B4184C"/>
    <w:rsid w:val="00B42116"/>
    <w:rsid w:val="00B436BC"/>
    <w:rsid w:val="00B438DA"/>
    <w:rsid w:val="00B44352"/>
    <w:rsid w:val="00B44D2A"/>
    <w:rsid w:val="00B461AB"/>
    <w:rsid w:val="00B46B3F"/>
    <w:rsid w:val="00B47A29"/>
    <w:rsid w:val="00B536BA"/>
    <w:rsid w:val="00B53DE5"/>
    <w:rsid w:val="00B53DF2"/>
    <w:rsid w:val="00B54CE0"/>
    <w:rsid w:val="00B55AB5"/>
    <w:rsid w:val="00B564A2"/>
    <w:rsid w:val="00B57702"/>
    <w:rsid w:val="00B5794A"/>
    <w:rsid w:val="00B57A15"/>
    <w:rsid w:val="00B60C51"/>
    <w:rsid w:val="00B60C8D"/>
    <w:rsid w:val="00B60E24"/>
    <w:rsid w:val="00B613A1"/>
    <w:rsid w:val="00B61D2E"/>
    <w:rsid w:val="00B629E7"/>
    <w:rsid w:val="00B63062"/>
    <w:rsid w:val="00B647B3"/>
    <w:rsid w:val="00B64D0C"/>
    <w:rsid w:val="00B6519F"/>
    <w:rsid w:val="00B66A46"/>
    <w:rsid w:val="00B671E5"/>
    <w:rsid w:val="00B705BB"/>
    <w:rsid w:val="00B70B32"/>
    <w:rsid w:val="00B7150B"/>
    <w:rsid w:val="00B720CF"/>
    <w:rsid w:val="00B72354"/>
    <w:rsid w:val="00B7276E"/>
    <w:rsid w:val="00B72FA2"/>
    <w:rsid w:val="00B74993"/>
    <w:rsid w:val="00B749DB"/>
    <w:rsid w:val="00B74EA4"/>
    <w:rsid w:val="00B75034"/>
    <w:rsid w:val="00B75FF0"/>
    <w:rsid w:val="00B765A5"/>
    <w:rsid w:val="00B76989"/>
    <w:rsid w:val="00B8027C"/>
    <w:rsid w:val="00B81B25"/>
    <w:rsid w:val="00B8227F"/>
    <w:rsid w:val="00B8264F"/>
    <w:rsid w:val="00B82A01"/>
    <w:rsid w:val="00B82E3C"/>
    <w:rsid w:val="00B83491"/>
    <w:rsid w:val="00B8368E"/>
    <w:rsid w:val="00B84B35"/>
    <w:rsid w:val="00B85209"/>
    <w:rsid w:val="00B852F2"/>
    <w:rsid w:val="00B858C4"/>
    <w:rsid w:val="00B85FA0"/>
    <w:rsid w:val="00B872D0"/>
    <w:rsid w:val="00B87B0D"/>
    <w:rsid w:val="00B87BB7"/>
    <w:rsid w:val="00B87CD8"/>
    <w:rsid w:val="00B87D24"/>
    <w:rsid w:val="00B900CB"/>
    <w:rsid w:val="00B9162F"/>
    <w:rsid w:val="00B93205"/>
    <w:rsid w:val="00B934A9"/>
    <w:rsid w:val="00B94499"/>
    <w:rsid w:val="00B95500"/>
    <w:rsid w:val="00B9724B"/>
    <w:rsid w:val="00B97300"/>
    <w:rsid w:val="00B97476"/>
    <w:rsid w:val="00B97A76"/>
    <w:rsid w:val="00B97E26"/>
    <w:rsid w:val="00BA0127"/>
    <w:rsid w:val="00BA082D"/>
    <w:rsid w:val="00BA08DD"/>
    <w:rsid w:val="00BA1122"/>
    <w:rsid w:val="00BA14A7"/>
    <w:rsid w:val="00BA16F7"/>
    <w:rsid w:val="00BA183E"/>
    <w:rsid w:val="00BA2865"/>
    <w:rsid w:val="00BA2D4F"/>
    <w:rsid w:val="00BA2FB6"/>
    <w:rsid w:val="00BA3344"/>
    <w:rsid w:val="00BA356B"/>
    <w:rsid w:val="00BA450C"/>
    <w:rsid w:val="00BA4619"/>
    <w:rsid w:val="00BA5D51"/>
    <w:rsid w:val="00BA63D3"/>
    <w:rsid w:val="00BA697B"/>
    <w:rsid w:val="00BA73EF"/>
    <w:rsid w:val="00BB058B"/>
    <w:rsid w:val="00BB0DB4"/>
    <w:rsid w:val="00BB46CF"/>
    <w:rsid w:val="00BB4DE7"/>
    <w:rsid w:val="00BB5261"/>
    <w:rsid w:val="00BB5EC9"/>
    <w:rsid w:val="00BB64A5"/>
    <w:rsid w:val="00BB67DA"/>
    <w:rsid w:val="00BB69CB"/>
    <w:rsid w:val="00BB6F17"/>
    <w:rsid w:val="00BB7ED7"/>
    <w:rsid w:val="00BC02F8"/>
    <w:rsid w:val="00BC1333"/>
    <w:rsid w:val="00BC1AD5"/>
    <w:rsid w:val="00BC2AA6"/>
    <w:rsid w:val="00BC2D5F"/>
    <w:rsid w:val="00BC385E"/>
    <w:rsid w:val="00BC3A41"/>
    <w:rsid w:val="00BC4D7D"/>
    <w:rsid w:val="00BC554C"/>
    <w:rsid w:val="00BC59D7"/>
    <w:rsid w:val="00BC6207"/>
    <w:rsid w:val="00BC6CDA"/>
    <w:rsid w:val="00BC74BE"/>
    <w:rsid w:val="00BC7FA0"/>
    <w:rsid w:val="00BD0416"/>
    <w:rsid w:val="00BD0F6B"/>
    <w:rsid w:val="00BD1BF0"/>
    <w:rsid w:val="00BD1E67"/>
    <w:rsid w:val="00BD2005"/>
    <w:rsid w:val="00BD2241"/>
    <w:rsid w:val="00BD2C61"/>
    <w:rsid w:val="00BD3C55"/>
    <w:rsid w:val="00BD476D"/>
    <w:rsid w:val="00BD4FA1"/>
    <w:rsid w:val="00BD500C"/>
    <w:rsid w:val="00BD51D3"/>
    <w:rsid w:val="00BD5E39"/>
    <w:rsid w:val="00BD68CD"/>
    <w:rsid w:val="00BD6C06"/>
    <w:rsid w:val="00BD6D22"/>
    <w:rsid w:val="00BD77B8"/>
    <w:rsid w:val="00BE075C"/>
    <w:rsid w:val="00BE0F7B"/>
    <w:rsid w:val="00BE2F0D"/>
    <w:rsid w:val="00BE4890"/>
    <w:rsid w:val="00BE52FC"/>
    <w:rsid w:val="00BE7393"/>
    <w:rsid w:val="00BE7936"/>
    <w:rsid w:val="00BF13EB"/>
    <w:rsid w:val="00BF14AA"/>
    <w:rsid w:val="00BF3833"/>
    <w:rsid w:val="00BF387F"/>
    <w:rsid w:val="00BF396B"/>
    <w:rsid w:val="00BF3ED2"/>
    <w:rsid w:val="00BF443F"/>
    <w:rsid w:val="00BF63CF"/>
    <w:rsid w:val="00BF6655"/>
    <w:rsid w:val="00BF66CE"/>
    <w:rsid w:val="00BF67D7"/>
    <w:rsid w:val="00BF6EA2"/>
    <w:rsid w:val="00BF7067"/>
    <w:rsid w:val="00C000C7"/>
    <w:rsid w:val="00C00298"/>
    <w:rsid w:val="00C01A16"/>
    <w:rsid w:val="00C01DFE"/>
    <w:rsid w:val="00C02BEC"/>
    <w:rsid w:val="00C02F2D"/>
    <w:rsid w:val="00C036EE"/>
    <w:rsid w:val="00C03862"/>
    <w:rsid w:val="00C04D0E"/>
    <w:rsid w:val="00C0751E"/>
    <w:rsid w:val="00C105E5"/>
    <w:rsid w:val="00C12523"/>
    <w:rsid w:val="00C125C1"/>
    <w:rsid w:val="00C1274A"/>
    <w:rsid w:val="00C12B63"/>
    <w:rsid w:val="00C12F79"/>
    <w:rsid w:val="00C13CAA"/>
    <w:rsid w:val="00C1439F"/>
    <w:rsid w:val="00C14C95"/>
    <w:rsid w:val="00C14D6B"/>
    <w:rsid w:val="00C15CB0"/>
    <w:rsid w:val="00C15ECD"/>
    <w:rsid w:val="00C16574"/>
    <w:rsid w:val="00C16B08"/>
    <w:rsid w:val="00C16C53"/>
    <w:rsid w:val="00C16E50"/>
    <w:rsid w:val="00C16EB7"/>
    <w:rsid w:val="00C174B9"/>
    <w:rsid w:val="00C20D16"/>
    <w:rsid w:val="00C210C0"/>
    <w:rsid w:val="00C21999"/>
    <w:rsid w:val="00C21DB2"/>
    <w:rsid w:val="00C24D50"/>
    <w:rsid w:val="00C25202"/>
    <w:rsid w:val="00C26DF3"/>
    <w:rsid w:val="00C279B8"/>
    <w:rsid w:val="00C30233"/>
    <w:rsid w:val="00C30492"/>
    <w:rsid w:val="00C30587"/>
    <w:rsid w:val="00C3086F"/>
    <w:rsid w:val="00C34703"/>
    <w:rsid w:val="00C35418"/>
    <w:rsid w:val="00C35981"/>
    <w:rsid w:val="00C35B88"/>
    <w:rsid w:val="00C35EE6"/>
    <w:rsid w:val="00C364F0"/>
    <w:rsid w:val="00C36E30"/>
    <w:rsid w:val="00C4052A"/>
    <w:rsid w:val="00C41522"/>
    <w:rsid w:val="00C419C7"/>
    <w:rsid w:val="00C434E9"/>
    <w:rsid w:val="00C45FDB"/>
    <w:rsid w:val="00C46AB8"/>
    <w:rsid w:val="00C473EF"/>
    <w:rsid w:val="00C47980"/>
    <w:rsid w:val="00C479F7"/>
    <w:rsid w:val="00C50888"/>
    <w:rsid w:val="00C51953"/>
    <w:rsid w:val="00C51D93"/>
    <w:rsid w:val="00C52C98"/>
    <w:rsid w:val="00C53820"/>
    <w:rsid w:val="00C54D53"/>
    <w:rsid w:val="00C56B09"/>
    <w:rsid w:val="00C573B5"/>
    <w:rsid w:val="00C574E8"/>
    <w:rsid w:val="00C57CC9"/>
    <w:rsid w:val="00C61E0C"/>
    <w:rsid w:val="00C620F5"/>
    <w:rsid w:val="00C62352"/>
    <w:rsid w:val="00C627E7"/>
    <w:rsid w:val="00C62DC4"/>
    <w:rsid w:val="00C64118"/>
    <w:rsid w:val="00C64144"/>
    <w:rsid w:val="00C64657"/>
    <w:rsid w:val="00C651FE"/>
    <w:rsid w:val="00C65212"/>
    <w:rsid w:val="00C66085"/>
    <w:rsid w:val="00C66ADB"/>
    <w:rsid w:val="00C677F7"/>
    <w:rsid w:val="00C7149E"/>
    <w:rsid w:val="00C7311B"/>
    <w:rsid w:val="00C742DD"/>
    <w:rsid w:val="00C7457C"/>
    <w:rsid w:val="00C751A2"/>
    <w:rsid w:val="00C7647B"/>
    <w:rsid w:val="00C77B7B"/>
    <w:rsid w:val="00C80978"/>
    <w:rsid w:val="00C81642"/>
    <w:rsid w:val="00C819EE"/>
    <w:rsid w:val="00C830FB"/>
    <w:rsid w:val="00C84C7E"/>
    <w:rsid w:val="00C85414"/>
    <w:rsid w:val="00C85997"/>
    <w:rsid w:val="00C85F49"/>
    <w:rsid w:val="00C8621C"/>
    <w:rsid w:val="00C8667F"/>
    <w:rsid w:val="00C8676C"/>
    <w:rsid w:val="00C86F9F"/>
    <w:rsid w:val="00C871C1"/>
    <w:rsid w:val="00C873BC"/>
    <w:rsid w:val="00C876B8"/>
    <w:rsid w:val="00C87D92"/>
    <w:rsid w:val="00C9032A"/>
    <w:rsid w:val="00C90586"/>
    <w:rsid w:val="00C90681"/>
    <w:rsid w:val="00C9231D"/>
    <w:rsid w:val="00C92DAF"/>
    <w:rsid w:val="00C95F4F"/>
    <w:rsid w:val="00C97053"/>
    <w:rsid w:val="00C971E1"/>
    <w:rsid w:val="00C97529"/>
    <w:rsid w:val="00C97788"/>
    <w:rsid w:val="00C97827"/>
    <w:rsid w:val="00CA01DF"/>
    <w:rsid w:val="00CA0DEB"/>
    <w:rsid w:val="00CA1DF9"/>
    <w:rsid w:val="00CA3FA3"/>
    <w:rsid w:val="00CA5956"/>
    <w:rsid w:val="00CA73D8"/>
    <w:rsid w:val="00CA7ED2"/>
    <w:rsid w:val="00CB2859"/>
    <w:rsid w:val="00CB466B"/>
    <w:rsid w:val="00CB4DE0"/>
    <w:rsid w:val="00CB5FEF"/>
    <w:rsid w:val="00CB6120"/>
    <w:rsid w:val="00CB6F0D"/>
    <w:rsid w:val="00CB7A98"/>
    <w:rsid w:val="00CB7CAD"/>
    <w:rsid w:val="00CC14BC"/>
    <w:rsid w:val="00CC1535"/>
    <w:rsid w:val="00CC19A4"/>
    <w:rsid w:val="00CC2BB3"/>
    <w:rsid w:val="00CC358F"/>
    <w:rsid w:val="00CC395E"/>
    <w:rsid w:val="00CC3EE6"/>
    <w:rsid w:val="00CC3F67"/>
    <w:rsid w:val="00CC413C"/>
    <w:rsid w:val="00CC4405"/>
    <w:rsid w:val="00CC45B4"/>
    <w:rsid w:val="00CC4B20"/>
    <w:rsid w:val="00CC4FF1"/>
    <w:rsid w:val="00CC520D"/>
    <w:rsid w:val="00CC5635"/>
    <w:rsid w:val="00CC5879"/>
    <w:rsid w:val="00CC6589"/>
    <w:rsid w:val="00CC66ED"/>
    <w:rsid w:val="00CC71BE"/>
    <w:rsid w:val="00CC76AD"/>
    <w:rsid w:val="00CC7937"/>
    <w:rsid w:val="00CC7DED"/>
    <w:rsid w:val="00CD09CE"/>
    <w:rsid w:val="00CD09D6"/>
    <w:rsid w:val="00CD0AAD"/>
    <w:rsid w:val="00CD12A9"/>
    <w:rsid w:val="00CD1E55"/>
    <w:rsid w:val="00CD203A"/>
    <w:rsid w:val="00CD3121"/>
    <w:rsid w:val="00CD3EEE"/>
    <w:rsid w:val="00CD43C2"/>
    <w:rsid w:val="00CD49F3"/>
    <w:rsid w:val="00CD4ED2"/>
    <w:rsid w:val="00CD4F35"/>
    <w:rsid w:val="00CD5049"/>
    <w:rsid w:val="00CD62F0"/>
    <w:rsid w:val="00CD7748"/>
    <w:rsid w:val="00CD7759"/>
    <w:rsid w:val="00CE05B7"/>
    <w:rsid w:val="00CE0695"/>
    <w:rsid w:val="00CE0B78"/>
    <w:rsid w:val="00CE1113"/>
    <w:rsid w:val="00CE1354"/>
    <w:rsid w:val="00CE1A39"/>
    <w:rsid w:val="00CE3123"/>
    <w:rsid w:val="00CE4720"/>
    <w:rsid w:val="00CE487F"/>
    <w:rsid w:val="00CE48FE"/>
    <w:rsid w:val="00CE4AD9"/>
    <w:rsid w:val="00CE52D7"/>
    <w:rsid w:val="00CE5722"/>
    <w:rsid w:val="00CE5D56"/>
    <w:rsid w:val="00CE673F"/>
    <w:rsid w:val="00CE6860"/>
    <w:rsid w:val="00CE6E7D"/>
    <w:rsid w:val="00CE7FA8"/>
    <w:rsid w:val="00CF06D5"/>
    <w:rsid w:val="00CF14F7"/>
    <w:rsid w:val="00CF15E1"/>
    <w:rsid w:val="00CF1943"/>
    <w:rsid w:val="00CF248A"/>
    <w:rsid w:val="00CF3A7E"/>
    <w:rsid w:val="00CF3BC2"/>
    <w:rsid w:val="00CF49C0"/>
    <w:rsid w:val="00CF55F9"/>
    <w:rsid w:val="00CF66F2"/>
    <w:rsid w:val="00CF6D85"/>
    <w:rsid w:val="00CF6E7C"/>
    <w:rsid w:val="00CF6F02"/>
    <w:rsid w:val="00CF6F89"/>
    <w:rsid w:val="00CF75DC"/>
    <w:rsid w:val="00CF7A37"/>
    <w:rsid w:val="00D01374"/>
    <w:rsid w:val="00D01940"/>
    <w:rsid w:val="00D01C77"/>
    <w:rsid w:val="00D031EC"/>
    <w:rsid w:val="00D037AE"/>
    <w:rsid w:val="00D060BE"/>
    <w:rsid w:val="00D067D9"/>
    <w:rsid w:val="00D06B89"/>
    <w:rsid w:val="00D06BFC"/>
    <w:rsid w:val="00D07871"/>
    <w:rsid w:val="00D07920"/>
    <w:rsid w:val="00D07DB5"/>
    <w:rsid w:val="00D10EEE"/>
    <w:rsid w:val="00D120EB"/>
    <w:rsid w:val="00D12C3E"/>
    <w:rsid w:val="00D13DBD"/>
    <w:rsid w:val="00D14C09"/>
    <w:rsid w:val="00D155F3"/>
    <w:rsid w:val="00D162CE"/>
    <w:rsid w:val="00D179B4"/>
    <w:rsid w:val="00D17C02"/>
    <w:rsid w:val="00D21F39"/>
    <w:rsid w:val="00D22A24"/>
    <w:rsid w:val="00D22E97"/>
    <w:rsid w:val="00D22EEB"/>
    <w:rsid w:val="00D2386A"/>
    <w:rsid w:val="00D23DB8"/>
    <w:rsid w:val="00D24F96"/>
    <w:rsid w:val="00D259F3"/>
    <w:rsid w:val="00D25C9C"/>
    <w:rsid w:val="00D26D49"/>
    <w:rsid w:val="00D27476"/>
    <w:rsid w:val="00D274B7"/>
    <w:rsid w:val="00D27595"/>
    <w:rsid w:val="00D30176"/>
    <w:rsid w:val="00D3058E"/>
    <w:rsid w:val="00D307FE"/>
    <w:rsid w:val="00D30A2B"/>
    <w:rsid w:val="00D3256C"/>
    <w:rsid w:val="00D33FD4"/>
    <w:rsid w:val="00D36FD2"/>
    <w:rsid w:val="00D402D2"/>
    <w:rsid w:val="00D4038A"/>
    <w:rsid w:val="00D4049F"/>
    <w:rsid w:val="00D40979"/>
    <w:rsid w:val="00D40F72"/>
    <w:rsid w:val="00D4137D"/>
    <w:rsid w:val="00D42C70"/>
    <w:rsid w:val="00D42E4B"/>
    <w:rsid w:val="00D42F19"/>
    <w:rsid w:val="00D4378A"/>
    <w:rsid w:val="00D4379D"/>
    <w:rsid w:val="00D4391B"/>
    <w:rsid w:val="00D43D80"/>
    <w:rsid w:val="00D43F12"/>
    <w:rsid w:val="00D44B4E"/>
    <w:rsid w:val="00D45BF1"/>
    <w:rsid w:val="00D45F11"/>
    <w:rsid w:val="00D4653F"/>
    <w:rsid w:val="00D4676F"/>
    <w:rsid w:val="00D4786B"/>
    <w:rsid w:val="00D47C71"/>
    <w:rsid w:val="00D50823"/>
    <w:rsid w:val="00D53127"/>
    <w:rsid w:val="00D53679"/>
    <w:rsid w:val="00D541D8"/>
    <w:rsid w:val="00D559DC"/>
    <w:rsid w:val="00D56C0A"/>
    <w:rsid w:val="00D56E79"/>
    <w:rsid w:val="00D574F6"/>
    <w:rsid w:val="00D6027A"/>
    <w:rsid w:val="00D605B6"/>
    <w:rsid w:val="00D60FB1"/>
    <w:rsid w:val="00D60FCE"/>
    <w:rsid w:val="00D610BB"/>
    <w:rsid w:val="00D62BA5"/>
    <w:rsid w:val="00D62EE8"/>
    <w:rsid w:val="00D64964"/>
    <w:rsid w:val="00D64ED9"/>
    <w:rsid w:val="00D6526D"/>
    <w:rsid w:val="00D66F87"/>
    <w:rsid w:val="00D67A23"/>
    <w:rsid w:val="00D67ABE"/>
    <w:rsid w:val="00D7009A"/>
    <w:rsid w:val="00D70792"/>
    <w:rsid w:val="00D709B2"/>
    <w:rsid w:val="00D716FA"/>
    <w:rsid w:val="00D71B76"/>
    <w:rsid w:val="00D730FD"/>
    <w:rsid w:val="00D73A72"/>
    <w:rsid w:val="00D73AA6"/>
    <w:rsid w:val="00D7415A"/>
    <w:rsid w:val="00D74499"/>
    <w:rsid w:val="00D75470"/>
    <w:rsid w:val="00D75EC0"/>
    <w:rsid w:val="00D768EC"/>
    <w:rsid w:val="00D768FC"/>
    <w:rsid w:val="00D76977"/>
    <w:rsid w:val="00D77272"/>
    <w:rsid w:val="00D775BC"/>
    <w:rsid w:val="00D8029D"/>
    <w:rsid w:val="00D809CC"/>
    <w:rsid w:val="00D8145C"/>
    <w:rsid w:val="00D815F6"/>
    <w:rsid w:val="00D81FEF"/>
    <w:rsid w:val="00D82D48"/>
    <w:rsid w:val="00D8324D"/>
    <w:rsid w:val="00D83B2D"/>
    <w:rsid w:val="00D86E47"/>
    <w:rsid w:val="00D86E99"/>
    <w:rsid w:val="00D87028"/>
    <w:rsid w:val="00D908A2"/>
    <w:rsid w:val="00D908FD"/>
    <w:rsid w:val="00D91CB6"/>
    <w:rsid w:val="00D92243"/>
    <w:rsid w:val="00D92530"/>
    <w:rsid w:val="00D92EED"/>
    <w:rsid w:val="00D93118"/>
    <w:rsid w:val="00D93E26"/>
    <w:rsid w:val="00D93F59"/>
    <w:rsid w:val="00D94437"/>
    <w:rsid w:val="00D959ED"/>
    <w:rsid w:val="00D9608E"/>
    <w:rsid w:val="00D97F21"/>
    <w:rsid w:val="00DA1C39"/>
    <w:rsid w:val="00DA2A9F"/>
    <w:rsid w:val="00DA3E2E"/>
    <w:rsid w:val="00DA4054"/>
    <w:rsid w:val="00DA597B"/>
    <w:rsid w:val="00DA5B40"/>
    <w:rsid w:val="00DB03AC"/>
    <w:rsid w:val="00DB057E"/>
    <w:rsid w:val="00DB0789"/>
    <w:rsid w:val="00DB0F41"/>
    <w:rsid w:val="00DB13B9"/>
    <w:rsid w:val="00DB147A"/>
    <w:rsid w:val="00DB2EF0"/>
    <w:rsid w:val="00DB3904"/>
    <w:rsid w:val="00DB3D58"/>
    <w:rsid w:val="00DB44F0"/>
    <w:rsid w:val="00DB54EC"/>
    <w:rsid w:val="00DB5A0B"/>
    <w:rsid w:val="00DB5D27"/>
    <w:rsid w:val="00DB6021"/>
    <w:rsid w:val="00DB603B"/>
    <w:rsid w:val="00DC2F00"/>
    <w:rsid w:val="00DC3123"/>
    <w:rsid w:val="00DC321B"/>
    <w:rsid w:val="00DC3395"/>
    <w:rsid w:val="00DC38B2"/>
    <w:rsid w:val="00DC3F51"/>
    <w:rsid w:val="00DC429E"/>
    <w:rsid w:val="00DC461B"/>
    <w:rsid w:val="00DC527A"/>
    <w:rsid w:val="00DC5D4C"/>
    <w:rsid w:val="00DC62D0"/>
    <w:rsid w:val="00DC6A2B"/>
    <w:rsid w:val="00DC6C80"/>
    <w:rsid w:val="00DD043F"/>
    <w:rsid w:val="00DD2BA0"/>
    <w:rsid w:val="00DD2CD7"/>
    <w:rsid w:val="00DD3811"/>
    <w:rsid w:val="00DD3B49"/>
    <w:rsid w:val="00DD4135"/>
    <w:rsid w:val="00DD45A2"/>
    <w:rsid w:val="00DD5C3D"/>
    <w:rsid w:val="00DD640E"/>
    <w:rsid w:val="00DD67EA"/>
    <w:rsid w:val="00DD6A35"/>
    <w:rsid w:val="00DD79CC"/>
    <w:rsid w:val="00DE02F9"/>
    <w:rsid w:val="00DE0F71"/>
    <w:rsid w:val="00DE3816"/>
    <w:rsid w:val="00DE3BC5"/>
    <w:rsid w:val="00DE46D5"/>
    <w:rsid w:val="00DE46F3"/>
    <w:rsid w:val="00DE5933"/>
    <w:rsid w:val="00DE5B3F"/>
    <w:rsid w:val="00DE6238"/>
    <w:rsid w:val="00DE670D"/>
    <w:rsid w:val="00DE7BF9"/>
    <w:rsid w:val="00DF02CC"/>
    <w:rsid w:val="00DF06F1"/>
    <w:rsid w:val="00DF0C6E"/>
    <w:rsid w:val="00DF0F5F"/>
    <w:rsid w:val="00DF16E6"/>
    <w:rsid w:val="00DF17A4"/>
    <w:rsid w:val="00DF1A22"/>
    <w:rsid w:val="00DF1C14"/>
    <w:rsid w:val="00DF23F2"/>
    <w:rsid w:val="00DF2487"/>
    <w:rsid w:val="00DF3058"/>
    <w:rsid w:val="00DF3FD4"/>
    <w:rsid w:val="00DF4C5D"/>
    <w:rsid w:val="00DF57F4"/>
    <w:rsid w:val="00DF5A84"/>
    <w:rsid w:val="00DF5C0A"/>
    <w:rsid w:val="00DF6917"/>
    <w:rsid w:val="00DF6F04"/>
    <w:rsid w:val="00DF70AD"/>
    <w:rsid w:val="00DF7749"/>
    <w:rsid w:val="00DF77C6"/>
    <w:rsid w:val="00E0057B"/>
    <w:rsid w:val="00E00DC2"/>
    <w:rsid w:val="00E013D9"/>
    <w:rsid w:val="00E01461"/>
    <w:rsid w:val="00E01A66"/>
    <w:rsid w:val="00E0272E"/>
    <w:rsid w:val="00E03778"/>
    <w:rsid w:val="00E045C9"/>
    <w:rsid w:val="00E0485E"/>
    <w:rsid w:val="00E054D3"/>
    <w:rsid w:val="00E0586C"/>
    <w:rsid w:val="00E05A9F"/>
    <w:rsid w:val="00E05C43"/>
    <w:rsid w:val="00E067B9"/>
    <w:rsid w:val="00E07A73"/>
    <w:rsid w:val="00E10880"/>
    <w:rsid w:val="00E1131D"/>
    <w:rsid w:val="00E11551"/>
    <w:rsid w:val="00E138C3"/>
    <w:rsid w:val="00E13CA0"/>
    <w:rsid w:val="00E13EF9"/>
    <w:rsid w:val="00E14C0E"/>
    <w:rsid w:val="00E1505C"/>
    <w:rsid w:val="00E157E8"/>
    <w:rsid w:val="00E16E02"/>
    <w:rsid w:val="00E1726E"/>
    <w:rsid w:val="00E1747A"/>
    <w:rsid w:val="00E2007E"/>
    <w:rsid w:val="00E204E2"/>
    <w:rsid w:val="00E21142"/>
    <w:rsid w:val="00E23353"/>
    <w:rsid w:val="00E2367B"/>
    <w:rsid w:val="00E24713"/>
    <w:rsid w:val="00E25511"/>
    <w:rsid w:val="00E2562B"/>
    <w:rsid w:val="00E25B1D"/>
    <w:rsid w:val="00E25B4E"/>
    <w:rsid w:val="00E25D81"/>
    <w:rsid w:val="00E2610B"/>
    <w:rsid w:val="00E2727C"/>
    <w:rsid w:val="00E27465"/>
    <w:rsid w:val="00E27B73"/>
    <w:rsid w:val="00E30608"/>
    <w:rsid w:val="00E30B6A"/>
    <w:rsid w:val="00E30C59"/>
    <w:rsid w:val="00E320ED"/>
    <w:rsid w:val="00E325A9"/>
    <w:rsid w:val="00E330D5"/>
    <w:rsid w:val="00E33480"/>
    <w:rsid w:val="00E3656A"/>
    <w:rsid w:val="00E36D40"/>
    <w:rsid w:val="00E40022"/>
    <w:rsid w:val="00E41012"/>
    <w:rsid w:val="00E423C0"/>
    <w:rsid w:val="00E4240C"/>
    <w:rsid w:val="00E425DD"/>
    <w:rsid w:val="00E43251"/>
    <w:rsid w:val="00E4363E"/>
    <w:rsid w:val="00E44450"/>
    <w:rsid w:val="00E44F3F"/>
    <w:rsid w:val="00E4537E"/>
    <w:rsid w:val="00E4718C"/>
    <w:rsid w:val="00E472E1"/>
    <w:rsid w:val="00E477FC"/>
    <w:rsid w:val="00E506F4"/>
    <w:rsid w:val="00E530CE"/>
    <w:rsid w:val="00E53149"/>
    <w:rsid w:val="00E5414D"/>
    <w:rsid w:val="00E545E7"/>
    <w:rsid w:val="00E552D1"/>
    <w:rsid w:val="00E5538B"/>
    <w:rsid w:val="00E576C5"/>
    <w:rsid w:val="00E577EE"/>
    <w:rsid w:val="00E57EAC"/>
    <w:rsid w:val="00E57ED2"/>
    <w:rsid w:val="00E616C5"/>
    <w:rsid w:val="00E61BA1"/>
    <w:rsid w:val="00E61F60"/>
    <w:rsid w:val="00E628FD"/>
    <w:rsid w:val="00E63FB6"/>
    <w:rsid w:val="00E6590F"/>
    <w:rsid w:val="00E665E1"/>
    <w:rsid w:val="00E70103"/>
    <w:rsid w:val="00E70A6C"/>
    <w:rsid w:val="00E70AA5"/>
    <w:rsid w:val="00E70E8E"/>
    <w:rsid w:val="00E72122"/>
    <w:rsid w:val="00E728F7"/>
    <w:rsid w:val="00E72D8F"/>
    <w:rsid w:val="00E75206"/>
    <w:rsid w:val="00E76076"/>
    <w:rsid w:val="00E76E85"/>
    <w:rsid w:val="00E7729A"/>
    <w:rsid w:val="00E7744C"/>
    <w:rsid w:val="00E77BC2"/>
    <w:rsid w:val="00E80289"/>
    <w:rsid w:val="00E80F85"/>
    <w:rsid w:val="00E81C58"/>
    <w:rsid w:val="00E820B6"/>
    <w:rsid w:val="00E826FC"/>
    <w:rsid w:val="00E83CAB"/>
    <w:rsid w:val="00E8405C"/>
    <w:rsid w:val="00E84859"/>
    <w:rsid w:val="00E85AA7"/>
    <w:rsid w:val="00E85EC4"/>
    <w:rsid w:val="00E869C6"/>
    <w:rsid w:val="00E86D49"/>
    <w:rsid w:val="00E87BE5"/>
    <w:rsid w:val="00E90A22"/>
    <w:rsid w:val="00E91206"/>
    <w:rsid w:val="00E91276"/>
    <w:rsid w:val="00E925C4"/>
    <w:rsid w:val="00E92A9A"/>
    <w:rsid w:val="00E93D84"/>
    <w:rsid w:val="00E93FFF"/>
    <w:rsid w:val="00E9609A"/>
    <w:rsid w:val="00E96A84"/>
    <w:rsid w:val="00E96E6D"/>
    <w:rsid w:val="00E9756A"/>
    <w:rsid w:val="00E97676"/>
    <w:rsid w:val="00EA05A3"/>
    <w:rsid w:val="00EA0602"/>
    <w:rsid w:val="00EA1161"/>
    <w:rsid w:val="00EA1C9D"/>
    <w:rsid w:val="00EA202D"/>
    <w:rsid w:val="00EA2038"/>
    <w:rsid w:val="00EA23F2"/>
    <w:rsid w:val="00EA25C0"/>
    <w:rsid w:val="00EA2A6A"/>
    <w:rsid w:val="00EA34D4"/>
    <w:rsid w:val="00EA4081"/>
    <w:rsid w:val="00EA5E78"/>
    <w:rsid w:val="00EA6225"/>
    <w:rsid w:val="00EA6303"/>
    <w:rsid w:val="00EA64D7"/>
    <w:rsid w:val="00EA6B73"/>
    <w:rsid w:val="00EA6BE2"/>
    <w:rsid w:val="00EB024C"/>
    <w:rsid w:val="00EB0430"/>
    <w:rsid w:val="00EB0FF8"/>
    <w:rsid w:val="00EB128A"/>
    <w:rsid w:val="00EB18E8"/>
    <w:rsid w:val="00EB1988"/>
    <w:rsid w:val="00EB2834"/>
    <w:rsid w:val="00EB2856"/>
    <w:rsid w:val="00EB3061"/>
    <w:rsid w:val="00EB4458"/>
    <w:rsid w:val="00EB51A8"/>
    <w:rsid w:val="00EB53D8"/>
    <w:rsid w:val="00EB5841"/>
    <w:rsid w:val="00EB58A7"/>
    <w:rsid w:val="00EB5B22"/>
    <w:rsid w:val="00EB60FB"/>
    <w:rsid w:val="00EB629A"/>
    <w:rsid w:val="00EB66E5"/>
    <w:rsid w:val="00EC1AC7"/>
    <w:rsid w:val="00EC1D9C"/>
    <w:rsid w:val="00EC2471"/>
    <w:rsid w:val="00EC2583"/>
    <w:rsid w:val="00EC2C5E"/>
    <w:rsid w:val="00EC2CB2"/>
    <w:rsid w:val="00EC2FAC"/>
    <w:rsid w:val="00EC426B"/>
    <w:rsid w:val="00EC4514"/>
    <w:rsid w:val="00EC4E12"/>
    <w:rsid w:val="00EC57B6"/>
    <w:rsid w:val="00EC72D4"/>
    <w:rsid w:val="00EC7CDE"/>
    <w:rsid w:val="00EC7F5D"/>
    <w:rsid w:val="00ED0066"/>
    <w:rsid w:val="00ED1106"/>
    <w:rsid w:val="00ED1981"/>
    <w:rsid w:val="00ED1DE8"/>
    <w:rsid w:val="00ED3C40"/>
    <w:rsid w:val="00ED45CB"/>
    <w:rsid w:val="00ED6009"/>
    <w:rsid w:val="00EE08A4"/>
    <w:rsid w:val="00EE0D18"/>
    <w:rsid w:val="00EE24F1"/>
    <w:rsid w:val="00EE254C"/>
    <w:rsid w:val="00EE2868"/>
    <w:rsid w:val="00EE37AA"/>
    <w:rsid w:val="00EE4023"/>
    <w:rsid w:val="00EE46F0"/>
    <w:rsid w:val="00EE46F2"/>
    <w:rsid w:val="00EE4C5E"/>
    <w:rsid w:val="00EE5057"/>
    <w:rsid w:val="00EE7DFB"/>
    <w:rsid w:val="00EF0025"/>
    <w:rsid w:val="00EF0119"/>
    <w:rsid w:val="00EF01F0"/>
    <w:rsid w:val="00EF0716"/>
    <w:rsid w:val="00EF1C9D"/>
    <w:rsid w:val="00EF2C92"/>
    <w:rsid w:val="00EF390E"/>
    <w:rsid w:val="00EF3B57"/>
    <w:rsid w:val="00EF3FF4"/>
    <w:rsid w:val="00EF40B4"/>
    <w:rsid w:val="00EF4F80"/>
    <w:rsid w:val="00EF535C"/>
    <w:rsid w:val="00EF5E2E"/>
    <w:rsid w:val="00EF7963"/>
    <w:rsid w:val="00EF7BD3"/>
    <w:rsid w:val="00EF7CC6"/>
    <w:rsid w:val="00EF7E96"/>
    <w:rsid w:val="00F0006E"/>
    <w:rsid w:val="00F00466"/>
    <w:rsid w:val="00F011D1"/>
    <w:rsid w:val="00F0159D"/>
    <w:rsid w:val="00F0207D"/>
    <w:rsid w:val="00F022F4"/>
    <w:rsid w:val="00F027CB"/>
    <w:rsid w:val="00F02B56"/>
    <w:rsid w:val="00F02E4D"/>
    <w:rsid w:val="00F036E6"/>
    <w:rsid w:val="00F0377B"/>
    <w:rsid w:val="00F04109"/>
    <w:rsid w:val="00F04F45"/>
    <w:rsid w:val="00F0633F"/>
    <w:rsid w:val="00F071D4"/>
    <w:rsid w:val="00F102C5"/>
    <w:rsid w:val="00F10331"/>
    <w:rsid w:val="00F10487"/>
    <w:rsid w:val="00F10D5D"/>
    <w:rsid w:val="00F11135"/>
    <w:rsid w:val="00F11838"/>
    <w:rsid w:val="00F11FE2"/>
    <w:rsid w:val="00F12B37"/>
    <w:rsid w:val="00F12D60"/>
    <w:rsid w:val="00F132BB"/>
    <w:rsid w:val="00F13CFC"/>
    <w:rsid w:val="00F141F1"/>
    <w:rsid w:val="00F143DC"/>
    <w:rsid w:val="00F14C8A"/>
    <w:rsid w:val="00F1535E"/>
    <w:rsid w:val="00F15D18"/>
    <w:rsid w:val="00F16198"/>
    <w:rsid w:val="00F163BB"/>
    <w:rsid w:val="00F16A6C"/>
    <w:rsid w:val="00F16A9E"/>
    <w:rsid w:val="00F172C9"/>
    <w:rsid w:val="00F17F50"/>
    <w:rsid w:val="00F20140"/>
    <w:rsid w:val="00F2017B"/>
    <w:rsid w:val="00F22EF5"/>
    <w:rsid w:val="00F23451"/>
    <w:rsid w:val="00F23500"/>
    <w:rsid w:val="00F23AD7"/>
    <w:rsid w:val="00F245B2"/>
    <w:rsid w:val="00F2462F"/>
    <w:rsid w:val="00F24EBC"/>
    <w:rsid w:val="00F25B79"/>
    <w:rsid w:val="00F26052"/>
    <w:rsid w:val="00F27CAC"/>
    <w:rsid w:val="00F301D3"/>
    <w:rsid w:val="00F30A7C"/>
    <w:rsid w:val="00F30B86"/>
    <w:rsid w:val="00F32A34"/>
    <w:rsid w:val="00F336B6"/>
    <w:rsid w:val="00F336CF"/>
    <w:rsid w:val="00F33DB2"/>
    <w:rsid w:val="00F342C9"/>
    <w:rsid w:val="00F345C2"/>
    <w:rsid w:val="00F34626"/>
    <w:rsid w:val="00F348DA"/>
    <w:rsid w:val="00F34A24"/>
    <w:rsid w:val="00F34F26"/>
    <w:rsid w:val="00F35BCB"/>
    <w:rsid w:val="00F35F8E"/>
    <w:rsid w:val="00F361F5"/>
    <w:rsid w:val="00F36821"/>
    <w:rsid w:val="00F371AC"/>
    <w:rsid w:val="00F379B1"/>
    <w:rsid w:val="00F4018B"/>
    <w:rsid w:val="00F405A9"/>
    <w:rsid w:val="00F40E38"/>
    <w:rsid w:val="00F41EC0"/>
    <w:rsid w:val="00F424B2"/>
    <w:rsid w:val="00F424E8"/>
    <w:rsid w:val="00F42A88"/>
    <w:rsid w:val="00F42BA7"/>
    <w:rsid w:val="00F43084"/>
    <w:rsid w:val="00F4323D"/>
    <w:rsid w:val="00F43964"/>
    <w:rsid w:val="00F440FC"/>
    <w:rsid w:val="00F46247"/>
    <w:rsid w:val="00F4699C"/>
    <w:rsid w:val="00F475F6"/>
    <w:rsid w:val="00F5011E"/>
    <w:rsid w:val="00F5034F"/>
    <w:rsid w:val="00F50E33"/>
    <w:rsid w:val="00F519B7"/>
    <w:rsid w:val="00F52360"/>
    <w:rsid w:val="00F52B03"/>
    <w:rsid w:val="00F53199"/>
    <w:rsid w:val="00F53407"/>
    <w:rsid w:val="00F53F09"/>
    <w:rsid w:val="00F54534"/>
    <w:rsid w:val="00F5518F"/>
    <w:rsid w:val="00F5535C"/>
    <w:rsid w:val="00F55604"/>
    <w:rsid w:val="00F56637"/>
    <w:rsid w:val="00F57605"/>
    <w:rsid w:val="00F57845"/>
    <w:rsid w:val="00F605CE"/>
    <w:rsid w:val="00F608C6"/>
    <w:rsid w:val="00F60A84"/>
    <w:rsid w:val="00F6106E"/>
    <w:rsid w:val="00F611C1"/>
    <w:rsid w:val="00F6385D"/>
    <w:rsid w:val="00F63DED"/>
    <w:rsid w:val="00F64027"/>
    <w:rsid w:val="00F6424E"/>
    <w:rsid w:val="00F64828"/>
    <w:rsid w:val="00F65187"/>
    <w:rsid w:val="00F65D06"/>
    <w:rsid w:val="00F701A3"/>
    <w:rsid w:val="00F709D8"/>
    <w:rsid w:val="00F72AD7"/>
    <w:rsid w:val="00F7439D"/>
    <w:rsid w:val="00F773EE"/>
    <w:rsid w:val="00F7794E"/>
    <w:rsid w:val="00F77BEE"/>
    <w:rsid w:val="00F802CF"/>
    <w:rsid w:val="00F807B2"/>
    <w:rsid w:val="00F819B5"/>
    <w:rsid w:val="00F8201D"/>
    <w:rsid w:val="00F8273F"/>
    <w:rsid w:val="00F82F40"/>
    <w:rsid w:val="00F83211"/>
    <w:rsid w:val="00F8344D"/>
    <w:rsid w:val="00F83C2C"/>
    <w:rsid w:val="00F83E17"/>
    <w:rsid w:val="00F84582"/>
    <w:rsid w:val="00F849E3"/>
    <w:rsid w:val="00F84AA7"/>
    <w:rsid w:val="00F851AD"/>
    <w:rsid w:val="00F8675E"/>
    <w:rsid w:val="00F86777"/>
    <w:rsid w:val="00F8699F"/>
    <w:rsid w:val="00F87623"/>
    <w:rsid w:val="00F876BD"/>
    <w:rsid w:val="00F90A39"/>
    <w:rsid w:val="00F9115D"/>
    <w:rsid w:val="00F93CB1"/>
    <w:rsid w:val="00F93FE1"/>
    <w:rsid w:val="00F94351"/>
    <w:rsid w:val="00F94FE1"/>
    <w:rsid w:val="00F950ED"/>
    <w:rsid w:val="00F95F5C"/>
    <w:rsid w:val="00F9607D"/>
    <w:rsid w:val="00F962B3"/>
    <w:rsid w:val="00F965E5"/>
    <w:rsid w:val="00F97713"/>
    <w:rsid w:val="00FA0544"/>
    <w:rsid w:val="00FA15BD"/>
    <w:rsid w:val="00FA1A94"/>
    <w:rsid w:val="00FA22FD"/>
    <w:rsid w:val="00FA2583"/>
    <w:rsid w:val="00FA2C67"/>
    <w:rsid w:val="00FA3C6E"/>
    <w:rsid w:val="00FA4052"/>
    <w:rsid w:val="00FA49A2"/>
    <w:rsid w:val="00FA4F3C"/>
    <w:rsid w:val="00FA5A5A"/>
    <w:rsid w:val="00FA6809"/>
    <w:rsid w:val="00FA7C9B"/>
    <w:rsid w:val="00FB0D0C"/>
    <w:rsid w:val="00FB2B93"/>
    <w:rsid w:val="00FB2C45"/>
    <w:rsid w:val="00FB2C86"/>
    <w:rsid w:val="00FB30D2"/>
    <w:rsid w:val="00FB3E99"/>
    <w:rsid w:val="00FB4EBF"/>
    <w:rsid w:val="00FB5753"/>
    <w:rsid w:val="00FB661B"/>
    <w:rsid w:val="00FC1268"/>
    <w:rsid w:val="00FC1862"/>
    <w:rsid w:val="00FC1A1E"/>
    <w:rsid w:val="00FC1E52"/>
    <w:rsid w:val="00FC20EB"/>
    <w:rsid w:val="00FC2AE9"/>
    <w:rsid w:val="00FC3E51"/>
    <w:rsid w:val="00FC40A1"/>
    <w:rsid w:val="00FC461B"/>
    <w:rsid w:val="00FC465D"/>
    <w:rsid w:val="00FC50EA"/>
    <w:rsid w:val="00FD083A"/>
    <w:rsid w:val="00FD0DD4"/>
    <w:rsid w:val="00FD1377"/>
    <w:rsid w:val="00FD15E7"/>
    <w:rsid w:val="00FD1CCD"/>
    <w:rsid w:val="00FD1FD6"/>
    <w:rsid w:val="00FD2274"/>
    <w:rsid w:val="00FD2742"/>
    <w:rsid w:val="00FD2DEA"/>
    <w:rsid w:val="00FD2FD3"/>
    <w:rsid w:val="00FD3BD7"/>
    <w:rsid w:val="00FD442A"/>
    <w:rsid w:val="00FD6708"/>
    <w:rsid w:val="00FD680B"/>
    <w:rsid w:val="00FD6F8A"/>
    <w:rsid w:val="00FD7230"/>
    <w:rsid w:val="00FD780B"/>
    <w:rsid w:val="00FD791D"/>
    <w:rsid w:val="00FE0E60"/>
    <w:rsid w:val="00FE1A28"/>
    <w:rsid w:val="00FE1B8F"/>
    <w:rsid w:val="00FE1D13"/>
    <w:rsid w:val="00FE242C"/>
    <w:rsid w:val="00FE2575"/>
    <w:rsid w:val="00FE36B4"/>
    <w:rsid w:val="00FE5A9C"/>
    <w:rsid w:val="00FE60F7"/>
    <w:rsid w:val="00FE6503"/>
    <w:rsid w:val="00FE6D0D"/>
    <w:rsid w:val="00FE7A73"/>
    <w:rsid w:val="00FF0601"/>
    <w:rsid w:val="00FF0997"/>
    <w:rsid w:val="00FF11A9"/>
    <w:rsid w:val="00FF1C82"/>
    <w:rsid w:val="00FF1DC9"/>
    <w:rsid w:val="00FF31EF"/>
    <w:rsid w:val="00FF388F"/>
    <w:rsid w:val="00FF49F8"/>
    <w:rsid w:val="00FF55BA"/>
    <w:rsid w:val="00FF611E"/>
    <w:rsid w:val="00FF73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54E770-0263-42D7-BBD0-D90799040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6C4E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lang w:eastAsia="ru-RU"/>
    </w:rPr>
  </w:style>
  <w:style w:type="character" w:customStyle="1" w:styleId="ConsPlusNormal0">
    <w:name w:val="ConsPlusNormal Знак"/>
    <w:link w:val="ConsPlusNormal"/>
    <w:uiPriority w:val="99"/>
    <w:rsid w:val="006C4E80"/>
    <w:rPr>
      <w:rFonts w:ascii="Arial" w:eastAsia="Times New Roman" w:hAnsi="Arial" w:cs="Times New Roman"/>
      <w:lang w:eastAsia="ru-RU"/>
    </w:rPr>
  </w:style>
  <w:style w:type="paragraph" w:styleId="a3">
    <w:name w:val="List Paragraph"/>
    <w:basedOn w:val="a"/>
    <w:qFormat/>
    <w:rsid w:val="006C4E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6C4E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No Spacing"/>
    <w:uiPriority w:val="1"/>
    <w:qFormat/>
    <w:rsid w:val="006C4E8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6C4E8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C4E8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C4E80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F24E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24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F24E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24EB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64FA4-31C2-43EC-9274-85374627E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7298</Words>
  <Characters>41603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</dc:creator>
  <cp:lastModifiedBy>Специалист</cp:lastModifiedBy>
  <cp:revision>2</cp:revision>
  <cp:lastPrinted>2021-11-10T07:21:00Z</cp:lastPrinted>
  <dcterms:created xsi:type="dcterms:W3CDTF">2022-01-25T03:04:00Z</dcterms:created>
  <dcterms:modified xsi:type="dcterms:W3CDTF">2022-01-25T03:04:00Z</dcterms:modified>
</cp:coreProperties>
</file>